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16" w:rsidRDefault="00CF5B16"/>
    <w:tbl>
      <w:tblPr>
        <w:tblW w:w="15750" w:type="dxa"/>
        <w:tblInd w:w="-34" w:type="dxa"/>
        <w:tblLayout w:type="fixed"/>
        <w:tblLook w:val="04A0" w:firstRow="1" w:lastRow="0" w:firstColumn="1" w:lastColumn="0" w:noHBand="0" w:noVBand="1"/>
      </w:tblPr>
      <w:tblGrid>
        <w:gridCol w:w="1843"/>
        <w:gridCol w:w="919"/>
        <w:gridCol w:w="3460"/>
        <w:gridCol w:w="3276"/>
        <w:gridCol w:w="1134"/>
        <w:gridCol w:w="992"/>
        <w:gridCol w:w="992"/>
        <w:gridCol w:w="3134"/>
      </w:tblGrid>
      <w:tr w:rsidR="003702AC" w:rsidRPr="003702AC" w:rsidTr="00457B83">
        <w:trPr>
          <w:trHeight w:val="720"/>
          <w:tblHeader/>
        </w:trPr>
        <w:tc>
          <w:tcPr>
            <w:tcW w:w="1843" w:type="dxa"/>
            <w:tcBorders>
              <w:top w:val="nil"/>
              <w:left w:val="nil"/>
              <w:bottom w:val="nil"/>
              <w:right w:val="nil"/>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b/>
                <w:bCs/>
                <w:color w:val="000000"/>
                <w:sz w:val="28"/>
                <w:szCs w:val="28"/>
                <w:lang w:eastAsia="en-GB"/>
              </w:rPr>
            </w:pPr>
            <w:r w:rsidRPr="003702AC">
              <w:rPr>
                <w:rFonts w:ascii="Tahoma" w:eastAsia="Times New Roman" w:hAnsi="Tahoma" w:cs="Tahoma"/>
                <w:b/>
                <w:bCs/>
                <w:color w:val="000000"/>
                <w:sz w:val="28"/>
                <w:szCs w:val="28"/>
                <w:lang w:eastAsia="en-GB"/>
              </w:rPr>
              <w:t>Title</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b/>
                <w:bCs/>
                <w:color w:val="000000"/>
                <w:sz w:val="28"/>
                <w:szCs w:val="28"/>
                <w:lang w:eastAsia="en-GB"/>
              </w:rPr>
            </w:pPr>
            <w:r w:rsidRPr="003702AC">
              <w:rPr>
                <w:rFonts w:ascii="Tahoma" w:eastAsia="Times New Roman" w:hAnsi="Tahoma" w:cs="Tahoma"/>
                <w:b/>
                <w:bCs/>
                <w:color w:val="000000"/>
                <w:sz w:val="28"/>
                <w:szCs w:val="28"/>
                <w:lang w:eastAsia="en-GB"/>
              </w:rPr>
              <w:t>REF</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b/>
                <w:bCs/>
                <w:color w:val="000000"/>
                <w:sz w:val="28"/>
                <w:szCs w:val="28"/>
                <w:lang w:eastAsia="en-GB"/>
              </w:rPr>
            </w:pPr>
            <w:r w:rsidRPr="003702AC">
              <w:rPr>
                <w:rFonts w:ascii="Tahoma" w:eastAsia="Times New Roman" w:hAnsi="Tahoma" w:cs="Tahoma"/>
                <w:b/>
                <w:bCs/>
                <w:color w:val="000000"/>
                <w:sz w:val="28"/>
                <w:szCs w:val="28"/>
                <w:lang w:eastAsia="en-GB"/>
              </w:rPr>
              <w:t>Idea</w:t>
            </w:r>
          </w:p>
        </w:tc>
        <w:tc>
          <w:tcPr>
            <w:tcW w:w="3276" w:type="dxa"/>
            <w:tcBorders>
              <w:top w:val="single" w:sz="4" w:space="0" w:color="auto"/>
              <w:left w:val="nil"/>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b/>
                <w:bCs/>
                <w:color w:val="000000"/>
                <w:sz w:val="28"/>
                <w:szCs w:val="28"/>
                <w:lang w:eastAsia="en-GB"/>
              </w:rPr>
            </w:pPr>
            <w:r w:rsidRPr="003702AC">
              <w:rPr>
                <w:rFonts w:ascii="Tahoma" w:eastAsia="Times New Roman" w:hAnsi="Tahoma" w:cs="Tahoma"/>
                <w:b/>
                <w:bCs/>
                <w:color w:val="000000"/>
                <w:sz w:val="28"/>
                <w:szCs w:val="28"/>
                <w:lang w:eastAsia="en-GB"/>
              </w:rPr>
              <w:t>Wh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b/>
                <w:bCs/>
                <w:color w:val="000000"/>
                <w:sz w:val="28"/>
                <w:szCs w:val="28"/>
                <w:lang w:eastAsia="en-GB"/>
              </w:rPr>
            </w:pPr>
            <w:r w:rsidRPr="003702AC">
              <w:rPr>
                <w:rFonts w:ascii="Tahoma" w:eastAsia="Times New Roman" w:hAnsi="Tahoma" w:cs="Tahoma"/>
                <w:b/>
                <w:bCs/>
                <w:color w:val="000000"/>
                <w:sz w:val="28"/>
                <w:szCs w:val="28"/>
                <w:lang w:eastAsia="en-GB"/>
              </w:rPr>
              <w:t xml:space="preserve">Idea or commen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b/>
                <w:bCs/>
                <w:color w:val="000000"/>
                <w:sz w:val="28"/>
                <w:szCs w:val="28"/>
                <w:lang w:eastAsia="en-GB"/>
              </w:rPr>
            </w:pPr>
            <w:r w:rsidRPr="003702AC">
              <w:rPr>
                <w:rFonts w:ascii="Tahoma" w:eastAsia="Times New Roman" w:hAnsi="Tahoma" w:cs="Tahoma"/>
                <w:b/>
                <w:bCs/>
                <w:color w:val="000000"/>
                <w:sz w:val="28"/>
                <w:szCs w:val="28"/>
                <w:lang w:eastAsia="en-GB"/>
              </w:rPr>
              <w:t xml:space="preserve">Pass sift </w:t>
            </w:r>
            <w:r w:rsidRPr="003702AC">
              <w:rPr>
                <w:rFonts w:ascii="Tahoma" w:eastAsia="Times New Roman" w:hAnsi="Tahoma" w:cs="Tahoma"/>
                <w:b/>
                <w:bCs/>
                <w:color w:val="000000"/>
                <w:sz w:val="28"/>
                <w:szCs w:val="28"/>
                <w:lang w:eastAsia="en-GB"/>
              </w:rPr>
              <w:br/>
              <w:t>(yes/ 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b/>
                <w:bCs/>
                <w:sz w:val="28"/>
                <w:szCs w:val="28"/>
                <w:lang w:eastAsia="en-GB"/>
              </w:rPr>
            </w:pPr>
            <w:r w:rsidRPr="003702AC">
              <w:rPr>
                <w:rFonts w:ascii="Tahoma" w:eastAsia="Times New Roman" w:hAnsi="Tahoma" w:cs="Tahoma"/>
                <w:b/>
                <w:bCs/>
                <w:sz w:val="28"/>
                <w:szCs w:val="28"/>
                <w:lang w:eastAsia="en-GB"/>
              </w:rPr>
              <w:t>Lead Dept.</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b/>
                <w:bCs/>
                <w:sz w:val="28"/>
                <w:szCs w:val="28"/>
                <w:lang w:eastAsia="en-GB"/>
              </w:rPr>
            </w:pPr>
            <w:r w:rsidRPr="003702AC">
              <w:rPr>
                <w:rFonts w:ascii="Tahoma" w:eastAsia="Times New Roman" w:hAnsi="Tahoma" w:cs="Tahoma"/>
                <w:b/>
                <w:bCs/>
                <w:sz w:val="28"/>
                <w:szCs w:val="28"/>
                <w:lang w:eastAsia="en-GB"/>
              </w:rPr>
              <w:t>Our Respons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PEND MORE GOVERNMENT MONEY LOCALLY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hen government buys goods and services, it should support local suppliers firs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Keep money in the local economy and support local businesses of all kinds.  </w:t>
            </w:r>
            <w:bookmarkStart w:id="0" w:name="_GoBack"/>
            <w:bookmarkEnd w:id="0"/>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is has helped us to understand the broader interest in this aspect of the Isle of Man Government's work. The Isle of Man Government procurement policy recognises the local economic benefits of procuring local.  The Procurement Policy can be found here: </w:t>
            </w:r>
            <w:r w:rsidRPr="003702AC">
              <w:rPr>
                <w:rFonts w:ascii="Tahoma" w:eastAsia="Times New Roman" w:hAnsi="Tahoma" w:cs="Tahoma"/>
                <w:lang w:eastAsia="en-GB"/>
              </w:rPr>
              <w:br/>
              <w:t>https://www.gov.im/about-the-government/offices/attorney-generals-chambers/civil-division/procurement-division/</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ING USE OF VILLA FO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Villa Marina and Gaiety theatre is very </w:t>
            </w:r>
            <w:r w:rsidR="001335B5" w:rsidRPr="003702AC">
              <w:rPr>
                <w:rFonts w:ascii="Tahoma" w:eastAsia="Times New Roman" w:hAnsi="Tahoma" w:cs="Tahoma"/>
                <w:color w:val="000000"/>
                <w:lang w:eastAsia="en-GB"/>
              </w:rPr>
              <w:t>un</w:t>
            </w:r>
            <w:r w:rsidR="001335B5">
              <w:rPr>
                <w:rFonts w:ascii="Tahoma" w:eastAsia="Times New Roman" w:hAnsi="Tahoma" w:cs="Tahoma"/>
                <w:color w:val="000000"/>
                <w:lang w:eastAsia="en-GB"/>
              </w:rPr>
              <w:t>-</w:t>
            </w:r>
            <w:r w:rsidR="001335B5" w:rsidRPr="003702AC">
              <w:rPr>
                <w:rFonts w:ascii="Tahoma" w:eastAsia="Times New Roman" w:hAnsi="Tahoma" w:cs="Tahoma"/>
                <w:color w:val="000000"/>
                <w:lang w:eastAsia="en-GB"/>
              </w:rPr>
              <w:t>lean</w:t>
            </w:r>
            <w:r w:rsidRPr="003702AC">
              <w:rPr>
                <w:rFonts w:ascii="Tahoma" w:eastAsia="Times New Roman" w:hAnsi="Tahoma" w:cs="Tahoma"/>
                <w:color w:val="000000"/>
                <w:lang w:eastAsia="en-GB"/>
              </w:rPr>
              <w:t xml:space="preserve"> and ineffici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have a list of volunteers (Friends of the Gaiety) which go unused in favour of using paid staff. Furthermore, staff are paid for 4 hour shifts for doing only half an hour of work at the start of the show and half an hour of work at the e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ome FOGs are used to take tickets, which actually exacerbates the problem as it leaves paid staff with even less to d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ould the FOG programme be extended to include bar duties or even work at the Broadway Cinema or shows at the Villa? This could eliminate the need to continually use casual paid staff.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 is silly to spend money on paying people to do something that dozens of people will gladly do for free. This will reduce waste on staff salary. I accept that some staff are substantive/permanent and it may be hard to relocate them, but it would be a quick win in terms of casual staff.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0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IR SPACE CHAR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Could the Island consider introducing charges for commercial aircraft passing through the Island's airspa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Raises inco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9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ERRITORIAL SE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ntroduce a tonnage charge for commercial vessels using the Manx Territorial Seas for passing through and also picking up Pilo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ises inco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ERITAGE RAILWAYS - MOVE TO CHARITY BASED OPE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Isle of Man Heritage Railways are a national treasure but this doesn't meant to say they should be run as a loss making attraction by Isle of Man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Isle of Wight, their steam railway is staffed by volunteers and run as a charity. They have raised £</w:t>
            </w:r>
            <w:r w:rsidR="001335B5">
              <w:rPr>
                <w:rFonts w:ascii="Tahoma" w:eastAsia="Times New Roman" w:hAnsi="Tahoma" w:cs="Tahoma"/>
                <w:color w:val="000000"/>
                <w:lang w:eastAsia="en-GB"/>
              </w:rPr>
              <w:t>1.7m</w:t>
            </w:r>
            <w:r w:rsidRPr="003702AC">
              <w:rPr>
                <w:rFonts w:ascii="Tahoma" w:eastAsia="Times New Roman" w:hAnsi="Tahoma" w:cs="Tahoma"/>
                <w:color w:val="000000"/>
                <w:lang w:eastAsia="en-GB"/>
              </w:rPr>
              <w:t xml:space="preserve"> over the last few years through fundraising, legacies, grants and donat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 pink book doesn't detail the exact loss of the Railways, only to say that Public Transport costs £</w:t>
            </w:r>
            <w:r w:rsidR="001335B5">
              <w:rPr>
                <w:rFonts w:ascii="Tahoma" w:eastAsia="Times New Roman" w:hAnsi="Tahoma" w:cs="Tahoma"/>
                <w:color w:val="000000"/>
                <w:lang w:eastAsia="en-GB"/>
              </w:rPr>
              <w:t>13.7m</w:t>
            </w:r>
            <w:r w:rsidRPr="003702AC">
              <w:rPr>
                <w:rFonts w:ascii="Tahoma" w:eastAsia="Times New Roman" w:hAnsi="Tahoma" w:cs="Tahoma"/>
                <w:color w:val="000000"/>
                <w:lang w:eastAsia="en-GB"/>
              </w:rPr>
              <w:t xml:space="preserve"> a year. It would be interesting to be how the costs are split to see if a charity/volunteer operation is viab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alternative business models available to keep important attractions such as the Heritage Railways going. There are questions around Government running visitor attractions at a time when it is looking to sav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EATING IN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e are unable to control the radiator settings in CRHS.   These are set to very high &amp; we often have to move seats and have the windows open because it is unbearably hot.  Ridiculous waste of mone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e abo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raising this.  This specific matters relates  to an operational issue at a particular location. The Department of Infrastructure will take this forward and investigate further.</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ING ON BOTH PAPER AND TON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Automatically remove the generic signatures containing the Manx language at the base from all internal emails to other IOM Government email addresses (it would be retained for emails to external addres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prevent many staff printing simple email instructions / information that run into two pages, due to the Manx language cont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tential savings would be many thousands per annum across Government, there would also be savings on both toner and machine servicing / parts going forwar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 saves money across the whole of Government and saves money in many areas such a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aper / cleaning / toner / machine servicing / fuel (less paper being sourc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et up cost would be minimal and it is also more environmentally friendly and would help towards reducing carbon emissio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this is applicable to a wide range of email signatures and consideration will be given to reducing paper consumption whilst retaining the benefits that email signatures can bring. This will be explored further through the Cabinet Office efficiency programme being established.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S VANNI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Privatise Bus Vannin. The buses will still be needed and still run but will be run by the private sector. The Isle of Man appears to be the only country in Western Europe that owns outright a bus company. There are several companies to approach - Stagecoach, Arriva, Transdev to name just three of the larger on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Privatisation will move 100 or so public employees off the books so to speak and there will be significant additional savings over and above the wages and pension bills - fuel, depreciation, capital replacements, back office staff and office space. The list is endles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Isle of Man Isle of Man Government policy is for the provision of bus services by the Department of Infrastructure; the Department of Infrastructure is committed to ensuring that Bus Vannin provide good value for money. </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STOP THE 7 MILLION POUNDS A YEAR </w:t>
            </w:r>
            <w:r w:rsidR="001335B5" w:rsidRPr="003702AC">
              <w:rPr>
                <w:rFonts w:ascii="Tahoma" w:eastAsia="Times New Roman" w:hAnsi="Tahoma" w:cs="Tahoma"/>
                <w:color w:val="000000"/>
                <w:lang w:eastAsia="en-GB"/>
              </w:rPr>
              <w:t>HAND-OUT</w:t>
            </w:r>
            <w:r w:rsidRPr="003702AC">
              <w:rPr>
                <w:rFonts w:ascii="Tahoma" w:eastAsia="Times New Roman" w:hAnsi="Tahoma" w:cs="Tahoma"/>
                <w:color w:val="000000"/>
                <w:lang w:eastAsia="en-GB"/>
              </w:rPr>
              <w:t xml:space="preserve"> TO RICH FARM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 suggest  stopping the   huge hand outs  given to rich farmers each year . Farming subsidies are the most blatant transfer of cash to the rich so it's about time we dealt with the Governments </w:t>
            </w:r>
            <w:r w:rsidR="001335B5" w:rsidRPr="003702AC">
              <w:rPr>
                <w:rFonts w:ascii="Tahoma" w:eastAsia="Times New Roman" w:hAnsi="Tahoma" w:cs="Tahoma"/>
                <w:color w:val="000000"/>
                <w:lang w:eastAsia="en-GB"/>
              </w:rPr>
              <w:t>unembarrassed</w:t>
            </w:r>
            <w:r w:rsidRPr="003702AC">
              <w:rPr>
                <w:rFonts w:ascii="Tahoma" w:eastAsia="Times New Roman" w:hAnsi="Tahoma" w:cs="Tahoma"/>
                <w:color w:val="000000"/>
                <w:lang w:eastAsia="en-GB"/>
              </w:rPr>
              <w:t xml:space="preserve"> robbery of the poo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7m a year would be better on the Islands  Health Servi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 is important to recognise that the Manx countryside, which is rightly regarded as a key asset for quality of life and business, is the way it is because of agriculture. Since 2016 all farmers applying for payment have had to demonstrate they are actively farming. However we do recognise that all areas of Isle of Man Government funding need to be reviewed regularly and the whole issue of agricultural support is currently under review. This will look at both the overall level of support and the way in which it could be used to maximise value for the public. The current level of support also needs to be considered in the context that Manx farm produce has to compete with that from other areas of the British Isles and beyond. Current support for agriculture is broadly equivalent to that provided elsewhere. It is likely that levels of support elsewhere in the British Isles will be reviewed in the context of BREXIT. This will be monitored and will feed into the ongoing Manx review. Whilst it is hard to generalise, many farm businesses, particularly smaller businesses involved in livestock farming lose money before subsidy. Even when in receipt of subsidy, increasingly farms are having to diversity their business interests or take on additional employment to remain in busines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HOOL STATIONERY ORDER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Set up a small central office to collate and bulk order the basics that the children need every term and half term instead of individual teachers operating in a silo and ordering per clas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My wife is a teacher and orders most things herself. Each half term she, for example, orders 72 pencils for the children in her one class. Imagine the bulk savings on 72 pencils x 6 half term orders annually x 32 primary schools. Catalogues give discounts the more you order. Centralising the order for the basics - ruler, pencil, lined exercise book, dictionary, graph paper exercise books and the like should generate significant savings for the DEC although there would need to be a small number of staff dedicated to the ordering process, collation, ordering, delivery and distributio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but in the main schools would choose to order stock centrally in the way described.  There are no plans to address this presently.</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MAIL COMMUNICATIONS AND PAPER REDUC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Government departments should be reducing costs by communicating with members of the public via  emails instead of by letters. To start with this could be done for members of the public who are Government employees where email addresses are available. And then if it had to be a letter ensure it is printed back to back. Then there is no consistency in replying as sometimes I've had a pre-paid envelope and other times I have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Saves money and time and speeds up processes. For example on stationery, postage, officer time in printing, putting letters into envelopes etc. Emails are delivered quicker and hopefully recipients will respond faster and also not go through their own expense and time of writing a letter in reply, putting in an envelope and getting a stamp where requir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which has merit, reducing the cost of administration is important to us and we will be progressing your idea further through a Cabinet Office efficiency programme which is being established. </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RGE LOCAL AUTHORITIES TO ACHIEVE BETTER ECONOMIES OF SCAL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 don't understand why we have so many local authorities on such a small island, in the Eastern district alone we have Douglas, Onchan, Braddan, Laxey/Lonan - they could easily be merged. One Finance function, one Housing function (more choice for tenants and also better economies of scale), one street lighting function rather than some LA's outsourcing, plus everything el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result in savings on the costs of providing the services through economies of scale and more purchasing power and would lead to efficiencies in services provided, unfortunately this might result in job losses but something needs to be don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Douglas is the largest, compare the quality of street lighting you get in Douglas to some of the old crumbling concrete lampposts in Onchan or those hung on overhead lines poles in Laxey. If the services were centralised the smaller local authorities could benefit greatly in getting better quality services such as these. Why should Douglas also have to pay for cleaning the streets in the town centre, emptying the bins, providing pretty glens and gardens, when people from all over the island use these facilities? If a city as big as Liverpool can have one council why do we need so man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ocal authorities borrow money from government in the millions every year, this could be greatly reduced if they were performing more efficient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TIRED EMPLOYEES BEING BROUGHT BACK AS CONTRACTO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ve heard in the DHA employees are retiring on full pension then being brought back as contractors. They should have adequate succession planning in place rather than paying people twice essentially as they are being paid their full pension entitlement as well as a contractors salary on top perhaps even higher than their previous wag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department isn't going to come to a halt because one person's expertise has gone, there should be suitable candidates in the ranks who can step up and learn the ro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is practice doesn't encourage knowledge sharing - individuals will keep it all to themselves knowing that if they leave they'll still get their full pension entitlement and get paid good money to come back as a contractor. Will they then share the knowledge when they are back in as a contractor? Probably not and you will still be in the same position when they decide to lea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is practice is stopped there will be a monetary saving and will empower employees who are able to take on more responsibilities to gain promotion opportunities, employees will see that there is now potential for career progression which will boost mora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ir knowledge may also be outdated preventing new ideas leading to positive changes to the way things are don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Government have a specific policy which determines the appointment of individuals after retirement.  This policy can be found here:</w:t>
            </w:r>
            <w:r w:rsidRPr="003702AC">
              <w:rPr>
                <w:rFonts w:ascii="Tahoma" w:eastAsia="Times New Roman" w:hAnsi="Tahoma" w:cs="Tahoma"/>
                <w:lang w:eastAsia="en-GB"/>
              </w:rPr>
              <w:br/>
            </w:r>
            <w:r w:rsidRPr="003702AC">
              <w:rPr>
                <w:rFonts w:ascii="Tahoma" w:eastAsia="Times New Roman" w:hAnsi="Tahoma" w:cs="Tahoma"/>
                <w:lang w:eastAsia="en-GB"/>
              </w:rPr>
              <w:br/>
              <w:t>https://www.gov.im/hr/hrpolicies.xml#R</w:t>
            </w:r>
            <w:r w:rsidRPr="003702AC">
              <w:rPr>
                <w:rFonts w:ascii="Tahoma" w:eastAsia="Times New Roman" w:hAnsi="Tahoma" w:cs="Tahoma"/>
                <w:lang w:eastAsia="en-GB"/>
              </w:rPr>
              <w:br/>
              <w:t>Re-employment of public sector staff after retirement</w:t>
            </w:r>
            <w:r w:rsidRPr="003702AC">
              <w:rPr>
                <w:rFonts w:ascii="Tahoma" w:eastAsia="Times New Roman" w:hAnsi="Tahoma" w:cs="Tahoma"/>
                <w:lang w:eastAsia="en-GB"/>
              </w:rPr>
              <w:br/>
            </w:r>
            <w:r w:rsidRPr="003702AC">
              <w:rPr>
                <w:rFonts w:ascii="Tahoma" w:eastAsia="Times New Roman" w:hAnsi="Tahoma" w:cs="Tahoma"/>
                <w:lang w:eastAsia="en-GB"/>
              </w:rPr>
              <w:br/>
              <w:t>It is recognised there maybe a specific need for some skills which maybe provided by those in retirement.  This may include posts which are difficult to fill or have a specific knowledge expertise associated with the role.</w:t>
            </w:r>
            <w:r w:rsidRPr="003702AC">
              <w:rPr>
                <w:rFonts w:ascii="Tahoma" w:eastAsia="Times New Roman" w:hAnsi="Tahoma" w:cs="Tahoma"/>
                <w:lang w:eastAsia="en-GB"/>
              </w:rPr>
              <w:br/>
            </w:r>
            <w:r w:rsidRPr="003702AC">
              <w:rPr>
                <w:rFonts w:ascii="Tahoma" w:eastAsia="Times New Roman" w:hAnsi="Tahoma" w:cs="Tahoma"/>
                <w:lang w:eastAsia="en-GB"/>
              </w:rPr>
              <w:br/>
              <w:t xml:space="preserve">The Isle of Man Government is committed to ensuring managers have the right skills to effectively manage succession planning within Departments, but recognise from time to time there </w:t>
            </w:r>
            <w:r w:rsidRPr="003702AC">
              <w:rPr>
                <w:rFonts w:ascii="Tahoma" w:eastAsia="Times New Roman" w:hAnsi="Tahoma" w:cs="Tahoma"/>
                <w:lang w:eastAsia="en-GB"/>
              </w:rPr>
              <w:lastRenderedPageBreak/>
              <w:t>maybe the need for this policy.</w:t>
            </w:r>
            <w:r w:rsidRPr="003702AC">
              <w:rPr>
                <w:rFonts w:ascii="Tahoma" w:eastAsia="Times New Roman" w:hAnsi="Tahoma" w:cs="Tahoma"/>
                <w:lang w:eastAsia="en-GB"/>
              </w:rPr>
              <w:br/>
            </w:r>
            <w:r w:rsidRPr="003702AC">
              <w:rPr>
                <w:rFonts w:ascii="Tahoma" w:eastAsia="Times New Roman" w:hAnsi="Tahoma" w:cs="Tahoma"/>
                <w:lang w:eastAsia="en-GB"/>
              </w:rPr>
              <w:br/>
              <w:t>There are no plans at the current time to review this policy, however the idea raises some valid points which may require further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OBILE WO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lease get mobile working rolled out fully, we have fewer staff with as much work load as before, that currently have to come to a base to receive paper hand outs for jobs . if the jobs could be emailed via P.D.A this would save time and improve response tim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e time , save money, and make all staff inclusive of producing a better system of works for al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mobile working does have benefits and mobile solutions are available for Departments, Boards and Office. These will be rolled out as required and requested .  </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ivatise the bulk of GTS under a long term contrac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TS seem to be an unnecessary layer in Government. Much of their day to day work - delivering new monitors, PCs, mobile phones, dealing with issues to do with Microsoft Windows etc. can be done by the private sector. Retain a small team to deliver the more commercially sensitive stuff, i.e. COMIN work but the vast bulk can easily be outsourc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government we are now in the bizarre situation where despite contracts being awarded for photocopier maintenance, staff have to telephone GTS for them to telephone Typhoon House or somebody to say the printer toner has run out. We need to trust our staff more and cut out additional layers that are simply not need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When GTS was created as a centralised service in 2014, a review was undertaken of the best method of service delivery and at that time it was found that internal delivery was the most effective approach.   In respect of toner delivery, this should be arranged directly with your toner supplier.  There is no need to contact GTS unless there is a fault.</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SSUE OF GOVERNMENT PAYSLI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Distribute Payslips via the Government internal mail syste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re are about 9000 Civil Service and Public Sector employees.  The cost of distributing payslips by the internal mail system could generate a saving of up to £4,050 per month / £48,600 per yea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w:t>
            </w:r>
            <w:r w:rsidRPr="003702AC">
              <w:rPr>
                <w:rFonts w:ascii="Tahoma" w:eastAsia="Times New Roman" w:hAnsi="Tahoma" w:cs="Tahoma"/>
                <w:lang w:eastAsia="en-GB"/>
              </w:rPr>
              <w:lastRenderedPageBreak/>
              <w:t>askpip@gov.im</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AID GP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introduction of some paid services across GP's practices. Appointment/Consultations/test/ etc.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With primary care requiring more investment and IOM Gov trying to save money funds need to come from other sour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ntroduction of paid services across GP's practices would increase additional income, it would also potentially reduce pressures on practices as patients would be more likely to use the service if they genuinely require it.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also make other services which are under utilities such as the pharmacy Minor Ailments Services more attractive to the popul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Exemptions and/or discounts would be required for some groups (acute long term conditions for example) as not to place unfair financial burden.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actice could take this into their own income directly but the introduction of a POS system that is Gov (centrally) linked would perhaps be fairer and clear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This sort of charging already exists in other areas such as the Channel Island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This would not be popular and would not win any elections (requires a cultural change) but it might help ensure the best primary care system possibl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might also create income in the private sector for a Manx based private medical insuran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will consider the ideas raised through this process</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DUCE POLITICAL MEMBERS FOR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e all know that it is the public servants who are the ones with the expertise and knowledge to run the services across government... not the politicians. The politicians are important for democratic direction of government, but I fail to see the business case for government to need three, four or five MHKs/MLCs assigned as Ministers/Members of each Department, when one or two would d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only thing of real value that they do as Ministers/Members which they can't do as regular MHKs/MLCs is represent the Department interests within Tynwal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at would happen if we reduce the number of Members for Departm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e would streamline the process for political sign off on policy decisions within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e would save money on the salaries of politicia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e would have better democratic process within Tynwald as there would be a more appropriate proportion of Tynwald who were serving within the government and have more 'opposition' within Tynwal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Reduce micro management coming from politicians who think they know what they don't know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e UK, there are Departments much larger than those we run here, with less political members within those Departments than we have he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as also a recommendation of Lord Lisvane's for less political Members of Departme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Saving of money that would be spent on enhancements to politician's salar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liticians will be able to focus their time more constructively challenging government from an 'opposition' perspecti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I ROADS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ward a long term contract to the private sector to maintain and build the Islands road network and provide emergency cove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roads still need repair etc. and we will no doubt have emergency weather situations. Awarding a long term contract say 10 years and move the DoI staff across to say COLAS would save money on wages and pensions and also generate other significant savings in terms vehicles, fuels, depreciation, back office staff, office accommodation and depots. Give the private sector enough time to make a decent return and they will invest. Other countries don't have road repairs and construction carried out by staff on the government payroll. Likely to be controversial this one but one capable of delivering considerable saving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are committed to ensuring highway services are fit for purpose and are able to respond to extreme weather events.</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LAY THE RAILWAYS AND MER WITH PROPER CYCLE LAN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ong with its Biosphere credentials, the IOM should think seriously about conventing the routes for steam and electric railways into properly developed and laid tarmac cycle lanes. Instead of loss-making vintage transpor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serve the following purpo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carbon neutral transport in line with UNESCO biosphere, which could generate significant visitor numbers to cycle in a traffic free enviro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Get bikes off the roads and provide simple and  effective cycle routes (without hills in the case of the steam railway current ant disused rout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3. helping cycle to work schemes and general health benefi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3. Save the significant costs of running out-dated (and often empty) vintage railway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REATE CRUISE SHIP FACIL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Put plans/strategy in place to secure cruise ship business. This will require a significant capital project to provide proper berthing facilities for today's largest cruise ships. This will provide tourism for an extended season May - October which should attract in the region of 120,000 passengers per yea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Creating the infrastructure for cruise business would extend the season and massively increase tourism day visitors and their spend in the economy plus berthing charges direct to Treasury, as well as other associated services such as visitor attractions, excursions and loading of stores on boar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ruise industry is growing year on year and the IOM has so much to offer. If we had the right berthing/disembarkation facilities, we would attract cruise ships which are already planning Irish Sea/Celtic cruise itineraries for the futu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T is one hell of a couple of weeks to put on to attract 30,000 visitors in two weeks. Lets think bigger picture for an extended season and use TT as part of the attrac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arbour development to create proper berthing facilities could resolve a lot of the current limitations of our harbours and facilitate other commercial business opportunities for gas exploration, wind farm servicing and repair etc.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VE TOURISM MARKETING TO MN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ourism marketing does not appear to sit comfortably in DED &amp; much of the industry feels it's needs neglec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tter that the telling of  'The Story Of Man' be passed to industry group led by heritage professionals in MN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pecifically a tourism marketing committee led as I say by MNH but including all nature &amp; wildlife trusts, heritage transport operators &amp; museums, auto cycle union, Steam Packet, hoteliers, Culture Vannin, CeltFest, Arts Council, hoteliers, and so 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upported by media professional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Simple Google search for heritage holidays UK will see little mention of the IOM in resul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 makes an interesting point and the recently announced restructure of the Department of Economic Development will create a Visit Isle of Man development agency to work closely with industry to promote tourism. This will involve all relevant stakeholders. A simple transfer of marketing to MNH would result in no savings and would not be a natural fit with some of the other markets the Island targets.</w:t>
            </w:r>
          </w:p>
        </w:tc>
      </w:tr>
      <w:tr w:rsidR="003702AC" w:rsidRPr="003702AC" w:rsidTr="00457B83">
        <w:trPr>
          <w:trHeight w:val="7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NO MORE PRIVATISATIO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rivatising services only adds a layer of required profit.  Same amount of money, less service.  Same service more expens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t is a basic economic truth.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is has helped us to understand the broader interest in this aspect of the </w:t>
            </w:r>
            <w:r w:rsidRPr="003702AC">
              <w:rPr>
                <w:rFonts w:ascii="Tahoma" w:eastAsia="Times New Roman" w:hAnsi="Tahoma" w:cs="Tahoma"/>
                <w:lang w:eastAsia="en-GB"/>
              </w:rPr>
              <w:lastRenderedPageBreak/>
              <w:t>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MPTY / UNUSED GOVERNMENT PROPER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Create a list of any unused space/empty government properties and work to maximise usage / inco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Potential revenue strea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that is already implemented across the property assets in the Isle of Man Government's ownership and use.  The Isle of Man Government will continue to use this to review property use and requirements to ensure any vacant or surplus properties are reviewed and where necessary are put back into viable economic use or placed on the open market.</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L THE POWER ST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Sell the power station to a major supplier.  Keep the infrastructure. Reduce the £1/2bn burden considerably if not entirely. Enable customers to buy electric from a number of optional suppliers as per the UK. Added benefit is when the plant reaches end of life it isn't IOMG's problem to repla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 reduces the burden on IOMG on a number of fronts and draws a line under a catastroph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U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sale of the power station would raise less than 10% of current debt levels and lead to increased tariffs for customers</w:t>
            </w:r>
            <w:r w:rsidRPr="003702AC">
              <w:rPr>
                <w:rFonts w:ascii="Tahoma" w:eastAsia="Times New Roman" w:hAnsi="Tahoma" w:cs="Tahoma"/>
                <w:lang w:eastAsia="en-GB"/>
              </w:rPr>
              <w:br/>
              <w:t>MUA would be required to become the system operator and face considerable one-off costs in setting up a market design with competing sources of generation/supply; for example we may need a form of ‘pool system’ to efficiently dispatch plant/cable, a system for nominations from generators and suppliers, methodologies for metering allocations &amp; efficient pass-through of balancing costs as system operator</w:t>
            </w:r>
            <w:r w:rsidRPr="003702AC">
              <w:rPr>
                <w:rFonts w:ascii="Tahoma" w:eastAsia="Times New Roman" w:hAnsi="Tahoma" w:cs="Tahoma"/>
                <w:lang w:eastAsia="en-GB"/>
              </w:rPr>
              <w:br/>
              <w:t>Economies of scale on the Island are unlikely to be enticing to existing UK suppliers. The 46,000 customer accounts on the Island are unlikely to be attractive to one of the ‘Big Six’ energy suppliers in the UK whose customer base is in the millions, whilst smaller market participants generally seek a minimum of c250,000 customers to manage viability risk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PUBLIC SECTOR HOUSING FOR THE REALLY NEED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Ensure that only those unable to fund a home by other means do not profit in any way by being able to live in public sector housing. This means not just means-testing, but for those not below the bread-line it should be a full commercial rent and repairs/redecorating etc. should be included in the equation. In fact living in publicly owned housing should be more expensive for the well-off occupant than the same property rented in the private sector to encourage people to move to the private sector leaving the public sector housing stock for its intended purpos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 will net the government (local or central) significant extra income, while freeing up housing for the truly needy and reducing overall demand thereby limiting demand for new housing stock and its associated cost. It will also improve Government's image as it will cease to be seen to be supporting spong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progressing with the implementation of a Tynwald approved housing strategy (https://www.gov.im/media/916098/housing_review_recommendations_report_for_november_tynwald.pdf) which covers all aspects of delivery. The issue of means testing is a broader issue than housing and one which has recently been the subject of a consultation on a high level policy  https://www.gov.im/lib/docs/co/consultations/HighLevelPolicyMeanTesting/meanstestingreportconsultatv3.pdf</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ELL THE CALF OF MA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e never use it so why not sell 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could offer it to the UK government, for instance, to relocate all of the citizens of Gibraltar so they can, in turn, give that back to Spai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Revenue generatio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NH</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USE OF EXTERNAL CONSULTANTS (ESPECIALLY OFF-IS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Reduce use of external consultants - yes, there may be certain occasions when specific specialist expertise or equipment is needed and not available in-house, but far too mush appears to be put out to consultants, and infinitely worse when off-Island, draining our limited resources.  There are plenty of Government employees with extensive knowledge and experience - what they need is to be trusted to do appropriate research and make due considerations (or if the block is from individuals who are adequately qualified and experienced but want to 'hide' behind another body for their own immunity, replace those individua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sometimes that means less than perfect decisions - well, time to wake up: not all external consultants are as expert as they make out, and their recommendations can be far from prefect (IRIS anyon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d this is a small island community - we sometimes simply have to find a local pragmatic solution, not necessarily the same as would apply in other jurisdiction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 could save Government many £1,000s per project - a lot more in some cases. Where off-Island consultants might otherwise be involved it would keep more money on-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could also lead to greater confidence and job satisfaction of government employees trusted to do the job they are qualified for, or weed out any wimps among them and replace them with functional peop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5% ACROSS THE BOARD PAY-PENSION CU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On payroll of £370-380m a 5% pay cut alone is around £19-20m. Slice pensions on top of that and you're probably at £30m before you even blink.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Because money in has to at least match money ou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has commissioned the Public Sector Pension Authority and Treasury to prepare and present a range of options for managing the future cost of public sector pensions.  An update on this work is scheduled for 2018.</w:t>
            </w:r>
            <w:r w:rsidRPr="003702AC">
              <w:rPr>
                <w:rFonts w:ascii="Tahoma" w:eastAsia="Times New Roman" w:hAnsi="Tahoma" w:cs="Tahoma"/>
                <w:lang w:eastAsia="en-GB"/>
              </w:rPr>
              <w:br/>
            </w:r>
            <w:r w:rsidRPr="003702AC">
              <w:rPr>
                <w:rFonts w:ascii="Tahoma" w:eastAsia="Times New Roman" w:hAnsi="Tahoma" w:cs="Tahoma"/>
                <w:lang w:eastAsia="en-GB"/>
              </w:rPr>
              <w:br/>
              <w:t>More information about the public sector pension reforms and recent proposals can be found at:</w:t>
            </w:r>
            <w:r w:rsidRPr="003702AC">
              <w:rPr>
                <w:rFonts w:ascii="Tahoma" w:eastAsia="Times New Roman" w:hAnsi="Tahoma" w:cs="Tahoma"/>
                <w:lang w:eastAsia="en-GB"/>
              </w:rPr>
              <w:br/>
            </w:r>
            <w:r w:rsidRPr="003702AC">
              <w:rPr>
                <w:rFonts w:ascii="Tahoma" w:eastAsia="Times New Roman" w:hAnsi="Tahoma" w:cs="Tahoma"/>
                <w:lang w:eastAsia="en-GB"/>
              </w:rPr>
              <w:br/>
              <w:t>https://www.gov.im/about-the-government/statutory-boards/public-sector-pensions-authority/unified-scheme/unified-scheme-review/</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OR ABOLISH ML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need for the upper house is now defunct, and there number </w:t>
            </w:r>
            <w:r w:rsidRPr="003702AC">
              <w:rPr>
                <w:rFonts w:ascii="Tahoma" w:eastAsia="Times New Roman" w:hAnsi="Tahoma" w:cs="Tahoma"/>
                <w:color w:val="000000"/>
                <w:lang w:eastAsia="en-GB"/>
              </w:rPr>
              <w:lastRenderedPageBreak/>
              <w:t xml:space="preserve">should be greatly reduced or indeed done away with altogethe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t xml:space="preserve">They are totally unnecessar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is has helped us to understand the broader </w:t>
            </w:r>
            <w:r w:rsidRPr="003702AC">
              <w:rPr>
                <w:rFonts w:ascii="Tahoma" w:eastAsia="Times New Roman" w:hAnsi="Tahoma" w:cs="Tahoma"/>
                <w:lang w:eastAsia="en-GB"/>
              </w:rPr>
              <w:lastRenderedPageBreak/>
              <w:t>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CHANGE NOBLES HOSPITAL'S </w:t>
            </w:r>
            <w:r w:rsidR="001335B5" w:rsidRPr="003702AC">
              <w:rPr>
                <w:rFonts w:ascii="Tahoma" w:eastAsia="Times New Roman" w:hAnsi="Tahoma" w:cs="Tahoma"/>
                <w:color w:val="000000"/>
                <w:lang w:eastAsia="en-GB"/>
              </w:rPr>
              <w:t>SCOP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Some areas of medical specialism really are too small to be sustainable in a small community like ours. It may be better to 'cut our cloth' to suit main needs and those requiring the most urgent immediate aid, and ship patients off-island for other specialisms. This requires a considered review balancing clinical urgency and the issues associated with transport of patients and associated costs, against the costs and risks of maintaining the service here - but leaving pride in having a wide-scope hospital out of the equatio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Maintaining medical scope for things that are low demand can cost a lot in terms of specialist medics and support, while at the same time risking clinical decline in competence through lack of daily practi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hospital is currently looking at more cost-efficient ways to deliver healthcare on island. One proposal currently being developed is to convert expensive middle grade agency doctor costs to substantive consultant posts. By doing this it should be possible to increase the volume of activity that can be delivered locally. The hospital will continue to support patients that need to be referred to the UK for sub-specialty consultation and treatment.</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DO AWAY WITH LOCAL AUTHORITIES &amp; SECURITISE PUBLIC SECTOR HOUSING STOCK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You have a big portfolio of income producing assets where there is constant demand and limited supply that you could happily securitise and sell into the bond markets for cash. Especially if you move to means testing and charging more commercial rents. The property values will go up over time and you'd just be packaging up the income for investors similar to the old local authority bonds. Securitise the income over the long term and use the money to plug gaps in the GUS over the shorter ter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Because you have strong demand and a big property portfolio and no magic bullet to plug the GUS gap without dipping into everyone else's NI contributio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progressing with the implementation of a Tynwald approved housing strategy (https://www.gov.im/media/916098/housing_review_recommendations_report_for_november_tynwald.pdf) which covers all aspects of delivery. The issue of means testing is a broader issue than housing and one which has recently been the subject of a consultation on a high level policy  https://www.gov.im/lib/docs/co/consultations/HighLevelPolicyMeanTesting/meanstestingreportconsultatv3.pdf</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T PUBLIC SERVICE PAYSLIPS ONLIN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urrently over 100,000 payslips are produced annually by Government. We need to encourage as many citizens as possible to regularly use the online services that are currently available. By going online with payslips we will encourage more to use the online services available and cut out the waste of time and resources producing paper on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dea on its own will not save a huge amount in any one year but throughout Government there are probably other similar measures which together might make a significant differen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S UK BREXITS, LET IOM JOIN THE EU</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we were to join the EU ourselves, as a small state we would benefit from all the inward investment that costs the bigger members (like UK) so much.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izarrely, I heard from somewhere that one consequence of Brexit is that we might have to implement much more EU legislation that now in order for them to still engage with us. If true, we might as well be in and benefit. </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AVE A FORTUNE BY JOINING U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though it leaves an unpleasant taste in the mouth to think it, by fully joining the UK, say effectively becoming a district council attached to one of the nearby counties, we would save a fortune by only having to have a single Council body the size of one serving a typical UK town to discharge normal local functions, replacing Tynwald, Manx Government and all our local authorities with just that one body, undertaking only a small proportion of all the present functions of al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be likely to save hundreds of millions of £.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ST OF THE GOVERNOR TO THE IO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Look at the direct and indirect costs to the taxpayer of this position- Peter Karan asked the cost of running the Governor house over 20 years ago and i recall over 500K then, how much does this house and man waste of tax payers money these days. Recently they advertised for a social secretary i think, can his wife not do this and save 30 k. I bet its over a million a year now so lets see the figure published with a view to trim this severel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e want value for money so we need to see what we are getting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ARM SUBSID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 don't object to subsidies to farmers provided the reason and the size of the payment are in the public domain-the big secret wall the government puts up is an insult to the taxpayers who supply the money, lets see what we are getting for our money and would it be better spent elsewhe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So the people see that the money is spent correct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C ELECTION OF ML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Lets put the MLCs to the public vote or get rid of it all together, lots of  money to be saved by getting shot of unelected Gov official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nelected Gov is never a good idea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CCESSIBLE PHYSICAL ACTIVITY FOR AL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nvest more in sport and physical activity across the island; reducing the costs of activities and making accessible to a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activity kill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By increasing daily participation in physical activity across all ages of the islands population will reduce the cost to the health service in the long ter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time to stop thinking short term and plan and prevent for the future of our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UTURE PAY AWAR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current form of awarding pay increases on a percentage basis should be abolished.  All future pay increase should be on the basis of an award per hour.  For example if you were say award a </w:t>
            </w:r>
            <w:r w:rsidR="001335B5" w:rsidRPr="003702AC">
              <w:rPr>
                <w:rFonts w:ascii="Tahoma" w:eastAsia="Times New Roman" w:hAnsi="Tahoma" w:cs="Tahoma"/>
                <w:color w:val="000000"/>
                <w:lang w:eastAsia="en-GB"/>
              </w:rPr>
              <w:t>50 pence</w:t>
            </w:r>
            <w:r w:rsidRPr="003702AC">
              <w:rPr>
                <w:rFonts w:ascii="Tahoma" w:eastAsia="Times New Roman" w:hAnsi="Tahoma" w:cs="Tahoma"/>
                <w:color w:val="000000"/>
                <w:lang w:eastAsia="en-GB"/>
              </w:rPr>
              <w:t xml:space="preserve"> per hour increase across the board this would equate to say 20 pound </w:t>
            </w:r>
            <w:r w:rsidRPr="003702AC">
              <w:rPr>
                <w:rFonts w:ascii="Tahoma" w:eastAsia="Times New Roman" w:hAnsi="Tahoma" w:cs="Tahoma"/>
                <w:color w:val="000000"/>
                <w:lang w:eastAsia="en-GB"/>
              </w:rPr>
              <w:lastRenderedPageBreak/>
              <w:t xml:space="preserve">per week increase based on a forty hour week.  This would be most beneficial to those on the bottom pay scales as opposed to those on the highest salary which is the case when a percentage increase is award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t xml:space="preserve">In the long term savings could be made but those on the lowest pay scales would still receive the most benef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Any changes to the pay award mechanism would require a commitment from employing authorities and unions.</w:t>
            </w:r>
            <w:r w:rsidRPr="003702AC">
              <w:rPr>
                <w:rFonts w:ascii="Tahoma" w:eastAsia="Times New Roman" w:hAnsi="Tahoma" w:cs="Tahoma"/>
                <w:lang w:eastAsia="en-GB"/>
              </w:rPr>
              <w:br/>
            </w:r>
            <w:r w:rsidRPr="003702AC">
              <w:rPr>
                <w:rFonts w:ascii="Tahoma" w:eastAsia="Times New Roman" w:hAnsi="Tahoma" w:cs="Tahoma"/>
                <w:lang w:eastAsia="en-GB"/>
              </w:rPr>
              <w:br/>
              <w:t xml:space="preserve">Pence per hour awards and unconsolidated lump sums have been made in some </w:t>
            </w:r>
            <w:r w:rsidRPr="003702AC">
              <w:rPr>
                <w:rFonts w:ascii="Tahoma" w:eastAsia="Times New Roman" w:hAnsi="Tahoma" w:cs="Tahoma"/>
                <w:lang w:eastAsia="en-GB"/>
              </w:rPr>
              <w:lastRenderedPageBreak/>
              <w:t>employment groups in previous years, and the potential use of these mechanisms will continue to be a feature of negotiations</w:t>
            </w:r>
          </w:p>
        </w:tc>
      </w:tr>
      <w:tr w:rsidR="003702AC" w:rsidRPr="003702AC" w:rsidTr="00457B83">
        <w:trPr>
          <w:trHeight w:val="10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rap the M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is old, uninteresting and loses mone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is old, uninteresting and loses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RING BACK MANX AIRLIN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Bring back Manx Airlines as they had more routes to everywhere and the airport would make money agai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Bring back Manx Airlines as they had more routes to everywhere and the airport would make money agai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RIVATISE DOI </w:t>
            </w:r>
            <w:r w:rsidR="001335B5" w:rsidRPr="003702AC">
              <w:rPr>
                <w:rFonts w:ascii="Tahoma" w:eastAsia="Times New Roman" w:hAnsi="Tahoma" w:cs="Tahoma"/>
                <w:color w:val="000000"/>
                <w:lang w:eastAsia="en-GB"/>
              </w:rPr>
              <w:t>ROAD WORK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s slow and inefficient and takes way too much ti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s slow and inefficient and takes way too much ti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are committed to ensuring highway services are fit for purpose and are able to respond to extreme weather events.</w:t>
            </w:r>
          </w:p>
        </w:tc>
      </w:tr>
      <w:tr w:rsidR="003702AC" w:rsidRPr="003702AC" w:rsidTr="00457B83">
        <w:trPr>
          <w:trHeight w:val="18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UNNING OF HOSPITAL SHO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Pass the running of the hospital shop to people who are experienced in retai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costs involved in running the shop can be reverted back to DHSC.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Noble's retail operation is currently underway.  It is considered that retail should not form part of the core service portfolio of a hospital. Hospital's do not have retail experience or expertise therefore it is envisaged that a third-party organisation is likely to operate the retail function in the future.</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UNITY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Community service is work done by a person or group of people that benefits others . It is often done near the area where you live, so your own community reaps the benefits of your work. You do not get paid to perform community service , though sometimes food and small gifts, like a t-shirt, are given to volunte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munity service can help any group of people in need:  children, senior citizens, people with disabilities, English language learners, and more. It can also help animals, such as those at a shelter, and it can be used to improve places, such as a local park, historic building, or scenic area as well. Community service is often organized through a local group, such as a place of worship, school, or non-profit organization. You can also start your own community service projec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ome students are required to complete community service as part of a class requirement in order to graduate high school or become a member of certain organizations, such as the National Honour Society. Adults </w:t>
            </w:r>
            <w:r w:rsidRPr="003702AC">
              <w:rPr>
                <w:rFonts w:ascii="Tahoma" w:eastAsia="Times New Roman" w:hAnsi="Tahoma" w:cs="Tahoma"/>
                <w:color w:val="000000"/>
                <w:lang w:eastAsia="en-GB"/>
              </w:rPr>
              <w:lastRenderedPageBreak/>
              <w:t>can also participate in community service as a way to help others or if they are ordered to do so by a judge</w:t>
            </w:r>
            <w:r w:rsidRPr="003702AC">
              <w:rPr>
                <w:rFonts w:ascii="Tahoma" w:eastAsia="Times New Roman" w:hAnsi="Tahoma" w:cs="Tahoma"/>
                <w:color w:val="000000"/>
                <w:lang w:eastAsia="en-GB"/>
              </w:rPr>
              <w:br/>
              <w:t>We should without doubt make more use of this and it would save so much money and it work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t xml:space="preserve">Basically we have offenders here on the Island being given Community service and what do we see what they do !!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could be wearing Hi Viz Jackets stating that they are Community Service workers and repairing and rectifying various Buildings of which need repairing and of use to the Community and at no cost to the Government surely this is a none brainer and at no cost we could save so much money. and we could all see that these Guys are dong a great job as many of them would be already skilled workers in there own right passing on those skills to the younger guys n there tea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this is a good idea. It is already done in some areas and Council of Minister's may consider developing a policy for this in due course.</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RAP PUBLIC CONSULT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n a democracy we elect representatives to make informed decisions on our behalf. The ideas on this site so far are of such poor quality that most contributors could probably not make an informed decision on buying Dominos pizza. Many consultations fall into two types. First, like Laxey bridge or Douglas prom, to seek approval for decisions already made. Secondly like this one, in a desperate search for ideas when the Keys don't have a clue. Scrap the lot and save time and mone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Consultations are mainly unnecessary and a waste of mon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 the exception of technical consultations, such as FSA, which are aimed at competent professional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Government has to consult to ensure better development of legislation and so doing away with consultation entirely is not a valid proposal.  We have recently reviewed the consultation process to make it more streamlined and web based and our new portal is available to view here:   https://consult.gov.im/</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RINE OPERATIONS CENT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Close the MOC at night and tailor the shifts to suit the scheduled sailings. The Ben My Chree leaves Douglas at 19:45 and does not return until 06:30. The Manannan arrives at 22:00 so there is scope to reduce the manning of the MOC from 22:30- 06:00. This would lead to staffing savings and reduction in night shift payments. The MOC is already understaffed and relies on temporary staff on an ad hoc basis so an alteration in work patterns would not mean redundancies. Coastguard responsibilities could be transferred to Belfast/Holyhead or the Joint Emergency Control roo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netary savings could be made immediately and without the need for redundancy paymen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may be merit in this idea and the Department of Infrastructure will give this matter further consideration.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BANDED RECORDAL FEES FOR HOUSE SALE/PURCHA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cordable fee is currently less than 1% across the board. Introduce bands like the UK has for SDLT. These could range from for example the current percentage unto £250K, 2% or £250K-£500K and 3% above £500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It would still be a lot cheaper than SDLT in the UK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oes not require a cut but generates revenue in a not unreasonable way for the Govt in the housing market. The amounts concerned still make the IOM market attractive but would generate reasonable sums of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7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TCH SENIOR CIVIL SERVICE PAY WITH U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qualise pay with UK Civil Service pay if, as has been suggested, it is at present greater, then this will have the future benefit in pension costs as well. Probably best achieved by not applying any inflation/annual based pay rises. Let's not forget that if they were working in the UK they would have a higher tax burde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rception of fat cats, that the Island is being milked by the few to the detriment of the many The idea would have the double benefit of tackling this perception as well as a direct financial benef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In order to consider this idea further, evidence and research would be required.  </w:t>
            </w:r>
            <w:r w:rsidRPr="003702AC">
              <w:rPr>
                <w:rFonts w:ascii="Tahoma" w:eastAsia="Times New Roman" w:hAnsi="Tahoma" w:cs="Tahoma"/>
                <w:lang w:eastAsia="en-GB"/>
              </w:rPr>
              <w:br/>
              <w:t xml:space="preserve">Tynwald has resolved to undertake a structural review of the civil service and this will include pay benchmarking with the public and private sector on and off Island.  </w:t>
            </w:r>
            <w:r w:rsidRPr="003702AC">
              <w:rPr>
                <w:rFonts w:ascii="Tahoma" w:eastAsia="Times New Roman" w:hAnsi="Tahoma" w:cs="Tahoma"/>
                <w:lang w:eastAsia="en-GB"/>
              </w:rPr>
              <w:br/>
            </w:r>
            <w:r w:rsidRPr="003702AC">
              <w:rPr>
                <w:rFonts w:ascii="Tahoma" w:eastAsia="Times New Roman" w:hAnsi="Tahoma" w:cs="Tahoma"/>
                <w:lang w:eastAsia="en-GB"/>
              </w:rPr>
              <w:br/>
              <w:t>The findings of the review will be reported to Tynwald in June 2018.</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HARE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hare services between national and local governme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aking the likes of local authority refuse collections - there's probably less than 100% capacity on some of the local authority usage of vehicles - or they're negotiating part-time contracts with third parties. I know where I am in Port Erin the Port Erin refuse lorry collects from one half of the road up to the boundary with Port St Mary on one day and then Port St Mary use the same refuse lorry to collect from the Port St Mary part of the same road on a different day - taking a bigger view the same lorry could just continue and collect from the whole street in one trip. There's probably similar scope for efficiencies with hedge cutting, gully emptying, dog wardens etc. to maximise use of resourc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continues to work with Local Authorities on these issues and is actively pursuing these items as part of the work on Local Authority transition.</w:t>
            </w:r>
          </w:p>
        </w:tc>
      </w:tr>
      <w:tr w:rsidR="003702AC" w:rsidRPr="003702AC" w:rsidTr="00457B83">
        <w:trPr>
          <w:trHeight w:val="18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MOTE / FLEXIBLE WO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Granted there will always be a degree of office-based services there's probably a decent proportion of non-public-facing staff who could work from home at least some of the ti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is would save on office space costs (provision, light &amp; heat) and travel infrastructure costs (e.g. wear and tear on roads, need for as many bus servic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Currently the Isle of Man Government Flexible working policy does provide the option for people to work from home.  However there is merit in reviewing how this works in practice and whether savings could be made from promoting further. The Cabinet Office efficiency programme will explore this further.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MOVE NEED TO ROAD TAX IOM GOV. VEHIC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A bureaucratic exercise. Treasury provides budget to departments for the fleet to be taxed, which is then processed and recovered...into government. Probably means that every £1 of road tax ends up being worth </w:t>
            </w:r>
            <w:r w:rsidR="001335B5" w:rsidRPr="003702AC">
              <w:rPr>
                <w:rFonts w:ascii="Tahoma" w:eastAsia="Times New Roman" w:hAnsi="Tahoma" w:cs="Tahoma"/>
                <w:color w:val="000000"/>
                <w:lang w:eastAsia="en-GB"/>
              </w:rPr>
              <w:t>50 pence</w:t>
            </w:r>
            <w:r w:rsidRPr="003702AC">
              <w:rPr>
                <w:rFonts w:ascii="Tahoma" w:eastAsia="Times New Roman" w:hAnsi="Tahoma" w:cs="Tahoma"/>
                <w:color w:val="000000"/>
                <w:lang w:eastAsia="en-GB"/>
              </w:rPr>
              <w:t xml:space="preserve"> by the time it has gone through the system. A long overdue change. Police vehicles haven't carried road fund licence </w:t>
            </w:r>
            <w:r w:rsidRPr="003702AC">
              <w:rPr>
                <w:rFonts w:ascii="Tahoma" w:eastAsia="Times New Roman" w:hAnsi="Tahoma" w:cs="Tahoma"/>
                <w:color w:val="000000"/>
                <w:lang w:eastAsia="en-GB"/>
              </w:rPr>
              <w:lastRenderedPageBreak/>
              <w:t xml:space="preserve">since the 1990's for examp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t xml:space="preserve">There are layers and layers of bureaucracy like this that just render the value of the pound being processed downwards. Fuel duty is another example where this could be implement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has recently announced that it will undertake a review of the vehicle licencing regime. This matter will be considered as part of that review.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COME TAX RI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Raise income tax and ring fence the rise to health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t is very easy to cut and take things away.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ts focus on getting more money into the health servic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ing fencing the additional revenue would be more palatable to the public and could perhaps be done initially for a defined period of time rather than indefinite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ALL ISLAND RATES - LOOK AT GUERNSEY MODE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Guernsey successfully implemented an all Island rating system a number of years ago.  The system is seen as equitable and fair and provides safe guards for vulnerable citize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l property / land is measured and categorised.  Each local authority then sets the appropriate value for each land category (commercial, housing, agriculture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ttps://www.gov.gg/cadastre"&gt;https://www.gov.gg/cadastr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ntroduces equality back into rates syst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 need for periodic re-rating exerci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ffords local authorities the ability to support specific commercial sectors through the rating syste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0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PAY AND PENSION TERNS FOR SENIOR CIVIL SERV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IOM is not comparable to the UK. Pay and final salary pensions' are unsustainable and need to chang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will save mill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In order to consider this idea further, evidence and research would be required.  </w:t>
            </w:r>
            <w:r w:rsidRPr="003702AC">
              <w:rPr>
                <w:rFonts w:ascii="Tahoma" w:eastAsia="Times New Roman" w:hAnsi="Tahoma" w:cs="Tahoma"/>
                <w:lang w:eastAsia="en-GB"/>
              </w:rPr>
              <w:br/>
              <w:t>Tynwald has resolved to undertake a structural review of the civil service and this will include pay benchmarking with the public and private sector on and off Island.  The findings of the review will be reported to Tynwald in June 2018. In addition The Council of Ministers has commissioned the Public Sector Pension Authority and Treasury to prepare and present a range of options for managing the future cost of public sector pensions.  An update on this work is scheduled for 2018.</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RCIALISE MAPPING / GI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Governments exploitation of the mapping / GIS data is very limited.  Partner with commercial company to develop additional revenue stream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Government have an underperforming asset in the GIS and mapping data and are not ideally placed to deliver additional services to the broaden its us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FFSHORE HEALTHCA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Establish a relationship with a UK NHS Trust to incorporate Nobles and Ramsey CH thus solving the agency staff costs and issues and create inter-trust transactions instead of full cost referrals. This doesn’t have to be a merger or a take-over but a strategic alliance to widen staff experiences and improve servi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addition, the Island could specialise in a couple of procedures that could be offered privately, for example cataracts, and offer a package for the patient and their partner to come to the Island, have the operation and ‘see the sigh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As medicine gets more complex and demand continues to grow, IOM Health Services cannot do it on their own unless they want to end up with reduced services for Island resid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ontinuing to think within the existing care paradigms is unlikely to bring about major changes that are needed for the futur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already has a number of such arrangements in place particularly in relation to 'buying' in specialty expertise, for example, Neurology and Oncology services.  It is unlikely that any NHS Trust organisation would wish to act as 'host' to staff employed at Noble's Hospital although shared appointments is something that we are willing to explore with NHS partners.  The UK NHS is also reliant on using agency staff particularly in its hard to fill posts, something that we are also experiencing.  First and foremost, Noble's hospital is focused on improving the provision of NHS service to the IoM population.  It is unlikely that clinical capacity will exist in the short-term in order to support the expansion of private offerings to patients from the UK.</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VOID THE USE OF ABBREVIATIONS IN THESE IDE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Avoid the use of abbreviations in these ideas as many will not recognise/understand the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o get a response people have to understand what they are voting fo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VISE STUDENT GRANTS FOR INDEPENDENT STUDENT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assessment criteria for 'independent students' applying for a grant needs to be revisited. There is a loophole whereby students who have received full tuition fees (and possibly a grant) for their first degree and may have paid nothing into the Isle of Man for three years (often spent 'travelling') can sign up for a postgraduate course and be assessed independently as having no income. They can then be granted full tuition fees and a grant towards living and accommod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need to introduce  criteria to assess their individual contribution to the IOM economy before awarding further gra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Government may well be spending thousands of pounds on postgraduate students who have contributed nothing to the economy and have no intention of returning to the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Education and Children is reviewing the funding scheme for all island students this year. This ties in with the Programme for Government objective of encouraging graduates  back to the island </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URNING OFF LIGH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 is normal to see lights burning for hours in empty rooms in almost all government buildings. Some rooms have automatic systems for turning lights off but many do no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my view lights are left burning becau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ff are too unthinking to turn the lights o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Caretakers seem to turn lights on, in preparing the building each morn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ff wish to make it seem the room is occupied when it is no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tract cleaners wish to make it seem that they are in the building when they are not.</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I don't know the amounts but the savings in electrical charges would clearly be enormo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would be a savings in emissions from the generato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well as automatic systems, the savings would be simple to implement by bringing some discipline to the way staff use government build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commend you for this initiative and I hope to see changes in the futur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chieving greater energy efficiency across the Government Estate is an ongoing Department of Infrastructure project and work will continue on this to provide not only economic but also environmental benefit. </w:t>
            </w:r>
          </w:p>
        </w:tc>
      </w:tr>
      <w:tr w:rsidR="003702AC" w:rsidRPr="003702AC" w:rsidTr="00457B83">
        <w:trPr>
          <w:trHeight w:val="10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EGALISE MARIJUAN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Legalise marijuana.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hy save £25m when you could make £100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IVIL  SERVANTS  PENSIONS  REFOR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Change the Civil Servants Pension from final salary to money purchase, thus stopping writing an open cheque  and saving millions of pounds for the island tax payers straight awa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My Idea is to save the Tax Payer from paying gross amounts of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PLACEMENT OF HIGH SPEC GOVERNMENT OWNED VEHICLES WITH MORE APPROPRIATE MODE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total saving will only be achieved by making a number of small savings, which this suggestion is. Since being retired a couple of years ago, I have spent more time around roads and I am concerned at the number of top-end vehicles that driving around owned by the various government owned / supported vehicles (Manx Utilities, IOM Police etc..). Example - Mitsubishi Shoguns. I do not know how much it costs to customise one of these vehicles, but if I take a standard 4x4 version they cost in excess of £40,000. A Dacia Duster (seemingly a very popular vehicle both in UK and the island) 4x4 vehicle costs £17,000. Additionally, I would suggest that running / service costs of the Shogun would be significantly higher. These vehicles are not the workhorses, they are probably technician / manager carri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you take my example then there is a potential saving of £23,000 minimum spread over 5 years (assumes vehicles are changed every 5 years) so £4,600 per year per vehic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we have 50 such vehicles on the island then this would equate to £230,000 per year, every yea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I do not know how many vehicles we have but it would not be a significant exercise to carry out an audit on all government owned vehicles and instigate a cost reduction exercis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t xml:space="preserve">In a time when we all need to endure the impact of cost reductions in government, I think it is offensive to the Manx public to see this high cost vehicles, mainly carrying one person, cruising around the island. This would be both a cost saving and a PR exercise to show the government actually is cutting away the fat from the mea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Fleet procurement has recently been centralised to help ensure that vehicles match the needs of Government. This approach ensures best value over the whole lifespan of Government's requirement of the vehicl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ANDING ST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Revert to the original offer by Peel Ports to invest £15 million in revisiting the Liverpool Landing Stage. Let the private sector do what it is best at. Also eliminates responsibilities for maintenance, insurance, charging admin, long term upgrad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mplementation means commercial negotiation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Revert to the original offer by Peel Ports to invest £15 million in revisiting the Liverpool Landing Stage. Let the private sector do what it is best at. Also eliminates responsibilities for maintenance, insurance, charging admin, long term upgrad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mplementation means commercial negotiatio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scheme as currently envisaged will be built and operated by the private sector.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DUCTION IN LOCAL AUTHORITIES / </w:t>
            </w:r>
            <w:r w:rsidR="001335B5" w:rsidRPr="003702AC">
              <w:rPr>
                <w:rFonts w:ascii="Tahoma" w:eastAsia="Times New Roman" w:hAnsi="Tahoma" w:cs="Tahoma"/>
                <w:color w:val="000000"/>
                <w:lang w:eastAsia="en-GB"/>
              </w:rPr>
              <w:t>TYNWAL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Reduce the number of local authorities to 4 (North, South, East &amp; West). Centralise and share some of the functions of these 4 - e.g. Refuse Collec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ive the new local authorities the powers and responsibilities for local item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the number of MHK's / MLC's and have Tynwald focus on the Isle of Man as a whole and how it interacts with the rest of the worl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re are too many organisational silos and many tasks / functions are duplicated across the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UBLIC SECTOR PENS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e have a crisis in the funding of public sector pensions. The Shimmin Report indicated that within the next few years approximately £100 million per annum will be diverted from general tax revenue to pay these pensions. Faced with similar fiscal problem Ireland implanted a sliding scale of pension payment reductions - the lowest paid pensioners were fully protected and the reductions applied were highest for the largest pensions. There is also common law precedent in the USA for similar moves. Keep in mind that these pensions are in addition to State Pensions. Implement via publicising the probl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d proposed solution together with clear examples of the reductions that would apply at different levels. Difficulty is that this impacts politicians and senior public servants who may oppose on self-interested ground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 is the big elephant in the room on government finances. £100 million of tax revenue taken out of funding public services. If services are to be cut then leading by example is important. The proposed rate cuts and savings need to be properly determined (Ireland provides a good model). Overall savings look to be about 10% of pensions paid. As said recipients also get State Pensions so not being put into penur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MPROVING ELDERLY HEALT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Island’s elderly population continues to grow and consequently their demand for services will grow accordingly with more presentations of chronic long term conditions that will require multi-agency input from Primary and Social Care. Using video conferencing attached to the television in the homes of elderly people with chronic conditions would enable care staff to dial in to check-up on an elderly person before deciding where there was a need to visit them. It would reduce travel times of peripatetic staff, help prioritise workloads and thus target the expertise and give the elderly the reassurance that there is ‘someone watching over th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could also be used by the elderly person to summon assistance in health scare situations that do not need emergency staff to attend. By having such a service run by a private sector call centre (similar to the 'red button' fall detector systems) with calls prioritised by the health Island’s service, scarce community health service staff could be better utilised and the health of the elderly delivered more effectivel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Access to primary care services is becoming more difficult with appointments to see a GP often taking more than a week. Arguably this is in part due to GPs appointments being available online reducing the prioritising of appointments by GP receptionists. Elderly people often do not have access to the Internet or are confident in using it and thus their health conditions get worse while they wait to get a conventional GP appointment made over the phone. As many of the elderly are frequent visitors to GPs, video conferencing would enable a regular check to be undertaken by community staff and perhaps prevent the need to see a GP. As well as the health benefit, in the US this has also been used to enable conferencing between elderly people thus giving them a social contact with others and reduce lonelines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mall video conferencing sets remove the need for funds for providing tablet devices which use services such as Skype, and are more secure in terms of the health information that would be shared. Also tablet devices become an attraction to grandchildren and can end up being lost down the back of the sofa or broke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is open to the possibility of exploring this, subject to the identification of cash releasing savings. This is one of the reasons why we are monitoring the benefits of the trial we are currently running in care homes throughout the island, this allows patients to be assessed by clinicians remotely before deciding on a course of action.  For further information see https://www.gov.im/news/2017/may/26/telemedicine-to-benefit-nursing-and-residential-home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UBLIC SECTOR FINAL SALARY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End final salary pensions that still exist in some government departments along with those arrangements that allow early retireme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Manx population is getting older and still allowing early retirement on lucrative arrangements where the individual gets half their final salary as pension is not a sustainable on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ving all remaining government worker pensions to a fairer defined benefits arrangements would be a very effective way for the government to reduce expenditure over the long-ter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REASURY SHOULD CEASE TO COLLECT RA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hy does Treasury collect rates either a local authority or the MUA should collect their own like Douglas, Onchan and Braddan. Treasury should only do what they need to for central government and not act as a service centre for other organisations. This is not what they are good at and in this case they are a very expensive way of collecting money for others. Savings would come from a reduction in staff and an increase in efficiency for local authorities or the MUA as their staff have more work to do.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re are very cost effective organisations who can collect money / income for Government and Treasury is not one of the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reasury is content that the economies of scale that are available through the provision of the service for a large number of smaller authorities mean that the service is provided efficiently.  In addition rates collections levels continue to be extremely high as 98%. </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EMAIL GOVERNMENT WAGE SLIP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Most government employees have a work email address so stop posting hard copy wage slips every month. Simpl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An immediate cash saving on postal bill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ATIONAL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By introducing compulsory "National Service" which kicks in immediately after GCSE's, you can give valuable training, preparation and skills to our young people while also using them to supplement/replace some of our emergency service (Police, Fire, Ambulance and Coastguard for example) as well as assisting with civil engineering projects, such as roads,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xceptions could be made for those who have joined the Armed Forces, otherwise at the end of their term (maybe 5 years?) they will have gone through an apprenticeship (while also completing duties as emergency service providers) and be offered further education at university at the government's expense (tuition onl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avings from this idea come from a reduced salary bill for our emergency service as well as an </w:t>
            </w:r>
            <w:r w:rsidRPr="003702AC">
              <w:rPr>
                <w:rFonts w:ascii="Tahoma" w:eastAsia="Times New Roman" w:hAnsi="Tahoma" w:cs="Tahoma"/>
                <w:color w:val="000000"/>
                <w:lang w:eastAsia="en-GB"/>
              </w:rPr>
              <w:lastRenderedPageBreak/>
              <w:t xml:space="preserve">increased presence, due to the fact that the National Service Members (with exception for tutors and senior members) will be paid in food and board as well as training, skills and further educatio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t xml:space="preserve">This could help with questions concerning the University Grants while also overcoming the staffing shortfalls which all services are cit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could disband our current police, firefighter and Coastguard units and hire former members of these groups to become senior members and tutors for the national service thus significantly reducing the salary bill for these duti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broader idea of community service is a good one which should be progressed, however there are a variety of legal, operational and practical implications that would prevent the replacement the police service, fire service and coast guard as proposed.</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OF VALUE FOR MONEY PROVIDED BY SENIOR CIVIL SERV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Many, many people on this small island find the enormous amounts of our cash paid out by government in salaries to senior civil servants each year to be not only grossly overgenerous but extremely divisive to our spirit of communi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recent initiative by LibVan Keys member Mrs Julie Edge to have independent examination of the roles &amp; payment of the CS/PS was talked out by a political member of the Cabinet Offi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rdinary Manx people are fed up with this largesse &amp; insist that an independent review of civil service pay in respect of self government in a small island community to ensure we obtain genuine value for mone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public are fed up with government handing out our hard earned cash in such a generous manner &amp; firmly believe £ millions could be sav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In order to consider this idea further, evidence and research would be required.  </w:t>
            </w:r>
            <w:r w:rsidRPr="003702AC">
              <w:rPr>
                <w:rFonts w:ascii="Tahoma" w:eastAsia="Times New Roman" w:hAnsi="Tahoma" w:cs="Tahoma"/>
                <w:lang w:eastAsia="en-GB"/>
              </w:rPr>
              <w:br/>
              <w:t xml:space="preserve">Tynwald has resolved to undertake a structural review of the civil service and this will include pay benchmarking with the public and private sector on and off Island.  </w:t>
            </w:r>
            <w:r w:rsidRPr="003702AC">
              <w:rPr>
                <w:rFonts w:ascii="Tahoma" w:eastAsia="Times New Roman" w:hAnsi="Tahoma" w:cs="Tahoma"/>
                <w:lang w:eastAsia="en-GB"/>
              </w:rPr>
              <w:br/>
            </w:r>
            <w:r w:rsidRPr="003702AC">
              <w:rPr>
                <w:rFonts w:ascii="Tahoma" w:eastAsia="Times New Roman" w:hAnsi="Tahoma" w:cs="Tahoma"/>
                <w:lang w:eastAsia="en-GB"/>
              </w:rPr>
              <w:br/>
              <w:t>The findings of the review will be reported to Tynwald in June 2018.</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RADING MANAGEMENT RESTRUCTUR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move a sub-layer of graded management from each and every department including Statutory Bodies, asking each department in turn within a period not exceeding 2 months to come back with the relative grade they will dispense with, the current number of employees active within that grade and how they propose to achieve the requirement.  No positions vacated by this restructuring will be fulfilled in the future and the duties concerned will be passed to management grades above or below the grade to be removed.  The time limit for achieving the requirement to be no greater than 6 months. Individuals within the said management role will not be eligible for demotion or promotion to avoid the said requirement.  The result is a </w:t>
            </w:r>
            <w:r w:rsidRPr="003702AC">
              <w:rPr>
                <w:rFonts w:ascii="Tahoma" w:eastAsia="Times New Roman" w:hAnsi="Tahoma" w:cs="Tahoma"/>
                <w:color w:val="000000"/>
                <w:lang w:eastAsia="en-GB"/>
              </w:rPr>
              <w:lastRenderedPageBreak/>
              <w:t xml:space="preserve">complete, and nice-to-have, management layer with all costs concerned will be removed reducing management numbers and addressing the issue of increased responsibility sharing both upwards and downwards in hierarchy. The savings within a 5 year period will be well beyond the £25M sought after whilst departmental skills, responsibilities and involvement at all levels will be increas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management grades and responsibilities should no longer be an organic feature of government staffing principles which they have always been within middle management, often based on duration of service and departmental popularity creating unnecessary layering of management and substantial expense.  Without criticising staff themselves the whole structure of middle and senior management within government administration needs to 'toughen up' and realise how many individuals under their control are actually simply filling their day.  The longer the service, the more the day is filled.  There are substantial savings to be made and responsibilities to be taken on.  A career should be both </w:t>
            </w:r>
            <w:r w:rsidRPr="003702AC">
              <w:rPr>
                <w:rFonts w:ascii="Tahoma" w:eastAsia="Times New Roman" w:hAnsi="Tahoma" w:cs="Tahoma"/>
                <w:color w:val="000000"/>
                <w:lang w:eastAsia="en-GB"/>
              </w:rPr>
              <w:lastRenderedPageBreak/>
              <w:t xml:space="preserve">rewarding and damned hard work.  For some, particularly in high grade middle management,  it's only the former.  Only hard-nosed efficiencies will save money, not loudly shouted intentions.  Whilst Trade Unions have to be dealt with on these matters, not persuaded with additional agreements to 'come on boar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In order to consider this idea further, evidence and research would be required.  </w:t>
            </w:r>
            <w:r w:rsidRPr="003702AC">
              <w:rPr>
                <w:rFonts w:ascii="Tahoma" w:eastAsia="Times New Roman" w:hAnsi="Tahoma" w:cs="Tahoma"/>
                <w:lang w:eastAsia="en-GB"/>
              </w:rPr>
              <w:br/>
              <w:t xml:space="preserve">Tynwald has resolved to undertake a structural review of the civil service and this will include pay benchmarking with the public and private sector on and off Island, and will also examine management layers and spans of responsibility  </w:t>
            </w:r>
            <w:r w:rsidRPr="003702AC">
              <w:rPr>
                <w:rFonts w:ascii="Tahoma" w:eastAsia="Times New Roman" w:hAnsi="Tahoma" w:cs="Tahoma"/>
                <w:lang w:eastAsia="en-GB"/>
              </w:rPr>
              <w:br/>
            </w:r>
            <w:r w:rsidRPr="003702AC">
              <w:rPr>
                <w:rFonts w:ascii="Tahoma" w:eastAsia="Times New Roman" w:hAnsi="Tahoma" w:cs="Tahoma"/>
                <w:lang w:eastAsia="en-GB"/>
              </w:rPr>
              <w:br/>
              <w:t>The findings of the review will be reported to Tynwald in June 2018.</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LOCATE MORE GOVERNMENT OFFICES AND BUILDINGS FROM DOUGL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A large number of Government offices are in relatively expensive areas of central Douglas.  Moving certain of these to other towns should save significantly on building rental costs, Council taxes/charges,  parking charges etc.  It will help increase the ‘vitality’ of these other towns by having additional people there during the day using the shops, cafes and other facilities.  Currently so many people commute to Douglas from Ramsey, Peel and the towns in the south which not only congests our roads but also adds to pollution from vehicle emission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t not only helps to reduce Government building and related costs but also it helps to make out Island less Douglas-centric.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in principle.  Costs associated are the purchase, rental or construction of new offices. Few large modern offices exist in other towns.  Government has vacated most of its leased office space within Douglas.  Government would be vacating freehold properties and would have to attempt to sell or lease out those properties into an already saturated market.  Any significant relocation plans that may emerge in the future would be subject to a business case with options appraisal which would consider the local benefits and impacts of relocation.</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NNUAL SALARY INFORMATION TO GOVERNMENT PENSION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would like to recommend my pension providers method on informing their pensioners on an annual basis on salary and income tax inform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Greater Manchester Police pensioners receive an annual pay/tax information by letter in Apri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system was adopted as a money saving exercise and has been running successfully for some considerable tim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idea is important because it will save the government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RUNNING THE T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running the TT Rac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Island's obsession with the TT means too much focus, effort and resource is spent on running a two week event. The true cost of each TT is exorbitant if everything were to be truly taken into account: Roads, Helicopters, Hospital, Police, Emergency Services, Sponsorship.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understand its importance in putting the Isle of Man on the map (sometimes for all the wrong reasons) and its 'sacred cow' status in successive governments, but if it were to cease and we concentrated our energy and resources elsewhere - what could we actually achieve for our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If our hospitality sector is reliant on making a living for 2 out of 52 weeks, with government funding the costs associated with event, then there is something wrong with this as a sustainable business mode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and previously Tynwald are committed to running the TT and Festival of Motorcycling which brings in major revenue to the Island each year and has further potential for growth.   The value of the events to the Isle of Man economy is significant and exceeds the direct costs for hosting the events - consequently this is not a valid idea.</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RGE RATES WITH INCOME TAX, ABOLISH LOCAL AUTHOR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e have no need for two tiers of government and funding in such a small community.  Centralise and merge the functions of the local authorities, and replace the rates system with income tax.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o remove unnecessary and complex levels of government and taxatio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ERSE AUCTION PROCUREMENT FOR COMMODITY ITE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ather than the awarding for instance a stationary supply contract to a local supplier for X years set up a reverse auction procurement site for commodity items and consumables.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ist what you want, minimum spec required and quantity and run a reverse auction to gain the best pric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ke it a stipulation that the business have to IOM Tax payers to ensure maximum return to local econom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rives down procurements costs for non-complex procure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troduces more competi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creases transparenc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UND ALL STUDENT TUITION FEES WITH LOA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t present the government funds £6500 of tuition fees per annum directly, with only £2500 by loans.  This is much more generous than in England.  In addition most IOM graduates do not return to the Island, making the investment in their university education a wasted cost for IOM taxpayers.  It would be better to offer a waiver of loan repayments for those IOM students who DO return to the </w:t>
            </w:r>
            <w:r w:rsidRPr="003702AC">
              <w:rPr>
                <w:rFonts w:ascii="Tahoma" w:eastAsia="Times New Roman" w:hAnsi="Tahoma" w:cs="Tahoma"/>
                <w:color w:val="000000"/>
                <w:lang w:eastAsia="en-GB"/>
              </w:rPr>
              <w:lastRenderedPageBreak/>
              <w:t xml:space="preserve">Island, as this would provide some incentive for them to do so.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ould save significant sums, and provide some incentive for Manx graduates to retur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ducation and Children currently reviewing the financial support available for Higher Education.  This review encompasses the level of grant for fees and maintenance costs, the level of parental and student contribution, student loans, incentivising our graduates to return to the Island and incentivising students to undertake Higher Education on the Island.</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MOVE TRAVEL PAYMENT TO ENGLISH HOSPITALS FOR OPER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We are paying much out to get people to England for an operation that we cannot perform here, which is fine getting the operation but should we not look at meeting halfway at this. ?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believe many going for these operations can afford the cost of a plane or boat fare themselv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y them paying for this then we may get more patients operated on by this saving and thus bring down the massive waiting list Nobles has at pres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ybe we can do deals with other Hospitals over there for passing operations to them so it could be a tender type system ?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r we could just save this travel money to meet this new government target.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es there may be many who cannot pay this and so we means test them and allow the costs for those that cannot afford the travel cos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It would still bring down massive outgoings that we pay.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e Ramsey man told me that a Liverpool hospital performed 29,000 operations on Manx people recently as the surgeon there told him !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is idea is important as it meets many problems we have at present which are government spending and also hospital waiting lis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ny change to this policy would require consultation and legislative amendment. The Department is currently assessing the arrangements for travel and treatment in UK tertiary centres and is seeking to increase the number of follow ups on the island, subject to clinical protocols</w:t>
            </w:r>
          </w:p>
        </w:tc>
      </w:tr>
      <w:tr w:rsidR="003702AC" w:rsidRPr="003702AC" w:rsidTr="00457B83">
        <w:trPr>
          <w:trHeight w:val="16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 STATE PENS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Follow the example of children's benefits. Give state pension to those that need it and scale back from those with generous pensions income from elsewhe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f people earn enough from other sources of pension income they don't need some or all of a state pension. Giving people money who don't need it is wrong, support the people with little or no other mea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Means testing has been subject to consultation by the Cabinet Office and the outcomes will be reviewed in due course.</w:t>
            </w:r>
            <w:r w:rsidRPr="003702AC">
              <w:rPr>
                <w:rFonts w:ascii="Tahoma" w:eastAsia="Times New Roman" w:hAnsi="Tahoma" w:cs="Tahoma"/>
                <w:lang w:eastAsia="en-GB"/>
              </w:rPr>
              <w:br/>
              <w:t>For more information on the High Level Consultation responses see here: https://consult.gov.im/cabinet-office/means-testing-policy/results/response-on-high-level-means-testing.pdf</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ENEFITS CA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Having a benefits cap on families would stop families out of work having more children and continuing to claim for many years. I work and i cant afford to have another child despite the want for one being there where as people in receipt of benefits don't have to consider the cost of this as they know their income from benefits will just ri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ke a cap and this in turn will make people seriously consider extending their families and will ensure its for the right reasons and not to increase their monthly payme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The government doesn't give incentive to working families and makes it difficult sometimes. Difficult to see benefit families growing and working families scraping b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reasury will consider whether or not a benefit cap should be introduced as part of the ongoing welfare review currently being progressed by Treasury.</w:t>
            </w:r>
            <w:r w:rsidRPr="003702AC">
              <w:rPr>
                <w:rFonts w:ascii="Tahoma" w:eastAsia="Times New Roman" w:hAnsi="Tahoma" w:cs="Tahoma"/>
                <w:lang w:eastAsia="en-GB"/>
              </w:rPr>
              <w:br/>
              <w:t xml:space="preserve">The benefit cap in the UK principally affects certain out of work families with particularly high housing costs; effectively it works with the so-called "bedroom tax" and the "local housing allowance" to cap the amount of housing costs a family can get through welfare benefits . In the Isle of Man the amount of housing costs which may be allowed for means-tested benefit purposes is already capped, the maxima being tiered according to family size.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NSIDER MOVE TO A DIRECT PAYMENTS MODEL FOR SOCIAL CA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Look at moving to a direct payments, rather than direct service provision, model for social care.  This is likely to be the most effective means of providing social care (see http://www.scie.org.uk/publications/guides/guide10/questions/question07.asp).  It will also enable people whose needs are not well met by existing standardised provision to pay for bespoke packag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 xml:space="preserve">Improves service, may reduce costs overal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 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While not ruling out this option, any change in this direction would require a significant investment in primary legislation, and would take a number of years to progress. It is noted that, while some people may benefit from managing their own care more directly, some may find themselves to be even more vulnerable to abuse by others as a result so it may not be a panacea for more complex cases.</w:t>
            </w:r>
          </w:p>
        </w:tc>
      </w:tr>
      <w:tr w:rsidR="003702AC" w:rsidRPr="003702AC" w:rsidTr="00457B83">
        <w:trPr>
          <w:trHeight w:val="7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 WE PAY TOO MUCH TO HAVE THE T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out the TT our Island would not be so famous nowaday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be worth looking into what our government actually pay from treasury to have this event he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w with much good TV coverage it is time to drop our sponsor funding and go out to companies who come here and 'ride' on the back of what we ha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t them now bring in the funding for it instead of us who work here and pay our taxes he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t our past be applauded for what they have done but let the future arrive and those coming over using us pay for what happens here for them ?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will still get the volumes </w:t>
            </w:r>
            <w:r w:rsidRPr="003702AC">
              <w:rPr>
                <w:rFonts w:ascii="Tahoma" w:eastAsia="Times New Roman" w:hAnsi="Tahoma" w:cs="Tahoma"/>
                <w:color w:val="000000"/>
                <w:lang w:eastAsia="en-GB"/>
              </w:rPr>
              <w:lastRenderedPageBreak/>
              <w:t xml:space="preserve">coming and the businesses here will not lose but when the dust settles our treasury has paid out fortun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will save on many areas we are spending on now and yes some government jobs here may go but should we not be applying the latest methods that successful UK businesses use ?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government want savings then they must accept what goes with it as many have had easy jobs here for years gone b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T is our heritage and what everyone around Europe know us f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have done a great job in the past but we are still years behind top marketing ideas that can be put out to the big companies acros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can still hold control of the reigns but we are in the 21st Century now and we need to be getting new money in and in the process saving what we need to.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conomic Development regularly reviews the model, income generation and cost profile and is already increasing sponsorship year on year. The plan is to continue to do so. The value of the events to the Isle of Man economy is significant and exceeds the direct costs for hosting the events - consequently this is not a valid idea.</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DUCE NUMBER OF "RT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seem to have an astonishing number of "RTCs" on the Island, which must cost a large amount in emergency services time, health costs etc.  Poor driving (excessive speed, driving over the middle of the road, cutting corners and over mini roundabout circles,...) seems endemic.  Part of the problem is the almost invisible white lines, roundabout circles etc.  Repaint these, educate drivers, and prosecute poor driv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costs of dealing with road traffic accidents.  Improve safet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POSTING PAYSLI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think Government workers could receive their payslips by email or be hand-delivered at work. To post them must cost a significant amount each month for government, and I feel that this in an area of cost-cutting that would be fairly simple to implement in terms of the effect it has on work force while reducing postal costs significantl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not have a big impact on work force but should save a considerable amount of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askpip@gov.im</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LIVING IN THE PA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In one phrase “Invest heavily in technolog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We should continue encouraging our telecom companies to bring our infrastructure in line with the best in the world, and we should do so even if it means having to subsidise 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We should aim to offer a lot more computing and science based courses at UCM and invest in the education of the next generation to ensure that we have the skills to be able to innovate and make some of the next load of great discoveries here on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We should mark an area of unused land (of which there are several dotted around) on the island and aim to build a village of high-tech companies to act as a hub for communication of free ideas and to entice start-up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We need to open a dialogue with industry experts to help write legislation and regulations to ensure that we are in front of the curve when it comes to matters like data protection and net neutrality and we need to be known far and wide for doing th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We can legislate for these types of things better than a large country can simply because our government has a lot less moving parts and we should be doing so.  We need to stop being stuck in the past and look towards the futu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whole premise of this dialogue process seems to be based on us cutting services in the hopes of our budget shortfall evening out in the end but this is based on a fallacy.  If we stop investing money the shortfall will just grow and grow and it will be left to the next generations to come up with a way of fixing it.  We need to be investing in and courting the markets of the future, not cutting services to try and continue to prop up our investments in the markets of the pas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e great thing we have going for us is the potential we have to legislate and implement ideas faster than other countries are able to so let’s do that to get ourselves out of this situation.  Regardless of the political turmoil around us we all know that automation and faster and better computer systems are not going away.  We need to embrace this reality and invest heavily in tech, encourage our telecoms to roll out better and faster connections and start playing with cutting edge stuff again, mark land for creating a new tech village, offer a lot more computer and science based courses at UCM and (as our services take shape) improve our transport link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next Apple, the next Facebook, the next Nintendo, the next Fitbit and the next PayPal are out there somewhere and there is no reason they should overlook our island when choosing where to put up shop.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7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ET THE CASH RETAILERS TO SHOW HONEST BOO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Many of the cash retailers mainly in Douglas do not declare their true takings and our government staff are not thorough enough to check this out.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There is and has been many of the cash retailers here not paying our low taxes for years which is very sad that they do not.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It is known that our checking of this is not up to the standard of what it should b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Let us take for instance what is declared by the retailer which say represents 100%.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Out of this 100% there is wage costs, stocks &amp; profit which is reasonable to say about a third eac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Using this simple platform, it is simple to check the supply of stock to them, correct ?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Now if that is from a local supplier then that supplier to the retailer can be verified by way of their bookwork to match up the stocks.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This is still not fool proof as the supplier can be paid the full cost for the stock in cash but only enter say 50% of what the retailer took and this is just one area the retailers are avoiding the taxes here at pres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There is also the delivery of fast food here as this area of supply is not declared to the government when the tax declaration is du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Where ever there is cash paid out with no receipts, then the government is missing ou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This is not a innovative idea as it is just were our government staff are presently missing out on.  </w:t>
            </w:r>
            <w:r w:rsidRPr="003702AC">
              <w:rPr>
                <w:rFonts w:ascii="Tahoma" w:eastAsia="Times New Roman" w:hAnsi="Tahoma" w:cs="Tahoma"/>
                <w:color w:val="000000"/>
                <w:lang w:eastAsia="en-GB"/>
              </w:rPr>
              <w:br/>
              <w:t xml:space="preserve">The building trade is also equally as culpable in this area and the taxis here is cash ric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reasury is trying to save mon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s not getting more money IN equally as important ?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LAN TO MAKE A LOT OF MONE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od afterno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lease don't dismiss this idea of h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ow about recreational cannabis legalisation, I know that's a very big move and probably not welcomed by people of a certain gener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only would this increase revenue for the island through taxation but also through the savings of policing and prosecutions of what is frankly being increasingly seen as a harmless substance that comes from a miracle plant which is hemp!  making cannabis legal could also increase money from agriculture textiles and medical industr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you look at the success cannabis legalisation is having all around the world it just plain makes good sen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ake Denver Colorado USA as an example not only has the economy there been boosted massively but the crime rate has also dropped drink driving for example has more than halved so have prosecutions for alcohol related offen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ince the mid 60s early 70s cannabis has been unfairly labelled as a harmful substance due to the United States war on drugs which was adopted on a global scale but frankly has failed,  prohibition does not and is not work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lease do some research before dismissing this as the ravings of a pot head because it's not!  I am a well informed well educated individual that would like to see no unnecessary cuts made.  Take a look at the documentary culture high I think you would be very surpris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ank you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y idea is important because of the huge boost this idea could give the Manx govern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N'T ASK FOR MONEY SAVING IDEAS FROM ANONYMOUS CONTRIBUTO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contributors are allowed to remain anonymous then most of the contributions will be unhelpful - rude, off topic, inflammatory, ill-informed,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go to the expense of commissioning all of this, if you allow it to ruined by 'troll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D SCHOOL HOU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ing school hours I believe will benefit everyone. Children spend 6+ hours in school. More does not mean better, there is enough evidence to suggest Children learn when they are truly engaged. It's is not easy for Children to maintain the focus and learn to the best of their ability when in a forced environment. This can also be said for the delivery of education also.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believe reducing school hours could open many other learning opportunities in the communi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the overall running cost, utilities, need for support etc.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dea would reduce costs, though may prove very unpopular with the community. There is little evidence that the length of the school day - if increased or decreased-  is a significant factor on attainment but it would be difficult to deliver a broad and balanced curriculum if hours were reduced much beyond the current timings.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X 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bolish subsid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e £1M a yea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VATISE DOI WORKS DEPART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ivatise DOI work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ivate sector will always do things more efficiently.  8 men and 5 vehicles to repair a piece of roadway 4m x 2m is way too expensi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are committed to ensuring highway services are fit for purpose and are able to respond to extreme weather event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EXT REMINDERS FOR GP AND HOSPITAL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ubscribe to a text reminder service to help remind people of doctors and hospital appointments. This would be particularly useful for hospital appointments which are some times set for  many months in advan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minding people by text would help reduce the amount of missed appointments which would deliver cost savings (missed hospital appointments are estimated to cost £100 + an hour in the UK). It would also save costs in printing and posting lett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xt messaging for appointment reminders has been in use in most practices for a number of months for both hospital and GP appointments.  For further information visit https://www.gov.im/news/2016/oct/07/text-message-reminders-now-in-place-at-nobles-hospital/</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eans test local authority rents, prescription charges and any other free services open to the over 65s, of which I am on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es money and only affects those who can afford 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 Programme for Government sets a number of actions in this area and the Minister for Policy and reform is currently leading a cross Government consultation on principles for means testing for access to Government services. (https://www.gov.im/media/1</w:t>
            </w:r>
            <w:r w:rsidRPr="003702AC">
              <w:rPr>
                <w:rFonts w:ascii="Tahoma" w:eastAsia="Times New Roman" w:hAnsi="Tahoma" w:cs="Tahoma"/>
                <w:lang w:eastAsia="en-GB"/>
              </w:rPr>
              <w:lastRenderedPageBreak/>
              <w:t>354840/programme-for-government-210917.pdf )</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MEANS TEST BENEFITS PAYMENTS AND COUNCIL HOUSING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a lot of individuals working the current system and getting benefits despite not being entitled to them. There are also many individuals in council houses where there are other individuals living there without permiss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ither someone needs to reassess those in these situations and carry out spot visits without notice to properties to ensure circumstances are as they clai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ffer incentives to the public for information where benefit fraud may be commit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ask employers for feedback on interviews or job applications where individuals are claiming a job seekers allowance as some individuals sabotage this process intentionally to continue to receive an allowance without working. Better support should however be provided to those individuals looking for jobs with their CV's and interview techniqu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dividuals who are able to work should also be contributing to taxes which would increase the amount the government has to spend while also reducing outgoings on benefit payments. We are also currently encouraging a culture of getting government housing as it is so easy to do so where kids should instead be learning the importance of having a career and earning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progressing with the implementation of a Tynwald approved housing strategy (https://www.gov.im/media/916098/housing_review_recommendations_report_for_november_tynwald.pdf) which covers all aspects of delivery. The issue of means testing is a broader issue than housing and one which  has recently been the subject of a consultation on a high level policy  https://www.gov.im/lib/docs/co/consultations/HighLevelPolicyMeanTesting/meanstestingreportconsultatv3.pdf</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L MANX 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ivatise Manx Radi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ender and pay for Manx Heritage programm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x Radio is expensive.  It is commercial radio station (it has adverts) yet still receives Government hand outs of £200k+ per yea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et commercial radio is cheap.  It is credit to both Energy FM and 3FM that they are to remain in business (in light of MR's pilfering of advertisers), but it also demonstrates that radio can be run on a very tight budge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x related programmes - news and current affairs, Manx Heritage and Tynwald coverage - may be considered important, but this can be </w:t>
            </w:r>
            <w:r w:rsidRPr="003702AC">
              <w:rPr>
                <w:rFonts w:ascii="Tahoma" w:eastAsia="Times New Roman" w:hAnsi="Tahoma" w:cs="Tahoma"/>
                <w:color w:val="000000"/>
                <w:lang w:eastAsia="en-GB"/>
              </w:rPr>
              <w:lastRenderedPageBreak/>
              <w:t xml:space="preserve">provided by commissioning the programming and choosing the radio station that provides the best content.  This is how TV coverage of the TT is handl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SES TO AIRPOR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llow buses ONLY to enter the airport from the Castletown end of the access road. Use the entrance to the private jet pound as a passing place and make one more. Install a surveillance camera if needed to prevent other vehicles abusing the system Cars will be able to see Douglas bound buses coming in and wait for them to pas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will save hundreds of pointless journeys per month, wear and tear on the buses, money and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MISSED DOCTORS/ HOSPITAL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a doctors or hospital appointment is not cancelled and is also not attended then a fine should be issued. Trying to get appointments is proving more and more difficult and this is not helped by individuals who don't both turning up to appointments. With text reminder services now available, there is not much excuse for these to be miss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m only suggesting a small amount such as £10. Enough to make individuals take appointments more seriously and to make some extra money to help towards budget cu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ill help individuals who have an urgent need to see a doctor and also ensure that there is at least a monetary benefit when appointments are miss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will consider the ideas raised through this process</w:t>
            </w:r>
          </w:p>
        </w:tc>
      </w:tr>
      <w:tr w:rsidR="003702AC" w:rsidRPr="003702AC" w:rsidTr="00457B83">
        <w:trPr>
          <w:trHeight w:val="13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THE STEAM RAILW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expensive and nobody uses it. Close it and invest the millions into the health servi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expensive and nobody uses it. Close it and invest the millions into the health servi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committed to ensuring that Heritage Railways are fit for purpose and value for money; they are a key part of the Island's visitor economy.  Heritage transport is an important provision of the Island's visitor economy.</w:t>
            </w:r>
          </w:p>
        </w:tc>
      </w:tr>
      <w:tr w:rsidR="003702AC" w:rsidRPr="003702AC" w:rsidTr="00457B83">
        <w:trPr>
          <w:trHeight w:val="13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THE ELECTRIC RAILW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s expensive and nobody uses it.  Cloe it and invest the millions into the health servi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s expensive and nobody uses it.  Cloe it and invest the millions into the health servi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committed to ensuring that Heritage Railways are fit for purpose and value for money; they are a key part of the Island's visitor economy.  Heritage transport is an important provision of the Island's visitor economy.</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AC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1335B5">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is sad government is so devoid of ideas that it needs to call upon the public to contribute some, you ALL need the sack. That alone will save millions. And we can get on and run our own bit of 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ou are pathetic. How embarrassing to have this on national new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government that cannot gover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save millions at a stroke. If you lot aren't up to it, Give the job to David Christian. He has the gu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participation.</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L TO PAY NI PAYMENTS UNTIL STATE RETIREMENT 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esently those lucky enough to retire early , as in my case aged 50, cease to pay any NI contributions from their occupational or other private income.  These individuals, the majority of whom are ex Government employees , civil or public servant, are fortunate to have the luxury of a generous pension and annual increases not available to great many in the private sect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uggestion is for all persons to pay NI from their income up to the state retirement ag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ach and every one of us expects Government provided services up to the end of our natural days. We all expect a state pension toward the end of our life. Those who are fortunate to retire early and live on Occupational pensions choose to do so. We all should pay our way, and yes income tax is paid on income, but for those , many earning from their pensions more than those in full employment, the balance is unfairly tipped toward them. To restore  the balance NI payments should be pai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reasury have no plans to review this position at the current time.</w:t>
            </w:r>
            <w:r w:rsidRPr="003702AC">
              <w:rPr>
                <w:rFonts w:ascii="Tahoma" w:eastAsia="Times New Roman" w:hAnsi="Tahoma" w:cs="Tahoma"/>
                <w:lang w:eastAsia="en-GB"/>
              </w:rPr>
              <w:br/>
              <w:t xml:space="preserve">This would require a change to government policy supported by a careful implementation assessment including the establishment of thresholds for contribution and collections protocols. </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MHK'S TO 12 - DO NOT FILL THE MLC VACANC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the number of MHK's by 50%, and do not fill the current MLC position vacated by Mr Wil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have a population the size of a small UK town, which would usually be run by a town council, we simply do not need the amount of MHK's which we currently have, on top of town counci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have even less need for the current amount of MLC'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estimate the total cost saving of removing 12 MHK's, and not filling the current MLC vacancy, will be circa one million pounds, maybe more when the costs of elevating Mr Wild's the subsequent by-election is factored i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along with another 24 similar idea's will take us to our targe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HKS TO WORK FOR FRE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t's see them work for free, then we might actually get some dedicated politician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t's see them work for free, then we might actually get some dedicated politicia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SPARE BEDROOM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r those with government housing, a tax/ charge for spare bedrooms should be applied as it is in the UK. I understand that circumstances change but for most having a spare bedroom is a luxury so it should not be offered out of the tax payers pocket. If your family size reduces when kids move out or following a divorce, etc. then a tax should be applied to the spare bedroom. This should also be checked annuall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ensures that those who need a bigger house are able to get one and that those who are not in need of the extra rooms are given a property that is better suited to their needs and more effici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F-MANAGED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ke the schools more autonomous : responsible for hiring and firing, budget, premises, curriculum delivery  etc.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pay head teachers as leaders with a management team below them and yet we still have a large Department running the schools. Wh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move to self-management and responsibility would save significant costs in the DEC. Secondary schools already choose their own exam boards; subject areas and staffing levels. What do we need so many policy advisers f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ovide a framework and delivery targets for education and let the schools get on with 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dea is a good one and it is already happening. The schools do already have a considerable amount of autonomy with most of the responsibilities listed currently sitting with schools. They are responsible for their own recruitment, budgets and curricula. Premises are the responsibility of the Department of Infrastructure. The Department's main remit is to quality assure schools and support and advise where required. </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LESS AUTONOMOUS / MORE CENTRALISED SCHOOL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t>Make the schools less autonomous : centralise everything within the Department head offi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Why are we paying head teachers as leaders with a management team below them. Teachers are there to teach, not run small busines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ring control of schools back into the central department and make savings efficienc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also need fewer schools, but larger sites, to reduce the overall number of propert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se options have been considered but there are no plans to progress them. However many services previously in schools have already been centralised and the management of the schools are focused on running their schools efficiently and providing a first class education to all their students, Whilst a fewer number of schools on larger sites could be considered, all the current schools with land available to accommodate an increase  in pupil numbers would need substantial capital investment to provide the extra space , and increased class sizes arisen form any consolidation would be unpopular with parent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THE FIRST TIME BUYERS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doesn't work and isn't helping anyone. It's far too complica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place it with a grant system to help young couples raise enough money for their mortgage deposi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doesn't work and isn't helping anyone. It's far too complica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place it with a grant system to help young couples raise enough money for their mortgage depos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First Time Buyers Scheme has recently been updated to increase the eligibility to the scheme http://www.tynwald.org.im/business/opqp/sittings/Tynwald%2020162018/2017-SD-0105-MEMO.pdf</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PROVISION OF TRANSLATORS IN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ople moving to the Island should already have a good level of English. So there should be no need to provide expensive translators for children who don't speak English as a first languag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ople moving to the Island should already have a good level of English. So there should be no need to provide expensive translators for children who don't speak English as a first languag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 will not be progressed further.  Even if the adults in the family have a good level of English, the language of the home and therefore the one that the child has been immersed in since birth is usually the native language of the family. If children enter school with little or no English, then depriving them of support will isolate them socially and make it considerably more difficult for them to access the curriculum and therefore education. English as an additional language focuses less on translation and more on developing their skills in English in order for the child to learn English as quickly as possible. Translation is more commonly used in the early days to help explain educational concepts, combat communication difficulties and assess the child's current educational attainment in their own language, which is an important marker in determining  to how target set for their progress in English.</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YNWALD PENSION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most recent Government Actuary's report I can find indicates that taxpayers contribute 43.8% of annual politician salaries to the Tynwald Members Pension Scheme. I understand that this may now have reduced to between 35% &amp; 38%. This remains a very heavy burden on taxpayers. I suspect politicians will not be willing to contribute towards their pensions at a proper commercial rate - I have been advised that should be 15% - 20%. So close the Scheme to all members including existing ones and introduce a defined contribution scheme (cash scheme) to replace the socially unaffordable defined benefit Sche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ings would be approximately £500,000 pa and the message sent out to the public would be that "we are in this together" not "one treatment for you and a different and better one for 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UNTAIN RESCU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e UK and Ireland land based search and rescue is performed by volunteer Mountain Rescue Teams in support of the Police.  These teams are local charities which are 100% funded by charitable contributions and staffed by unpaid volunteers.  However in the Isle of Man this vital work is carried out by three separate government departments who are meant to work together: the Coastguard, Civil Defence and the Fire and Rescue service.  Each of these departments has its own specialist search teams within their organisation with their own vehicles and equipment.  In practice this is not only a duplication of effort but they use paid staff, often on overtime, and their volunteers receive annual bonuses which can be considera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have the financial resources, people and expertise in the Isle of Man to set up a Mountain Rescue team immediately.  However it can only happen if the Government allows the Police to use this team instead of its own departme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people of Isle of Man deserve the very best emergency services.  However restraints on government spending in recent years has resulted in the use of search and rescue teams which are now poorly equipped and inadequately trained for that task.  The current model is not only unusual but it is expensive to maintain and is in danger of becoming no longer fit for purpose.  It has been shown throughout the British Isles that high risk services such Mountain Rescue and the Lifeboats are best performed by charities using unpaid volunteers.  It saves money, it saves liv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Hill searches and costal searches are conducted by voluntary organisers: Civil defence and Coastguard.  The police search team is a forensic science primarily there to search for and recover evidence.  This is a highly specialist response, members of which require the powers of Constables.    The Fire and Rescue Service provide a quick and effective on call response search team of 15 firefighters including search managers. The primary role is to support the Police and other agencies that include volunteer groups. Each member is paid in line with their existing Conditions of Service, that does not include an annual bonu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VIDE CHILDCARE VOUCHERS TO WORKING PAR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r parents who "choose" to return to work, provide childcare vouchers to subsidise the cost of childcare during the day providing the parents are tax payers.  If parents are choosing to return to work even if it is a financial requirement rather than personal choice they are still contributing to taxes and should receive an incentive for returning to work and contributing to taxes.  This could either be done </w:t>
            </w:r>
            <w:r w:rsidRPr="003702AC">
              <w:rPr>
                <w:rFonts w:ascii="Tahoma" w:eastAsia="Times New Roman" w:hAnsi="Tahoma" w:cs="Tahoma"/>
                <w:color w:val="000000"/>
                <w:lang w:eastAsia="en-GB"/>
              </w:rPr>
              <w:lastRenderedPageBreak/>
              <w:t xml:space="preserve">by providing childcare vouchers or by reducing tax on income spent on childca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nefits are paid for by the tax payer but with childcare costs as high as they are it is actually more beneficial in a lot of cases for a parent to stay at home with their child and instead claim benefits of which they are no longer contributing towards. I for one had a higher take home pay by reducing my hours to part time where my salary then went beneath the 20% tax bracket. So I reduced </w:t>
            </w:r>
            <w:r w:rsidRPr="003702AC">
              <w:rPr>
                <w:rFonts w:ascii="Tahoma" w:eastAsia="Times New Roman" w:hAnsi="Tahoma" w:cs="Tahoma"/>
                <w:color w:val="000000"/>
                <w:lang w:eastAsia="en-GB"/>
              </w:rPr>
              <w:lastRenderedPageBreak/>
              <w:t xml:space="preserve">my hours, paid less tax, was entitled to claim child benefit which further increased my take home all while paying much less in tax.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ISMISS ONE-THIRD OF THE CIVIL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sland lost 1/3 of its income, therefore we need to cut the bloated civil servi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a well-known fact that only 1 in 3  civil servants actually work. Therefore if we dismissed 1/3 of the workforce there would still be the 1 that does the work as well as a backup one just in cas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are no plans at present to undertake an efficiency review on productivity of staff.</w:t>
            </w:r>
            <w:r w:rsidRPr="003702AC">
              <w:rPr>
                <w:rFonts w:ascii="Tahoma" w:eastAsia="Times New Roman" w:hAnsi="Tahoma" w:cs="Tahoma"/>
                <w:lang w:eastAsia="en-GB"/>
              </w:rPr>
              <w:br/>
              <w:t xml:space="preserve">However the Isle of Man Government does have capability and performance management procedures to ensure contribution and productivity is clearly outlined and agreed across the public service at all levels.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1335B5"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ENTRALISATION</w:t>
            </w:r>
            <w:r w:rsidR="003702AC" w:rsidRPr="003702AC">
              <w:rPr>
                <w:rFonts w:ascii="Tahoma" w:eastAsia="Times New Roman" w:hAnsi="Tahoma" w:cs="Tahoma"/>
                <w:color w:val="000000"/>
                <w:lang w:eastAsia="en-GB"/>
              </w:rPr>
              <w:t xml:space="preserve"> OF BISCUIT PROCUR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ast year the Isle of Man Government went through approximately 428,000 digestive biscuits and 302,000 milk chocolate digestives [Source: FoI Reques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biggest problem with this is that they were all purchased by individual offices and departme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ar great economies of scale can be achieved if they were to be purchased in bulk by Central Government. A small warehouse may be required. But it would save a lot of money if this was to happe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XPLAIN HOW TO VOTE HE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l I can see is an opportunity to give a star rating, and lowest is 1 not 0, so anything without people giving star ratings is lower than those with people awarding the lowest they can, even where there are several comments. This is not proper voting, but if this is what is intended then anyone leaving a comment should be required to give a rating at the same ti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we were promised a vote, and as it stands the star ratings are misleading.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COMPULSORY ZERO BASED BUDGETING FOR ALL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Zero based budgeting - the industrial norm continuously ignored by local &amp; central governme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revolutionise the way departmental budgets are both justified &amp; put togeth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Government's approach to budgeting is currently underway within Treasury.  This includes consideration of the way in which for example the Isle of Man Government's Capital programme is developed and presented in the Pink Book ('the Budget'), but also the methodology through which the budget is compiled.  The  Treasury Minister may announce any changes or improvements as part of the 2018/19 Budget.</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IVATISE AIRPORT OPE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n they were last available in the Budget papers taxpayers were subsidising each and every return flight passenger using Ronaldsway by about £30. The Airport Manager and her previous Minister said before the 2011 elections that they could save "at least £2 million pa" in operating costs which they have failed to deliver. Now the private airlines are wanting to take over the baggage handling - no doubt to get better value for money and higher productivity. Why not go further and tender all operations at the airport to a private operator? Ultimate ownership of the airport physical asset could be retained by the state. Tender would require ongoing service quality and safety standards to be me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last time I saw (about 3 years ago) the additional taxpayer subsidy to the operations at Ronaldsway over and above income from charges it was, if I recall correctly, about £6 million. Passenger numbers have not increased significantly since then so it is probably still around that amount. Outsourcing the management of operation to a business with the skills to do this should eliminate this massive cost overru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mplementation requires a political decision, a tendering process and the willingness to force this forward against what seems to be inertia in current airport manage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is currently an operational subsidy to the airport. The Department of Infrastructure will continue to investigate further opportunities for efficiencies.</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NCHMARK TAXPAYER FUNDED PROJEC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l projects funded by taxpayers should be benchmarked against similar ones in the UK and possibly in Ireland to make sure that value for money is being delivered. If I may give examples - the new school in Onchan cost over $30 million - a similar but slightly larger one in Derbyshire cost £18 million;  the RESA and associated works at Ronaldsway cost over £40 million whereas a similar extension in Ireland cost £4 million; the rising bollards in Castletown were budgeted at £100,000 and ended up costing £150,000 whereas a similar installation in London cost £50,000. Do we really know if we are getting value for money and more importantly do we check this ou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mplementation is straightforward - before any significant project is put to tender the public service department responsible should look for appropriate guidelines (surely they must have a network). A check can then be made as to whether taxpayers are getting good value or being taken for an expensive ride. As a 'forcing mechanism' it would be a useful exercise to grant contracts to off-island contractors if they are better value and meet quality standards (viz Peel Road hardly filled local contractors with glory on quality). Of course some costs of getting materials here are higher than say to the UK - then again our tax rates are lower and should also be factored i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provides a project management service to Government.  The Project Management Unit benchmarks costs for schemes, allowing for local factors.  It is very difficult to compare one scheme against another on a generalised basis. </w:t>
            </w:r>
          </w:p>
        </w:tc>
      </w:tr>
      <w:tr w:rsidR="003702AC" w:rsidRPr="003702AC" w:rsidTr="00457B83">
        <w:trPr>
          <w:trHeight w:val="7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NSOLIDATION OF GOVERNMENT AT ALL LEVE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t its most extreme do we need more than on authority handling so-called 'local government' issues? Do we need two chambers handling national level issues when Iceland, New Zealand and a number of highly effective Scandinavian countries manage with one chamb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s a mid-way point serious consideration should be given to dramatically improving the effectiveness of both local and national government in a slightly less extreme manner. A recommended structure 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Consolidate local authorities into 4 geographic regions - North, South, East and Wes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Focus the role of the Keys clearly on national issues and leave the parish pump issues to the consolidated local authorit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3.   Hold a referendum to ask residents whether or not they want to retain the LegCo - it would then put pressure on the LegCo and its supporters to argue the case for retention in a convincing mann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onsolidation of local authorities should, if managed properly, significantly increase effectiveness and productivity. Services can be shared, administration can be streamlined, duplication reduced and a number of tasks under central government control delegated (along with the budge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have no idea how much this could save but suggest that it could be significant as one would be making both local and central government savings that need quantifying. The focusing of central government on national issues must be a benefit for the growth of the Island and a consolidated local government could allow devolution of issues from central public service to where the services happe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ome thought could also be given as to reorganising electorates so that there were four national electorates to balance the four local government areas - which would be a more effective relationship.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ORK PERMIT CHEC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new people coming here get permits too easil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know of one who got off boat worked three nights at a shop got her permit and then left to another job, it does not seem righ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rented properties in Douglas with many of these 'new foreign faces' in getting into beds that others have just got </w:t>
            </w:r>
            <w:r w:rsidRPr="003702AC">
              <w:rPr>
                <w:rFonts w:ascii="Tahoma" w:eastAsia="Times New Roman" w:hAnsi="Tahoma" w:cs="Tahoma"/>
                <w:color w:val="000000"/>
                <w:lang w:eastAsia="en-GB"/>
              </w:rPr>
              <w:lastRenderedPageBreak/>
              <w:t xml:space="preserve">out of to go to work while they have just finish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16 of these in one property doing this and the cash wages they get are sending it back to their country as its five times what they get there and maybe more without any taxes paid he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Donald Trump here would stir up things I fe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very important as our Island is a focus point of many coming here via a London agent knowing where to send th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axes are not going to treasury and Manx people are denied work and employers are exploiting th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heck every business to see who is on payroll and then if </w:t>
            </w:r>
            <w:r w:rsidRPr="003702AC">
              <w:rPr>
                <w:rFonts w:ascii="Tahoma" w:eastAsia="Times New Roman" w:hAnsi="Tahoma" w:cs="Tahoma"/>
                <w:color w:val="000000"/>
                <w:lang w:eastAsia="en-GB"/>
              </w:rPr>
              <w:lastRenderedPageBreak/>
              <w:t xml:space="preserve">permits are in force and then what taxes are paid to govern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OLL THE MOUNTAIN ROAD FOR VISITO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many countries I have visited roads of high tourist value are subject to a toll. This is not an unusual way of rising funds. The Mountain Road is such a road - it has high tourist and scenic valu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system can easily be incorporated to allow locally registered vehicles other than hire cars to use the road free of toll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you have something of value put a price on 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AS--ELECTRIC--TELEPHONE--TELEVIS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ur biggies here that many know are wrong and too costl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able &amp; Wireless came here years ago and offered FREE telephone calls all around the Island and government would not let them as they preferred us all to pay the existing high costs and thus we have no competi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as is miles higher than across, why ?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ll again we ONLY have one supplier, why no competition ?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X Electric, why again is there just them here, why not compet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ky is the only one because of C &amp; W being pushed off and we cannot get virgin he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important because IF people here paid less for the above four they would have more money to spend here on other businesses offers, good or servi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have said deals have been done in the past and to be fair it looks like it has been but let us see what they do to get change to happe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EDICAL &amp; PRESCRIPTION CHAR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n I go to the doctor in Ireland under their health service I pay €50 per visit. When I get a prescription I pay for the drugs up to €120 per month. People on benefits have a medical card that gives them free services for GPs and a prescription charge of €2.50 per item. Back on the Island I don't have to pay. Why not if I can afford to?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ow much is spent on GP services every year? How much would be recovered if even a modest charge were to be made? How much is spent on prescription drugs every year? How much would be recovered if say a £5.00 charge was incurred per item? Your staff should have the figures. It requires a degree of political drive - but the impact can be managed by having lower charges for those on benefits (I'd suggest some charge as paid for services are better valued than free on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will consider the ideas raised through this process</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P INTO THE EXPERIENCE RESIDING HE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sland has many smart and experienced business minds. These are minds that can think "outside the box" and bring fresh perspectives and action to areas that may have become caught in a rut. We should try to tap into this experience - questions like is the PS top heavy, is PS remuneration right, are productivity levels high enough, do services coincide with consumer needs, is technology delivering the cost benefits it should be doing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very nature of the current exercise indicates some belief that fresh ideas are needed. Why not make use of private sector skills and experience that could give the 'box' a good shak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ATES INVOICING PROCEDU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aving received my rates Bill today, I wonder why there are two systems for producing the rates invoices.  e.g. Ramsey and other districts rate invoice delivery and collection is outsourced to Treasury, whilst Douglas rates are invoiced and collected by Douglas Corporation in house.  That is two databases to maintain, two print procurement processes, two customer services provision requirements, two treasury functions for collection etc. Whilst I appreciate local government and treasury are two different entities sharing some service provisions should save significant costs for both parti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appears to be an example of inefficient provision of services.  It has the potential to save costs and encourage a wider review of the duplication of administrative infrastructure, across all public sector bodies, specifically where there is a provision of services of a similar nature.</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re is an action in the Programme for Government to 'set out a full plan for rates modernisation'.  Your idea has been forwarded to the project group progressing this action for consideration.  (https://www.gov.im/media/1354840/programme-for-government-210917.pdf)</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EAP, SECURE PHON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hase in government issued mobile phones for Wileyfox mobile phones instead of iPhones. They are British made, use a secure, military spec, version of Android and cost around £120. Apple iPhones cost £600+ and do nothing bett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y, many government employees have iPhones and they are no more required than government employees having Bentleys as work cars. Saving several hundred pounds per phone issued will soon mount up and there are no security arguments to be ha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the Government already has a policy that the default phone issued is a base level Samsung Android phone.  </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RANCHISED AIR AND SEA PORTS OPE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icence Ronaldsway and the commercial aspects of the Island's harbours (ferry terminals, marinas, fish quays, etc.),  to experienced commercial operato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e case of Ronaldsway, an operator taking on all liabilities — and keeping any profits generated by enterprise-driven management — would absolve Treasury (on behalf of Manx taxpayers) from an annual loss of £4m approx. Surely a no-brain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addition, the commercial imperative would almost certainly lead to better servi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oM is crippled financially by a myopic notion of preserving the "family silver", despite undeniable evidence that entrepreneurs are far better motivated to deliver positive outcomes than civil servan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ny efficiency gains would need to be balanced against the ability to maintain services capable of meeting both social and economic requirements. </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ENTRALISE GOVERNMENT POOL CA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 believe the IoM Government, between all its departments (and I include Commissioners in this) own in excess of 100 pool cars for use of staff. I have no reason to believe that the management or procurement of those vehicles is centrally managed, such that the best use is made of the vehicle numbers or their usag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am led to this conclusion by the lack of vehicle manufacturer or model that I have witnessed around the Island's government facilities. And the lack of use of a number of vehicles on government sites that I regularly see sat, unus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system similar to that introduced for minibuses could be introduced where there is a common purchase &amp; maintenance policy and a portion of the fleet that is centrally managed such that vehicles can be delivered on demand to sites that need their use. Just NOT buying one car would pay for a staff member to do th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ney would be saved by a mass purchase of vehicles from a single manufacturer and by the reduction in complexity in maintenance, in addition to the reduction in fleet size and the improvement in fleet utilis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ltimately the fleet management could be outsourced and taken completely off the government books and the fleet simply rented from a fleet management company, thus eliminating the initial purchase entirel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Island isn't large enough to warrant a disjointed approach to large capital items where significant savings can be negotiated by bulk purchase. Nor can we afford to let departments to protect assets by over purchasing, where vehicles can be shared between departments and sites. Nowhere is very far away on the Io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no advantage in owning a vehicle when they can be leased with maintenance included from companies with huge purchasing power. This approach ensures a modern, fully maintained fleet which is free from personal purchasing preferen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no need for any vehicle to be bigger than a 5 door Fiesta for travel on the IoM. There is also an opportunity to buy the most fuel economic appropriate vehicle rather than vehicles of different powertrains being purchased out of personal preferen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you consider that even at 100 vehicles, they would typically cost £10K each to purchase, then that is a million pounds spent - easi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Fleet procurement has recently been centralised to help ensure that vehicles match the needs of Government. This approach ensures best value over the whole lifespan of Government's requirement of the vehicle.  Assistance is also being given to other Departments to better match their needs and resources.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MPROVE MARINA FACIL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urrently the Marina facilities are poorly set up, to shallow and tide dependant. Improving Marina facilitates would facilitate more sport tourists, and maximise use of the faciliti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underutilised  facilities cause additional expens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DUCE COSTS/ INCREASE </w:t>
            </w:r>
            <w:r w:rsidR="001335B5" w:rsidRPr="003702AC">
              <w:rPr>
                <w:rFonts w:ascii="Tahoma" w:eastAsia="Times New Roman" w:hAnsi="Tahoma" w:cs="Tahoma"/>
                <w:color w:val="000000"/>
                <w:lang w:eastAsia="en-GB"/>
              </w:rPr>
              <w:t>AVAILABILITY</w:t>
            </w:r>
            <w:r w:rsidRPr="003702AC">
              <w:rPr>
                <w:rFonts w:ascii="Tahoma" w:eastAsia="Times New Roman" w:hAnsi="Tahoma" w:cs="Tahoma"/>
                <w:color w:val="000000"/>
                <w:lang w:eastAsia="en-GB"/>
              </w:rPr>
              <w:t xml:space="preserve"> FOR ACCESS TO THE IS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urrently costs of getting people and things on and of the island is prohibitive for locals, companies and tourists alike by reducing these costs and adding more access points at lower whether that be through sea or air would create business opportuniti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or connections and high costs reduce the attractiveness of the Island to all areas of the economy improving these would enable growth to flourish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ISH FARM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should not just be about saving, generating income would also ease the financial pressures.  Why not use the resources we already  have, the fishing industry  do not restock the seas like land farmers planting crops. We have a wonderful coastline but fish stocks are depleting, fish farming within a 99 mile coastline is an opportunity to increase one of the Islands biggest exports shellfish and fish. With a twice daily tidal flushing the negatives of loch farming are nega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 relatively small investment and a working party made up of fish and shellfish exporters the government would own the fish farms and would pay salaries for it to be managed and put profits into the government coffers. </w:t>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ould generate ongoing income for the long-ter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UNTRYSIDE CARE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n the boom times the scheme was encompassing to all manner of "farming" which strayed from the original subsidy throughout Europe in respect of food production. It does not seem wise to me now to pay landowners to "look after" their own property and the scheme badly needs the light of day shining on it. Secretive awards to wealthy landowners from taxpayers money is wrong, if they choose not to take care of their property that is a matter for them. Support the farmers who are farming look closely at the need and spread of the rest !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axpayers money is now a scarce resource and nice to haves are not always best valu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level of support needs to be considered in the context that Manx farm produce has to compete with that from other areas of the British Isles and beyond, that also receive support. Current support for agriculture is broadly equivalent to that provided elsewhere, which pays the farmer for managing the land to maintain it in good agricultural and environmental condition. It is calculated on the same basis; generally by area farmed. It is likely however, that levels of support elsewhere in the British Isles will be reviewed in the context of BREXIT. Farmers applying for payment since 2016 have had to demonstrate they are actively farming the land in their own right and a review of agriculture policy is currently underway. Whilst it is hard to generalise, many </w:t>
            </w:r>
            <w:r w:rsidRPr="003702AC">
              <w:rPr>
                <w:rFonts w:ascii="Tahoma" w:eastAsia="Times New Roman" w:hAnsi="Tahoma" w:cs="Tahoma"/>
                <w:lang w:eastAsia="en-GB"/>
              </w:rPr>
              <w:lastRenderedPageBreak/>
              <w:t>farm businesses, particularly smaller businesses involved in livestock farming lose money before subsidy. Even when in receipt of subsidy, increasingly farms are having to diversity their business interests or take on additional employment to remain in business.</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I SPEC SENIOR OFFICER CA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notice the Fire and Rescue Service and Isle of Man Constabulary Senior Officers have very high specification cars that they use for their personal and private use at the expense of the Tax Pay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also believe many of these Officers do not respond to many incid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think that there should be a car pool for each service instead of Senior Officer personal car us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the number of high specification personal use cars for each department, as at present the bill for new cars on a regular basis is very, very expensive and could be very much cheaper and more economically sourced and us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uel, tax, insurance, maintenance all paid for by the Tax Pay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sle of Man Constabulary operates a pool system.    The  Fire and Rescue Service procure small vehicles to ensure best value for money and are not high specification, future procurement will be through Fleet Services. Senior Officers do share pool vehicles within our fleet.</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C SECTOR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espite recently having the opportunity to close this scheme to new members, government failed to do so, stating that new members help to fund existing recipi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other words, they chose to perpetuate a Ponzi Sche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visit this now and make some real changes that will make the scheme viable and affordab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lf evident, as pointed out by numerous bodi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RED TAP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 service is inherently inefficient compared to private sector because of the huge amount of bureaucracy faced by staff, in the form of rules, regulations, policies etc., many of which are mammoth documents that take hours to read and understand. The result has to be a significant percentage of staff time overall spent dealing with the red tape, or actions inhibited by 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f course, it was all put in place for good reason, however it has </w:t>
            </w:r>
            <w:r w:rsidRPr="003702AC">
              <w:rPr>
                <w:rFonts w:ascii="Tahoma" w:eastAsia="Times New Roman" w:hAnsi="Tahoma" w:cs="Tahoma"/>
                <w:color w:val="000000"/>
                <w:lang w:eastAsia="en-GB"/>
              </w:rPr>
              <w:lastRenderedPageBreak/>
              <w:t xml:space="preserve">grown and evolved and become a self-sustaining behemoth. It is necessary to ensure absolute fairness, absence of corruption etc. etc., and is all clearly absolutely essential to protect the public interest. Yes all of it. Isn't it? Really? I mean absolutely reall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cope to improve efficiency, and therefore cos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S PASSES FOR PERSONS ABOVE THE AGE OF 60</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ome persons below state retirement age enjoy free bus passes, despite in many cases being in employ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ince state pension age is now 65 or 66, removing this benefit from the "golden age" will save money for state run enterprise which I believe operates at a cost to the taxpaye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urrent system is unfair to those aged over 60 but under 65/66 but not eligible whilst others a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CHILD BENE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crap child benefit and replace it with free school meals for all school age childre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uarantees that the money is targeted directly for the benefit of all children and is not spent unwisely by the par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AND BASED FARM SUBSID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paying farmers a land based subsidy and rerun to a through put subsidy based on livestock sent to the IOM  meat pla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Farmers are getting paid a per acreage subsidy some have no livestock at all and still receive a payment others produce livestock but are able to ship them away and receive a higher price than they can here and still receive their subsid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Support for farmers on the Isle of Man is broadly in line with that of their competitors and is calculated in a similar way. However we recognise that any government support needs to be reviewed regularly and the Agricultural Development Scheme is currently being reviewed to ensure it meets the changing needs of both farmers and the Island generally. It is important to recognise that farming does not always involve livestock. Cereal farming for instance often involves very large acreages and contributes significantly to both the industry and the Island. Businesses must be free to operate within the markets they choose and these environments do operate freely, meaning prices can mov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BILLING FOR WATER AND LOCAL COMMISSIONERS RA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stead of posting water and local commissioners rates bills, which are collected by treasury, provide the option of ebill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aste of money posting paper bills to every hous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this is a good idea.  Rates can already be paid online this includes water rates but there is scope to develop this further. This will be explored further through an efficiency programme to be established in the Cabinet Office to progress with cross Government ideas of this nature. </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AR TAX DIS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liminate the need for every car to display a tax disc.....they have been abolished in the U.K..why not he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d printing and production cos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has recently announced that it will undertake a review of the vehicle licencing regime. This matter will be considered as part of that review.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BILITY TO PAY CAR TAX BY DIRECT DEB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troduce the ability to pay car tax by DD....reducing admin requirement and costs....if a monthly payment by DD was an option, may improve Gov cash flow.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d admin costs and improved budgeting for Gov and car own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has recently announced that it will undertake a review of the vehicle licencing regime. This matter will be considered as part of that review. </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RPORATE TAX INCREA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ax Haven or profit mak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a company comes to register on the Island in a bid to save tax; in return it generates in some cases multi-millions.</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a company was subject to a tiered taxation which could be called  'Infrastructure Tax' and based upon gross worth before tax which could be anything from 0.5% for the smaller company to those who are turning over millions and to which an incentive payment deduction could offered if they were rated from 0.5% to say 10%...</w:t>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far too long the working class of the Island has been forced to continually dip it's hand in it's p[pocket, even to the point whereby some residents are forced to use a food bank.... a food bank on the Island where we have multi million and billionaires residing. Where we host multi million/billion pound companies and yet they walk away like fat cats whilst the Manx worker finds it harder and harder to make ends me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is it important? It's important that this Government do right by the electorate, those who elected you to represent them. Those people entrusted you to provide for them, for the future and the up and coming next generation... Prove to them that they chose the right candidates to protect them, their island, their lifelong investment in sweat, blood and tears and taxed to the hil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o the right thing, do it now!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DUCE COST OF "CHERISHED" VEHICLE REG NUMBER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ing the cost of purchasing cherished Reg numb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level they are now set at discourages people from purchasing .....lower prices would encourage more people to put a "proper" MAN plate on their vehicle and potentially more revenue would flow to Gov as a resul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sle of Man would then get more of its identity back by more meaningful reg no's on vehicles....visible when taken off islan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creased Gov revenu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AXPAYER" NOT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bit of applied psychology!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stead of government announcements saying "the government has agreed to an x% increase in ...etc..." require all government announcements related to spending, services, salary increases etc... to say instea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axpayers will be paying for an x% increase in ..." or "Taxpayers will be funding a new service..."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quiring it to be acknowledged in all government announcements that it is the taxpayer who is providing the wherewithal for new services, new purchases or increases makes it absolutely clear that whatever it is it is coming out of taxpayers pockets not some abstract concept which 'government' 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liticians would then be honestly having to front up to the fact that it is not this abstract concept that is paying but all taxpaying resid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d reading that they are paying for x, y or z would make taxpayers more aware that it is indeed their hip pocket that is pay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simple change in wording would make a massive shift in perceptions and put the taxpayer at the heart of the process not outside it as happens when it is said for example that the government is paying for something - they are not as it is not their money they are using but taxpayers' mon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imple and so easy to implement - well worth a try next time say the government wants to announce that "taxpayers will be funding a 2% increase in the PS wage bill" or "taxpayers will be paying £20 million for the resisting of the Landing Stage in Liverpoo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ther brings home where the buck comes fro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STLETOWN FIRE STATION VS PORT ERIN FIRE ST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se two Fire Stations are about 2 miles apart, combine the two of them and reduce staffing and stations and the cost to run two separate fire station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ssive reduction in running costs for these two stations, look at the call out costs and statistics as to how many calls each of these stations get per yea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ou will be surprised that the stations don't get many calls and by just how much these stations are costing the IOM Taxpay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urrent model of Service Delivery has been externally examined, it is determined to be effective and efficient as an Island Fire and Rescue Service. The Service is seen as an all Island asset with no plans to change this service model.</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ASH IN AND REDUCE LIABIL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should follow what the UK did 30 years ago, reduce the size of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Sell or give away Manx Utilities, you could even float it on the stock market and use the proceeds to pay its deb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Sell the Public sector housing to those existing Tenants who can afford to pay a market price, use the revenue to build more public sector housing for all those people who are stuck  paying private Landlord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t>Privatise</w:t>
            </w:r>
            <w:r w:rsidRPr="003702AC">
              <w:rPr>
                <w:rFonts w:ascii="Tahoma" w:eastAsia="Times New Roman" w:hAnsi="Tahoma" w:cs="Tahoma"/>
                <w:color w:val="000000"/>
                <w:lang w:eastAsia="en-GB"/>
              </w:rPr>
              <w:t xml:space="preserve"> anything you can and reduce government pay bill and liabiliti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sav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urrent Government policy is to retain public ownership of state assets.  The current policy for public sector housing is to assess new entrants for housing against an access and eligibility criteria and to use fixed term contracts, at the end of which time tenants are reassessed.  This policy means 30% of public sector tenants are now on a fixed term contract.</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INES ETC...</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possible opportunity but I'm not sure of the numbers - how many fines, maintenance orders, court judgements etc...are outstanding and how much money goes into chasing th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recently saw the ANPR (automatic number plate recognition) system being used jointly in Victoria Australia by the Police and the Sheriff's Office not only to catch drivers who had not paid Road tax or insurance but also to pull in drivers who had outstanding unpaid fines, court judgements, maintenance orders etc...an extremely simple and effective way of catching miscreants. Their vehicles were impounded until they paid the outstanding debt plus the associated costs of the impounding and release of the vehicle. </w:t>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 effective way of recovering monies owed and low cost too - if we have a ne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 trial use of Automatic Number Plate Recognition will begin later this year by the Department of Home Affairs. It will focus on all aspects of law enforcement, including vehicle tax and insurance offences. </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UBLICISE PUBLIC SECTOR STRUCTUR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a perception that the PS is top heavy in its managerial and supervisory employe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e thing that could be done very easily is to cast light on this area. Publish a simple document showing the number of public sector employees by grade and a second one by "total employment cost" (TEC) i.e. Salary plus cost of benefits attached to the job.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actually also be progressive to not talk just about salary but TEC so we all realise what the real cost 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simple and inexpensive way of lifting the curtain on what the structure is lik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it is not overly top heavy there is nothing to be concerned about in publishing the fac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d if it is top heavy then we all should be worried and getting the facts out in public </w:t>
            </w:r>
            <w:r w:rsidRPr="003702AC">
              <w:rPr>
                <w:rFonts w:ascii="Tahoma" w:eastAsia="Times New Roman" w:hAnsi="Tahoma" w:cs="Tahoma"/>
                <w:color w:val="000000"/>
                <w:lang w:eastAsia="en-GB"/>
              </w:rPr>
              <w:lastRenderedPageBreak/>
              <w:t xml:space="preserve">will be a first step in dealing with the issu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number of public servants by grade was published in response to a Parliamentary Question in Tynwald in September 2017. Details of total employment costs, by Department, are published annually in the Budget.</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O MORE SLO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absolutely disgraceful use of underspent budgets by the DOI to resurface the Sloc is an example of appallingly bad expenditure and priority contro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system should be in place through Treasury that monitors expenditure in all departments on discretionary projects as the budgetary Year draws to a clo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am not saying that budgets should not be spent but I am saying that if it looks like there will be some underspends or inappropriate use the decision on where the money should be spent (or whether it should be saved) should be made rationally and against proper priorit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oper control of expenditur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0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DUCE THE NUMBER OF MHK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cost of governme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have too many draining our public purs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DUCATIONAL STANDARDS FOR PUBLIC OFF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is it that our elected politicians are not required to demonstrate any educational achievements whatsoever before entering public office? Other professionals like nurses in recent years were told that in order to be taken seriously and recognised as a serious profession with better pay, they needed to train to degree leve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did (by the way, I am not a nurse). Net result - better educated nurses who remain underpaid and undervalued - comparative to many countries (possibly why the island can't recruit nurses and possibly why bank nurses are always needed at greater expen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have to ask, would local politicians in the UK be taken seriously without a degree in politics? Too many of our politicians are educated in the 'University of Life'. They may well have taken more than three years to obtain these 'degrees', but their integrity may be very misleading - especially to older or vulnerable people who may need a lift to the polling st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ive the electorate confidence in candidates and existing politicians by insisting they obtain/or are capable of tertiary education - is this not fair when lower paid professionals are expected to do this to justify their pa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example set would inspire confidence in the electorate and reduce an overwhelming sense that SAFE has been conceived  by politicians wanting the electorate to do their job for th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lease vote for me again because I didn't identify or implement any of these money saving ideas, it was you - well perhaps not you but someone else that wasn't me! By the way - I'm thinking of enrolling with the Open University for a degree in politics. I'll let you know if I was accepted after the next election yessir!!. </w:t>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BENEFIT VOUCHER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For those in need of benefits to assist with everyday living provide vouchers rather than cheques. The vouchers could be redeemable in supermarkets round the island, utility companies and possibly petrol stations. The vouchers could include a restriction so that they cannot be spent on cigarettes or alcohol. Both these items are luxury items and not necessities that the benefit money should be used on. Vouchers could vary depending on the benefit being claimed, such a child benefits being for childcare vouchers, children's clothing, etc. Job seekers allowance could be used for clothing, food and bills. This would hopefully encourage the money to be spent on what it's actually intended for and go some way to helping those struggling to get on their feet. This would also stop those genuinely in need being penalised or ending up with reduced benefits as a result of those abusing the syste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Benefits are for those who need assistance making ends meet but currently there is no measure on how the money is actually spent. It's important that the money is used appropriately and effectively to help those claiming to become self sufficient. Luxuries such as holidays, satellite television, alcohol, cigarettes, etc. should come out an individuals own pocket and when not funded by the government would hopefully encourage individuals to work harder to become self sufficient and have the choice of what to spend their money on. This make take longer for some but at least they would have food on the table and a roof over their head while working towards this goa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reasury is not responsible for implementing support which controls or limits  an individual's personal choice.  </w:t>
            </w:r>
            <w:r w:rsidRPr="003702AC">
              <w:rPr>
                <w:rFonts w:ascii="Tahoma" w:eastAsia="Times New Roman" w:hAnsi="Tahoma" w:cs="Tahoma"/>
                <w:lang w:eastAsia="en-GB"/>
              </w:rPr>
              <w:br/>
            </w:r>
            <w:r w:rsidRPr="003702AC">
              <w:rPr>
                <w:rFonts w:ascii="Tahoma" w:eastAsia="Times New Roman" w:hAnsi="Tahoma" w:cs="Tahoma"/>
                <w:lang w:eastAsia="en-GB"/>
              </w:rPr>
              <w:br/>
              <w:t>The strategy adopted must encourage willingness to change some personal  behaviours to be sustainable and life changing, not one of controlling and limiting.</w:t>
            </w:r>
            <w:r w:rsidRPr="003702AC">
              <w:rPr>
                <w:rFonts w:ascii="Tahoma" w:eastAsia="Times New Roman" w:hAnsi="Tahoma" w:cs="Tahoma"/>
                <w:lang w:eastAsia="en-GB"/>
              </w:rPr>
              <w:br/>
            </w:r>
            <w:r w:rsidRPr="003702AC">
              <w:rPr>
                <w:rFonts w:ascii="Tahoma" w:eastAsia="Times New Roman" w:hAnsi="Tahoma" w:cs="Tahoma"/>
                <w:lang w:eastAsia="en-GB"/>
              </w:rPr>
              <w:br/>
              <w:t>Some benefits are already passed on directly such as rent support being paid directly to a landlord, in order to secure a claimant's accommodation.</w:t>
            </w:r>
            <w:r w:rsidRPr="003702AC">
              <w:rPr>
                <w:rFonts w:ascii="Tahoma" w:eastAsia="Times New Roman" w:hAnsi="Tahoma" w:cs="Tahoma"/>
                <w:lang w:eastAsia="en-GB"/>
              </w:rPr>
              <w:br/>
            </w:r>
            <w:r w:rsidRPr="003702AC">
              <w:rPr>
                <w:rFonts w:ascii="Tahoma" w:eastAsia="Times New Roman" w:hAnsi="Tahoma" w:cs="Tahoma"/>
                <w:lang w:eastAsia="en-GB"/>
              </w:rPr>
              <w:br/>
              <w:t xml:space="preserve">There is a risk with this idea that vouchers may be sold to a third party, most likely for less than face value, creating unlawful use of this support and resulting in the beneficiary being worse off.  Introducing new methods of providing benefits would actually increase costs. </w:t>
            </w:r>
            <w:r w:rsidRPr="003702AC">
              <w:rPr>
                <w:rFonts w:ascii="Tahoma" w:eastAsia="Times New Roman" w:hAnsi="Tahoma" w:cs="Tahoma"/>
                <w:lang w:eastAsia="en-GB"/>
              </w:rPr>
              <w:br/>
            </w:r>
            <w:r w:rsidRPr="003702AC">
              <w:rPr>
                <w:rFonts w:ascii="Tahoma" w:eastAsia="Times New Roman" w:hAnsi="Tahoma" w:cs="Tahoma"/>
                <w:lang w:eastAsia="en-GB"/>
              </w:rPr>
              <w:br/>
              <w:t>Therefore this idea will not considered further.</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IXING THE PROBLEM IN ONE (TOUGH BUT DO-ABLE) STE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aging a private sector enterprise I got rid of bottom up budgeting and replaced it with a process that started with what we could actually afford to spend based on our projected sales, our capital employed and our required return on capital. The job of senior managers was then to decide how the 'cake' should be shared out and then how they would operate within their por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would strongly recommend a version of this for the government budge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art from what money is going to be raised and work back from that income to how much will be available for each department to spend. Each department then decides its priorities and if necessary what it won't do in the year ahead. If s department wants or needs more it has to negotiate with other departments to release some of their money - but the total pot size cannot be changed.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found this process cut out budgetary 'games' and brought us all into the real worl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IOMG terms it would turn Ministers and their senior PSs into business managers who operate within the real financial constraints of what can be afforded not what we would like to do or what extra we can get out of the Reserv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quires commercial skill and the ability to negotiate and make tough choices - but in one step you resolve the shortfa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would add that you need to also communicate what you are doing and why to bring people along with you. People prefer to know things are being managed sensibly than to feel they are on a runaway trai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DVLA FOR VEHICLE LICENC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Eliminate our vehicle licencing office and pay the UK DVLA to administrator it, from Swansea. Align vehicle excise with the UK to simplify matters. The same could be done for Driving Licences. It makes no sense at all to have a separate system from the UK, it just adds cost. Common test, common licence, common vehicle registration (but unique numbers) and common MOT. The introduction of the MOT would raise income and increase road safet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ere is absolutely no requirement for the IoM to have a unique vehicle registration &amp; licencing system, let alone its own driving licence and test, in a time when systems can be integrated and administered using technology. We have an antiquated paper system here which makes no sense when the UK isn't even issuing vehicle licence discs now. We are paying for something we simply don't need to have locally and which our nearest neighbour has already gotten sorted &amp; working as an up to date syste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has recently announced that it will undertake a review of the vehicle licencing regime. This matter will be considered as part of that review.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LIDAY ALLOC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Very briefly - the administrative staff I know who work in significantly responsible jobs as part of the civil service have very generous holiday allowances - 35 + days a year and bank holidays. Most people working in any other jobs receive only 25 days holiday and bank holiday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ssuming the basic value of a working day as £125   - that places a value on these additional days holiday as £1250. Multiply this by 25 staff this </w:t>
            </w:r>
            <w:r w:rsidRPr="003702AC">
              <w:rPr>
                <w:rFonts w:ascii="Tahoma" w:eastAsia="Times New Roman" w:hAnsi="Tahoma" w:cs="Tahoma"/>
                <w:color w:val="000000"/>
                <w:lang w:eastAsia="en-GB"/>
              </w:rPr>
              <w:lastRenderedPageBreak/>
              <w:t xml:space="preserve">equates to a member of staff earning a salary of over £30,000.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lf explanatory - see above. Generous holiday allocations are a luxury private firms cannot afford.  why  should the folk working for those firms effectively subsidise others working for Govern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nnual leave entitlements are negotiated between employers and trades unions. The maximum entitlement for employees of the Public Services Commission (incl civil servants) is 30 days. All new starters since April 2016 have a maximum entitlement of 26 Days. </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NSULTANCY - SUPPORT LOCAL FIR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r the Government to look at procuring local consultancy services before engaging those outside of the Island. To ensure the procurement is not specifically written to exclude local sources and have a set limit with flexibility (under extreme circumstance) to allow a further pre set amount to be utilised for consultanc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 Government sources local consultants as a primary source, this has the potential to save thousands, tens of thousands and quite possibly more.</w:t>
            </w:r>
            <w:r w:rsidRPr="003702AC">
              <w:rPr>
                <w:rFonts w:ascii="Tahoma" w:eastAsia="Times New Roman" w:hAnsi="Tahoma" w:cs="Tahoma"/>
                <w:color w:val="000000"/>
                <w:lang w:eastAsia="en-GB"/>
              </w:rPr>
              <w:br/>
              <w:t>Look at how much was spent on the promenade horse trams when all the Government had to do was simply ask the public what do they want, then simply abide by the will of the people. Not ask the people and then do what the Government feels is right and spend literally thousands of money it didn't need to.... stop running online consultations and not acting upon them by the content. How do you expect to engage the public if you simply pay them lip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s actions are being observed not only by the older generation but that of the younger - how can any government expect to keep the next generation of skilled and white collar workers if these are the actions they witness. No matter what they are offered, they are unlikely to return when they see what is on offer outside of the Island, but if they do, they are not considered, consultants are sought through various 3rd party providers who are non-geographic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ut your Island firs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UTIN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pen up as much as possible of Government spending to the light of day ! The phrase commercially confidential should apply in only a very narrow and defined set of circumstances and should not be used as a defence to awkward questions. Openness and transparency should ensure that participants are clear about how the money is used and should be fully aware that their actions can be open to question and public scrutin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o much waste has been buried under the carpet and responsibility for the waste easily avoided !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ATER CHARGES AND RATES BIL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do we get TWO invoices. One for "Water" charges And one for Local Authority Rat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are all payable at the same time, so why can't we delegate one "Authority" to deal with bot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The admin. cost savings are self evident. </w:t>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lf evident saving in Cos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re is an action in the Programme for Government to 'set out a full plan for rates modernisation'.  Your idea has been forwarded to the project group progressing this action for consideration.  (https://www.gov.im/media/1354840/programme-for-government-210917.pdf)</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PEAK TO THE UK AGAIN RE: VA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 back to the UK government cap in hand and renegotiate the VAT deal. We are a crown dependency i.e. dependent upon the crown and they have an obligation to look after its British Isles and never more so than after Brexit. They will save £350m per week when leaving the EU so the time is righ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we need th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A NATIONAL SUGGESTION SCHEME (N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Quite simply people are motivated by money. People have ideas. Merge the two in a properly managed suggestion scheme. Pay a fixed amount in money, not M&amp;S vouchers, for reward. The sum paid would reflect the amount of savings made, over say a year. The reward should reflect the savings made i.e. 10% . The scheme may be capped to an upper level or maximum pay-out. Like wise a lower level may need to be mad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a self financing scheme. No savings equals no reward. People have the knowledge and are close to the problems. Recognise that ideas and good practice is not confined to the managerial bracket. The reward paid out would come from the already saved sums. The continuing savings would provide a legacy for the future. This is a win  solutio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 THE PARENTS OF BENEFITS CLAIM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eans test the parents of benefits claimants and if their property is large enough and they are wealthy enough then they should take care of their offspr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know of a number of people who are pretty wealthy yet have palmed their kids off into council houses and on to benefits as soon as they could. You breed them, you feed the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re is an action in the Programme for Government to 'set out a full plan for rates modernisation'.  Your idea has been forwarded to the project group progressing this action for consideration.  (https://www.gov.im/media/1354840/programme-for-government-210917.pdf)</w:t>
            </w:r>
          </w:p>
        </w:tc>
      </w:tr>
      <w:tr w:rsidR="003702AC" w:rsidRPr="003702AC" w:rsidTr="00457B83">
        <w:trPr>
          <w:trHeight w:val="23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RING BACK WORK SCHEM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ork schemes were popular in the 1980's when work was thin on the ground. People between jobs, looking for work or on benefits for any length of time could be attached to any number of government departments and given meanful employment for a fixed perio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ose people already on benefits are already getting a wage so it could be topped up to provide a useful service to the community which ultimately could save the government a lot of money contracting services ou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One of the conditions for entitlement to jobseeker's allowance is that the jobseeker is taking all reasonable steps to find work. Treasury believes jobseekers' time is better spent looking for genuine opportunities of employment, or engaging in formal training schemes.   Certain changes were made to jobseeker's allowance in autumn 2015 which have  significantly contributed to lower levels of unemployment. Unemployment in the Island is currently at its lowest level since 2005.</w:t>
            </w:r>
          </w:p>
        </w:tc>
      </w:tr>
      <w:tr w:rsidR="003702AC" w:rsidRPr="003702AC" w:rsidTr="00457B83">
        <w:trPr>
          <w:trHeight w:val="33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VEHIC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es the civil defence, doe and other tax funded bodies need brand new range rov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cause the reserves won't last much long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urrently there are no Range Rovers within the Government Fleet however there are many four wheel drive vehicles which are selected to meet the individual requirements of services such as Civil Defence, the Department of Food and Agriculture’s Forestry Directorate and the Manx Utilities Authority. All vehicles are carefully selected on their ability to meet specific needs (whether it is off road capability, payload, towing capacity etc.) but also to provide the best possible value for money over the whole lifespan of Government's requirement of the vehicle which in some cases can only be achieved  by a higher specification vehicle such as a Land Rover or Mitsubishi Shogun.</w:t>
            </w:r>
          </w:p>
        </w:tc>
      </w:tr>
      <w:tr w:rsidR="003702AC" w:rsidRPr="003702AC" w:rsidTr="00457B83">
        <w:trPr>
          <w:trHeight w:val="26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UNTRYSIDE CARE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hould taxpayers money be going to the upkeep of landowners tennis courts, swimming pools and stabl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only fair tax is a land value tax, we are currently doing the exact opposit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 The Agricultural Development Scheme (ex. Countryside Care scheme) is designed to support businesses that actively farm their land. Since 2016 applicants to the scheme have had to demonstrate they are the active farmers. Whilst it is hard to generalise, many farm businesses, particularly smaller businesses involved in livestock farming lose money before subsidy. Even when in receipt of subsidy, increasingly farms are having to diversity their business interests or take on additional employment to remain in business.</w:t>
            </w:r>
          </w:p>
        </w:tc>
      </w:tr>
      <w:tr w:rsidR="003702AC" w:rsidRPr="003702AC" w:rsidTr="00457B83">
        <w:trPr>
          <w:trHeight w:val="12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ALISE CANNABI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alise cannabis, it's a booming industr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u w:val="single"/>
                <w:lang w:eastAsia="en-GB"/>
              </w:rPr>
            </w:pPr>
            <w:r w:rsidRPr="003702AC">
              <w:rPr>
                <w:rFonts w:ascii="Tahoma" w:eastAsia="Times New Roman" w:hAnsi="Tahoma" w:cs="Tahoma"/>
                <w:color w:val="000000"/>
                <w:u w:val="single"/>
                <w:lang w:eastAsia="en-GB"/>
              </w:rPr>
              <w: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VOID VENDOR-LOCK-IN (COMPUTER SOFTWA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onsider replacing Microsoft Office in government offices with LibreOffice (https://www.libreoffice.org/). Also, allow the public and companies to communicate with the government using "open-document-standards". This has already been done in the U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Well, if you want to be the fish on the hook... Also, read ALL of the licence details of Microsoft's Windows 10 operating system. Then get legal expert advice as to what it means in terms of "privacy" and "control" of government data.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an it be done? There are many </w:t>
            </w:r>
            <w:r w:rsidRPr="003702AC">
              <w:rPr>
                <w:rFonts w:ascii="Tahoma" w:eastAsia="Times New Roman" w:hAnsi="Tahoma" w:cs="Tahoma"/>
                <w:color w:val="000000"/>
                <w:lang w:eastAsia="en-GB"/>
              </w:rPr>
              <w:lastRenderedPageBreak/>
              <w:t xml:space="preserve">examples of this in Europ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s it a "quick-fix"? No. This is a strategy-level decision.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THERE IS NO CLOUD, ONLY OTHER PEOPLE'S COMPUTER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a decision with short, medium, and long term implicat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could have ramifications as far reaching as the level of digital literacy of school leavers (learning to use MS Word and MS PowerPoint and touch type is not equivalent to a solid foundation in the digital world). If also adopted in schools it could lower their costs too and make it easier for low income households to support their children's educ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Even if you decide against it today, do at least think about it. If you choose to stay with proprietary software, at least know why you choose that pat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ank you.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ESCRIPTION CHAR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view exemption categories for prescription charges, and allow only certain medicines to be exempt. For example all patients on thyroxin get all medicines free, why not just the thyroxin?, all diabetics get medicines free, could be just the insulin and testing equipment. Given the vast number of type 2 diabetics who also get free prescriptions a charge would have a big impac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save money and reduce wast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intends to consult over the arrangements for prescriptions to inform its decision making process</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LEGCO - REPLACE WITH NON-POLITICISED SCRUTINY BODY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a need for some means of scrutinising legislation, but this could be achieved by a committee of individuals without any political connections - legco is politicised and can have a major influence on the islands governance through its votes in Tynwal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not publically elected,  is not accountable for any of the effects it has on the public, yet is still paid large sums and pensions out of the public purse for doing diddly squat. How many hours a month for how much?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do not know how much it costs to pay for Legco members in annual salary, pension contributions and expenses claims - but there could well be savings to be made and an opportunity to prevent unelected persons interfering or changing the will of the members lawfully elected to represent the Island's residen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NGE MANAG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OMGov needs to look inwards to the various departments including the ever expanding Cabinet Office to see exactly what Managers are doing. Some simply move around with varying job titles at each move with no obvious job description or function and at times no relevant qualification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cut back on levels of management and perhaps redeploy more useful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 structural review of management grades within the civil service and this will include pay benchmarking with the public and private sector on and off Island, and will also examine management layers, grades and spans of responsibility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EET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asically to cut back on the physical attendance of Managers at Meetings. In this day and age of IT and being able to discuss things across the world via Video/Computer link why is the IOMGov still using the old practice of physical meetings. While I appreciate that there are times when this style may be appropriate, there are other occasions when they are simply a huge waste of time therefore money. There appear to be some Managers who seem to be professional meeting goers! Let's try and cut this back.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ime/money saving. The time saved could be put to better use as could th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There are a range of technology and information sharing tools that can help improve how colleagues interact with each other, and there is merit in exploring how we could use these more. The requirement for face to face discussions will always exist, but we will assess your idea further through a Cabinet Office efficiency programme, which is being established.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TOP HOSPITAL </w:t>
            </w:r>
            <w:r w:rsidR="001335B5" w:rsidRPr="003702AC">
              <w:rPr>
                <w:rFonts w:ascii="Tahoma" w:eastAsia="Times New Roman" w:hAnsi="Tahoma" w:cs="Tahoma"/>
                <w:color w:val="000000"/>
                <w:lang w:eastAsia="en-GB"/>
              </w:rPr>
              <w:t>ADMINISTRATION</w:t>
            </w:r>
            <w:r w:rsidRPr="003702AC">
              <w:rPr>
                <w:rFonts w:ascii="Tahoma" w:eastAsia="Times New Roman" w:hAnsi="Tahoma" w:cs="Tahoma"/>
                <w:color w:val="000000"/>
                <w:lang w:eastAsia="en-GB"/>
              </w:rPr>
              <w:t xml:space="preserve"> FEES GOING UP BY SENDING OUT ONLY ONE LETTER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received a letter for an appointment which I could not keep - telephoned the department who could not give me another over the telephone -but received another letter the next day with an appointment which I also could not attend - telephoned again - and was told once more that they could not give me an appointment over the telephone -the next day the same again a letter through the post - the stamp money for one person was over a £1 - tell them to sort their Administration out - when they should be able to help clients over the telephone with appointments - I was just one person - how many more people have received the same -wasting mone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Just wasting public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We are constantly seeking ways in which to improve our administrative functions in order to both provide a more responsive service to patients and to reduce costs. One example of this is that we have stopped sending 'reminder' letters to patients and instead use text messaging. As a result, this initiative will save Noble's Hospital circa £25k per year</w:t>
            </w:r>
          </w:p>
        </w:tc>
      </w:tr>
      <w:tr w:rsidR="003702AC" w:rsidRPr="003702AC" w:rsidTr="00457B83">
        <w:trPr>
          <w:trHeight w:val="14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OST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sending postage paid envelopes when internet or telephone replies are availab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encourage people to use available alternative options to postal replies and thus sav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sensible idea which will be addressed as part of the Cabinet Office efficiency programme which has arisen as part of the SAVE programme.  Government will develop a policy which begins to move all such reports onlin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VISITS TO A&amp;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amp;E is over extended and misused. Anyone using it should be charged. If on benefits exemptions should apply. This is done in other countries successfully with an invoice being sent after the event. Costs of invoicing should be built in to the charge structu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mergencies are a given. Introducing a charge system would prevent people using A&amp;E as an alternative to seeing their GP and thus enable the Department to reduce its outgoing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will consider the ideas raised through this process</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ONEST PUBLIC COMMUNICATION ON THE "CHALLEN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you want to make major change then you have to convince the population that there is a real need for 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ver since the VAT debacle there seems to have been a reluctance to have a full and frank exposé of the size of the fiscal problems. Communication has been by dribs and drabs of unsettling news. This leaves an impression for the public that all is not well but either politicians don't understand what that is or are not willing to sa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search has shown repeatedly that people deal with big problems far better if they have the full facts rather than being "shielded" from them. The general public have been shown to be far more mature in dealing with big issues than politicians - nor doubt because they are not constrained by the desire to be re-elect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ou will never get 100% support - however to get most people on side they need to be given the big picture, the size of the "wreck" and the options. Otherwise they naturally, sensing that things are out of control, focus on their own issues not the national on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get major change that is well supported there is a need to step up the level of honesty and frankness in communications from government as well as giving people the bigger pictur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XPAYER REPRESENTATION ON THE SAVE TEA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o is on the "Save" Team? Is it a mix of politicians and public servants? If so (and I hope that I am wrong) then it is an incestuous arrangement - those affected by ideas deciding whether they like them or not - a closed loop.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irstly all the people on the team should be identifiable so taxpayers know who is involved in any decision mak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condly we have a rich array of smart business people from all walks of life - manufacturing, services, finance, extractive industries, tourism, accounting, legal etc...etc...if taxpayers and the private sector are not already represented on the Team then pdq they should be - and in sufficient numbers to be a proper counterweight in case of parochial view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never healthy to let those affected by the decision be solely the ones making the choices about what is best for the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ADLIN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the deadline of 14th May? Money will no doubt be wasted over the entire term of the government, as it has been by previous governments. Keeping this page open will provide the public the opportunity to provide money saving ideas continually. </w:t>
            </w:r>
            <w:r w:rsidRPr="003702AC">
              <w:rPr>
                <w:rFonts w:ascii="Tahoma" w:eastAsia="Times New Roman" w:hAnsi="Tahoma" w:cs="Tahoma"/>
                <w:color w:val="000000"/>
                <w:lang w:eastAsia="en-GB"/>
              </w:rPr>
              <w:lastRenderedPageBreak/>
              <w:t xml:space="preserve">Offering just six weeks to contribute when you are trying to save £25m over five years makes no sense at all. It's this lack of common sense right from the start which is so infuriat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imply because to give people just six weeks to propose money saving ideas and then close the page is just ridiculou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 AWAY WITH CENSUS / ELECTORAL ROL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The Gov have all the information needed within the various systems (TAX / NI / Health / Education / Registries) they already have to negate actually having to run a costly exercise such as a Census or the updating of the Electoral Ro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Join these systems together so that anonymised statistical data can be gleaned and demographics understood.  Deal with the other types of information that the Census captures via sampling (the results will likely be within the statistical accuracy of the census anyways).  Derive the electoral roll automatically from the same data sour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suggest all statist collected be made available so 3rd parties / academics have acc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sts once systems are in place will be minimal (no large scale exercises such as Census / Interim Cens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uch more timely and accurate information available to policy makers - this in itself could potentially save many mill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bility to garner more questions more frequently (via sampling) will allow for better decision making and to test public opin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tistical Data being made available to 3rd parties allows for Gov to held to account (to an extent)</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which is a good one and we are pleased to say already in progress. At December 2016, Council of Ministers laid a report that examined how Government could use existing sources of personal data in a more efficient manner. Tynwald received the report and resolved that the Cabinet Office should undertake a full feasibility study into how a central resident record for the Isle of Man could be developed and requests that the Cabinet Office report to Tynwald by December 2017. This feasibility study is underway and on schedule to be reported to Tynwald by December 2017. </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OF BENEFITS OF NON-ESSENTIAL GOVERNMENT OWNED PROPER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 owns land and property that is not always necessary for its functions or core to its busines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cost benefit review should be undertake to establish if the continued ownership of property assets is in the financial best interest of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appreciate that there are many factors which may be considered if making a decision to retain or dispose of a property, but the starting point should be income derived against cost of upkeep. If this is a negative result, </w:t>
            </w:r>
            <w:r w:rsidRPr="003702AC">
              <w:rPr>
                <w:rFonts w:ascii="Tahoma" w:eastAsia="Times New Roman" w:hAnsi="Tahoma" w:cs="Tahoma"/>
                <w:color w:val="000000"/>
                <w:lang w:eastAsia="en-GB"/>
              </w:rPr>
              <w:lastRenderedPageBreak/>
              <w:t xml:space="preserve">further analysis should be undertaken to establish the effects of disposa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 amount of capital could be raised by property disposa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hecking costs of property ownership and testing if it is providing valu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is an ongoing programme of property disposal which has been in place for the last 7 years.  These issues are generally picked up through cost saving exercises within departments and surplus property disposed of through the Strategic Asset and Valuation Team in Treasury.</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Y IDE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have got to look at those on long term benefits! There are the minority that know how to play the system. Sell off unused Government Buildings. No more "company cars" for example the fire staff i.e. chief fire officer, no free car parking for staff.  Also I do think if people are coming from other countries to live here they should pay for healthcare for a certain period of time. I have to pay privately in their countries for health treatment same should be for them maybe when they have contributed for say so many years to NI then they can claim on NHS.  My in laws live in Thailand 5 months of the year. They have to pay for all health care the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go paperless in as many ways as possible. Not only will it save the trees but also a lot of mon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they all sav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IVIDE THIS SITE INTO THEM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fter only 2(?) days this site is cumbersome to look through and appears to have a lot of repetition, whether through laziness, lack of time to trawl through, or because the point being made is in some way different, whether subtly or the complete opposite. At the same time voting for things on older pages is less likely. The problem will only get worse with time, so now would be a good time to </w:t>
            </w:r>
            <w:r w:rsidRPr="003702AC">
              <w:rPr>
                <w:rFonts w:ascii="Tahoma" w:eastAsia="Times New Roman" w:hAnsi="Tahoma" w:cs="Tahoma"/>
                <w:color w:val="000000"/>
                <w:lang w:eastAsia="en-GB"/>
              </w:rPr>
              <w:lastRenderedPageBreak/>
              <w:t xml:space="preserve">tease out some major themes and provide subdivided categories, but of course including one for 'other' contributions, which could later be moved by the moderator to the correct category if that has been missed, or if appropriate create additional categories late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make this site more user friendly, aid voting and commenting, and assist the eventual analysing process when the consultation end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LOSE RAMSEY COTTAGE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a big soak on costs for very little benefit. The island would save on staffing and running costs and would also have an asset in the building. The staff could be deployed to Nobles or elsewhere in Government. I believe we can no longer afford this facilit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ost of running this venture would save half the cost savings we are looking fo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s anticipated that Ramsey District Cottage Hospital will continue to play an important role in delivering healthcare to Island residents for many years to come. The Department of Health and Social Care is currently reviewing the services being offered and, in line with the Programme for Government 2016-2021, is committed to moving more services into the community so care is provided closer to people’s homes.</w:t>
            </w:r>
          </w:p>
        </w:tc>
      </w:tr>
      <w:tr w:rsidR="003702AC" w:rsidRPr="003702AC" w:rsidTr="00457B83">
        <w:trPr>
          <w:trHeight w:val="7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CYCLE PATIENT EQUIP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cycle patient equipment , crutches etc. that are given out from the hospital. There is no system for return, so new are bought all the ti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aste of materials and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ll walking aids and equipment to support independence in activities of daily living at home are recycled and used again. There is a comprehensive decontamination process which includes rigorous quality checks of equipment and return to use. </w:t>
            </w:r>
            <w:r w:rsidRPr="003702AC">
              <w:rPr>
                <w:rFonts w:ascii="Tahoma" w:eastAsia="Times New Roman" w:hAnsi="Tahoma" w:cs="Tahoma"/>
                <w:lang w:eastAsia="en-GB"/>
              </w:rPr>
              <w:br/>
              <w:t xml:space="preserve">Recycling of this type of equipment has been normal practice on the Isle of Man for the last 25 years and the service has run equipment amnesties on a regular basis. The last amnesty, which was widely publicised, only returned 3 items and, therefore, the expenditure of the publicity did not make the exercise financially viable. </w:t>
            </w:r>
            <w:r w:rsidRPr="003702AC">
              <w:rPr>
                <w:rFonts w:ascii="Tahoma" w:eastAsia="Times New Roman" w:hAnsi="Tahoma" w:cs="Tahoma"/>
                <w:lang w:eastAsia="en-GB"/>
              </w:rPr>
              <w:br/>
              <w:t xml:space="preserve">Some items such as splints, toilet seats, washing aids, are single patient use as stipulated by the manufacturer and therefore these cannot be recycled. The cost of a single recycling episode, on average, costs £22 and many of the items we purchase have a cost price below this level and therefore it is more economical to buy a new one rather than recycle it. For instance, crutches cost £19 a pair to buy in and wooden sticks cost £1.45. </w:t>
            </w:r>
            <w:r w:rsidRPr="003702AC">
              <w:rPr>
                <w:rFonts w:ascii="Tahoma" w:eastAsia="Times New Roman" w:hAnsi="Tahoma" w:cs="Tahoma"/>
                <w:lang w:eastAsia="en-GB"/>
              </w:rPr>
              <w:br/>
              <w:t xml:space="preserve">Large goods such as beds, hoists and wheelchairs do have a tracking system in place and there is a process of recall and return to stores for these items. The Equipment Loan Service regularly pick up goods returned from GP practices, hospital departments, </w:t>
            </w:r>
            <w:r w:rsidRPr="003702AC">
              <w:rPr>
                <w:rFonts w:ascii="Tahoma" w:eastAsia="Times New Roman" w:hAnsi="Tahoma" w:cs="Tahoma"/>
                <w:lang w:eastAsia="en-GB"/>
              </w:rPr>
              <w:lastRenderedPageBreak/>
              <w:t>community units and the amenity sites across the island. The Equipment Loan Service is currently increasing its capacity for storage of equipment at a single site to enable the introduction of a new stock management system. Once this is complete the service will be looking at a further amnesty of equipment, with a central hub for return to ensure costs are kept to a minimum.</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UN MOT  ON COMPANY DELIVERY VEHIC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et  the businesses  that use  daily delivery  vehicles such as Manx creameries,  Ramsey Bakery,  Manx independent  and many more to pay for yearly safety check. As it's only done on vehicles 7.5tons and abo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help generate more income and  improve road safe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s lots of  company vehicles drive around on Manx roads that are unsafe and a hazard to oth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ives the government and  another form of inco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 TAXI TRANSFER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s with the authorisation of chaperones, consultants should decide if a taxi transfer is necessar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thers can order their own cab or jump on a bu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we were across we'd get nothing to go between different hospitals... we're already getting fligh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have my appointments in London; there is no taxi transfer service there so I book my own and claim the money back. I don't always claim, sometimes I can't be bothered to, but sometimes I d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at then saves money of contacting out a Liverpool-centric service; saves people complaining about a service if the onus is on them; only those who really need the taxi arranged for them will get a specialised pat trans vehicle; and there is the added bonus that people often cant be bothered to claim back for such a small amount and so that money - although small, </w:t>
            </w:r>
            <w:r w:rsidRPr="003702AC">
              <w:rPr>
                <w:rFonts w:ascii="Tahoma" w:eastAsia="Times New Roman" w:hAnsi="Tahoma" w:cs="Tahoma"/>
                <w:color w:val="000000"/>
                <w:lang w:eastAsia="en-GB"/>
              </w:rPr>
              <w:lastRenderedPageBreak/>
              <w:t xml:space="preserve">will never leave the doo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onsultants are unlikely to have time to assess whether a taxi transfer is necessary compared to other types of travel.</w:t>
            </w:r>
            <w:r w:rsidRPr="003702AC">
              <w:rPr>
                <w:rFonts w:ascii="Tahoma" w:eastAsia="Times New Roman" w:hAnsi="Tahoma" w:cs="Tahoma"/>
                <w:lang w:eastAsia="en-GB"/>
              </w:rPr>
              <w:br/>
              <w:t>Timely attendance at appointments is essential.</w:t>
            </w:r>
            <w:r w:rsidRPr="003702AC">
              <w:rPr>
                <w:rFonts w:ascii="Tahoma" w:eastAsia="Times New Roman" w:hAnsi="Tahoma" w:cs="Tahoma"/>
                <w:lang w:eastAsia="en-GB"/>
              </w:rPr>
              <w:br/>
              <w:t>We pay less per journey by contracting compared to reimbursing privately arranged taxis, and administrative overhead is also controlled.</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 AWAY WITH PERSONAL LOAN INTEREST TAX RELIE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has always seemed strange to me that someone could take out a loan to buy luxury items (e.g. a brand new car; to pay for a holiday) and be able to claim tax relief on the interest payments. Tax relief on mortgage payments does seem to be reasonable enough but not on anything which would be regarded as 'non-essentia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ill increase Government tax income. One would assume that it is possible to put a figure on the amount that is being 'lost' at present. It would be easy to implement a change from the start of the next available tax year ( i.e. 2018/19) without consultation as has been the case with this years removal of the £1000 Age Allowan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ISABLED CARS TO BE KEPT FOR LONG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of us have to keep the car we have saved hard for, for many years or even have to take out a loan for and it makes me angry when I hear that registered disabled persons are able to have a new car every two years. I'm not saying some  disabled persons should not have cars - just keep them for long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has got to be cheaper to have the cars serviced and make them keep the cars for at least four or five years, like the taxpaying rest of us. A disabled friend of mine has just had a new car, which at retail value would cost the rest of us £11,000.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I understand the government pays for the road tax as we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seems unfair to those of us who have paid tax all our working life that we have to subsidise a person who is not that disabled and could either catch a bus (which would make the service better) or get a taxi (keeping locals in business) at a fraction of the cost.  £11,000 pays for a lot of taxi rid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supply of vehicles etc. to disabled persons who are unable or virtually unable to walk is provided by a UK not-for-profit organisation called "Motability", which is completely independent of Government.  It has the supply and demand to secure a large replacement programme and economies of scale. Recipients of mobility-related disability benefits can opt to have their benefits paid to Motability in exchange for a vehicle. Motability covers all the costs of insuring, taxing and servicing the vehicle. The Isle of Man Government is appreciative of this provision to disabled people resident in the Island and is not minded towards any change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VATISE THE BUS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a free enterprise society I s there any good reason for the state to run bus services? A privatised service would aim to run at a profit not a loss. The IOMG could charge for use of </w:t>
            </w:r>
            <w:r w:rsidRPr="003702AC">
              <w:rPr>
                <w:rFonts w:ascii="Tahoma" w:eastAsia="Times New Roman" w:hAnsi="Tahoma" w:cs="Tahoma"/>
                <w:color w:val="000000"/>
                <w:lang w:eastAsia="en-GB"/>
              </w:rPr>
              <w:lastRenderedPageBreak/>
              <w:t xml:space="preserve">garage and maintenance facilities but leave the service provider to staff the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moval of taxpayer subsidies - how much are these pa?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Isle of Man Government policy is for the provision of bus services by the Department of Infrastructure; the Department of Infrastructure is committed to ensuring that Bus Vannin provide good </w:t>
            </w:r>
            <w:r w:rsidRPr="003702AC">
              <w:rPr>
                <w:rFonts w:ascii="Tahoma" w:eastAsia="Times New Roman" w:hAnsi="Tahoma" w:cs="Tahoma"/>
                <w:lang w:eastAsia="en-GB"/>
              </w:rPr>
              <w:lastRenderedPageBreak/>
              <w:t xml:space="preserve">value for money. </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ENERAL COMMENT ON PRIVATIS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nder its TINA (There Is No Alternative) policies the New Zealand government in the 1980s looked hard at all the taxpayer funded services it provided. It looked at two fundamental issu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Why should the service be provided by the state not by the private sect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If a service was retained by the state then could it be made 'user pays' not taxpayer pay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similarly rigorous exercise should be carried out here - led by someone from outside the public sector to ensure true rigour of approac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to do this would be to accept that the status quo is the best that can ever be achieved. But, for example, what particular added value is generated by public sector administration of harbours, benefits, payrolls, pensions, roads etc...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efinitely needs leading by someone outside the PS - long term not only did NZ reduce costs and bureaucracy but TINA truly stimulated the economy and encouraged inward invest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a general assumption that all services and benefits should be provided equally to all residents irrespective of income and assets. Is this a sustainable situ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ere is a real need to save money to balance the books limiting benefits to being a "safety net", as originally intended by the welfare state, should be investiga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rsonally I would have no objection to paying for health services and not drawing a State Pension. I would much prefer that others who have genuine (important word) needs are properly looked after than spreading the benefits more thinly to cover the likes of 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have a low tax economy and </w:t>
            </w:r>
            <w:r w:rsidRPr="003702AC">
              <w:rPr>
                <w:rFonts w:ascii="Tahoma" w:eastAsia="Times New Roman" w:hAnsi="Tahoma" w:cs="Tahoma"/>
                <w:color w:val="000000"/>
                <w:lang w:eastAsia="en-GB"/>
              </w:rPr>
              <w:lastRenderedPageBreak/>
              <w:t xml:space="preserve">expect 'Finland' style universal benefits. It does not add up. If  those on higher incomes and higher pensions want universal benefits then let's introduce a taxation system that makes this affordab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d costs, personal choice, using money wise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 Programme for Government sets a number of actions in this area and the Minister for Policy and reform is currently leading a cross Government consultation on principles for means testing for access to Government services. (https://www.gov.im/media/1354840/programme-for-government-210917.pdf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ESTATES DHSC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ndertake a full review of the department, the costs of projects, who monitors same and number of 'snags' buildings have when 'ready' to be handed over - the new Mental health Mananan facility apparently had over 500 'snag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issues rectified now within the department it would improve processes, reduce costs and time given to rectify 'snags' as projects go along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has in place a dedicated Project Management Unit which is there to offer a more co-ordinated approach to projects and therefore this issue is already being addressed. It should be noted that snagging is a normal part of the process.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ET PEOPLE WO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people are claiming benefits who are fit to work but simply refuse to, get them out picking litter, cleaning the gutters, leaf clearing, picking up dog mess etc. Once they realise they only get benefits if they work you'll be surprised how quickly they'll get a job.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s people taking from the system and gets them putting back into it, out street are disgusting with litter, weed growth, dog mess, the list goes on. How about getting them to clear the rust from the prom railings and then painting them, they will learn skills and the value of working.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VENT CLOSURE OF GLE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rom time to time our beautiful glens need to be closed due to fallen trees.  Rather than closing them or parts of them for months and sometimes years (Glen Helen as an example) why not contact local tree surgeons to clear the trees on the basis that they can keep the firewood (and may sell it on provided it is not diseased) to keep our beautiful glens ope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maintain and keep our glens usabl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HY SEND STAFF THEIR PAYSLIPS BY PO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has always surprised me that the Government workers have their monthly payslips posted to their home addres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urely these could be sent online at minimum cost or, as used to happen in the bank where I worked, the payslips would all be sent by internal mail to the section head for them to distribute on pay da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don't know how many staff receive their payslips in the post, but the monthly cost of postage must be fairly significa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askpip@gov.im</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O MORE FREEBEE TRIPS FOR MINIST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have previously gone to New Zealand and other exotic trips, for very uneconomical reas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get paid enough to fund those trips themselves. unless it is essential  that it must take place,  &amp; can be justified, and proven to be the ca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need to tighten their belts, as well as the rest of us.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very important because  these trips must  cost tens of thousands in expenses, of unnecessary mon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quandered, while we CANNOT afford to spend it.(any long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o obvious, but common sense doesn't appear common any more in Manx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r maybe it's just too painful for them to forego these perks,  for the greater common good of our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feel a godless place this society will be, if all our noble principles &amp; ethical behaviour are devalued:  In the name of  the gratuitous, grubby self-interest, of our  local politicia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GGERED REDUCTION OF BENEF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iven the cost of benefits as presented in the 2017/2018 budget - if the government performs a staggered reduction of benefits, we could easily recoup the £25mil, and improve the quality of life and perceived fairness across the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needs to be means tested, and phased out.  It was meant as a temporary measu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other countries, like Canada, the amount and duration of benefits is calculated, based on your contributions while employed.  You get a maximum of 45 weeks to sort your life out.  If you are permanently disabled that's a different story.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the benefits pay-out is a huge chunk of the budget, but people spend what they are given, and we know it is abused.  Less socialism, we simply can't afford it anymor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 The total value of tax-funded benefits in the current financial year is expected to be around £80 million, is a £25 million reduction would represent just over 31% or almost a third of total expenditure. Benefits provision has actually been significantly reduced in recent years, through changes to child benefit, income support and jobseeker's allowance. It is difficult to see how further, much deeper cuts would be fair or appropriate.  Therefore this idea will not be progressed at the current time.</w:t>
            </w:r>
            <w:r w:rsidRPr="003702AC">
              <w:rPr>
                <w:rFonts w:ascii="Tahoma" w:eastAsia="Times New Roman" w:hAnsi="Tahoma" w:cs="Tahoma"/>
                <w:lang w:eastAsia="en-GB"/>
              </w:rPr>
              <w:br/>
            </w:r>
            <w:r w:rsidRPr="003702AC">
              <w:rPr>
                <w:rFonts w:ascii="Tahoma" w:eastAsia="Times New Roman" w:hAnsi="Tahoma" w:cs="Tahoma"/>
                <w:lang w:eastAsia="en-GB"/>
              </w:rPr>
              <w:br/>
              <w:t xml:space="preserve">The most successful way to reduce welfare payments permanently is to support people through the system and increase their economic contribution  through coaching and assistance. There will always be vulnerable members of </w:t>
            </w:r>
            <w:r w:rsidRPr="003702AC">
              <w:rPr>
                <w:rFonts w:ascii="Tahoma" w:eastAsia="Times New Roman" w:hAnsi="Tahoma" w:cs="Tahoma"/>
                <w:lang w:eastAsia="en-GB"/>
              </w:rPr>
              <w:lastRenderedPageBreak/>
              <w:t>society who must be supported.</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WEEKEND THEATRE LISTS TO REDUCE WAITING LI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ndertake operations at the weekend and bank holiday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ll reduce waiting lists for hip/knee replacements and other surgery and enhance taxpayers overall health and wellbeing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will result in increased cost as staff attract higher rates of pay for working weekends and bank holidays.</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S PENSION SCHEME CASH LUMP SU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fund backing PS Pensions is running out of money at a fast rate. At the same time according to Alf Cannan in 2012 £20 million was paid out of the fund in tax free lump sum benefits. The average lump sum was £80,000 tax free though some were over £200,000.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a balancing act - taking a lump sum reduces the long term annual pension entitlement ( though the reduction - commutation- factor is a very generous one compared with private sector defined benefit schemes). On the other hand paying out these lump sums depleted the pension reserve fund at a much faster rate and increases the amount having to be paid by taxpayers from general revenue. They also reduce the long term level of tax paid by the recipi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wo options should be consider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Tax the lump sums at the marginal tax rate applicable, 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Shepherd the reducing money in the Pension Reserve Fund by either stopping tax free lump sums altogether and paying pensions instead or cap the tax free level that can be </w:t>
            </w:r>
            <w:r w:rsidRPr="003702AC">
              <w:rPr>
                <w:rFonts w:ascii="Tahoma" w:eastAsia="Times New Roman" w:hAnsi="Tahoma" w:cs="Tahoma"/>
                <w:color w:val="000000"/>
                <w:lang w:eastAsia="en-GB"/>
              </w:rPr>
              <w:lastRenderedPageBreak/>
              <w:t xml:space="preserve">taken to say £30,000.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ased on the numbers quoted by Alf Cannan this should save approximately £15 million per annum. This will be retained within the Reserve Fund and reduce the drawdown from general revenu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 actuary would need to work out the precise implementation and there would need to be political drive and self-sacrifice to push it throug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ut remember this is simply removing a tax free lump sum and that a pension would be paid so recipients are not suffering - the benefit on cash flow would be very positi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INANCIAL SHORTFALL - THE TRUTH PLEA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fore we seek to provide remedies for the financial predicament faced by the Island, can someone please tell us in all honesty the real figures in respect of the annual revenue deficit.  Prior to his departure, Mr Bell told us that the deficit was in the order of £70 million pounds per annum.  Additionally the Pension Reserve Fund would be exhausted in approximately 4 years time and that the £50 million pounds that this fund provides annually would have to come out of current taxation.  In this scenario therefore, the true annual deficit could well be in the order of £120 million - a far cry from the £25 million suggested here.  PLEASE can someone tell us the TRUE positio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ou cannot come up with a solution if you are not fully in the picture about the proble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EMPORARY PROMOTIONS PRIOR TO RETIR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mply stop temporary promotions in the Police service (and other departments where relevant) just prior to retirement where they enjoy final salary pens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suspected that the temporary or acting positions are often initiated to allow what is in effect a golden handshak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olice pension is a final salary one where future pension payments are based on the best year of the last three years of  service.  As such acting at a higher rank on a temporary basis can have a significant affect on the subsequent pension payments for life, with the knock on ramifications for the tax pay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nalysis of a recent temporary promotion of an individual in their last year of service into a position which had previously been unfilled for a number years is a casing poi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This initiative would save hundreds of thousands of pounds, running into millio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ILL HEALTH/INJURY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sit Ill health/injury early retirement pensions which are payable to government employees to ascertain if their circumstances have improv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Police regulations there is a provision to do this but whilst this occurs in the UK I understand this has never been done on the IO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is is fair if carried out correctly. Currently there are people who have been medically retired only to get a similar job (often within Government including the Police).  Independent scrutiny of their abilities in the future may also have a deterrence effect in relation to dishonest medical retiremen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Where an injury award is granted the Occupational Health Physician considers whether the Public Services Pension Authority should consider at any time if the disablement has ceased.  Any such re examination  is medically based. Powers are not provided further to this and there are no plans to review this policy at the current time.</w:t>
            </w:r>
          </w:p>
        </w:tc>
      </w:tr>
      <w:tr w:rsidR="003702AC" w:rsidRPr="003702AC" w:rsidTr="00457B83">
        <w:trPr>
          <w:trHeight w:val="14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AUTOMATIC FREE EYE TE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ly children and those with specific medical conditions should have free eye tests, everyone else should pa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save money, and bring IOM into line with U.K.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is currently consulting over the exemption regime for eye tests - further information is available at https://www.gov.im/news/2017/aug/01/public-asked-for-views-on-contributions-for-prescriptions-sight-tests-and-dental-treatment/</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E NATIONAL INSURANCE BY £1 / WEEK IN THE WORKING POPUL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crease NI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unding for DHSC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CYCLE SCRAP TYRES LOCALL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ather than shipping scrap tyres off Island to be processed, presumably at a cost, install capital equipment on the Island such that tyres can be recycled into their constituent parts - rubber, steel &amp; cott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rubber crumb can be reused in local road surfaces, the steel has value as scrap as do cotton fibr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provide a local solution to a problem we currently export at a cost. It would provide jobs, a proper &amp; relatively environmentally friendly solution to disposal, whilst earning a modest income off the steel &amp; cotton to recover the cost of the plant equipment long ter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e disposal of tyres is a difficult process. They either need to be burnt in a specific facility, recycled or buried. Of these, the preference must be to recycle &amp; reuse the constituent parts of the tyres construc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ther than paying for them to be exported and disposed of, they could be recycled locally and the recycled constituents either sold on or reused locally in other busines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has been significant work in the last ten years to improve the efficiency of the recycling process and reduce the cost of the capital equipment required for the process. A cost benefit analysis should be conducted to assess the financial case for local recycl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yres are not exported in fact they are accepted at the Energy from Waste plant whole so long as they are not tractor tyres as these need cutting up. The Energy from Waste plant was designed with a water cooled grate specifically so it can accept and burn tyres as they burn at high temperatures that could damage the grate if not cooled. The Department of Infrastructure applies a reduced gate fee of £100/tonne for dedicated loads of tyres. Between January to December 2016 501 tonnes of tyres were received at the Energy from Waste plant.</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UBLIC SERVANTS' RETIREMENT 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Government is proposing to progressively extend the age for receipt of State Pensions to 74. That must mean that it anticipates residents in future to work to age 74.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ogically that must also mean that they are expecting public servants to retire at the same age as all other Manx workers. The public sector pension scheme should therefore be modified to include receipt of full pension entitlements to be progressively moved in line with State Pensions to age 74. Early retirement would then be age 69.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2014 Government Actuary's Report states that there were 8,325 public sector employees earning on average £33,297 with a combined 32.6% contribution rate to pensions. Based on those data an extra amount of over £10,800 per annum would be paid into the retirement fund between ages 65 and 74 by an employee on the average PS wage. That is almost an extra £100,000 contributions per employee retiring at age 74.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e same period pensions would no longer be required to be paid to those now working to age 74. Assuming an average PS pension of £20,000 per annum by delaying pension payments to age 74 there would be a pension saving of very approximately of £180,000 per pension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ringing public sector employee retirement age into line with the proposed State Pension assumptions on retirement age is logical based on the Government's assumptions about retiring age. It will make very substantial savings by allowing funding to be spread over a longer earning period, pensions to be deferred compared with today and for liabilities to be reduced significantly - this will mirror liability assumptions for the State Pension i.e. that life expectancy based on a person retiring at age 74 will be significantly less and therefore total pension payments to retirees will be dramatically reduc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logic that applies to keeping the State Pension Fund viable is equally, in fact even more, applicable to the Public Sector Pension Scheme </w:t>
            </w:r>
            <w:r w:rsidRPr="003702AC">
              <w:rPr>
                <w:rFonts w:ascii="Tahoma" w:eastAsia="Times New Roman" w:hAnsi="Tahoma" w:cs="Tahoma"/>
                <w:color w:val="000000"/>
                <w:lang w:eastAsia="en-GB"/>
              </w:rPr>
              <w:lastRenderedPageBreak/>
              <w:t xml:space="preserve">as the latter's funding position is weaker than that of the State Pensio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SIDENTS PARKING PERM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requiring annual renewal - DOI must associate the original application to the vehicle, so why is there any need to issue an annual permit? DOI have the vehicle details and if they put a marker against the vehicle to indicate a permit has been issued, any time there is a change of ownership or address this could flag the need to update the permit. I have no idea why they need a copy of current insurance - you do not need to produce this for car tax renewal when done online as DOI has access to the insurance databas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ill save money by removing administration time and costs, printing costs, postage costs and costs to the public for taking the documentation to the Test Centre in Tromode for verification ( which of course is only open during the working week)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may be merit in this idea and the Department of Infrastructure will give this matter further consideration.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TREATING ALL PENSIONERS AS PAUP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fter state pension age we pay no National Insurance. Why? My bits are wearing out, and the NHS has to spend more money on me. NI is effectively a tax, based on your income. Everyone who can pay shoul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orse for prescriptions. Older people have many many items. The majority of prescriptions are free because most go to older people taking drugs for the rest of their lives. Season tickets to cap annual cost by all means, but free - insanity. If I can pay, I should pa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enerational fairness. A smaller proportion of the population supporting ever rising numbers of pensioners. Unfair and unsustaina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ight make the government some money too.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PLACE 'PARACETEMOL' WITH 'BUY YOUR OWN' ON PRE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on't continue to prescribe generic drugs which are available for much less in shop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pay a GP prescription charge, a pharmacy dispensing charge and administration costs for cheap medicine that can be bought over the count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 of Health and Social Care Medicines Management Plan, that is currently being developed.</w:t>
            </w:r>
            <w:r w:rsidRPr="003702AC">
              <w:rPr>
                <w:rFonts w:ascii="Tahoma" w:eastAsia="Times New Roman" w:hAnsi="Tahoma" w:cs="Tahoma"/>
                <w:lang w:eastAsia="en-GB"/>
              </w:rPr>
              <w:br/>
              <w:t>In addition the local Minor Ailments Scheme helps to minimise these costs.</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VOLUNTEERS IN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use of volunteers (retired or otherwise) in schools to listen to children read, help out with lessons, provide one-on-one tuition, etc.  could replace the seemingly large numbers of non-qualified teaching assistants helping with children with behavioural problems and all of the previously-listed services in schoo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save the cost of employing significant numbers of teaching assistants, particularly in primary schools, where it can simply be a matter of having help on a one-to-one basis outside of lessons or help elsewhere in the schoo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urely community support could be utilised more effectively and save salaries and on-costs for employment. Provided the necessary police checks are in place, there is untapped resource which would be willing and enjoy time in the schoo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the use of volunteers in school is already happening. Many schools encourage members of the local community in to help with a wide range of activities and they perform an invaluable service. Nonetheless, they are not employees and cannot be contracted to undertake any specific duties. Some of the teaching assistants working with vulnerable children are and need to be highly specialised in order to meet the complex needs of these children and work closely with the teacher to provide thi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THE HORSE TRAMS 'MADN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ynwald has navel-gazed on a solution to the horse trams for too long. It has prevented all strategic thinking about the promenade redevelopment and cost too much in time, effort and consultants fe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Keep a couple. Put a steering carriage, wheels and pneumatic tyres on them and let volunteers run them on high days and holidays on the promenade walkway - if we must have them at al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can save the cost and stop looking backwards. This does not bring in tourists and loses money by carting empty trams up and down one of the busiest highways on the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committed to ensuring that Heritage Railways are fit for purpose and value for money; they are a key part of the Island's visitor economy.  Heritage transport is an important provision of the Island's visitor economy.</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OLICE SCANNER AUTOMATIC NUMBER PLATE RECOGNITION (ANPR)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se the police scanner to scan/check every car/bike arriving on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yone without Insurance will have an option to buy at the sea terminal before leaving the por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ar tax can also be check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e car/bike does not have an MOT it can be impounded until MOT don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any names come up on the wanted list, they can be refused entr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fine can be imposed on anyone without Tax/Insurance/MOT trying to enter the IO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oad Safe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ney Generat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asy to implement as only 1 ANPR needed at the sea termina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O PASSPORT CHECKS AT SEA TERMIN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nless passport checking is expensively and extensively linked electronically to the UK and EU Crime and Terrorism Data Bases and unless extra staff are employed to check every car outbound and inbound this is not a security check. Probably also facial recognition software would be needed as any real criminal or terrorist is not going to be travelling on genuine passports anyway. Don't waste money on pretend system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UK Border Security want to implement a proper control system either ask them to do that at ports of entry to the UK or to pay for systems and staffing he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uggestion about using ANPR at the sea terminal for inbound vehicles makes sense provided it is linked to a data ba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ing wasted use of taxpayer mon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hing worse than taxpayers being asked to pay for a non-effective system. Either pay for a proper one and manage the delays etc.. or carry on as we ar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MAKE JOB SEEKERS 'ALLOWANCE' A LOA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the free hand-outs to job seekers and instead change it to a loan. All of the money paid to the individual would then be repayable to Government, with interest, once the person finds a job.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turn the job seekers 'allowance' from a financial liability into a positive financial income for the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t the same time, it incentivises people to get jobs quicker and also disincentives </w:t>
            </w:r>
            <w:r w:rsidRPr="003702AC">
              <w:rPr>
                <w:rFonts w:ascii="Tahoma" w:eastAsia="Times New Roman" w:hAnsi="Tahoma" w:cs="Tahoma"/>
                <w:color w:val="000000"/>
                <w:lang w:eastAsia="en-GB"/>
              </w:rPr>
              <w:lastRenderedPageBreak/>
              <w:t xml:space="preserve">people who don't actually need to claim 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Our welfare system supports job seekers in returning to work.  Currently there are 450 job seekers and the risk of non payment and administration of this idea would outweigh the return to implement</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ON-ESSENTIAL CIVIL SERVANTS TO BE PUT ON ZERO HOURS CONTRAC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all Government staff are essential. So it makes no sense to have them on a salaried contract when they are not needed all of the ti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stead, they should be put on a zero hours contract and only paid for the time they are actually needed.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removes the financial burden of unnecessary staff being paid when they are not need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Zero based contracts are already in use to cover these situations and employment law governs the extent of their us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LOSE THE GOVERNMENT PENSION SCHEM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unsustainable and not far from collapsing now.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lose the scheme immediately and put everyone out of their misery. This will save over £100million per annu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LOCAL AUTHOR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costs, improve efficiencies and reduce number of local authoriti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tion will release land assets and inspire efficienc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OCH PROM PAY &amp; DISPL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K, lets admit it, we really use Loch Prom as a car park. Why pay for Chester Street, which is too small for modern cars, when the Prom is much more convenient. If it is more convenient, it is worth paying MO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ass the legislation to charge for on road. The machines (from the now banned walkway) are already availab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vital parking was almost lost, because it had no value to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it were producing income, I wonder how many spaces would be lost in the next madcap traffic sche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HAVE A CENTRAL ISLE OF MAN COLLEGE/UCM SITE FOR 6TH FORM A LEVEL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cus all 16-18 year olds in one Centre of Excellence at a central Isle of Man College/UCM site for 6th form for A leve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teach subjects in very small classes in all of the different schools for A leve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wider spectrum of subjects can be offered at a centralised loc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onsider merging the Secondary Schools and stopping at GCSE yea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cus in one Centre of Excellen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eachers can be deployed for 1 or 2 days a week from secondary schools if they are not required full time at the 6th form colleg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ost savings for not running the same classes in every secondary schoo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se savings could be used to increase the number of The IOM College UCM becomes a feeder into UCM for their cour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have a positive cycle effect for UCM, cost less to run cour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Keep the young on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option has been considered in some depth but currently there are no plans to progress it.  However our secondary schools are working in collaboration so that a wider range of subjects that can be taken at  A levels . Pupils often move between secondary schools  for some  A level subjects., which has increased class sizes  and improved the educational  experience in these A level area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OM GOV SHOULD NOT PAY FOR UNI COURSES IF THEY ARE OFFERED AT UCM (IO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be cheaper to manage and grow courses here, students will stay on Island.  The money saved can be invested in the UCM to grow more cours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ss debt for students as they can stay at home, more support availa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are more likely to stay after Graduation if they study here.  (Less likely for brain drai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dea is already being progressed by the Department of Education and Children.  Work is underway with employers on island to develop more higher education courses on island that will ultimately lead to employment on completion of the degree.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FRACKING/DRILLING ON THE IOM SEAB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vest all the money from Fracking into renewable technolog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ill kick start long term renewable and reliable Tidal power schemes, and our own off shore wind turbines that can be used on IOM or the electricity sold to the UK at a prof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NCINERATOR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ncinerator is not used to its capacity.  Burn combustible waste, if we do not have enough fuel to burn on a regular basis go out to tender to import and burn what needs to be burnt.  (and earn mone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electricity can be either used by us, reducing our fuel import costs and any excess electricity in the system should be sold to the UK at a prof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RANNY TAX/3RD AGE REBA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ceive a tax rebate for taking an elderly relative into your hou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frees up housing stock, they can be used as support within the family (baby sitting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reduce loneliness and increase activity win the 3rd giving a better quality of lif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policy save money by increasing interdependence in the family unit until a later stage, reducing dependency on the stat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DVERTISE WORK PERM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have work permits issued as they say they cannot find a local person to do the job- time we saw these applications published so the locals can apply for the job on offer, before they grant it to someone off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think a lot of jobs go  off island without anyone knowing, so locals don't get a look i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need to ensure younger locals get to apply for jobs rather than move off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THE NUMBERS OF NEW VEHICLES PURCHASED BY GOVERNMENT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DOI seems to have an endless supply of new vehicles, as does Bus Vannin. Manx Post also appears to have an ever increasing number of new vans. Would it not be cheaper to rationalise this expenditure , check on the need for so many vehicles, and keep and maintain them for long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ow much has been spent in the last 3 years by all Government Departments on new vehicl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 overview of Government expenditure on this problem is long overdu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Fleet procurement has recently been centralised to help ensure that vehicles match the needs of Government. This approach ensures best value over the whole lifespan of Government's requirement of the vehicle.</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ILD BENE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hild benefit should be limited to first two children, if people want bigger families they should be prepared to pay for the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a lot of young people have children just to play the syste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will be considered by Treasury as it progresses its ongoing review of the Island's social security/welfa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LOSE RAMSEY COTTAGE HOSPITAL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do not need two hospitals for a population the size of a very small UK tow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lose down Ramsey Cottage Hospital and use the money to better provide services at Nobl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s anticipated that Ramsey District Cottage Hospital will continue to play an important role in delivering healthcare to Island residents for many years to come. The Department of Health and Social Care is currently reviewing the services being offered and, in line with the Programme for Government 2016-2021, is committed to moving more services into the community so care is provided closer to people’s home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 NOT REINSTATE THE NO.8 BU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 the road works in Foxdale having put a stop to the No,8 bus from Castletown to Peel, nobody has really missed it. Simply don't reinstate it and save the cost of driving a bus around empty all da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 the road works in Foxdale having put a stop to the No,8 bus from Castletown to Peel, nobody has really missed it. Simply don't reinstate it and save the cost of driving a bus around empty all da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which has responsibility of the Island's bus service has recently announced changes to the bus timetables https://www.gov.im/news/2017/apr/27/new-bus-timetable-from-1-may-2017/ The 8 and 8a service has been withdrawn and replaced by the 4C.</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ISLATIVE COUNCI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gislative Council should be scrapped, they are not elected by the people, just an old boys club for ex MHK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Government would save a few bob there, and they are neither use nor orna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DUCE THE NUMBER OF BUS SERVICE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have empty buses driving around the Island, some places as often as every 20 minut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where on the Isle of Man needs that level of servi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the level of service to every hour during peak times (then every 3 hours during evenings and weekends) for the popular routes and then reduce the rural routes to twice a da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save on buses and drivers. If people need to use a bus then they can wait for the next on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timetable balances both social and commercial needs. The current Isle of Man Government policy is for the provision of bus services by the Department of Infrastructure; the Department of Infrastructure is committed to ensuring that Bus Vannin provide good value for money.  </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IBRAR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l libraries should be under the same control.  Books should be shared, opening hours could be shared with full time staff going to different locat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ewer books would be needed, and a wider selection could be offered.  As long as there was a good ordering system/ database to access books availa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Keeps libraries central, refreshes books available.  It is crazy that you cannot use a library of another town.   I would like to go to a Douglas library, and my local on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LARITY ON GOVERNANC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entral Government are telling Departments they must get away from 'Silo Mentality' think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ocal Authorities are being told more services will be handed down to them, actively encouraging silo mentali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ich one is i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encouraging local authorities to have silo mentality and force them to merge. That will save money through increased economies of scales for procurement of goods and servic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LOSE SUBSIDISED CANTEE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council review by Stoke on Trent City Council discovered their subsidised canteen was operating at a £71,000 yearly loss If there are not any nearby shops, local small firms – commercial sandwich deliverers and caterers – will be happy to visit the council offices to have the opportunity to sell their produces. Alternatively, Government can lease some space to a commercial business or allow in a ‘pop up’ operato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council review by Stoke on Trent City Council discovered their subsidised canteen was operating at a £71,000 yearly loss If there are not any nearby shops, local small firms – commercial sandwich deliverers and caterers – will be happy to visit the council offices to have the opportunity to sell their produces. Alternatively, Government can lease some space to a commercial business or allow in a ‘pop up’ operato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Given the lack of local alternatives it is not feasible to close the staff canteen at Noble's Hospital. That said the option of outsourcing the function has not been discounted.</w:t>
            </w:r>
            <w:r w:rsidRPr="003702AC">
              <w:rPr>
                <w:rFonts w:ascii="Tahoma" w:eastAsia="Times New Roman" w:hAnsi="Tahoma" w:cs="Tahoma"/>
                <w:lang w:eastAsia="en-GB"/>
              </w:rPr>
              <w:br/>
              <w:t>The Department has been reviewing the pricing structure to bring prices in line with commercial operations.</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ANCEL AWAY DAYS IN POSH HOTEL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recent tourism open day was held at a hotel on Douglas Seafront. It should have been held in a Government-owned property to save mone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recent tourism open day was held at a hotel on Douglas Seafront. It should have been held in a Government-owned property to sav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Where possible events are always held in Isle of Man Government buildings including a recent Tourism open day which was held in the Villa Marina. Other non-Government organisations, such as the Chamber of Commerce, may choose to host Tourism sector events in Douglas hotels. </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HARE SENIOR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every department needs its own layer of manage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hare senior staff: Combine chief executives with other departments or other public authorities. For example, Breckland and South Holland District Council share their management team, including chief executive, aiming to reduce senior management overheads by 35%. The estimated ongoing saving is £1.1 million per year. Cambridgeshire and Northamptonshire county councils achieved savings of £3.8 million from a budget of £83 million in a single year by merging management position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every department needs its own layer of manage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hare senior staff: Combine chief executives with other departments or other public authorities. For example, Breckland and South Holland District Council share their management team, including chief executive, aiming to reduce senior management overheads by 35%. The estimated ongoing saving is £1.1 million per year. Cambridgeshire and Northamptonshire county councils achieved savings of £3.8 million from a budget of £83 million in a single year by merging management positio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which is one we are pleased to say that this is already happening, for example the Office of Fair Trading now shares a corporate services director and premises with the Department of Environment, Food and Agriculture.  We will continue to review where this can happen in other places.</w:t>
            </w:r>
          </w:p>
        </w:tc>
      </w:tr>
      <w:tr w:rsidR="003702AC" w:rsidRPr="003702AC" w:rsidTr="00457B83">
        <w:trPr>
          <w:trHeight w:val="20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ND EXPENSIVE ’LEADERSHIP’ COUR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 should review spending money on sending staff and politicians to expensive “leadership” training courses, such as Common Purpose. Such training courses can often run into tens of thousands of pound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 should review spending money on sending staff and politicians to expensive “leadership” training courses, such as Common Purpose. Such training courses can often run into tens of thousands of pound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raining, development and continuous professional development is part of a modern workforce.  The Isle of Man Government is committed to understand, identify and deliver training to support its priorities across all areas contributing to a well trained and motivated workforce.  However, it has  been recognised that savings can be made in this area, and expenditure on training has reduced in recent year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TRADE UNION P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et rid of unnecessary non-jobs such as taxpayer-funded, full-time trade union ‘pilgrim’ posts. So-called ‘facility time’ costs UK public sector organisations an estimated 0.14% of the annual pay bill in the wider public sector, compared to just 0.04% in the private sector. At least 2,840 full time equivalent public sector staff worked on trade union activities or duties at taxpayers’ expense in 2010-11.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et rid of unnecessary non-jobs such as taxpayer-funded, full-time trade union ‘pilgrim’ posts. So-called ‘facility time’ costs UK public sector organisations an estimated 0.14% of the annual pay bill in the wider public sector, compared to just 0.04% in the private sector. At least 2,840 full time equivalent public sector staff worked on trade union activities or duties at taxpayers’ expense in 2010-11.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e arrangements for Union Representatives within the public sector workforce is prescribed in a range of formal agreements and regulations, in accordance with the Employment Act 2006.  There are no plans to change this at the current time. However, it is important to make clear that there are no full time trade union "pilgrim posts" funded by the Isle of Man Government.</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COLLECTING TRADE UNION SUB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Government can exercise existing legal rights to charge trade unions for the collection of trade union subscription fees via the municipal payroll (so-called ‘check off’ arrangeme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Government can exercise existing legal rights to charge trade unions for the collection of trade union subscription fees via the municipal payroll (so-called ‘check off’ arrangemen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TRANSLATING DOCUMENTS INTO FOREIGN LANGUA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ly publish documents in Englis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ranslation undermines community cohesion by encourage segreg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imilarly, do not give community grants to organisations which promote segregation or division in societ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ly publish documents in Englis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ranslation undermines community cohesion by encourage segreg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imilarly, do not give community grants to organisations which promote segregation or division in societ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Government currently produces very few, if any, documents in a foreign language.  It is unclear what grants are being referred to which undermine community cohesion.</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PROVIDING FREE FOOD AND DRINK FOR MEET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UK Department for Local Government and Communities has cut spending on refreshments for meetings from £456,142 in 2009-10 to £32,053 in 2011-12.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uidance to staff now states that refreshments may only be ordered for meetings with external attendees of longer than four hours. Staff should avoid arranging meetings over lunchtime where possible and attendees should normally be asked to bring their own refreshments where practical. Expensive meals on Government Procurement Cards have also been stopp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ban mineral water at council meetings: Tap water in refillable bottles costs nothing and is better for the environment. Manchester council cut 90% in two years off its £93,000 bottled mineral water bil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UK Department for Local Government and Communities has cut spending on refreshments for meetings from £456,142 in 2009-10 to £32,053 in 2011-12.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uidance to staff now states that refreshments may only be ordered for meetings with external attendees of longer than four hours. Staff should avoid arranging meetings over lunchtime where possible and attendees should normally be asked to bring their own refreshments where practical. Expensive meals on Government Procurement Cards have also been stopp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ban mineral water at council meetings: Tap water in refillable bottles costs nothing and is better for the environment. Manchester council cut 90% in two years off its £93,000 bottled mineral water bil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and supporting information. All Departments, Boards and Offices make decisions on how best to provide refreshments based on cost implications and other operational requirements.   Further consideration maybe given to the provision of refreshments as part of our efficiency programme led by the Cabinet Office.</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T ALL VEHIC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hase in an MOT for all vehicl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many vehicles on the roads have obvious defects, head lights out etc. there is no incentive for normal routine maintenance of a vehicle. at least with an MOT there is the need to pass one on a regular bas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could be phased in for example. vehicles over 10 years old, then reducing it. this would allow the garages of the island to take over a lot of the routine testing at the government test centre. freeing them up to do the important stuff (accidents) the government test centre could still do the current test for the vehicle as it is first imported to the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MONEY ON COMPUTER SOFTWA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se open source software. Conduct a full review of software licences across the whole Government – can they be consolidated or are open </w:t>
            </w:r>
            <w:r w:rsidRPr="003702AC">
              <w:rPr>
                <w:rFonts w:ascii="Tahoma" w:eastAsia="Times New Roman" w:hAnsi="Tahoma" w:cs="Tahoma"/>
                <w:color w:val="000000"/>
                <w:lang w:eastAsia="en-GB"/>
              </w:rPr>
              <w:lastRenderedPageBreak/>
              <w:t xml:space="preserve">source/free alternatives availab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se open source software. Conduct a full review of software licences across the whole Government – can they be consolidated or are open </w:t>
            </w:r>
            <w:r w:rsidRPr="003702AC">
              <w:rPr>
                <w:rFonts w:ascii="Tahoma" w:eastAsia="Times New Roman" w:hAnsi="Tahoma" w:cs="Tahoma"/>
                <w:color w:val="000000"/>
                <w:lang w:eastAsia="en-GB"/>
              </w:rPr>
              <w:lastRenderedPageBreak/>
              <w:t xml:space="preserve">source/free alternatives availabl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the comment the Digital Strategy published in 2015 included a principle to consider common foundations in developing services, which included “Embrace disruptors "Cloud", </w:t>
            </w:r>
            <w:r w:rsidRPr="003702AC">
              <w:rPr>
                <w:rFonts w:ascii="Tahoma" w:eastAsia="Times New Roman" w:hAnsi="Tahoma" w:cs="Tahoma"/>
                <w:lang w:eastAsia="en-GB"/>
              </w:rPr>
              <w:lastRenderedPageBreak/>
              <w:t>"Open Systems" and "Open Source</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SUBSIDY TO MANX RADIO(INITIALLY GIVEN TO HELP GET START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x Radio has more adverts than the other independent stations and has too many staff,  viewing figures are only about 60% of the population. In addition to this I believe they have bought the Railway Inn, just to do one show from, this is hearsay and I am unsure of the facts. But worth doing a chec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Many government staff, senior staff included, have retired on inflated pensions which they did not contribute to, perhaps they wouldn't mind taking a cut in these pensions. We have 2 presidents, and several MLCs and MHKs sitting on big pensions, worth counting up these spar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have chosen two of the biggest outlays for the treasury to tack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not keep this website open for future suggestio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r w:rsidRPr="003702AC">
              <w:rPr>
                <w:rFonts w:ascii="Tahoma" w:eastAsia="Times New Roman" w:hAnsi="Tahoma" w:cs="Tahoma"/>
                <w:lang w:eastAsia="en-GB"/>
              </w:rPr>
              <w:br/>
            </w:r>
            <w:r w:rsidRPr="003702AC">
              <w:rPr>
                <w:rFonts w:ascii="Tahoma" w:eastAsia="Times New Roman" w:hAnsi="Tahoma" w:cs="Tahoma"/>
                <w:lang w:eastAsia="en-GB"/>
              </w:rPr>
              <w:br/>
              <w:t>The Council of Ministers has commissioned the Public Sector Pension Authority and Treasury to prepare and present a range of options for managing the future cost of public sector pensions.  An update on this work is scheduled for 2018.</w:t>
            </w:r>
            <w:r w:rsidRPr="003702AC">
              <w:rPr>
                <w:rFonts w:ascii="Tahoma" w:eastAsia="Times New Roman" w:hAnsi="Tahoma" w:cs="Tahoma"/>
                <w:lang w:eastAsia="en-GB"/>
              </w:rPr>
              <w:br/>
            </w:r>
            <w:r w:rsidRPr="003702AC">
              <w:rPr>
                <w:rFonts w:ascii="Tahoma" w:eastAsia="Times New Roman" w:hAnsi="Tahoma" w:cs="Tahoma"/>
                <w:lang w:eastAsia="en-GB"/>
              </w:rPr>
              <w:br/>
              <w:t>More information about the public sector pension reforms and recent proposals can be found at:</w:t>
            </w:r>
            <w:r w:rsidRPr="003702AC">
              <w:rPr>
                <w:rFonts w:ascii="Tahoma" w:eastAsia="Times New Roman" w:hAnsi="Tahoma" w:cs="Tahoma"/>
                <w:lang w:eastAsia="en-GB"/>
              </w:rPr>
              <w:br/>
            </w:r>
            <w:r w:rsidRPr="003702AC">
              <w:rPr>
                <w:rFonts w:ascii="Tahoma" w:eastAsia="Times New Roman" w:hAnsi="Tahoma" w:cs="Tahoma"/>
                <w:lang w:eastAsia="en-GB"/>
              </w:rPr>
              <w:br/>
              <w:t>https://www.gov.im/about-the-government/statutory-boards/public-sector-pensions-authority/unified-scheme/unified-scheme-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R PARKING CHARGES AT NOBLES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troduce car parking charges to nobles hospital and reduce the number of cars parked for the day while the owners are in town working etc.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of the cars being parked at nobles hospital are people not actually attending the hospital. they are leaving the car while they go into to town for work. basically leaving the nobles hospital sit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ose attending clinics and the hospital site could have the parking tickets validated in some way so that the parking remained free for them to u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ABOUR FOR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isoners should be out and saving government spends by doing menial labour jobs as keeping roadsides clean and verg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is age maybe the IOM can set a preceden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could be a start to getting some savings back as guards are already in place to take care. And technology could also help to police said prison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ARKING CHARGES AND FREE B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troduce car parking charges for Government staff in all locations (not just Douglas), with no exceptions, but provide sufficient pool cars so that people needing to use a car for work business can do so (including MHKs and CEOs). At the same time make commuter time bus travel free of charge for all except OAP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eeds consideration about staff working unsocial hours -maybe parking outside standard office hours could be free. A halfway house might be reduced price car parking and free shuttle bus service on the outskirts of towns, to cater for people whose home to work journey does not fit with any reasonable bus route/ti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ll ensure the buses are used, justifying that investment and provision, or generate income from these choosing not to use, while reducing pollution especially in towns, and reducing our "carbon footpri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KEEP THE MOUNTAIN ROAD OPE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xcept during really extreme conditions, even if subject to say a 20mph speed limit (enforced!) during tricky conditions. The road is closed far too readily, creating huge travel problems if that happens at peak travel periods, costing businesses and government significant loss of worker time, which must be at a significant cos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save worker time and save businesses and government the cost of that lost ti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VE TT COURSE MANHOLE COVERS TO THE PAV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ve all manhole covers on the TT course from the road to the paveme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numerous manhole covers on the TT course - for water, gas, electricity, etc.  The utility companies need to dig them (for whatever reason).  When they re-tarmac them, they invariably leave a lump in the roa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n every year, around this time, the DOI has to resurface the parts of the TT course to level the lumps and make the course race-saf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e manhole covers were moved to the pavements then the DOI wouldn't need to </w:t>
            </w:r>
            <w:r w:rsidRPr="003702AC">
              <w:rPr>
                <w:rFonts w:ascii="Tahoma" w:eastAsia="Times New Roman" w:hAnsi="Tahoma" w:cs="Tahoma"/>
                <w:color w:val="000000"/>
                <w:lang w:eastAsia="en-GB"/>
              </w:rPr>
              <w:lastRenderedPageBreak/>
              <w:t xml:space="preserve">spend the extra money every year correcting the utility companies' mes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GOV VEHICLES BEING TAKEN HO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urrently government vehicles are used by many to get to/from work (DOI, MUA (water &amp; electric). The cost to the public in fuel use must be huge as most of the vehicles are vans or bigge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ave these vehicles on site and let people use their own vehicles. Most of the mileage is non emergency/fault out of hou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Each department, board or agency who has access to a vehicle owned by their employer is required to ensure any private mileage is declared and mileage allowance paid by the employee. </w:t>
            </w:r>
            <w:r w:rsidRPr="003702AC">
              <w:rPr>
                <w:rFonts w:ascii="Tahoma" w:eastAsia="Times New Roman" w:hAnsi="Tahoma" w:cs="Tahoma"/>
                <w:lang w:eastAsia="en-GB"/>
              </w:rPr>
              <w:br/>
            </w:r>
            <w:r w:rsidRPr="003702AC">
              <w:rPr>
                <w:rFonts w:ascii="Tahoma" w:eastAsia="Times New Roman" w:hAnsi="Tahoma" w:cs="Tahoma"/>
                <w:lang w:eastAsia="en-GB"/>
              </w:rPr>
              <w:br/>
              <w:t xml:space="preserve"> It is part of the Island's infrastructure emergency response to have specific and specialist vehicles accessible by employees across the Island.  Storm Ophelia has recently demonstrated the need for specific and planned responses when vehicular routes become blocked and yet our staff are still required to attend emergency incidents.</w:t>
            </w:r>
            <w:r w:rsidRPr="003702AC">
              <w:rPr>
                <w:rFonts w:ascii="Tahoma" w:eastAsia="Times New Roman" w:hAnsi="Tahoma" w:cs="Tahoma"/>
                <w:lang w:eastAsia="en-GB"/>
              </w:rPr>
              <w:br/>
            </w:r>
            <w:r w:rsidRPr="003702AC">
              <w:rPr>
                <w:rFonts w:ascii="Tahoma" w:eastAsia="Times New Roman" w:hAnsi="Tahoma" w:cs="Tahoma"/>
                <w:lang w:eastAsia="en-GB"/>
              </w:rPr>
              <w:br/>
              <w:t>The Cabinet Office will however take this idea forward to review and assess whether there are any efficiencies to be made in standardising the local operating procedures which control how these vehicles are used.</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SLE OF MAN NATIONAL LOTTE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would play and pay if the profits went on our NHS &amp; good cau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ou could put to tender or use Poker Stars to manage the lotto for IO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generate money and be for good causes local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RSE TRA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orse trams do not have a place in the middle of a busy transport system. If they are to be retained, set-up a short, circular route somewhere that will be kinder to the anima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true cost to government needs to come to light and to be thoroughly investigat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cannot afford to operate the horse trams in their current format when so may front line services are being squeez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have no place in the middle of a major route through Dougla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s it right that in 2017 there is apparently so little regard for </w:t>
            </w:r>
            <w:r w:rsidRPr="003702AC">
              <w:rPr>
                <w:rFonts w:ascii="Tahoma" w:eastAsia="Times New Roman" w:hAnsi="Tahoma" w:cs="Tahoma"/>
                <w:color w:val="000000"/>
                <w:lang w:eastAsia="en-GB"/>
              </w:rPr>
              <w:lastRenderedPageBreak/>
              <w:t xml:space="preserve">the animal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committed to ensuring that Heritage Railways are fit for purpose and value for money; they are a key part of the Island's visitor economy.  Heritage transport is an important provision of the Island's visitor economy.</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MALLER, SLICKER TYNWAL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ignificantly reduce the number of MHKs and make all of them elected by and for the whole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liticians generally focus far too much on the minutiae when they should be concentrating on the major issues affecting the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liticians should exist to steer policy and step back from operational issues - which should be left to those who are employed for that purpose who understand and are qualified (usually way beyond the politician) in those area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ompletely revise Legislative Council - if it needs to exist at a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politicians asking questions in Keys/Tynwald which could be resolved by a simple phone cal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liticians focussed on the important issu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epartments able to get on with their jobs, rather than the distractions of responding to politicia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X 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move the subsidy paid to Manx Radio and make it stand commerciall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es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IVATISE THE CIVIL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o we really need all of the current roles to be carried out by Civil Serva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not privatise the tax office, customs and excise, D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could be coordinated by the Cabinet Office with clearly defined targets for companies contracted to provide these servic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the Government workforce (substantially) and reduce the pension liabilit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is idea will require a government policy review  which is not currently being progressed.</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GOVERNMENT ADVERTI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ach week, a significant amount of money must be spent with IoM Newspap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an the option of stopping this and publishing a 'government newsletter' be considered. A printed newsletter could be circulated by the Post Offi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tential to sav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we are pleased to say Government has significantly reduced its paper advertising spend over the past five years for example job adverts are now all online with a small print section in the papers.  Many adverts still placed in papers are as a result of legislative requirements. </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MOT'S ON THE IS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troduce MOT's on the Islan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many benefits through introducing MOT's on the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dditional taxes for Government (it will raise income leve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money spent on paying for the MOT's will support local businesses. The money will stay on the Island, thus helping the local econom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tter maintained, safer vehicles on our roads/ less accid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reates employment (more mechanics needed/expansion of garage servi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od for the environment, less pollution on our roads, this will help to reduce CO2 emissions </w:t>
            </w:r>
            <w:r w:rsidRPr="003702AC">
              <w:rPr>
                <w:rFonts w:ascii="Tahoma" w:eastAsia="Times New Roman" w:hAnsi="Tahoma" w:cs="Tahoma"/>
                <w:color w:val="000000"/>
                <w:lang w:eastAsia="en-GB"/>
              </w:rPr>
              <w:lastRenderedPageBreak/>
              <w:t xml:space="preserve">and also assist the Government in achieving its environmental targe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WHY 14 MAY 2017?</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AVE scheme is good initiative and a long time coming, but why close it after just over a mont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cheme should be left open as new ideas come to light all the time. You won't capture them all in a few week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n opportunities for savings and efficiencies arise in the future, people should have a mechanism by which they can be repor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RAFFIC CAMER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troduce speed / traffic camera's which could be either mobile or fixed. It is rare to see the police out doing speed checks now given the pressures on their budget whilst the standard of driving from a significant minority is very poor; Richmond Hill and Santon are particularly bad in terms of excess speed for examp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wo fold in that it would raise significant revenue to be re invested in the police and roads plus it would improve road user safety by reducing accidents whether caused by speeding or even mobile phone use for examp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ther car drivers, motorcyclists, pedal bike riders and pedestrians would all benefit and the fact that the offender pays makes it all the more appealing given the innocent aren't being penalis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SE ZERO:10 INCOME TAX AVOIDANCE BY CERTAIN INDIVIDU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zero:10 tax arrangement for companies is being used by certain astute individuals to avoid paying personal income tax.  They place their investment portfolio as a loan into an investment company they have set up and live of the repayment of the loan which is a capital receipt and is not subject to income tax.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revised fairer system which would not scare off the entrepreneurs would lead to many tens of millions of pounds going into the public exchequer annual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AX OFF-ISLAND COMPANIES OPERATING HE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usinesses like Tesco should pay whatever taxes they currently do in their home country (UK?) here instea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xtra income, and only fai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OME GENERATION WEBSI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ofit or loss is the small number that you get when subtracting expenses from income. This site concentrates on one half of that equation. We need a second site to get ideas about how to increase revenue (and job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come is as important as expens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OM CRUISE LINER QUAY OR LIVERPOOL LANDING ST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dea of spending £20 million on just one of the 5 off-island docking facilities used by the ferries servicing the Island seems quite strange (to be polite) - particularly as it is not the key facility and cannot handle essential freight traffic - unlike Heysha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at consideration has been given to using taxpayer money that the Government is pushing to spend in England to provide instead good, local revenue generating, facilities here on the Island to attract cruise lin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seems even stranger when one considers not only is the money being spent to facilitate a commercial cruise terminal in Liverpool but also that the port owners originally said they would pay for the landing stage move in Liverpoo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tter use of scarce taxpayer monies to generate income on the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feasibility of a deep water berth is currently being assessed.</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L RAMSEY COURTHOU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ke sure it is sold for cash, not just gifted awa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it's not actually needed and shouldn't be in public ownership.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LANDLORDS MORE IF SHOPS EMP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ther than letting shops lay empty, charge/fine the landlord for leaving a shop empty for more than 30 day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force/encourage landlords to reduce rents to a reasonable amount, and improve the numbers of shop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then shows a full high street or small town with vibrant new shop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ETTER BREAKDOWN OF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ooking at the Pink Book I am struck by the fact that whilst some costs, such as Benefit Payments, are broken down to show which benefit costs how much, the figures do not give a good overall breakdown of where money is being spent in many areas. Do politicians get a better breakdow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r example it would be helpful to know in one table how much is spent running the public sector on wages, overtime, consultants, pensions, rent, utilities, supplies, transport, entertaining, insurances, etc... so that some idea of where the key costs are being incurr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Knowledge is everything" - to make rational decisions one needs the right informatio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OSE DOWN THE BUNSCOIL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notion of having a dedicated Manx language school is a very expensive optional "nice to have". I can accept some merit in teaching limited basics of the Manx language in mainstream schools as part of the Manx PSE curriculum, but having a dedicated school where Manx is used as the first language is a Rolls Royce-esque luxury that the state can ill afford. Has anybody in Government undertaken a study to compare the annual cost of this provision with the value of the benefits driven value to the economy and wider socie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ere really is a public demand for this from parents, then surely there is a viable market for the private sector to operate and charge those willing to pay accordingly. Is the Bunscoill oversubscribed? How does the teacher/pupil ratio and spend per pupil compare with other schools on the Island? This will now doubt be unpopular - I have no issue with people being taught Manx in schools, but I do have a problem with the taxpayer paying for a school dedicated for this purpos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unning a state-funded parallel education service so that courses can be taught in Manx is an optional nice to have service that is continuing to significantly drain the increasingly tight resources from the mainstream education system. This is an opportune time to  review the ongoing need for and funding of this servi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ducation and Children keeps under regular review the relative costs of all schools but the decision to close the dedicated Manx language school would probably be a political one. There is a political  mandate to grow the Manx Language as part of the Arts and Culture Strategy and also through the draft Manx language Strategy. The Isle of Man compares very  with other British Irish Council jurisdictions in this area and are considered a jurisdiction where things are working really well and the number of Manx speakers is growing</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TTER SUMMARY OF RESERV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lot was made in the Budget of how we have £1.4 billion of Reserves. But.... most of those Reserves are already allocated to a future financial commitment such as payment of State Pens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ilst allocated reserves are obviously important to report on the number that should be </w:t>
            </w:r>
            <w:r w:rsidRPr="003702AC">
              <w:rPr>
                <w:rFonts w:ascii="Tahoma" w:eastAsia="Times New Roman" w:hAnsi="Tahoma" w:cs="Tahoma"/>
                <w:color w:val="000000"/>
                <w:lang w:eastAsia="en-GB"/>
              </w:rPr>
              <w:lastRenderedPageBreak/>
              <w:t xml:space="preserve">publicised is that of the 'Free Reserves' - the reserves that are not already allocated for u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oing that will give taxpayers a much clearer view of financial health and whether it is improving or disimprov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Keeping taxpayers clearly informed rather than trying to spin numbers to look good is more likely to get support for necessary measur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PEN PRO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ave already commented that the review team should include some of the smart business minds on the Island not just politicians and public serva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would also like to recommend that to maintain faith with the public contributing to the process the review should be open and transparent not a closed on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all ideas are being reviewed then the specific reason why they are accepted or rejected should be posted onto the site. This would add considerably to confidence that the process is a real not pretend on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you want the public to give ideas you have to make sure that they are properly informed of why ideas are accepted or rejected. This is the open and honest approach.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TRAVEL COSTS TO BECOME A BENEFIT PAY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you have to travel to a UK hospital or clinic you should have the ability to claim a payment for the cost of travel, accommodation etc. and make you own arrangements provided you are sufficiently competent to do so. This should replace the current situation where the patient expects the state to make the arrangements and pay the bi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payment of the benefit could be subject to a claim showing attendance or short notice cancellation. The benefit could be subject to a small deduction e.g. £10 which would be equivalent to the cost of travelling to Nobles. This is already the policy in the Scottish Islands. The travel benefit could also be subject to means testing in the same way as child benefi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reduce the cost of administration and transport costs, put responsibility for the style and standard of travel with the patient and if means tested release resources to provide more health and social car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ny change to this policy would require consultation and legislative amendment. The Department of Health and Social Care is currently assessing the arrangements for travel and treatment in UK tertiary centres and is seeking to increase the number of follow ups on the island, subject to clinical protocols</w:t>
            </w:r>
          </w:p>
        </w:tc>
      </w:tr>
      <w:tr w:rsidR="003702AC" w:rsidRPr="003702AC" w:rsidTr="00457B83">
        <w:trPr>
          <w:trHeight w:val="21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ELL THE SEA TERMINAL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ll the Sea Terminal and move the DOI somewhere else. Maybe behind the TT Grandstan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a nice building and should be sold as the Government don't need 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is a balance in providing a gateway to the island at our ports.  Disposal of the assets could result in increased costs in provision of services provided elsewhere as the Sea Terminal provides a multi functional area for a wide </w:t>
            </w:r>
            <w:r w:rsidRPr="003702AC">
              <w:rPr>
                <w:rFonts w:ascii="Tahoma" w:eastAsia="Times New Roman" w:hAnsi="Tahoma" w:cs="Tahoma"/>
                <w:lang w:eastAsia="en-GB"/>
              </w:rPr>
              <w:lastRenderedPageBreak/>
              <w:t>range of users and customers.  In the current market the appeal of the sea terminal to a buyer is unproven and this is therefore not a high priority for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UTHANASIA TOURIS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s an aging society, there are a growing number of people who want to die in a dignified way in a British speaking countr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gives people the option to end life on their term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UTHANASI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uthanasia for everyone, a specified time after retiring (10? 15? 20? yea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always suggested that our aging population is a problem. This would fix it -people either leave the Island or cease to be. Making it a fixed time after retiring would address the issue some people have with early retirees, and would encourage longer working (ok as long as that doesn't take jobs away from young people). Decision needed for age of people who don't work so don't reti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said tongue in cheek, rather than a serious suggestion, however with a finite and limited budget it might be appropriate to review what medical services should be maintained that help prolong life. A distasteful topic, but a serious one, and it is better to be upfront with reasoning and decisions than to arbitrarily have to cease at some poi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it is tricky question that should not be ignor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REEN HO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w that MT appear to be moving its business off island, the MUA ought to use power generated from renewables to make the island a clean green hosting centre for online gaming, maybe even using water cooled server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oth a genuine commitment to Biosphere &amp; a big money earn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x Utilities must grow their busines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SAVE MONEY EVERY YEAR.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crap the position of Chief Fire Officer and have the service run by a Senior Fire Officer - one who attend fir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present and previous post holders do no attend fires but attention only meetings with government officers. Many of the UK brigades have already done this.  The Isle of Man Fire Service cannot sustain the position of Chief Fire Officer and a new car for his personal use. In the UK some brigades have made the Chief Executive Officer of Home Affairs the true head of Fire Services and this is a great way to save mone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dea is important as it saves money for the Isle of Man. The IOMFRS does not need a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F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EPUTY CF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EAD OF FIREFIGHT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EPUTY HEAD OF FIREFIGHT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EAD OF FIRE SAFE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EPUTY HEAD OF FIRE SAFE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ATION COMMAND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N ONLY SEVEN FIRE-FIGHTERS ARE ON STATION AT ANY ONE TI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Service has a management structure which has been reviewed with staff reductions being made. Each Senior Officer provides both a managerial and operational capability to support the fire stations and provides resilience for staff absenc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SH A LIST OF TAXPAYER OWNED ASSE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at assets are owned by taxpayers on the IOM - buildings, land, vehicles, harbours, airport etc. and their market value. This would allow an open debate about whether or not they are needed. If not they could be sold - as is happening to Ramsey Court Hous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ulling data together to allow the public to be involved and rational decisions made. Monies raised could be placed in the General 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X TERRITORIAL WAT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sle of Man territorial water go out to 12 miles from the shore. There are significant lobster, crab, queenie and king scallop fisheries and only recently it was reported that large king scallop catches were being taken from Manx water and landed in the UK losing the Manx economy many hundreds of thousands of pounds if not mill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should be made compulsory that all landings of anything caught within the 12 mile limit be landed on the Isle of Man unless a specific exception </w:t>
            </w:r>
            <w:r w:rsidRPr="003702AC">
              <w:rPr>
                <w:rFonts w:ascii="Tahoma" w:eastAsia="Times New Roman" w:hAnsi="Tahoma" w:cs="Tahoma"/>
                <w:color w:val="000000"/>
                <w:lang w:eastAsia="en-GB"/>
              </w:rPr>
              <w:lastRenderedPageBreak/>
              <w:t xml:space="preserve">licence is authorised and issued on an ad hoc bas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icensing of foreign (i.e. non Manx) commercial vessels should also be re addressed to benefit Manx fishermen and the Isle of Man in genera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nsure that Manx territorial seas benefit local fishermen and the Manx population in general, significantly increased local revenue in a variety of areas (fish processing, shops, pubs etc.) and making sure the future generation of Manx fisherman have something to fish f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profile of Manx food and drink in general also need raising.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8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OT DES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Departments where staff are required to spend more time out of the office than in it use hot desking to share work stations and reduce space us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re effective use of office space - the opportunity to consolidate space - reduced rent cos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s a good idea for some teams to share resources and therefore minimise the cost of providing physical work locations.  A number of offices across Government have introduced hot desking, this has scope to be introduced further and this idea will be taken forward within ongoing cost and efficiency improvements.</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NGLE IOM RESIDENT DATABA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ther than departments having separate data on residents on their systems investigate having one central data system with oversight access to individuals to their own record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ow many times is data input and retained across the PS on the same person? Do the various data records have the same information or are their inconsistencies? If one record is changed are all records changed or is just that one that is up to dat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stablish a single unified data record for each resident, accessible across the PS and open to inspection and modification by the individual resident as the "owner" of that data.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cut out duplication, triplication, quadruplicating and above all else be accurate!  Accurate data means better decisions, fewer staff required and lower cos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which from an outcomes perspective is a good one and we are pleased to say already being explored. In December 2016, Council of Ministers laid a report that examined how Government could use existing sources of personal data in a more efficient manner. Tynwald received the report and resolved that the Cabinet Office should undertake a full feasibility study into how a central resident record for the Isle of Man could be developed and requests that the Cabinet Office report to Tynwald by December 2017. This feasibility study is underway and on schedule to be reported to Tynwald by December 2017. It is important to note that the IT solution to deliver your outcomes that is being proposed however would not be a central database but would achieve the savings you have described.  </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AILURE CO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survey of the banking sector some years ago found that approximately 40% of time was spent rectifying mistakes and on unproductive tasks. This was classified as 'failure cost' and damaged bottom line profitability substantially. Ultimately the failure of effective control and risk management created the biggest failure cost of all with the banking crisis - for which we are all pay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PS may be much more </w:t>
            </w:r>
            <w:r w:rsidRPr="003702AC">
              <w:rPr>
                <w:rFonts w:ascii="Tahoma" w:eastAsia="Times New Roman" w:hAnsi="Tahoma" w:cs="Tahoma"/>
                <w:color w:val="000000"/>
                <w:lang w:eastAsia="en-GB"/>
              </w:rPr>
              <w:lastRenderedPageBreak/>
              <w:t xml:space="preserve">efficient and better controlled but equally it may be worth investigating, through a survey process, whether there is a high level of time spent correcting what should have been done right the first time, what should have been controlled better, whether outcomes matched their supposed goa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unning a process to identify 'failure cost' and reduce unproductive time can generate big cost savings and improve staff morale and attitud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UBLISH USE OF CONSULT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cuttlebutt says that the public service use a high amount of consultant time not only on major reviews but also to make bring back expertise that has left the service. I have no idea whether or not this is true but as a taxpayer I would like to feel that it is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y publishing on a quarterly or half yearly basis a listing of where consultants have been used, what they have been used on and assume  total of the cost to the taxpayer it would be possible to ensure that use of external consultants is being kept under reasonable control and that there are no departments where their use is too hig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onsultants are needed from time to time and to bring in expert advice where it is not worth hiring that full time. However does the CoMin get regularly briefed on these levels and the costs associa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at gets measured and reported gets controlled. Even more so if taxpayers also get to know.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RE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ive or sell warning sirens to Tsunami prone states, given that social media has overtaken this strange luxury/paranoia system. (subject to contract penalti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it saves money (subject to contract penalties), reduces paranoia and is no longer necessary even with Mr. Trump in offi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VALUATION OF TECHNOLOGY OUTCOM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esumably all investments in new technology were justified on grounds of staff savings and service improvements. Have these outcomes been delivered? A quick exercise to require every department to identify what technology/systems investments they have implemented over the past 5 years together with the costs, the projected savings and the actual savings would check across the PS whether these have been achieved or whether management needs to be motivated further to achieve the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nsure that savings and improvements used to justify expenditure have actually been deliver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TRODUCE MOTS ON THE IS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troduce MOTs on the Islan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 would receive additional income in tax revenu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create employment through an expansion in garage servi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local economy would benefit as the income stays on the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Vehicles would be safer on the roads; less accidents would occur through poorly maintained vehicles. This could save liv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environment would benefit as less CO2 emissions would enter the atmosphere as the vehicles would be more efficient in order to pass the MOT; this would help the Government achieve its environmental targe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es we are all asked to pay a little  more but look at the benefi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N'T DEVELOP THE RAMSEY PLAZA INTERCHAN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proposed Ramsey Plaza Interchange would see the Isle of Man Government spending millions of pounds building a modern bus station on the site of the current Ramsey Tram Station, demolishing the existing tram station and destroying the atmosphere of one of Ramsey's best loved tourist attract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first time this development came to planning (Ref: 14/00029/B) it was rejected because it would "produce an inappropriate visual context for the Railway, which would detract from its enjoyment by passenger and from the attractiveness of Ramsey town centre as a destination for tourists and other visito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services.gov.im/planningapplication/services/planning/planningapplicationdetails.iom?ApplicationReferenceNumber=14/00029/B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espite this ruling in favour of preserving the Island's heritage, the government have decided to pay the consultants many thousands of pounds more to redesign the Plaza and intend to resubmit the revised pla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msey.gov.im/Upload/Files/Minutes%202016%2011%2023.pdf&lt;/cite&g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no financial benefit to moving the bus station from one end of the Albert Road to the other so drop this vanity project and make an immediate saving of millions of pound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www.three.fm/news/isle-of-man-news/interchange-plans-go-on-displa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mers.org.im/blog/articles/view/id/102/Ramsey%20Plaza%20Transport%20Interchange%20Halt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easily save millions of pounds in development and building costs and it would protect a valuable tourist attraction at the same ti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scheme currently being reviewed by the Department of Infrastructure.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CTIONS NOT WOR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ver since the huge loss of income following the changes to the VAT ruling, we have constantly been warned of 'Tough times ahead - major decisions will have to be taken'  This is still the warning we are being given.  Time is running out and some time soon, whether we like it or not, we shall need to see action and not word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mind-set will have to change from 'We can't do that because.... '  to 'We must do this, there is no alternati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KE WORK PAY TO HELP GET PEOPLE OFF BENEF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very hour that people work improves their chances of moving into full time employment and getting off benefits. It also generates income in the form of income tax and national insurance for the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urrent benefits system discourages people from taking odd jobs, part time work or setting up their own businesses a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You can only earn £10 per week on Job Seekers with all other income being taken straight off your benefi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You have to work a minimum of 30 hours per week (16 for lone parents or the disabled) to qualify for Employed Person's Allowan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could ensure that people want to take any work that is available by combining the two benefits, getting rid of the hours cap and allowing people to keep a sensible percentage of any money they earn whilst on benefi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save the Government money as every hour worked would reduce the benefits paid. It would also encourage people to work as they would also keep a fair percentage of any money that they ear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couple of examples of the problem with the current syst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A single parent who is offered a cleaning job of 2 hours per night would only be able to keep £10 of their earnings despite working 10-14 hours per wee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A single person with no dependents who is willing to take on any job having to turn down work as their bus fare would be more than they would earn working 28 hours per week.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hanging the way benefits work would bring revenue into the government whist encouraging people to work.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reasury recognises this idea is an issue and is reviewing its policies to support people to move into employment  as part of the wider welfare review process expected to be completed in late 2018.</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ATES AND TAX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se two sources of income must be looked at as one single entity.  Mr Tear stated as he left Government 'There are no fruits left on the tree, there are no further costs that can be cut'.  If this is the case we must consider changes to the way in which income is rais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te We pay ridiculously low domestic rates here, most of the charges relate to water costs.  I would suggest that as a rule, the general domestic rates here (excluding the water rate element) could be doubled.  Perhaps somebody on this website could tell us how much extra income this would generat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axation We are told (on Manx Radio), that there are no fewer than 30,000 companies registered here in the Isle of Man.  This must be for a reason.  We could introduce a low rate of Corporation Tax (say 5% - it is 20% in the UK)  Again, perhaps somebody on this website could tell us how much extra income this would generate  ... or ... introduce a company registration fee of, say £1,000 per annum, which, based on the number of companies registered here would generate £30 million per annu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imperative that we overcome our current revenue defic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1335B5"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WORK 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need to introduce an acceptable Minimum monthly pay of what a working Individual needs to take home working full ti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et everyone out working, and for the people on low income, provide a top up benef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nefits should not be a choice, we need to work to get the benefi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shouldn't just give people money to pay Rents, Rates, Gas, Electricity, Food, Clothes etc. because it's better to claim than wor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need to change that mentality to get people to understand it's better for their overall wellbeing to be in the workpla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nfortunately the Gov at present are penalizing families who work on a low income and are just managing to keep their heads above wat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 benefit payment unless you work for all people who are capa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r instance if a family are being supported at the minute and receiving £1,300 in benefits, and then they get a job earning £, 1,399 it would be unwise to completely withdraw all benefits, therefore removing any incenti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stead as an example, Reduce benefit but make up pay to say £1,700.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the contribution is importa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benefit everyone, the Family because they now feel better in being self supported, health will improve, family lifestyle and views will improve, Children will learn that working is important and everyone must contribute. The Island benefits from an increased working popul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the contribution is importa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nefit from Wor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benefit everyone, the Family because they now feel better in being self supported, health will improve, family lifestyle and views will improve, Children will learn that working is important and everyone must contribute. The Island benefits from an increased working popul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T IS A PRIVILEGE TO LIVE HE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should all stop and think just how lucky we are to live here on the Island.  We have the lowest crime rate, the best schools, wonderful countryside and so much more, compared to so many of those people living in many parts of the UK, let alone the horror we see for so many living in other parts of the world.  We should all be prepared to pay a little over the odds for this.  We want all the benefits of modern life and yet so often seem to be not prepared to make the necessary and even unpalatable changes that will generate sufficient income to meet our expectation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must be prepared to pay to enable the books to balan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NLINE SEARCHABLE DATABASE OF MHK VOTING HISTO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n online database that allows the public to search individual MHK's voting record in Tynwa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following website is a UK ver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ttps://www.theyworkforyou.co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ither seek to have the IOM included on this website or have an IOM version replicated from this site. Copying the format may not be perfect but it's a start and it would keep development costs dow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t would allow the public to easily research their MHK's voting record and therefore make an informed choice at the ballot bo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could also use the increase in transparency to demonstrate their commitments and effectiven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QUOTA SYSTEM FOR IDEAS SELEC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velop a system for selecting a minimum of ideas published on this site and trialling them for a minimum period. Given the millions that have been spent on consultations for Sea Terminal, Douglas Promenade and Quarter Bridge, to name a few, that have all led to zero uptake of proposals, I am personally sceptical that this 'have your say' is anything other than an exercise in appearing to c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suggestion for such a system would be to have each MHK select their preferred idea then a cross section of society, say 1%, is polled to select the top 10. Any ties mean all tied ideas go forward but count as one selec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aving a formally agreed system, and confidence that ideas will be actioned, will encourage contributions and help to make people feel involved in improving society. I feel that society has become cynical of government feedback schemes and this would demonstrate a genuine desire to liste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SCRIPTION PAY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crease Prescription payments from £3.85 to £4.50 per item. There has been no increase for many years and would still be half of what England pays. Also make clearer the categories that are exempt as a lot of money is lost when people say they are exempt but are vague about why. Pharmacy staff cannot refuse to provide medicine if someone insists they don't pay but can't prove it and there is no 'evidence not seen' area on Manx prescriptions as there is on English on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Doctors on the Island are still too fond of writing prescriptions for large amounts of painkillers and other medicines that are new to the patient without reviewing first to see if they are tolerated so a surprising amount are returned to Pharmacies after only a few have been taken as they did not suit. Maybe a maximum of two weeks supply initially, then review?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y idea is important because increased revenue would give more to the Islands ailing NHS and cut waste from expensive medicines being returned that cannot by law be reused even if still seal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increase Doctors responsibility for careful prescribing and review and also help prevent polypharmacy, which is often as a result of a new medication added to counteract the side effects of a current medication. A lot of medications are actually ineffective after a period of time so this may help into the long term health of patients and lead to fewer admissions to hospital for things such as falls and build up of side effects especially in the elderly. All this adds to money sav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ncrease in prescription payments is overdue and the impact individually is less than a cup of coffe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are consulting over the arrangements for prescriptions to inform its decision making process</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KING OVERSEAS AID SOMETHING WE ARE ALL PROUD O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am very much in favour of overseas aid but am not at all convinced that the way it is being handled or that the newly announced, very bureaucratic application system, is the right way to go. Nor do I see any evidence that the population is at all supportive or involved in the system as it operates now.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you did a simple survey to ask the public which projects are being supported I believe that the vast majority would have no idea at all as to what their money is supporting or the benefits it is bring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very large number of people, judging by comments in social media, do not support overseas aid and are totally detached  from it - even angered by it, this is a huge failure of those promoting overseas ai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2.4 million being spent seems to be spread thinly across various individual's promoted  projects and I wonder how effective it is as the total budget is not actually very lar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eems to be next to no feedback as to how beneficial most projects have proved to be, again a huge failure by those running overseas ai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would like to suggest that rather than the scatter-gun approach to overseas aid we adopt a strictly focused approach by linking the IOM to one only significant activity - ideally with an Island nation as that is something we share in common (for example there are many small and poor Island nations now being threatened by climate change and rising ocean leve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we were to focus on one aid project not only could we do something meaningful but also we could motivate the community on the IOM to support what is being achieved and to get involved in voluntary activity to support that projec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 xml:space="preserve">A fundamental management issue is that people are motivated by seeing success and by knowing what is going on. Our current approach to Overseas Aid simply does not do that. We should not blame the cynics but look at what we are doing to engage the community and to get really significant outcom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would not change the budget but support one major projec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presumably have some cost savings by removing the proposed bureaucratic, 16 factor, application system which will be spread across a whole range of applications if nothing chang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will get much better community of support if people know the money spent is producing effective results rather than the current near lack of communication (just announcements that £xxx is being sp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IXED PRICE CONTRACTS WITH A TIME PENALTY FOR DELAYED WOR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costs escalating on building projects by insisting on fixed price contracts with a time penalty for delayed work.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bring building projects in on time and within budge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does engage in this way where such contracts can be negotiated and delivered by the market.</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ELECTRIC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ut all lights in government buildings on sensors so they automatically turn off if there is no movement for 10 minut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urn all electronic devices such as computers, printers, monitors, etc. off over lunch hours, at night and when they are not in use for other reas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chieving greater energy efficiency across the Government Estate is an ongoing Department of Infrastructure project and work will continue on this to provide not only economic but also environmental benefit. This comment raises detailed issues which may be better raised directly. This idea will be passed on to the team leading on this work. </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NT OUT ROOMS IN SCHOOLS AT WEEKENDS AND EVEN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small clubs would use school buildings at weekends and evenings if the rents were less expensi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is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MOTE THE ISLE OF MAN AS KING ARTHUR'S "AVAL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respected scholars believe that the Isle of Man (Peel) was Merlin's Avalon from the legends of King Arthu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lastonbury has proven that promoting an area as Avalon is good for tourism. We should be willing to exploit our links too.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oost touris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OMOTE THE ISLANDS WARTIME HERIT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historians are very interested in World War 1 and World War 2. We should promote Jurby, Knockaloe (Pilates) and other WW1 sites as heritage sites (historical tourist attractions) in the same way that we promote our castles.</w:t>
            </w:r>
            <w:r w:rsidRPr="003702AC">
              <w:rPr>
                <w:rFonts w:ascii="Tahoma" w:eastAsia="Times New Roman" w:hAnsi="Tahoma" w:cs="Tahoma"/>
                <w:color w:val="000000"/>
                <w:lang w:eastAsia="en-GB"/>
              </w:rPr>
              <w:br/>
              <w:t xml:space="preserve">We should also make more out of the fact that the Isle of Man was a  morse code training camp for the code breakers who went on to work at Bletchley Par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www.bbc.co.uk/history/ww2peopleswar/stories/59/a3890559.shtm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ise money through history touris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YCLISTS SHOULD BE INSURED ON ROA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do cyclists not have insurance of any sort or identification on their bikes? Yet they use the highway and its up to car drivers to predict what they are going to do next and have no way of being reimbursed for damage to their car even if the cyclists stupidity is the cause of it. Not all car versus cyclist accidents result in injury to the cyclist and Motorcyclists have tax and insurance so why not pedal cyclists? Cyclists do not have to report an accident but a car driver does and are simply told by the Police that they would have to recover costs via the Court system even if they could identify the rider who rode off after knocking their wing mirror off of scratching their paint.........in any other sense this would be criminal damag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ycling is on the increase and so are incidents involving cyclists. The mentality that the 'poor cyclist' is never at fault is erroneous and based on the belief that they will always come off worst which is not true either. Anyone using the road should pay and be prepared to be identified which may make a lot of irresponsible cyclists think twice about their actions and if taxed and insured, to pay in to the upkeep of roads, reduction on potholes and thus make riding a bit safer for themselv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MPLEMENT OPEN GOVERNMENT.  FULL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2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sland should join the="http://https://www.opengovpartnership.org/abo Open Government partnership.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it cannot join, the island should at least adopt the "http://www.opengovpartnership.org/about/open-government-declaratio Open Government Principl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ou ask for advice on how to save money.  Let's turn it around; if I give you my company's financial statements can you tell me how where I can make savings?  You're right, you can't without more information.  The SAVE initiative is good, but would be more successful if we could all lift the bonnet to better examine the workings of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ilst the island doesn't suffer from corruption, it does suffer from bad practices, sloppy thinking, (sometimes) an adherence to long established but inefficient working practices, and a habit of hiding things under the carpet.  When legitimate questions are asked, claiming 'commercial confidentiality' just isn't acceptable.  We should move towards a wholly transparent society, and in particular the island should adopt the following OGP princip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s collect and hold information on behalf of people, and citizens have a right to seek information about governmental activities. We commit to promoting increased access to information and disclosure about governmental activities at every level of government. We commit to increasing our efforts to systematically collect and publish data on government spending and performance for essential public services and activities. We commit to pro-actively provide high-value information, including raw data, in a timely manner, in formats that the public can easily locate, understand and use, and in formats that facilitate reuse. We commit to providing access to effective remedies when information or the corresponding records are improperly withheld, including through effective oversight of the recourse process. We recognize the importance of open standards to promote civil society access to public data, as well as to facilitate the interoperability of government information systems. We commit to seeking feedback from the public to identify the information of greatest value to them, and pledge to take such feedback into account to the maximum extent possible. </w:t>
            </w:r>
            <w:r w:rsidRPr="003702AC">
              <w:rPr>
                <w:rFonts w:ascii="Tahoma" w:eastAsia="Times New Roman" w:hAnsi="Tahoma" w:cs="Tahoma"/>
                <w:color w:val="000000"/>
                <w:lang w:eastAsia="en-GB"/>
              </w:rPr>
              <w:lastRenderedPageBreak/>
              <w: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radical, but I suggest you open up all the governments ledgers, all its transactions, all its contracts, to public view.  Total transparency.  The fact that the CS will hate the idea shows why it should be done.  As part of encouraging the Fintech economy here, we can lead the way in building APIs and other ways for data to be min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Knowing that the general public can see every purchase transaction,  organisational charts, what consultants have been paid and for what purpose, what contracts have been signed, etc. will encourage better behaviours and more measured decisions, thus saving over time much more money than will the current initiative.  I recognise a downside is that people might become fixated, and end up choosing inactivity rather than doing something and facing public comment; that fear needs to managed ou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STITUTE AN INDEPENDENT OFFICE OF BUDGET RESPONSIBIL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Hand over supervision &amp; approval of department &amp; authority budgets to an independent bod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S/PS perpetuates it's own ideas otherwis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Government's approach to budgeting is currently underway within Treasury.  This includes consideration of the way in which for example the Isle of Man Government's Capital programme is developed and presented in the Pink Book ('the Budget'), but also the methodology through which the budget is compiled.  The  Treasury Minister may announce any changes or improvements as part of the 2018/19 Budget.  However there are no plans at the current time to introduce an Office of Budget Responsibility.</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ASTE POLICY IN ALL GOVERNMENT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se an existing template e.g. WRAP or ask DOI Waste Management to devise a simple policy for reducing waste in every department e.g. paper, packaging, foo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message to reduce waste </w:t>
            </w:r>
            <w:r w:rsidRPr="003702AC">
              <w:rPr>
                <w:rFonts w:ascii="Tahoma" w:eastAsia="Times New Roman" w:hAnsi="Tahoma" w:cs="Tahoma"/>
                <w:color w:val="000000"/>
                <w:lang w:eastAsia="en-GB"/>
              </w:rPr>
              <w:lastRenderedPageBreak/>
              <w:t xml:space="preserve">should come from each chief executive and a Waste Champion should be appointed to ensure it happens and encourage people to share idea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policy and message about reducing waste in all its forms needs to be easy to understand and endorsed by the top people. Money is wasted by wasting resources in every depart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is currently no centrally agreed policy for Government in terms of recycling and energy efficiency. There is an energy champion initiative which is operational in some buildings but at present each Government Department takes forward its own approach to reduce, reuse or recycle materials.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N'T DRINK BOTTLED WAT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ottled water is expensive and not necessary. People will not get dehydrated if they don't have a drink of water at meetings between breakfast and lunchti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ue the MUA if Manx water is not fit for drink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ax payers' money should not be spent on bottled water for meeting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ank you for your idea, all Departments, Boards and Offices and make decisions on how best to provide refreshments based on cost implications and other operational requirements.  It is becoming less common for bottled water to be available for meetings but this will be explored further as part of our efficiency programme led by the Cabinet Office.</w:t>
            </w:r>
            <w:r w:rsidRPr="003702AC">
              <w:rPr>
                <w:rFonts w:ascii="Tahoma" w:eastAsia="Times New Roman" w:hAnsi="Tahoma" w:cs="Tahoma"/>
                <w:lang w:eastAsia="en-GB"/>
              </w:rPr>
              <w:br/>
            </w:r>
            <w:r w:rsidRPr="003702AC">
              <w:rPr>
                <w:rFonts w:ascii="Tahoma" w:eastAsia="Times New Roman" w:hAnsi="Tahoma" w:cs="Tahoma"/>
                <w:lang w:eastAsia="en-GB"/>
              </w:rPr>
              <w:br/>
              <w:t>The MUA have a legal requirement to provide fit for purpose drinking water.</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OCATION OF GOVERNMENT OFF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question to which I don't know the answer - given the small size of the IOM what percentage of public service staff with administration and management jobs are located in Douglas versus the rest of the Island? Are there opportunities to find cheaper rent outside Douglas? What work has been done on thi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ssible reduction in rent cos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mprovement in economies of smaller population centr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e Isle of Man Government has indeed been reducing its expenditure on rented office accommodation and the strategy adopted has been to vacate most leased office space within Douglas.</w:t>
            </w:r>
            <w:r w:rsidRPr="003702AC">
              <w:rPr>
                <w:rFonts w:ascii="Tahoma" w:eastAsia="Times New Roman" w:hAnsi="Tahoma" w:cs="Tahoma"/>
                <w:lang w:eastAsia="en-GB"/>
              </w:rPr>
              <w:br/>
            </w:r>
            <w:r w:rsidRPr="003702AC">
              <w:rPr>
                <w:rFonts w:ascii="Tahoma" w:eastAsia="Times New Roman" w:hAnsi="Tahoma" w:cs="Tahoma"/>
                <w:lang w:eastAsia="en-GB"/>
              </w:rPr>
              <w:br/>
              <w:t xml:space="preserve"> Any significant relocation plans that may emerge in the future would be subject to a business case with options appraisal which would consider the local benefits and impacts of relocation.</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NLINE PURCHA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what extent does the public sector buy equipment and supplies from online suppliers here and off the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it doesn't does it at least compare and record price differentials between online and current suppliers? If so does it go further and publish whether (and if so how much) taxpayers would be saving money if online purchases were mad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re there any prohibitions on buying supplies off-islan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line purchasing has become a key method of comparing prices and obtaining best prices. If this is not being used is taxpayer money being was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s an example a large services company on whose board I served cut printing costs by nearly 50% by getting printing done in Belgium rather than the UK.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NUMBER OF PEOPLE SENT TO PRIS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im to have a prison population of 85 (one per thousand). Many people have problems with alcohol and drugs and very few are violent so that they need to be locked awa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If you really want to change people they have to learn how to live their lives in the communit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nding people to prison is an expensive and ineffective way to deal with 'cri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 xml:space="preserve">Alternatives to locking people up should be sought. Investigate how they do things in other countri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AFF BONUS FOR SAV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an idea that worked very well in a financial services group.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needed to cut costs and wanted ideas from staff.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therefore implemented a scheme under which staff at supervisory and administrative levels received 25% of the one year value of savings implemented in their area that were in excess of the existing budget targe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agers were excluded on the obvious grounds that they were already paid to do this! Savings were identified by Department so there was an element of healthy competition between the different on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cheme was very successful and some departmental staff received individual bonuses in the £5-10,000 range. The payments were made out of the savings - so 75% of the saving was booked in year 1.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ften staff can see the inefficiencies and savings but have no motivation to contribute their ideas - this overcomes tha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ilst it is not a good long term practice this sort of bonus can really stimulate a short high energy burst of activity. It is important to just make the payment at supervisor and administrative staff level as this also acts as a motivating facto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is idea will require a government policy review  on how staff are rewarded.  The SAVE Programme has demonstrated a wide range of ideas have been shared and commented on.</w:t>
            </w:r>
            <w:r w:rsidRPr="003702AC">
              <w:rPr>
                <w:rFonts w:ascii="Tahoma" w:eastAsia="Times New Roman" w:hAnsi="Tahoma" w:cs="Tahoma"/>
                <w:lang w:eastAsia="en-GB"/>
              </w:rPr>
              <w:br/>
            </w:r>
            <w:r w:rsidRPr="003702AC">
              <w:rPr>
                <w:rFonts w:ascii="Tahoma" w:eastAsia="Times New Roman" w:hAnsi="Tahoma" w:cs="Tahoma"/>
                <w:lang w:eastAsia="en-GB"/>
              </w:rPr>
              <w:br/>
              <w:t xml:space="preserve"> Whether financial reward could be offered as an incentive to encourage participation would require political approval however the Isle of Man Government does encourage a culture of innovation and sharing ideas.</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END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do things like restaurant lets have to go out to tender, involving both Government and tenant cost, every 3 years? If the service provided is seen to be satisfactory, what is gained by this constant change? The lets could have an agreed annual increase built in, so income is safe, and the tenant can plan for several years ahead. If the tenant is not up to standard, or resigns the let, then put it out to tender, but otherwise let good service providers carry 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mall businesses are put at risk by this constant unnecessary tinkering. it also costs the taxpayer for the administration, and in some cases, re-fitting premis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WORK HARD TO EXP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see many of the comments are advocating cuts and closures.  This thinking was what contributed greatly to the 1930s depression.  The better way is to grow out of the shortfall, but this requires a lot of hard work which does not seem a popular option.  Cutting and doing less is the preferred route, but this leaves a void in the social fabric.  Build on the unique position the IOM has because once the island`s unique features and way of life are cut they are gone forever.  This may not concern the modern "what's in it for me" view of life but surely we should leave this island stronger for future generations.</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t your back into growth.</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dopting the popular economic strategy has failed many times in modern history a firm, well thought out and then implemented plan is what brings results.  Not knee jerk reactions or policies that favour individual interests, we must move forward with one voi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STITUTE SMALLER SMARTER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well known &amp; widely accepted that Government institutions on this island are overstaffed &amp; that large numbers of civil &amp; public service workers are overpai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 independent review must be conduct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ur government institutions are too large &amp; too expensive for a small island nation of approximately 83,000 peop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 must downsiz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 structural review of management grades within the civil service and this will include a general review of its size and structure.  </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ED TAX SIGNIFICANTLY ON PENSIONS OVER £25,000</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little justification for paying pensions - especially that derived from the public purse to civil servants - over say £25,000pa.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ny civil servants have been well paid over their working life and will have lined their nest during their working life. Nearing retirement they will have less financial burdens such as mortgag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d yet, they will receive a generous lump sum, and then a generous pension until death. Yes, they will have made contributions from their salary through their working life based on salary at time, although the </w:t>
            </w:r>
            <w:r w:rsidRPr="003702AC">
              <w:rPr>
                <w:rFonts w:ascii="Tahoma" w:eastAsia="Times New Roman" w:hAnsi="Tahoma" w:cs="Tahoma"/>
                <w:color w:val="000000"/>
                <w:lang w:eastAsia="en-GB"/>
              </w:rPr>
              <w:lastRenderedPageBreak/>
              <w:t xml:space="preserve">final pot of gold is based on final salary. The agreements made at time of contract need to be challenged and broken if necessary. Governments break agreements and change rules all the ti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imple mathematics show allowing someone to work 30 years followed by retiring 30 years on a half salary pension is obviously ridiculou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ut those people, i.e. you lot, are making the decisions and this won't change. Not until the final penny has been screwed out of the Isle of Man Treasury reserv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important because it highlights one of the major drains on the economy of the Isle of Ma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o here it is, put it on the table, discuss it and worm out of 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OAD REPAI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slands roads are rapidly coming apart at the seams. All to often a small pothole is ignored until it becomes a hazard to the public. A timely repair to a small hole v a team of workers for a full dig up?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ave a team to repair minor works, not a squad to undertake major repair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jor savings could be made if small repairs are not allowed to become crat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already undertakes this level of repair work. A reporting app has been introduced so that road users can alert maintenance teams to the location of potholes so that they can be repaired.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K. HOSPITAL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hear stories over and over again of people attending hospital  appointments in the U.K only to be told that the relevant documentation has not been forwarded to the consultant, resulting in a wasted trip not only for the patient but also for an accompanying assista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health budget needs proper manage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 revised process has been introduced to ensure that required documentation / reports etc. are provided to the off island hospital prior to transport being arranged.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DAPTATION OF PUBLIC HOUSING FOR THE DISABL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ost of adapting a home for the disabled user is very expensive but needed to give a better quality of life for the user. I have come across 2 such adaptations when after completion are handed over to able bodied tenants who then carry out refurbishment back to the previous conditio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wasting money altering  properties if you are going to put in able bodied tenants in them when finish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DOI) is progressing with the implementation of a Tynwald approved housing strategy(https://www.gov.im/media/916098/housing_review_recommendations_report_for_november_tynwald.pdf) which covers all aspects of delivery. In terms of adaptation, housing providers (which may not always be the DOI) make attempts to best meet requirements of users, there may be urgent circumstances and situations which require changes to be made to accommodate these requirements.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OT ENOUGH UNDER THIS HEAD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noted you added categories to this site but things such as prescriptions did not come into here. Is it not health related? Also G.P. Visits could conceivably be under this heading as well. Just a suggestio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ople need to go to the correct heading and could just add comments if their idea was already There so would show you how much support there was for the same idea make your job easier too!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ARK AND RID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don't we have a park and ride service? Douglas is congested as hell and frankly inadequate for our current needs. York has a marvellous system and is mostly pedestrianized as a result which is better for health and safet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ople will squeeze their cars into any space and the traffic in the morning and tea time is unbearable. The people employed as traffic wardens could run the Park and ride which would be slightly out of town and people could leave their car in a safe area and take the shuttle bus into town paying a small fee or getting a rover ticket. I am sure the bean counters could make it pay but it has to be enforced to work. In York there are strict laws regarding delivery vehicles times and NO exceptions bar for disabled ca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SE ZERO:10, INCOME TAX AVOIDANCE BY CERTAIN INDIVIDU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zero:10 tax arrangement for companies is being used by certain astute individuals to avoid paying personal income tax.  They place their investment portfolio as a loan into an investment company they have set up and live of the repayment of the loan which is a capital receipt and is not subject to income tax.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revised fairer system which would not scare off the entrepreneurs would lead to many tens of millions of pounds going into the public exchequer annual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UTOMATE JOB ADVERTISEMENT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day job adds on Gov.im are received by the civil servants via telephone, fax, email, personally ...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d then re-typed into the system by h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verse the procedure and enable employers to upload adds themselves onlin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mployed.im (already subsidized by IOMG) is one of several opt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any other means rather then online to deliver the job ad are requested, charge for it - and run this as an outsourced servi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umours say, this can save 4 civil servants positions and related pens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orks also on weekends etc. and speeds up the process in the data driven economy we claim to b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we are pleased to say the gov.im website now provides a portal into the job vacancy management software used by all managers across all departments to advertise vacancies.</w:t>
            </w:r>
            <w:r w:rsidRPr="003702AC">
              <w:rPr>
                <w:rFonts w:ascii="Tahoma" w:eastAsia="Times New Roman" w:hAnsi="Tahoma" w:cs="Tahoma"/>
                <w:lang w:eastAsia="en-GB"/>
              </w:rPr>
              <w:br/>
            </w:r>
            <w:r w:rsidRPr="003702AC">
              <w:rPr>
                <w:rFonts w:ascii="Tahoma" w:eastAsia="Times New Roman" w:hAnsi="Tahoma" w:cs="Tahoma"/>
                <w:lang w:eastAsia="en-GB"/>
              </w:rPr>
              <w:br/>
              <w:t xml:space="preserve">The process uses technology to minimise the double data entry into the online website.  It also provides the applicant the ability to access and manage their own information on line. </w:t>
            </w:r>
          </w:p>
        </w:tc>
      </w:tr>
      <w:tr w:rsidR="003702AC" w:rsidRPr="003702AC" w:rsidTr="00457B83">
        <w:trPr>
          <w:trHeight w:val="7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NABLE AND FACILITATE COMPETITIVE TENDERING FOR SERVICES THAT GOVERNMENT PROVIDES A MONOPOLY ON AT PRES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the amount the government does directly and instead invite tenders from businesses to provide those services in OPEN competition (i.e. no "commercial confidentiality") with other potential service providers. e.g. rather than require the DOI to maintain the TT course to race track conditions (for instance), invite businesses to bid for the right to provide that service. Contracts with relevant and measurable performance quality standards along with penalties for failure should ensure the tax payer does not pay and get shafted. Corporatise and break up the DOI as a stepping stone to full privatisation of units that will genuinely compete with each other for contracts. The asset in question (in this case the highways) remain the property of the taxpayer, but the maintenance, cleaning, marking etc. is OUTSOURCED. So long as there is effective competition between service providers and measurable quality standards that the providers can be held to there can be little risk of the taxpayer getting shafted with ever increasing bills while getting lower and lower standards of servi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yond the TT course, contracts for the maintenance of other road networks must be open for businesses to competitively bid 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yond road networks apply this model to the bus network, the running of taxpayer owned leisure and tourist facilities, the airport, the forests etc... look at ALL services that are being provided by governme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nopoly provision of services does not encourage efficiency or innovation, since there is no natural impetus to reduce costs, nor to provide better quality services. Genuine competition between providers allows the customer (in this case the government department inviting tenders) to seek out the best value for money in full glare of public view (hence the no commercial confidentiality requirement). The assets remain the property of the taxpayer so the utility to the pubic is not los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are committed to ensuring highway services are fit for purpose and are able to respond to extreme weather events.</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ECENTRALISE CIVIL SERVICE OUT OF DOUGL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ather than lease several offices in Douglas making services less easy to access for residents outside Douglas, seek out office space in the other major towns (Ramsey, Peel, Port Erin). Use of modern telecommunications and can mean that civil servants from many different departments can co-share the same office accommodation, and even walk to and from work rather than have a daily commute if they are able to work in an office in the same town they live i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ving civil servants to lower cost offices outside of Douglas may have a direct saving for the taxpayer, while also doing something to stimulate the economic activity of the towns which will be less empty during the day because of the civil servants will now be interested in doing their lunchtime shop and eating in the towns they are working from. The prospect of office landlord's losing prime tenants may also stimulate a reduction in leasing cost for Douglas offic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Currently the Isle of Man Government Flexible working policy does provide the option for people flexibly in terms of hours and location.  However the concept of providing out of town accommodation is not current practice but could be explored further to establish whether savings could be made. The Cabinet Office efficiency programme will explore this further.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ATIONALISE THE PLANNING PRO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ave a policy where getting permission for certain classes of development that fall within published criteria a simple filing process. i.e. If someone wants to replace their roof and switch from slates to concrete tiles, or the roofline might end up an immaterially different height different from the existing, or someone wants to put a porta cabin in their garden to use as an office, or change from an exterior pebbledash to pvc claddings .. they just need to apply for and file a waiver for these pre-permitted changes. Building control regulations will still control material changes to building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eel like the planning officers make decisions which are unpredictable, and if the person making the application does not agree with the decision then there is a cost of an appeal proces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VEHICLE EXCISE DUTY AND HYPOTHECATE A PROPORTION OF FUEL DUTY TO PAY FOR ROAD INFRASTRUCTU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stead of having to individually tax motor vehicles, hypothecate a proportion of the fuel duty, or introduce a new fuel duty on  petrol and diesel, but charge it at the wholesale level rather than in the petrol forecourt. Although it is helpful for the person buying the fuel to know how much of the money they are spending is going towards the cost of the fuel they are buying its not necessary to have some calculation and reconciliation going on at the till. Just collect it of the wholesale business each time a tanker is sent out to deliver fuel to the forecour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VED is eliminated then we no longer need to pay the civil service, police, courts or prisons to detect when vehicles are untaxed, pursue drivers of untaxed vehicles, prosecute drivers of untaxed vehicles or ultimately imprison them. Unless the driver is STEALING the fuel, they are paying their share of the costs of road costs. The more someone drives, the more aggressively they drive, the more fuel they will use, the more wear and tear their vehicle will be responsible for, and so they will contribute more at no increased cost to the government since the fuel wholesale business will be paying and passing on the cost to the forecourt who will then pass on the cost to the retail fuel purchaser just like the would when the wholesale prices go up anyway. This has the additional benefit of allowing visitors to the island to contribute their share of the costs assuming they buy petrol or diesel on the island. People taking their Manx registered vehicles off the island already </w:t>
            </w:r>
            <w:r w:rsidRPr="003702AC">
              <w:rPr>
                <w:rFonts w:ascii="Tahoma" w:eastAsia="Times New Roman" w:hAnsi="Tahoma" w:cs="Tahoma"/>
                <w:color w:val="000000"/>
                <w:lang w:eastAsia="en-GB"/>
              </w:rPr>
              <w:lastRenderedPageBreak/>
              <w:t xml:space="preserve">do not encounter any additional costs temporarily driving these vehicles in other territories and so should not have any additional costs incurred eith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has recently announced that it will undertake a review of the vehicle licencing regime. This matter will be considered as part of that review. </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EMPOWER STEP STUDENT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ther countries run comparable work placement schemes for schools students as STEP. E.g. in Germany it is mandatory by law that every student (around 14y) does an internship. Students have to write job applications and perform interviews - if invited - entirely by themselves. If failing to get a place, the just stay in a school projec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 civil servant is needed. A Nanny State type of behaviour that a civil servant selects the 'right' student for a job is unthinkable. It's industry knowing best what they need and the students what they want. Industry is interacting directly with the students. No civil servants are needed, neither for selecting, nor for marketing or awards. (The two latter tasks could be performed by the chamber, MICTA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e the job positions and pensions for any STEP  program manag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mpower and train the students to write job applications. Good preparation for later. Take out the middle man; civil service can't know the fit of students in the industr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Feedback from the STEP Programme has been very positive. There are no full time positions to manage this scheme as it is one part of a much bigger support structure for businesses. No savings are envisaged from allowing students to self-manage and consequently this is not a valid idea.</w:t>
            </w:r>
          </w:p>
        </w:tc>
      </w:tr>
      <w:tr w:rsidR="003702AC" w:rsidRPr="003702AC" w:rsidTr="00457B83">
        <w:trPr>
          <w:trHeight w:val="65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C PRIVATE PARTNERSHI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s there room on the Island for the use of public private partnerships on some capital projects - for examp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cruise liner quay (and that dratted Landing Stage in Liverpoo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asting the MEA lo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pansion of infrastructure to match projected population grow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Expansion of medical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uture water and water treatment nee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velopment of harbours and marin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ltra high-speed intern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ere is difficulties in either the government funding strategically important developments or in obtaining 100% private equity in a project this may offer an intermediate step which is beneficial for taxpay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Government Programme for Government requires a review and consideration of public/private approaches to financing capital and regeneration schemes.  Treasury are leading this and are planning to report back to Tynwald during 2017-18.</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RAP MANX 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HUT MANX RADIO SAVE THE CASH HOW MANY STATIONS DO WE NEED MORE THAN 3 88000 PEOP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 e all pay a BBC licence fee to hear ad free radio we pay now over 1 million + when you count the transmission cost for Manx Radio on top of the BBC fee. As an example when was the last time any youngster turned on Manx Radio? The young only want to use interactive media Facebook, Radio is a dying medium it will have to go in the next few years when th listening figures get to be a joke. We have other Manx radio stations that don't need over 1 million pounds to support. The listener numbers have fallen to a all time low, it's a expensive item with a expensive bit of real estate. On top of all this MR are building themselves a new extension better than even the chief minister has as an office with all the cash they have saved up from there allowance for US! With the best view on the island for its chief executives, force it to merge with one of the other 2 or shut it down why so many stations with only 88,000 people WHY! WHAT A WAST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OUTSOURCE CATERING FUNCTION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government should outsource it catering functions for hospitals, schools etc. to the market. The existing kitchens and infrastructure will be used to reheat and ready the meal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entralised catering has failed to deliver the efficiency and savings that were promised. This function should be contracted to a 3rd party for know costs and the government can manage the contract for a known fixed fe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option of outsourcing has not been discounted by the Department of Health and Social Care as part of a review of these services</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ELEMEDICINE AND TELECONFERENC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veral year ago at the British Ireland Council the IOM was given responsibility for taking the lead on telemedicine but nothing actually happened beyond producing a report from somebody who then retir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ou can teleconference all round the world avoiding the expense of travelling off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save money in travelling expenses and give access to a wider range of professional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leconferencing is used currently by a number of disciplines most notably by the cancer care team for the MDT meeting with colleagues from across the northwest.</w:t>
            </w:r>
            <w:r w:rsidRPr="003702AC">
              <w:rPr>
                <w:rFonts w:ascii="Tahoma" w:eastAsia="Times New Roman" w:hAnsi="Tahoma" w:cs="Tahoma"/>
                <w:lang w:eastAsia="en-GB"/>
              </w:rPr>
              <w:br/>
            </w:r>
            <w:r w:rsidRPr="003702AC">
              <w:rPr>
                <w:rFonts w:ascii="Tahoma" w:eastAsia="Times New Roman" w:hAnsi="Tahoma" w:cs="Tahoma"/>
                <w:lang w:eastAsia="en-GB"/>
              </w:rPr>
              <w:br/>
              <w:t>There are opportunities to develop this further and this is on the DHSC roadmap.  Further information is available at https://www.gov.im/news/2017/may/26/telemedicine-to-benefit-nursing-and-residential-homes/</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D FARM SUBSID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coincide with BREXIT end all payments to farmers for the acreage of land they ow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ew Zealand did this 20 years ago and farmers there have flourish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t will save millions of pounds for IOM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force the agricultural industry to become efficient and inventi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treat the agricultural 'industry' like any other rather than a favoured sect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urrent support for agriculture is broadly equivalent to that provided elsewhere and Manx businesses need to be able to operate in the same markets. However, it is likely that levels of support elsewhere in the British Isles will be reviewed in the context of BREXIT and this will be monitored and will feed into the ongoing review of the Agricultural Development Scheme. It is important to recognise that the Manx countryside, which is rightly regarded as a key asset for quality of life, business and tourism, is the way it is because of agriculture. The Department of Environment, Food &amp; Agriculture constantly works with farmers and food businesses to encourage efficiency and innovation. To follow the New Zealand model would leave our farmers at a serious disadvantage to their British and European competitors. New Zealand benefits from being a much larger economy and having the large East Asian market on its "doorstep" with limited competition in the area.</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PEN UP ANALYTICS DATA FROM GOVT WEBSI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a big money saver, but a very useful online enterprise resourc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 websites tend to be the largest operating out of the island &amp; analytics data available from these would be most useful to folks looking to build online enterpris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imit it to registered users by all mea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RETIRED </w:t>
            </w:r>
            <w:r w:rsidR="001335B5" w:rsidRPr="003702AC">
              <w:rPr>
                <w:rFonts w:ascii="Tahoma" w:eastAsia="Times New Roman" w:hAnsi="Tahoma" w:cs="Tahoma"/>
                <w:color w:val="000000"/>
                <w:lang w:eastAsia="en-GB"/>
              </w:rPr>
              <w:t>POLITICIA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althy retired Politicians should be asked to forego their pension entitle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ey refuse to co-operate they should be means tested and if their income inclusive of the basic state pension exceeds say 30 k per couple (less if no wife/husband) their Political pension should be  reduced  or forfeited altogeth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unacceptable that wealthy Political retirees should be receiving such generous pensions towards which they have contributed very litt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very pound saved helps towards the looming defic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give taxpayers money to millionaires who don't need it and often spend less locally than the average working pers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not fairness for al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UBLIC HOUSING - MEANS TEST &amp; REDUCE THE COST TO THE TAX-PAYER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government/tax-payer is currently subsidising public housing to the tune of £4.1m per annu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ntal costs are substantially below those in the private sector (details below)....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eans testing should be introduced to ensure that only those people/families who truly require state support to rent a property receive it (and allocation is prioritised to th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re public housing is available for rental to anyone else, this should be on a means tested basis with a sliding scale of charges to help off-set the subsidised costs and contribute towards funding the current annual los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government press release in December 2016 stated The cost of providing public sector housing, including maintenance, refurbishment and new and replacement properties, continues to outstrip rental income. The Department of Infrastructure is required to fund the difference, which stands at £4.1 million for 2016-17</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ntal costs (listed below) are substantially below those in the private sect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operty Type                 Average weekly public sector rent 2017/18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Bed Flat                       £55.96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Bed Flat (sheltered)      £68.43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Bed House                   £81.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Bed House                   £95.51</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Further details here: https://www.gov.im/categories/benefits-and-financial-support/news/  https://www.gov.im/categories/benefits-and-financial-support/new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DOI)is progressing with the implementation of a Tynwald approved housing strategy(https://www.gov.im/media/916098/housing_review_recommendations_report_for_november_tynwald.pdf)which covers all aspects of delivery. The issue of means testing is a broader issue than housing and one which  has recently been the subject of a consultation on a high level policy  https://www.gov.im/lib/docs/co/consultations/HighLevelPolicyMeanTesting/meanstestingreportconsultatv3.pdf</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OSPITAL VISITS TO THE U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r appointments that don't require an examination and are just follow ups then why not have a number of rooms available at Nobles that are linked to the hospitals across and undertake consultations by skype/video conferencing.  Businesses use it why can't we do the sa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rial it on a section of health care where examinations are not normally undertaken.   It could save money reducing by flight costs, reducing UK side taxi costs, avoid having to take time off work for the patient and carer, if attending.   It may not be suitable for all sections of health care but I bet it could be used in some area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attend with my partner in a carer role and it amazes me how time consuming one appointment is.  A whole day for a half hour appointment or even less some tim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we do not claim to make our way to the airport even though I hear people say they claim for it.  The Gov should stop this.  The Gov does not pay people to make their way to Nobles, so why does it apply to going across.  Yes there will be people who for whatever reason will need patient transport and that would apply if they were </w:t>
            </w:r>
            <w:r w:rsidRPr="003702AC">
              <w:rPr>
                <w:rFonts w:ascii="Tahoma" w:eastAsia="Times New Roman" w:hAnsi="Tahoma" w:cs="Tahoma"/>
                <w:color w:val="000000"/>
                <w:lang w:eastAsia="en-GB"/>
              </w:rPr>
              <w:lastRenderedPageBreak/>
              <w:t xml:space="preserve">making their way to Nobl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s costs for IOM Gov.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voids having to take a whole day off wor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n Win for both parti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leconferencing is used currently by a number of disciplines most notably by the cancer care team for the MDT meeting with colleagues from across the northwest.</w:t>
            </w:r>
            <w:r w:rsidRPr="003702AC">
              <w:rPr>
                <w:rFonts w:ascii="Tahoma" w:eastAsia="Times New Roman" w:hAnsi="Tahoma" w:cs="Tahoma"/>
                <w:lang w:eastAsia="en-GB"/>
              </w:rPr>
              <w:br/>
            </w:r>
            <w:r w:rsidRPr="003702AC">
              <w:rPr>
                <w:rFonts w:ascii="Tahoma" w:eastAsia="Times New Roman" w:hAnsi="Tahoma" w:cs="Tahoma"/>
                <w:lang w:eastAsia="en-GB"/>
              </w:rPr>
              <w:br/>
              <w:t>There are opportunities to develop this further and this is on the DHSC roadmap.  Further information is available at https://www.gov.im/news/2017/may/26/telemedicine-to-benefit-nursing-and-residential-homes/</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ISSED DOCTOR'S APPOINTMENTS - 3 STRIKES AND YOU'RE OU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ur Dr's surgery had 132 missed appointments in January 2017 alone.  This is disgraceful.  Wasting doctor's valuable time and taking appointments away from people who can't get one on that day.  These appointments are valuable and patients need to know that and respect 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yone not turning up for 2-3 appointments to be contacted and charged for failure to attend.  Also this would keep us up to date on the people who register for doctors then disappear, move and fail to report they have left so keeps records up to date.  More efficient use of surgery's ti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out dr's surgery had 132 missed appointments in Jan 2017 and we have a large waiting list to get any appointment and the doctors time is wast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will consider the ideas raised through this process</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IGITAL INCLUS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sle of Man is responsible in the British-Irish Council for digital inclusion and has been so for many yea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at has been achieved? What recommendations have been made? What recommendations have been implemented? What costs have been incurr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worthwhile progress has been made it should be communicated to taxpay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no worthwhile progress has been made then why spend taxpayer money on thi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one of those areas that gets an occasional mention when the Council meets. It is also one of those areas whose benefits seem to be invisible to taxpay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hould we be saving money on thi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UGGESTIONS BLACK HO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need politicians and journalists  to ensure that publically generated ideas don't disappear into black holes. This exercise is a real test in public confidence in how open and transparent the public sector i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all ideas are brilliant or will save millions...but...if the public sector or politicians are allowed to let them 'go through to the keeper' because they personally don't like them real cost savings could be ignored for exactly the wrong reason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USING ASSOCI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ousing Associations to set up on the island (not for the elderly) and kit houses.  Long lets for people who can register with a housing association and the council (as in uk) and can be housed quicker.  More permanent affordable housing = more workers on island who can settle here and contribut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we only have corporation houses no proper housing associations and people are forced to move around with 6 and 12 month short lets in private rented sector constant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DOI) is progressing with the implementation of a Tynwald approved housing strategy (https://www.gov.im/media/916098/housing_review_recommendations_report_for_november_tynwald.pdf) which covers all aspects of delivery including looking at options for setting up Housing Bodies.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DERN TRAM SERVICE FROM RAMSEY/PEEL/SOUTH TO CA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fast tram to Douglas (not steam) workers can use and tourists alike.  Going straight into Dougla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esently the bus journey down south and Ramsey is slow, roads are bad.  We need to modernise, then people could commute properly.  I have heard tourists tell me the Island is difficult to get around and getting from parts of the island to the airport involves 2 buses/no direct fast link.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EWSLETTERS SENT OUT BY DOUGLAS CORPO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ouglas Corporation to stop sending newsletters out to all tenants with a whole blank sheet of A4 paper attached which is used only for the address.  Why not have the staff write on the actual  envelope or use small labels?  Or ask can they be emailed to tena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saving paper and tre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AST SENIOR PS SUGGES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e closing years of the Brown administration I was told by a very senior IOM public servant that every department had been asked to produce a listing of potential savings which included the cost savings, how easy or otherwise it would be to implement, the possible public impacts. According to him this  had been presented to then politicians and no feedback had been received from the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is document exists then what happened to the ideas it contained? Are any of the ideas worth resurrecting? Maybe significant financial savings have been identified by Heads of Department that are in a filing cabine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CENTRALISED GOVERNMEN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other departments and statutory boards re-inventing posts for roles that were centralised in April 2014, resulting in duplication of work and increased headcount. Following the creation of the Cabinet Office in April 2014 a number of de-centralised roles have been re-created in the other departments and boards, without the centralised roles being reviewed or scrapped. This has created duplication where centralising was supposed to reduce that. Some senior civil servants are still empire building and trying to protect their positions/divisions/team e.g. Adult Services. Just how many new senior roles have suddenly been created in Adult Services over the past few years? Review all department structures, remove duplication and put in regulations to prevent departments from creating jobs for the sake of i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o much money is spent on duplicating work and effort with some senior staff still working in silos, burying their heads in the sand and allowing frontline staff to bear the brunt of the cost-saving initiatives through not replacing essential role when staff retire/leave and leaving the remaining staff to pick up the slack and work longer and hard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In order to consider this idea further, evidence and research would be required.  </w:t>
            </w:r>
            <w:r w:rsidRPr="003702AC">
              <w:rPr>
                <w:rFonts w:ascii="Tahoma" w:eastAsia="Times New Roman" w:hAnsi="Tahoma" w:cs="Tahoma"/>
                <w:lang w:eastAsia="en-GB"/>
              </w:rPr>
              <w:br/>
              <w:t>Tynwald has resolved to undertake a structural review of the civil service and this will include pay benchmarking with the public and private sector on and off Island.  The findings of the review will be reported to Tynwald in June 2018. In addition The Council of Ministers has commissioned the Public Sector Pension Authority and Treasury to prepare and present a range of options for managing the future cost of public sector pensions.  An update on this work is scheduled for 2018.</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ING SPONSORSHIP FROM COMPANIES INSTEAD OF GOVT SUBSID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use of sponsorship monies from large companies to fund, say the Curragh's Wildlife Park which is presently run by the government. Outsource the cafe to MacDonald's or some other big player so the taxpayer isn't paying for thi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taxpayer is paying for this and it doesn't perform at its best as funds are limited and they rely on charity contributions a lot. Large names can provide sponsorship moni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Wildlife Park does seek to maximise its income from sponsorship both in cash and in volunteer help, with a wide range of local businesses and the Friends of the Wildlife Park charity providing considerable support every year. Further support is continually sought and the café is already outsourced.</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 MORE FREE TRAVEL FOR T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understand that riders in the classic tt do not pay entry fees and in a lot of cases travel costs either, it's time a balance sheet is produced and made public for the costs of bringing the so called top men over to ride in these parade laps, when signing on for the parade lap last year one competitor was quite open to the fact that the Manx government was paying for him to stay in one of the top hotels in Douglas, he also had his wife with him, was she being paid for as wel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TT is very important for the island and i am a big supporter of the event, but i feel that a lot of money is being wasted that could be put to better use to help secure it's continued succes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ppearance fees are necessary to attract the riders which in turn attract visitors and sponsor and media income. The Department of Economic Development will continually look for ways to improve this and drive further income. The value of the events to the Isle of Man economy is significant and exceeds the direct costs for hosting the events and these costs are part of the broader proposal.</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HOSPITAL PA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veryone, even the poorest in our society could afford £1 or £2 pound to use the hospital car par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must be at least 1000 cars per day using this car park, </w:t>
            </w:r>
            <w:r w:rsidR="001335B5">
              <w:rPr>
                <w:rFonts w:ascii="Tahoma" w:eastAsia="Times New Roman" w:hAnsi="Tahoma" w:cs="Tahoma"/>
                <w:color w:val="000000"/>
                <w:lang w:eastAsia="en-GB"/>
              </w:rPr>
              <w:t>one</w:t>
            </w:r>
            <w:r w:rsidRPr="003702AC">
              <w:rPr>
                <w:rFonts w:ascii="Tahoma" w:eastAsia="Times New Roman" w:hAnsi="Tahoma" w:cs="Tahoma"/>
                <w:color w:val="000000"/>
                <w:lang w:eastAsia="en-GB"/>
              </w:rPr>
              <w:t xml:space="preserve"> or two pounds is not unreasona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 the coming and going of </w:t>
            </w:r>
            <w:r w:rsidRPr="003702AC">
              <w:rPr>
                <w:rFonts w:ascii="Tahoma" w:eastAsia="Times New Roman" w:hAnsi="Tahoma" w:cs="Tahoma"/>
                <w:color w:val="000000"/>
                <w:lang w:eastAsia="en-GB"/>
              </w:rPr>
              <w:lastRenderedPageBreak/>
              <w:t xml:space="preserve">vehicles, this would generate a income of roughly £15,000 per wee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50,000 a month. A nice little earner, that doesn't hit pockets too har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s important because it generates income for the Government, without hitting  pockets too har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MS MESSAGES FOR ALL HOSPITAL AND GOVERNMENT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a relatively low cost to introduce SMS messages to confirm appointments 24 hours in advance.  It would save significant amounts in missed appointments at the hospital, GPs, dentists and all other Government Departmen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important as it will significantly reduce the number of missed appointment and therefore save the related cos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xt messaging for appointment reminders has been in use in most practices for a number of months for both hospital and GP appointments.  For further information visit https://www.gov.im/news/2016/oct/07/text-message-reminders-now-in-place-at-nobles-hospital/</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COST OF LEGAL AI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view the eligibility criteria for legal aid, with a view to strictly tightening the financial eligibility criteria and introducing effective proportionality to the legal criteria. The application approval process needs to be robust and a cash limited budget for each year should be consider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gal Aid is costing the taxpayer many millions each year, and generates excessive legal costs funded by the public purse. This is a monster that needs to be reigned i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s a good idea and one which is under review by the Legal Aid Committee who are reviewing the eligibility criteria.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OSE DOWN MER FROM RAMSEY TO LAXE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lose down the MER Ramsey to Laxey section, and replace with a scenic off-road bicycle track. This is another "nice to have", cannot be justified in terms of utilisation and income generation, and is duplicating the bus network. It would also mean a saving on the need for the proposed Ramsey transport interchange. It may be necessary to offset with some limited minibus public transport around the Maughold area.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are we continuing to run the parallel services of Bus Vannin and MER on this stretch? We need to see some KPI stats on passenger numbers, operational and maintenance costs  and income generated per mile of track for the different sections of the heritage railway. I suspect this section is largely superfluous and relatively inefficient and expensive to maintain giving a poor return on the investment. It is also too long and slow to serve as a viable public transport function. Douglas to Laxey may be justified given link to SMR and the numbers coming from Douglas to use tha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LECTRICITY SAV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urn down by 2 degrees all central heating in government offices, all government buildings and schools. The change in temperature will be hardly noticed, but would easily save a considerable amount of money.  Put easily altered thermostatic valves on radiators in hospital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have a positive economic and environmental effect on the islands consumption of energ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chieving greater energy efficiency across the Government Estate is an ongoing Department of Infrastructure project and work will continue on this to provide not only economic but also environmental benefit. This idea will be passed on to the team leading on this work.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USE BABYL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niversity Medicine is creating an AI with ability to diagnose many ailments with around 92% accuracy.  Many have android or Apple devices which can attach their hardware to analyse vital stats.  Digitised medical records coupled with the AI gives more accurate diagnosis in seconds than waiting 5 hours in A&amp;E or 2 weeks waiting for doc appointments.  Heavily financed and highly controlled data collection and storage, will increase quick diagnosis and get workforce back into actio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vernment makes better use of the referral fee to accurate diagnosis, and save on future patient attendance, in view of reducing referral fee to AI for better results.  Referrals to doctor is made by Babylon in emergencies, and doctors or nurses (depending on the referral) will be less under pressur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Products are available to monitor various vital signs, however they tend to be consumer products and not medical grade in order to be considered safe for clinical use. There are trials underway to assess the usefulness of these devices for clinical practice and it might be they become common place in the future.</w:t>
            </w:r>
          </w:p>
        </w:tc>
      </w:tr>
      <w:tr w:rsidR="003702AC" w:rsidRPr="003702AC" w:rsidTr="00457B83">
        <w:trPr>
          <w:trHeight w:val="19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L PUBLIC HOU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s there any scope to sell some existing public housing to tenants to use the proceeds to build new houses and maintain existing ones? Has this ever been investigat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could be a way of raising money to develop the public housing stock. It would also diversify public housing estates by having a mix of tenants and own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progressing with the implementation of a Tynwald approved housing strategy (https://www.gov.im/media/916098/housing_review_recommendations_report_for_november_tynwald.pdf) which covers all aspects of delivery including the how best to provide and finance public sector housing.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NIVERSAL BASIC INCO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 universal basic income is an income paid to individuals, as a right of legal residence, without means testing or requirements to work. The payment is non taxable and should be sufficient to cover basic needs. Everyone who qualifies for the payment will receive it from birth till death. Having a basic income in place will provide a secure floor for people to build on rather than a safety net with holes so big many fall throug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dea is not a new one, and many famous names have proposed it in the past. If you are interested in learning more there is "http://www.basicincome.org/basic-income/history/" excellent page on the Basic Income Earth Network site which looks at the history of basic inco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ver the last two years especially there has been a huge swell of interest around the world in basic income. Switzerland will be voting in a referendum about it on 5 June. Pilots are being worked out in Finland, to start in the next two years or so. There is interest in pilots in 20 towns (and counting) in the Netherlands. The finance minister in Namibia is putting forward a basic income proposal as we speak, after a successful pilot of it in a town there a few years ag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e UK there have been </w:t>
            </w:r>
            <w:r w:rsidRPr="003702AC">
              <w:rPr>
                <w:rFonts w:ascii="Tahoma" w:eastAsia="Times New Roman" w:hAnsi="Tahoma" w:cs="Tahoma"/>
                <w:color w:val="000000"/>
                <w:lang w:eastAsia="en-GB"/>
              </w:rPr>
              <w:lastRenderedPageBreak/>
              <w:t xml:space="preserve">various proposals for basic income being put forward from various groups and recently Caroline Lucas MP has put forward "http://www.basicincome.org.uk/contact_your_mp" an Early Day Motion calling on the government to fund research into the practicaliti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1) Basic Income will help us rethink how &amp; why 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basic income can help you do other work and reconsider old choices: It will enable you to retrain, safe in the knowledge that you’ll have enough money to maintain a decent standard of living while you do. It will therefore help each of us to decide what it is we truly want to d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Basic Income will contribute to better .  With the insurance of having unconditional basic income as a safety net, workers can challenge their employers if they find their conditions of work unfair or degrad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3) income.... Because a basic income scheme is one of the most simple tax / benefits models, it will reduce all the bureaucracy surrounding the welfare state thus making it less complex and costly, while being fairer and more emancipator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4) Basic income will make benefit... As an extension of (3), benefit fraud will vanish as a possibility because no one needs to commit fraud to get a basic income: it is granted automatically. Moreover, an unconditional basic income will fix the threshold and "http://web.archive.org/web/20160428044500/http://en.wikipedia.org/wiki/Poverty_trap" </w:t>
            </w:r>
            <w:r w:rsidRPr="003702AC">
              <w:rPr>
                <w:rFonts w:ascii="Tahoma" w:eastAsia="Times New Roman" w:hAnsi="Tahoma" w:cs="Tahoma"/>
                <w:color w:val="000000"/>
                <w:lang w:eastAsia="en-GB"/>
              </w:rPr>
              <w:lastRenderedPageBreak/>
              <w:t xml:space="preserve">poverty trap effects induced by the current means-tested schem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5) Basic income will help reducing fines</w:t>
            </w:r>
            <w:r w:rsidRPr="003702AC">
              <w:rPr>
                <w:rFonts w:ascii="Tahoma" w:eastAsia="Times New Roman" w:hAnsi="Tahoma" w:cs="Tahoma"/>
                <w:color w:val="000000"/>
                <w:lang w:eastAsia="en-GB"/>
              </w:rPr>
              <w:br/>
              <w:t xml:space="preserve">A basic income is also a means for sharing out the wealth produced by a society to all people thereby reducing the growing inequalities across the world. </w:t>
            </w:r>
            <w:r w:rsidRPr="003702AC">
              <w:rPr>
                <w:rFonts w:ascii="Tahoma" w:eastAsia="Times New Roman" w:hAnsi="Tahoma" w:cs="Tahoma"/>
                <w:color w:val="000000"/>
                <w:lang w:eastAsia="en-GB"/>
              </w:rPr>
              <w:br/>
              <w:t>6) It will provide a more secure and substantial safety net for all peo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st existing means-tested anti-poverty schemes exclude people because of their complexity, or because people don’t even know how to apply or whether they qualify. With a basic income, people currently excluded from benefit allowances will automatically have their rights guarante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7) Basic Income will contribute to less working hours and better distribu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 a basic income, people will have the option to reduce their working hours without sacrificing their income. They will therefore be able to spend more time doing other things they find meaningful. At the macroeconomic level, this will induce a better distribution of jobs because people reducing their hours will increase the jobs opportunities for those currently excluded from the labour marke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8) Basic Income will reward unpaid contribu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huge number of unpaid activities are currently not recognized as economic contributions. Yet, our economy increasingly relies on these free contributions (think about Wikipedia as well as the work parents do). A Basic Income would recognise and reward theses activit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9) Basic Income will strengthen our Dem</w:t>
            </w:r>
            <w:r w:rsidRPr="003702AC">
              <w:rPr>
                <w:rFonts w:ascii="Tahoma" w:eastAsia="Times New Roman" w:hAnsi="Tahoma" w:cs="Tahoma"/>
                <w:color w:val="000000"/>
                <w:lang w:eastAsia="en-GB"/>
              </w:rPr>
              <w:br/>
              <w:t xml:space="preserve">With a minimum level of security guaranteed to all citizens and less time in work or worrying about work, innovation in political, social, economic and technological terms would be a made more lively part of everyday life and its concer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0) Basic Income is a fair redistribution of technological adv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anks to massive advancements in our </w:t>
            </w:r>
            <w:r w:rsidRPr="003702AC">
              <w:rPr>
                <w:rFonts w:ascii="Tahoma" w:eastAsia="Times New Roman" w:hAnsi="Tahoma" w:cs="Tahoma"/>
                <w:color w:val="000000"/>
                <w:lang w:eastAsia="en-GB"/>
              </w:rPr>
              <w:lastRenderedPageBreak/>
              <w:t xml:space="preserve">technological and productive capacities the world of work is changing. Yet most of our wealth and technology is as a consequence of our ‘standing on the shoulders of giants’: We are wealthier not as a result of our own efforts and merits but those of our ancestors. Basic income is a way to civilize and redistribute the advantages of that on-going advance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d one mo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1) Basic Income will end extreme financia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we live in a world where we have the means (and one hopes, the will) to end the kinds of suffering we see as a supposedly constant feature of our surroundings. Basic income is a way to join together the means and the wil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universal benefit trials are being implemented in other countries and an active watching brief on impact exists to help inform the wider welfare review process expected to be completed in late 2018.</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IVATIZE MANX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obligations of a PSB can also be performed by contracting special programs of public interest (language, culture, politics, local sports) to a privatized broadcast corporation. Also Manx language program can be produced by Culture Vannin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14 M turnover contains engineering services, sponsored programs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al airtime sales are said to be 550k - less than 3fm. The oldest audience of the 3 IOM stations is worth less on the ad marke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merged with 3fm and energy FM (which is an old idea) or just independently privatized, there is a tremendous savings potentia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ving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jor part of 875k direct subsidies except for special programming of public interest (these are not jazz, classic or country musi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ublic pens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utsourcing transmitter and MUX operations (need to be paid from turnov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overpaid positions. We don't need a wining and dining MD. In contrast Ron from 3fm is on the mic himself and does KA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place Broadcast house (difficult to access in winter and by disabled) by a commercial facility potentially shared with other broadcast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THIS WHAT I THINK WE TO DO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t>I think that there should stop TV licence because 1/2 if Isle of Man big news never get on to BBC or itv and BBC take must of tv money o</w:t>
            </w:r>
            <w:r w:rsidR="001335B5">
              <w:rPr>
                <w:rFonts w:ascii="Tahoma" w:eastAsia="Times New Roman" w:hAnsi="Tahoma" w:cs="Tahoma"/>
                <w:color w:val="000000"/>
                <w:lang w:eastAsia="en-GB"/>
              </w:rPr>
              <w:t>ff isle I think money should go</w:t>
            </w:r>
            <w:r w:rsidR="001335B5" w:rsidRPr="003702AC">
              <w:rPr>
                <w:rFonts w:ascii="Tahoma" w:eastAsia="Times New Roman" w:hAnsi="Tahoma" w:cs="Tahoma"/>
                <w:color w:val="000000"/>
                <w:lang w:eastAsia="en-GB"/>
              </w:rPr>
              <w:t xml:space="preserve"> to government and  put in other and maybe do what  Gibraltar  do make are own TV channel but we could call IMBC maybe government could do more  cheap  t</w:t>
            </w:r>
            <w:r w:rsidR="001335B5">
              <w:rPr>
                <w:rFonts w:ascii="Tahoma" w:eastAsia="Times New Roman" w:hAnsi="Tahoma" w:cs="Tahoma"/>
                <w:color w:val="000000"/>
                <w:lang w:eastAsia="en-GB"/>
              </w:rPr>
              <w:t>hen BBC and all money should go</w:t>
            </w:r>
            <w:r w:rsidR="001335B5" w:rsidRPr="003702AC">
              <w:rPr>
                <w:rFonts w:ascii="Tahoma" w:eastAsia="Times New Roman" w:hAnsi="Tahoma" w:cs="Tahoma"/>
                <w:color w:val="000000"/>
                <w:lang w:eastAsia="en-GB"/>
              </w:rPr>
              <w:t xml:space="preserve"> to government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colour</w:t>
            </w:r>
            <w:r w:rsidR="001335B5" w:rsidRPr="003702AC">
              <w:rPr>
                <w:rFonts w:ascii="Tahoma" w:eastAsia="Times New Roman" w:hAnsi="Tahoma" w:cs="Tahoma"/>
                <w:color w:val="000000"/>
                <w:lang w:eastAsia="en-GB"/>
              </w:rPr>
              <w:br/>
              <w:t xml:space="preserve">  £145.50</w:t>
            </w:r>
            <w:r w:rsidR="001335B5" w:rsidRPr="003702AC">
              <w:rPr>
                <w:rFonts w:ascii="Tahoma" w:eastAsia="Times New Roman" w:hAnsi="Tahoma" w:cs="Tahoma"/>
                <w:color w:val="000000"/>
                <w:lang w:eastAsia="en-GB"/>
              </w:rPr>
              <w:br/>
              <w:t xml:space="preserve">TV Licence Refunds/Payments  £875,000 </w:t>
            </w:r>
            <w:r w:rsidR="001335B5" w:rsidRPr="003702AC">
              <w:rPr>
                <w:rFonts w:ascii="Tahoma" w:eastAsia="Times New Roman" w:hAnsi="Tahoma" w:cs="Tahoma"/>
                <w:color w:val="000000"/>
                <w:lang w:eastAsia="en-GB"/>
              </w:rPr>
              <w:br/>
              <w:t xml:space="preserve"> </w:t>
            </w:r>
            <w:r w:rsidR="001335B5" w:rsidRPr="003702AC">
              <w:rPr>
                <w:rFonts w:ascii="Tahoma" w:eastAsia="Times New Roman" w:hAnsi="Tahoma" w:cs="Tahoma"/>
                <w:color w:val="000000"/>
                <w:lang w:eastAsia="en-GB"/>
              </w:rPr>
              <w:br/>
              <w:t xml:space="preserve">And MHK should work for  £50 not £ 200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and  should    Sell  off all land   That are not used or just   Being abandoned or  empty  and I think we should make  it's that we have tow  Boat companies Boat not one and stop put  thousands of pounds on  planning things and not actually doing things  like  Douglas Prom and  we need   entertainment things to for younger generation  because there noting  for people   age 12 to 18 year old there lot things for kids  under age12 years  but not for people   age 12 to 18 year ol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t xml:space="preserve">Brexit   Around soon   as island we need to step up in are   tourist industry  because lot people after Brexit well be  scared of going  to  countries that are EU  because it might  really hard to get there because we might need visas  so lot people  probably starting to go on the  I just   British Isles  holiday  so isles we need to  step  Up tourist industry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And also think government should try  duty free  Shop around Isle of Man all money goes to government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also so we should have are own lottery Where people pay £2.50 so £1 go to government £1 go in to lottery  winnings  and 50p go to a local  ch</w:t>
            </w:r>
            <w:r w:rsidR="001335B5">
              <w:rPr>
                <w:rFonts w:ascii="Tahoma" w:eastAsia="Times New Roman" w:hAnsi="Tahoma" w:cs="Tahoma"/>
                <w:color w:val="000000"/>
                <w:lang w:eastAsia="en-GB"/>
              </w:rPr>
              <w:t xml:space="preserve">arity   </w:t>
            </w:r>
            <w:r w:rsidR="001335B5">
              <w:rPr>
                <w:rFonts w:ascii="Tahoma" w:eastAsia="Times New Roman" w:hAnsi="Tahoma" w:cs="Tahoma"/>
                <w:color w:val="000000"/>
                <w:lang w:eastAsia="en-GB"/>
              </w:rPr>
              <w:br/>
            </w:r>
            <w:r w:rsidR="001335B5">
              <w:rPr>
                <w:rFonts w:ascii="Tahoma" w:eastAsia="Times New Roman" w:hAnsi="Tahoma" w:cs="Tahoma"/>
                <w:color w:val="000000"/>
                <w:lang w:eastAsia="en-GB"/>
              </w:rPr>
              <w:br/>
              <w:t xml:space="preserve"> </w:t>
            </w:r>
            <w:r w:rsidR="001335B5">
              <w:rPr>
                <w:rFonts w:ascii="Tahoma" w:eastAsia="Times New Roman" w:hAnsi="Tahoma" w:cs="Tahoma"/>
                <w:color w:val="000000"/>
                <w:lang w:eastAsia="en-GB"/>
              </w:rPr>
              <w:br/>
            </w:r>
            <w:r w:rsidR="001335B5">
              <w:rPr>
                <w:rFonts w:ascii="Tahoma" w:eastAsia="Times New Roman" w:hAnsi="Tahoma" w:cs="Tahoma"/>
                <w:color w:val="000000"/>
                <w:lang w:eastAsia="en-GB"/>
              </w:rPr>
              <w:br/>
              <w:t>Also  selling Manx</w:t>
            </w:r>
            <w:r w:rsidR="001335B5" w:rsidRPr="003702AC">
              <w:rPr>
                <w:rFonts w:ascii="Tahoma" w:eastAsia="Times New Roman" w:hAnsi="Tahoma" w:cs="Tahoma"/>
                <w:color w:val="000000"/>
                <w:lang w:eastAsia="en-GB"/>
              </w:rPr>
              <w:t xml:space="preserve"> radio and  making it  independent radio station  like UK Radio stations  because government put £1,195 </w:t>
            </w:r>
            <w:r w:rsidR="001335B5" w:rsidRPr="003702AC">
              <w:rPr>
                <w:rFonts w:ascii="Tahoma" w:eastAsia="Times New Roman" w:hAnsi="Tahoma" w:cs="Tahoma"/>
                <w:color w:val="000000"/>
                <w:lang w:eastAsia="en-GB"/>
              </w:rPr>
              <w:lastRenderedPageBreak/>
              <w:t xml:space="preserve">a year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And Villa Gaiety should be put up god  seal or  a   rent  basis with independent  Company  Not government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Manx Utilities should  be put up god  seal because Manx Utilities</w:t>
            </w:r>
            <w:r w:rsidR="001335B5" w:rsidRPr="003702AC">
              <w:rPr>
                <w:rFonts w:ascii="Tahoma" w:eastAsia="Times New Roman" w:hAnsi="Tahoma" w:cs="Tahoma"/>
                <w:color w:val="000000"/>
                <w:lang w:eastAsia="en-GB"/>
              </w:rPr>
              <w:br/>
              <w:t xml:space="preserve">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 </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just think lot things well as a isle are miss out and ways to save money for govern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SAVE UNIVERSITY TUITION FEES - DON'T SUBSIDIZE ENGLISH UNIVERSITIE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most unknown, students from all over the world, not just from the EU, can study at no or low costs in Europe: Germany, France, Spain, Greece, Italy, Norway, Ice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www.topuniversities.com/student-info/studying-abroad/where-can-you-study-abroad-fre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unning an information campaign at schools and for parents about cost free alternatives, instead of just inviting costly British universities to an information day, could help several Manx students. IOMG should avoid subsidizing British universities with IOM taxpayers' mon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ile learning a foreign language should be a motivation and not a barrier, there are more and more full English studies offered at foreign universities - meanwhile even in France. Inform the Manx resid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a silver bullet for every university student - but a real alternative to avoid student loa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00 students x 9,000 GBP p.a.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at's almost 1 million GBP p.a.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Secondary schools and the University College Isle of Man does ensure that students are aware of the options available to them not just in the UK but worldwide. The choice of where they go is a personal one for the student and their parents. There are a number of students studying abroad at present and the Department of Education and Children supports them financially through the same schemes available to students who choose to study at UK universitie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MISSED GP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people miss their appointments to see a doctor </w:t>
            </w:r>
            <w:r w:rsidRPr="003702AC">
              <w:rPr>
                <w:rFonts w:ascii="Tahoma" w:eastAsia="Times New Roman" w:hAnsi="Tahoma" w:cs="Tahoma"/>
                <w:color w:val="000000"/>
                <w:lang w:eastAsia="en-GB"/>
              </w:rPr>
              <w:lastRenderedPageBreak/>
              <w:t xml:space="preserve">they should be charged say £10 or £15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ople will be more inclined to keep their appointments and </w:t>
            </w:r>
            <w:r w:rsidRPr="003702AC">
              <w:rPr>
                <w:rFonts w:ascii="Tahoma" w:eastAsia="Times New Roman" w:hAnsi="Tahoma" w:cs="Tahoma"/>
                <w:color w:val="000000"/>
                <w:lang w:eastAsia="en-GB"/>
              </w:rPr>
              <w:lastRenderedPageBreak/>
              <w:t xml:space="preserve">make for more efficienc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Income generation is outside of the scope of the SAVE programme, however the Department of Health and </w:t>
            </w:r>
            <w:r w:rsidRPr="003702AC">
              <w:rPr>
                <w:rFonts w:ascii="Tahoma" w:eastAsia="Times New Roman" w:hAnsi="Tahoma" w:cs="Tahoma"/>
                <w:lang w:eastAsia="en-GB"/>
              </w:rPr>
              <w:lastRenderedPageBreak/>
              <w:t>Social Care will consider the ideas raised through this process</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ODUCING MONTHLY PENSION SLIPS FOR GOVERNMENT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fail to see why a monthly "pay slip" is produced for those in receipt of Isle of Man Government Pens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e UK an annual statement is produced which can be used for a tax return and contains a statement about what the pension will be in the following year. There is no need for a monthly pension pay slip to be produced as the payment is unchanging from month to month. Unlike the salary which might vary because of e.g. promotion or overti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dea is important because it reduces administration costs without damaging the delivery of the core service. It means that there will be no need to produce twelve statements a year and instead issue just one document reducing the computer run and the need for twelve items to be mailed out to Government pensioner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askpip@gov.im</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KE ADVANTAGE OF LOW INTEREST RATES TO REFINANCE ANY CORPORATISED LOANS THAT ARE CURRENTLY ON THE BOO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don't know how much interest the tax payer is on the hook for  various examples of previous government stupidity, but if for example the MEA loan is earning some lender a great deal of money, can it (and other loans) be refinanced while base rates are very low?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ow much are various loans costing to servi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existing loan has a term to run and changes to this would result in premium payments to redeem.  Borrowing can and will be considered if required.</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RIMINALISE DRUG USE FOR ADUL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though drug usage and dependency is not something to be encouraged, the question of the efficacy of using the criminal justice system to deter users must be examined. If someone commits crime while under the influence then their drug use should not be considered a mitigating factor, and neither should it be an excuse if they were committing crime to finance their drug hobby. But if they are growing a bit of weed in their own home for their own use then why should the state get involv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vestigating, arresting, prosecuting, custody and parole cost the taxpayers money. If someone has a drug dependency then let them seek help through social services when they want it. I understand the prison is not the place to send drug users to if we expect them to not take drugs during their senten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DHSC </w:t>
            </w:r>
            <w:r w:rsidR="001335B5" w:rsidRPr="003702AC">
              <w:rPr>
                <w:rFonts w:ascii="Tahoma" w:eastAsia="Times New Roman" w:hAnsi="Tahoma" w:cs="Tahoma"/>
                <w:color w:val="000000"/>
                <w:lang w:eastAsia="en-GB"/>
              </w:rPr>
              <w:t>LIGHT WRITER</w:t>
            </w:r>
            <w:r w:rsidRPr="003702AC">
              <w:rPr>
                <w:rFonts w:ascii="Tahoma" w:eastAsia="Times New Roman" w:hAnsi="Tahoma" w:cs="Tahoma"/>
                <w:color w:val="000000"/>
                <w:lang w:eastAsia="en-GB"/>
              </w:rPr>
              <w:t xml:space="preserv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don't know how many Light writers you have in use on the Isle of Man at about £3,000.00 each but as I suffer with Multiple System Atrophy which badly affects my speech. I was attending your speech therapist about 2 years ago and I explained my difficulty carrying the Light writer and my iPad everywhere and she suggested that I have a look at some apps for my iPad. I searched the Internet and found an app from a company called Therapy Box and the app is called Predicable and is available to purchase for  £120.00  and with the dearest </w:t>
            </w:r>
            <w:r w:rsidRPr="003702AC">
              <w:rPr>
                <w:rFonts w:ascii="Tahoma" w:eastAsia="Times New Roman" w:hAnsi="Tahoma" w:cs="Tahoma"/>
                <w:color w:val="000000"/>
                <w:lang w:eastAsia="en-GB"/>
              </w:rPr>
              <w:lastRenderedPageBreak/>
              <w:t xml:space="preserve">iPad works out about £550.00 and there are also cheaper tablets for under £100.00. This Predicable app is available from the App Store but also available for android tablets and phones and as updates to the app come out you can download free. I know this is only a small thing but as you say every little help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very small thing helps make up the savings requir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Presently there is no funding for provision of AAC (Assistive Communication Technology devices). The Department of Health and Social Care are aware that voluntary organisations have kindly purchased assistive technology devices for individual patients in the past.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ABINET OFF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rmerly Chief Secs Office and Personnel Office. Grown out of all propor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Cut the staff numbers by 50%, not shuffle them about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What a waste of valuable resourc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ver staffing needs to be sorted as it has ongoing pension deb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ILD A SHIP CANAL BETWEEN DOUGLAS &amp; PEE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eems as we don't seem to have a limit on potential spending, the Government should look at building a ship canal between Douglas and Peel to allow shipping from England and Ireland to avoid the costly detour around the south and north of the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anal should be built to the largest class of ships currently being buil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allow the Government to collect tolls as ships pass through the cana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solve the silting problem at Peel Marina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solve the problem of building a cruise ship berth in Dougla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attract 11 million cruise visitors each year - each will spend £100k in the local econom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OSE DOWN THE SNAEFELL RAILWAY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doesn't actually go anywhere and doesn't serve a useful purpose as public transpor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lose it down and replace it with a footpath.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otpaths are much cheaper to maintain and are more popular with famil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save the government several million which can then be reinvested into other services like Health and Educatio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PORTS BAR AT NSC</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orks at Beau Sejour Leisure Centre in Guerns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rinks after sport are popular. The cafe is good and rightly conducive for families. Adults who drink beer are a missed opportunity for revenue and profit. Create area for bar. Lease out to third party with a base rent and small % of turnov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st wish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revo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improve an already excellent facility by expanding services and increasing inco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PEN BIOSPHERE CENTRE AT KNOCKALO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reate an IOM Biosphere Centre Of Excellence at Knockaloe to develop the ideas contained in the original Biosphere application &amp; the subsequent IOM Government Biosphere pledge, to develop sustainable green enterprise across our island communi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Knockaloe was purchased &amp; donated to the nation for a very similar purpose - he'd be proud to see it developed in this wa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ome of the suggestions for Pilates Heritage Centre might also be incorporat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www.biosphere.im/biosphere-isle-of-man/biosphere-isle-of-man-pledge/"&gt;https://www.biosphere.im/biosphere-isle-of-man/biosphere-isle-of-man-pledg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evelopment of clean, green, sustainable enterprise across our community is essential for the future of economic development on our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SLE OF MAN TAXATION WHEREVER YOU LIVE, SIMILAR TO US TAX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Pay IOM tax before any local tax no matter where you li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you are a US citizen or resident alien, the rules for filing income, estate, and gift returns and paying estimated  are generally the same whether you are in the United States or abroad. Your worldwide income is subject to U.S. income tax, regardless of where you resi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www.irs.gov/individuals/international-taxpayers/u-s-citizens-and-resident-aliens-abroad" U.S. Citizens and </w:t>
            </w:r>
            <w:r w:rsidRPr="003702AC">
              <w:rPr>
                <w:rFonts w:ascii="Tahoma" w:eastAsia="Times New Roman" w:hAnsi="Tahoma" w:cs="Tahoma"/>
                <w:color w:val="000000"/>
                <w:lang w:eastAsia="en-GB"/>
              </w:rPr>
              <w:lastRenderedPageBreak/>
              <w:t>Resident Aliens Abroad - IRS.gov</w:t>
            </w:r>
            <w:r w:rsidRPr="003702AC">
              <w:rPr>
                <w:rFonts w:ascii="Tahoma" w:eastAsia="Times New Roman" w:hAnsi="Tahoma" w:cs="Tahoma"/>
                <w:color w:val="000000"/>
                <w:lang w:eastAsia="en-GB"/>
              </w:rPr>
              <w:br/>
              <w:t>https://www.irs.gov/individuals/...taxpayers/u-s-citizens-and-resident-aliens-abroad</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S citizens pay tax wherever they li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people move away, and still want IOM links they can still pay IOM taxes on all their inco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y brain drain after Uni would still see income coming back to IOM.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DP VS TAXABLE INCO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 like someone to review how the provision of public services has been sufficiently sustained between 1985 and 2016 with unfaltering population growth, yet no apparent increase in taxable income rates. With a demographic consisting of a high saturation of elderly people, requiring a greater proportion of healthcare and social services, how have we been able to increase and improve our provisions. Furthermore, how is this sustainable in the future with the current economical state? Our GDP has increased sevenfold since 1995 and we market ourselves as an ideal place for business yet capitalise little on what is available, which seems pointless in terms of public service provision. Even a nominal percentage tax increase would provide valuable funding for stretched public services without scaring off investor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public services are being stretched further than ever before, and sustaining provision and keeping up with modern technology and services to residents with population increase seems like an impossible task. We readily have moneys available on-island to fund this and yet are too scared to ask those at  the top of the tax scal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PLACE RATHER THAN REPAIR ROA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e company VolkerWessels makes roads out of recycled plastic. The roads slot together etc. and last longer than tarmac roads. As roads become damaged around the island rather than having to repair then time and time again we should start introducing this system. Then when they do eventually become damaged it is also quick and easy to replace the roa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DOI) already uses waste plastic in the Island's roads. At the moment this plastic, in the form of pellets, is imported from the UK where the Island's waste plastic is sent for processing. The cost of processing plant to do this work is significant and it is unlikely to be viable for the Island to invest in its own plant for the small amount of plastic on the Island. The DOI regularly reviews the development of technology and makes  use of advances where these are feasibl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correct rates for services provid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of the services that are provided by the Government to the public are too under priced and it costs he Government money to provide them. Also some departments provide services to others without any charge at all this should be stopped if a department want a service they should employ their own staff.</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a service it carried out the income should cover the costs and no work should be done for another department without any income if it was a private firm they would want money for the service provid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ut back the large subsidies to farm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arge payments are made to some farmers on the islands. Take two examples of the farms I know :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amp;a very large payment is to a farm that has a lot of land and many animals. The farmyard, the barns and outbuildings are extremely messy and unhygienic. There are problems with disease and dead stock (animals becoming ill and dying). The fields are poorly drained so that in heavy rain there is flooding onto other properties plus some pollution into the public drains. The hedges and fences are poor. Livestock regularly gets out. But with lots of land and lots of animals the farm gets a very big payment from the Manx government. The farming family has foreign holidays, expensive vehicles and a very good lifestyle. The aim of this farmer is to keep expanding his land and the number of his animals in order to earn more money. The farmer does not mind that more of the animals may get ill or die if the size of the farm and the numbers of the animals increase - the farm will earn more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amp;another farm has a much smaller payment from the government. It has less land and fewer animals. The farmyard is extremely well maintained and clean. The buildings are well looked after. There is no disease, there are no dead animals. Hedging and fences are kept in excellent condition. No livestock gets out. No flooding from the well drained fields and no pollution in the water supply. The aim of this farmer is to breed stronger, healthier animals that are disease free. Also, to maintain the land in good condi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 money paid to farm 1) is a great deal of money. The farmer seems to treat it as an entitlement that has no strings attached. The farmer seems to have little regard for the animals or the land that they ow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armer 2) says the payments are a bonus that helps to keep the animals and land in good condition. He regards each payment as one-off payments that one day may be reduced or stopp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We pay a huge amount in farming subsidies. Subsidies should be examined carefully and only given when necessary. Unfortunately, some people receiving the subsidies treat it as money in their back pocket rather than money for improving the whole Manx enviro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Save some of the millions of pounds that are given to wealthy farmers. At the same try to get improved methods of farming so that Manx produce earns itself a better reputation abroad and earns us more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Agricultural Development Scheme provides support to farmers on a broadly similar basis as our neighbouring jurisdictions and their business competitors. Applicants to the scheme must comply with environmental and animal husbandry conditions. We must recognise that farmers care for their land in different ways however they are inspected to ensure they meet the required standards and financial penalties are applied if they do not. The Department of Environment, Food &amp; Agriculture constantly works with farmers and food businesses to encourage efficiency and innovation. The current level of support also needs to be considered in the context that Manx farm produce has to compete with that from other areas of the British Isles and beyond. Current support for agriculture is broadly equivalent to that provided elsewhere. It is likely that levels of support elsewhere in the British Isles will be reviewed in the context of BREXIT. This will be monitored and will feed into the ongoing Manx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and pay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the amounts landowners pay to the government when renting government land and bring it in line with the uk as a commercial opera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and can be rented from the government for as little as £2 per acre and the farmers then get subsidy on top of this - make more from renting the land as if it was a commercial busin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eritage Transpor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all subsidies. Such Heritage Transport schemes should be privatised or handed to volunteers/charities to be run at NO cost to the rate payers or tax payers of the IOM. These schemes work well throughout the UK and elsewher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dwindling reserves it is vital that non-essentials are cut from the Government support. Such transport schemes can and are run very successfully elsewhere as Charities, managed and run by enthusiastic volunteers. Removing IOM Heritage Transport from Government funding should have absolutely no effect on tourist numbers, if they want to ride on the trams and trains it is immaterial to them who funds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pen &amp; Transparent SAVE Program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front page to this site says that this site provid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 open and transparent platform to share ideas about how we can meet the challenge and prepare for our fu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also says that the "we"in terms of the process of looking for savings 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artments of government, members of the public, employees and Tynwald Memb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hear suggestions, and consider new and innovative ways of providing public services, including, for example, outsourcing, partnering, and technological solu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re are the open and transparent suggestions from "departments of government, employees and Tynwald Members" being made available for members of the public to view in the same that the views of members of the public can be openly and transparently viewed by the politicians and public serva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rom 40+ years of commercial experience a broad based in an "open and transparent" brainstorming process it is best practice for all views to be shared so that people can piggy-back off each others ide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n you please confirm that it is not a case of only the public ideas being "open and transparent" whilst those of the politicians and public servants are being kept "closed and opaque" from the public?</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ximisation of chances of successful and savings valuable outco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ing all comments from all sources openly and transparently available to all participants in the process is "best practice", it allows ideas to be developed and refined as the process continues over the next few weeks and builds public confidence and trust that this is not a "them and us" exercise where some of the population are being open and others are demonstrating a negative unwillingness to share views despite the critical nature of the topi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full sharing of views from all sources is a fundamental way of demonstrating that "we are all in this toge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ocal tax for UK agency work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a significant amount of agency workers working on the island especially in social services and health services including Nobles. My idea is for everyone who works on the island should pay some sort of tax on the island, presently they don't leaving vast amount it's of money being paid in UK ta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e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ar tax system for all work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pel MHKs To Implement The Views Of Their Electora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mbers of the House of Keys are elected to ensure that the views of their constituents - or at least a consensus of their views - are represented in Tynwald ; acted up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MHKs nowadays appear to be of the opinion that once elected they are at liberty to do what they wis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has to sto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undoubtedly they case that if the Keys members implemented the wishes of their constituents, public expenditure would be much re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t's see some action Ladies &amp; Gentleme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5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malgamate all commissioners/ local author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 a population of a small town, there should be no need to have responsibility for social housing, street cleaning etc. in more than one place. All social housing should be entirely manageable from one office, &amp;street cleaning/refuse collection equipment can be designated to different areas on different days ( or if people recycle properly collections could be on a fortnightly basis), repairs can be managed centrally. It seems pointless and expensive to have multiple organisations doing the same jobs, all with their own staff, offices, equipment, headed paper etc. By all means have an office in each of the four corners of the Island, maybe manned by one or two staff a few days a week, but more should be made of digital communications for reporting issues etc. The housing stock must be better managed and should only be on a needs basis, there is no right to a permanent social home. Centralising control of the stock, should mean fewer empty properties, and improve the capacity of the housing - e.g. families in 2/3/4 bedroom properties, singletons in 1 beds, </w:t>
            </w:r>
            <w:r w:rsidRPr="003702AC">
              <w:rPr>
                <w:rFonts w:ascii="Tahoma" w:eastAsia="Times New Roman" w:hAnsi="Tahoma" w:cs="Tahoma"/>
                <w:color w:val="000000"/>
                <w:lang w:eastAsia="en-GB"/>
              </w:rPr>
              <w:lastRenderedPageBreak/>
              <w:t>and couples in 1/2 be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encourage social integration, responsibility for maintaining public areas such as parks, hedgerows etc. could be given to groups from the pris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Cost savings and more efficient use of housing resources and costly equipment rather than leaving it under-utilis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ublic Sector Employee Number Repor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less I have missed it whilst the Government Budget Pink Book includes staff costs it no longer includes staff numbers either in total or by Departmen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at is the case it seems a significant omis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ff numbers and staff projections should be readily available b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tal numb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tal numbers by Depart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 broken down by leve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 broken down by total employment cost ba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out the numbers being publicly available it is impossible to see what control is being exercised and whether the structure is flat or top heavy - with the cost implications attached to a lack of informa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ergy From Was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few months ago there was mention of importing waste for the 'waste from energy' plant to both create an income stream and to reduce the taxpayer subsidy paid for the operation of the incin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What progress has been made on this? Who is responsible for making it happe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mporting waste creates an income stream and probably a few job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also saves money by removing the need for any taxpayer subsidy at the SITA </w:t>
            </w:r>
            <w:r w:rsidRPr="003702AC">
              <w:rPr>
                <w:rFonts w:ascii="Tahoma" w:eastAsia="Times New Roman" w:hAnsi="Tahoma" w:cs="Tahoma"/>
                <w:color w:val="000000"/>
                <w:lang w:eastAsia="en-GB"/>
              </w:rPr>
              <w:lastRenderedPageBreak/>
              <w:t>sit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orcing Mechanis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good ideas about improving the effectiveness and productivity of the Island's public sec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my private sector experience hat on I would be a bit doubtful that much will happen unless the public sector has a "forcing mechanism" imposed with genuine intent by our politicians. Will they be far-sighted and brave enough to do th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example this mechanism could be one or a mix of the follow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osition by the Treasurer of a, say, 10% cut in the total PS budget and a requirement for Department Heads to come back within 4 weeks as to how the revised cake should be divided between departments. Politicians would need a final s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ilar to 1. but impose a staff cut target rather than a cost 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requirement that within three months a mixed public/private sector working party will have identified which currently taxpayer funded public services can be privatised, if there are disagreements minority recommendations to be includ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three month timeline to identify how PS pensions can be funded into the future without the currently planned diversion of general revenue and general reserves to do this - with the understanding that if no alternative is forthcoming pensions will be subject to 'Irish style' sliding scale reduction and tax free lump sums will be limited to £30,0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 doubt there are other 'forcing mechanisms' that could also be deploy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e reason to do this is to focus the mind on getting tough decisions implemented not talking- not destroyed via ongoing deba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eadlines and the alternatives if the PS don't come up with the actions must be real and must be followed-throug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a version of the New Zealand Government's TINA - there is no alternative - programme of the 1980s that forced the NZ public sector to reform and streamline itself.</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ivil Service to Work Smart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comments are based on 40 years' senior management experience in UK public and private sectors, including privatisation proces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ructure and work of IoM Govt departments needs total review, to empower staff to work smarter.&amp; The civil service is serving a population less than a small English borough, but much wider range of national government activities. Too many small silos, often each ignoring the bigger picture? Need for fewer silos, with cross-silo working to encourage sharing of ideas, expertise and initiatives. Get away from narrow rigid job descriptions and encourage a flexible' 'can do, results-driven '' attitude, and reject costly' 'empire-build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e of external consultants (who often know less than in-house staff) should be reviewd.&amp;External experts require to be carefully controlled to avoid unexpected and/or unnecessary costs.&amp;&amp;(One definition of an ''expert'' is someone from more than fifty miles a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sland needs an efficient dynamic civil service organised to address future needs, and with senior management who have with the ability and confidence to provide sound and, if necessary, robust advice and guidance to politicians. With good management, public service organisations CAN work smartly and efficiently.&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e Isle of Man Government strives to work smarter and more cohesively. In recent years some significant achievements have been made in this area, though there remains much more to do.  Tynwald recently voted to approve a review of the civil service to take place, and this will contribute to the continuing development in this area. </w:t>
            </w:r>
          </w:p>
        </w:tc>
      </w:tr>
      <w:tr w:rsidR="003702AC" w:rsidRPr="003702AC" w:rsidTr="00457B83">
        <w:trPr>
          <w:trHeight w:val="7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Joined-The Up Energy Export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piggy back off the previous post - much greater clarity and leadership is needed to maximise the potential of the IOM as an energy expor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appear to have three arms to th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ximising the surplus MEA generating capacity built into Pulrose and the incin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ving forward on the renewable energy front - we have accepted (I understand) a tender for a wind farm and two Tidal plants. There are other sites identified with excellent renewable energy potenti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ploiting our offshore natural gas field for export ideally to Ireland not U.K. because of UK tax structur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ther than seeing these all as completely separate undertakings we need a coordinated approach to marketing the IOM as a reliable source of export energ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The projected problems with the UKs nuclear renewal programme could be a big opportunit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having a coordinated export marketing approach we can move faster and with a focused plan to get rid of the crippling MEA debt, we can create jobs in a sustainable high value sector and we can raise tax and VAT in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could at the same time get energy prices here to a more competitive level to attract business to the Island.&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do this needs a very small team and a person in The Keys with a role of making sure it happe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otect our sea fishing &amp; save mone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fishing vessels come to our waters from Northern Ireland, Ireland, Scotland, England &amp;; Wa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remove large numbers of fish/queenies/scallo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shing for queenies and scallops does a great deal of damage to our sea b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such vessels do their fishing here but return to their home ports to process our fish/queenies/scallo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reports of some such vessels waiting for our fishing protection vessel to be moored up for the weekend etc. - then doing some illegal fishing close to the shore/restricted areas and zooming off with their holds full. Some reports of visiting boats turning off their electronic identification equipment so they cannot be identifi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need to increase the amount of money paid to us by visiting fishing vesse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ep up the monitoring of visiting boats to prevent illegal fish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rhaps impose a 12 mile fishing zone instead of 3 miles.&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rhaps foreign boats should have to land their catches here on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should look at all means to preserve our national recourses and make money out of them for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anx sea bed is being plundered of fish/queenies/scallo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dea would lead to better management of the sea bed and make more money for the island from of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ower/Energ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rious consideration for using the natural resources around the Island to provide sustainable energy and lower running costs of power sta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newable energy will be the source for energy in years to come - why are we not hearing anything on this topic from Gov at all?&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dea has previously been considered, with Tynwald approving the offshore energy strategy that includes progressing offshore wind and marine renewable generation for export to neighbouring countries. Currently the Island has </w:t>
            </w:r>
            <w:r w:rsidRPr="003702AC">
              <w:rPr>
                <w:rFonts w:ascii="Tahoma" w:eastAsia="Times New Roman" w:hAnsi="Tahoma" w:cs="Tahoma"/>
                <w:lang w:eastAsia="en-GB"/>
              </w:rPr>
              <w:lastRenderedPageBreak/>
              <w:t xml:space="preserve">sufficient installed generation capacity to meet our requirements without further investment. When the Gas Power station is due for renewal various options, including renewable generation, will be considered.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bining leafle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back on the number of leaflets and tourism promotional material for the heritage railways and horse trams &amp;and combine them. Standardise the timetable so that it doesn't need to be reprinted every yea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ve already come across four different glossy leaflets for this year...some of the tours advertised are limited to 4 x tours, 10 &amp;x people a tour, 1 day only. That's a total maximum income of £200.&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provides tailored marketing for different groups and the timetable changes year on year to meet the needs of the visitor and local audience.</w:t>
            </w:r>
          </w:p>
        </w:tc>
      </w:tr>
      <w:tr w:rsidR="003702AC" w:rsidRPr="003702AC" w:rsidTr="00457B83">
        <w:trPr>
          <w:trHeight w:val="16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randed stationa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branding cheap pens and tat with the IoM Gov logo and giving them away as freebi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pend it on marketing that will actually add value to IoM plc.</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 has previously been considered and the Department of Economic Development is continually reviewing its spend on marketing. The costs of such promotional activities are relatively low and help leave visitors with a lasting link to the Island.  Minor costs such as these are regularly under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duction of admin staff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e need to reduce the number of admin staff in the hospital. We have numerous secretaries  (some of whom have their own secretaries) who earn extortionate wages to type lett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th the technology readily available, letters and notes can be dictated directly to a comput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reducing the number of secretaries, and their salaries (some are currently earning in the region of £40k a year to type letters) we will not only save money but we can also increase the salaries of nurses to a level they deser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is is important as at present we are employing far too many staff in the wrong areas. The hospital is desperate for nursing staff, and considering how educated a nurse is their pay levels are ridiculously low. Especially when compared to a school drop out who does a typing course at colle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increasing the number of nurses and the package we can offer we can help turn around the problems within Nobles whilst hopefully saving money by reducing unnecessary staff.</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A review of the Admin &amp; Clerical functions of the hospital has been undertaken and it is expected that efficiencies will be delivered associated with the implementation of the Digital Strategy.  Voice recognition software is being rolled out further so that more Consultants have access to this modality. No secretaries at Noble's have their own secretary. </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blocking threads without giving reaso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derators are blocking threads without reason or explana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give the site more creden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obile phones at wor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anning casual use of mobile phones at work would raise productivit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stated, it would reduce the amount of wasted time in work where people are faffing about with their phones sending non essential texts and taking pictures of their tea mug to send to all their frie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ly with the advent of personal phones has this epidemic become visible and who hasn't seen workers fiddling with their phone instead of serving you, or standing giggling with co workers about what is on their phone? Also they constantly check their phone in case someone has sent a picture of THEIR tea mug in reply as if it were a matter of National import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ave my phone with me because of a relatives ill health and my Boss is aware of this, but I never use it except in emergenc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live in a distractible society where any excuse to stop work is permitted but it does cut down on productivity and customer satisfac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ngle use bottles and cu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t a tax on all single use coffee cups and plastic bottl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waste and help the environment. Use the revenue to support green polic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ustoms &amp; exci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rge a fee for the customs declaration forms, particularly cash transf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you have over €10k in cash you can afford to pay a fee to cover the processing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Profligate With Our Cas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some reason our elected representatives feel that as soon as they're in office there is no better way to entertain themselves than the throw the people's cash around on whatever latest bonkers idea comes to mi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lo government just means 'no financial contro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vital to the public that the Chief Minister gets his administration under control. The people do not want CoMin to invest in massive central government - the very opposi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t's have an independent Office of Budget Responsibil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Stop them wasting our cash</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Government's approach to budgeting is currently underway.  This includes consideration of the way in which the Capital programme is developed and presented in the Pink Book, but also the methodology through which the budget is compiled.  The Minister plans to announce any changes or improvements as part of the 2018/19 Budget.  However there are no plans at the current time to introduce an Office of Budget Responsibility.</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elephone recording &amp; email retention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 much data is being retained unnecessarily across government? And how much is it costing to retain it all?&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uch records should be subject to strict management and retention and those which are needed should be placed in the appropriate area and those others, which are of no use, have been dealt with, or do not form a public record, should be routinely and regularly deleted permanently ( not just archived off which still incurs costs unnecessari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tter records management and reduce wasted and unnecessary cos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ax and NI on benefit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troversial, yes, but if the amount of benefit or benefits in kind (such as help towards children's holiday schemes) received exceeds the personal tax allowance why is no tax paid? Those earning that amount must pay tax ... and pay for school holiday care or schemes, which if they are earring minimum wage will probably exceed their earned in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why can no NI contribution be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cannot be fair for those who are earning and paying tax, NI, pension contributions etc. to be contributing towards those who do not make any contribution in tax or towards their healthcare., when they actually end up with less disposable income after making contribu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y not "save" money in the dictionary sense, but will increase income in a more equitable manner to ensure that everyone pays something towards state suppor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HK's who desert their elected position to become M L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my second attempt to log this sugges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 MHK who leaves his/her elected position mid term in order to become an MLC must pay the full costs including returning officers fees of the election they have caused of a new MH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n the recent batch opted out considerable costs must have been incur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should the taxpayer have to pay to enhance the position of such MHK's when they have been democratically elected for a specific ter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n one is trying to save money every little hel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do however think the public will be shocked by the overall cost of an election if figures were know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lanning enforc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people buy the planning regularisation certificates and have plans drawn u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those that comply with planning laws - apply in advance and get the required approvals. Then there are those that get caught and apply for retrospective ( which should cost more than a standard applic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n there are those that have gotten away with no planning and are time barred for prosecution, or it's considered not in the public interest to proceed, they should still be made to have all works regularised and the certificate should cost a percentage of the value of the works. They should still have to submit plans which become a public recor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ose that don't follow societies rules should be penalised. It's only fair and equitable that those who go to the trouble of drawing up plans and seeking the required permits are better off than those that don't. The fees would contribute to the running of the department, the fees to architects etc. will contribute to the economy. Works will comply with H&amp;;S and building controls. House purchasers can check the records to ensure all work is regularised and approv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hool lunch box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pply a sandwich levy to those bringing lunch boxes to school and put it towards the cleaning costs and supervi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takes the same amount of supervision and cleaning as it does for school meals. Might encourage more to take up the school meal option and improve economies of scal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Price Marina </w:t>
            </w:r>
            <w:r w:rsidR="001335B5">
              <w:rPr>
                <w:rFonts w:ascii="Tahoma" w:eastAsia="Times New Roman" w:hAnsi="Tahoma" w:cs="Tahoma"/>
                <w:color w:val="000000"/>
                <w:lang w:eastAsia="en-GB"/>
              </w:rPr>
              <w:t>Competitivel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ent UK-Ireland Marinas mapping reveals rock-bottom pricing for Douglas and Peel marina moorings. Ref: Practical Boat owner April 2017</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OM ranks as cheapest location in the North West by far (146 £/m) compared to the next "competitors" Glasson Basin (186) and Preston (189), the top (Liverpool) are priced at 331 £/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ceptions are the tiny and not comparable marinas of Preston/Douglas-Marine and the tiny Southern Scottish marin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rth Wales ranges between 300-441,  &amp;the larger Irish Marinas from Belfast down to Dublin between 225£/m - 423€/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IOM doesn't charge entries on the mooring waiting lis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t>With current waiting lists the 2 flap gates ma</w:t>
            </w:r>
            <w:r w:rsidR="001335B5">
              <w:rPr>
                <w:rFonts w:ascii="Tahoma" w:eastAsia="Times New Roman" w:hAnsi="Tahoma" w:cs="Tahoma"/>
                <w:color w:val="000000"/>
                <w:lang w:eastAsia="en-GB"/>
              </w:rPr>
              <w:t xml:space="preserve">rinas at that cheap, that e.g. </w:t>
            </w:r>
            <w:r w:rsidR="001335B5" w:rsidRPr="003702AC">
              <w:rPr>
                <w:rFonts w:ascii="Tahoma" w:eastAsia="Times New Roman" w:hAnsi="Tahoma" w:cs="Tahoma"/>
                <w:color w:val="000000"/>
                <w:lang w:eastAsia="en-GB"/>
              </w:rPr>
              <w:t xml:space="preserve">Liverpoolers and boat traders use it for storage. </w:t>
            </w:r>
            <w:r w:rsidRPr="003702AC">
              <w:rPr>
                <w:rFonts w:ascii="Tahoma" w:eastAsia="Times New Roman" w:hAnsi="Tahoma" w:cs="Tahoma"/>
                <w:color w:val="000000"/>
                <w:lang w:eastAsia="en-GB"/>
              </w:rPr>
              <w:t>Also the cheap IOM marinas attract poorly maintained boats, so that yachties call them 'scrapyards', unattractive for visitors &amp;- tourists and investors.&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cing competitively (20-30% higher at least) might price out some rubbish / just stored boats and give incumbent and new islanders a chance on a mooring and sail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light income increase on overall mooring income can be expected for IOMG. Charging a small administration fee for the waiting list might clear out paper claims and reduce the administrative effo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ivil Servant Admin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pay grades of ALL Civil Servant Admin staff by 2.5%.</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s these "over inflated" wages more real wor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ll New Starters and promotions in the Public Service Commission (incl Civil Service), since April 2016, are appointed to pay scales which are, on average, 10% lower than the previous scale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ostage of paysli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nd employee payslips to their permanent place of employment instead of home addresses would save thousands each year in postage costs. Or, send via a secure, password protected email, enabling the employee to view and print if requir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ave money, potentially paper too!</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askpip@gov.im</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ocial Medi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someone who avoids Twitter and Facebook like the plague does anyone know how well the IOMG and PS use social medi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trikes me that, despite my personal reservations, a huge percentage of the population are increasingly looking for communications via social medi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s this a way of getting messages out quickly, effectively and reducing printing and distribution cos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f not being used across the PS there could be cost savings and better communicat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irst Impressions Cou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recent driving visit to Wales was eye-opening. Whilst the road network is similar in may ways to ours, winding and narrow roads and hilly terrain, the actual roads themselves are superb - excellent surfaces, brilliant centre-line and kerbside marking and this high standard on all the main roads I drove 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fully realise that we have sever budgetary constrai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agine this however - you are someone coming to the IOM to consider investing here. You land at Ronaldsway and drive or are driven into Douglas to talk to D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at strikes you immediately as a first impression is that the key 'commercial' road on the Island is in an appalling. rough state of repair except for one or two short stretches. A smart person is starting to think that this place is looking a bit run dow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ertainly you can take him onto the Mountain Road - but that is just a road through the hills not the main road for business visitors arriving on the Island to get to the capital 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rst impressions count - its too easy to become familiar with, and accepting of, things the way they are rather than things the way they should b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Wealth Creation v Spending Wealt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3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general comment - we all, individuals, politicians and public servants, must get our heads around the fact that we need to maximise the creation of wealth and minimise spending that wealth in areas that don't add to the creation of further wealth. A better society relies on this simple real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f course we have to invest in health and health care and in supporting people past retiring 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ever, I'd suggest that every Minister and every Department Head should be required to ask "how does our Departmental spending on this and on that public service actually add to the creation of the wealth of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ts of areas of public spending do - relevant modern education is an outstanding example - but does everything add to improving the economy, creating jobs, getting more money circulating, growing the direct and indirect tax ba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can look to cut £25 million here or there but frankly that is 'peanuts' if the money that is left is not being adding to improving the econom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21st Century Infrastructu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ave tried to resist the income side and to focus on potential savings. Having just read an article in the paper on Horncastle Lincolnshire I'd like to give my comments on the issue of infrastruc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rstly we rely very heavily on our low corporate tax environment to attract small to small medium size business. Increasingly though I suspect that is becoming a secondary issue for businesses as the technological environment in which they operate shif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1st century businesses in virtually every field of endeavour eely on access to very high speed broadband. Employees are increasingly attracted to live in environments where they can also access very fast broadband speed. This is moving rapidly from a 'nice to have' to a 'must h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Germany I have unlimited data, 100mbs download speed broadband for the equivalent of £15 per month. My mobile provider gives me unlimited 4G hi-speed download for £12 per month. Looking at places such as Singapore, South Korea and Japan you can access 1000 mbs download now for about £30 per mon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comparison we are fighting for a competitive position with an increasingly dated and slow broadband provision. If we want to grow our population by about 3,000 per annum of productive families we need modern, well paid job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w tax does not create profitable and sustainable business turnover. It assists profitable businesses once they have achieved tha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hould money in the Development Fund be targeted at creating the competitive super high speed technology infrastructure to differentiate the Island in the global market place and to kick start economic growth.</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Without appropriate, competitive, communications technology the Island will slowly (increasingly rapidly) fall behind and into severe economic decline. If we can streamline the public sector and save money that is fundamentally being used ineffectively, then serious consideration should be given to reinvesting the savings in making and sustaining (vitally important) the IOM as a modern base for wealth creating activ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shudder to see that our MEA debt is about £530,000,000 for an expensive electricity supply but we have low speed broadband with which to attract wealth creation! &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71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troduce an Isle of Man Social Security Health Car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a Social Security Health Card to all island residents who fulfil certain criteria. re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ww.gov.je/Health/DoctorDentist/Doctors/Pages/HealthC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not affect the Reciprocal Health Agreement with the UK but would mean that others would be limited to emergency and urgent treatment only. If you need &amp;emergency treatment that can't be provided locally, the hospital may arrange for you to be transferred overseas. In such cases, you won't able to choose the hospital you're transferred to and all transfers relating to non-emergency treatment will be charged f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ou will also have to pay for:​</w:t>
            </w:r>
            <w:r w:rsidRPr="003702AC">
              <w:rPr>
                <w:rFonts w:ascii="Tahoma" w:eastAsia="Times New Roman" w:hAnsi="Tahoma" w:cs="Tahoma"/>
                <w:color w:val="000000"/>
                <w:lang w:eastAsia="en-GB"/>
              </w:rPr>
              <w:br/>
              <w:t>GP treat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escrip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some types of medical equipment and suppl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ertain travel </w:t>
            </w:r>
            <w:r w:rsidR="001335B5" w:rsidRPr="003702AC">
              <w:rPr>
                <w:rFonts w:ascii="Tahoma" w:eastAsia="Times New Roman" w:hAnsi="Tahoma" w:cs="Tahoma"/>
                <w:color w:val="000000"/>
                <w:lang w:eastAsia="en-GB"/>
              </w:rPr>
              <w:t>arrange</w:t>
            </w:r>
            <w:r w:rsidRPr="003702AC">
              <w:rPr>
                <w:rFonts w:ascii="Tahoma" w:eastAsia="Times New Roman" w:hAnsi="Tahoma" w:cs="Tahoma"/>
                <w:color w:val="000000"/>
                <w:lang w:eastAsia="en-GB"/>
              </w:rPr>
              <w:t xml:space="preserve"> repatriation</w:t>
            </w:r>
            <w:r w:rsidRPr="003702AC">
              <w:rPr>
                <w:rFonts w:ascii="Tahoma" w:eastAsia="Times New Roman" w:hAnsi="Tahoma" w:cs="Tahoma"/>
                <w:color w:val="000000"/>
                <w:lang w:eastAsia="en-GB"/>
              </w:rPr>
              <w:br/>
              <w:t>on-going services for an existing treatment plan (e.g. holiday dialys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reatment for pre-existing conditions you're awaiting treatment (e.g. surgery) unless there is a major deterioration in that condition while you're visiting Jerse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restrict healthcare and social security benefits to those who have been resident and working on the island for at least 6month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encourage non-residents to take out Health Insur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ise money and reduce expendi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not affect those requiring urgent treatment or children or have a dise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s been trialled in Jersey, so can be used as a template.</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is idea will require a government policy review  which is not currently being progressed.</w:t>
            </w:r>
          </w:p>
        </w:tc>
      </w:tr>
      <w:tr w:rsidR="003702AC" w:rsidRPr="003702AC" w:rsidTr="00457B83">
        <w:trPr>
          <w:trHeight w:val="27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attle passports and ear ta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crap the compulsory ear tagging &amp; cattle passports for still born, miscarried or calves which die before 7 day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oM is out of step with the rest of uk. Will save unnecessary costs for farmers and unnecessary DEFA admin processing and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agging and registration of all calves, including still born ones, is required for BVD disease control purposes. BVD disease is a cause of significant financial loss to cattle farmers and the costs associated with the tagging and registration are dramatically less than the costs associated with the disease. Passports are not ordinarily issued for dead animals as death can be registered on-line at the same time as the birth. As the scheme progresses towards eradication, the balance of costs will change and the policy will be reviewed as appropriate.</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unity living for the retired, over 60'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munity based centres for independent retired people should be built throughout the island. they would consist of perhaps 20+ self contained units with communal kitchen and living areas and be designed for single retirees over 60 but able to live independently. Such facilities would encourage single people to move out of larger homes and reduce loneliness, foster friendships and reduce the costs of social care as the aim would be for everyone to help each other. Such centres would be built within a short distance of a local town or village centre and include garden areas. Individual units could be bought or let/rented and restricted to single woman or men or a mix, scaled to the needs of the local commun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ustin News Dec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In the Netherlands (population almost 17 million), there are now 230 senior co-housing communit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t>Reduce the costs of</w:t>
            </w:r>
            <w:r w:rsidR="001335B5">
              <w:rPr>
                <w:rFonts w:ascii="Tahoma" w:eastAsia="Times New Roman" w:hAnsi="Tahoma" w:cs="Tahoma"/>
                <w:color w:val="000000"/>
                <w:lang w:eastAsia="en-GB"/>
              </w:rPr>
              <w:t xml:space="preserve"> social care for the over 60's.</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Free up more houses including government housing stock.</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t>Can be rented or bough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Keep people healthier for long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sheltered housing model delivered by local housing authorities fits the proposal as they all have self contained flats, communal lounge and kitchen facilities, with activities for those who wish to part-take. The quality varies with the age/design of the building, location and provider approach. </w:t>
            </w:r>
            <w:r w:rsidRPr="003702AC">
              <w:rPr>
                <w:rFonts w:ascii="Tahoma" w:eastAsia="Times New Roman" w:hAnsi="Tahoma" w:cs="Tahoma"/>
                <w:lang w:eastAsia="en-GB"/>
              </w:rPr>
              <w:br/>
              <w:t xml:space="preserve">It may be useful to re-brand sheltered housing into retirement communities- “gold” standard sheltered, with the definition and rating set via DHSC/DoE's for the more modern build and the well performing sheltered providers, as this would raise the profile/knowledge that some do already exist across the IOM </w:t>
            </w:r>
            <w:r w:rsidRPr="003702AC">
              <w:rPr>
                <w:rFonts w:ascii="Tahoma" w:eastAsia="Times New Roman" w:hAnsi="Tahoma" w:cs="Tahoma"/>
                <w:lang w:eastAsia="en-GB"/>
              </w:rPr>
              <w:br/>
            </w:r>
            <w:r w:rsidRPr="003702AC">
              <w:rPr>
                <w:rFonts w:ascii="Tahoma" w:eastAsia="Times New Roman" w:hAnsi="Tahoma" w:cs="Tahoma"/>
                <w:lang w:eastAsia="en-GB"/>
              </w:rPr>
              <w:br/>
              <w:t xml:space="preserve">DOI and DHSC are working towards developing the extra care service model for the Island which will further enhance the “offer” and </w:t>
            </w:r>
            <w:r w:rsidRPr="003702AC">
              <w:rPr>
                <w:rFonts w:ascii="Tahoma" w:eastAsia="Times New Roman" w:hAnsi="Tahoma" w:cs="Tahoma"/>
                <w:lang w:eastAsia="en-GB"/>
              </w:rPr>
              <w:lastRenderedPageBreak/>
              <w:t>enable more frail elderly to live within a communal housing environment rather than be obliged to move into residential care if their personal care needs increase with age.</w:t>
            </w:r>
            <w:r w:rsidRPr="003702AC">
              <w:rPr>
                <w:rFonts w:ascii="Tahoma" w:eastAsia="Times New Roman" w:hAnsi="Tahoma" w:cs="Tahoma"/>
                <w:lang w:eastAsia="en-GB"/>
              </w:rPr>
              <w:br/>
            </w:r>
            <w:r w:rsidRPr="003702AC">
              <w:rPr>
                <w:rFonts w:ascii="Tahoma" w:eastAsia="Times New Roman" w:hAnsi="Tahoma" w:cs="Tahoma"/>
                <w:lang w:eastAsia="en-GB"/>
              </w:rPr>
              <w:br/>
              <w:t>Both of these strands of work include seeking innovative ways of meeting people’s care needs within their home environment</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siness start ups/empty Gov proper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ffer space for 12 months in empty government properties (office or industrial units)to new micro/small start ups as part of the package to give support to new businesses - this could be offered at no, or a nominal rent, and old government IT equipment could be set up for general use - similar to commercial serviced offices. The cost of commercial office space/units is almost prohibitive in Douglas and there does not seem to be any drive to push prices down to assist start up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uture income generation from start up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24 hr Telemedicine triage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ctors surgery nurses/MEDS could use telemedicine to assess/ triage patients to see whether they should see the GP, practice nurse, or admission to A&amp;E - this can be done on-island. With the new Patient Access, the summary record can shared with the nurse by any patient, not just restricted to that practi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unnecessary appointments/ MEDS callouts, saving time and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We are currently trialling a telemedicine solution called Immedicare in care homes throughout the island, this allows patients to be assessed by clinicians remotely before deciding on a course of action.  Further information is available at https://www.gov.im/news/2017/may/26/telemedicine-to-benefit-nursing-and-residential-homes/</w:t>
            </w:r>
            <w:r w:rsidRPr="003702AC">
              <w:rPr>
                <w:rFonts w:ascii="Tahoma" w:eastAsia="Times New Roman" w:hAnsi="Tahoma" w:cs="Tahoma"/>
                <w:lang w:eastAsia="en-GB"/>
              </w:rPr>
              <w:br/>
            </w:r>
            <w:r w:rsidRPr="003702AC">
              <w:rPr>
                <w:rFonts w:ascii="Tahoma" w:eastAsia="Times New Roman" w:hAnsi="Tahoma" w:cs="Tahoma"/>
                <w:lang w:eastAsia="en-GB"/>
              </w:rPr>
              <w:br/>
              <w:t>There are opportunities to develop this further and this will be considered upon conclusion of he trial.</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Welcome centr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e the welcome centre as an information centre for citizens, where they c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llect forms from across all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k guid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ve people on hand to put them through to the correct department to answer their questions using government phone lines</w:t>
            </w:r>
            <w:r w:rsidRPr="003702AC">
              <w:rPr>
                <w:rFonts w:ascii="Tahoma" w:eastAsia="Times New Roman" w:hAnsi="Tahoma" w:cs="Tahoma"/>
                <w:color w:val="000000"/>
                <w:lang w:eastAsia="en-GB"/>
              </w:rPr>
              <w:br/>
              <w:t xml:space="preserve">have computers available to make online submissions or use online services with assistance, </w:t>
            </w:r>
            <w:r w:rsidRPr="003702AC">
              <w:rPr>
                <w:rFonts w:ascii="Tahoma" w:eastAsia="Times New Roman" w:hAnsi="Tahoma" w:cs="Tahoma"/>
                <w:color w:val="000000"/>
                <w:lang w:eastAsia="en-GB"/>
              </w:rPr>
              <w:lastRenderedPageBreak/>
              <w:t>physical or remote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payments in one place instead of traipsing all around town (and particularly for older generations/ parents with young children having to walk up Prospect Hill to government off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e public are government's customers - they should be at the centre and services should be designed around them, not the convenience of the civil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ing digital uptake by being customer friend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the Isle of Man Government Welcome Centre, now has a range of Government forms and a 'get on line' room, available for Customers to use to make on line submissions.  However there is scope to develop the centre further in this role as a service centre for citizens.  This will be progressed through the Cabinet Office. </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igital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ake the technology to the people - or make it available, for example, the Welcome Centre could house computer terminals and assistants to help those with no, or little, access to the internet to increase uptake in digital services. Instead of having staff in the office there could be a virtual assistant to take control of the screen to help people with webcams activ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ternatively, or additionally, a computer bus, similar to that previously used for schools, could be taken to various points around the island particularly when submissions, such as tax returns, are due, to get more people to use the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 digital take up in a user friendly wa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lossy publications and newslett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the number of monthly or quarterly bulletins published across government and stop producing glossy, hard copy publications. Publications should be electronic as far as possible, with hard copy printed off at reques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printing costs and posting or delivery costs. Reduce staff time in producing bulletins of little interest, or not seen outside of gover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sensible idea which will be addressed as part of the Cabinet Office efficiency programme which will be developed as part of the SAVE programme.  Government will develop a policy which begins to move all such reports onlin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nline phone boo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the phone book available online rather than distributing a copy to every household. A phone book request form could be made available to people for example at the Post Offices and onlin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save costs on distribution and printing of phonebooks. Making the phone book available online would also make it more readily available to people for example when they are not at home. This would also help the island to meet its environmental targe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ocal assessors for grad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employing consultants from England to grade tourism accommodation/restaurants. Get a local resident trained as an assessor under the visit England scheme and self certificat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on the various consultants salary, accommodation, flight, and expenses. Benefit from local employment i.e. Income tax/ni contributions, spread the inspections over a 12 month perio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believes that reviews are required and are required to be independent, but consistent with England and therefore the regime in place there. The Department of Economic Development has been looking at savings in this area and is moving to a less frequent assessment to deliver savings.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as capture from sewer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all Gas capture at the Meary Vooar sewerage treatment works to generate pow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enerate enough electricity to run the pla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U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has been considered previously and discounted on technical grounds (The Council of Minsters considered this option in October 2012).  </w:t>
            </w:r>
            <w:r w:rsidRPr="003702AC">
              <w:rPr>
                <w:rFonts w:ascii="Tahoma" w:eastAsia="Times New Roman" w:hAnsi="Tahoma" w:cs="Tahoma"/>
                <w:lang w:eastAsia="en-GB"/>
              </w:rPr>
              <w:br/>
              <w:t>Manx Utilities engineers monitor changes in treatment technology and consider viable forms of efficient waste water treatment when appropriate.</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vate medical insur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e a NI break to Businesses giving private medical insurance to employees. Make the private medical insurance the default when having treatment and save the NHS for those that can't afford i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t the insurance companies take the burden off the NHS, save the taxpayer funded service for those that need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urrently a proportion of the National Insurance paid by all employed persons is allocated to the NHS each year, during the 2016/17 tax year this amounted to £37.3 million. If individuals with private medical insurance were to pay a lower rate of National Insurance this would reduce the amount of the NHS allocation. Treasury would need to ensure that any reduction in the NHS allocation reflected the value of the medical insurance cover provided and that any reduction in income for the NHS did not affect other service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al outsourc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vestigate legal resource outsourcing when there are a number of extremely competent in-house lawyers in the AG Chamb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the legal costs, for example in doleance claims, small claims cas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G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HM AG has already implemented a policy of minimising the outsourcing of legal advice and representation in all but a few specialist areas. Work continues to further minimising the external spend on legal resource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ptive insur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vestigate creating an IoM Gov capti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ing insurance premiums, bulk purchasing power, improve standards and responsibil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n interesting idea and the Treasury will investigate it further.</w:t>
            </w:r>
          </w:p>
        </w:tc>
      </w:tr>
      <w:tr w:rsidR="003702AC" w:rsidRPr="003702AC" w:rsidTr="00457B83">
        <w:trPr>
          <w:trHeight w:val="32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motion before retir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 relation to promotion before retire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vestigate why this happens? Why is it necessary and at what cost? to taxpay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is this allowed to happe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has commissioned the Public Sector Pension Authority and Treasury to prepare and present a range of options for managing the future cost of public sector pensions.  An update on this work is scheduled for 2018.</w:t>
            </w:r>
            <w:r w:rsidRPr="003702AC">
              <w:rPr>
                <w:rFonts w:ascii="Tahoma" w:eastAsia="Times New Roman" w:hAnsi="Tahoma" w:cs="Tahoma"/>
                <w:lang w:eastAsia="en-GB"/>
              </w:rPr>
              <w:br/>
            </w:r>
            <w:r w:rsidRPr="003702AC">
              <w:rPr>
                <w:rFonts w:ascii="Tahoma" w:eastAsia="Times New Roman" w:hAnsi="Tahoma" w:cs="Tahoma"/>
                <w:lang w:eastAsia="en-GB"/>
              </w:rPr>
              <w:br/>
              <w:t>More information about the public sector pension reforms and recent proposals can be found at:</w:t>
            </w:r>
            <w:r w:rsidRPr="003702AC">
              <w:rPr>
                <w:rFonts w:ascii="Tahoma" w:eastAsia="Times New Roman" w:hAnsi="Tahoma" w:cs="Tahoma"/>
                <w:lang w:eastAsia="en-GB"/>
              </w:rPr>
              <w:br/>
            </w:r>
            <w:r w:rsidRPr="003702AC">
              <w:rPr>
                <w:rFonts w:ascii="Tahoma" w:eastAsia="Times New Roman" w:hAnsi="Tahoma" w:cs="Tahoma"/>
                <w:lang w:eastAsia="en-GB"/>
              </w:rPr>
              <w:br/>
              <w:t>https://www.gov.im/about-the-government/statutory-boards/public-sector-pensions-authority/unified-scheme/unified-scheme-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bile phon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office workers must switch off their mobile phones during work hours except during tea and lunch break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reater efficiency within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ousands of working hours </w:t>
            </w:r>
            <w:r w:rsidRPr="003702AC">
              <w:rPr>
                <w:rFonts w:ascii="Tahoma" w:eastAsia="Times New Roman" w:hAnsi="Tahoma" w:cs="Tahoma"/>
                <w:color w:val="000000"/>
                <w:lang w:eastAsia="en-GB"/>
              </w:rPr>
              <w:lastRenderedPageBreak/>
              <w:t>must be wasted every da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71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an "commercial confidential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any contracts where taxpayer's money is being spent the taxpayer must by default have the right to review the terms so that they can be criticised. Competitors would also be able to understand why the terms they offered were not accepted and adjust accordingly at the next tendering process. Where businesses claim they are doing the taxpayer a favour with the terms of their contract, lets see the proof!</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crecy discourages keen tendering for contracts and may make competitors believe that some sort of cronyism may be a factor in any successful tender. Anecdotally we read of Isle of Man Government construction projects costing significantly more that very similar ones completing in the UK during a similar perio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d peer review been able to examine the terms of the MEA loan, we might not have needed to merge our electricity utility with the water util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d peer review been able to examine the terms of the granite purchased for the airport runway safety extension, taxpayers might not have been on the hook for the cost of currency move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d peer review been able to examine the IRIS specification and plans, the taxpayer might not have been paying for a system that dumps sewage into the sea if it rains too much, or if we gain an increase in popu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tc. Our professional experts have demonstrated themselves to be rather inexper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rap, or significantly reduce Tynwald members 'Expenses Allow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members of Tynwald currently receive an annual allowance for 'expenses' of £6854.98. This is to cover 'expenses' such a phone calls, postage etc. This equates to £131 per week, per memb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ttp://www.tynwald.org.im/memoff/remall/Pages/default.asp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is age of electronic communications, it is totally unrealistic to argue that any members are incurring genuine expenses of this magnitude. Most communication will be by e-mail. In any event, communicating with constituents etc. is simply 'part of the job' and should be covered from sala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ould suggest that this allowance is now a total anachronism and should be removed. This would generate an immediate cash saving of £220,000 per ann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LC's do not even have any constituents to communicate with, so any personal expenses they incur must be minim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st this concept of 'expenses' may have been defensible when the Island was swimming in cash, it is no longer affordable, or justifiable. It is an ideal candidate to be removed under the SAVE program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urthermore, if the SAVE programme is to have any chance of success, we need to &amp;see our politicians taking both action, and their share of any pain. This is an excellent way in which they could do bo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e of the reasons that so little real progress on genuinely 'balancing the books' was made during the 'Bell years' was that Tynwald members fudged the issue of their own pension contributions in 2011, and totally lost the moral high ground when it came to any further savings or stealth tax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be a perfect opportunity to reverse that position, and to establish their own collective credibility, and practical support, for the SAVE initia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ailure to grasp this type of opportunity will condemn the SAVE initiative, before it really starts.</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reamline number of benef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the number of benefits and allowance schemes available and replace with a single scheme, such as the Universal Credit being rolled out in the U.K.. Where any scheme includes an element of rent or housing allowance consideration could be given to paying this directly to the landlord or local authority to ensure that there are no arrea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tter still, consider the previous suggestion regarding a monthly allowance for everyone that would cover the basics and remove other schemes altoge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ider also loading benefits or allowances onto payment cards that can be used as a normal debit card rather than cash payments, appreciating that there are a small minority now who do not otherwise use debit or credit cards the move away from cash should be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anks could be required to offer bank accounts with debit card only with no overdraft facility for receipt of benefit or allowan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ing prepaid cards could also increase the use of online services across IOM Gov</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ing the number of schemes will reduce administration costs and make the system clearer. Introducing prepaid cards instead of cash would reduce administration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aim of the Isle of Man Government's welfare support is to reduce the number of people who need benefits and the type and number of benefits should seek to achieve the maximum reduction in those in need.</w:t>
            </w:r>
            <w:r w:rsidRPr="003702AC">
              <w:rPr>
                <w:rFonts w:ascii="Tahoma" w:eastAsia="Times New Roman" w:hAnsi="Tahoma" w:cs="Tahoma"/>
                <w:lang w:eastAsia="en-GB"/>
              </w:rPr>
              <w:br/>
            </w:r>
            <w:r w:rsidRPr="003702AC">
              <w:rPr>
                <w:rFonts w:ascii="Tahoma" w:eastAsia="Times New Roman" w:hAnsi="Tahoma" w:cs="Tahoma"/>
                <w:lang w:eastAsia="en-GB"/>
              </w:rPr>
              <w:br/>
              <w:t>Access to benefits, processing and administration of they system are critical to ensure delivery is streamlined.  This is underway as part of the welfare review being progressed by Treasury.</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atient Numbers and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sle of Man in number 2017 reports 87k patients on the books at our doctor surgeries (86,962). Given that our population is 83k (83,314), we probably have a problem of some sort. Can we have a review, don’t they get paid per patient on their books, not per appointment. </w:t>
            </w:r>
            <w:r w:rsidRPr="003702AC">
              <w:rPr>
                <w:rFonts w:ascii="Tahoma" w:eastAsia="Times New Roman" w:hAnsi="Tahoma" w:cs="Tahoma"/>
                <w:color w:val="000000"/>
                <w:lang w:eastAsia="en-GB"/>
              </w:rPr>
              <w:br/>
              <w:t>4% off the doctors will be something significant. But maybe the problem is people keeping on the surgery books when not living on the Island, health tourism?? At which case address this in a different 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we have some savings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needed, could be a few pennies to s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 is likely some patients are legitimately registered, but were not on island on census day, or failed to submit a census return. There may also be some patients included on GP Lists who have moved abroad but have not yet been removed from their GPs List.  Validation of GP Lists is a n ongoing piece of work for the DHSC</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enerate more tax through a financial incentive to employers and their employees who are over age 65</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idering the retirement age is eventually going to rise , could the government be early in anticipating this change by providing a financial incentive to employers and their employees over the age of 65. This priming of the pump would more than pay for itself in tax returned to the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uch a scheme might also bring health benefits to older people and indirectly reduce costs for the health servi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1% of the population is over the age of 65 and the numbers are likely to increase. Most of this group are unemployed but many would like to work, perhaps ideally in a part time or flexible working arrangement. At present the only chance of work for many older people is on a volunteer basis but this does not encourage those who need some form of recognition or reward for their work. Older people are often physically and mentally capable of working but are discriminated against purely on the grounds of 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over 65 age group is a large and untapped resource for the Isle of Ma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rmant Bank Accou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eems to be a well kept secret about how much money is held in Manx dormant bank accounts but potentially the sums could be huge. Rather than this money earning money for the banks, the cash would be better applied if it were transferred to the IOM Treasury. This could be either direct transfer or converted to a Government Bon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the contents of bank accounts that have been dormant for more than (say) 20 years have little prospect of being released back into the local economy.&amp; This proposal would put the money to good u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mpty Bungalow Corna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mmal Breck bungalow which was part of the Lag Vollagh fish hatchery has been empty for almost a year.&amp; There has been no indication that it is for sale or rented and its condition is deteriorat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property is a resource that could be turned into a financial asset As things stand at the moment the building and grounds are losing valu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on post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wife gets a pension from the Government arising from the time she worked for the Government. &amp;Every month she receives a pension advice through the p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the amount she receives stays the same every month, why does the Government send out every single pension sli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pension slip (not from the Government) is sent out at the beginning of the tax year and at the end of the tax year with extra ones being sent out if the amount has changed during the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Thus, the Government could save 10/12ths of the cost of postage and pap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1. &amp;Cost saving - up to 10/12ths of the cost of post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amp;Cost saving - considerable saving on paper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amp;Environmentally friendly - using less paper helps the environment both at source (the Government) and at the user end (waste or recycl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askpip@gov.im</w:t>
            </w:r>
          </w:p>
        </w:tc>
      </w:tr>
      <w:tr w:rsidR="003702AC" w:rsidRPr="003702AC" w:rsidTr="00457B83">
        <w:trPr>
          <w:trHeight w:val="65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are of Children in ne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number of years ago the Island followed England's new practice of contracting this very important service out. &amp;In doing so senior highly paid senior officers absolved themselves of the responsibilities and expertise they were employed for yet retained their salar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 can it be justified to spend in the region of £400,000 on a single chi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research has shown that in Germany units that can accommodate up to twenty children are not only the most economical but also provide a better environment for the individual children's needs. &amp; Under this hopefully controlled environment children are able to broaden there outlook and develop relationships with other children rather being isolated with adults in most instances​ as they are no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current requirements a single specially designed home would cater for our nee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a glaring example of senior officers not fulfilling &amp;their duties and contracting thus costing the taxpayer unnecessary many mill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t only for the betterment of the children but also a financial saving running into mill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mments.  The Department of Health and Social Care has clarified a few points relating to this.  </w:t>
            </w:r>
            <w:r w:rsidRPr="003702AC">
              <w:rPr>
                <w:rFonts w:ascii="Tahoma" w:eastAsia="Times New Roman" w:hAnsi="Tahoma" w:cs="Tahoma"/>
                <w:lang w:eastAsia="en-GB"/>
              </w:rPr>
              <w:br/>
            </w:r>
            <w:r w:rsidRPr="003702AC">
              <w:rPr>
                <w:rFonts w:ascii="Tahoma" w:eastAsia="Times New Roman" w:hAnsi="Tahoma" w:cs="Tahoma"/>
                <w:lang w:eastAsia="en-GB"/>
              </w:rPr>
              <w:br/>
              <w:t xml:space="preserve"> (1) This is incorrect. The accommodation provision was contracted out, but the statutory responsibility for each child was not.</w:t>
            </w:r>
            <w:r w:rsidRPr="003702AC">
              <w:rPr>
                <w:rFonts w:ascii="Tahoma" w:eastAsia="Times New Roman" w:hAnsi="Tahoma" w:cs="Tahoma"/>
                <w:lang w:eastAsia="en-GB"/>
              </w:rPr>
              <w:br/>
            </w:r>
            <w:r w:rsidRPr="003702AC">
              <w:rPr>
                <w:rFonts w:ascii="Tahoma" w:eastAsia="Times New Roman" w:hAnsi="Tahoma" w:cs="Tahoma"/>
                <w:lang w:eastAsia="en-GB"/>
              </w:rPr>
              <w:br/>
              <w:t>(2) This is incorrect. The annual cost for a child in a small care home is £120,000 per annum.</w:t>
            </w:r>
            <w:r w:rsidRPr="003702AC">
              <w:rPr>
                <w:rFonts w:ascii="Tahoma" w:eastAsia="Times New Roman" w:hAnsi="Tahoma" w:cs="Tahoma"/>
                <w:lang w:eastAsia="en-GB"/>
              </w:rPr>
              <w:br/>
            </w:r>
            <w:r w:rsidRPr="003702AC">
              <w:rPr>
                <w:rFonts w:ascii="Tahoma" w:eastAsia="Times New Roman" w:hAnsi="Tahoma" w:cs="Tahoma"/>
                <w:lang w:eastAsia="en-GB"/>
              </w:rPr>
              <w:br/>
              <w:t>(3) The policy of the Department is to firstly place children with foster families and where this is not conducive to a child's needs then small care home living is the choice. This provides a child with a secure base, enables attachments to be made and provides them with anonymity and protects their identity in a small community. The approach used in Germany is that of social pedagogy which is being incorporated into the care provided on the IOM but  large institutional living arrangements are not supported as they work against children in a small community.</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ational (motor vehicle) speed limits and enforc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introduce  National Speed Limits on the Island and enforce them automatically using Speed Cameras utilising number plate recogni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raise revenue (through fines) , improve driving standards, allow the Police to direct resources elsewhere, and even save liv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arking permit review</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takes administrative time to check and issue parking permits. A couple of years ago there was a suggestion of a charge to the permit holder of £25, but this was never implemented. With staff time, postage and printing, I think it probably costs more than £25. Please review the areas that have parking permit restrictions and see if they are really necessary. In Port St Mary, for example, I don't think it makes any difference to the parking. Parking spaces are at a premium when people return from work in the evenings...and the permits don't apply then. Save the cost of administering a scheme that doesn't have any practical application. I'm not familiar with other permit schemes, but perhaps a review of whether they are cost effective? And the bravery to scrap them if they don't achieve anything, like the one in Port St Mar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much administration on pointless schemes costs money in admin time, office and printing costs.&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may be merit in this idea and the Department of Infrastructure will give this matter further consideration. </w:t>
            </w:r>
          </w:p>
        </w:tc>
      </w:tr>
      <w:tr w:rsidR="003702AC" w:rsidRPr="003702AC" w:rsidTr="00457B83">
        <w:trPr>
          <w:trHeight w:val="7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and and Property government owned/controll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urvey all estate agents with the Department of Infrastructure itemising all land and property that is for sale and not selling and why - become broader minded if restrictions have been put in place but are now outdated, not necessa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len Helen - there are two properties at the entrance seemingly for sale/not in use for a while - who owns them and why are they not sold sitting at a key tourist /visitors site and the need for a restaurant/drinks venue is surely a mu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len Maye - The Waterfall Inn why isn't it sold or in u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and on the Douglas promenade (Sea Terminal end next to Regent Street) on a key strategic position visible immediately by visitors - perhaps a park or something similar with seating to be used by us who live here ...needs to be built on as soon as possible&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ummerland - needs to be revitalised and sold to enhance the promen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stle Mona - why is it not renovated ...made to look goo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Castletown hotel by the golf course is just a major eyesore and needs attention asa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Land and property will generate money - tourism is important to the island and what is offered encourages visito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nhabitants of the island shouldn't have to live with such eyesores - especially as our island is not huge and visibility of these will be seen by us many  times. &amp;As residents we also need to see places that are attractive in addition to touri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mpty space and buildings are not generating very much return if an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at can residents do to help? &amp;Things need to be acted upon swiftly - action is needed now.</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Prisoners should be allowed to work for the community.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re prisoners are approaching the end of their sentences OR where they are judged trustworthy they should be engaged in work which benefits the whole community. e.g. rebuilding stonewalls on all the government land (hills or brooghs)&amp;or clearing litter from areas such as the Marine Dr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risoners should be tagged so that they should not need to be heavily supervised.( though of course they would have to be supervised. ) Work outside prison should be regarded as a privilege and in some cases such work could help prisoners become reintegrated into society .For instance someone who learns dry stone walling will have a trade on leaving prison. They would also have a sense of pride in having contributed to improving the appearance of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Volunteers should be sought to provide the training in new skill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cause it will improve the appearance of the Island, and help prisoners be rehabilited -these are factors which will benefit us a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also help morale in prison, as if prisoners are given tangible "rewards" for good behaviour ( and I see this work as such an incentive) they will be more likely to cope with their sentences better as they will have a pathway towards &amp;their relea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Provide benefits only to those who need them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many benefits given on the basis of age or some other criteria. e.g. Those who are 60 get bus passes , those who use the drug thyroxin get ALL their medication free, and at a certain age we can all have free TV licenses &amp;Wh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not necessary given many of those who are eligible for the benefits could afford&amp; to pay. Whilst it is "nice" to be able to travel free a great deal of the time -and to have free drugs, it is a ridiculous extravagance for government to subsidise people who don't need their hel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ead, those who get means tested benefits should be helped by receiving &amp;all the available benefits, and in circumstances where this might cause hardship, there should be an appeals system where&amp; borderline cases can be judged on their merits. &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important in principal that&amp; governments do not give money away to those who don't need it so it is available to direct to those who do - and to direct money where it is needed for the whole population i.e. the Health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is money EVER given to those who don't need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abinet Office has consulted on a high level policy for means testing, which may result in a change in government policy on assessment and access to tax-funded benefits.</w:t>
            </w:r>
            <w:r w:rsidRPr="003702AC">
              <w:rPr>
                <w:rFonts w:ascii="Tahoma" w:eastAsia="Times New Roman" w:hAnsi="Tahoma" w:cs="Tahoma"/>
                <w:lang w:eastAsia="en-GB"/>
              </w:rPr>
              <w:br/>
            </w:r>
            <w:r w:rsidRPr="003702AC">
              <w:rPr>
                <w:rFonts w:ascii="Tahoma" w:eastAsia="Times New Roman" w:hAnsi="Tahoma" w:cs="Tahoma"/>
                <w:lang w:eastAsia="en-GB"/>
              </w:rPr>
              <w:br/>
              <w:t xml:space="preserve"> For more information on the High Level Consultation responses see here: https://consult.gov.im/cabinet-office/means-testing-policy/results/response-on-high-level-means-testing.pdf</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utiny of Government property insurances polic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Government insurance policies across the board are not thoroughly scrutinised each year you can guarantee we are being ripped off.</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urance Companies increase premiums eve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invariably get a reduction on questioning the amount or threatening to move the polic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ing money not charging for th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ideas on here are about increasing revenue rather than saving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OM government needs to save millions not take more from 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need to live within their mea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derstand the meaning of saving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car mileage rates for Civil Serv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ivil Servants claim 50p a mile for using their cars at work. Reduce this to 30p a mile as it easy covers their petrol cos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money and reduce driving round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 current rate for mileage is set at a market rate which takes into account all costs involved with running a vehicle. Government relies on many public servants using their own vehicle to travel on Government business.</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sit contracts of employment for government employees making them generic</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e employee flexibility by making contracts of employment generic so facilitating redeployment of staff giving more flexibility to the delivery of government services. e.g. rather than appointing head teachers to one specific school they are employed to the Education authority who then allocates them to a school. This way failing staff can be moved on and so all schools have access to a pool of tried and tested heads and no school will be tied to a poor member of staff. If all services were delivered to the highest standard then children/ families all over the IOM would receive the same standard of service regardless of which department is delivering it and where they are locat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 central managerial and HR control, leading to increased productiv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inimise poor recruitment decisions and impact on service delive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golden goodbye payments to "wrong" hires and lengthy legal dispu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Vacancies can be gapped and covered and perhaps 1 head could cover 2 schools ? or depots reduce managerial costs whereby there were 2 managers previous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the contribution.  This is a valid idea and already implemented.  Most public servants are already employed on contracts which provide for them to be redeployed to other locations according to business need. </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ocial responsibility tax allowan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delivery drivers, posties, milk men often go above and beyond their duties through the course of their work. Older people rely on them to open the jar of jam , help put on the cardi etc. They are the first to raise the alarm if letters pile up parcels remain un collected etc. Many (not all) provide a link with the wider world. To encourage this vital source of support which allows many to retain their independence and therefore reduce reliance on state services, could the government look at a special tax allowance for those jobs were they do look after the communities they serve. Possibly supporting them with some vocational day course in First Aid and social care as a qualifying point. ( just to formalise and protect both part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n social carers and home helps are in short supply and great demand this could go someway to supporting the more vulnerable at a basic level. It would help identify the most vulnerable at a earlier stage thus ensure prompt and appropriate referral to the social services at a time when it would be most effective and less costl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ognise and support lower paid workers in the service sector who already give "social care" informally at minimum cost to the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rowing need for social care is one of the foremost challenges in the next 20 years. Looking for effective low cost solutions to promote care in the community is cruci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ensure a low level blanket all island care coverage at minimal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arly identification of individuals struggling to cope would reduce individual suffering, early intervention is always less costly per patient than emergency admission and treat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2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s there a noble's formula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s there a nobles formula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et on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costs of inpatient/consultant prescrib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is currently no formulary. </w:t>
            </w:r>
            <w:r w:rsidRPr="003702AC">
              <w:rPr>
                <w:rFonts w:ascii="Tahoma" w:eastAsia="Times New Roman" w:hAnsi="Tahoma" w:cs="Tahoma"/>
                <w:lang w:eastAsia="en-GB"/>
              </w:rPr>
              <w:br/>
              <w:t>To be considered as part of the Department of Health and Social Care Medicines Management Plan, that is currently being developed.</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EASE Unnecessary Antibiotic Prescrib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re is not clinical indication (which more often than not requires laboratory confirmation), then do not prescribe antibiotic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nancial (and Public Health) Ramific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GPs are under pressure from patients whereby patients feel their consultation has not been meaningful without a prescription in their hand. As a society we have to decide that "wait and see" is an acceptable clinical approach and that leaving the doctor with just (what 40 years) of advice is perfectly acceptable. Don't expect antibiotic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GPs, under this pressure, are likely to therefore, prescribe with what was likely a virus that would have rid itself in (coincidentally) the same amount of time as an antibiotic-treated bacterial infection. In some instances, the bacterial cause is apparent (you can literally smell it); however, when pathology is not clear, swab it send it! Don't prescribe unless you know. Don't feel obliged to have your patient leave with something in their ha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Treating antibiotic resistance caused from over prescribing is more expensive than a course of antibiotic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fore, this needs to be curtail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are already guidelines in place for Antibiotic Prescribing.</w:t>
            </w:r>
            <w:r w:rsidRPr="003702AC">
              <w:rPr>
                <w:rFonts w:ascii="Tahoma" w:eastAsia="Times New Roman" w:hAnsi="Tahoma" w:cs="Tahoma"/>
                <w:lang w:eastAsia="en-GB"/>
              </w:rPr>
              <w:br/>
              <w:t>To be considered further as part of the Department of Health and Social Care Medicines Management Plan, that is currently being developed.</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ncrease the Fee for Work Permit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Increase the cost of work permits by £120.00 across the boar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than 1 year and up to 2 yea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8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than 2 years and up to 3 yea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4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than 3 years and up to 4 yea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36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than 4 years and up to 5 yea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480</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Because the costs of permits are far too chea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heck immigrants qualify for benefits &amp; Health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increasing &amp;numbers of non U.K nationals living here in the Island , which is good for the economy if they are workers and are paying NI . There is a qualifying period for contributions to NI before benefits , this should also apply to all dependants . This should be strictly administered , and non U.K nationals going to A&amp;;E or a GP should be checked through the government social security data that they qualify for free NHS service , and if not be charged . If I attend a Doctor or a hospital abroad then treatment is not free , so we should not provide a service that is not reciprocat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address some residents fears that " foreigners " are being subsidised by the Manx econom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 Programme for Government sets a number of actions in this area and the Minister for Policy and reform is currently leading a cross Government consultation on principles for means testing for access to Government services. (https://www.gov.im/media/1354840/programme-for-government-210917.pdf )</w:t>
            </w:r>
          </w:p>
        </w:tc>
      </w:tr>
      <w:tr w:rsidR="003702AC" w:rsidRPr="003702AC" w:rsidTr="00457B83">
        <w:trPr>
          <w:trHeight w:val="12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OM Railways - volunte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t all IOM Railways out to volunte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ritage Railways are easily run by volunteer organisations in UK.</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65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t all grandiose schemes to the taxpayer vo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ytime government announce a grandiose scheme it seems like the only people in favour of it are the government and the people anticipating the riches that will flow from the government going ahead with their plan. Government seem to be out of touch with the taxpayer despite there being regular elections of MHKs who are supposed to contribute towards good govern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ut a new section on all tax return forms listing the grandiose schemes and costs that our government propose to embark on in the following year. Taxpayers can then put a tick against all those that they support and the ones that do, can then pay for it when the </w:t>
            </w:r>
            <w:r w:rsidRPr="003702AC">
              <w:rPr>
                <w:rFonts w:ascii="Tahoma" w:eastAsia="Times New Roman" w:hAnsi="Tahoma" w:cs="Tahoma"/>
                <w:color w:val="000000"/>
                <w:lang w:eastAsia="en-GB"/>
              </w:rPr>
              <w:lastRenderedPageBreak/>
              <w:t>assessment is comple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yone who didn't put their tick against an item avoids having to pay more tax for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avoid the situation where a few naive taxpayers approve a scheme costing millions while tens of thousands don't, maybe they could write alongside the item, the maximum extra annual tax they would be willing to pay so the Treasury can work out if they are likely to have enough money to meet cos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f MHKs knew they could not get taxpayers to continually stump up ever more money to pay for their grandiose schemes they might be more likely to vote in support of more modest schemes with greater value for money. We would probably have a prom in Douglas that we can drive on by now, and it would probably have only cost a million pounds if taxpayers were able to veto all the grandiose proposals that our government keeps suggesting for that route along the sea fro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Scrap the Provision of School Buse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are loss making and not required. It is the responsibility of parents to deliver their children to school. Not that of the taxpay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crap the school buses, reduce the size of the bus fleet and the number of drivers required, then save us some real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timetable balances both social and commercial issues. The provision of school buses meets social requirements as well as assisting in wider environmental aims of reducing journeys by the private car. The Department of Infrastructure is committed to ensuring that Bus Vannin provide good value for money. </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the Freedom of Information legislation and replace with all government data and documents available on the internet by defaul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efault status of all government data and records should by default be set to be accessible by everyone on the internet (so they can search for information themselves) with only certain classes of information (for instance, information that would allow an ordinary member of the public to be identified) redacted. If any minister or department felt there were some reason to keep the information secret then they would need to apply to the information commissioner and provide the justification for such a restructured stat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electronic data available on the internet (including pdf scans of paper documents etc.) would be COPIES of the original generated by a certified process. Thus the integrity of original data would be protected from online threa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be able to close the department currently responding to FOI requests because members of the public could do it themselves if they are that interested. I think everyone who might be interested knows how to do an internet search, or navigate a folder structure. Or if they don't they probably know someone who can. Also all the company and title registries will no longer need to respond to requests for information if people can find the information for themselves by searching on the interne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ive Voters a Vet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 tax returns, there should be an option where people can veto a Government scheme. So, for example, people could veto the funding of Manx Radio or the new Liverpool Landing St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n for every veto vote, the project loses a proportion of its budg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ill save Government money in the longer term and also mean that projects will be better thought out and won't be as wasteful in their approach for fear of losing fund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s a radical idea, but that's what we ne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are of the elderly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urrent model is to assist our elderly population to stay at home for as long as possible. Some of this has been generated by cost implications of what is seen as ‘too early residential care / sheltered accommodation’. This has produced a picture where elderly people are being ‘admitted’ to residential care in what can be described as requiring a nursing care environment / specialist psycho-geriatric care environment – they have been ‘kept at home for too long’. Thus placing a huge strain on our residential homes, who in reality are not, nor should they be, geared for this kind of c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care of the elderly model requires revisiting and reassessment. Could it be better, and more effective use of resources to move back to ‘early residential elderly admissions’? At least partially. Resources are more focused and effectively used at our residential ho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Care of the elder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obles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ble’s Hospital – has to produce a plan whereby they demonstrate that they are going to offer services in a different way. Have we got the right ‘health/business model’ for an Island of 85,000 people? What we are attempting to achieve or aspire to is a UK District General Hospital, which caters for a significantly larger popu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rvices may have to be pared back, utilisation of more ‘UK Services’ – or ‘brought in services.’ Or the use of outside agencies to operate some services – such as the ‘Hospice Model.’ See what could be achieved with a ‘contracting model’ with a UK Hospital could achie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bles Hospita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s part of the Programme for Government, the Department of Health and Social Care is developing a strategy to determine:</w:t>
            </w:r>
            <w:r w:rsidRPr="003702AC">
              <w:rPr>
                <w:rFonts w:ascii="Tahoma" w:eastAsia="Times New Roman" w:hAnsi="Tahoma" w:cs="Tahoma"/>
                <w:lang w:eastAsia="en-GB"/>
              </w:rPr>
              <w:br/>
              <w:t>a). which services should be available</w:t>
            </w:r>
            <w:r w:rsidRPr="003702AC">
              <w:rPr>
                <w:rFonts w:ascii="Tahoma" w:eastAsia="Times New Roman" w:hAnsi="Tahoma" w:cs="Tahoma"/>
                <w:lang w:eastAsia="en-GB"/>
              </w:rPr>
              <w:br/>
              <w:t>b). where they should be provided</w:t>
            </w:r>
            <w:r w:rsidRPr="003702AC">
              <w:rPr>
                <w:rFonts w:ascii="Tahoma" w:eastAsia="Times New Roman" w:hAnsi="Tahoma" w:cs="Tahoma"/>
                <w:lang w:eastAsia="en-GB"/>
              </w:rPr>
              <w:br/>
              <w:t>c). model of provision, including: services best provided off island, services best provided at Nobles either by local staff or in reach staff, and services best provided in Primary or Community Care.</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 – Single Legal Ent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ingle Legal Entity needs to become an urgent reality. If there was ever a need for Departments to become ‘un-siloed’ it is now, so that we can have the ability to think nationally at CEO level and ‘in the best interests of the Island.’ In turn, could produce some considerable savings by working this model of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ngle Legal Entity needs to become an urgent reality. If there was ever a need for Departments to become ‘un-siloed’ it is now, so that we can have the ability to think nationally at CEO level and ‘in the best interests of the Island.’ In turn, could produce some considerable savings by working this model of Gover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e Council of Ministers will give consideration to this as part of the Single Legal entity work on going.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 Vehicle Flee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vehicle fleet requires assessing – many of our vehicles, especially all the 4 x 4’s in use in many departments – is this high spec required? Why do we need so many 4 x 4’s? Many of these are taken home – and used privately – why is tha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vehicle fleet requires assessing – many of our vehicles, especially all the 4 x 4’s in use in many departments – is this high spec required? Why do we need so many 4 x 4’s? Many of these are taken home – and used privately – why is tha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Fleet procurement has recently been centralised to help ensure that vehicles match the needs of Government. This approach ensures best value over the whole lifespan of Government's requirement of the vehicle. With regards to personal usage many vehicles are now fitted with trackers where this is cost effective. This and the fact that Government employees are required to pay for any private mileage undertaken aims to prevent abuse of Government vehicles. The ability to have staff start and finish work from their home can generate significant saving in terms of travel time cost.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s Digital Strateg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 imperative to speed up the introduction of&amp; ‘Digital Government’ / Digital Strategy as soon as poss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 imperative to speed up the introduction of&amp; ‘Digital Government’ / Digital Strategy as soon as possib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eritage Railway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ritage Railways – Franchise out, let interest groups take a greater, active role or let them run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ritage Railways – Franchise out, let interest groups take a greater, active role or let them run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amsey Cottage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msey Cottage Hospital – assess viability – collapse if necessa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msey Cottage Hospital – assess viability – collapse if necessar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s anticipated that Ramsey District Cottage Hospital will continue to play an important role in delivering healthcare to Island residents for many years to come. The Department of Health and Social Care is currently reviewing the services being offered and, in line with the Programme for Government 2016-2021, is committed to moving more services into the community so care is provided closer to people’s home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OM Bus Service – Privatise School Bus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ok at a smaller, and smaller vehicle bus fleet operated by Government for the ‘out of hours peak runs’ as the private sector would take on the ‘peak runs’ – which has always been the argument for having a large double decker bus fle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ok at a smaller, and smaller vehicle bus fleet operated by Government for the ‘out of hours peak runs’ as the private sector would take on the ‘peak runs’ – which has always been the argument for having a large double decker bus flee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timetable balances both social and commercial issues. The provision of school buses meets social requirements as well as assisting in wider environmental aims of reducing journeys by the private car. The current Isle of Man Government policy is for the provision of bus services by the Department of Infrastructure. </w:t>
            </w:r>
          </w:p>
        </w:tc>
      </w:tr>
      <w:tr w:rsidR="003702AC" w:rsidRPr="003702AC" w:rsidTr="00457B83">
        <w:trPr>
          <w:trHeight w:val="7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ell/Franchise/Privatise Some Gov Func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functions of Government should be passed to external suppli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ll / rent off the Meat Pla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ll / rent off Saw Mi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ranchise off – Airport and Douglas Harbour / rental arrangements for private op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vatise Forestry Division’s lumber / timber activit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ational Glens – privatise maintenance programmes / improve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vatise / Corporatise IOM Post Off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vatise Manx Radio / Franchise o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ll / Franchise / rent to private operator the Wildlife Par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ll / Franchise off ‘Villa/Gaiety Comple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functions of Government should be passed to external suppli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se functions are a critical part of the services provided and there are a number of models which could be considered to improve the efficiency of these services</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Use of sobriety testing/bracelets instead of custody where alcohol is a significant factor in criminal activ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Quite a few people end up in prison for criminal behaviour they have been convicted of doing while under the influence of alcohol. Where alcohol (and their inability to refrain from consuming it) is demonstrably the critical factor in their criminal behaviour, and if the convicted consent to abstain from further consumption of alcohol, put an electronic tag on the person to constantly test for alcohol consumption and report breeches of their licence terms at least in first convictions. These people can then serve their sentence in the community (community services etc., including after work) and thus will not necessarily stop their normal job or contribution to the tax base. People who are found to have consumed alcohol despite the sobriety tag, or who decline to accept it, can go to prison in the normal 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son officers will tell you that no matter how much they try, substance abuse continues within prison walls. Many a time I have found what were belligerent drunks to be extremely ashamed of their behaviour once sober, and extremely well behaved while sober. An electronic monitor and the threat of custodial sentence may help some stay sober when they do not have the ability to abstain on their ow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n a person is in prison they can't maintain their earnings which means their taxable income is likely to fall. The costs of keeping a person in prison must be far greater than the cost of having a well behaved (because of being sober) person outside pris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Home Affairs  did have a contract for tagging this proved very expensive and was under utilised. The contract was therefore terminated.  The use of alternative measures for reducing those that go to prison for alcohol related offences are already used such as the highly effective alcohol referral scheme.  There are no plans to change this approach at the current time.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scribing of Non-Prescription Only Medicines (PO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the prescribing of medication that does not require a prescription?&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rks out cheaper to the patient if they buy their one-off box of antihistamines from the chemist or supermarket, just a pound at the most, versus a prescription char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therefore cheaper for DHSC not providing a medication it does not actually need to pay f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aware there are instances where otc medication may need to be supplied in larger quantities than can be provided without a prescription - these are obviously not to what I ref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s Medicines Management Plan, that is currently being developed.</w:t>
            </w:r>
            <w:r w:rsidRPr="003702AC">
              <w:rPr>
                <w:rFonts w:ascii="Tahoma" w:eastAsia="Times New Roman" w:hAnsi="Tahoma" w:cs="Tahoma"/>
                <w:lang w:eastAsia="en-GB"/>
              </w:rPr>
              <w:br/>
              <w:t>In addition the local Minor Ailments Scheme helps to minimise these costs.</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eneric Prescrib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the prescribing of brand named medication when generics are available. Put down the generic and let the pharmacist decide on the dru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ccording to British Generics, generic medicines cost 20% to 90% less than the original price of their brand-name equivalents. In addition, competition from rival generic products forces originators to reduce their own prices after - or sometimes before - patent expi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et GPs still insist on "forcing" the pharmacist to dispense expensive brand-name medication. Wasting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 of Health and Social Care Medicines Management Plan, that is currently being developed.</w:t>
            </w:r>
            <w:r w:rsidRPr="003702AC">
              <w:rPr>
                <w:rFonts w:ascii="Tahoma" w:eastAsia="Times New Roman" w:hAnsi="Tahoma" w:cs="Tahoma"/>
                <w:lang w:eastAsia="en-GB"/>
              </w:rPr>
              <w:br/>
              <w:t>The Department has recently piloted Prescribing Decision Support Software, and following it's success will now be rolling this out to all practices on Island.</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ke it easier to Dismiss Civil Serv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 needs a flexible workforce. The challenges facing the Island over the next 25 years are vast and as yet unknown in nature. As such the Government needs to be able to reduce the size and nature of the workforce as necessary.&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the Government workforce is far too inflexible with great inequalities between lay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very top of the civil service tree has people on massive salaries with: sick pay entitlement of 6 months sick and 3 months half pay - UNSUSTAINA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anwhile, others have no security and zero hours contracts abound and temporary contrac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CS contracts should be limited to a maximum of 3 years after which time they have to re-apply for their job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ill make Government smaller, smarter and more flexible to adapt to the challenge of the modern, post-Brexit world, while at the same time limiting money spent on dismissing unnecessary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ime limiting contracts stops the CS being such an old boys club!</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New Starters initiative for civil servants employed after April 2016, provides for a maximum 3 months sickness absence on full pay and 3 months half pay. With regard to 3 year contracts, employees gain legal rights after one years employment, therefore the requirement to require employees to re-apply after 3 years is unlikely to satisfy the requirements of the law. However,  thank you for the suggestion.</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ut Tyres on the Steam Train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d rubber tyres to the steam trains, then tarmac over the rails. The trains can then use the roads and even run to Peel again.&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s costs and means the routes can be used by cyclists too.</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nvert railway lines into cycle path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1335B5">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Electric Railway loses £1.5million per year, the Horse Tram loses £60.000 pa. and, though I don't know the figure, I would be amazed if the Steam Railway loses much less than £2million every year - amounts that require significant subsidies from the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spite the evidence of these loses, there are still some who believe that these relics are popular with tourists. Clearly tourists are not impressed - the trams and trains are neither quick, nor comfortable, nor unique. And they prejudice the residents of the island who also don't use them but who have to subsidise th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urist preferences have moved on from being fascinated with machinery that once impressed Victorians. More recently, a market for active holidays has arisen - holidays that are healthy as well as interesting - such as seeing a country by bicycle. In addition to the cycling, nowadays tourists would expect to stay in hotels and eat good local food in restaurants. A heady combination of exercise and indulgence ideal &amp; for famil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date, nothing suitable has existed on the island. We have narrow crowded roads that are the very antithesis of a safe environment f or&amp; cycling. Motor vehicles travelling at 50mph exist on the same piece of tarmac as bicycles travelling at a quarter of that speed and pedestrians who are slower sti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do, however, have a network of existing and disused tram and railway lines that would be ideal for conversion into cycleway. The networks were built to follow contour lines and so are relatively flat and &amp; join &amp; most major towns on the island and places in between. Also they are &amp; often some distance from the fumes and jostling of the road system but link the same conurbations. Naturally in urban conurbations motorised traffic, cyclists and pedestrians would merge again but with a 30mph speed limit at least some of the inherent danger would be avoid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jor towns would  about one hour's cycling distance apart tour the country and perfect for island residents who want some exercise whilst commuting, shopping or visiting friends. Once again children would be able to enjoy a practical form of fresh air and exercise in safe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st of grading and tarmacking the old railway tracks would be partially offset by the sale of the rails and the sale of the sleepers. Once constructed, sign posts installed, white lines painted to divide the two-way traffic and mark the kerbs and signs installed for safety, there would be little extra maintenance. Traffic would be light weight and lighting can be omitted provided the road markings are clear. For cycling, the track needs to be at least a normal road carriageway wide to allow for two-way traffic, if even more is available then a wide pavement could be added for walkers and runn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which point t  island might  be promoted and become known as a cyclists paradise. Travel companies would soon start arranging pre-booked tours with routes, activities, hotels and restaurants all booked in advance with a motor vehicle on hand to transport the participant's luggage to the next destination. Hotels might start offering bicycles for hire to their gue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of this and a saving of £4milli</w:t>
            </w:r>
            <w:r w:rsidR="001335B5">
              <w:rPr>
                <w:rFonts w:ascii="Tahoma" w:eastAsia="Times New Roman" w:hAnsi="Tahoma" w:cs="Tahoma"/>
                <w:color w:val="000000"/>
                <w:lang w:eastAsia="en-GB"/>
              </w:rPr>
              <w:t>on per year.</w:t>
            </w:r>
            <w:r w:rsidR="001335B5">
              <w:rPr>
                <w:rFonts w:ascii="Tahoma" w:eastAsia="Times New Roman" w:hAnsi="Tahoma" w:cs="Tahoma"/>
                <w:color w:val="000000"/>
                <w:lang w:eastAsia="en-GB"/>
              </w:rPr>
              <w:br/>
            </w:r>
            <w:r w:rsidR="001335B5">
              <w:rPr>
                <w:rFonts w:ascii="Tahoma" w:eastAsia="Times New Roman" w:hAnsi="Tahoma" w:cs="Tahoma"/>
                <w:color w:val="000000"/>
                <w:lang w:eastAsia="en-GB"/>
              </w:rPr>
              <w:br/>
            </w:r>
            <w:r w:rsidR="001335B5">
              <w:rPr>
                <w:rFonts w:ascii="Tahoma" w:eastAsia="Times New Roman" w:hAnsi="Tahoma" w:cs="Tahoma"/>
                <w:color w:val="000000"/>
                <w:lang w:eastAsia="en-GB"/>
              </w:rPr>
              <w:br/>
            </w:r>
            <w:r w:rsidR="001335B5">
              <w:rPr>
                <w:rFonts w:ascii="Tahoma" w:eastAsia="Times New Roman" w:hAnsi="Tahoma" w:cs="Tahoma"/>
                <w:color w:val="000000"/>
                <w:lang w:eastAsia="en-GB"/>
              </w:rPr>
              <w:br/>
              <w:t>Many thanks,</w:t>
            </w:r>
            <w:r w:rsidR="001335B5">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1335B5">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How important is this idea? That depends on how serious we are about cutting out waste and £4million subsidies and whether we are interested in finding something other than ineffectual 19th century curiosities to attract touri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the Steam Railway - Groudle Glen would still continue and Douglas station might be converted into a railway muse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the Electric Railway - the mountain tram would continue to carry residents and tourists to the summit of Snaefe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d curtailing the Horse Tram would resolve the Promenade conundrum at a strok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days gone by, the Manx tourist industry progressed by bold initiatives - this may be the time for ano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Heritage transport is an important provision of the Island's visitor economy.</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erformance related pay in public sect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troduce performance related pay in the public sector (perhaps above a certain level). Criteria for assessment should include the extent of cost savings achieved without reduction in services (for more senior roles), suggestions generated to reduce costs or eliminate unnecessary or non-cost-effective services, and the cost of mistakes for which the current reaction is that "lessons have been learned" should certainly be recouped </w:t>
            </w:r>
            <w:r w:rsidRPr="003702AC">
              <w:rPr>
                <w:rFonts w:ascii="Tahoma" w:eastAsia="Times New Roman" w:hAnsi="Tahoma" w:cs="Tahoma"/>
                <w:color w:val="000000"/>
                <w:lang w:eastAsia="en-GB"/>
              </w:rPr>
              <w:lastRenderedPageBreak/>
              <w:t>where appropriate and where possible from reduced performance-related pa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ncentivise efficiency, and recover costs of poor performan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 will require a government policy review  which is not currently being progressed.</w:t>
            </w:r>
            <w:r w:rsidRPr="003702AC">
              <w:rPr>
                <w:rFonts w:ascii="Tahoma" w:eastAsia="Times New Roman" w:hAnsi="Tahoma" w:cs="Tahoma"/>
                <w:lang w:eastAsia="en-GB"/>
              </w:rPr>
              <w:br/>
            </w:r>
            <w:r w:rsidRPr="003702AC">
              <w:rPr>
                <w:rFonts w:ascii="Tahoma" w:eastAsia="Times New Roman" w:hAnsi="Tahoma" w:cs="Tahoma"/>
                <w:lang w:eastAsia="en-GB"/>
              </w:rPr>
              <w:br/>
              <w:t>The Isle of Man Government is committed to ensuring employees have adequate access and use performance management tools to perform effectively.  For more information please see here:</w:t>
            </w:r>
            <w:r w:rsidRPr="003702AC">
              <w:rPr>
                <w:rFonts w:ascii="Tahoma" w:eastAsia="Times New Roman" w:hAnsi="Tahoma" w:cs="Tahoma"/>
                <w:lang w:eastAsia="en-GB"/>
              </w:rPr>
              <w:br/>
              <w:t>https://www.gov.im/categories/education-training-and-careers/learning-education-and-development-</w:t>
            </w:r>
            <w:r w:rsidRPr="003702AC">
              <w:rPr>
                <w:rFonts w:ascii="Tahoma" w:eastAsia="Times New Roman" w:hAnsi="Tahoma" w:cs="Tahoma"/>
                <w:lang w:eastAsia="en-GB"/>
              </w:rPr>
              <w:lastRenderedPageBreak/>
              <w:t>lead/performance-management/</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se School and College Term times - get rid of long summer brea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ong summer break was traditionally linked to the children helping the harvest. This is no longer the case. Shortening the summer break and spreading the excess holidays throughout the year will help many families with child care costs, mean holiday costs are reduced ( less unauthorised absence and costs to Gov in policing), reduce fuel costs in the winter to the authorities, help business with staffing cover and promote IOM prosper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ugges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uly - 4 weeks holi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utumn term - August - December ( 2 weeks half term - last week Sept and 1st Oc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tra week in February half ter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tion for families with child care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otential savings in heating costs to schools by moving breaks to colder months so schools are shu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tion in school age anti social behaviour in long holidays and costs associ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tion in school unauthorised absence and costs of policing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otential reduction in staff absence costs more break will help staff recharge batter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Each year, the Department of Education and Children considers the holiday patterns and seeks to balance a number of competing elements. As well as providing relatively evenly spaced half-terms, we must also take account of fixed points, such as Easter and Christmas. Scheduling an Easter Bank Holiday, if necessary, is a good idea and one that would be to used, should it be necessary. The 2-week TT is also being considered and will be in place for 2018-19. Other models have, when suggested previously, been impossible to implement because, amongst other things, of external examination dates.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et rid of supply system for teachers and support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st of a supply teacher is extortionate. The wages they get eye watering. The Government should have a record of how many days are lost to staff absence and should appoint staff on permanent contracts to go any where and cover absence. Consideration should go to using educational advisors as well to plug holes in cover and cover for absence. All educational staff no matter how senior should have a school caseload if they are teaching qualified to cover staff abse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n not covering for staff absence - the Peripatetic floating team members can be used to enhance normal staff levels in school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staff supply costs by taking on permanent staff memb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ducation and Children  has, in the past, had a team of peripatetic teachers. These have gradually been integrated back into the workforce as a cost-saving measure. As supply teachers are not employees their use to cover absence does not incur the additional costs associated with permanent employees such as pensions, holiday pay etc. These extra costs combined with determining the number of staff required on a daily/weekly basis would make this option less flexible and  more expensive than the use of supply teachers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rutiny of Departmental Spending and the Services they provid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artmental spending must be subject to much stronger scrutiny across all areas of purchasing. Be it for minor stationery items to furniture, medical equipment, vehicles, etc.etc.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millions of pounds are wasted each year on unnecessary purchases and the creation of new jobs through empire build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ybe Mr Gawne's honesty in admitting that his department regarding using up fund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urt fines and charges to be increased to reflect the true costs to socie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rt fines, costs and charges should be increased to cover the cost of Police time and resources. They should reflect the true cost. Those that commit the crime should be made to pay for the criminal justice system that is in place because they do not conform and respect the other inhabitants of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g. Motorist prosecuted for drink driving the costs would be made up as follow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of Prosecution lawyer £5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of Police time - £3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of Drug testing - £1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dical examiner - £25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ne - £5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amage to street furni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of towing c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ample cost £2,5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ike wise graffiti -&amp; costs to local authorities and government are immense in smashed glass, painted walls . People who are caught should be made to pay the full cos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the court system pay for itself by getting the lawbreakers to fully fund the cost of their a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DOI costs by getting repairs to street furniture etc. paid for by the guil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Court costs to taxpay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offend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tect victim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 and E charges for self inflicted injuries through drug and drink overu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dividuals should be charged the private patient rate for injuries that are treated at A and E that are avoidable through self inflicted drug and drink intoxic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ncludes the cost of the ambulance, bed rate at hospital if requi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ople will the realise what the cost of a night on the tiles really i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tect staff - NHS and Police from violence. ( reduce sickness absence from injuries therefore cost sav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al emergencies" could be dealt with quick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ree up resource - beds, clinicians so waiting times are reduced. ( cost savings from bed blockers who could have avoided being i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treatments - broken limbs , plaster casts etc.</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w the Government could save mone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system where budgets are allocated to various departments is flawed in its present form. There have been instances where the department seeks to find ways of spending their allocation before the year ends in case it is reduced next year. Taking Highways as an example: Phil Gawne actually said they had some money to spare so the Sloc Road was resurfaced; road signs keep proliferating everywhere; cats eyes on the newly surfaced Ramsey to Andreas road are spaced much closer together than necessary. I think heads of departments should be paid a bonus linked to how much they underspend their budgets. This is bound up with effective supervision - not an obvious talent. Our Government has taken on too much in the past and is trying to do too many things. The result of this is too many people are paid by the Government. All very nice but unaffordable. For a start does the Government need: an Office of Fair Trading; to support Culture; employ so many Met men; commission Environmental surveys? Taking the OFT, my experiences are that it is good at making excuses but contributes little to fair trade. Thinking of taking on too much and trying to do too many things brings Social Security to mind. This seems ever so complicated and costly. I think people have to sort themselves out and not be supported to the present extent by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osts of medical care are increasingly unaffordable. I see no solution other than the NHS giving a basic service, and it being acceptable for individuals to supplement this with by </w:t>
            </w:r>
            <w:r w:rsidRPr="003702AC">
              <w:rPr>
                <w:rFonts w:ascii="Tahoma" w:eastAsia="Times New Roman" w:hAnsi="Tahoma" w:cs="Tahoma"/>
                <w:color w:val="000000"/>
                <w:lang w:eastAsia="en-GB"/>
              </w:rPr>
              <w:lastRenderedPageBreak/>
              <w:t>additional payments for more sophisticated and cutting edge treatments. At the moment there seems an 'all or nothing' option [e.g. NHS or private]. I think the possibility of combing the two should be examin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think a culture of 'save it' has to replace the persistent 'Government should pay for it' mantra. This implies a moratorium on recruitment and a cull of Chiefs. We do not need the 'best practice' type of schemes [e.g. IRIS]: and what about the intensity of lighting in Nobles car park. Health spending cannot continue to be open ended: some treatments have to be deemed too expensive and sapping of resources to be justified.  </w:t>
            </w:r>
            <w:r w:rsidRPr="003702AC">
              <w:rPr>
                <w:rFonts w:ascii="Tahoma" w:eastAsia="Times New Roman" w:hAnsi="Tahoma" w:cs="Tahoma"/>
                <w:color w:val="000000"/>
                <w:lang w:eastAsia="en-GB"/>
              </w:rPr>
              <w:br/>
              <w:t>It was reported that over 3,000 people will be free of the tax net following the change in Personal Allowance: I wonder how many fewer staff will therefore be employed by Government as a resul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t / they save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duce government spending by 2.5%</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the budget for all departments, or freeze them at the very leas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f you really need this 'portal' to find 25m in savings, we might as well declare bankruptcy now.</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budget includes a five year financial strategy with a combination of income growth, cost control and unallocated savings as required within this SAVE Programme.  The  Treasury Minister may announce any changes or improvements to the process and priorities for savings as part of the 2018/19 Budget.</w:t>
            </w:r>
          </w:p>
        </w:tc>
      </w:tr>
      <w:tr w:rsidR="003702AC" w:rsidRPr="003702AC" w:rsidTr="00457B83">
        <w:trPr>
          <w:trHeight w:val="7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ke government work in the digital 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or our government to truly serve the people in the 21st century, we must do three th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 good at digital. Digital skills must be embedded at all levels of government, and owned by the people responsible for delivering programs and services to the publi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sure policy and implementation work together, and are centred around the needs of the people. Linear processes, moving from policy, to implementation to stasis, must transform into iterative cycles where policy and implementation are informed by each other and are focused on people's nee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 a platform for civic engagement and participation. </w:t>
            </w:r>
            <w:r w:rsidRPr="003702AC">
              <w:rPr>
                <w:rFonts w:ascii="Tahoma" w:eastAsia="Times New Roman" w:hAnsi="Tahoma" w:cs="Tahoma"/>
                <w:color w:val="000000"/>
                <w:lang w:eastAsia="en-GB"/>
              </w:rPr>
              <w:lastRenderedPageBreak/>
              <w:t>Government must learn to incorporate productive contributions from the public, so that everyone can help make government wor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non-part "https://www.codeforamerica.org"Code For America is actively doing this in the US. And every government and public body should be looking at what it can take and app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l"https://www.theguardian.com/local-government-network/2011/sep/07/could-the-code-for-america-work-in-the-uk"&gt;https://www.theguardian.com/local-government-network/2011/sep/07/could-the-code-for-america-work-in-the-uk</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For government to be effective it needs to be good at digital and leverage technology to make its citizens' lives bett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irport Parking sugges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ould investigate the removal of all hedges, plantings and kerb edgings in the two public car parks at Ronalds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have the following 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Significantly reduce gardening/maintenance costs for non-essential planted are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Increase footprint to be available for parking spaces (potential to increase parking revenu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simple and both saves money whilst giving the potential to increase parking revenu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attempting to maintain a balance between creating a welcoming high quality environment gateway to the Island and the ability to gain revenue from parking. At present there is no demonstrable requirement for additional parking at the airport. Should the time come whereby this need does materialise consideration will be given as to how best to accommodate this whilst maintaining a welcoming environment for those arriving at the airport. </w:t>
            </w:r>
          </w:p>
        </w:tc>
      </w:tr>
      <w:tr w:rsidR="003702AC" w:rsidRPr="003702AC" w:rsidTr="00457B83">
        <w:trPr>
          <w:trHeight w:val="71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axpayer Subsidies = Lazy Thin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ry operation that is subsidised by taxpayers should be investigated - whatever it is and however much it is a 'sacred cow' (though I think Mr Quayle said there would be none of tho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anger with subsidies being handed out by taxpayers every year is that the incentive to do things more effectively and to improve productivity gradually gets dissip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 whether it is farming, buses, airport and harbours, horse trams, railways and tram, Manx Radio, the abattoir etc...it is lazy management to allow them to automatically get taxpayer bail outs every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od managers are paid to manage the challenge of making businesses run profitably and to involve staff in that and bring them alo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ry operation subsidised by taxpayers should be identified on a publicly available listing. They should be told that if they want to stay on the public payroll they will be given two years to become profita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inds need to be focus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nding out taxpayer money year after year has real dangers of institutionalising business failure and of stopping people focusing on how to do it bet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ppear to be very substantial subsidies being paid out by taxpayers - into £ - 8 figures before the decimal poi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entralisation of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plify your supply chain by reducing the number of tiny schools on the island. Any school is just 30 minutes away from a town, which is where the schools should be located. There is no reason for outlying schools in Sulby or Andreas for example when Ramsey is between 5 and 15 minutes a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entralising infrastructure in these areas is vita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 is agreed policy to maintain small class numbers in primary schools. If schools were combined around towns, class levels will inevitably rise, unless capital monies were spent on providing more classrooms,  which would potentially  negate any savings and the increased size of classes would be unpopular with parents and politicians.</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king the Health Service more affordabl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alth Care costs will continue to rise as a result of an aging population, but they can be managed more effectively whilst emergency care remains fre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escription Charges: These are costing over £18 million a year, so that's 75% of your £25m problem right there! Remove the free prescription from those currently not paying and increase the costs of the drugs so that people pay for their medicine at the correct leve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tient Transfers: This is another massive chunk and for no good reason. Non critical care should be put onto the Steam Packet as foot passengers, and there should be no taxis paid for to/from either airport or ferry termina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alth care costs will continue to spiral unless a handle is put on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intends to consult over the arrangements for prescriptions to inform its decision making process.</w:t>
            </w:r>
            <w:r w:rsidRPr="003702AC">
              <w:rPr>
                <w:rFonts w:ascii="Tahoma" w:eastAsia="Times New Roman" w:hAnsi="Tahoma" w:cs="Tahoma"/>
                <w:lang w:eastAsia="en-GB"/>
              </w:rPr>
              <w:br/>
            </w:r>
            <w:r w:rsidRPr="003702AC">
              <w:rPr>
                <w:rFonts w:ascii="Tahoma" w:eastAsia="Times New Roman" w:hAnsi="Tahoma" w:cs="Tahoma"/>
                <w:lang w:eastAsia="en-GB"/>
              </w:rPr>
              <w:br/>
              <w:t>The ferry to Liverpool does not run all year, and even non urgent appointments need to be at hospital earlier than the ferry would allow. This would therefore lead to an increase in costs as more overnight stays would be necessary.</w:t>
            </w:r>
            <w:r w:rsidRPr="003702AC">
              <w:rPr>
                <w:rFonts w:ascii="Tahoma" w:eastAsia="Times New Roman" w:hAnsi="Tahoma" w:cs="Tahoma"/>
                <w:lang w:eastAsia="en-GB"/>
              </w:rPr>
              <w:br/>
              <w:t>The eligibility criteria for travel to the UK and associated Escorts is currently being reviewed as well as the requirement for taxi transfers.</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entralisation of Fire St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ith the large number of smaller fire stations dotted around the island, it could be centralised into the main st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s no need for a Laxey Station and a Kirk Michael Station for example, even if staffed by on call staff, and the figures back me up on this - response times aren't as important as ensuring the correct equipment gets to where it needs to b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s an argument that there's no need for any other station apart from a centralised Douglas station (and of course the airport needs one) as response times to any part of the island are within an hour from t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modern building standards, regular house fires are more rare, and the stats show that the fire service is used mainly in road traffic accidents, with the vehicles and equipment coming from the main stations anywa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 department should have carte blanche to carry on as it does without regular review on what is actually requir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urrent model of Service Delivery has been externally examined and determined to be suitable as an Island Fire and Rescue Service. Recent discussions with the HM Inspector of Fire and Rescue Services for Scotland fully support the delivery model.</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bine road tax into fuel co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is is a simple one and easily implemented, thus providing a quick reduction in headcount as well as reducing the burden on police and cour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plify the current vehicle tax system by removing vehicle tax (no more need for staff to administer the tax, nor no need to prosecute for not having it, nor no need to pay people to enforce it), and instead adding the total onto the tax of fue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ou can't avoid paying the tax then, and any visitors that come over using foreign registered vehicles will also pay the tax on any fuel they use whilst they are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ough calculations 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50,000 vehicles at £200 is £10,000,000 in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50,000 vehicles at [400 litres @ 0.5p extra on fuel] tax used per year is £10,000,000 in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plification of taxation systems is always a great goal to aim for, and those with more usage pay mo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has recently announced that it will undertake a review of the vehicle licencing regime. This matter will be considered as part of that review. </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cycle used hospital equipmen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y things like walking frames , crutches and other loan equipment should all be handed back to points like doctors surgeries or the hospital when no longer required and cleaned, sterilised and reused as they have started doing in the UK. There must be hundreds of items lying in garages/ cupboards and sheds around the islan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save buying new all the time when things like crutches are not required for long when people have an injur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ll walking aids and equipment to support independence in activities of daily living at home are recycled and used again. There is a comprehensive decontamination process which includes rigorous quality checks of equipment and return to use. </w:t>
            </w:r>
            <w:r w:rsidRPr="003702AC">
              <w:rPr>
                <w:rFonts w:ascii="Tahoma" w:eastAsia="Times New Roman" w:hAnsi="Tahoma" w:cs="Tahoma"/>
                <w:lang w:eastAsia="en-GB"/>
              </w:rPr>
              <w:br/>
              <w:t xml:space="preserve">Recycling of this type of equipment has been normal practice on the Isle of Man for the last 25 years and the service has run equipment amnesties on a regular basis. The last amnesty, which was widely publicised, only returned 3 items and, therefore, the expenditure of the publicity did not make the exercise financially viable. </w:t>
            </w:r>
            <w:r w:rsidRPr="003702AC">
              <w:rPr>
                <w:rFonts w:ascii="Tahoma" w:eastAsia="Times New Roman" w:hAnsi="Tahoma" w:cs="Tahoma"/>
                <w:lang w:eastAsia="en-GB"/>
              </w:rPr>
              <w:br/>
              <w:t xml:space="preserve">Some items such as splints, toilet seats, washing aids, are single patient use as stipulated by the manufacturer and therefore these cannot be recycled. We estimate that the cost of retrieval, recycling, storage and redistribution cost more than many of the low value items we procure. Large </w:t>
            </w:r>
            <w:r w:rsidRPr="003702AC">
              <w:rPr>
                <w:rFonts w:ascii="Tahoma" w:eastAsia="Times New Roman" w:hAnsi="Tahoma" w:cs="Tahoma"/>
                <w:lang w:eastAsia="en-GB"/>
              </w:rPr>
              <w:lastRenderedPageBreak/>
              <w:t>goods such as beds, hoists and wheelchairs do have a tracking system in place and there is a process of recall and return to stores for these items. The Equipment Loan Service regularly pick up goods returned from GP practices, hospital departments, community units and the amenity sites across the island. The Equipment Loan Service is currently increasing its capacity for storage of equipment at a single site to enable the introduction of a new stock management system. Once this is complete the service will be looking at a further amnesty of equipment, with a central hub for return to ensure costs are kept to a minimum.</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crease National Insurance ra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ncrease IOM rates to U.K. Rates to help fund DHSC which is running at deficit. We pay 11% contribution with 1% above upper earnings limit, the U.K. Pay 12% and 2%.</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cannot continue to expect a gold plated service and pay reduced rates for it and still complain when we don't get service we wa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raise additional much needed revenue for DHSC to help fund the deficit and therefore reduce the amount if reserves being used to fund our defic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onfire Of The For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is often easier to create new forms than to abolish old on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troduce a rule that before you can introduce a new form you must get rid of two old on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 the PS actually know how many forms there are in the system? How many are used? How much information on them is duplicated, triplicates and already on the system? How much storage is taken up by paper and at what cost?</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reaucracy requires staffing, causes huge frustration, slows things down and costs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 many jobs would be saved, how much storage cost savings could be made and how much duplication could be cut out I do not know - but it would be worth investigating whether there is something that could be d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be a terrific message to wealth generating businesses looking at the IOM as a possible location that the PS here was active on ensuring that its bureaucracy was being minimis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iosphere Staff DEF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ndancy. What tosh.</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ust made up jobs for Civil Servants. If we need this type of thing let it be done by volunte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ivil Servants SEO and abov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Zero pay rise for 5 years of Civil Servants graded SEO and abo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pay of fat ca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Any changes to the pay award mechanism would require a commitment from both the Public Service Commission and unions.</w:t>
            </w:r>
            <w:r w:rsidRPr="003702AC">
              <w:rPr>
                <w:rFonts w:ascii="Tahoma" w:eastAsia="Times New Roman" w:hAnsi="Tahoma" w:cs="Tahoma"/>
                <w:lang w:eastAsia="en-GB"/>
              </w:rPr>
              <w:br/>
            </w:r>
            <w:r w:rsidRPr="003702AC">
              <w:rPr>
                <w:rFonts w:ascii="Tahoma" w:eastAsia="Times New Roman" w:hAnsi="Tahoma" w:cs="Tahoma"/>
                <w:lang w:eastAsia="en-GB"/>
              </w:rPr>
              <w:br/>
              <w:t>The Public Service Commission Arbitration Agreement would require an amendment to change the approach to remuneration within the public service.  There are no plans to change the mechanism currently in place which determines public service pay awards.</w:t>
            </w:r>
            <w:r w:rsidRPr="003702AC">
              <w:rPr>
                <w:rFonts w:ascii="Tahoma" w:eastAsia="Times New Roman" w:hAnsi="Tahoma" w:cs="Tahoma"/>
                <w:lang w:eastAsia="en-GB"/>
              </w:rPr>
              <w:br/>
            </w:r>
            <w:r w:rsidRPr="003702AC">
              <w:rPr>
                <w:rFonts w:ascii="Tahoma" w:eastAsia="Times New Roman" w:hAnsi="Tahoma" w:cs="Tahoma"/>
                <w:lang w:eastAsia="en-GB"/>
              </w:rPr>
              <w:br/>
              <w:t>For more information on the latest pay awards please see here:</w:t>
            </w:r>
            <w:r w:rsidRPr="003702AC">
              <w:rPr>
                <w:rFonts w:ascii="Tahoma" w:eastAsia="Times New Roman" w:hAnsi="Tahoma" w:cs="Tahoma"/>
                <w:lang w:eastAsia="en-GB"/>
              </w:rPr>
              <w:br/>
              <w:t>https://www.gov.im/news/2016/sep/23/public-services-commission-pay-award-2016-17/</w:t>
            </w:r>
          </w:p>
        </w:tc>
      </w:tr>
      <w:tr w:rsidR="003702AC" w:rsidRPr="003702AC" w:rsidTr="00457B83">
        <w:trPr>
          <w:trHeight w:val="21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Farming Subsidy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it by 50%</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ying rich land owners is a complete far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urrent support for agriculture is broadly equivalent to that provided elsewhere and Manx businesses need to be able to operate in the same markets. However, it is likely that levels of support elsewhere in the British Isles will be reviewed in the context of BREXIT and this will be monitored and will feed into the ongoing review of the Agricultural Development Scheme.</w:t>
            </w:r>
          </w:p>
        </w:tc>
      </w:tr>
      <w:tr w:rsidR="003702AC" w:rsidRPr="003702AC" w:rsidTr="00457B83">
        <w:trPr>
          <w:trHeight w:val="13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c Sector Pension Lump Su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 relation to public sector pension lump sums]</w:t>
            </w:r>
            <w:r w:rsidRPr="003702AC">
              <w:rPr>
                <w:rFonts w:ascii="Tahoma" w:eastAsia="Times New Roman" w:hAnsi="Tahoma" w:cs="Tahoma"/>
                <w:color w:val="000000"/>
                <w:lang w:eastAsia="en-GB"/>
              </w:rPr>
              <w:br/>
              <w:t>These are currently tax free . . . Easy tax lump sum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oney will stay in the scheme and be paid out slow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n extra £5 a week from every work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5 a week from everyone in work on the Island, would not solve the problems the IOM Health Service, but it would certainly be a enormous help, and everyone working could well afford it. Our health service is too valuable to lose. It looks after us, let us look after it. How much money do people waste every week on frivolous things. Let us start getting our priorities right. Also, a £5 charge for a doctors appointment would not be out of order, and it would make the time wasters think twi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ou know it makes sense. Get on with it, instead of dither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hospital pa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or £3 for the hospital car park, wouldn't be unreasonable, and my husband Derick agrees. If fact, he gave you the idea in the first place, but you didn't include it. I think it's a good idea. But I suppose it's who you know, not how brilliant you are, </w:t>
            </w:r>
            <w:r w:rsidRPr="003702AC">
              <w:rPr>
                <w:rFonts w:ascii="Tahoma" w:eastAsia="Times New Roman" w:hAnsi="Tahoma" w:cs="Tahoma"/>
                <w:color w:val="000000"/>
                <w:lang w:eastAsia="en-GB"/>
              </w:rPr>
              <w:lastRenderedPageBreak/>
              <w:t>on the IO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Well, if you can't work that out, you must be uneducated. Why, it would save, at least, £100,000 a yea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What Happened To Tidal Energ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bout two years ago there was a fanfare about Dong Energy and a smaller company getting licenses for the generation of Tidal power. This was not only going to be the start of a renewable venture here but was also going to create a significant number of job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 is this progressing? What jobs have been creat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 important move into renewables with tax and employment 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you want public support keep them up to date - even if the news is that it is in abeyance or that no jobs have resulted. It's called accountabil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panies NOT paying minimum w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ame &amp;; Shame companies not paying the minimum wage and fine the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rkers will then be paid correctly, and their NI &amp;; ITIP will then be paid at the correct amou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nes will be paid into the Government NI or other fu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shaming employers they are less likely to risk this action and therefore cannot under cut their competito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mprove voting on he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is unclear how voting is supposed to happen - nor how it will be counted, so we don't know whether it is worth doing at all. These need clarifying for all - though maybe it is now too la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thought there was something about this on here already, but I can't find it. Which leads to another observation, prompted by my other suggestion about better tagging: the large amount of duplication now presumably means some people are posting afresh and not adding to previous suggestions of the same thing. That could mean some things don't get voted for, or that where people have the patience to trawl through it all other ideas could get multiple votes by the same person against the multiple instances, making nonsense of any vote cou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ensure voting does happen and is meaningful - assuming that is indeed intended to happe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5p Plastic Bag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harge 5p per plastic bag as per UK and most of the developed wor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017 &amp;; the IOM still refuses its responsibiliti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inancially this will not have an impact to the government fu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5p tax is used to assist local charities (noted some IOM supermarkets do &amp;; some do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ill also reduce litter and educate IOM residents of their environmental responsibil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rrect Use of Sugar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Use the revenue's from the upcoming Sugar Tax to educate children in healthy lifesty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the UK approach. Not Juan Watterson's misguided nonsens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Obesity&amp;; Diabetes is costing the NHS a significant proportion of its budget. This is rising and will continue to ri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proactive step like this will assist in the long ru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orking Pensioners to pay NI</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orkers over 65 should continue to pay NI.</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ncreases NI po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lf of Man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Use the Calf of Man to generate in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demand and a waiting list for people to stay on the Cal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develop Yurts / Gling / Pods and start generating some funds from i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ise funds Increase touris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mprove tagging and browsing on he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Quite a bit isn't tagged at all, and there's a lot of duplication instead of adding to (and presumably voting for) previous suggestions of the same thing. Already it is too cumbersome to read through, while browsing just topics that might be of interest misses things not tagg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y not have a permanently visible selection bar at the side of the screen, and when anyone makes a suggestion why not force them to select a category from the rag list (there can still be a 'miscellaneous' to catch new topics, for which new tags could be assigned and added by the administrators if it becomes </w:t>
            </w:r>
            <w:r w:rsidRPr="003702AC">
              <w:rPr>
                <w:rFonts w:ascii="Tahoma" w:eastAsia="Times New Roman" w:hAnsi="Tahoma" w:cs="Tahoma"/>
                <w:color w:val="000000"/>
                <w:lang w:eastAsia="en-GB"/>
              </w:rPr>
              <w:lastRenderedPageBreak/>
              <w:t>popula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o improve this proc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lose our Power St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lose our power Station(s) and import our electricity from the UK and/or Ireland. If the existing undersea cables aren't big enough to cope then lay some that are. Pulrose could then be kept as a standby as they do in Jerse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ig savings to be made by closing them and they aren't really necessar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U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interconnecting cable is not of sufficient capacity to cover Island demand and  therefore an additional interconnector would be required at a cost in the order of £100M.  </w:t>
            </w:r>
            <w:r w:rsidRPr="003702AC">
              <w:rPr>
                <w:rFonts w:ascii="Tahoma" w:eastAsia="Times New Roman" w:hAnsi="Tahoma" w:cs="Tahoma"/>
                <w:lang w:eastAsia="en-GB"/>
              </w:rPr>
              <w:br/>
            </w:r>
            <w:r w:rsidRPr="003702AC">
              <w:rPr>
                <w:rFonts w:ascii="Tahoma" w:eastAsia="Times New Roman" w:hAnsi="Tahoma" w:cs="Tahoma"/>
                <w:lang w:eastAsia="en-GB"/>
              </w:rPr>
              <w:br/>
              <w:t>The cost of replacing gas generation with cable imports would be higher and lead to a tariff increase. The costs of any additional diesel running would depend on the operational philosophy that adopted for security of supply but would probably be in the region of 5GWh – an additional £500k per annum in fuel costs could be expected plus additional maintenance costs.  The marginal generation cost (e.g. per MWh) is less than the cost of purchasing electricity from the UK as such it is cheaper to run our own power stations.</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ut of town car parks, at least in Dougl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uglas has insufficient car parking space, and air is getting ever more polluted, so we should be discouraging driving. Out of town car parks with a frequent shuttle bus service particularly covering commuting periods would help. To aid that, increase car parking charges in town substantially for longer term than 2-3 hours (so as not to adversely affect shopping), and ensure all people pay with no civil servant or Tynwald exemptions: provide pool cars for essential journey use by those people. To be fair, parking charges in other towns might need to be review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a lesser extent out of town car parks could be used to encourage cycling for people living too far to cycle all the way to work, e.g. with communal cycles provided at nominal cost for anyone to use, use of bike cheaper than the shuttle bus. (low cost subject to registering ID and registering the bike's return within 24 hours). Or with secure storage facilities for people's own bikes though that </w:t>
            </w:r>
            <w:r w:rsidRPr="003702AC">
              <w:rPr>
                <w:rFonts w:ascii="Tahoma" w:eastAsia="Times New Roman" w:hAnsi="Tahoma" w:cs="Tahoma"/>
                <w:color w:val="000000"/>
                <w:lang w:eastAsia="en-GB"/>
              </w:rPr>
              <w:lastRenderedPageBreak/>
              <w:t>might not be feasibl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mprove parking for non-commuter use in town, reduce congestion, reduce pollution. Possible increased income because there will always be those who will want to drive regardless, but it is not possible to gauge tha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ild a Link Span At Pee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d encourage the Irish Ferries to come and visit the Island on their way to Eng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ill bring millions of new visitors to the Island and will make it cheaper to get off the Islan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Open Jurby Airpor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Open Jurby Airport and get Ryanair flying to the Island. It will be cheaper than Ronaldsway and the weather is always good, it's never foggy in Jurb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provide better choices of airlines and a cheaper alternative to Ronaldsway which is always fog boun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scription char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annual prescription bill has been reported as c £20m which is unsustainable given the deficit in DHSC. The prescription charges should be increased both on an item basis and also the annual one which gives you unlimited items for a relatively small amou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addiction we need to consider who is exempt from charges and limit this to those who actually need it and maybe make it means tested. Also we need to introduce some form of proof for those claiming exemptions as there are no checks and I am sure there are some residents saying they are exempt when they should be paying. We would not hand out any other benefits without checking entitlement so why prescrip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sure some form of card could be issued showing entitle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ave costs for DHSC in order that they can use the funds saved by reducing prescription fees in other areas of patient care. The cost of £20m can not be sustainable going forwar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intends to consult over the arrangements for prescriptions to inform its decision making process.</w:t>
            </w:r>
            <w:r w:rsidRPr="003702AC">
              <w:rPr>
                <w:rFonts w:ascii="Tahoma" w:eastAsia="Times New Roman" w:hAnsi="Tahoma" w:cs="Tahoma"/>
                <w:lang w:eastAsia="en-GB"/>
              </w:rPr>
              <w:br/>
              <w:t>The department is currently consulting over the exemption regime for prescriptions - more information is available at https://www.gov.im/news/2017/aug/01/public-asked-for-views-on-contributions-for-prescriptions-sight-tests-and-dental-treatment/</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OM Government Savings Bo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OMG through various entities is paying large amount of interest payments at rates much higher than today's low rates. Could IOMG consider a savings bond similar to ones U.K. Government have issued, today's was 2.2% to replace some of higher rates of interest. This would also allow IOM residents to have a stake in IOM future and give them a higher return than they can obtain from Banks which may also give higher tax retur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will probably be some early repayment penalties so these would have to be factored in as well as costs in bond issue but I consider worthwhile running some calcul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f IOMG can refinance at lower rates then the savings could be substantial given the debts outstanding at MUA</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hy Cut The Gras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djoining Greenfield Road in Douglas there is a field (between the Adult Resource Centre and Centre 21.</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field is mowed on a regular basis throughout the summer months by, I assume, Dept. of Education &amp;; Children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question is, "Why is it mowed?" The field is never us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bviously, there is a cost involved in mowing the field (Labour &amp;; Machinery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n't mow it - Save money - create a wild, natural habita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y not mowing the field, there is a Cost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area is kept clear as it is  occasionally used by the College for surveying and other uses.  It was also used for the Engineering College site works when being developed across the road. The mowing is kept to a minimum but the Department of Infrastructure will re-assess the mowing schedule.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an Social Media &amp; Shopping Si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4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an social media and shopping sites from Government internet computers</w:t>
            </w:r>
            <w:r w:rsidRPr="003702AC">
              <w:rPr>
                <w:rFonts w:ascii="Tahoma" w:eastAsia="Times New Roman" w:hAnsi="Tahoma" w:cs="Tahoma"/>
                <w:color w:val="000000"/>
                <w:lang w:eastAsia="en-GB"/>
              </w:rPr>
              <w:br/>
              <w:t>Workers are there to work, not browse social media or do a bit of shopping online.  They will have their own mobile devices to access those sit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will reduce wasted time during the working day an improve productiv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urn Off the Ligh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live near to IOM College (UCM). At nigh there are - I would estimate 20/30 Security Lights on all night (?). I appreciate that these are a deterrent against Vandalism/Burglary. The running of these lights obviously means that there is a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it be financially beneficial to fit PIR (Passive Infrared) detectors so that the lights only operated when movement was detec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ssume all Dept. of Education &amp;; Children properties (and maybe more Government-owned buildings) are similarly lit.....fitting PIR Detectors, will obviously reduce the Electricity being us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ould further suggest that PIR Detectors are incorporated into the external lighting systems of any New, or Refurbished Government buildings in the futur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feel my idea is important as it would reduce the amount of Electricity being used, thus making a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idea will be passed on to the team leading on thi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sh Ideas From All 4 SAVE Strea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t us all see ALL the ide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pen, transparent govern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lks on all 4 streams would be able to bounce ideas off each oth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3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use of temps within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anaging better and reducing the need for temporary staff within Government.&amp; Directly employing temporary staff through the Personnel office own temp department or longer term contracts/better vetting so staff don't chop and change constantly.&amp; Reducing the bill the Govt pay to the agencies which is double what the temp gets or thereabou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employment agencies on the island take almost double the hourly rate for a temp to make profit for themselves.&amp; Temping agencies advertise hundreds of jobs in job centre on a constant basis.&amp; Government should advertise direct and avoid paying the extra fee to these agencies, saving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Government have specific guidance and requirements for those requiring access to temporary staff under a tendered framework agreement.</w:t>
            </w:r>
            <w:r w:rsidRPr="003702AC">
              <w:rPr>
                <w:rFonts w:ascii="Tahoma" w:eastAsia="Times New Roman" w:hAnsi="Tahoma" w:cs="Tahoma"/>
                <w:lang w:eastAsia="en-GB"/>
              </w:rPr>
              <w:br/>
            </w:r>
            <w:r w:rsidRPr="003702AC">
              <w:rPr>
                <w:rFonts w:ascii="Tahoma" w:eastAsia="Times New Roman" w:hAnsi="Tahoma" w:cs="Tahoma"/>
                <w:lang w:eastAsia="en-GB"/>
              </w:rPr>
              <w:br/>
              <w:t>There is a balance to be met in the type of contract offered for assignments within the public sector from zero hours contacts, agency staff, limited term appointments and permanent posts.</w:t>
            </w:r>
          </w:p>
        </w:tc>
      </w:tr>
      <w:tr w:rsidR="003702AC" w:rsidRPr="003702AC" w:rsidTr="00457B83">
        <w:trPr>
          <w:trHeight w:val="1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Housing Associ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eans tested housing association properties to house all the single parents that the government presently subsidise by paying their private rent to the tune of hundreds of pounds a week to private landlords via income support/benefi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hy should private landlords get rich out of Housing&amp; Benefit money that comes from the Government purely because there is a lack of affordable, secure hous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progressing with the implementation of a Tynwald approved housing strategy (https://www.gov.im/media/916098/housing_review_recommendations_report_for_november_tynwald.pdf) which covers all aspects of delivery including looking at options for setting up Housing Bodies.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n the spot Fines £60 for Littering and dropped ciggy but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in parts of the UK now. Charge people who litter/make the town centre look dirty and messy by issuing £60 fixed penalty notices. Douglas Wardens could do this. Seen women throwing used cigarette stubs out of car windows all the time.&amp; Who is going to pick these up anyway? The road sweepers who sweep the streets.&amp; Educate people to not litter as they wouldn't do this in their own homes. And make money.&amp; Keep our streets the cleanes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have seen many drivers throwing their filthy used cigarette butts out of their car windows and who picks these up? Road sweepers.&amp; It all costs.&amp; They don't care about keeping the Island clean and litter-free.&amp; Those who do this should pay to have their rubbish/cigarette stubs picked up hence the £60 fine.&amp; Having a cleaner in your home costs and it is no different on the streets that we all walk 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r Pa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m often put off going to Douglas town centre as I know I'll spend much of my time looking for a parking space in vain. Often it is much easier to shop online. Doing this only benefits the postal service and other carriers. Areas such as Villiers Square, and Summerland are left empty for decades when they could readily become car parking facilities, even temporarily for a nominal £1 charge for a 2 or 3 hour stay. Summerland could become park and ride deal in conjunction with the horse trams during the Summer months. This would encourage shoppers to  the town centre. When parking on the promenade is permitted during the Christmas period, there is still a shortage of parking. Those people do not go on holiday for the remainder of the year, they just shop online instea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m tired of being asked to shop local when it is made difficult to do so. Personally, I work out of town and regularly do 50-60 hours per week, and so if I am hoping to get to town during a lunch break, I really don't want to spend half of that time looking for a parking space. Shopping local does benefit the economy, but Douglas Borough needs to make this as easy as possible for people. If sufficient space and facilities cannot be found within Douglas, then a shopping mall complex outside of Douglas needs to be built that is conducive to shopping within the time constraints of modern working lif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7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structure the school yea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uthorities elsewhere have been operating a better balanced school year for some time. The system we operate here sees half term blocks vary from 4 - 9 weeks, influenced mostly by the fluctuating Easter date. I suggest that each half term block should be roughly the same length with just the long weekend off at Easter time and a Spring break at a time to fit in with the new pattern. I also suggest that the summer holidays are 2 weeks shorter but that the October and February half term breaks are each 1 week longer. This will cut the cost of heating and lighting in schools and lessen staff sickness absence costs. I believe that it would be beneficial for parents also, particularly with the cost of holidays during traditional school holiday perio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for safety reasons, schools should close during practice week. Schools should have a 2 week break at TT. I know that secondary schools have to </w:t>
            </w:r>
            <w:r w:rsidRPr="003702AC">
              <w:rPr>
                <w:rFonts w:ascii="Tahoma" w:eastAsia="Times New Roman" w:hAnsi="Tahoma" w:cs="Tahoma"/>
                <w:color w:val="000000"/>
                <w:lang w:eastAsia="en-GB"/>
              </w:rPr>
              <w:lastRenderedPageBreak/>
              <w:t>remain open for exams during TT week itself but I believe that any moves to lessen the amount of traffic on the roads during practice week would be welcomed by most peo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chool year would still be 39 weeks but those weeks would be better distribu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ummer - 4 wee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utumn break - 2 wee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ristmas - 2 wee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ebruary break - 2 wee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pring break - 1 wee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T - 2 week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I believe it would make a significant saving in heating and lighting costs in all IOM schools and the UC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eachers and students wouldn't get so exhausted at the end of very long terms, therefore sickness absence costs would be re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rents would benefit through cheaper holiday costs - and by lessening the costs of entertaining bored children in the long summer holi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be useful to see how learning has improved in authorities that have had this system for a while. Also pupil behaviour - is it better if students aren't so tired? Or so bored in very long holiday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Practice week roads would be clear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Each year, the Department of Education and Children considers the holiday patterns and seeks to balance a number of competing elements. As well as providing relatively evenly spaced half-terms, we must also take account of fixed points, such as Easter and Christmas. Scheduling an Easter Bank Holiday, if necessary, is a good idea and one that would be to used, should it be necessary. The 2-week TT is also being considered and will be in place for 2018-19. Other models have, when suggested previously, been impossible to implement because, amongst other things, of external examination dates.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b server corp bunk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l the disused RoC bunkers off to the general public.</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are relatively small parcels of land with difficult to remove buried concrete bunkers on them. The bunkers and the size of the sites make them less appealing for commercial developers but, similar sales in the UK have shown a public appetite for the sites for the same reasons...</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c sector Pensions defic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ooming black hole in the Public sector pension pot was created very largely by the greed of senior civil servants empire building and also by weak MHK's and particularly past Treasurers that have ignored the voice of the public who for thirty years or so have said there are too many civil servants. And there still are to-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 not forget also the greed of many of our MHK's in awarding themselves very comfortable pensions after contributing nothing at all until recently. Even then a few of them appeared to have had to be embarrassed into contributing a very modest amou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lso Retired Politicia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t last we have a Treasurer who is attempting to tackle the </w:t>
            </w:r>
            <w:r w:rsidRPr="003702AC">
              <w:rPr>
                <w:rFonts w:ascii="Tahoma" w:eastAsia="Times New Roman" w:hAnsi="Tahoma" w:cs="Tahoma"/>
                <w:color w:val="000000"/>
                <w:lang w:eastAsia="en-GB"/>
              </w:rPr>
              <w:lastRenderedPageBreak/>
              <w:t>problem fully and not tinker around the edges by stealth tax means.</w:t>
            </w:r>
            <w:r w:rsidRPr="003702AC">
              <w:rPr>
                <w:rFonts w:ascii="Tahoma" w:eastAsia="Times New Roman" w:hAnsi="Tahoma" w:cs="Tahoma"/>
                <w:color w:val="000000"/>
                <w:lang w:eastAsia="en-GB"/>
              </w:rPr>
              <w:br/>
              <w:t xml:space="preserve">  The black hole is a Public Sector civil service problem and must be dealt with from with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days new generation of civil servants must not be burdened with excessive contributions purely to pay the far too generous pensions past senior servants awarded themselves.</w:t>
            </w:r>
            <w:r w:rsidRPr="003702AC">
              <w:rPr>
                <w:rFonts w:ascii="Tahoma" w:eastAsia="Times New Roman" w:hAnsi="Tahoma" w:cs="Tahoma"/>
                <w:color w:val="000000"/>
                <w:lang w:eastAsia="en-GB"/>
              </w:rPr>
              <w:br/>
              <w:t xml:space="preserve">  Every pound required to fill the deficit should come from a percentage reduction of current Public Sector retiree pensions. The larger their pension the more they have to forego in percentage terms.  Those on small pensions should not be required to lose anyth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DER NO CIRCUMSTANCES SHOULD THE TAXPAYERS RESERVES​ BE ROBB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ncreased employers contributions already in place is an underhanded stealth tax on the general taxpay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erica is waking up to the same problem. They are seeking solutions that do not include taxpayers reserv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e innocent must not be punished for the wrongs of the perpetrato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air Rates for al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ingly around the island there are "entrepreneurs" running businesses from their homes and garages e.g. electricians, gardening services, plumbers, dog groomers etc. Their vehicles have the business logos and telephone numbers but no registered addresses as they are running said businesses from their main residence. While they may be getting tax relief from running their business from home, are they paying a pro-rata amount of commercial rateable value on the portion of their property which is involved in running their business? As the information on self-employed persons sits with the Tax Office then a cross check with the Rateable Value team, (also in Treasury) would be easy to cross check.</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e self-employment is to be encouraged, running such enterprises from domestic premises but not paying 'commercial rates' is unfair and unreasonable especially on neighbours who have to tolerate their vans, noise, excess waste, delivery of goods and materials these business use etc. If said individuals are so commercially savvy why are they not running their businesses from commercial premises and paying the going rate? It is also unfair on other traders in the same line of work who are "playing by the rules', and to Treasury who are not getting the appropriate inco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crease taxation to cover the defic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there are over 70,000 income taxpayers on the Isle of Man, increase income tax proportionately so that (on average) every tax payer will be paying £400.00 more per annum. End of deficit! This has to be better than continually cutting public services to the extent that they no longer cease to work effectively and so cease to be value for mone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resolve the deficit and save public services from becoming unfit for purpo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t the unemployed to wor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or those people who claim unemployment benefit make them work for the benefit up to a minimum of 14 hours per week. The work would be primarily in the voluntary sector with registered charities who stamp their card and in return they get the benef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rk experience would help people grow their CV's and learn skills whilst looking for work. It would also recognise the voluntary work that many do already - e.g.. marshalling at motorsport events; beach buddie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mmunity would benefit from their work to and help maintain the IOM as a good place to li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y keeping people engaged in work type activities you help them maintaining their identity, keep their self esteem and maintain confidence and build skills. Therefore their employability is increased and you reduce their time on the unemployment register and therefore the costs to the taxpay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hat Percentage Of Data Collected &amp; Stored Is Need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s all the data collected, input and stored vital and accessed on a frequent basis? Or is a percentage of it collected for the sake of having it 'just in c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llecting, transposing and storing data all cost money. The more that is collected and kept the more the cost to taxpayers is. Also the greater the chance of data conflicts and inaccuracy requiring a 'failure cost' fi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quote from IBM - does the same apply, on a smaller total scale of course,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www.nascio.org/events/sponsors/vrc/Analytics%20in%20the%20public%20sector3.pdf"The Power of Analytics for Public Sector surveyed 100 leaders in federal, state and local governments, and non-governmental and non-profit organizations worldwide. The public sector has seen an </w:t>
            </w:r>
            <w:r w:rsidRPr="003702AC">
              <w:rPr>
                <w:rFonts w:ascii="Tahoma" w:eastAsia="Times New Roman" w:hAnsi="Tahoma" w:cs="Tahoma"/>
                <w:color w:val="000000"/>
                <w:lang w:eastAsia="en-GB"/>
              </w:rPr>
              <w:lastRenderedPageBreak/>
              <w:t>“information explosion” in recent years, the report said, with more information available today than ever befo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overwhelming amount of data is more than needed for effective decision-making, according to the IBM Global CEO study. In fact, the information explosion was cited by public-sector executives as the main driver for increased complex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ecutives also reported having little insight available on this data, which has created a “data paradox.” Public-sector analytics professionals reported spending 47 percent of their time collecting and organizing data and less than a third of their time on extensive analysi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When the number of public servants is significantly reduced a wholesale clean out of data should occur to remove complexity, reduce time collecting and organising data and focusing on the real issues that data was collected for in the first pla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much data =source of "failure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n interesting submission.  The Cabinet Office will progress consideration of this further as part of our open data strategy.</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T homest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rop the income tax relief for TT homesta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plenty of camp sites springing up and genuine holiday accommodation. The system is being abused. People can still make money if they want to do homestay but pay tax! The genuine tourist businesses don't get tax relief on their TT earnings so why should anyone el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ay leave contrac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vestigate what savings can be made by streamlining the system and consolidating payments, setting higher minimum thresholds for drawing cheques and/or increasing the ter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on admin/ banking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U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It is custom and practice throughout the electricity industry to offer annual rental payments for overhead lines and associated fixtures installed on private land for the purposes of electricity network distribution. The sums offered by MU are an integral part of the contract between MU and the Grantor, and are based on those which are agreed for similar types of apparatus in England and Wales, between the regional electricity companies and the National Farmers Union. As such, whilst some of these payments may appear to be small, the rationale behind them is sound, well tested and accepted by the Manx National Farmers Union, as fair and reasonable recompense for the placement of our equipment in pursuance of our statutory obligations. In addition, it should be noted that unlike the UK whereby such documentation can be subject to renewal on an annual basis, MU employs a </w:t>
            </w:r>
            <w:r w:rsidRPr="003702AC">
              <w:rPr>
                <w:rFonts w:ascii="Tahoma" w:eastAsia="Times New Roman" w:hAnsi="Tahoma" w:cs="Tahoma"/>
                <w:lang w:eastAsia="en-GB"/>
              </w:rPr>
              <w:lastRenderedPageBreak/>
              <w:t>standard 25 year way leave agreement which provides for a much greater security of tenure with significant cost savings</w:t>
            </w:r>
            <w:r w:rsidRPr="003702AC">
              <w:rPr>
                <w:rFonts w:ascii="Tahoma" w:eastAsia="Times New Roman" w:hAnsi="Tahoma" w:cs="Tahoma"/>
                <w:lang w:eastAsia="en-GB"/>
              </w:rPr>
              <w:br/>
              <w:t>Whilst it may be desirable to consolidate way leave payments into a `one off` up-front sum upon completion of the agreement, such action is not practical as there can be no guarantee that the land will not change hands in the interim thus leaving the new owner without fair recompens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anking char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ok into how much the Gov is being charged in bank charges for making payments/ drawing cheques etc. and see if a better deal can be got elsewher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ust because the IoM Gov has always used the same bank doesn't mean we shouldn't look for the best value for money. Banking services should be put out to tender just like anything else ...inc insurance, pension administrators etc. etc.</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ismic Culture Change Need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really concerned that unless there is a seismic change in attitudes in the public sector (politicians and public servants) something far worse than nothing is going to happen - we are going to slip further and further into being an over-governed and deficit ridden little mini-sta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far back as 2004 Mr Bell said it was critical for the IOM to stop eating into its Reserves to pay for its deficits. 13 years later Mr Cannan's latest budget continues to forecast continuing to balance the books out of the Reserves for at least another 3 years. So was Mr Bell serious and was any note taken of what he was saying - even by hi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2006 when the public sector pension liabilities hit £30,000 per household on the Island the same Mr Bell said we should not worry as it was under control. 11 years later that figure is getting very close to £100,000 per household. If we shouldn't worry at £30,000 should we worry at £100,000 or should we behave like ostrich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is talk of there being 'no </w:t>
            </w:r>
            <w:r w:rsidRPr="003702AC">
              <w:rPr>
                <w:rFonts w:ascii="Tahoma" w:eastAsia="Times New Roman" w:hAnsi="Tahoma" w:cs="Tahoma"/>
                <w:color w:val="000000"/>
                <w:lang w:eastAsia="en-GB"/>
              </w:rPr>
              <w:lastRenderedPageBreak/>
              <w:t>sacred cows' but will we grasp the nettle and consolidate local government and close down LegCo, or privatise as much of the state operations as humanly possible, or actually not take £100,000,000 a year out of general revenue to pay benefits into a failing public sector pension scheme etc... etc...? And the same goes for many of the sensible but challenging suggestions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exercise' is looking at saving 2.5% +/- on costs - which is not a seismic change in thinking it is just re-ordering the deckchai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n the fact that not all ideas are being shared here (those from the public sector, departments and politicians don't appear to be being shared in public) indicates a lack of seriousness and commitment to open change from the public sec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hort of having 3 years of enlightened dictatorship intent on massively redefining the role of the public sector I don't see the political will on the IOM to make fundamental change - just to fiddle around the edg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you want to make a paradigm shift you don't do that by leaving sacred cows grazing or continuing to run with things you have known to be wrong for 10 year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o be an economically successful society in a post-UKexit and in an increasingly competitive world we need to have a culture that instead of repeatedly talking about known issues actually delivers on the change issues identified 10-15 years ago that are still there and which, at present, will still be there with us well into the future. We also need a mind-set that when it comes to the public sector "small is beautifu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nable and Support Community Energy Cooperativ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e way the government could start this process and save money is to encourage the use of energy coops i.e. let someone else pay for infrastructure projects. For instance way valley solar coop in the uk have solar panels fitted to school buildings. The investors invest in shares of the scheme in £1 units and take a return of the profits currently at about 5 to7 % . The profit comes from sales of electricity from the panels, shared savings the schools enjoy and feed in tariffs. Some of the profits are recycled to do efficiency savings within the school for example led lighting which in turn saves the schools money. The investors gain, the schools gain and the power company has power to sell at a green premi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I am sure a business model could be worked on the Island however there would need to be a change in the law as currently the MUA have a monopoly to sell power generated, there are also no feed in tariffs. A return of say 3% to investors would still be a lot better than rates available currently for bank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e MUA would get private investment in energy infrastructure projec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 would be working towards its emissions targe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provide employment in private indust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would be a tax strea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d costs for schools or other institu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UA would have a product they can sell at a premi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ublic would be able to contribute and have a retur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n interesting idea however currently the Island has sufficient installed generation capacity to meet our requirements without further investment. When the power stations are due for renewal various options, including renewable generation, will be considered. The MUA Sustainable Generation Tariff allows customers to install 50kW renewable energy systems and be paid for exporting excess power to the grid. There is a dedicated Programme for Government action to implement an energy efficiency scheme for the Island by the end of 2017.</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Increase Car Park Fees and Charge for On street Parking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 the costs of parking, parking permits and leverage it by over inflationary increases especially in town and congested areas. This would reduce the need to provide more facilities in towns and could reduce congestion and pollution. Offset this with a reduction in the cost of public transport and set up park and ride schemes and park walk and cycle initiatives and introduce bicycle carrying on public transpo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arrot and stick approach has worked in other parts of the wor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first thing visitors to the island see at the sea ports and airports is stationary traffic, noise and pollution not really what we have signed up for in the biosphere and emission reduction regulat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gestion costs productiv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future government spending on parking provi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rst impressions cou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d revenue strea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alth implications reduced pollution and healthier popu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d pollution and nicer environment to live and work 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nvert to LED Lighting in All Government Build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D lights are really a no brainer in efficiency and ongoing running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are cheaper to run and can last longer than alternativ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are also very easy to automate, sensors can switch on and off efficient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itial costs offset by ongoing long term sav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ing emiss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d lighting leve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tter for health</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idea will be passed on to the team leading on this work.</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Catering Contracts to Prioritise Local Supply and Produ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me produced food and drink should be prioritized in catering contracts for government use. Local Bread , Meats Fish Beer and dairy Products win excellence prizes at national level but it appears that cost is often best when it comes to food from government canteens and agenc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ss food miles, waste and keeping farmers employed should be more important than short term savings here and there. If the public are expected and encouraged to buy local and pay a small premium for goods the government should show an exam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sure that the overall productivity of the isle of man would increase if we all bought locally produced food let’s think isle of man plc. If we all race to the bottom in price for food eventually there will not be a viable business model in food production here and farming will di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not long ago when striking seamen held the island to ransom, food security matters in a small island community look what happens when sailings are delayed to stock in the national supermarket outlets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od security matt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od waste is re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od miles and pollution is re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gestion is re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ney stays in the island syst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Vehicles to be Electric or Hybri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ideration should be given to all new vehicles to be Electric or Hybrid in future and departments should have to trade in two vehicles when it comes to having a new 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concentrate the minds of managers into thinking “do they really need new vehicles” and can staff manage sharing pool assets. Government can set up short term lease for occasional u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lectric car ownership would show an example to the public in their use on Manx roads. The government would have to increase the EV infrastructure to accommodate the increased EV use a facility that can be shared by the public or other industries. The cost of initial purchase of these vehicles is higher than conventional but it enjoys much reduced running costs and servicing requirements. Costs will also be felt from the reduced quantity of vehicles the government will ow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a revenue stream for the MUA to provide electricity which stays within the island not being spent on dirty fuels off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ollution and congestion is reduced which improves wellbeing and productivity. Our targets for emissions are being worked towards as well as the biodiversity regulations we have agreed t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liability of these vehicles in improving all the time and battery life is out living initial estim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lectric vehicles will become automatous in the near future. Some parts of the world already have useable examples of fully automatous vehicles. How about allowing google to test its vehicles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Government showing an exam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rking towards biodiversity promi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rking towards emissions targe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enue streams stay on island and within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ing in the front of the queue for autonomous vehicle test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whole life cost of an electric vehicle remains greater than that of fuel filled vehicles.  The Department of Infrastructure aims to increase the numbers of electric vehicles as the technology improves and the costs fall.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ctor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much money wasted/ opportunities for other patients lost due to missed appointment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ider introducing a maximum number of free appointments, e.g. 1 per month, thereafter a charge should be levied similar to Jers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issed appointments are charged to the patient and count as one of the free appoint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the GP records are now all stored centrally, there is no reason why a patient could not visit any GP surgery (other than redefining how GPS are remunerated - maybe time for GPS to become salaried employees rather than based on the number of patients in the practice as there is only time to see the same number per day per doctor?) - most of us don't actually care whether we see the same doctor or not, getting to see one is the main priority. Give patients a health card that can be swiped to allow any GP or medical professional access to their reco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line appointments to see a GP should be the nor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the consultations 10 mins, with 2-5 mins between, i.e. 4 appointments per hour with a greater chance of punctuality and time to do paperwork immediately after each consultation. Introduce fire-breaks in appointment scheduling (say 15-30 mins every 1 1/2 to 2 hours) in case of overrun and to give break to GP. These blocks could start earlier and end later giving those in 9-5employmnet (majority of workers) more opportunity for appoint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uper-practice could be set up in large areas where doctors work on a rotational basis, offering what is currently termed out of hours appointments- don't forget that "normal working hours" for doctors are just that for the majority of workers - staff do find it difficult to take time off work to go and see a GP, even for the most minor ailment, and then often find that their appointment time is actually 30-40 mins late, meaning they either leave without seeing a GP (missed appointment?) or run the wrath of their employer for taking two hours out of work. Neither is benefici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must be a better way of handling different types of appointments - the regular visit and the "I feel terrible this morning" types - it is deeply frustrating to spend 20 minutes from 8am trying to get an appointment, only to be told that you can come in at 5 and wait to see someone or no appointments are left and you should try to ring the following day, at 8a.m.. Online appointments could help resolve the mad rush to phone and answer the phone, at 8am, with most free appointments released automatically at, say 6am, or earlier, on the day? I am sure that this is technically poss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gular visits may not require GP time and, although it may be a hard habit to break, patients should be told that they do not need to see the GP for routine visits and they can, and should, be dealt with by the practice nur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Home visits could be operated by a dedicated, rotational, group of GPS and nurses, especially where the person is unable to attend simply due to age or infirm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actice nurses are more than competent and many can now prescribe - use them wisely recognising their skil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ffer a virtual appointment with basic prescribing capabilities direct to a pharmacy? Happens in other plac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Reduce missed appointments, reduce costs by utilising practice nurses rather than GP time, customer satisfaction? Better utilise digital services, look at jersey for a charging structure outside the "free" appointme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use of digital access to GP services has already commenced on the Island.  From 1 September 2015 all GP practices in the Isle of Man will offer online services such as booking a routine appointment, ordering a repeat prescription and notifying a change of address.  The performance of this service can be reviewed to measure the efficiency of access, missed appointments etc.  There are no plans to introduce charging for missed appointments at the current tim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siness tri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ing forward can government officials scale down on their business trips by travelling in economy class, staying in 'normal accommodation' (not 5 star) and not take unnecessary personnel with the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asy money saving idea</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re are specific regulations for travel and subsistence for employees required to travel as part of their role, which restrict costs and are cost effectiv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ose car pa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ll all government car parking spac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road conges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 health and fitn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courage people to car share reducing emiss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ffing Levels at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ok at staffing levels at the hospita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ok into how many do they need to do one job.</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 number of staffing reviews have been undertaken at Noble's, the recommendations from which are being acted upon.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s Pa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s there any idea of the number of potential OAPs applying for a free bus pass over the next 5 years. There must be many who would not object to paying £10 for free travel for life, or it could be £20 but reinstate the free travel on the train and electric tra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orked until 65 full time and also did overtime but paid nothing for 5 years from 60. Regarding the train, the shops in Port Erin would be happy with that and also people would be paying some of the fare up front in the first pla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ree bus, TV, medicines should not be age-related. We have many old millionaires! Pay to park at Nobl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ree bus, TV, medicines should not be age-rel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 Programme for Government sets a number of actions in this area and the Minister for Policy and reform is currently leading a cross Government consultation on principles for means testing for access to Government services. (https://www.gov.im/media/1354840/programme-for-government-210917.pdf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ke Pride in the Isle of Ma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et people to take pride in the IOM. Too many slum-looking houses and their front gardens. Tourists wont come back and ever more people are leaving if the place looks run down (That disgusting building on the corner of Circular Road/Drinkwater Street! Buses from the airport drive past there people will work in that beautiful new office building right opposite have complained to the Council ages ago!)</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et people to take pride in the IOM. Too many slum-looking houses and their front gardens. Tourists wont come back and ever more people are leaving if the place looks run down (That disgusting building on the corner of Circular Road/Drinkwater Street! Buses from the airport drive past there people will work in that beautiful new office building right opposite have complained to the Council ages ag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bile Phone Licen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is partly a question as well as a possible revenue sugges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st countries in the world charge mobile phone operators for the radio spectrum they use. This takes the form of spectrum auctions and the money involved is hu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question part of this posting </w:t>
            </w:r>
            <w:r w:rsidRPr="003702AC">
              <w:rPr>
                <w:rFonts w:ascii="Tahoma" w:eastAsia="Times New Roman" w:hAnsi="Tahoma" w:cs="Tahoma"/>
                <w:color w:val="000000"/>
                <w:lang w:eastAsia="en-GB"/>
              </w:rPr>
              <w:lastRenderedPageBreak/>
              <w:t>is "Does the Isle of Man also charge Mobile Phone operators for the radio spectrum they u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evenue suggestion is obvious....If we do not charge then we shoul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Potential revenue strea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ame lice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Game Licence on the IOM should now be stopp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icence was scrapped in the UK in 2007, as the CEO of DEFRA as a shooting man will kno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only a few hundred people who renew every year. The fee income will not cover the costs so please scrap it. It wont be contentious in any ev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ry little help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removes a costly (to administer) outdated licence scheme which was withdrawn in the UK over 10 years ago</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n area that has been identified by the team for review already, but unfortunately has not yet been addressed due to other priorities. The matter will be re-considered.</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x on Benef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re all employment benefits provided to public employees, public servants and politicians, being taxed? If so is the value of the benefit set at a commercial rate that is comparable to valuing of private employee benefits? For example are parking benefits valued at the same level for public and private sector parking in central Dougl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don't know the situation so am inputting this for com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quity between all employees tax treatment is important and if that is the case now it is good. If not then it should be brought into line which will generate extra tax through equity - even if it is not a great amou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0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costly NHS transfers - use skype if appropria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understand that certain consultants cannot come to IOM. After serious operations, or cancer scares there are follow up appointments every year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less it is not possible, it would be better for scans to be done here at Nobles, and a Skype appointment be set up with the consulta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examinations need to be made, depending on their difficulty, could this be done by an IOM doctor/nurse, and the information be sent over?  This </w:t>
            </w:r>
            <w:r w:rsidRPr="003702AC">
              <w:rPr>
                <w:rFonts w:ascii="Tahoma" w:eastAsia="Times New Roman" w:hAnsi="Tahoma" w:cs="Tahoma"/>
                <w:color w:val="000000"/>
                <w:lang w:eastAsia="en-GB"/>
              </w:rPr>
              <w:lastRenderedPageBreak/>
              <w:t>would drastically reduce travel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If you don't need to travel, especially if you are frail, why travel.  If the tests can be done here, as long as the results are checked by the Consultant from Liverpool or Manchester, and a skype face to face call is made, what is the differe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ly pay for transport if required, e.g. if the test is not available on IO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save money, time for those who don't like flying and it saves time and costs for </w:t>
            </w:r>
            <w:r w:rsidRPr="003702AC">
              <w:rPr>
                <w:rFonts w:ascii="Tahoma" w:eastAsia="Times New Roman" w:hAnsi="Tahoma" w:cs="Tahoma"/>
                <w:color w:val="000000"/>
                <w:lang w:eastAsia="en-GB"/>
              </w:rPr>
              <w:lastRenderedPageBreak/>
              <w:t>a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use of tele-medicine is something that the DHSC is keen to encourage. Establishing links with UK providers requires the full support and available clinical capacity of said UK providers. We are developing shared clinical protocols with off island providers to determine which elements of respective care pathways can be delivered locally (IoM) and which need to be delivered in the UK. We are also looking to repatriate follow-up activity to those services on the IoM that have bothy the capability and capacity to allow us to do that.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ossible unnecessary printing within Nobles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ach division could look into the volume of documents that they print out, and evaluate whether hard copies of those documents are entirely necessa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E blood results, a vast amount of blood results slips are printed daily. With a hospital working so hard on a move to paper light, are these hard copies necessary when all notes and documents are being scanned in to become digita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Vast amounts of these blood slips as well as other documents are printed on a daily basis from materials/stationary/paper/ink that are no doubt expensive to sour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documents such as blood slips were digitally stored rather than printed as the patient notes are going to be, this would be a reduction in the paper and ink needed that would ordinarily have been used to print th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number of clinical services have already turned off paper based reports such as blood results.  This will increase further with the full implementation of the Government Digital Strategy and the roll out of the online diagnostic request platform.  Results will in turn be made available via the electronic patient record.  This is already the case for diagnostic images such as X-rays, MRI and CT.  More information can be found at https://www.gov.im/news/2017/jun/07/pathology-and-radiology-test-results-all-set-to-go-digital/</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udit - Existing clinical Stock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ll stock in ward areas and other areas should be audited and used before any other stocks are order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ensure staff are cost effective and use products that they are need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 stock control and supply chain audit is underway with the aim of reducing the level and value of stock that is carried at local level.  The audit will also make recommendations relating to stock rotation processes. </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utilise the unregistered nursing workforc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any Unregistered staff have skills above and beyond there pay grade and are not utilised properly. or appreciated for the role they can play in delivering high quality care to health us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will save money and increase staff mora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ell off DEFA HQ at St Johns as a corporate office for private sector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ell off DEFA HQ at St Johns as a corporate office for private sec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locate staff to vacant offices in Central Dougla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would save on travelling time and mileage costs for senior officers and politicians in attending most meetings which are in Douglas (15 mins each way), Boost Douglas Town Centre through more footfall at lunch times. be more accessible to staff as at hub of transport and public transport network , so reduce climate change impac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r w:rsidRPr="003702AC">
              <w:rPr>
                <w:rFonts w:ascii="Tahoma" w:eastAsia="Times New Roman" w:hAnsi="Tahoma" w:cs="Tahoma"/>
                <w:lang w:eastAsia="en-GB"/>
              </w:rPr>
              <w:br/>
            </w:r>
            <w:r w:rsidRPr="003702AC">
              <w:rPr>
                <w:rFonts w:ascii="Tahoma" w:eastAsia="Times New Roman" w:hAnsi="Tahoma" w:cs="Tahoma"/>
                <w:lang w:eastAsia="en-GB"/>
              </w:rPr>
              <w:br/>
              <w:t>Government has vacated most of its leased office space within Douglas.  Government would be vacating freehold properties and would have to attempt to sell or lease out those properties into an already saturated market.  Any significant relocation plans that may emerge in the future would be subject to a business case with options appraisal which would consider the local benefits and impacts of relocation.</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erge DEFA into DED and create an Economic Development Agenc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erge DEFA into DED to create an Economic Development Agency. This would produce a saving with scrapping of DEFA CEO role with Directors reporting direct to Economic Development Agency CE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gulatory functions in DEFA could be transferred to a regulatory board / agency e.g. Planning, Building Control, Health Safety, OFT, Environmental Health. This could have political oversight from a MHK with regraded Managing Director (lower grade than existing CE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FA land should be managed with rest of Government owned land by transferring DEFA Land and Amenity to DOI Esta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doing some of DEFA functions - i.e. trying to micro manage meat pla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etter synergies to support econom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conflicts between existing DEFA roles and regulatory ro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tter synergy in managing government owned land and proper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flexibility, freedoms and devolution to Director role with abolition of CEO management level in DEF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lary saving in loss of CEO and Minis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review of the Department of Economic Development has moved into implementation stages which will address some of the issues raised.</w:t>
            </w:r>
          </w:p>
        </w:tc>
      </w:tr>
      <w:tr w:rsidR="003702AC" w:rsidRPr="003702AC" w:rsidTr="00457B83">
        <w:trPr>
          <w:trHeight w:val="29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reate a single unified building control authority for the is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look at work stopped by current DEFA CEO to create a single island wide building control authority with aim to make building control function self funding as in U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ew structure should be imposed using current legal powers if cannot get agreement with DEFA, Douglas Council and Onchan Commission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be delivered as a jointly owned LA / Government partnershi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llectively overall building control fee income on island equals cost of providing service. however current split between 3 organisations and mismatch between income in 3 areas means that it costs more for DEFA to provide service outside Douglas and Onchan. Whilst Douglas makes a surplus (fee income is based on value of develop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rk done previously as part of scope of Government and again in 2015/16. lack of political / CEO level will to pursu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echnical regulatory service with little political inpu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lang w:eastAsia="en-GB"/>
              </w:rPr>
            </w:pPr>
            <w:r w:rsidRPr="003702AC">
              <w:rPr>
                <w:rFonts w:ascii="Calibri" w:eastAsia="Times New Roman" w:hAnsi="Calibri" w:cs="Tahoma"/>
                <w:lang w:eastAsia="en-GB"/>
              </w:rPr>
              <w:t>There remains potential for there to become a unified Building Control service across the Island, either as a joint LA/Government partnership or a single service.  The negotiations on the topic have been suspended to concentrate on delivering specific priorities within the Programme for Government. Any decision requires wider input from other areas of Government and the affected Local Authorities.</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bolish the E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employment tribunal has been shown repeatedly to be unfit for purpose and highly biased towards Government Employing Authorities. No woman has ever won against the Gov, not least because of the extreme leniency and bias in favour of the Gov. As it is not fit for purpose, works against public justice, never judges the evidence fairly or without bias, engages panel members who have major conflicts of interest in favour of Gov, it is only used as a tool of political assassination against dissenters, and covers up the scale of serious problems individuals face everyday due to autocratic dictators hitting on those trying hard to do a good job. It is extremely flawed, and prevents justice for these who believe they deserve to be treated in law, with some decency and respect. As such, it should be dissolved with immediate effect, saving salaries of about 20, loads of panel fees and expenses. The building can be sold off stemming a larger flow of unnecessary expense. A saving of £10M per yea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ig Ticket Money saving, and it works in the interests of justice. The ET should be independent of Gov, not intrinsically part of it. Dissolve it and replace it with an independent ad hoc commission from the UK. Better, and cheap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ose the Hospital (almo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Not as crazy as it sounds. In many jurisdictions, there are "Day Hospitals" and "Emergency Departments" which are separate entities. There is no reason why we could not send all day cases to Bupa in Aintree or in Birmingham etc. Admin can be outsourced now but isn't, the grounds workers and engineers can be outsourced now, but aren't. The food provision also. Some services have to stay like Casualty, Theatres and Emergency Ops, Intensive therapies areas. Elective X-rays and Physio can go out to community private providers and means tested. Lab tests can go to private contractors locally or to England where they will do it much cheaper and probably much better. So much can be done, but hasn't. The air links are sufficient now to make all this possible and on balance could well be far cheaper than keeping the main Hospital as a going concern. Smaller, largely privatised, and outsourced. Like other jurisdictions with the same problems have done. Also things can be sped along faster if it doesn't have to be done 5 times over for 5 members of Tynwald. Only Beecroft ever speaks or makes the decision, why are there 5 members. For the money of cours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Hard decisions need to be made, based on evidence of the experience of other jurisdictions. Head in the sand will not work.</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Clinical Services Strategy group has been established at Noble's to determine which services we should continue to provide at Noble's, which we should repatriate from the UK and which should be referred to the UK specialist centres.</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mprove Productivity and Reduce Staff Numbers Easy W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All staff should be reassessed against their job descriptions. Now. Independently. Croniism is so rife that there are loads of invisible staff unfit </w:t>
            </w:r>
            <w:r w:rsidR="001335B5">
              <w:rPr>
                <w:rFonts w:ascii="Tahoma" w:eastAsia="Times New Roman" w:hAnsi="Tahoma" w:cs="Tahoma"/>
                <w:color w:val="000000"/>
                <w:lang w:eastAsia="en-GB"/>
              </w:rPr>
              <w:t>for</w:t>
            </w:r>
            <w:r w:rsidRPr="003702AC">
              <w:rPr>
                <w:rFonts w:ascii="Tahoma" w:eastAsia="Times New Roman" w:hAnsi="Tahoma" w:cs="Tahoma"/>
                <w:color w:val="000000"/>
                <w:lang w:eastAsia="en-GB"/>
              </w:rPr>
              <w:t xml:space="preserve"> their roles, unqualified for their rolls, and incompetent in their rolls. Many are hidden away and protected by friends in high places, and do absolutely nothing of value. Staff morale around them is dire, and talented staff do leave over time. Incompetence breeds protectionism and bullying, and makes things so much worse. Things must change at a top down cultural level. The job roles should also be re-assessed every year to make sure that the position is valid, and performed at the right level by the right person. Not a friend of the Minister. Redundancies should be made when appropriate, and sackings avoided. Too many sackings have </w:t>
            </w:r>
            <w:r w:rsidR="001335B5" w:rsidRPr="003702AC">
              <w:rPr>
                <w:rFonts w:ascii="Tahoma" w:eastAsia="Times New Roman" w:hAnsi="Tahoma" w:cs="Tahoma"/>
                <w:color w:val="000000"/>
                <w:lang w:eastAsia="en-GB"/>
              </w:rPr>
              <w:t>devastated</w:t>
            </w:r>
            <w:r w:rsidRPr="003702AC">
              <w:rPr>
                <w:rFonts w:ascii="Tahoma" w:eastAsia="Times New Roman" w:hAnsi="Tahoma" w:cs="Tahoma"/>
                <w:color w:val="000000"/>
                <w:lang w:eastAsia="en-GB"/>
              </w:rPr>
              <w:t xml:space="preserve"> the IOM reputation already, and staff won't come here. Reputation is everything. And ours is irretrievably dire. It must be improved, to improve the overall R&amp;R issues plaguing our servic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aising morale attracts better staff who will work cheaper in return for  better quality of life. Productivity will increase, staff numbers will reduce. The job will be done better and more efficiently. Talent brings creativity with it. Everyone wi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n independent structural review of management grades within the civil service and this will include pay benchmarking with the public and private sector on and off Island, and will also examine management layers, grades and spans of responsibility  </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ducational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st of off Island education is something that should be considered alongside many other important areas. Unlike an on-Island project, this money is all spent a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the student contribution to further education off Island is low in comparison to our neighbour. I would like an increase, £500-£1000 per third of a year, per stud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ever, I'm not too mean....All returning students to the Island, post university, who have directly incurred a charge, would be able to have a refund paid based on tax reside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fter year one of being on Island, they would present a copy of their Income Tax assessment to Education and received £1000 back. Year two £1,500 refund, year three £2,000. This would continue annually until all was refunded, or until the persons total income, per the assessment, exceeded a defined value, in which case the refund of costs would ce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Those returning to the Island to live and contribute could be 100% refunded on the extra cost, but over a length of time. We can't have a scheme that gives all back on one day of being on Islan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mend the structure as to how things a funded, reward/repayment for those who choose to return to li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dea is already progressing a review of the financial support available for Higher Education.  This review encompasses the level of grant for fees and maintenance costs, the level of parental and student contribution, student loans, incentivising our graduates to return to the Island and incentivising students to complete their Higher Education on the Island.</w:t>
            </w:r>
          </w:p>
        </w:tc>
      </w:tr>
      <w:tr w:rsidR="003702AC" w:rsidRPr="003702AC" w:rsidTr="00457B83">
        <w:trPr>
          <w:trHeight w:val="32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nsult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don't we save money by not hiring expensive consultants do work that existing civil servants are fully capable of doing. Like reviewing ideas to save mone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cause it will save a lot of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re will always be a requirement for the Isle of Man Government to secure external services from consultancies due to the specialist or independent nature of their contribution.  The Isle of Man Government's new procurement portal and procurement policy aims to increase the transparency of those projects and activities where consultants maybe used.</w:t>
            </w:r>
            <w:r w:rsidRPr="003702AC">
              <w:rPr>
                <w:rFonts w:ascii="Tahoma" w:eastAsia="Times New Roman" w:hAnsi="Tahoma" w:cs="Tahoma"/>
                <w:lang w:eastAsia="en-GB"/>
              </w:rPr>
              <w:br/>
              <w:t>To view the procurement portal, please see here: https://www.gov.im/categories/business-and-industries/expressions-of-interest/</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ension Ad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out monthly mailing of pension advices. Private sector pensions only issue two advices - Year start and year en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rovisionally big saving in manpower, printing and postage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askpip@gov.im</w:t>
            </w:r>
          </w:p>
        </w:tc>
      </w:tr>
      <w:tr w:rsidR="003702AC" w:rsidRPr="003702AC" w:rsidTr="00457B83">
        <w:trPr>
          <w:trHeight w:val="2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mall Countries Initiativ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mall countries initiative is an expensive exercise with no perceived benefi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an see no benefits despite considerable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the Isle of Man is a responsible country which enjoys a good quality of life and it is important that we play our part as global citizens to help others who are less fortunate. The Small Countries Financial Management Programme offers significant benefit to a vast number of developing countries in working towards effective financial management worldwid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on-Competitive Sea Ferry Compan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Look for a non-competitive sea ferry company who can also offer proper back u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Undoubtedly travel costs are a major factor in peoples consideration about moving to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the number of MHK's and ML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the number of MHK's and reduce the number of MLC's by 1/3rd at leas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loss of only 1 MHK would have covered the cost of retaining the excellent service provided by the Bridgewater Airport Transfer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More Government Supervisio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Have more Government supervision over major projects taking place across the Island to ensure more rapid progress is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rogress in Port Erin has been painfully slow - A good number of yellow jacketed "workers" spend too much time in local sho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Where work has been contracted out the contractor is responsible for delivering the scheme alongside the terms of the contract. Such a contract may include penalties where these have been negotiated and can be delivered by the market. There are no plans to change this arrangement at the current time.</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ORT ERIN.    Finish what  the entrepreneurial Victorians start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rebuilding of the breakwater in Port Erin would be the most worthwhile piece of infrastructure since our Victorian entrepreneurs laid down the foundations of our Island life that we appreciate to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new berthing facility complete with a vehicle ramp that has no user agreement restrictions would create permanent employment and generate a serious amount of revenue for the Island for many  years to 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such a facility in place the Irish would quickly appreciate that a business opportunity had been cre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nk of, say an initial once a week reliable outward bound and homeward bound service by an independent modern Irish sea ferry unfettered by the debt that we are indirectly paying for under our current situ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ink of the benefits and the safeguard this would give 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nk of the exchange of manufactured goods, building materials, foodstuff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nk of the two way exchange of the Irish and Manx relatives and without doubt a considerable influx of visito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nk huge increase in numbers for the TT and other sporting ev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nk of a safe anchorage for visiting yachts with the later development of a true marina that doesn't require dredg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nk of berthing for the much vaunted cruise lin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rsonally I feel that the use of the economic development fund would be more beneficial to the Island than the promotion of new and possibly uncertain businesses by DED when there is a clear labour shortage and the concern of a decreasing popul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nally think positive for the future of our Islan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Quite simply the Island's future could assured with this develop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3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Broken Windows Theory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roken windows' theory - spend money on little things and petty crime which will improve bigger issu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ocial Enviro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te funded medical insur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duce both staffing and facilities for local health service and replace with State funded medical insurance serviced in UK with, emergency medical care provided locally. It would save far more than £25M and improve the quality of care and facilities available to a small island population. It constitutes major change with travel inconvenience </w:t>
            </w:r>
            <w:r w:rsidRPr="003702AC">
              <w:rPr>
                <w:rFonts w:ascii="Tahoma" w:eastAsia="Times New Roman" w:hAnsi="Tahoma" w:cs="Tahoma"/>
                <w:color w:val="000000"/>
                <w:lang w:eastAsia="en-GB"/>
              </w:rPr>
              <w:lastRenderedPageBreak/>
              <w:t>but improved facilities for far less cos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 xml:space="preserve">Replication of UK NHS system is no longer viable nor medically advantageous for a small island economy and will continue to deteriorate in both affordability and available facilities extremely rapidly over the next 10/20 years. To ignore the inevitable at this juncture is to invite potential catastrophe for island health </w:t>
            </w:r>
            <w:r w:rsidRPr="003702AC">
              <w:rPr>
                <w:rFonts w:ascii="Tahoma" w:eastAsia="Times New Roman" w:hAnsi="Tahoma" w:cs="Tahoma"/>
                <w:color w:val="000000"/>
                <w:lang w:eastAsia="en-GB"/>
              </w:rPr>
              <w:lastRenderedPageBreak/>
              <w:t>ca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mplementation of this proposal is likely to require additional resource. This demand will be considered against all other competing demands for resource to weigh cost against benefit</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e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n't allow prescriptions for anything/anyone which could be bought and cheaper e.g. paracetamol, cough medicin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money on unnecessary prescriptions people will only get what they ne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s Medicines Management Plan, that is currently being developed.</w:t>
            </w:r>
            <w:r w:rsidRPr="003702AC">
              <w:rPr>
                <w:rFonts w:ascii="Tahoma" w:eastAsia="Times New Roman" w:hAnsi="Tahoma" w:cs="Tahoma"/>
                <w:lang w:eastAsia="en-GB"/>
              </w:rPr>
              <w:br/>
              <w:t>In addition the local Minor Ailments Scheme helps to minimise these costs.</w:t>
            </w:r>
          </w:p>
        </w:tc>
      </w:tr>
      <w:tr w:rsidR="003702AC" w:rsidRPr="003702AC" w:rsidTr="00457B83">
        <w:trPr>
          <w:trHeight w:val="18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Cater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ncel all Government catering - we don't need it as food can be got anywhere day and night now.</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e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Given the lack of local alternatives it is not feasible to close the staff canteen at Noble's Hospital. That said the option of outsourcing the function has not been discounted.</w:t>
            </w:r>
            <w:r w:rsidRPr="003702AC">
              <w:rPr>
                <w:rFonts w:ascii="Tahoma" w:eastAsia="Times New Roman" w:hAnsi="Tahoma" w:cs="Tahoma"/>
                <w:lang w:eastAsia="en-GB"/>
              </w:rPr>
              <w:br/>
              <w:t>The Department has been reviewing the pricing structure to bring prices in line with commercial operations.</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chool Meal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strict school meal option - we have 'fit' kids so puddings should be remov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Health and wellbe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5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2,000 Staff Cut To Fund PS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r Cannan has stated that in the next few years the amount of revenue being diverted from the provision of public services to shore up the bankrupt Public Service Pension Scheme will increase to £100 million p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is is the case he and his peers need to decide now which public services are to be sacrificed and most importantly how many people are employed providing what has and will disappear as the money is channelled elsew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suming a total average cost of about £50,000 pa per employee the removal of £100 million from the funding of public services into the public sector pension schemes equates to 2,000 job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do this is logical on two grou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If you get rid of the funding for £100 millions worth of public services the jobs associated with those services have to go to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can't increase our budgets to cover this diverted £100 million so we have to save it elsewhere - and that can only be by staff cu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t recognises the reality of diverting money from provision of service into payment of pensions. It saves £100 million in staffing costs to pay for these diverted funds and the associated reduction in public servic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has commissioned the Public Sector Pension Authority and Treasury to prepare and present a range of options for managing the future cost of public sector pensions.  An update on this work is scheduled for 2018.</w:t>
            </w:r>
            <w:r w:rsidRPr="003702AC">
              <w:rPr>
                <w:rFonts w:ascii="Tahoma" w:eastAsia="Times New Roman" w:hAnsi="Tahoma" w:cs="Tahoma"/>
                <w:lang w:eastAsia="en-GB"/>
              </w:rPr>
              <w:br/>
            </w:r>
            <w:r w:rsidRPr="003702AC">
              <w:rPr>
                <w:rFonts w:ascii="Tahoma" w:eastAsia="Times New Roman" w:hAnsi="Tahoma" w:cs="Tahoma"/>
                <w:lang w:eastAsia="en-GB"/>
              </w:rPr>
              <w:br/>
              <w:t>More information about the public sector pension reforms and recent proposals can be found at:</w:t>
            </w:r>
            <w:r w:rsidRPr="003702AC">
              <w:rPr>
                <w:rFonts w:ascii="Tahoma" w:eastAsia="Times New Roman" w:hAnsi="Tahoma" w:cs="Tahoma"/>
                <w:lang w:eastAsia="en-GB"/>
              </w:rPr>
              <w:br/>
            </w:r>
            <w:r w:rsidRPr="003702AC">
              <w:rPr>
                <w:rFonts w:ascii="Tahoma" w:eastAsia="Times New Roman" w:hAnsi="Tahoma" w:cs="Tahoma"/>
                <w:lang w:eastAsia="en-GB"/>
              </w:rPr>
              <w:br/>
              <w:t>https://www.gov.im/about-the-government/statutory-boards/public-sector-pensions-authority/unified-scheme/unified-scheme-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Yearly charge to renew bus pa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ensioners pay a yearly charge to renew free bus pas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yone applying to opt out of this scheme i.e. on benefits etc. on production of genuine paperwork could be exempt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any pensioners could well afford to pay a yearly fee of £10 or £20 for this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arly pass for transpor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ensioners buy a yearly pass to include trams, horses and steam rail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yone applying to opt out of this scheme i.e. on benefits etc. on production of genuine paperwork could be exempt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ould encourage more people to use these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ndard payment to visit Doctor &amp; missed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andard payment to visit Doctor and for missed appointments at Hospital/Docto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hopefully stop time wasters in both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will consider the ideas raised through this proces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ach Clean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ood to see the cutback on beach clean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other nature is doing a good job to help you!!</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newspaper return slip - Site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ke the public sector pension age the same as the state pension 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would surely save millions of pounds, instead of moving the state pension age out any further, increase the current age that the Public Sector can draw their pension. This would keep people in work for longer and ensure that the state pension age does not have to be moved out any further. It is quite incredible that someone in this day and age can retire on a full pension so young, with probably 40 years of their life left, how can we possibly afford to fund their pensions for so many years. Its very simple really, the challenge is those who vote for this change will have a direct impact on themselves so therefore they will never vote for this, however if we don't change this current setup there won't be enough money to sustain the current pensions, unless taking more money from the tax payers, this has to chang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is important so that we have a fair and sustainable Pension system for the future generations, otherwise there won't be anything available for the current younger generations as this in simply unsustainab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Look at Spanish practices within the Governmen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the following with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staff must have to actually work night duty to get the enhancement. At present they receive it when on sick and annual le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Stop staff being able to re-claim A/L while on sick le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stop paying enhancement when sick, this would stop staff going sick over the weeke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4. Tighten up capability procedures for staff who constantly 'work the system' This adds up to a lot of wasted money i.e. having to cover for staff who are o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5. Any enhancements paid must be worked and not given as a righ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taffing bill is greatly increased by paying enhancements when staff are not working them. Enhancements should not be a right but given to compensate having to work unsociable hou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e public services commission has introduced new terms for new starters following a review of civil service and manual worker grades and entitlement.</w:t>
            </w:r>
            <w:r w:rsidRPr="003702AC">
              <w:rPr>
                <w:rFonts w:ascii="Tahoma" w:eastAsia="Times New Roman" w:hAnsi="Tahoma" w:cs="Tahoma"/>
                <w:lang w:eastAsia="en-GB"/>
              </w:rPr>
              <w:br/>
            </w:r>
            <w:r w:rsidRPr="003702AC">
              <w:rPr>
                <w:rFonts w:ascii="Tahoma" w:eastAsia="Times New Roman" w:hAnsi="Tahoma" w:cs="Tahoma"/>
                <w:lang w:eastAsia="en-GB"/>
              </w:rPr>
              <w:br/>
              <w:t>Changes introduced under new terms for new starters reduce the cost of the workforce by rationalising for example overtime payments and sick pay entitlement.</w:t>
            </w:r>
            <w:r w:rsidRPr="003702AC">
              <w:rPr>
                <w:rFonts w:ascii="Tahoma" w:eastAsia="Times New Roman" w:hAnsi="Tahoma" w:cs="Tahoma"/>
                <w:lang w:eastAsia="en-GB"/>
              </w:rPr>
              <w:br/>
            </w:r>
            <w:r w:rsidRPr="003702AC">
              <w:rPr>
                <w:rFonts w:ascii="Tahoma" w:eastAsia="Times New Roman" w:hAnsi="Tahoma" w:cs="Tahoma"/>
                <w:lang w:eastAsia="en-GB"/>
              </w:rPr>
              <w:br/>
              <w:t>For more information about the new terms for new starters please see here: https://www.gov.im/about-the-government/departments/cabinet-office/office-of-human-resources/tcs-for-new-starters-and-promotions.                                                                                Changes to enhancements will require  employee consent  which can be achieved only by negotiation within relevant Joint Negotiating Committees. In addition, many terms and conditions are protected by employment law, including for example, accrual of leave whilst off sick. Nonetheless, it remains the objective of Government employers to reduce costs, and efforts to do so will continue.</w:t>
            </w:r>
          </w:p>
        </w:tc>
      </w:tr>
      <w:tr w:rsidR="003702AC" w:rsidRPr="003702AC" w:rsidTr="00457B83">
        <w:trPr>
          <w:trHeight w:val="12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mpty ra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ates should be paid on empty building the same as UK</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re are a lot of empty decaying properties which are a problem to neighbours. By paying rates, it may give an incentive to sel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ort out Ban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is of little use trying to attract business to the Isle of Man when one of the largest obstacles is opening a bank account here. The banks have been regulated out of business and most of the large ones are paralysed with fear of regul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siness is being turned away because we do not have a vibrant banking sector largely because of overregulation other jurisdictions are not so ready to cripple themselves in this wa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Having access to banking services is vital for new busin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tax office pract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the past few years we have received a tax demand after assessment for less than 10 p ! We will not be alone! Surely they can write off tax demands for under £1 on economic grounds that it costs more to collect th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 another front a millionaire- never submits his tax on time as the fine is so small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tax collection systems as savings can be mad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Assessor is obliged, by law, to issue an income tax assessment showing allowances, deductions and the amount of any tax payable irrespective of what that amount might be. However, in order to reduce administrative costs, if an outstanding balance of £10 or less is not paid by the due date no further demands or reminders are issued.</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dditional Road Tax.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oad Tax for Push Bikes for Adults over the age of Eighte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the DOI have obviously spend money on the roads for these people to pedal to work and leisure make them pay for it. This must be the only  leisure activity that is not tax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80.00 a year for weekday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60 a year for weekdays and weekend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would raise money for the roads and make them saver for these people would use the roads for cycl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partment of Infrastructure - Vehicle Flee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a Taxpayer, I often see many new shiny vans and HGV vehicles travelling around the Isle of Man, it makes me wonder if these vehicles were in private ownership, would they be top spec wagons and 4x4 vehicle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seem to get renewed on a very regular basis and I wonder could the Isle of Man Government relax it's vehicle procurement process to save Joe Public a bit of cas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suppose its not just the DOI, its quite a lot of Government </w:t>
            </w:r>
            <w:r w:rsidRPr="003702AC">
              <w:rPr>
                <w:rFonts w:ascii="Tahoma" w:eastAsia="Times New Roman" w:hAnsi="Tahoma" w:cs="Tahoma"/>
                <w:color w:val="000000"/>
                <w:lang w:eastAsia="en-GB"/>
              </w:rPr>
              <w:lastRenderedPageBreak/>
              <w:t>Departments that have shiny new cars, vans and wagons, but the DOI shiny trucks certainly stand out to me and my fami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ybe worth having a look at this IOM Govern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 think this is an important idea as the Government vehicle fleet seems to be growing with very expensive kit and new vehicles and there life could be extended by a few more years (as would happen in private ownershi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return I am sure a saving could be made over a number of yea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Fleet procurement has recently been centralised to help ensure that vehicles match the needs of Government. This approach ensures best value over the whole lifespan of Government's requirement of the vehicle.</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Retirees - Returning to work for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appears to be a trend at present where many Government retirees (mainly Police) return to work on fixed contracts after retir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ave a son who would love to get a job in the Government but he can't because many of the positions are being back filled by retiring Government employe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n Mr Malarkey have a look at this anomaly and make it fairer for our kids to get jobs instead of retired Police Officers taking up roles in the Financial Supervision Unit and Communications Division (all Department of Home Affai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people have served there career, now please let our kids get a foot on the ladder for them to have a care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tirees are given a Pension from the IOM Government, they have completed their service, lets get our kids to work, that way they can get mortgages and buy a car and put money back into the economy, surely this is a fair way of ensuring our kids are given a fighting chance of work instead of giving a Government retiree another wag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move third party planning appe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removing the 3rd party right of appeal you can remove an extra layer of bureaucracy which is both costly and time consuming. Follow the system adopted across the wat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time, by both the planning dept. and cabinet office. Saves money by not having to bring over Inspectors for appeals and paying their salaries, flights, accommodation and expens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the planning appeals process forms part of a review of the Island's planning system which is currently being consulted upon.  </w:t>
            </w:r>
            <w:r w:rsidRPr="003702AC">
              <w:rPr>
                <w:rFonts w:ascii="Tahoma" w:eastAsia="Times New Roman" w:hAnsi="Tahoma" w:cs="Tahoma"/>
                <w:lang w:eastAsia="en-GB"/>
              </w:rPr>
              <w:br/>
              <w:t xml:space="preserve">This idea has been provided to the working group for consideration as part of this consultation. </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location tied in with sickness and perform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n we recruit staff to the hospital and they are entitled to relocation monies, this should be tied into a clause which states that if staff are off sick which takes them into a Bradford score of 128 or more, which is not relating to severe illness, that their relocation monies are with held for that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hospital could also do with reintroducing a three to six month get out clause on either </w:t>
            </w:r>
            <w:r w:rsidRPr="003702AC">
              <w:rPr>
                <w:rFonts w:ascii="Tahoma" w:eastAsia="Times New Roman" w:hAnsi="Tahoma" w:cs="Tahoma"/>
                <w:color w:val="000000"/>
                <w:lang w:eastAsia="en-GB"/>
              </w:rPr>
              <w:lastRenderedPageBreak/>
              <w:t>side, i.e. a temporary contract to become permea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ff relocating could be suggested to come on a career break, making their move back to a previous place of employment easi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is may then reduce sickness and absence as well as potentially recovering monies which are being paid to person who are not even working once they have reloc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allow us to dispense with staff who turn up and then are not what they professed to be at interview. this would then save the long winded and not very effective capability proc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also ensure we got the correct staff for the job and not the ones who want to be here to get paid but not wor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Relocation grants are one off payments made to employees moving to the Isle of Man, to assist with moving costs. The scheme provides for repayment of some or all of the grant in certain circumstances, although this does not include sickness absence. Poor attendance records are managed through the capability procedures</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utting the cost of Parlia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ply get rid of the Legislative Assembly. As an island with a small population, we just don't need it. the job could be done by MHK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save money and indicate that the government is thinking out of the box and being realistic. The Legislative Assembly appears to be a safe and lucrative harbour for ageing MHK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urn Job Descriptions into Performance Profi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place job descriptions and review PDR processes with Performance profi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ob descriptions attract individuals who want to accomplish tasks. Performance profiles attract individuals who are motivated to accomplish goals. Performance profiles set proper expectations for performance outcomes and for example, transfer focus from job need to community need, from tasks to achievable results, defines required proven proficiencies and focuses on quality of performance not quantity of assignments / structure/ budget size</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outcomes : more efficient (and meaningful)continuous PDR process, retention of motivated staff, staff skills and experience utilised more effectively, target resourcing to community need, reduce HR bureaucrac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Office of Human Resources is reviewing the current staff performance development review process.  The outcome of the review should deliver a more meaningful and continuous consistent PDR process as identified in this contribution.</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ynwald Day Celebr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undoubtedly important that our national day is celebrated. However, there are cost savings that could be achieved. Members of the Legislature could wear their own suits rather than the hiring of morning suits. This could be the same for other officers present on Tynwald Hill and ushers. There is the potential to reduce garden party costs either by ending the practice, having a smaller private event for overseas dignitaries or charging for tickets for locals to attend. Furthermore, the overtime costs for the day must be substantial and therefore any Government staff working for the day should be given time off in lieu rather than any additional pay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st savings as outlined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ata 'Hudd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rformance data available via 'the cloud' on desk tops etc.(attributable to Dept. / Service / Team and Individual levels) in relation to the Programme for Govt. and related strategies, whereby staff members / stakeholders can 'huddle' around clear objectives and population level indicators, to progress action and identify 'what works'.(or no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hance awareness of agreed strategic goals and provide clarity over roles and responsibilities (and accountability!) which are not always communicated once a strategy has been agreed. Decreases risk of duplication. Provides opportunities to decommission / recommission activity in line with outcomes and enhances collaboration of agenc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the Programme for Government performance framework captures over 250 individual pieces of relevant performance data. The performance framework has been developed to achieve the aims you have outlined.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rvices for children agend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tegrate current early help / preventative services into a single children services entity. Clearly demarcating universal / targeted provision from social car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greater economy of scale and better prioritisation regarding early help and support can be achieved with a view to reducing the over reliance on expensive social care intervention in the longer term, thus reducing the need for agency staff and issues relating to recruitment to social work positions and associated management structure costs. Initiatives such as the EHaS / CWanservice would not be used for social care 'gatekeeping' purpos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When a referral is made for Early Help and Support (EHaS), a Child With Additional Needs Coordinator (CWaN) coordinates the package of support, ensuring that all agencies and professionals that need to be involved are asked to contribute. This is done with the intention of preventing an escalation into statutory services later on. At the present time, Department of Health and Social Care  the managers and budget holders for this service although Department of Education and Children will be providing some funding towards it to help ensure its continuation.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bolish the silo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ring all Depts. under a single legal entity, with a focus on outcomes rather than individual Departmental funct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silo mentality / culture, significant savings from review of Departmental functions, expand opportunities for integration and collaboration on jointly agreed objectives, flushing out duplication and obsolete practic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e Council of Ministers will give consideration to this as part of the Single Legal entity work on going. </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itiate Direct Democracy, Save £££ Mill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doubtedly the greatest 'fault' within our system of government today is the fact that upon election to the House of Keys all MHKs are immediately struck with the awe of becoming members of the exclusive 'Club Tynwald' are infected with the 'we know best' bu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21st century the technology is available to achieve consensus of constituency opinion on individual issues it is this that the House of Keys should insta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uge amounts of public money would undoubtedly be saved by obliging Tynwald members to actually institute the will of their constituents on issues, especially those that involve large expendi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the voting public would be in a position to oblige their elected representatives to initiate programmes such as the Julie Edge Review of CS/PS , salar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are say this radical proposal will be one of the very first to be knocked on the head by 'the powers that b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irect Democracy - You Know </w:t>
            </w:r>
            <w:r w:rsidRPr="003702AC">
              <w:rPr>
                <w:rFonts w:ascii="Tahoma" w:eastAsia="Times New Roman" w:hAnsi="Tahoma" w:cs="Tahoma"/>
                <w:color w:val="000000"/>
                <w:lang w:eastAsia="en-GB"/>
              </w:rPr>
              <w:lastRenderedPageBreak/>
              <w:t>It Makes Sen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T Museu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sle of Man is renowned world wide for the TT. When travelling abroad the first thing most people say when they find out that I live on the Isle of Man is..." aah yes, the TT Races". Over the years, I have met many overseas visitors as well as members of my own family and one recurring comment is to voice surprise that we do not have a permanent TT Heritage Centre / Museum. To illustrate this, I recently spoke to some German visitors who were walking around a deserted Grandstand. It turned out that they were hoping to visit a TT Museum and buy some memorabili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suggest that DED put some serious consideration into helping tp provide a museum at the Grandstand to serve as a year round focus for T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though not a money saving idea, my suggestion would encourage more tourism and generate additional income, building on our existing global reputation as the "Home of Road Rac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nt services within Isle of Man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forcing IOM Government departments having to use the Post Office for all their printing requirements as dictated by financial regulation FD8 Procure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artments and the taxpayer will be better served by allowing teams within government the flexibility to 'test the market' and will allow local printing firms to bid for work that is currently covered by the Post Office 'monopo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ditionally, local printers typically can cater for higher quality print job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estimate that a saving well into 6 figures will be achieved, and will have the added benefit o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igher quality pri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riving economic benefit via increased activity for local pri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e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the routine prescribing of paracetamol, simple/codeine linctus, ibuprofen, loperamide (unless for chronic conditions) and sennakot. All can be purchased without prescrip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Increase prescription charges by 20 pence... still considerably cheaper than in the U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rrent arrangement involving free scripts for patients with endocrine disorders needs to be stopped. If people are able to work, they should only receive the medication pertinent to their condition for free – not ALL scrip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reduce the costs associated with providing free prescript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s Medicines Management Plan, that is currently being developed. In addition the local Minor Ailments Scheme helps to minimise these costs.</w:t>
            </w:r>
            <w:r w:rsidRPr="003702AC">
              <w:rPr>
                <w:rFonts w:ascii="Tahoma" w:eastAsia="Times New Roman" w:hAnsi="Tahoma" w:cs="Tahoma"/>
                <w:lang w:eastAsia="en-GB"/>
              </w:rPr>
              <w:br/>
              <w:t>Income generation is outside of the scope of the SAVE programme, however the Department intends to consult over the arrangements for prescriptions to inform its decision making proces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investing in pricy, gimmicky computer systems to report incidents in hospital (e.g. Datix). These systems don’t improve patient care or prevent accidents from happening; they merely provide a means of presenting statistics using fancy graphics. Surely our own GTS department could develop a basic program to facilitate incident reporting? At the end of the day, it’s the response to incidents that</w:t>
            </w:r>
            <w:r w:rsidRPr="003702AC">
              <w:rPr>
                <w:rFonts w:ascii="Tahoma" w:eastAsia="Times New Roman" w:hAnsi="Tahoma" w:cs="Tahoma"/>
                <w:color w:val="000000"/>
                <w:lang w:eastAsia="en-GB"/>
              </w:rPr>
              <w:br/>
              <w:t xml:space="preserve"> is important not the means by which it is report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courages us to utilise our own facilities rather than relying on expensive software compan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ur Digital Strategy is very much promoting interoperability.  When the department is considering the introduction of new technology such as Datix we are looking at how it will be utilised across all divisions.  This is to ensure that we are managing risk, and learning from our experience across the Department and not just in the hospital</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employee sickness abu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etter address repeated sickness amongst government employees b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ing the current system of dealing with repeated sickness (i.e. Capability). It has no backbone, is far too protracted and can be easily manipul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t up an anonymous line specifically for employees wishing to report abuse of sickness benefit; and publicise the launch of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Keep a number of basic admin. posts (i.e. for which no specialist knowledge is required) vacant for government employees (on long term sick) who are not fit enough to return to more physically demanding roles. This will help with the rehabilitation of the genuine cases and will prevent the shirkers from staying at home doing nothing all da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ill help to address the abuse of the sickness system which is a massive financial burden on the govern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Staff are already redeployed into less physically demanding roles where appropriate as part of their return to work progress.</w:t>
            </w:r>
            <w:r w:rsidRPr="003702AC">
              <w:rPr>
                <w:rFonts w:ascii="Tahoma" w:eastAsia="Times New Roman" w:hAnsi="Tahoma" w:cs="Tahoma"/>
                <w:lang w:eastAsia="en-GB"/>
              </w:rPr>
              <w:br/>
            </w:r>
            <w:r w:rsidRPr="003702AC">
              <w:rPr>
                <w:rFonts w:ascii="Tahoma" w:eastAsia="Times New Roman" w:hAnsi="Tahoma" w:cs="Tahoma"/>
                <w:lang w:eastAsia="en-GB"/>
              </w:rPr>
              <w:br/>
              <w:t>A whistleblowing policy already exists and is accessible to all staff who wish to raise concerns where there is deliberate flouting of policy, breaching our code of conduct etc. .  This is accessible here:</w:t>
            </w:r>
            <w:r w:rsidRPr="003702AC">
              <w:rPr>
                <w:rFonts w:ascii="Tahoma" w:eastAsia="Times New Roman" w:hAnsi="Tahoma" w:cs="Tahoma"/>
                <w:lang w:eastAsia="en-GB"/>
              </w:rPr>
              <w:br/>
            </w:r>
            <w:r w:rsidRPr="003702AC">
              <w:rPr>
                <w:rFonts w:ascii="Tahoma" w:eastAsia="Times New Roman" w:hAnsi="Tahoma" w:cs="Tahoma"/>
                <w:lang w:eastAsia="en-GB"/>
              </w:rPr>
              <w:br/>
              <w:t>https://www.gov.im/lib/docs/hr/ERP/whistleblowingpolicyfinalrevised.pdf</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ermit for motorised green lane us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think additional revenue could be generated from motorised users of the green lanes. Permits could be sold for access to these areas and some of the money raised could be used to repair the damage some of these users do to the lan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becoming more difficult to find areas like this in the uk and I have noticed large groups of visitors enjoying the facilities. These visitors do bring economic benefit to the island in their custom and spending however, I am concerned of the environmental damage caused by increasing numbers of us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left to the government to maintain and repair these roads and tracks. It may also allow the government to regulate their use for instance during periods of very wet weather when damage can be grea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ney spent on the green lanes would not have to be found from DOI budget saving what is spent at the mo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can educate and require users to adopt a code of use or have permissions refus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reful stewardship, the lanes could be brought into improved condition and it may increase the amount of us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lanes and tracks are enjoyed by many different users walkers, horse riders and cyclists not just motorised traffic and some areas have become difficult to use because of the damage caused by vehicles</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 grants - streamline processes and trust staff to make deci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many areas administrative staff make decisions on various matters based on set criteria. Senior management should trust staff to make those decisions according to those criteria and not review all decisions "just in case". It is a waste of time of highly paid senior staff - across government there should be a pragmatic approach and an acceptance that some decisions will be wrong - approving grants should be a prime target for streamlining the process with an aim to reduce turnaround time and get funds flowing to fledgling businesses with the minimum of del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ublic and government also MUST accept that a certain percentage of new businesses will fail and there is nothing they can do about it - you must speculate to accumulate and get grassroots businesses up and running as quickly as possible, especially in tech areas where the window of opportunity for new, innovative, ideas is very shor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part from saving on senior staff time, and satisfying the needs of the new businesses, this may not save money but it will certainly help to grow the economy in general terms, for example tax take, increased employment and expenditure of subsequently earned income into the econom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umber of senior staff at meet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alyse the number of man hours and cost of senior staff attending meetings rather than doing their day job.</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seem that it is not unusual for 6/7/8/9 senior staff from multiple agencies attend meetings (esp. social care) where it may well be entirely unnecessary for such a gather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ditionally, the use of teleconferences should be encouraged to reduce travelling time, and any claims for expenses, and allow staff to participate in the meeting without wasting time travelling to and from meeting venues when it could be better used working at their desk. Not rocket scien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tter use of senior staff time and associated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any need to claim vehicle expenses to travel to meetings/pay for parking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There are a range of technology and information sharing tools that can help improve how colleagues interact with each other, and there is merit in exploring how we could use these more. The requirement for face to face discussions will always exist, but we will assess your idea further through a Cabinet Office efficiency programme, which is being established. </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pologise when it goes wro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ple, but a slice of humble pie is cheaper than engaging lawyers to try to prove you were right or paying out of court compensation with a gagging clause when a "sorry" would have prevented any esca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ep pockets doesn't mean you can or should defend the indefensible. Legal advice is free for Gov depts. from the Attorney Generals Chambers - it is not free for the publi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 Depts. should not need to seek advice outside the AGC and incur costs doing so, particularity if they have already sought AGC advice and do not agree with the advice giv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 understanding the law applicable in the area is fundamental for all staff, especially the most senior officers and CEOs</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d trust and respect of citize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all expenditure for  legal advice by gov. Dep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ssue of corporate wea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is not necessary unless it is protective equipment or overalls. Non-public facing services, such as GTS, should not be issued with corporate wea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nnecessary expenditure - presumably not treated as a benefit in ki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ottled water/water dispens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slands water quality tests average at 99.6%</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no need for any bottled water or water dispensers or filter ju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expenditure should be stopped immediately and glass jugs and proper glasses (not disposable plastic cups) should be used instea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vironmental protection - fewer plastic bottles, cups and emissions from delivery vehicl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ank you for your idea, all Departments make decisions on how best to provide refreshments based on cost implications and other operational requirements.  It is becoming less common for bottled water to be available for meetings but this will be explored further as part of our efficiency programme led by the Cabinet Offic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btain tenders from interested private groups ,BUPA types etc. for running the hospitals, encouraging the operator to become a centre of excellence in one or more medical fields and so encourage medical staff to want to work here and at the same time reduce cost to the public purs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is clearly not competent to in making efficiencies and certainly does not show initiativ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ll options will be considered to ensure best value for money, however the NHS in the UK have attempted to commission private providers to manage NHS Hospitals but it has not necessarily proved successful.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eritage Railway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 many parts of the world heritage railways are operated by volunteers. Our system would seem to be ideal for this especially as it's operation is mainly seasonal. The cost to the taxpayer is currently excessive although the value of the system to the tourist economy is very great. Why not float the idea in the appropriate press and assess the respons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will sooner or later find the railways too costly to operate and will initially cut back on services and the maintenance slowly but surely strangling them whereas if they organise a volunteer operation now then it could passed over in good ord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duc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t all education in private hands with the government giving out vouchers for persons to purchase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can still set the parameters but need not get involved in the day to day opera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mall government is good government. Education is a huge expense and involves much unnecessary admin. Smaller private companies, voluntary groups, religious organisations could provide the system much more efficient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would be a very radical suggestion and one that would attract considerable political scrutiny. Most members of the public are supportive of a state-funded education system. </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roners remune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roners receive a salary, travel allowance of 10000 miles, office and telephone allowance. Depending on which judgments they execute, additional payments are received, including a percentage on the amount of the debt recove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lso appears to be considerable numbers of judgement debts outstanding to be recove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roners act on behalf of the public who have a judgement for a debt, if they can select which debts they chase on the basis of commission, this means that smaller, but nevertheless, important amounts are not collected and the public are left without repayment and are disenfranchised with the proc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roners could be managed centrally, salaried, not incentivised, to collect debts and the individual payments for varying elements of execution centrally handl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 debt collection for the members of the public who have gone to the trouble of making a clai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reamline the entire process and cut costs in the administration of the claims by and payments to coron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bt collections certainly should not be incentivised by a 'bonus' payment on valu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reasury is working with the General Registry and other stakeholders with a  view to improving existing systems and processes across all aspects of debt management and recovery.  This is currently in the policy development stage but Treasury intends to consult on a number of initial proposals during 2017-18.</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nting pre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this process be autom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the joined-up system, can the doctor ask the patient which surgery they wish to collect from and send an e-prescription directly to the pharmacy? This could include whether the person should pay or not and the patient could collect and sign on a tablet (like postal services) to confirm receipt of the item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re an item is unusual, the availability of it could be checked first, before arriving at the pharmacy to be advised it is unavailab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nting costs, lost prescriptions, forged prescriptions, the need for patients to call in and collect prescriptions from the surger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n item that is already under consideration and sending of prescriptions from GP to pharmacy is being planned.</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bolish Leg-C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give a quite substantial saving over a yea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are an drain on resources which cannot be afford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entralise all marketing activ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airly obvious from the chaos and lack of promotion regarding the locomotive convoy that the heritage railways and tourism depts. are not on the same page. All promotions should be organised professionally under one dep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s duplication of staffing roles, ensures a single unified tourism message is projected, economies of scale with regards promotional literature etc.</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way the Department of Economic Development supports industry, including Tourism and Marketing, has been considered as part of a recent review. The new Department for Enterprise will work closely with industry and with other relevant Government Departments to deliver targeted marketing initiative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rap This U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595 suggestions is/are plenty to be getting on with</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thing is going on too long &amp; the high number of entries is now becoming difficult to read &amp; diges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heating on b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buses seem to have the heating turned up so high it is uncomfortable especially as I have an hours journey when travelling in from Kirk Michael. It seemed so bad recently I got off 2 stops early to get some fresh ai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the comfort of passengers and to save money sure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dea would not save any money as the heat is generated as a by-product from the engines. </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a set budget for each department for statione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troduce a set budget for each department/division for stationery ordering for the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artments have little or no restraints about how much stationery they order and thousands (across all departments) must be wasted each year. I work for a division where there is a stationery cupboard full of unwanted items and this cupboard seems to grow and gro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feel individuals are allowed to order stationery at the drop of hat and no-one monitors what is being ordered throughout the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et budget will mean controls will have to be put in to place and spending will then be monitor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top over ordering and over spending on unnecessary item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not an endless pot and I feel a set amount for stationery would assist in stopping this ridiculous spend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Government's approach to budgeting is currently underway within Treasury.  This includes consideration of the way in which for example the Isle of Man Government's Capital programme is developed and presented in the Pink Book ('the Budget'), but also the methodology through which the budget is compiled.  The  Treasury Minister may announce any changes or improvements as part of the 2018/19 Budget.</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A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suppose you will hit us OAPs as you have taken rom us every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offline via postcard - moderato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suppose you will hit us OAPs as you have taken rom us every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form Countryside Care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5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form Countryside Care Scheme. Make it a requirement to keep livestock to receive pay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bolish the pig subsid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oney is being paid for unused land with some receiving £60,000+ for nothing in retur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ig subsidy is outdated and again a licence to print money for some individuals who contribute nothing in retur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urrent level of support needs to be considered in the context that Manx farm produce has to compete with that from other areas of the British Isles and beyond. Current support for agriculture is broadly equivalent to that provided elsewhere. It is likely that levels of support elsewhere in the British Isles will be reviewed in the context of BREXIT. This will be monitored and will feed into the ongoing Manx review. Support for the Pig sector has been reviewed recently and is currently being amended to better reflect the contribution to the local food economy. Whilst it is hard to generalise, many farm businesses, particularly smaller businesses involved in livestock farming lose money before subsidy. Even when in receipt of subsidy, increasingly farms are having to diversity their business interests or take on additional employment to remain in business.</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vatise MU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UA should be privatised by way of AIM or FTSE 250 market or sold to an established utility company. The current debt is not sustainable in view of size of other problems facing this and future administrations. The Public Sector Pension crisis being an exam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cal Authorities must be merged to create further efficiency on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UA should be privatised by way of AIM or FTSE 250 market or sold to an established utility company. The current debt is not sustainable in view of size of other problems facing this and future administrations. The Public Sector Pension crisis being an exam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cal Authorities must be merged to create further efficiency on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reasury has recently commissioned a review of the MUA's Long Term Financial Plan and plans to report to Tynwald on the outcome</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ealth and Wellbe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vest in early intervention instead of crisis servic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nitial pay-out will be rebalanced by savings from the investment in health and wellbe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river train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rrently both the fire service and Bus Vannin and very possibly other government departments employ people with out the required HGV /PPV licence for them to undertake their job. Each respective department then undertakes and pays for each person to train and pass the required licence group. Recently with the fire service each person took 2 tests, one in an automatic truck and then one in a manual gearbox, where if they had simply done a single test with a manual gearbox this would cover them for automatic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gardless of this, surely it should be an essential requirement of applying for a job that you possess the required licence to undertake it. There is no where in the private sector that would employ someone to do a job that they didn't possess the required licence to carry it ou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a clear cost saving here. I can't imagine being given a job to drive, where I didn't actually have a licence to drive the vehicle I'm being employed to u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s of Infrastructure and Economic Development have been working together to bring forward a scheme to encourage people back into work by providing them with HGV training. This assists the Department of Infrastructure as it enables better calibre candidates to come forward and be trained to drive buses rather than being unable to apply due to the lack of a licenc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vate Medical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ime was provided free to DHSS during 2016 to identify opportunities. Make a private Health Provision contribute to NHS budg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tributions of between £10m- £30m over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C SECTOR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chemes appear both underfunded and over generous requiring further firm (but fair) reductions. There may be a number of peripheral areas that may be withdrawn as being ineligible for pension pay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verhaul the criteria and eligibility for pension payments to reduce liability and costs. If taxpayers knew their entire tax bill was used to fund public sector pensions ( and the rest) there'd be uproar and reac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strict areas of pensionable values that are unfair:- e.g. more jobs and payments in last five years pre retirement (presumably overtime, holiday pay payments in kind etc. etc. are all already excluded) Restrict the ability to retire and work as though nothing has changed </w:t>
            </w:r>
            <w:r w:rsidRPr="003702AC">
              <w:rPr>
                <w:rFonts w:ascii="Tahoma" w:eastAsia="Times New Roman" w:hAnsi="Tahoma" w:cs="Tahoma"/>
                <w:color w:val="000000"/>
                <w:lang w:eastAsia="en-GB"/>
              </w:rPr>
              <w:lastRenderedPageBreak/>
              <w:t>('bank' retained, casual, temporary employment) in the same capacity as pre-retire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10m + and a reduction in future funding liabil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OCIAL HOUSING SUBSID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eems to be a very large proportion of 'social housing', with rents totally out of line with private sector. There is anecdotal indications that some occupants are earning sufficient to pay mo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ce social housing property at commercial rates and rebate down to lower levels deserving cases only. Every occupant will then appreciate what they're paying and the genuine hardship cases will be rebated to existing leve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stablish a pricing tariff say £400 p.m. for 1 b/r flats, 600 p.m for 2 b/r houses £800 p.m. for 3 b/r houses £1000 p.m for 4 b/r detached etc. Rebate, based on Tax declarations to subsidised levels currently where stats allow , thus 'cleansing the entire system' of dubious occupancies</w:t>
            </w:r>
            <w:r w:rsidRPr="003702AC">
              <w:rPr>
                <w:rFonts w:ascii="Tahoma" w:eastAsia="Times New Roman" w:hAnsi="Tahoma" w:cs="Tahoma"/>
                <w:color w:val="000000"/>
                <w:lang w:eastAsia="en-GB"/>
              </w:rPr>
              <w:br/>
              <w:t>and combining 2 depts. co-operation to produce resul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500 properties saving £300 p.m.= £5.4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currently leading a cross Government consultation on principles for means testing for access to Government services</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NSOLIDATING LOCAL GOV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st of commissioners dealing with small areas is 'out of kilter' (£80k.p.a. for a town clerk?) and there are a lot of them. Reduce local govt groups to 5 N S E W and Dougl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the exception of Douglas the remaining areas will still be dealing with only some15000 peo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ink adjacent areas by constituencies, each being </w:t>
            </w:r>
            <w:r w:rsidRPr="003702AC">
              <w:rPr>
                <w:rFonts w:ascii="Tahoma" w:eastAsia="Times New Roman" w:hAnsi="Tahoma" w:cs="Tahoma"/>
                <w:color w:val="000000"/>
                <w:lang w:eastAsia="en-GB"/>
              </w:rPr>
              <w:lastRenderedPageBreak/>
              <w:t>responsible for a service provision to a Govt dept. to obtain economy of sca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Head count salaries costs and occupancy-one off. Continued savings as services are spread and controlled over a wider area Estd Benefit £2.5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AVING WASTE ON WASTE COLLEC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appears that the size of bin and frequency of collection of household waste is based on a family of four pre recycling. Many weekly bin collections are for less than half filled bins. I presume regular audits are undertaken by manage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ign collection frequency with fuller bins- fortnightly. It cost little more to collect a full bin than a part empty one. Meanwhile it's costing ratepayers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frequency from weekly to fortnightly, and where there are larger families provide an extra b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en say £300 per day direct costs per vehicle (£75k per vehicle p.a. and ten vehicles reduced to six Island wi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AVING OF £300000 P.A PLUS SUPERVISION AND OVERHEAD COSTS TOTAL £500000!</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MPROVE POST OFFICE PROFITABIL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lectronic comms has dramatically reduced printed letter volumes and private delivery services have acquired parcel delivery. Has the post office re-aligned services as a conseque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postal deliveries Island wide to three per week. Increase letter rates postage by at least 2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s no longer a sense of urgency to receive a reduced volume of correspondence,</w:t>
            </w:r>
            <w:r w:rsidRPr="003702AC">
              <w:rPr>
                <w:rFonts w:ascii="Tahoma" w:eastAsia="Times New Roman" w:hAnsi="Tahoma" w:cs="Tahoma"/>
                <w:color w:val="000000"/>
                <w:lang w:eastAsia="en-GB"/>
              </w:rPr>
              <w:br/>
              <w:t>and usually prices increase in relation to lower volumes. Halve the number of postal deliveries delivering to area A mon wed Fri and area B tues thurs Sat (One could then aggressively quote for parcels deliveries with spare capacity until it's shrun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submitted via –e-mail – </w:t>
            </w:r>
            <w:r w:rsidRPr="003702AC">
              <w:rPr>
                <w:rFonts w:ascii="Tahoma" w:eastAsia="Times New Roman" w:hAnsi="Tahoma" w:cs="Tahoma"/>
                <w:color w:val="000000"/>
                <w:lang w:eastAsia="en-GB"/>
              </w:rPr>
              <w:lastRenderedPageBreak/>
              <w:t>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 40% reduction in variable costs and a 5% increase in revenue from postage rates. Say £1.5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OMP</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Post Office are currently reviewing their five year business strategy with their newly appointed Board and will consider the idea during this process</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ZERO BASED BUDGE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s invariably a tendency to 'tweak the tail' of an existing expense, by applying inflation to elements of it or % savings, when the real question is whether or not it's still necessa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ild Govt budgets from Zero based on categories of 'Prerequisite', Essential'. 'Desirable', and 'optional'! ( target proportions are 40.30.20.and 10). Nothing's taken for granted and everything needs to be reconsidered- no hiding pla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ustification' becomes 'king' rather than moment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s quite likely that the 10% of 'optional' elements may be conceded until there's a surplus from somewhere el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min reduction say £5m could be considerably mo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Government's approach to budgeting is currently underway within Treasury.  This includes consideration of the way in which for example the Isle of Man Government's Capital programme is developed and presented in the Pink Book ('the Budget'), but also the methodology through which the budget is compiled.  The  Treasury Minister may announce any changes or improvements as part of the 2018/19 Budget.</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couraging 500 comfortable couples to reside in IO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lk 'selling up' in U.K. or retiring with £ 2 to 5m assets are increasing concerned with and for their future in U.K. IOM offers security, far better taxation and acquisition of property and bequests when the time co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ind 500 couples who wish to secure their future in IOM. They buy 500 £1m homes and spend £50k+ on daily living p.a, and are no drain on existing resources. screen segment and approach the consumer group and offer them a taste and outline of financial independence in IO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not just the 'pretty pictur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 significant and sustained injection into the IOM economic community</w:t>
            </w:r>
            <w:r w:rsidRPr="003702AC">
              <w:rPr>
                <w:rFonts w:ascii="Tahoma" w:eastAsia="Times New Roman" w:hAnsi="Tahoma" w:cs="Tahoma"/>
                <w:color w:val="000000"/>
                <w:lang w:eastAsia="en-GB"/>
              </w:rPr>
              <w:br/>
              <w:t>worth £2.5m + tax £5.m+ vat and £5m employment directly and indirectly to construction and service secto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25 SMALL BUSINES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althy individuals coming to IOM are likely to still be economically active! with ideas to enable small businesses to be established. Encourage the start up via this segment as the most likely to succeed. They have the funds ,time and track reco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it a part of being here that they may wish to positively respond t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ing existing enabling facilities with a greater predictable positive out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5 more small businesses each generating £50k for Govt ( tax take, employment contbns etc.) £1.25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SENIOR MANAGERS IN GOV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re are so many ways of saving scarce public funds it begs the question as to what senior management have been doing! If salary employment costs pension and building provisions ( accommodation) are added the figure per person could easily be £100k p.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ow selected managers to pursue other careers than at the cost of the public purse! If the justification of costs or contributions to savings are not evident the position should be remov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k all senior managers to 'justify their positions' And remove from office the least effective/most cost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reduction of some 25 senior posts with a total saving of £2.5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n independent structural review of management grades within the civil service and this will include pay benchmarking with the public and private sector on and off Island, and will also examine management layers, grades and spans of responsibility  </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DD A VOLUNTEER ADVISOR ( OR TWO) TO EACH GOVT DEP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a vast experience invested in 'retirees' in IOM who are prepared to help and are often frustrated at what happens! Attach a volunteer advisor or two to each govt dept. with a 'roving commission'. Use the resource that's here free and enthusiasti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vite Professionals/Retirees to state how they may help and, for expenses only attach them to the Govt dept. most appropriate. They have a brief as to what they may contribute to, and are available for advice on upcoming issues, funded via the natural wastage of one erstwhile employe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reduction in external fees, a saving of some £30k p.a.(natural wastage</w:t>
            </w:r>
            <w:r w:rsidRPr="003702AC">
              <w:rPr>
                <w:rFonts w:ascii="Tahoma" w:eastAsia="Times New Roman" w:hAnsi="Tahoma" w:cs="Tahoma"/>
                <w:color w:val="000000"/>
                <w:lang w:eastAsia="en-GB"/>
              </w:rPr>
              <w:br/>
              <w:t>And, a resource to uncover further opportunities for improvements.</w:t>
            </w:r>
            <w:r w:rsidRPr="003702AC">
              <w:rPr>
                <w:rFonts w:ascii="Tahoma" w:eastAsia="Times New Roman" w:hAnsi="Tahoma" w:cs="Tahoma"/>
                <w:color w:val="000000"/>
                <w:lang w:eastAsia="en-GB"/>
              </w:rPr>
              <w:br/>
              <w:t>35 folk at a saving of £30k.pa. = £1m plus all the contributions they make beyon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king 'Planning' a more self evident predictable activ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many plans, on too many occasions are blocked or deflected for unexpected reasons,</w:t>
            </w:r>
            <w:r w:rsidRPr="003702AC">
              <w:rPr>
                <w:rFonts w:ascii="Tahoma" w:eastAsia="Times New Roman" w:hAnsi="Tahoma" w:cs="Tahoma"/>
                <w:color w:val="000000"/>
                <w:lang w:eastAsia="en-GB"/>
              </w:rPr>
              <w:br/>
              <w:t>resulting in a waste of time, investment and momentum. Make 'Planning' a criteria based predictable process that produces reliable outcomes, or, prompt ideas to be shelved at formative stages. Clarity. certainty, and reliability ( on the system) may be resto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blish processes that are acceptable to the majority allowing and disallowing what  not may be pursu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igher % of positive results with fewer 'surprises' and less wasted effort. at least £1m</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planning appeals process forms part of a review of the Island's planning system which is currently underway and will report back to the Council of Ministers.</w:t>
            </w:r>
            <w:r w:rsidRPr="003702AC">
              <w:rPr>
                <w:rFonts w:ascii="Tahoma" w:eastAsia="Times New Roman" w:hAnsi="Tahoma" w:cs="Tahoma"/>
                <w:lang w:eastAsia="en-GB"/>
              </w:rPr>
              <w:br/>
            </w:r>
            <w:r w:rsidRPr="003702AC">
              <w:rPr>
                <w:rFonts w:ascii="Tahoma" w:eastAsia="Times New Roman" w:hAnsi="Tahoma" w:cs="Tahoma"/>
                <w:lang w:eastAsia="en-GB"/>
              </w:rPr>
              <w:br/>
              <w:t xml:space="preserve"> This idea has been provided to the working group for consideration as part of this review</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INK TERTIARY EDUCATION GRANTS TO IOM BENE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ently it was assessed that some 85% of financially supported graduates had not returned to IOM by age of 40. It follows that our small island is paying for the provision of talent used in other countries while we remain constrained in terms of growth via a 'skills shortage'! No ICT tuition for some' years' in R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vide university grants via companies and Govt departments who in turn 'article' deserving candidates to their enterprise. An orientation of education to future needs for the direct and indirect benefit of IOM and resid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terprises 'bid' for grants to educate future management and professional positions and in turn are provided with candidates to fill the assisted passage' through University. In turn the undergraduate is assured of seasonal employment, and a career after gradu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ailure ( to graduate) prompts a sliding scale of fees repayment, success means a secure future for personal, corporate and IOM benef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vestment in education aligned with future nee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killed resource to fuel economic grow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reduction in 'random waste ( to IOM) of university grants from say 85% to a (cautious ) 35%</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y (£9000 pa x 3 years for say 200 undergraduates £5.4m of which £4.6m is wasted {85%} reduced to £2.7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an idea worth progressing . Employers and the Department of Education and Children are considering these types of schemes  together with other options to bring our talented young people back to the island when they graduate.</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xchange overtime for flexiti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7.3m is spent on 'overtime' popularly considered as a 'worker perk' and 'management inefficiency.</w:t>
            </w:r>
            <w:r w:rsidRPr="003702AC">
              <w:rPr>
                <w:rFonts w:ascii="Tahoma" w:eastAsia="Times New Roman" w:hAnsi="Tahoma" w:cs="Tahoma"/>
                <w:color w:val="000000"/>
                <w:lang w:eastAsia="en-GB"/>
              </w:rPr>
              <w:br/>
              <w:t>There is no need or room for overtime at inflated rates now we live a 24/7 life. Consolidate 'overtime' into 'flexitime' paid at standard rates only when really needed. We don't work 'outside hours' any more and haven't for years and yea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bolish overtime and inflated payments, replacing the facility only when needed with standard rate payments as part of 'flexi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 saving of app. £25m from reduced payments and probably another million or two from an evaporated requirement!</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public services commission has introduced new terms for new starters following a review of civil service and manual worker grades and entitlement.</w:t>
            </w:r>
            <w:r w:rsidRPr="003702AC">
              <w:rPr>
                <w:rFonts w:ascii="Tahoma" w:eastAsia="Times New Roman" w:hAnsi="Tahoma" w:cs="Tahoma"/>
                <w:lang w:eastAsia="en-GB"/>
              </w:rPr>
              <w:br/>
            </w:r>
            <w:r w:rsidRPr="003702AC">
              <w:rPr>
                <w:rFonts w:ascii="Tahoma" w:eastAsia="Times New Roman" w:hAnsi="Tahoma" w:cs="Tahoma"/>
                <w:lang w:eastAsia="en-GB"/>
              </w:rPr>
              <w:br/>
              <w:t>Changes introduced under new terms for new starters reduce the cost of the workforce by rationalising for example overtime payments and sick pay entitlement.</w:t>
            </w:r>
            <w:r w:rsidRPr="003702AC">
              <w:rPr>
                <w:rFonts w:ascii="Tahoma" w:eastAsia="Times New Roman" w:hAnsi="Tahoma" w:cs="Tahoma"/>
                <w:lang w:eastAsia="en-GB"/>
              </w:rPr>
              <w:br/>
            </w:r>
            <w:r w:rsidRPr="003702AC">
              <w:rPr>
                <w:rFonts w:ascii="Tahoma" w:eastAsia="Times New Roman" w:hAnsi="Tahoma" w:cs="Tahoma"/>
                <w:lang w:eastAsia="en-GB"/>
              </w:rPr>
              <w:br/>
              <w:t xml:space="preserve">For more information about the new terms for new starters please see here: https://www.gov.im/about-the-government/departments/cabinet-office/office-of-human-resources/tcs-for-new-starters-and-promotions.                                                                                Changes to enhancements will require  employee consent  which can be achieved only by negotiation within relevant Joint Negotiating Committees. In addition, many terms and </w:t>
            </w:r>
            <w:r w:rsidRPr="003702AC">
              <w:rPr>
                <w:rFonts w:ascii="Tahoma" w:eastAsia="Times New Roman" w:hAnsi="Tahoma" w:cs="Tahoma"/>
                <w:lang w:eastAsia="en-GB"/>
              </w:rPr>
              <w:lastRenderedPageBreak/>
              <w:t>conditions are protected by employment law, including for example, accrual of leave whilst off sick. Nonetheless, it remains the objective of Government employers to reduce costs, and efforts to do so will continue.</w:t>
            </w:r>
            <w:r w:rsidRPr="003702AC">
              <w:rPr>
                <w:rFonts w:ascii="Tahoma" w:eastAsia="Times New Roman" w:hAnsi="Tahoma" w:cs="Tahoma"/>
                <w:lang w:eastAsia="en-GB"/>
              </w:rPr>
              <w:br/>
            </w:r>
            <w:r w:rsidRPr="003702AC">
              <w:rPr>
                <w:rFonts w:ascii="Tahoma" w:eastAsia="Times New Roman" w:hAnsi="Tahoma" w:cs="Tahoma"/>
                <w:lang w:eastAsia="en-GB"/>
              </w:rPr>
              <w:br/>
              <w:t>However, it is important to note that a significant proportion of the overtime is undertaken responding to serious incidents or adverse weather events which occur outside normal operating hours. This is unavoidable.</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duce no of govt vehic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eems as if every employee has a company vehicle when they're working 'in the field'( rather than HQ) resulting in a 'posse' of vehicles at each site usually with one occupant in each! Some vehicles also seem to be used as commuter vehicles too! Presumably with the taxed 'benefit in kind’ being applied. typical examples are Manx Utilities, and Dept. of Infrastruc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t vehicles are to be used in working time on govt business only carrying as many occupants as is necessa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Idea submitted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500 P.A. PER VEHICLE REDUCTION SAY 50 SAVING £125000</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Fleet procurement has recently been centralised to help ensure that vehicles match the needs of Government. This approach ensures best value over the whole lifespan of Government's requirement of the vehicle. With regards to personal usage many vehicles are now fitted with trackers where this is cost effective. This and the fact that Government employees are required to pay for any private mileage undertaken aims to prevent abuse of Government vehicles. The ability to have staff start and finish work from their home can generate significant saving in terms of travel time cost. </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orestry Commission employed workers v contracto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understand that work is duplicated by the use of contractors because the government employed staff are less productive than contracto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this be benchmarked and a price performance comparison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n a decision to do away with either contractors or employed forestry workers which ever is more economica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oor performance should be managed and not accep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use of contractors at additional cost in harvesting trees and fire wood should be reviewed as there are savings to be mad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Forestry, Amenity and Lands Directorate has undertaken a rigorous review of its financial and staff resources and has contributed significantly to the Department’s efforts in rebalancing the budget.  Functions, such as estate management tasks, have been reduced and/or contracted-out (where a cost-saving could be made), thereby facilitating a reduction in staff numbers through non-replacement of leavers.  Manual work teams have been consolidated into one central resource to facilitate more effective deployment and management.  This has also achieved efficiencies and savings.  </w:t>
            </w:r>
            <w:r w:rsidRPr="003702AC">
              <w:rPr>
                <w:rFonts w:ascii="Tahoma" w:eastAsia="Times New Roman" w:hAnsi="Tahoma" w:cs="Tahoma"/>
                <w:lang w:eastAsia="en-GB"/>
              </w:rPr>
              <w:br/>
              <w:t xml:space="preserve">Contractors are typically used where specialist, expensive equipment is required and </w:t>
            </w:r>
            <w:r w:rsidRPr="003702AC">
              <w:rPr>
                <w:rFonts w:ascii="Tahoma" w:eastAsia="Times New Roman" w:hAnsi="Tahoma" w:cs="Tahoma"/>
                <w:lang w:eastAsia="en-GB"/>
              </w:rPr>
              <w:lastRenderedPageBreak/>
              <w:t>particularly where the demand for such equipment is sporadic/ad hoc.</w:t>
            </w:r>
            <w:r w:rsidRPr="003702AC">
              <w:rPr>
                <w:rFonts w:ascii="Tahoma" w:eastAsia="Times New Roman" w:hAnsi="Tahoma" w:cs="Tahoma"/>
                <w:lang w:eastAsia="en-GB"/>
              </w:rPr>
              <w:br/>
              <w:t>There will remain a requirement for a core team to undertake routine work within the estate and ensure that our statutory functions are delivered. The approach of having both a government employed team and access to contractors provides flexibility and the ability to respond quickly to emergency situations or non-routine matters.</w:t>
            </w:r>
            <w:r w:rsidRPr="003702AC">
              <w:rPr>
                <w:rFonts w:ascii="Tahoma" w:eastAsia="Times New Roman" w:hAnsi="Tahoma" w:cs="Tahoma"/>
                <w:lang w:eastAsia="en-GB"/>
              </w:rPr>
              <w:br/>
              <w:t>The Directorate will continue to monitor and review staffing requirements to ensure best value and service to the public is achieved.</w:t>
            </w:r>
          </w:p>
        </w:tc>
      </w:tr>
      <w:tr w:rsidR="003702AC" w:rsidRPr="003702AC" w:rsidTr="00457B83">
        <w:trPr>
          <w:trHeight w:val="21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hool dinner mone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troduce the school payment card system used in the high schools into the primary school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 much time is wasted by primary school secretaries chasing up dinner money, sending out credit notices etc. Parents would be able to top up the cards for school trips etc. making the whole process automated and more efficient. Presumably all the credit balances are also sat in a bank account somewhere earning interest for the gov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Pupils in secondary schools select their meals and pay for them using the pre payment card. In primary schools there is a set menu and payment is weekly or termly so the card would not be the most suitable method of paying. However the Department of Education and Children  is seeking to introduce a parent payment portal for primary school dinners similar to that in place to top up the secondary school cards to allow parents  to pay for school meals etc. On lin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ut external recruit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 recruitment from outside of public sector. Zero for all Civil Servant posts, exception for doctor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llow natural wastage to filter through, push promotion and training internally. Reduce money in saving numbers, allows jobs to be cu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five year budget strategy imposes a budget control mechanism on workforce costs. Redeployment and internal recruitment are strategies used to manage the cost controls within the workforce budget.</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force parking law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mploy traffic wardens who work outside of the normal 9 to 5, as most parking offences are committed outside of this time, and usually in residential areas. Alternatively, if there is no will to enforce the legislation, don't waste time and money brining in the legislation in the first pla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ikely to bring in significant revenue, certainly at first, as there are examples all over the Island of vehicles being parked outside of working hours on double yellow lines, close to junctions and in the case of large vehicles, where the current law says they shouldn't be parked overnight. May encourage business vehicles to return to depot at night rather than be taken home by employees and left on residential stree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AVE MONEY SPORTS SUBSIDIES   STATISTI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You hear snippets of news on Manx Radio and say ‘what did that cost’ and ‘should our money be spent this way’  This is ongoing and a reason why I think your web site should be available all the time and not have a cut off date in Ma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ere are two recent snippe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The Football children stranded in Ireland  Apparently there were about 22 children  11 adults involved  Were the expenses of this trip subsidised or paid for by the Government [and ultimately us taxpayers]? If so why? All great fun but far from a vital need  This raises the question of investigation and cutting back on subsidies for trips off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Statistics from the Treasury were quoted at some length [and doubtful precision] for House Affordability  What is the point of gathering this information? I wonder how much data is collected and processed that is unnecessary and whether savings in manpower by staff reduction would not far outweigh any statistical benef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aves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5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EW B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Stop buying fleets of brand new buses when we already have the most modern fleet in Europ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top buying fleets of brand new buses when we already have the most modern fleet in Europ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Isle of Man Government policy is for the provision of bus services by the Department of Infrastructure; the Department of Infrastructure is committed to ensuring that Bus Vannin provide good value for money. </w:t>
            </w:r>
          </w:p>
        </w:tc>
      </w:tr>
      <w:tr w:rsidR="003702AC" w:rsidRPr="003702AC" w:rsidTr="00457B83">
        <w:trPr>
          <w:trHeight w:val="12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AINTING THE HORSE TRAM STABLE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Don't paint the outside of the horse tram stables when they are due for demolition re developmen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on't paint the outside of the horse tram stables when they are due for demolition re developmen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DICAL PROCEDURE FOLLOW UP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 cases where people are referred across for medical procedures consider having the initial follow up appointments on Island rather than having people travel across for tests that can easily be done on Island  If any problems are encountered an urgent referral could then be arranged,</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Medical Procedure Follow up Appointmen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f the clinical expertise is available on island, follow-ups will be encouraged to be undertaken here.  However there are clinical protocols that need to be respected, for instance, the clinician that carries out a given intervention should be the same as the clinician that undertakes the initial follow-up</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HOOL TEXT BOO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oll over the books that's kids use in school to the following school year or topic instead of giving them new books to write in at every opportunity  Or better still use folders that they can add loose sheets to so that they are </w:t>
            </w:r>
            <w:r w:rsidRPr="003702AC">
              <w:rPr>
                <w:rFonts w:ascii="Tahoma" w:eastAsia="Times New Roman" w:hAnsi="Tahoma" w:cs="Tahoma"/>
                <w:color w:val="000000"/>
                <w:lang w:eastAsia="en-GB"/>
              </w:rPr>
              <w:lastRenderedPageBreak/>
              <w:t xml:space="preserve">only provided with what they ne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 xml:space="preserve">The amount of waste paper that is produced when every subject studied gets a new book when some are barely completed is shocking let alone </w:t>
            </w:r>
            <w:r w:rsidRPr="003702AC">
              <w:rPr>
                <w:rFonts w:ascii="Tahoma" w:eastAsia="Times New Roman" w:hAnsi="Tahoma" w:cs="Tahoma"/>
                <w:color w:val="000000"/>
                <w:lang w:eastAsia="en-GB"/>
              </w:rPr>
              <w:lastRenderedPageBreak/>
              <w:t xml:space="preserve">the waste of money  If a child fills their book just before the term finishes they can have as little as one or two pages completed before they are thrown awa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does not happen in all schools but it is worth reiterating to schools the need to avoid waste and to consider the idea suggested.</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FUNDS/PAYMENTS TO PEOPL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When making refunds payments to people Jury service or similar offer payment by credit transfer as well as or instead of by chequ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n making refunds payments to people Jury service or similar offer payment by credit transfer as well as or instead of by chequ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reasury's  Income Tax Division pay tax refunds directly into a person's bank account where they are an on-line user and provide their bank account details.  This is one of the benefits of using on-line tax service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ING SEA WEED AS FERTILIS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sea weed on Douglas beach is a valuable fertilizer when composted, why not store it for 12 months and then sell it as compost  If you don’t take it off the beach it will keep coming back in  On our farm in the past, over one hundred years ago, they employed a man all year round with a horse and cart to collect the sea weed from the beach to store it for fertilizer  span</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ea weed on Douglas beach is a valuable fertilizer when composted, why not store it for 12 months and then sell it as compost  If you don’t take it off the beach it will keep coming back in  On our farm in the past, over one hundred years ago, they employed a man all year round with a horse and cart to collect the sea weed from the beach to store it for fertiliz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VALUE OF AGGREGA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n a job is being put out to tender, the value of the aggregates should be taken into consideration, in the past local contractors have been paid to dig out valuable materials and put it through the crusher and then sell it back to the Government costing millions, in the pas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n a job is being put out to tender, the value of the aggregates should be taken into consideration, in the past local contractors have been paid to dig out valuable materials and put it through the crusher and then sell it back to the Government costing millions, in the pas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value of this material is already part of the tender process and the price offered by contractors reflects the value they may be able to realise from the material. We do not buy those materials back from contractors. The Department of Infrastructure (DOI) does, however, crush and recycle material dug up in the highway.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USING GOVERNMENT SITES AS CAR PARK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Government has several sites around the island, if looked at could be used as automated car parking, when moth balling a site the government should automatically consider this option  They have land at the old prison, Vitoria road, and land up by the collage, just to mention a couple; you could encourage long stay for camper vans or TT visitors or shorter stay to take pressure of the town centre  This needs to considered from the start, as it will cost to convert them now, but if it had been in the planning from the start it could have been achieved for not much more than grassing them over and then having to cut the grass  spa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Using Government Sites as Car Park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VEHICLE LICENC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Vehicle Licenc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currently around about a hundred different groups   classes and sub groups   classes of vehicle licences! The administration costs, printing costs, etc. , must be hug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at if we could simplify the system to get the number down to a handful of easily understood groups  As long as the tax take remained the same then huge savings would be made on the administration of the syst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iven that the system is there to provide funding for the provision and maintenance of roads and that roads deteriorate due to wear by traffic and therefore the weight of the traffic going over them why not raise road tax on the basis of the vehicle manufacturers Gross vehicle weight for each vehicle on a   per Kg value basis and not as currently by the engine size of any particular vehicle  Adjustment to the tax take could be made very simply as required by adding or deducting a few pence to the   per Kg figure across the whole syst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will always be a few exceptions for example Motorcycles and classic vehicles which could be dealt with as present on engine capacity  age given their lightweight   limited usag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verything else goes into the ‘By Weight System’ including electric cars; you’ll be surprised how much they weig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nvironmentally:   Smaller , lighter, cars are more friendly than the bigger, heavier, SUVs and 4x4s which would still pay more under this system  Odd anomalies to this rule would be ‘Supercars’ etc. , but given that there aren’t that many in everyday use then leaving them in with the general mix wouldn’t have that much effec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ommercial vehicles, given that they do the most damage to the roads could be taxed at their </w:t>
            </w:r>
            <w:r w:rsidRPr="003702AC">
              <w:rPr>
                <w:rFonts w:ascii="Tahoma" w:eastAsia="Times New Roman" w:hAnsi="Tahoma" w:cs="Tahoma"/>
                <w:color w:val="000000"/>
                <w:lang w:eastAsia="en-GB"/>
              </w:rPr>
              <w:lastRenderedPageBreak/>
              <w:t xml:space="preserve">maximum weight capacity when loaded minus say 10  recognising that they are not always travelling loaded  A discount could be applied as now to support businesses if this was felt appropriat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 xml:space="preserve">It may well simply save money and be simpler to administer   underst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has recently announced that it will undertake a review of the vehicle licencing regime. This matter will be considered as part of that review.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CAPABILITY PRO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top the protracted, drawn out Capability that Government use  You can either do a job or you can't  It is too open to abuse  Many civil servants go off sick on full sick pay for 6 solid months, then revert to 3 months on half pay going back part time  What does this cost? Capability? They don't have this in any other job  Support staff yes with training but don't draw it out whilst the taxpayer pays for them to sit at home milking i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What are the costs? How many put on capabilities? How long do these capabilities last? It's nonsense, it shouldn't take that long  Somebody is paying   the taxpayer  Should be a lot simpler to sack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New Starters initiative for civil servants and manual workers employed after April 2016, provides for a maximum 3 months sickness absence on full pay and 3 months half pay. It is accepted that capability procedures can be time consuming, but it is a requirement of employment law to  operate a fair process and ensure employees are given warnings and time to improve their performance and/or attendance.</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NFRASTRUCTUR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 have noted that Road projects along busy thoroughfares are completed in about two to three weeks when these could be done in a short span of time and save commuters from inconveniences  Works could have been done during the night or early morning going through the rest of the day  The contractors could be given incentives for doing this like a bonus for completing the works way ahead of time as shown in the CPM  The amount saved could still be more than any incentives given to the contractor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is is one area where the government can save money considering the number of projects programmed for the yea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2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PA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harge for parking at the hospital one fee of  2 each ca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t a box in reception  It will give money to hospital who do a excellent job and need mor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MISSED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missed appointments of 10 for hospital appointments and  5 for GP's appointment</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Do not give another appointment until it is pai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Income generation is outside of the scope of the SAVE programme, however the Department of Health and Social Care will consider the ideas raised through this </w:t>
            </w:r>
            <w:r w:rsidRPr="003702AC">
              <w:rPr>
                <w:rFonts w:ascii="Tahoma" w:eastAsia="Times New Roman" w:hAnsi="Tahoma" w:cs="Tahoma"/>
                <w:lang w:eastAsia="en-GB"/>
              </w:rPr>
              <w:lastRenderedPageBreak/>
              <w:t>proces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ARK AND RIDE ON THE PRO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top cars from parking at the front sideways on the road  Do a park and ride from behind the Terminus Tram Station at Oncha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t will make the prom more attractive and stops traffic problems, plus extra money from the park and ride bus servic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RTGAGE AND TAX REGULATION CHAN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nsider mortgage and tax regulation changes that could assist couples getting onto the property ladder  One such mortgage which we have looked into is called: Barclays Bank   Family Springboard Mortgage Produc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saw this product advertised on TV, enquired at the Douglas branch to be informed this was not available in the IOM  The reason this product is not available is due to the different UK IOM regulations and tax requirements systems linked to savings and mortgag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a major UK bank with branches here in the IOM for normal banking and wealth management and feel this product could assist a lot of people into owning their own homes and is available to all who meet the criteria not only first time buyers, also it could be a major boost to the IOM economy  It is unbelievable that we comply with all the differing banking codes yet cannot access what appears to be a very good product because of regulations and tax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ur previous Chief Minister Mr Bell campaigned for everyone to be harmonised in the current digital world  This could actually save the government money in reducing their own government mortgage scheme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 product like this could stimulate the housing economy and help stem the flow of 19 29 year olds leaving the island as being one of the reasons they are leaving was stated  property prices mortgages finding deposits  This product in general terms allows parents relatives to put a secure deposit down to help young couples families to get onto the property ladder  The deposit is held in a savings account with interest  To our knowledge this is the only product available on the market which safeguards the relatives depos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fter three years term the savings deposit is returned to the relatives  The mortgage carries on as normal, the relatives receive their savings back and the bank is secure that the mortgage taken by the couple family was a good investment It has been reported that the property market has inflated prices putting buying property by the younger generation out of their reach therefore fuelling the buy to let market, this product could also help to slow this buy to let market dow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ave the chemists check proof of age or proof of pre paid prescriptions before handing over the drugs, it is currently too easy to kid the system and get prescriptions for fre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otential cost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a matter of government policy. However the Department of Health and Social Care is currently undertaking a detailed review of the audit function in relation to Prescriptions.</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ENSIONER PASSPOR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t the age of 75 a man is deemed able to have a free TV licence, and at the age of 79 is deemed to be at the life expectancy  I now have no passport and will not pay for a 10 year service which will probably outlive me  I know 3 other people with the same view to m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ould be better if we could say a 4 or 5 year passport thereby putting "new" money into the economy whereas we are not putting any in now  If passed it should be straightforward putting new dates in for pensioners and could be done fairly quickl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t would be better if we could say a 4 or 5 year passport thereby putting "new" money into the economy whereas we are not putting any in now  If passed it should be straightforward putting new dates in for pensioners and could be done fairly quickl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t being said, the Department is currently undertaking a detailed review of the audit function in relation to Prescriptions.</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PLACE APPLE MACBOOKS  IPADS WITH GOOGLE CHROMEBOO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s far as I know, all school children and staff at Manx schools get allocated a Google account  These accounts are used for course work documents, email et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January 2014 it was announced that teachers were to receive 946 'laptops' at a cost of 742,000, which averagesb784 per 'laptop'  I asked minister Tim Crookall to confirm whether these were Windows laptops or Mac laptops  He did not answer the ques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simplest most secure option that is optimised for accessing a Google Account, which requires minimal maintenance is a Google Chromeboo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asic Chromebooks start at  180, so for your  742K you could have 4,122   of them  vs 946 MacBook's    Essentially a disposable ite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ven if you move up to a higher end Chromebook at  280 you could still have had 2,650   of them  2 8x   as man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oogle Chromebooks essentially do not allow applications to be installed on them and are virus hardened  This means they require far less software </w:t>
            </w:r>
            <w:r w:rsidRPr="003702AC">
              <w:rPr>
                <w:rFonts w:ascii="Tahoma" w:eastAsia="Times New Roman" w:hAnsi="Tahoma" w:cs="Tahoma"/>
                <w:color w:val="000000"/>
                <w:lang w:eastAsia="en-GB"/>
              </w:rPr>
              <w:lastRenderedPageBreak/>
              <w:t xml:space="preserve">maintenance than a traditional operating system based PC laptop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  www google com intl en_uk Chromebook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t just schools education could benefit, central and local government too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  www the register co uk 2011 01 21 council_it_socitm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ower acquisition cost + Lower maintenance cost = Lower Total Cost of Ownership m TC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  www google com intl uk chrome business devices tco html#tco=946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 hardware vendor lock 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security virus hardened, no data stored on Chromeboo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od enough solu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use of technology is advantageous to improve access to information and develop skills using technology.  An alternative solution has been identified and is being implemented in partnership with Government Technology Services and Department of Economic Development.  This includes the use of personal devices reducing revenue cost of the initial  device purchase </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ELL CURRENT CUSTOMS   EXCISE BUILDING WEST QUAY FOR HOTEL U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Victorian Railway Station in Douglas has been remodell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Victorian building next to it houses Customs and Exci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propose the building is sold off on long term leasehold with the restriction of refurbishing as a hotel and put time constraints in there, so not empty for years  A smaller less grand version of the scheme at St  Pancras, Lond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ttps:  www Marriott co uk hotels travel lonpr st Pancras renaissance hotel Lond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ould be ideal for railway related tourism, as well as visiting mariners and the general public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Eliminate expensive to run and maintain old build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locate Customs and Excise to modern offi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juvenate the remainder of the station site and smarten up the area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crease visitor bed capaci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oined up thinking in line with the Railway Station refurbish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urism boost hopefull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NX ID CARDS   ORACL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sland had a finite amount of resources and minimal safeguards against frau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my recommendation that the island introduces an ID card policy much the same as how National Insurance numbers are issued at age 16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D card would be basic in design having Name, DoB and National Insurance number displayed on them  Aswell as a photo which is updated each 10y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ards however contain electronic information with more detail such as home address, benefit entitlement and any other information particular to the holder that is of use in their tax affai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OM Govt then develops an 'Oracle' IT system which manages all the card holders information and updates it as requir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processes have the following 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1  Increased security by using these cards for ID purposes in routine civil police matters and port security for travell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2  Allows the card holders to verify their identity quickly when dealing with any government departm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3  Allows the holders to update their own personal information at government office and or post office terminals  This streamlines office administration and keeps records updated without delay or paper wastage  storag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4  Reduces cases of benefit fraud as claimants are identifiable immediately and have up to date records synchronised with government departments  Claimants can also update their </w:t>
            </w:r>
            <w:r w:rsidRPr="003702AC">
              <w:rPr>
                <w:rFonts w:ascii="Tahoma" w:eastAsia="Times New Roman" w:hAnsi="Tahoma" w:cs="Tahoma"/>
                <w:color w:val="000000"/>
                <w:lang w:eastAsia="en-GB"/>
              </w:rPr>
              <w:lastRenderedPageBreak/>
              <w:t xml:space="preserve">contact details and address as required the same day these things change  So no more delay in corresponden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5  Allows government to reduce office space and go paperless for the majority of record keeping  Also reduces record storage space  cos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many other benefits to a streamlined electronic system like this and ID cards are an efficient useful tool to both government and the islands residents in managing their relationship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This is the way the future is going  Office spaces getting smaller with less staff required as databases and registries combine to form one overarching 'Orac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best way to manage those persons data within the Oracle is giving them the means to update their info themselves  This is achieved through the ID swipe card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put this idea off is to delay the inevitable and keep paying more in the mean ti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links to the single resident record feasibility study on which the Minister for Policy and reform will report in December.</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ELL OFF WESTLANDS BUNGALOW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stead of knocking down perfectly good bungalows at the Westland's Retirement Complex as part of the rebuilding scheme, sell the bungalows, as they are, for private ownership  There is a chronic shortage of affordable retirement bungalows available especially in the west of the Island  Never mind affordable 'first time buyers' homes if there were more affordable 'last time buyers' homes more reasonably priced family sized homes would be released onto the market  Plenty of retirement bungalows have been built for local authority tenants to transfer from larger public sector housing but few smaller homes for private home owners  Disabled tenants could be accommodated on the ground floor of the newly built flat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elling the 24 x 1bedroom bungalows at Westland's could raise around 3 6 million  Savings would also be made on the demolition alteration rebuilding costs of ? thousands  There would be a loss of future rental income but this could be offset somewhat by savings in maintenance, heating and grounds maintenance costs  Bungalow owners could be charged management fees for the grounds upkeep and warden services if require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are committed to ensuring highway services are fit for purpose and are able to respond to extreme weather events.</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AIR DAY'S PAY FOR A FAIR DAY'S WOR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ile I appreciate that there are exceptions to every rule, and that there are good folk out there who earn every penny that they are paid, we have all, I am sure, laughed at the number of workmen standing round a hole in the road, leaning on a shovel, or seen four or five government employees sitting for hours on end in their tax payer funded vehicles, drinking tea and reading the paper in one layby before going off to the next convenient out of the way place, till about 3 30 pm when it would appear it is going home time  Even the Government seem to think it amusing  One of the questions in the Motor Bike Theory Driving Test ask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must you slow down when you come across road works?' One of the multiple choice answers suggests: ' B: To count how many people are working, and how many are watch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NOT kidd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s it time to ditch the Government employed 'workforce' and sub contract jobs out to private companies who need to make a profit, and therefore will not tolerate the work shy? This would also mean that we could do away with a large number of the pen pushers who at present appear to sit at their desks, without obviously going out and about to check on work in progress  It would ultimately reduce the burden on any future pensions payabl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t would do one of two things: Encourage the Government employees to put in a fair day's work for a fair day's pay, for fear of losing their jobs, which would mean we would get more work done for our money, or if the work was sub contracted, it would ensure that any work undertaken was done at a reasonable cost and in an speedy and efficient mann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s manual workforce has been very significantly reduced and is now at the minimum level to meet the pressure of dealing with emergency situations such as flooding.  The Department and its employees are committed to providing good quality work and good value for money.  The theory test has been amended. </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UT THE SALARIES AND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top the final years salary in the Government workers and police force  Cut their salaries they are overpaid and they should work until they are 65 like everyone else and why should the taxpayers contribute to their pensions   Stop this we object to i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ut the MHK's salary and their pensions   they are overpai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postcard   Site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Cut their salary and their pensions  they are overpai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has commissioned the Public Sector Pension Authority and Treasury to prepare and present a range of options for managing the future cost of public sector pensions.  An update on this work is scheduled for 2018.</w:t>
            </w:r>
            <w:r w:rsidRPr="003702AC">
              <w:rPr>
                <w:rFonts w:ascii="Tahoma" w:eastAsia="Times New Roman" w:hAnsi="Tahoma" w:cs="Tahoma"/>
                <w:lang w:eastAsia="en-GB"/>
              </w:rPr>
              <w:br/>
            </w:r>
            <w:r w:rsidRPr="003702AC">
              <w:rPr>
                <w:rFonts w:ascii="Tahoma" w:eastAsia="Times New Roman" w:hAnsi="Tahoma" w:cs="Tahoma"/>
                <w:lang w:eastAsia="en-GB"/>
              </w:rPr>
              <w:br/>
              <w:t>More information about the public sector pension reforms and recent proposals can be found at:</w:t>
            </w:r>
            <w:r w:rsidRPr="003702AC">
              <w:rPr>
                <w:rFonts w:ascii="Tahoma" w:eastAsia="Times New Roman" w:hAnsi="Tahoma" w:cs="Tahoma"/>
                <w:lang w:eastAsia="en-GB"/>
              </w:rPr>
              <w:br/>
            </w:r>
            <w:r w:rsidRPr="003702AC">
              <w:rPr>
                <w:rFonts w:ascii="Tahoma" w:eastAsia="Times New Roman" w:hAnsi="Tahoma" w:cs="Tahoma"/>
                <w:lang w:eastAsia="en-GB"/>
              </w:rPr>
              <w:br/>
              <w:t>https://www.gov.im/about-the-government/statutory-boards/public-sector-pensions-authority/unified-scheme/unified-scheme-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OREIGN AI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top the money sent to foreign aid countries  The Government should be looking after the people in the Isle of Man first and not punishing them  It is their incompetence and mismanagement that has caused this problem in the first place  The Government should put their own house in order first and not taking it out on the people in the Isle of Ma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top the money sent to foreign aid countries  The Government should be looking after the people in the Isle of Man first and not punishing them  It is their incompetence and mismanagement that has caused this problem in the first place  The Government should put their own house in order first and not taking it out on the people in the Isle of Ma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Isle of Man is a responsible country which enjoys a good quality of life and it is important that we play our part as global citizens to help others who are less fortunate.  The Isle of Man Government has supported international development projects for over three decades and is proud of this long tradition of providing assistance to people and communities in need.  The funding provided is targeted primarily at countries ranked as 'Low' on the United Nations Human Development Index. These countries are measured to be the lowest achieving in the world in respect of development based on life expectancy, literacy and standard of living. </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NIVERSITY TUITION FEE OVERHAU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t present, the majority of students attending university from the Isle of Man are in the privileged position of having most of their tuition fees paid for by the taxpayer  Some will also be receiving a means tested maintenance gra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adly, many of those students never return to the Island and therefore the Isle of Man taxpayer does not see any return for their invest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consider that the time has come for Isle of Man Government to expand the current student loan scheme, so that all university students take a loan for the entirety of their tuition fees  At the end of the study period, repayments commence at a level relative to salary  For students who return to the Island and undertake full time work, a certain proportion of the loan should be written off for every year or whatever interval is appropriate they are here and working  For those who don't return, the full amount is due and payable  There may also need to be some parental guarantee or some other </w:t>
            </w:r>
            <w:r w:rsidRPr="003702AC">
              <w:rPr>
                <w:rFonts w:ascii="Tahoma" w:eastAsia="Times New Roman" w:hAnsi="Tahoma" w:cs="Tahoma"/>
                <w:color w:val="000000"/>
                <w:lang w:eastAsia="en-GB"/>
              </w:rPr>
              <w:lastRenderedPageBreak/>
              <w:t xml:space="preserve">security, to encourage students to engage with repayment rather than disappear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 xml:space="preserve">The Isle of Man taxpayer does not currently receive a great deal of return on their investment in higher education, as many students do not return to the Island after university to contribute towards our economy  This was fine and dandy when money was not an issue, but the time has come whereby the interests of the taxpayer as a whole need to be realised  There is already a loan system in place, and so expanding that should not be particularly costly in terms of administration etc.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an idea worth progressing . Employers and the Department of Education and Children are considering these types of schemes  together with other options to bring our talented young people back to the island when they graduat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WASTAGE ON MEDICIN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ometimes my medicine tablets don't always agree with me because of the side affects  When the doctor gives me a new pill for a month I ask the chemist to give me a 1 week and keep the rest until I see how I go  If they are okay I can pick up the rest, if not they don't end up in my cupboard wast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must be someway you could adapt this method to stop the wast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 of Social Care Medicines Management Plan, that is currently being developed.</w:t>
            </w:r>
          </w:p>
        </w:tc>
      </w:tr>
      <w:tr w:rsidR="003702AC" w:rsidRPr="003702AC" w:rsidTr="00457B83">
        <w:trPr>
          <w:trHeight w:val="15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IO FUE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Use whey produced from dairies as a bio fuel to generate power in the same way as is done in the UK </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Would generate cheap electric and would save the environmental impact that is occurring by pumping out to sea  Already useable technology available and proven track record in the UK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suggestion and has previously been investigated however the economies of scale for a biofuel plant require more material than just the whey produced at the IOM Creamery and there are no plans to progress this further at the current time.</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USING WASTE MATERIAL FROM INCINERAT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ake bottom ash from the incinerator, mix with oil, and then combine in cement to create blocks </w:t>
            </w:r>
            <w:r w:rsidRPr="003702AC">
              <w:rPr>
                <w:rFonts w:ascii="Tahoma" w:eastAsia="Times New Roman" w:hAnsi="Tahoma" w:cs="Tahoma"/>
                <w:color w:val="000000"/>
                <w:lang w:eastAsia="en-GB"/>
              </w:rPr>
              <w:br/>
              <w:t>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using waste material and disposing of bottom ash produce in a more efficient and cost effective wa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has been reviewed and the issue is being considered further as part of the Department of Infrastructure's work on waste. </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RSE TRAM TRAC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Horse trams should be one line track at the side of the roa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ould save money on operating and maintenance and would future proof the service moving it off the highwa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 NEEDS TO WORK TOGETH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DOI needs to work with other organisations i e  Council, Gas Board, Telecom to make sure work does not have to be repeat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will save money and time and cause less disruption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TERNAL GOVERNMENT PHONE CALLS PLEASE LEAVE OUT THE 9</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I deal with lots of Government Departments and hardly anyone leaves out the 9 which means that the call is being paid f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you leave out the 9</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The person you are calling knows who is calling, this is useful for people taking messag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The call becomes a free internal ca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so whilst we are on the subject of phone calls put your number on the bottom of your emails  Internal Government email systems aren't completely linked up and sometimes a 30 second phone call can save emails to and froing  Looking up your phone number to talk to you takes time and time is mone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cause its not going to save millions but it will save some money and it is simp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hen I mention this to people they are not aware of this  So information needs to be sent out to staff to let them know what is an internal call e g  doctors surgeries, social services, schools etc.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RIP ALL WEALTHY OVER 65'S OF THEIR STATE PENSION  ON A SLIDING SCAL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e Organisation for Economic Cooperation and Development believes 'wealthy pensioners' even those who have paid into the system through National Insurance contributions for decades   should lose their pension entitlement entirel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OECD believes stopping state pensions for the richest members of society would "free up resources" to pay more money, either to poorer pensioners or people on other benefi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rk Pearson from the OECD, said the UK, like many other countries, is under pressure from an ageing society: "Faced with these pressures, are you going to ask people of working age to pay more, or people to work longer before they can claim their pen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seems to me in times of austerity and cutbacks to redistribute some of the pain away from the young, the vulnerable and women born in the 50's and 60's and towards those who can make a valuable contribution without much loss  I believe on the island those who we might all agree are 'wealthy' would forgo their state pension or accept a reduced pension with good gra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 xml:space="preserve">  is the right thing to share the costs of savings among all tiers of society  This is an equitable way of financing valuable savings without causing a great deal of hardship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IVATISE BUS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vatisation of bus services as in Jersey and Malta   so many buses travelling on roads with minimal passengers or empty  What does it cost the Government and taxpayer annually to run the bus servi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save millions of pounds for the Treasury and ultimately the Island  The money could be used for the benefit of other departments, i.e. roads, hospitals, education, recruitment of medical and teachers, etc. </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Isle of Man Government policy is for the provision of bus services by the Department of Infrastructure; the Department of Infrastructure is committed to ensuring that Bus Vannin provide good value for money.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VATISE ALL ROAD AND RAIL CONTRAC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ut all road and rail contracts out to open tender, where the final costs can be monitored more easily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ave the Treasury more money  Road and rail work ongoing for months on end   typical example King Edward Road track laying has and road crossings has been ongoing since January 2017  What is the cost involved for staff, equipment, overtime Saturday work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Schemes are already put out to tender where this is appropriate in fact the scheme identified in the suggestion was a scheme which was put out to tender and was contracted to the private sector. The delays in delivery by the private sector were such that the Department's staff were drafted in to complete the works.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PERTY RENOVATION PENAL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 fine for any party refurbishing a property and leaving it in an incomplete state for years on end, i.e. 10 years plus, with the whole area resembling a building site  Many individuals start property developments and choose to leave them unattended for years on end  Clean up the Island and enforce enhance property planning and development rul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dditional revenue for the Treasury and maintain standards of Island properti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AVE AFTER 14TH M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lease can you advise us of the due process of this initiative when it is taken off li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an we see which MHK's support or not all the differing ideas that are on he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would like to think that every idea is reviewed by every MHK and MLC alike and that every idea is at least genuinely consider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think this is such a great Public engagement exercise and I do hope that we  can continue to see any such progress, and that the Public don't see this initiative slide into the gunnels of histor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ll done the SAVE Tea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is important as Government have directly engaged the Public, the Public now need to see tangible results so we can be confident that this is not just another initiative that will fall by the way sid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AFTER 14 MAY OPEN PRO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r Bill's post points out the importance of maintaining credibility and motivation in a public consultation proces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understand that there are further parallel SAVE related processes proceeding in the public service and political spher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seems a bit silly and suboptimal to have three separate processes if this is happen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key purpose in these types of processes is to encourage brainstorming  Separating the idea streams and not making all of them publically accessible reduces the sharing and spinning off of ideas  It also sends the wrong message out about opennes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make ALL contributions, not just those from the general public, available to inspire one another in looking for benefits for the whole communit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type of idea seeking process is far more effective if it is not compartmentalised and if all ideas are made public   not just one part of the proces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PRINT THE COST OF MEDICINE ON THE PRESCRIPTION FORM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3 85 is the current cost per item on a Prescription Form  In reality,  3 85 is a notional contribution towards the medically prescribed item  The actual cost of the medicine is rarely covered by the notional contribu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y suggestion is to state the actual purchase cost next to the prescribed medicine on the prescription form  The purchase cost will go some way towards showing the patient the value  s of the medicine they are receiving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dea is important as it would raise awareness and appreciation of the value of the medicine receiv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dea would lead to less waste of medicines by patients with proper disposal of unused item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dea would promote patient responsibility by encouraging the use of medicines to avoid unnecessary repeat prescript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will investigate whether this can be implemented</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DICAL PRACTICES LED BY NURSE PRACTITION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significant resource pressures at doctors' surgeri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demand for GP appointments continues to grow  The capacity for GP teams to take on more and more work is limited  The demand on GPs' time will continue to increase due to targets for general medical practice, higher patient expectations, and an ageing population  Inevitably, the pressure on GPs' time leads to an increase in consultant referrals and patient attendance at A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o recruit more and more doctors is not an option for continuous and sustained improvement in general medical practic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y suggestion is that general medical practices are led by highly trained advanced nurse practitioners  Nurse practitioners would offer specialisms such as ante natal care and family planning, diabetes management, asthma support etc.  Nurse practitioners would be qualified as extended formulary nurse prescribers which would allow such nurses to complete most consultations that required medication without involving the GP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atients' first contact would be </w:t>
            </w:r>
            <w:r w:rsidRPr="003702AC">
              <w:rPr>
                <w:rFonts w:ascii="Tahoma" w:eastAsia="Times New Roman" w:hAnsi="Tahoma" w:cs="Tahoma"/>
                <w:color w:val="000000"/>
                <w:lang w:eastAsia="en-GB"/>
              </w:rPr>
              <w:lastRenderedPageBreak/>
              <w:t xml:space="preserve">with the nurse led service who would assess and give advice for patients with a new or existing condition  The nurse would have access to a GP throughout his   her sessions, and could request a second opinion or refer patients to be seen immediately  Nurse practitioners could refer patients to medical consultants, refer for blood tests and scans, analyse test results and arrange patient admission to a hospita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atients requesting an appointment would be offered the option of seeing a nurse practitioner with a specialism as appropriate; patients who preferred to see a GP would do so in the usual way  In the fullness of time, a patient's initial contact would be with a nurse practition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urse practitioners would undertake face to face appointments, telephone consultations dealing with test results and queries regarding medicines, home visits for the elderly and   or house bound patients involving the most appropriate member of the nurse practitioner tea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octors would focus on patients with more complex need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ime would be created for GPs to develop their clinical interes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 xml:space="preserve">A first contact, nurse practitioner led service would improve access to assessment and advice for patients with a new or existing condition  Most patients would be assessed, treated, and discharged in one single episode of ca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would be a reduction in GP workload associated with the management of patients presenting for the first time or those needing advice or reassurance about their ongoing treat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Ps would be able to focus on patients with more complex needs including minor surgical procedur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Ps would have the time to develop clinical interests to support patients with more complex needs  It would be reasonable to assume a reduction of patient referrals to consultants as GPs enhanced their professional qualification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career path would be available to nurses wishing to develop their expertise in triage, extended nurse prescribing, and first contact protoco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would be fewer, more </w:t>
            </w:r>
            <w:r w:rsidRPr="003702AC">
              <w:rPr>
                <w:rFonts w:ascii="Tahoma" w:eastAsia="Times New Roman" w:hAnsi="Tahoma" w:cs="Tahoma"/>
                <w:color w:val="000000"/>
                <w:lang w:eastAsia="en-GB"/>
              </w:rPr>
              <w:lastRenderedPageBreak/>
              <w:t xml:space="preserve">highly qualified docto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atients would have the opportunity to see a specialist nurse practitioner in a range of medical fields which reflected the needs of the communit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atients would continue to have the option to see a GP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Regulations require contracts for the provision of GP services to be held between the Department and GPs. There is no provision for a nurse or other person or body to hold these contracts. The Department is working with the local GPs on options for future contracts and the skill mix required to deliver them. This suggestion will be considered as part of those discussions.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PPLY "BROKEN WINDOW THEORY" TO FIGHT A SPIRAL TREND OF PETTY CRI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increasingly repots about anti social behaviour, the latest this weekend when youths attacked a 70th year old in Peel for telling them off because they were vandalizing, and smashed windows in bus shelters  Its been reported an increase in anti social behaviour of youths in Douglas and McDonald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t is important to stop this trend quickly, or it will spiral downwards, since the boundaries will just move forward and they will up each other to commit worse crimes, causing increasing costs all around; damage, admin cost to sort it out, police costs and so 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t to mention that one of the main appeals for people across to move to the island is its low crime rate; if it suddenly starts to look like in the UK, why would anyone move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ence, crack down on any anti social behaviour immediately; if the youths are too young, the parents should be held responsi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uitable punishments would be at the very lea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y for the repair of any damage they create and suitable community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higher punishment for repeat offend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se are not particular harsh punishment , and quite frankly, regardless of the age, if a child broken a bus shelter window on purpose, they could be ordered to do community service picking up trash, it's just a good lesson of cause and effect  The parents could be held responsible for paying up the cost of repai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voiding a downward spiral of crime and preventing higher costs in increasing damage, admin for dealing with the problems and side effects like lost revenue due to making the island a less attractive place to live or visi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ES THE JOB CENTRE NEED TO BE OPEN 5 DAYS A WEE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such low unemployment rate, is it really justified to have the jobcentre open five days a wee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urely that could be reduced to three or even two days, and share the space with some other  office that doesn't have to open all the tim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money on having the office open all the time, and put the staff to do other tasks during the closed tim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s part of the recent announcement to restructure the Department of Economic Development, the move of Employment Services, including the Job Centre, to Treasury is now underway. The Job Centre is also used not just by unemployed people but by a vast range of existing working people looking to switch jobs, seeking careers advice and dealing with other benefits. The role the centre plays and how it can help more people get into work will continue to be under review going forward but reducing the opening hours in itself is not believed to be a saving when the whole picture and value from employment is considered.</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CYCLING IN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ffer more recycling in School </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Offer more recycling in School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RE ENTERTAINMENT FOR YOUNG PEOPL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re entertainment for young people to prevent drug and alcohol use so Police do not have to be used as much </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Young people need places to go to other than home to enjo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375"/>
        </w:trPr>
        <w:tc>
          <w:tcPr>
            <w:tcW w:w="1843" w:type="dxa"/>
            <w:tcBorders>
              <w:top w:val="nil"/>
              <w:left w:val="nil"/>
              <w:bottom w:val="nil"/>
              <w:right w:val="nil"/>
            </w:tcBorders>
            <w:shd w:val="clear" w:color="auto" w:fill="auto"/>
            <w:hideMark/>
          </w:tcPr>
          <w:p w:rsidR="003702AC" w:rsidRPr="003702AC" w:rsidRDefault="001335B5"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ILDREN’S</w:t>
            </w:r>
            <w:r w:rsidR="003702AC" w:rsidRPr="003702AC">
              <w:rPr>
                <w:rFonts w:ascii="Tahoma" w:eastAsia="Times New Roman" w:hAnsi="Tahoma" w:cs="Tahoma"/>
                <w:color w:val="000000"/>
                <w:lang w:eastAsia="en-GB"/>
              </w:rPr>
              <w:t xml:space="preserve"> MENTAL HEALT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ore money invested in children's mental health early intervention in behavioural issues  More resources provided for schools to help with children with 'issu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more people like Dr Helen Newbury were available to Primary Schools then money would be saved dealing with unruly children in Secondary Schools and in the police department later on in the children live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principle of early intervention is sound and, indeed the Department of Education and Children provides extensive early help and support for children with special educational needs, including those with behavioural difficulties.  The Department monitors the impact of early help and support in terms of improving outcomes for children - but given the complex interplay of factors affecting the lives of children and their families, there is no guarantee that more involvement of particular professionals would lead to cashable savings for secondary schools and the police some years down the line.  That said, where a direct 'spend to save' link is evident, the potential of this would be explored</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UDENT AWAR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ase full student awards i e  maintenance grants taking account of overall financial position rather than base on tax return </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ould save Government substantial amount of mone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ducation and Children  supports this idea and has been involved in work to create 'means' rather than 'income' testing across Government.</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ETTER DISABLED AC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tter disabled access  Lots of people are cut off from businesses and services because they are inaccessi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tter disabled access  Lots of people are cut off from businesses and services because they are inaccessibl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udent Gr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an Isle of Man student we are not able to use UK student grants and need cost of living gra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an Isle of Man student we are not able to use UK student grants and need cost of living gra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students leaving the Is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promoting students leaving the Island - It is cheaper and better if they stay on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amp;-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e a fortune in fe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Whilst cost savings can be made from students studying on island  rather than attending universities in the UK, this needs to be balanced against the island's ability only being able to offer a limited number of degree course on island, but work is underway to produce schemes to encourage island students that graduate in the UK back to the island to fill the job vacancies in our economy.  </w:t>
            </w:r>
          </w:p>
        </w:tc>
      </w:tr>
      <w:tr w:rsidR="003702AC" w:rsidRPr="003702AC" w:rsidTr="00457B83">
        <w:trPr>
          <w:trHeight w:val="15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duplication of Post 16 cour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duplication of post 16 courses across the Island - larger groups is also a better educational experience.</w:t>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rong educational practices and economies of sca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ducation and Children  is looking at the possibility of changing the way we provide post 16  education so that the educational experience is improved and to avoid duplication of provision in different schools across the island.</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mote on Island cour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the number of students studying off Island by promoting on Island cour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tain more home grown excellence (reduce the brain drai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dea is already being progressed. Work is underway with employers on island to develop more higher education courses on island that will ultimately lead to employment on completion of the degree. </w:t>
            </w:r>
          </w:p>
        </w:tc>
      </w:tr>
      <w:tr w:rsidR="003702AC" w:rsidRPr="003702AC" w:rsidTr="00457B83">
        <w:trPr>
          <w:trHeight w:val="13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use stationary suppl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tionary amnesty across Government Offices - Ban ordering new supplies until existing supplies are exhaust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a fortune by re-use stationary suppl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will be reviewed by the Cabinet Office as part of the developing efficiency programme.</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ckness benchma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nchmark sickness within Government to some form of national average (.e.g. https//www.ons.gov.uk/employmentandlabourmarket/peopleinwork/labourproductivity/articles/sicknessabsenceinthelabourmarket/2016"&gt;https//www.ons.gov.uk/employmentandlabourmarket/peopleinwork/labourproductivity/articles/sicknessabsenceinthelabourmarket/2016&lt;/a&gt;&amp;in the UK) and don't pay any sick leave in excess of 2 days more than this average.</w:t>
            </w:r>
            <w:r w:rsidRPr="003702AC">
              <w:rPr>
                <w:rFonts w:ascii="Tahoma" w:eastAsia="Times New Roman" w:hAnsi="Tahoma" w:cs="Tahoma"/>
                <w:color w:val="000000"/>
                <w:lang w:eastAsia="en-GB"/>
              </w:rPr>
              <w:br/>
              <w:t xml:space="preserve">Also, introduce 2 "duvet days" which has been pretty successful in some (non-Government) workplaces for when people just </w:t>
            </w:r>
            <w:r w:rsidRPr="003702AC">
              <w:rPr>
                <w:rFonts w:ascii="Tahoma" w:eastAsia="Times New Roman" w:hAnsi="Tahoma" w:cs="Tahoma"/>
                <w:color w:val="000000"/>
                <w:lang w:eastAsia="en-GB"/>
              </w:rPr>
              <w:lastRenderedPageBreak/>
              <w:t>don't feel like coming in but at only 1 or 2 days a year so it's not so disrupti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From a number of other suggestions, its seems that sickness within Government is an issue so benchmarking is the only fair solution to eliminate inconsistency in treatment with some body outside of the IOM Government itsel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sure if it's true or not, but there's definitely a perception that sickness is a probl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Minimising sickness absence is a high priority issue across Isle of Man Government and the widely used and recognised Bradford Factor scoring tool is actively used to flag and identify sickness absence issues early.  OHR has introduced a collective reporting tool on sickness across the public sector.  This is reviewed regularly by OHR and senior managers and staff to reduce the cost of sickness within the organisations.  The new HR and Payroll system being introduced during 2018 will further enhance the </w:t>
            </w:r>
            <w:r w:rsidRPr="003702AC">
              <w:rPr>
                <w:rFonts w:ascii="Tahoma" w:eastAsia="Times New Roman" w:hAnsi="Tahoma" w:cs="Tahoma"/>
                <w:lang w:eastAsia="en-GB"/>
              </w:rPr>
              <w:lastRenderedPageBreak/>
              <w:t>availability of real time information to enable managers to manage sickness absence.</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ransparency, reporting and accountabil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d complete transparency to Governmental processes, including dashboard-style reporting of all key Government processes for each department. This could include things like (random though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umber of phone rings before call is picked u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aiting lines / li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ime to getting a meeting / appoint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peed of processing a planning applic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ckness ra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urs work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vertime worked (paid and unpai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umber of employe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verage p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ff grades/ba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nteen spending / subsidis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ges prin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Bandwidth us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ime spent on the ph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lock in / out ti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urs computers are turned 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most all this information already exists / is collected for various purposes, so it wouldn't take much to anonymise and publish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d add some informational ratios as well; overtime hours / number of employees for example so we the general public can understand this and see whether it makes sense. Many comments on here are that DOI work hours and hours of overtime when they don't need to - is this actually true? If so, why? Is it more than the norm? As with another suggestion I had, benchmarking to a UK or other average would seem a fair basis for comparison with things outside the average needing corrective action to be take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This adds something which is arguably missing from Government (or there's a perception that it is missing) -accountability. If everything is made transparent, then it makes people more accountable for their actions, knowing they'll (even if anonymised) be made public. As an example - if sickness rates by department are public, it might make people think twice about taking the day off sick or leaving that important call/email till Monday if it will be reflected in poor statistics / monitor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is concept can be re-enforced then it should help to minimise inefficiency which in turn will contribute towards saving money within Government. The core concept is that if you're working hard (as hard as your benchmark) and doing your job properly, there's nothing to be worried about being reported... righ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uglas Transport Interchan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is the Douglas Bus Station still at the Lord Street Site? The Sea Terminal building is designed with a bus turnaround road layout, provides good shelter, joined up public transport opportunities with sea passenger traffic and horse trams and access to shops, facilities, DDA, Welcome Centre etc. It would help reduce traffic congestion from the shabby and run down Lord Street area and encourage greater business use of the shops and eateries in the Sea Terminal building, making better use of that asset for passenger, the public and transport undertakings alike. A wi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would be no need for any capital expenditure on a new bus station site, and any potential developers for the Lord Street Site would not be detracted by presence of the bus station t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uggestion is more to do with an effective and joined up running of services than a revenue saving as such. The opportunities offered by a fully integrated transport interchange at the Sea Terminal site would make for a better customer and IOM visitor experien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recognises that there is a need to provide improved facilities, however the Sea Terminal Building does not meet bus service operational requirements. The site at Lord Street provides wider benefits being closer to the main shopping area; planned development in Lord Street will provide improved passenger facilities. </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UA Rates discou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no such thing as a free lunch. This applies to the so-called rates discount also. There is in reality a £1.2m cost each year to MUA utilities customers of applying the 5% discount, which merely serves to benefit the well off that can afford to pay the year's rates in full lump sum by June, and those that cannot afford to do so end up paying more than their fair share. It would be much easier for households to budget for the rates over 10 or 12 months of the year, without financial penalty, as per UK Council Tax arrange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rporation had the right idea by reducing down a few years ago the level of discount applied, and it is time for the ongoing need for the MUA's Water and Sewerage Rates discount to be reviewed. This could be done on a transitional reducing basis if necessar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ates discount in inequitable, unfair and ultimately makes the rates more expensive for those that can least afford to pay. Get rid of the discount and reduce the rates for all regardless of ability to pay, or even use the saving for the MUA to reduce the cost to the taxpayer of providing Government grant to the MUA.</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leading the development of a plan for reform of the rating system which will report back in 2017-18.</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ut tax relief on private medical insur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have tax relief for those over 60 years holding private medical insurance and yet not insist they use the private medical cover when they need treatment. In effect those that may need more treatment are paying less i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 tax revenue by doing away with the relief. Has anyone ever actually done the stats to see how much revenue is lost, and how many claiming the relief actually use their medical insuran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Tax Relief on Health Insurance  &amp; Pay For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ybe the issue is to ensure that where someone has private health insurance it is used to pay for treatments. That might save much more than removing tax relief?</w:t>
            </w:r>
            <w:r w:rsidRPr="003702AC">
              <w:rPr>
                <w:rFonts w:ascii="Tahoma" w:eastAsia="Times New Roman" w:hAnsi="Tahoma" w:cs="Tahoma"/>
                <w:color w:val="000000"/>
                <w:lang w:eastAsia="en-GB"/>
              </w:rPr>
              <w:br/>
              <w:t>By maintaining tax relief if we had a unitary personal data base across departments there would be a visible record of whether or not a person has private insurance. They could then be required to pay via their insurance for major medical treatmen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sure that privately insured patients do use their insurance wherever possible - simple to administer IF we had a unitary data base for reside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elfare Credit Car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t sure if this would work. The Australian Government are experimenting with a credit card welfare payment system. This card cannot be used to pay for gambling, cigarettes and alcohol. The widespread use of tap and pay makes it easy to use. Administration is easier to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ossibly a bit draconian in stopping abuse of benefits. But maybe worth throwing into the </w:t>
            </w:r>
            <w:r w:rsidRPr="003702AC">
              <w:rPr>
                <w:rFonts w:ascii="Tahoma" w:eastAsia="Times New Roman" w:hAnsi="Tahoma" w:cs="Tahoma"/>
                <w:color w:val="000000"/>
                <w:lang w:eastAsia="en-GB"/>
              </w:rPr>
              <w:lastRenderedPageBreak/>
              <w:t>brainstorm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Possible way of controlling welfare abuse if this is an issu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reasury is not responsible for implementing support which controls or limits  an individual's personal choice.  </w:t>
            </w:r>
            <w:r w:rsidRPr="003702AC">
              <w:rPr>
                <w:rFonts w:ascii="Tahoma" w:eastAsia="Times New Roman" w:hAnsi="Tahoma" w:cs="Tahoma"/>
                <w:lang w:eastAsia="en-GB"/>
              </w:rPr>
              <w:br/>
            </w:r>
            <w:r w:rsidRPr="003702AC">
              <w:rPr>
                <w:rFonts w:ascii="Tahoma" w:eastAsia="Times New Roman" w:hAnsi="Tahoma" w:cs="Tahoma"/>
                <w:lang w:eastAsia="en-GB"/>
              </w:rPr>
              <w:br/>
              <w:t>The strategy adopted must encourage willingness to change some personal  behaviours to be sustainable and life changing, not one of controlling and limiting.</w:t>
            </w:r>
            <w:r w:rsidRPr="003702AC">
              <w:rPr>
                <w:rFonts w:ascii="Tahoma" w:eastAsia="Times New Roman" w:hAnsi="Tahoma" w:cs="Tahoma"/>
                <w:lang w:eastAsia="en-GB"/>
              </w:rPr>
              <w:br/>
            </w:r>
            <w:r w:rsidRPr="003702AC">
              <w:rPr>
                <w:rFonts w:ascii="Tahoma" w:eastAsia="Times New Roman" w:hAnsi="Tahoma" w:cs="Tahoma"/>
                <w:lang w:eastAsia="en-GB"/>
              </w:rPr>
              <w:br/>
              <w:t xml:space="preserve">Some benefits are already passed on directly such as rent support being paid directly to a landlord, in order to secure a claimant's </w:t>
            </w:r>
            <w:r w:rsidRPr="003702AC">
              <w:rPr>
                <w:rFonts w:ascii="Tahoma" w:eastAsia="Times New Roman" w:hAnsi="Tahoma" w:cs="Tahoma"/>
                <w:lang w:eastAsia="en-GB"/>
              </w:rPr>
              <w:lastRenderedPageBreak/>
              <w:t>accommodation.</w:t>
            </w:r>
            <w:r w:rsidRPr="003702AC">
              <w:rPr>
                <w:rFonts w:ascii="Tahoma" w:eastAsia="Times New Roman" w:hAnsi="Tahoma" w:cs="Tahoma"/>
                <w:lang w:eastAsia="en-GB"/>
              </w:rPr>
              <w:br/>
            </w:r>
            <w:r w:rsidRPr="003702AC">
              <w:rPr>
                <w:rFonts w:ascii="Tahoma" w:eastAsia="Times New Roman" w:hAnsi="Tahoma" w:cs="Tahoma"/>
                <w:lang w:eastAsia="en-GB"/>
              </w:rPr>
              <w:br/>
              <w:t xml:space="preserve">There is a risk with this idea that cards may be subject to unlawful use and resulting in the beneficiary being worse off.  Introducing new methods of providing benefits would actually increase costs. </w:t>
            </w:r>
            <w:r w:rsidRPr="003702AC">
              <w:rPr>
                <w:rFonts w:ascii="Tahoma" w:eastAsia="Times New Roman" w:hAnsi="Tahoma" w:cs="Tahoma"/>
                <w:lang w:eastAsia="en-GB"/>
              </w:rPr>
              <w:br/>
            </w:r>
            <w:r w:rsidRPr="003702AC">
              <w:rPr>
                <w:rFonts w:ascii="Tahoma" w:eastAsia="Times New Roman" w:hAnsi="Tahoma" w:cs="Tahoma"/>
                <w:lang w:eastAsia="en-GB"/>
              </w:rPr>
              <w:br/>
              <w:t>Therefore this idea will not considered further.</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aid Lunch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suggest that Government employees pay for their own lunches when attending training courses and not have them bought 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does the tax payer supplement lunches when employees could quite simply do what they do every other day when not train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ould be interested to see how much is spent on this "benefit" through all areas of Government and their statuary boar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a ridiculous situation where staff are getting free lunches that are being paid for by the rest of 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at possible reason could there be for staff on training courses getting free lunch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and supporting information.  All Departments make decisions on how best to provide refreshments based on cost implications and other operational requirements. The Learning and Organisational Development Team (LEAD) made a decision not to provide lunches on training events as a matter of course.  However, they reserve the option to provide lunches if they feel they add value to the event.  Further consideration maybe given to the provision of refreshments as part of our efficiency programme led by the Cabinet Office.</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courage high quality camping si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Department of Economic Development to invite either the Camping and Caravanning Club or the Caravan and Motorhome Club to encourage dialogue with a view to encouraging the development of high quality camping site in the Isle of Man. The contentious issue of caravans could be dealt with by only allowing them to be towed to and from the si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oth the above mentioned clubs operate to the highest standards. I believe this idea could work well in the Isle of Man (as it does throughout the UK including Skye and the Isle of Wigh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Quality" camping is a growing area for tourism. Bringing motorhomes and caravanners to the Isle of Man in larger numbers, but for a maximum agreed number of nights, would help to grow our economy (using local shops, pubs, restaurants, visiting MNH sites, using heritage transport etc.). I urge Department of Economic Development to consider this furth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reening process on courses for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eed for more robust screening process in authorising the funding of higher education courses for all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ircumstances that don't appear to be considered current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Ability of staff member to make use of the qualification in the workplace and/or add value to their prospects for promotion in the organis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Have demonstrated a commitment to organisation with good work ethic. Currently witness staff using courses as a way of avoiding doing the job employed to carry out - without demonstrating any improvement on completion of cour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Years left to retirement - value for money in remaining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eed for more robust screening process in authorising the funding of higher education courses for all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ircumstances that don't appear to be considered current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Ability of staff member to make use of the qualification in the workplace and/or add value to their prospects for promotion in the organis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Have demonstrated a commitment to organisation with good work ethic. Currently witness staff using courses as a way of avoiding doing the job employed to carry out - without demonstrating any improvement on completion of cour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Years left to retirement - value for money in remaining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 Training, development and continuous professional development is part of a modern workforce.  The Isle of Man Government is committed to understand, identify and deliver training to support its priorities across all areas contributing to a well trained and motivated workforce.  However, it has  been recognised that savings can be made in this area, and expenditure on training has reduced in recent years. Nonetheless, the Cabinet Office will further review the idea to refresh the approval and evaluation of learning and development.</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es Government need all the things it h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es Government need all the things it has like offices, phones, car, etc.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cut a small amount of expense from a large amount of places results in a saving of a large amou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are a number of ideas submitted within the SAVE Programme which suggests areas of operation maybe more efficient, these ideas will be considered further in consultation with departments within this Programme. This will include the consideration of working methods, efficiency and use of technology to streamline processes.</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eekly rental for DHSS ten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often private landlords are charging DHSS tenants (on benefits) the maximum allowable weekly rental (possibly £120 per week at present) irrespective of the actual market value of the premises, which is often less. This is an obvious cost to the taxpayer and could be addressed by Government officials checking the fair value of such premi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often private landlords are charging DHSS tenants (on benefits) the maximum allowable weekly rental (possibly £120 per week at present) irrespective of the actual market value of the premises, which is often less. This is an obvious cost to the taxpayer and could be addressed by Government officials checking the fair value of such premis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 This idea is a known concern however legal powers to control rental price are absent.  The Landlord and Tenant Act aims to set standards for rented accommodation not the prices paid.  Treasury continues to work with DOI on legal standards to control accommodation which is fit for purpose at a fair price.</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mproved training for Nur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my experience nurses have visited at home to take blood samples but due to inadequate training attempts have been unsuccessful on some occasions. Improved training here may lead to greater rates of success, less futile visits and greater satisfaction for the patient and a cost sav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my experience nurses have visited at home to take blood samples but due to inadequate training attempts have been unsuccessful on some occasions. Improved training here may lead to greater rates of success, less futile visits and greater satisfaction for the patient and a cost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cycling in Government premi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providing more recycling facilities at Government premises (schools, hospitals, offices etc.) there would be a benefit both to the environment and also greater income from recycle materials. This could be extended to firms having large contracts with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providing more recycling facilities at Government premises (schools, hospitals, offices etc.) there would be a benefit both to the environment and also greater income from recycle materials. This could be extended to firms having large contracts with Gover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side verges cut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delaying the cutting of roadside verges until July this would save money as well as wild flowers allowing them to se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delaying the cutting of roadside verges until July this would save money as well as wild flowers allowing them to se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verge cutting programme attempts to balance road safety with maintaining the natural environment and financial considerations. Some verge cutting has now been transferred to the Local Authorities so the programming of this is no longer under the direct control of the Department of Infrastructure.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 Schem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re new road schemes are deemed necessary, due to private development, the developer should pay towards the cost of such sche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re new road schemes are deemed necessary, due to private development, the developer should pay towards the cost of such schem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already happens with the Department of Infrastructure making use of legal agreements to seek contributions from developers.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inancial Management in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ake away devolved financial management for schools. &amp;All that it did was set up unhealthy and unhelpful competition (it is the pupils who lose ou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Money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 Level Cour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the A-levels offered cross Island (e.g. humanities at Ramsey, Sciences at QEII,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ney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s already happening in some subjects. Promoting collaboration between schools for 'minority subjects'  has been part of the Department of Education and Children's  strategic planning for some years. However, to locate all subjects in specific sites would incur additional costs, in moving pupils, and under-utilise teachers who teach core subjects, in schools.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elligence Tests for Candidates Standing for Off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lement an intelligence test for candidates going for off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lement an intelligence test for candidates going for office.</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ke Use of Prison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use of our prisoners - let them out to do the maintenance tasks which do not encroach on paid work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od for their wellbe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ome Affairs  have been doing this for some time.  Using a risk based approach to assess offenders, they go out on a daily basis to carry out a wide range of task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ocal Government Boar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tionalise local government boards. &amp;Far fewer are required. &amp;In the short-term, encourage them to share resour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ney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move drinks machines from Government off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drinks machines from government offices. &amp;A hot drinks vending machine can cost around £20,000 pa to provide free teas/coffees to staff. - an unjustifiable expense when the provision of a kettle or a water boiler can do the job at a fraction of the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machines also waste valuable materials by dispensing in single use cups which cannot be recycled. &amp;Theses machines can be used with regular mugs however most people opt for the convenience of taking a throw away cup.&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ilarly water dispensers which use a supply of bottled water rather than piped in from the mains supply should be removed. &amp;The IOM's drinking water is of excellent quality and the Government should be promoting its consumption and supply reusable glassware not 1000's of tiny plastic cu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st Government offices have some form of drinks vending machine and some offices even have several. &amp;The financial savings will be immediate and provided there is a supply of drinking water and a kettle, no impact to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dea that materials can be used once and then thrown away is unsustainable and government should take the lead and cease the supply of disposal cups throughou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ll Departments, Boards and Offices make decisions on how best to provide refreshments based on cost implications and other operational requirements.   Further consideration maybe given to the provision of refreshments as part of our efficiency programme led by the Cabinet Offic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Number of MH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tionalise central government by reducing the number of MH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vast structure we currently operate is a luxury we can no longer affor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HK's Pension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the MHK's Pension Scheme ..... really?! Ple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ney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Work Perm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crap the work permit requirement - it's been ill-used and abused any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crap the work permit requirement - it's been ill-used and abused anyway.</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of Mental Healt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6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how we manage mental health - fund frontline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how we manage mental health - fund frontline services.</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Central Marketing Team for all Governmen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olidate marketing for all of Government so we have single team who are well versed in finance regulations and we achieve cost reductions vi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standardised proces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greater ability to 'bulk buy' design, distribution, tech experti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visibility on outpu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ability to plan workloa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more productive and engaged multi-tasked staff&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s how professional organisations organise themselves to be effective and efficient with their marketing functions and it introduces consistency, cost control, procurement efficiency and enables high quality, stand out advertising which is critical to deliver the programme for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enables blended messaging for multiple government departments DED / DEFA / DOI etc. as requi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rack ability can also be introduced so that ALL marketing ACROSS Government can show a ROI and that should dictate if it is undertaken again which prevents future wastage of taxpayer fund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way the Department of Economic Development supports industry, including Tourism and Marketing, has been considered as part of a recent review. The new Department for Enterprise will work closely with industry and with other relevant Government Departments to deliver targeted marketing initiative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son for Minor Offen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sending people to prison for minor offences - consider rehab and supportive therapies instead ('tis a stitch in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sending people to prison for minor offences - consider rehab and supportive therapies instead ('tis a stitch in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Prison is regarded as a last resort. Probation officers recommend a range of alternatives to custody if they consider it appropriate taking in to account the seriousness of the offence and public protection. Ultimately it is the Court that decides on the sentenc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alise Cannabi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galise Cannab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ll promote tourism to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ll drop the crime rat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umber of DoI Va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the amount of vans of the Infrastructure. &amp;Does a small Island need so many? &amp;No wonder the 'Government' has decided to reduce the Tax on va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the amount of vans of the Infrastructure. Does a small Island need so many? No wonder the 'Government' has decided to reduce the Tax on va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Fleet procurement has recently been centralised to help ensure that vehicles match the needs of Government. This approach ensures best value over the whole lifespan of Government's requirement of the vehicl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Jollies to Foreign Pla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jollies to foreign places, i.e. New Zealand (last Government - waste of time) and now Canad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by Newspaper </w:t>
            </w:r>
            <w:r w:rsidRPr="003702AC">
              <w:rPr>
                <w:rFonts w:ascii="Tahoma" w:eastAsia="Times New Roman" w:hAnsi="Tahoma" w:cs="Tahoma"/>
                <w:color w:val="000000"/>
                <w:lang w:eastAsia="en-GB"/>
              </w:rPr>
              <w:lastRenderedPageBreak/>
              <w:t>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Cut jollies to foreign places, i.e. New Zealand (last Government - waste of time) and now Canada.</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ousing Mainten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unnecessary maintenance in Housing, i.e. replacing perfectly good doors/kitchen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unnecessary maintenance in Housing, i.e. replacing perfectly good doors/kitchens, etc.</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is progressing with the implementation of a Tynwald approved housing strategy (https://www.gov.im/media/916098/housing_review_recommendations_report_for_november_tynwald.pdf) which covers all aspects of delivery including maintenance.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gister of talented professional resid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 it once and do it righ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pile a register of enthusiastic/talented residents wit professional expertise and experience who will freely give of their talents to enable better decisions to be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use and pay commercial valuers/estate agents when government has its own? &amp;You know whose pocket it should come out of, £4,000 unnecessary spend and its not ou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ing overseas consultants is expensive and unnecessary; it is also stupid when we have a wonderful un-tapped resource here. &amp;it will be cheaper and better even if sometimes Professional Indemnity Insurance may have to be bough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vest in Infrastructu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vest in our infrastructure - especially our Heritage - support the development of heritage engineering - keep restoration work and skills on Island. &amp;Empower entrepreneurs to open up apprenticeships. &amp;Don't allow destruction of our brilliant past - vis inside Douglas Railway Station. &amp;Don't plan a nasty glass box for Ramsey's Interchange!! &amp;Visitors come for past era experie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ur great USP is our landscape and our heritage. &amp;People come for both. &amp;We need to diversify our tourism appeal. &amp;Niche markets are "our thing". &amp;Grow our own experts and become world leaders in restoration, &amp;We have all the expertise we need if only we had people with vision making decis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ffer prizes for ide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a clever idea to use our ideas for free, but do feel that with cash or prizes for 1st, 2nd and 3rd ideas then more people would write in and you would receive more ide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ople need to feel valued and this would make them feel so.</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ffshore Drill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ffshore drilling -&amp;Because gas etc. can be sent to the UK by deep sea cables without large construction on the IO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ffshore drilling -&amp;Because gas etc. can be sent to the UK by deep sea cables without large construction on the IO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ort in Liverpoo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ort in Liverpool - No, not one penny on th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not our land or country. Only occupying forces build on other peoples land. If we cant pay as we go then we put up with Heysham and Birkenhead. This will cost us dearly in the long ru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ort in Liverpool - No, not one penny on this. It is not our land or country. Only occupying forces build on other peoples land. If we cant pay as we go then we put up with Heysham and Birkenhead. This will cost us dearly in the long ru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scheme as currently envisaged will be built and operated by the private sector.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lectricity for Ca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lectricity for Cars - Who pays?&amp; It seems we all do.&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EA has vast debts to pay off. The vast majority cant afford electric cars so let the owners pay the costs themselv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lectricity for Cars - Who pays? It seems we all do.&amp; The MEA has vast debts to pay off. The vast majority cant afford electric cars so let the owners pay the costs themselv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armers Set-Asid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armers set-aside - If this still goes on it should stop at once.&amp; There is simply no need for this expense in our countrysi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armers set-aside - If this still goes on, it should stop at once.&amp; There is simply no need for this expense in our countrysid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Set aside" was a practice in the UK in the 1990s which was never adopted on the Island. In order to receive any support payment now a farmer needs to demonstrate that they are actively farming and adhering to the scheme rules which require land to be kept in good agricultural and environmental condition.</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Agency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spital Agency Staff&amp; - Quite shocking how much is paid out. The hospital should recruit all their own staff, it is not difficult and vast sums would be sav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spital Agency Staff&amp; - Quite shocking how much is paid out. The hospital should recruit all their own staff, it is not difficult and vast sums would be sav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hospital has every intention of recruiting it's own staff.  Unfortunately some posts are classed as 'hard to recruit to' for example, midwives, paediatric nurses, certain specialty doctors, middle grade doctors.  These challenges are also faced by much larger NHS organisations in the UK meaning that we are all competing in the same jobs pool making it even more difficult to secure substantive appointments.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Outside Contrac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outside contracts - I think it has now been proved that our Government Departments can do the work of Government far cheaper than outside bodies.&amp; Our MHK's should come clean and show how jobs could be done cheaper "in hou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outside contracts - I think it has now been proved that our Government Departments can do the work of Government far cheaper than outside bodies.&amp; Our MHK's should come clean and show how jobs could be done cheaper "in hou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partments not spending all their budge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artments not spending all their budget - No department should be penalised for not spending all their budget for the year. Instead of spending the surplus on stupid things the money should go to a special fund to buy equipment for the Health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partments not spending all their budget - No department should be penalised for not spending all their budget for the year. Instead of spending the surplus on stupid things the money should go to a special fund to buy equipment for the Health Servi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In 2016 a new internal fund was established to allow the Department of Education and Children to put aside unspent budget in order to better match the financial year with the academic year. At the end of March 2017 they put £450,000 into the fund and are using that in the current financial year. This model will be monitored during 2017/18 and, if considered successful, may be rolled out to other Departments.  There is a separate fund for the Health Service – the Healthcare Transformation Fund which had a balance of £3.8 million at the end of March 2017. The Health Service can apply for money from this fund in order to deliver its strategy, and that includes some equipment purchases (for example the Patient Tracking System in 2016/17). The Health Service can also apply for money from the Seized Asset Fund for certain types </w:t>
            </w:r>
            <w:r w:rsidRPr="003702AC">
              <w:rPr>
                <w:rFonts w:ascii="Tahoma" w:eastAsia="Times New Roman" w:hAnsi="Tahoma" w:cs="Tahoma"/>
                <w:lang w:eastAsia="en-GB"/>
              </w:rPr>
              <w:lastRenderedPageBreak/>
              <w:t xml:space="preserve">of equipment (specifically related to drugs), and in 2016/17 received £140,000 for toxicology equipment.  Any larger pieces of equipment (&gt;£250,000) would normally be bought from the capital budget and the Health Service has a couple of projects already in the programme specifically for equipment. There is £900,000 for an Asset Replacement Programme and £550,000 for the Radiology Equipment Replacement Scheme. </w:t>
            </w:r>
            <w:r w:rsidRPr="003702AC">
              <w:rPr>
                <w:rFonts w:ascii="Tahoma" w:eastAsia="Times New Roman" w:hAnsi="Tahoma" w:cs="Tahoma"/>
                <w:lang w:eastAsia="en-GB"/>
              </w:rPr>
              <w:br/>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urt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rt Costs - It seems that offenders are not turning up at court because they say they have not received a letter. This never happened in the past and it should be stopped now.&amp; These offenders are wasting public money at every hearing.&amp; The tail is wagging the dog&amp;- it is up to offenders to find out when their court case is scheduled for and if they don't attend they should be arrested. A waste of the officials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rt Costs - It seems that offenders are not turning up at court because they say they have not received a letter. This never happened in the past and it should be stopped now.&amp; These offenders are wasting public money at every hearing.&amp; The tail is wagging the dog&amp;- it is up to offenders to find out when their court case is scheduled for and if they don't attend they should be arrested. A waste of the officials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en Reg</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process has been reviewed and some improvements in serving summons have been implemented.</w:t>
            </w:r>
          </w:p>
        </w:tc>
      </w:tr>
      <w:tr w:rsidR="003702AC" w:rsidRPr="003702AC" w:rsidTr="00457B83">
        <w:trPr>
          <w:trHeight w:val="10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T Marriage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t up a Vegas style church at Grandstan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tta be a winn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V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rrently LEV testing, which has to be completed every 14 months by law, has to be completed by an external agency at considerable costs to schools. &amp;LEV stand for local exhaust ventilation and protects staff and students from breathing in wood dust particle and fumes from heat treatment proces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Island secondary schools require LEV testing in their Design and Technology and Science Departments. &amp;There will be other government sites that require LeV testing on a 14 monthly basis to comply with COSHH regulations (Hospital, College, DOI worksho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department spends £2000 on the 14 monthly inspection. &amp;Surely this can be carried out in government for les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 trained person in government will be able to test LEV systems used across government at a reduced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rrently we pay for the technicians flights and accommodation as well as the test procedu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lang w:eastAsia="en-GB"/>
              </w:rPr>
            </w:pPr>
            <w:r w:rsidRPr="003702AC">
              <w:rPr>
                <w:rFonts w:ascii="Calibri" w:eastAsia="Times New Roman" w:hAnsi="Calibri" w:cs="Tahoma"/>
                <w:lang w:eastAsia="en-GB"/>
              </w:rPr>
              <w:t>Thank you for your contribution, this idea will be considered by the Department of Infrastructure</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xtend work permits to cover families of residents who have lived here for 10 yea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order to grow the Manx economy and encourage controlled immigration, also addressing skill shortages. Consider extending work permits to the families/relations of residents who have lived on the island for 10 years or more. There is a constant drip of IOM residents returning to the UK to be looked after by families or to go and help with child care etc. These people would stay on the island if their families could come and work her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lp reduce leavers from the island and therefore return taxpay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cost of care for older people and possible other child care costs etc. by encouraging extended families to support each oth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costs at source - Prevention rather than cu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some simple things and I am sure that the manx public will know more ,&amp;that if were stopped at source we would not have to have a bill to pick up to put them right. Examples of things that fall into this category 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ewing gum- removal is costly - gum is of no nutritional value - Singapore has banned it and with good reas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cial enquiry reports for court cases - if the person has pleaded guilty, go to court with the social enquiry report completed - do not defer to another date to have one compil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and other public servants - get them CRB checked as a prerequisite for standing for office /being employed. We had a MHK who could not represent the island in certain parts of the world because they had a criminal record - this limited the functions that they could carry out in government and added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ti social behaviour - vandalism </w:t>
            </w:r>
            <w:r w:rsidRPr="003702AC">
              <w:rPr>
                <w:rFonts w:ascii="Tahoma" w:eastAsia="Times New Roman" w:hAnsi="Tahoma" w:cs="Tahoma"/>
                <w:color w:val="000000"/>
                <w:lang w:eastAsia="en-GB"/>
              </w:rPr>
              <w:lastRenderedPageBreak/>
              <w:t>- name and shame - adopt some of the practices in other parts of the world e.g. playing classical music outside communal places stops youths gathering, extend the post police&amp; function to cover the sea terminal car park were groups of hot rod racers ga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ing clear to people about what standards of behaviour are expected and what personal responsibility they have. Consider publishing a "Manx code of Good Conduct" Common sense is a flower that does not grow in everyone's garde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 proactive approach to will reduce rework, protect the society we live in and stop us having a repair bill for things that we deliberately broke through neglect or reckless ac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71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reation of an IOM international recruitment agenc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create an international recruitment agency based within DHSC responsible for recruitment activities within the UK but more importantly for staff qualified within the European Union. This would involve direct recruitment and interview with targeted countries rather than the much more general adverts we currently employ. This mirrors a process successfully undertaken at Preston Hospital in Italy over the past few yea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By using existing health care staff expertise we will be able to ensure quality of applicants to a much greater extent than those presented by employment agencies, whose interest is in making money rather than qual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large numbers of unemployed nurses, as well as under employed (limited hours contracts) and temporarily employed nurses in southern Europe. By offering permanent, full time and well paid contracts we may be able to develop a permanent workforce capable of replacing existing vacancies and agency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Once undertaken successfully for nursing staff, this approach could also be used to recruit staff from other healthcare profess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ave produced several reports on the feasibility of this process and am happy to share them should this idea be of further intere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e of the single largest expenses for DHSC is the agency staffing budget. This is therefore an issue needing further consideration. The temporary and under used nature of nursing workforces in southern Europe mean permanent full time contracts are attractive, having a significant benefit for their working lives.&gt;By recruiting permanent staff we can reduce this bill significantly and also create a more stable and dedicated workforce. Issues of discrepancies surrounding pay differentials will also be removed, which is positive for staff mora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DHSC IOM has traditionally competed only in UK and Eire for staff; staff in these regions are at an all-time premium due to significant staffing shortages. Numbers of university nursing student applications are down significantly. Our shortfall in permanent staff are not going to be met by these markets, and the shortage situation is likely to become much worse over time. This means that we need to change from our traditional approach to </w:t>
            </w:r>
            <w:r w:rsidRPr="003702AC">
              <w:rPr>
                <w:rFonts w:ascii="Tahoma" w:eastAsia="Times New Roman" w:hAnsi="Tahoma" w:cs="Tahoma"/>
                <w:color w:val="000000"/>
                <w:lang w:eastAsia="en-GB"/>
              </w:rPr>
              <w:lastRenderedPageBreak/>
              <w:t>recruitment to recognise the IOM as an international destination and recruit accordingly. Significant numbers of nursing staff exist elsewhere in Europe, so we should exploit this situation by offering this workforce employment on IO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matter which is best addressed across the Government. In the meantime the Department of Health and Social Care is seeking to use its new membership of a NHS procurement collaborative to access the NHS agency frameworks</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Health - magnesium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Programme for Government, one target is that 'we live longer, healthier liv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ing magnesium intake could have positive impacts on health problems which may be caused by a magnesium deficiency, as the body doesn't produce this essential mineral by itself. e.g. asthma, depression, osteoporosis, epileps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medical conditions which are tested with expensive drugs be treated with magnesium instead? How prevalent is magnesium deficiency? Does magnesium deficiency created an increased risk of developing canc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ref="http//www.who.int/water_sanitation_health/publications/publication_9789241563550/en/"&gt;http//www.who.int/water_sanitation_health/publications/publication_9789241563550/en/&lt;/a&g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ing healthcare costs through prevention&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into SAVE mailbox, uploaded by moderator&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Magnesium is essential for many biochemical processes needed for normal body function.  Magnesium is widely available in the normal diet and there is no evidence that, at population level, magnesium deficiency is a population health issue.  There is no evidence to support the encouragement of widespread supplementation as part of the prevention of any conditions.  Magnesium has a well established place as a therapeutic intervention in a small number of conditions.  These include hypomagnesia resulting from another medical condition (e.g. gastrointestinal malabsorption); as a component of total parenteral nutrition; and for the prevention and control of seizures in pre-eclampsia/eclampsia.  There is some evidence from small, low quality studies that magnesium supplementation may be of benefit in type 2 diabetes, hypertension and cardiovascular disease, osteoporosis and migraine.  However, high quality randomised controlled trials are needed to confirm effectiveness in these conditions and there is a lack of evidence of cost effectiveness.  There is currently no evidence to support an approach of test and treat for asymptomatic people who may be magnesium deficient, and no evidence to support widespread encouragement of supplementation among the general population.</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Off Island Spending By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does appear that once in office our 'elected representatives' can think of no better way of spending their time than authorising the off-island spend of the people's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lease put statute in place so that they must be authorised to do so by the independent 'Office For Budget Responsibilit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are not elected and/or authorised by the people to give our money away to non-resident bod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inical supervision network for DHSC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create a network of clinical supervisors across DHSC. This has three fun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as a means of ensuring best practice is taking pla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cascading best pract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allowing staff to express their anxiety resulting from undertaking a stressful job.</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Clinical supervision is the most effective means of engaging the workforce in its own development, ensuring it is practicing safely (therefore vital for inspection by external governing bodies), and to prevent staff from taking unnecessary time off due to str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clinical supervision network could be formed from existing staff as part of a leadership role. The benefits in staff performance make the outlay of time for supervision processes entirely worthwhile. A new 5 day practical training module is currently under development through Keyll Darree Education Centre and is due to be piloted through mental health services.</w:t>
            </w:r>
            <w:r w:rsidRPr="003702AC">
              <w:rPr>
                <w:rFonts w:ascii="Tahoma" w:eastAsia="Times New Roman" w:hAnsi="Tahoma" w:cs="Tahoma"/>
                <w:color w:val="000000"/>
                <w:lang w:eastAsia="en-GB"/>
              </w:rPr>
              <w:br/>
              <w:t>A clinical supervision network is a vital component of a well-functioning DHSC. This will be an example of excellence in practice for our organisation. It is an attractive feature for any professionals wanting to join IOM DHSC so will be useful addition when looking to recruit new staff from the UK/abroa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are already formal and informal approaches to clinical supervision in place, which provide Medical, Nursing and Allied staff opportunities for supervision, coaching, mentorship &amp; preceptorship. Clinical supervision is best practice, but for most doctors and  nursing staff there requires to be a range of opportunities, that are flexible. The suggestion for implementation of a formal model of supervision is good in principle, but would require a significant amount of resource both in financial terms and staff time.</w:t>
            </w:r>
            <w:r w:rsidRPr="003702AC">
              <w:rPr>
                <w:rFonts w:ascii="Tahoma" w:eastAsia="Times New Roman" w:hAnsi="Tahoma" w:cs="Tahoma"/>
                <w:lang w:eastAsia="en-GB"/>
              </w:rPr>
              <w:br/>
              <w:t>However informal flexible approach to clinical supervision is encouraged within the organisation.</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e Public Housing Rents for higher earn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widely apparent that some of the tenants occupying properties owned by Local Authorities are earning well in excess of the maximum required in order to qualify for Public Sector Hous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imit of earnings in order to be considered for a property is around £40,000 (with 3 dependant children), going down to around £33,000 p/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tenants who reside in </w:t>
            </w:r>
            <w:r w:rsidRPr="003702AC">
              <w:rPr>
                <w:rFonts w:ascii="Tahoma" w:eastAsia="Times New Roman" w:hAnsi="Tahoma" w:cs="Tahoma"/>
                <w:color w:val="000000"/>
                <w:lang w:eastAsia="en-GB"/>
              </w:rPr>
              <w:lastRenderedPageBreak/>
              <w:t>these properties whose salaries exceed this. If they were to apply for housing now, they would not be eligible for a proper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idea would be to assess those tenants incomes and increase their rent in proportion with the salary they earn, jointly or otherwi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e whole idea of social housing is to aid those families who have low incomes and would not normally be able to afford higher r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dea would bring in extra income and also may discourage those higher earning families from renting these properties, leaving them for the struggling families who really need th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Refuse collectio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Various reports have been into waste colle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average cost per household is £5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k tenders for the collection of waste all island wi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other places the cost is circa &amp;£25.</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gnificant savings would be made easi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ocal authorities would still pay for the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Government could then use this saving to give a function to the local authority so saving money to gov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at the bring banks outside the civic community si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ing the bring bags cost government 97k last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more than adequate provision now as the island has four civic amenity si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being reviewed as part of the on-going dialogue with the local authorities and the Department of Infrastructure.</w:t>
            </w:r>
          </w:p>
        </w:tc>
      </w:tr>
      <w:tr w:rsidR="003702AC" w:rsidRPr="003702AC" w:rsidTr="00457B83">
        <w:trPr>
          <w:trHeight w:val="7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Effective support to businesse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 would save several £millions if the DED business support strategy changed to the provision of non-financial business support instead of handing out taxpayers money. The vast majority of businesses are self-taught - without the necessary business knowledge and skills, they are vulnerable to fire-fighting avoidable problems and increased risk of business fail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OM Government has a well-established vocational training strategy. It is an exemplar model that many other Governments would do well to emulate. Offering an equivalent training programme of business knowledge and skills would make a huge difference to survival and growth rates. IOM businesses would greatly benefit from non-financial business suppor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velop the programme of support to businesses provided by DED to include non-financial support and develop entrepreneurial thinking, commercial awareness, business and financial acumen. This would support businesses during the difficult conditions created by regeneration schemes, and make them more globally competi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e a man a fish and you feed him for a day; teach a man to fish and you feed him for a life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ww.exemplarbss.u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ing this change would also increase income through additional tax/ NI receipts and achieve economic stability/ grow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maller businesses are the lifeblood of the economy and the greatest innovators (see German model).&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uploaded by moderator, edited from the original to shorten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conomic Development is already committed to reviewing the way it supports industry and growth and will consider further indirect support as outlined. It already provides a significant amount of non-financial support through advice, guidance and mentoring as well as sponsored promotion and marketing.  The recent review of the Department of Economic Development has suggested the creation of a business development agency which will work closely with the private sector.  Additional non-financial assistance is part of the range of support available and is likely to increase over time.</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Needs assessment to inform Service provision and Prioritisatio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idea involves having robust Needs Assessment/ Assessment of Needs to inform service provision as and prioritization.&amp;&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eeds assessment in health care should involve statistics or rather descriptive data on the service usage over the last 6 months to 12 months for example. This will inform a close to accurate procurement of perishables, staffing, and services etc. This should then be followed by some qualitative surveys from a range of groups which may include service providers and most importantly service users. This will help to streamline services provision to a bespoke level. The best advice on how to run services is usually not from the top but from those who utilizes or work the environment day in and day ou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eeds assessment for other department should involve looking at a similar parallel and should provide quality data. &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 newish member of staff, I can’t for once estimate if there is wastage at all. For this reason, I advocate a robust needs assessment to actually congratulate our services where they are performing beyond expectation while streamlining and refocusing areas of future develop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good needs assessment is different from a vision, intuition or a management deci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good needs assessment should inform planning and planning to move towards implementation with monitoring of initiatives imbedded in the progra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no need to commission this to an external provider. Monitoring could be done interdepartmental on a regular interval with planned external monitoring for independent outlook so as to limit bias. &amp;&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Decisions about commitment of resources (including new investment, disinvestment and service reconfiguration) should be based on comprehensive assessment of need and evidence of what works.  Assessment should be undertaken on the basis that there is a commitment to change services in the light of the findings.  Assessments should cover all aspects from prevention, through early identification/intervention, treatment and re-ablement.   The government, through the Social Policy and Children’s Committee, supports a process of Joint Strategic Needs Assessment (JSNA) which will, over time, give us an overview of the needs and evidence based ways to address them across our population.  The first JSNA (drugs and alcohol) is nearing completion.  The JSNA programme will cover broad topic areas.  It is important that the same principles (assessment of need based on understanding of numbers likely to be affected and numbers likely to come through the health system each year, evidence of clinical and cost effectiveness, evidence re feasibility within our local context, relative priority compared to other calls on resources etc.) are explicitly considered in any decisions to invest/disinvest or redeploy resources.  This applies whether we are considering a very specific treatment (e.g. a drug) or the services and pathways for a condition (e.g. cardiovascular disease).  The Department of Health and Social Care is working towards this through formal decision making processes and policies in order to reach a position where needs analysis underpins all our decisions.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urn off Street Lights on School approach roads/car parks at 9p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schools like St Johns Primary School have Street lights on lighting up their approach roads until very late at night. These could be timed to turn off at 9pm, since nobody is in the school after that time. This will save electricity. This could also be applied to other Government building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ing electricity saves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etter Management of Repeat Pre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wife works in a retail pharmacy. A lot of people have multiple items (sometimes over a dozen) on their repeat prescriptions, some items last 2 weeks, some a month or longer and some medicines are only required as and when needed. However she finds that most people especially the elderly and those that do not pay for prescriptions, tick that they require all of their medicines every time, even though they may not need a particular medicine on their repeat list. Hence they build up large surpluses of medicines that never get used. Very often, very large bags of surplus medicines are returned to the pharmacy when the person dies (sometimes several bin bag full), and these have to be sent for destruc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Improve the system so that the repeat prescription list prints the date when it is next required /or was last obtained, so that the doctor is aware of over prescribing. e.g. If a medicine prescribed every month, is requested at the same time as one prescribed every two weeks, then the doctor can see from the date whether the monthly prescribed medicine is required, or if the patient should still has some from last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When large surpluses of medicines are returned, do they have to be destroyed if they can be re-used. Nowadays nearly all tablets are in blister packs and are date stamped. For medicines that are not affected by temperature or storage conditions, can they not be sent to the hospital for use there if well in use by date. The government has already paid for the medicines, so this may reduce the medicine bill at the hospita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ing unnecessary over prescribing of medicines saves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1). To be considered as part of the Department's Medicines Management Plan, that is currently being developed.</w:t>
            </w:r>
            <w:r w:rsidRPr="003702AC">
              <w:rPr>
                <w:rFonts w:ascii="Tahoma" w:eastAsia="Times New Roman" w:hAnsi="Tahoma" w:cs="Tahoma"/>
                <w:lang w:eastAsia="en-GB"/>
              </w:rPr>
              <w:br/>
            </w:r>
            <w:r w:rsidRPr="003702AC">
              <w:rPr>
                <w:rFonts w:ascii="Tahoma" w:eastAsia="Times New Roman" w:hAnsi="Tahoma" w:cs="Tahoma"/>
                <w:lang w:eastAsia="en-GB"/>
              </w:rPr>
              <w:br/>
              <w:t>2). Unused medicines cannot be recycled - even if never opened, once medicines have left the Pharmacy they cannot be recycled or used by anyone else.</w:t>
            </w:r>
            <w:r w:rsidRPr="003702AC">
              <w:rPr>
                <w:rFonts w:ascii="Tahoma" w:eastAsia="Times New Roman" w:hAnsi="Tahoma" w:cs="Tahoma"/>
                <w:lang w:eastAsia="en-GB"/>
              </w:rPr>
              <w:br/>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form of Planning Permission Time Sca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planning permission lasts for 4 years, but if the person digs a few holes etc., before the expiry date the planning permission does not expire, since work has started. However very often the work stops and the site is then left empty for years. If the rule is changed so that the building must be completed within 4 years or planning has to be renewed, th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The government would make an additional charge to renew the planning permis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The building scheme would start quicker, and create building jobs, meaning more tax and NI is raised for the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Empty building sites would not blight the island. This may encourage other people to invest in the island, or to move to the islan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d fee income for the planning department. More jobs so more tax and NI for the Gover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nges to Tendering Pro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small companies are discouraged from applying for government tenders, since the amount of paperwork is massive. At present, if you want to tender to provide products or services to the government you have to provide pages of information on your company every time, before you are then short listed to be able to actually provide a specific quote for the product or service. This means that small companies, which may be able to provide the service or product cheaper are disadvantaged and are not even allowed to quote for the service or product, since they don't make the final shortlist based on their company profi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ybe all companies on the Island can register their company details just once if they want to tender for government contracts (rather then every time - This could be refreshed every 2 years) and that they are all given the opportunity to provide a full quote rather than just those that are shortlisted. This may streamline the process and get the best price for the government. Registered companies can be emailed en-mass based on the </w:t>
            </w:r>
            <w:r w:rsidRPr="003702AC">
              <w:rPr>
                <w:rFonts w:ascii="Tahoma" w:eastAsia="Times New Roman" w:hAnsi="Tahoma" w:cs="Tahoma"/>
                <w:color w:val="000000"/>
                <w:lang w:eastAsia="en-GB"/>
              </w:rPr>
              <w:lastRenderedPageBreak/>
              <w:t>services/products that they have registered as offering, which reducing advertising and speeds up the proces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Less time spent on obtaining tenders. Better prices for the gover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ometimes accept Manx quotes even if not the lowe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some government quotes go to the lowest quote. If this is from a UK company, rather than a Manx company, the government may get a better price, but will miss out on the income tax and NI contributions from Manx employees.&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know of a Manx company that lost a government quote to a UK company and had to make people redundant as a result. Therefore the government may have got a better price, but ended up losing income tax and NI, and had to pay out unemployment benefit. Hence in the bigger picture, the better price was a worse option to tak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oking at the bigger picture can save money. Saving a few pounds here by using an overseas company, may actually cost more in the long run, if Manx jobs are los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printed Physiotherapy Exerci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wife dislocated her knee and had to wait 5 weeks to see the physiotherapist at the hospital. The consultant she saw was going to tell her the exercises to do but said the physiotherapist would tell her all in a few days. However, the 5 week wait made her arthritis worse, which meant that her medication was increased at added expense to the government. The physiotherapist gave my wife a handwritten sheet of exercises to do, which took her time to write ou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y idea is that for common injuries, such as broken legs, certain dislocations etc. can the physiotherapists produce a set of pre-printed sheets showing the exercises to use. These could be given out by the consultant. This would mean that the patient may </w:t>
            </w:r>
            <w:r w:rsidRPr="003702AC">
              <w:rPr>
                <w:rFonts w:ascii="Tahoma" w:eastAsia="Times New Roman" w:hAnsi="Tahoma" w:cs="Tahoma"/>
                <w:color w:val="000000"/>
                <w:lang w:eastAsia="en-GB"/>
              </w:rPr>
              <w:lastRenderedPageBreak/>
              <w:t>recover quicker and the demand on the physiotherapists would be reduced. The patient can still see the physiotherapist if required, but by starting the exercises straightaway means they will recover faster. If the patient recovers quicker, they will be back at work faster earning more income tax and NI for the government rather than costing more on sickness benefit etc. Pre-printed sheets of exercises also saves the time it takes the physiotherapists to handwrite the exercises, and so they may be able to see more patients each 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Speeding up recovery, saves money on sickness benefit and means patients can return to work faster, to generate income tax and NI for the government. Looking at the bigger picture saves money in the long ru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White Diesel/LITHIU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t;This suggestion is about income gene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xty-five years ago the Isle of Man used to export salt which was derived from very high quality brine pumped from a well at the Point of Ayre to Ramsey. &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brine/salt resource should be re-examined and evaluated for its content of lithi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emand for lithium is rocketing with the price already having increased some 900% over the past few yea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vital for the Island to create income which in turn creates weal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cannot afford to be dependent on income from businesses that might find better trading opportunities elsewhere in the worl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ses for Special Educational Nee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ring back the buses to the SEN Units rather than having to book them through Bus Vann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students are not getting the opportunity to go on trips out, this is neglec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heelchair Accessibil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more places on the Island wheelchair access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t everybody enjoy the wonderful things this Island has to off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oad Mainten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spending money fixing roads that don't need fix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ss travel conges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schedule for the repair and maintenance of the  highways prioritises those in most need.</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xi / travel costs for hospital patients on island - review</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as told that a patient from as far south as you can get, travels to Ramsey Cottage hospital 3 times a week in a taxi for essential treatment because there is no room for them at Nobles. The condition they have will never go away without a transpla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person is unwell, the extra travel not comfortable and certainly not cost effec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we have other patients doing this the cost and discomfort must be notable. Surely this should be reviewed and resources adjusted ? There appears to be no mechanism for doing this . Matching Resource to Demand to me is common sense. It must be nearly £250 a week + in taxi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ing taxi costs giving patients better deal in time and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efficient use of resources by reviewing/monitoring demand to supply on a regular bas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oking at the whole patients needs short and long term and increasing the quality of ca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currently contracts with the Red Cross for the provision of non-urgent patient transfers, and is in the process of reviewing the specification for this service.</w:t>
            </w:r>
            <w:r w:rsidRPr="003702AC">
              <w:rPr>
                <w:rFonts w:ascii="Tahoma" w:eastAsia="Times New Roman" w:hAnsi="Tahoma" w:cs="Tahoma"/>
                <w:lang w:eastAsia="en-GB"/>
              </w:rPr>
              <w:br/>
              <w:t>Taxis are only used for on Island travel where there is no alternative.</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move Colour Prin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colour printing when not essential, e.g. school music service invo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colour printing when not essential, e.g. school music service invoices.</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which has merit, reducing the cost of administration is important to us and we will be progressing your idea further through a Cabinet Office efficiency programme which is being established.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mergency Childca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mploy qualified childcare workers to go into homes (staff) for emergency childcare for high grade or essential staff. &amp;They would be government employed so can be utilised in many areas and could be on Bank like nur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one parent/carer is a government worker they should stay off to care for the child(ren) as they will get pai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Employ qualified childcare workers to go into homes (staff) for emergency childcare for high grade or essential staff. &amp;They would be government employed so can be utilised in many areas and could be on Bank like nur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one parent/carer is a government worker they should stay off to care for the child(ren) as they will get pai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escription Drugs for Nursery Childre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parents getting prescription drugs for nursery children so that they can send them to nursery with prescribed medication otherwise they would need to keep them at h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nurseries will only give prescribed medication. &amp;So people get calpol/cough medicine on prescription as it is free and they can then send to nursery with minor illn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IU Ramse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lose the Minor Injuries Unit at Ramsey and transfer high grade staff to E for more effective use of nurse practition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Minor Injuries offer a free taxi to E twice a day at say 10.00am and 6p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it is an emergency they need to be in E, if not how do other areas of Island cope/access ca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will form part of the review of Urgent Care Services on the Isle of Man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ultidisciplinary Obesity Tea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and set up a multidisciplinary obesity team to reduce morbidity and mortal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ildren and adults screened and referred. &amp;Also refer pre-surgery together with psychology, dietetics and physiotherapy inpu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cknowledge the problem and offer something which supports, after giving BMI reading which is often done and the patient told they are obese or overweight and limited realistic help follows u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is currently undertaking a review of weight management service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udit of Multiple Pregnanc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udit multiple pregnancies from IVF and use of clomiphene. &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ultiple pregnancies increase costs, more care, more complications, more use of SCBU, social care and education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Simple treatment and is a low cost drug used to meet non-emergency need c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lications for ongoing costs. &amp;Just because SCBU is big we don't have to fill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 The suggestion re reducing multiple pregnancy/birth from IVF is well made.  Multiple pregnancy is the single biggest risk from IVF as it is associated with stillbirth, neonatal death and disability in children born.  There are also risks for the mother including late miscarriage, high blood pressure and pre-eclampsia. Our commissioning policy already reflects best evidence regarding single embryo </w:t>
            </w:r>
            <w:r w:rsidRPr="003702AC">
              <w:rPr>
                <w:rFonts w:ascii="Tahoma" w:eastAsia="Times New Roman" w:hAnsi="Tahoma" w:cs="Tahoma"/>
                <w:lang w:eastAsia="en-GB"/>
              </w:rPr>
              <w:lastRenderedPageBreak/>
              <w:t xml:space="preserve">transfer as set out by the Human Fertilisation and Embryology Authority and the National Institute of Health and Care Excellence.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ff island treat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rry out a review of the treatments and tests are/could be carried out in Nobles but where patients are being transferred to the UK but at the same time, consider if there are other services provided here on the Island which would be more cost efficient to outsource to the UK.</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iderable money could be saved by avoiding costly patient transfers and treatment charges and likewise, staff and resources could be put into other much needed areas where services are running at a lo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review has commenced.  In addition a Clinical Services Strategy group has been established at Noble's to determine which services we should continue to provide at Noble's, which we should repatriate from the UK and which should be referred to the UK specialist centres.</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rporatisation of Government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many areas of Government as possible should be corporatised. This do not mean privatisation although this may be possible in limited circumstances, This would make each department more accountable and enable a more flexible and driven work force working under a 5 year remit as dictated by Tynwald. At the current time there are certain departments (it would appear Health is one) where some staff need to be moved on as they are acting to the detriment of the general public. The greater good is being ignored. The Post Office and Manx Utilities are examples of corporatisation and even these can be improved. The Villa Marina could be an example but would likely still need a subsidy to opera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 Government department would be involved in ventures which compete with the private sec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savings cannot be quantified but in the long term efficiencies would resul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make Government more efficient and accountab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is quite a lot of ground covered in this suggestion.  In terms of corporatisation, all Government services were reviewed during 2013 for the most appropriate means of service delivery.</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eans tested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ertain services such as the Health Service are clearly either significantly underfunded and/or not cost efficient. We should not have to accept a Health Service with vast waiting lists. It would appear that more money is needed but at a time when it is not available without raising further funds. Raising tax rates is not politically or economically viable and so the only alternative is to bring in charges for services. However, this is not acceptable unless the poor and vulnerable are protected. The only apparent solution is means tested charg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not likely the politicians will sanction this as they will be worried the public mood would not accept this, However the alternative is a Health Service that continues not to deliver due to resource constraints. There may be efficiency savings possible and these should constantly be sought (which no doubt they are already perhaps) but it would seem they would not be big enough to resolve the deficienci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growing working population is needed to fund public services. A deficient Health Service will not attract the people we need to grow our population, so it must be improved. The only way is to raise revenue by means testing or introducing charges across the board with exemption for the poor and vulnerab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currently leading a cross Government consultation on principles for means testing for access to Government service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HKs Pens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get 2 years pension for every 1 year worked. Reduce this to 1 years pension for every 1 year work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est of the public sector gets 1 years pension for 1 year work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s about time MHKs lived in the same real world as the rest of the public sector. Time to set an examp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rivatisation of Transcribing Hansard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ersey government has just sought tenders for the transcribing of Hans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seek tenders her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could sav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se functions are a critical part of the services provided and there are a number of models which could be considered.</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irst aid k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ur first aid kits are small boxes lunch box sized that are secured to the wall every office and space within government has 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 box is used and the seal is tampered with the box is replaced on the next inspection. This is crazy the kit may have had the plaster used surly just replace the plast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Suggest the boxes and contents are recycled, repacked and used again. Do we really need to time expire bandages and dressing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otal waste of money I can't see a private firm suffering this practi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ransport to the Isle of Ma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d tourism would be an important way to deliver extra finances to the Island. At present the cost od travelling here is high. we need a shipping service which will bring down costs. We are not getting this from the Steam Packet. Before continuing with any agreement with this firm the Government should really consider if there are better ways to transport passengers and goods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team Packet denies that the cost of travelling here is more than it should be because they use the money to help pay off their company's debts. Many of us doubt this. In any case, it is still very costly to travel or send freight here. Also, the Steam Packet doesn't have enough boats during the TT and when emergencies arise. The Island should not have to pay for the Steam Packet acquiring more boa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eem to be many ship's companies out there that offer better value than the Steam Packet. We do not owe the company anything. The Government should consider very carefully all other options. As for the User Agreement, this should not be a bargaining issue. This area should remain the property of the Island and not be leased at a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 Government does decide to have an agreement with the Steam Packet it should not be along the lines of the present one which seems incredibly foolish on the Government's part. I cannot believe that anyone would allow an agreement that allows the other participant to call the shots on when to end the agreement, as the Government has appeared to do in this c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Cheaper travel and freight charges would not only encourage tourism but it would also encourage businesses to move to the Island. So please, think very carefully about the good of the Island and not how individuals might benefit before reaching any agreement with the Steam Packe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We need the extra money that increased tourism and extra business would br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Steam Packet offer in relation to the User Agreement was debated at the July 2017 sitting of Tynwald.  For more information see here: https://www.gov.im/about-the-government/departments/infrastructure/strategic-sea-services/</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py the 'Cattle Country' idea in Gloucestershi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ur Future' is in the Health of our children. "Cattle Country" is low maintenance All yr. round Fun. Families that play together - stay together, fact.&amp; So there's a huge cost saving straight away. Could be open 7 days a wk. All weather facility and perhaps based at the Wild Life Park, to boost the Park and for car parking space.&amp; Would be funded by private Investors/Depositors and or crowdfunding. Earns money every day with low overheads and providing employment. Could also have the usual obligatory souvenir/coffee shop attached. Repeat business over and over again.&amp; Providing something different and somewhere to go, keeping our children off the streets and out of bad behaviou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besity is now a very serious ticking time bomb. We need to get children off there devices, phones and apps, etc., and into exercise very soon or, make no mistake the NHS will collapse.&amp; Cattle Country provides this exercise and makes money and saves lives.&amp; All ages love it and there has not been anything really new on the Island for ages, has there, except for more junk food outlets? Investors and Depositors would not be a problem once they see the great potential in Cattle Country. The nations health is our wealth and that is why my idea is so very important. A Dutch Barn type building is all that is required. The weather does not matter so it would be a safe, great addition to the Islands leisure infrastructure where repeat business is guaranteed. I did sow the seeds of our film industry and this is the next new on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itable Statu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the tax exemptions for religious organisat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live in a secular society in this day and age and church's should pay tax just like any other organisa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bed blocking at Nobles - people get treated quick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several reasons why people have their planned admittance to hospital cancelled and one of these is lack of beds. Beds are blocked for a variety of reas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aiting for pharmacy to prescribe before being discharged - this needs addressed - easier to pay for a man and van to deliver medicines to their homes later on then have beds occupied for 6 hou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panish practices of nursing homes - who decant residents to the hospital over the weekend for the nurses to look after them rather than look after themselves. ( they have not got the trained staff on at the weekends to handle "difficult" resid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ufficient rest and recuperation / hospital from home and support social services on IOM to refer people t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re was not a bed blocking issue peoples waiting times for treatments could be halv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people get treated quicker then they return to work quicker and this saves the island money in sickness and treatment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tops wasted resource in the hospital - making and rebooking appointments and maximises professional medics time and skill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Flow of patients throughout the health system has been the subject of major review throughout late Summer/ early Autumn 2017, it is expected that a series of changes that are expected to improve flow are introduced from November and built upon throughout the rest of 2017/18.</w:t>
            </w:r>
          </w:p>
        </w:tc>
      </w:tr>
      <w:tr w:rsidR="003702AC" w:rsidRPr="003702AC" w:rsidTr="00457B83">
        <w:trPr>
          <w:trHeight w:val="15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scription char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the moment a patient prescribed thyroxin is exempt from all prescription charges for any other drug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hould save money if this anomaly was stopp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is currently consulting over the exemption regime for prescriptions - more information is available at https://www.gov.im/news/2017/aug/01/public-asked-for-views-on-contributions-for-prescriptions-sight-tests-and-dental-treatment/</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Lieutenant Govern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UK Government should pay all charges relating to having a Governor on the Island - such as water, rates, electricity and other costs with regard to Government House. &amp;Plus any costs relating to all the social events held at Government House which are not a necessity - only a luxu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UK Government were quick enough to try and revoke the Reciprocal Health Agreement a few years' ago so they should be made to pay for having the Governor live her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n't know how much it costs the Isle of Man to have a Governor here but the savings should be in the thousands of £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is a British Crown Dependency and HM The Queen is our Head of State. Her Majesty's personal representative here is the Lieutenant Governor and providing the necessary support is our constitutional obligation. If the Isle of Man were to decide that it no longer wished to be a British Crown Dependency the costs would be eliminated. However, it is government policy that the Island remains a Crown Dependency. GH efficiencies have been made: staffing reduced from 10FTE to 6.68FTE; and ground maintenance costs reduced through tender proces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P Vis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ending on income, a visit to the GP should be chargeable. &amp;Those on benefits or low incomes should be exempt. A visit to a GP in New Zealand costs100 dollars which is non-refundable with no recourse to insurance claims. &amp;Likewise, in France, a visit to a GP is charged. &amp;But, unlike the Isle of Man, visiting a NZ or French GP is a same-day service with much more time given to the pati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ending on the charges implemented, this should bring in a few thousand £s which would help the NHS enormously as they are so strapped for cash.</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will consider the ideas raised through this process</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orking Pension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yone over pensionable age who elects to carry on working should not be allowed to collect their pension until retired (provided their current salary is not a low one). &amp;And all pensioners working should not be exempt from paying their share of NI contribu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once worked with someone who, on reaching retirement age, received his State pension on top of his very generous salary and had the bonus of not having to pay NI contribut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nsions not released if a person elects to carry on working should help with the drain on the State pension scheme and the extra money from NI contributions should help also.</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has been previously considered and a consultation was published in October 2015 that resulted in the following recommendation - After consideration of the many comments received against this proposal, the current economic climate and current practice regarding neighbouring jurisdictions, Treasury has decided that no immediate change be introduced to NICs for workers over state pension ag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ocial housing ten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come from social housing tenants should be taken into account when renting a property Those who earn more should pay mo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hould save money which could be spent on providing more housing for those on the waiting lists and could even be used for building more sheltered accommoda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s fare conces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all pensioners pay half fare (unless on a low income) for this bus concession - as done with the railway and MER. &amp;It should not be a right to have concessionary fares once pensionable age is reached unless the person is in ne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create some more income to be used for transpor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Museu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Museum building appears to be a bit of a white elephant these day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hould move the facility in to the main muse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 much does it cost to run? &amp;Perhaps it could be sold off?</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NH</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Museum is part of the online service provided by MNH to continue to make accessible records for public access.  This service remains available online and is also is accessible free of charge to the public at the Reading Room, Manx Museum in Douglas.</w:t>
            </w:r>
            <w:r w:rsidRPr="003702AC">
              <w:rPr>
                <w:rFonts w:ascii="Tahoma" w:eastAsia="Times New Roman" w:hAnsi="Tahoma" w:cs="Tahoma"/>
                <w:lang w:eastAsia="en-GB"/>
              </w:rPr>
              <w:br/>
            </w:r>
            <w:r w:rsidRPr="003702AC">
              <w:rPr>
                <w:rFonts w:ascii="Tahoma" w:eastAsia="Times New Roman" w:hAnsi="Tahoma" w:cs="Tahoma"/>
                <w:lang w:eastAsia="en-GB"/>
              </w:rPr>
              <w:br/>
              <w:t xml:space="preserve">The iMuseum building in public ownership is used to house staff and provide a range of educational activities, thus releasing space at the Manx Museum. The iMuseum is also available </w:t>
            </w:r>
            <w:r w:rsidRPr="003702AC">
              <w:rPr>
                <w:rFonts w:ascii="Tahoma" w:eastAsia="Times New Roman" w:hAnsi="Tahoma" w:cs="Tahoma"/>
                <w:lang w:eastAsia="en-GB"/>
              </w:rPr>
              <w:lastRenderedPageBreak/>
              <w:t xml:space="preserve">for corporate hire and community use.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ke more use of b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don't the schools open an hour earlier so that the buses used to take the children to school can be used to take the workers to work at the usual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not require so many buses or driv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most of the day there are a lot of buses just parked at Banks Circ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Schools, along with their Governing Bodies, are responsible for their own school day and can change these. However, a move to change the start time of all employees would involve a significant change to terms and conditions and could result in greater demand for buses at a given point. This would incur greater costs, but potentially leave the fleet unused for the remainder of the time.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uglas Bus St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ve Douglas Bus Station back to Lord Stre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number of buses that drive to Banks Circus 'empty'. &amp;The diesel and drivers' time wasted must cost a fortune. &amp;I realise that drivers have no facilities available at Lord Street but perhaps they should build some in the glorified car park.</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s and Pave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lease could our new leaders in Government give some thought to penalising contractors and Utilities who dig up newly laid road surfaces and pave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note that certain streets in the Capital no sooner get a nice new surface for some contractors and Utilities to come along and dig sections up aga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realise there is emergency situations where roads and pavements have to be disturbed but anything less than an emergency should be subject to severe penalties as it gives the general public the impression that Utilities and contractors alike do not talk to each o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il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ly disruption to the traveling public which also shows that Government Departments and private contractors do not talk to each oth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is already legislation and processes in place to prevent this from occurring. Emergency and urgent situations may mean that this is not always possible.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sponsibility" Not "Rights" Based Socie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seem, not just on the IOM but in many countries, to have moved from a 'responsibilities' based society to a 'rights' based one. Examples 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to a state pension without means test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to a full Public Sector pension despite the fund being near bankrup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for the state to 'socialise' childr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to public housing without revie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to child benefits without means test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to first home buyer suppo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not to pay more for prescrip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of pensioners to have free travel or free TV licen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not to have to hospital treatment means tes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ight' to have low taxes and high service leve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ocial contract between individuals and the state seems to be increasingly lacking in 'responsibilities' on citiz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ybe we need on the IOM to not only provide good public services but also to define much more clearly what the 'responsibilities' are that enable us to do tha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Much greater clarity about where the line is drawn between responsibilities and rights could reduce the cost of our welfare society without negative impacts on those who actually need support. This requires a level of political courage and reality which may be lack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troduce right to bu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lease introduce a right to buy of older social hous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enable people to get on the housing ladd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reate capital to build up to date hous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ective university cho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OE should select a handful of universities that cover all subjects. The DOE would then have more buying power when it paying fees. The DOE could then argue to reduce fees if enough money was spent with that university.&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dea could potentially save thousands of pounds and would increase the chance of our students being accept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size of the islands population of students going to University each year would be very small compared to the total intake across the UK  and therefore the island would have no influencing power to control the fees. Also we would not want to restrict university choice for Isle of Man student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eritage railway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lease transfer all heritage to Manx national heritag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put our historic railways in the hands of people who care. If managed correctly it can reshape the story of Mann and encourage touris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eaning of build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t out for tender all school and hospital clean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remove salaries from government and reduce back office work e.g. wages clerk made redunda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se functions are a critical part of the services provided.  Both contracted and internal provision have been tried.  Even allowing for central overheads in testing, internal provision currently offers better value.  </w:t>
            </w:r>
          </w:p>
        </w:tc>
      </w:tr>
      <w:tr w:rsidR="003702AC" w:rsidRPr="003702AC" w:rsidTr="00457B83">
        <w:trPr>
          <w:trHeight w:val="20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reate sixth form colle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all years 12 and 13 from all secondary schools.&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y could use the ucm or a purpose build building. This would free up teachers due to amalgamation of classes. The savings would come through </w:t>
            </w:r>
            <w:r w:rsidRPr="003702AC">
              <w:rPr>
                <w:rFonts w:ascii="Tahoma" w:eastAsia="Times New Roman" w:hAnsi="Tahoma" w:cs="Tahoma"/>
                <w:color w:val="000000"/>
                <w:lang w:eastAsia="en-GB"/>
              </w:rPr>
              <w:lastRenderedPageBreak/>
              <w:t>reduced spending on salar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option has been considered in some depth but currently there are no plans to progress it.  However our secondary schools are working in collaboration so that a wider range of subjects that can be taken at  A levels </w:t>
            </w:r>
            <w:r w:rsidRPr="003702AC">
              <w:rPr>
                <w:rFonts w:ascii="Tahoma" w:eastAsia="Times New Roman" w:hAnsi="Tahoma" w:cs="Tahoma"/>
                <w:lang w:eastAsia="en-GB"/>
              </w:rPr>
              <w:lastRenderedPageBreak/>
              <w:t>. Pupils often move between secondary schools  for some  A level subjects., which has increased class sizes  and improved the educational  experience in these A level area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itness incentive progra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e all residents free access to Swimming pool and Nsc gym once per week.</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hould decrease health spending on health in the long ter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axpayers should not be funding Viagra on prescrip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 Manx Radio today a psychologist stated that Viagra is the most prescribed drug on the Islan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Viagra is not the most prescribed drug on the Island.</w:t>
            </w:r>
            <w:r w:rsidRPr="003702AC">
              <w:rPr>
                <w:rFonts w:ascii="Tahoma" w:eastAsia="Times New Roman" w:hAnsi="Tahoma" w:cs="Tahoma"/>
                <w:lang w:eastAsia="en-GB"/>
              </w:rPr>
              <w:br/>
              <w:t>The Department is currently consulting over the exemption regime for prescriptions - more information is available at https://www.gov.im/news/2017/aug/01/public-asked-for-views-on-contributions-for-prescriptions-sight-tests-and-dental-treatment/</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Build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the Government buildings are too hot. &amp;Turn the heating dow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the Government buildings are too hot. &amp;Turn the heating dow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idea will be passed on to the team leading on thi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inal Salary Pay-ou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the final salary pay-out to the Civil Serva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s the taxpayer's money and we object to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dopted roa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art charging developers a fee for roads that have to be adopted. They make the profit out of the estates they sell yet we pick up the costs of the road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ight focus developers minds on brown field and infill sites instead of green field. Recoup some costs for long term maintenance of the road infrastructu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provision is already in place and used by the Department of Infrastructur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ivil Servants and MHKs p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all the Civil Servants' wages and the MH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are all paid too much.</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n independent structural review of management grades within the civil service and this will include pay benchmarking with the public and private sector on and off Island.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ire st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lose laxey and Kirk Michael fire sta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se two fire stations are receiving fewer call outs and are out dated stations. As Ramsey and is outdated we </w:t>
            </w:r>
            <w:r w:rsidRPr="003702AC">
              <w:rPr>
                <w:rFonts w:ascii="Tahoma" w:eastAsia="Times New Roman" w:hAnsi="Tahoma" w:cs="Tahoma"/>
                <w:color w:val="000000"/>
                <w:lang w:eastAsia="en-GB"/>
              </w:rPr>
              <w:lastRenderedPageBreak/>
              <w:t>could use the money from the sales of these sites to invest in a new building. This would allow room for another vehicle to be fitted which would mitigate the loss of the stat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model of Service Delivery has been externally reviewed and recent discussions with the HM Inspector of Fire and Rescue Services for Scotland have </w:t>
            </w:r>
            <w:r w:rsidRPr="003702AC">
              <w:rPr>
                <w:rFonts w:ascii="Tahoma" w:eastAsia="Times New Roman" w:hAnsi="Tahoma" w:cs="Tahoma"/>
                <w:lang w:eastAsia="en-GB"/>
              </w:rPr>
              <w:lastRenderedPageBreak/>
              <w:t>determined it to be suitable as an Island Fire and Rescue Servic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entral procurement for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rrently some government departments can order what they want but with little control over who is buying what. Education is a prime example in that currently all schools purchase stationary and equipment separately.&am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for example school were to bulk buy goods in one go and all orders authorised centrally by the DOE then there will be a cost saving. It would also allow departments to see if items being ordered were the right ones and the best value.&am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untryside bus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all service buses from Maughold, bride etc. Government could encourage the Post Office to buy mini buses, when picking up and dropping off letters use these vehicles to transport passeng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ervice operated by the post office would enable&am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Increased profitability for post off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Decrease in large a empty buses travelling on the roa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A more regular service in some are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4. A cost saving in labour for Bus vanni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Demand responsive transport is shortly to be trialled in rural areas; this would see minibuses used to replace larger scheduled buses.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ergy management at Nobles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rrently the hospital has to many lights that are also old fashioned. The x ray waiting room is a prime example in that there are to many lights also they placed in ineffective locat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all lighting throughout the building looking f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Do we need th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Can they be switched to a sens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Are the bulbs energy effici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idea will be passed on to the team leading on this work.</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AVE" ideas from Government employe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e I applaud the Save Programme I do think that ever &gt;Government employee should be asked, or told to make suggestions about savings that can be made within the department they work f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 it about departmental purchases, the overuse of consultants, contracting out, the misuse of Gov. supplied mobiles and vehicles etc., over employment or any other area where savings and efficiencies can be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llective departmental responses should then be made public by that named depart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think also that each and every head of department should declare publicly his or her individual ideas where savings can be mad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and MLC's should also publicly declare their suggestions to enhance the interests of their Open and Transparent Governance".</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ry single public sector worker, including our Politicians must know of waste and failings within the department that they work 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of the above are, after all being paid by us the taxpayer for the betterment of the Isle of M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the future success of our Island savings and efficiencies must be implemen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place rather than repair roa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e company VolkerWessels makes roads out of recycled plastic. The roads slot together etc. and last longer than tarmac roads. As roads become damaged around the island rather than having to repair then time and time again we should start introducing this system. Then when they do eventually become damaged it is also quick and easy to replace the roa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DOI) already uses waste plastic in the Island's roads. At the moment this plastic, in the form of pellets, is imported from the UK where the Island's waste plastic is sent for processing. The cost of processing plant to do this work is significant and it is unlikely to be viable for the Island to invest in its own plant for the small amount of plastic on the Island. The DOI regularly reviews the development of technology and makes use of advances where these are feasible.</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RAVEL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sland is a unique place to live - BUT - you like to have tourists visit - s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ou need to get better travel arrangements for visitors and for residents here to go to England, Ireland and Scotland. The ferry service is atrocious - look at Caledonia McBrayne, it's services to the Hebrides are unparalleled, in ALL weathers also Stenalink to Ireland - a great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airline services are diabolical, how about getting a regular air service to Dublin, Belfast and Londonderry? A third of the Island's population is Irish!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at about our youths - there are no facilities other than bars for them. What about creating an artificial ski slope, bowling alleys, etc. for them. Bring more bands or groups to the Island - what happened to the Autumn weekend of Irish Country Music? - it's buried in the vaul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letter - Site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ou asked for suggestions and there is plenty listed here, so please listen and lear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XE FOREIGN AI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 should not have an automatic mandate to donate taxpayer's money to off Island causes particularly if money is required on Island to "Balance the books". I call on them to cease the foreign aid budge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important for a Government to use tax funds firstly for the benefit of it's own citizens particularly when it admits that it cannot make ends mee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TRODUCE TAXATION ON RELIGIOUS ORGANIS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religious bodies and churches are, I believe, exempt from tax. Churches are profit making institutions which should pay it's share of taxation to the Govern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often the case that religious bodies lobby the Government to implement or change law to suit perceived religious needs which can then impact upon the whole of society. It is therefore relevant that the church pays taxes to the Government to benefit the whole of said socie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NLOCK LOCKED THREADS FOR LAST FEW DAY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reads have been locked that have no visible derogatory remarks, unlock them for the last few days and thus make the whole exercise more open and transpar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redibility for the whole exercis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has been brought to my attention that the following is happening at Noble's Hospital. Whilst I cannot confirm what I have been told, I feel it does need passing on to someone in authority to investigate. If you wish to save money in the NHS, which provides an amazing service to society, those who misuse this valuable resource do need bringing to accou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cretary completing private doctor work during NHS time. The same person is using NHS resources to complete this work. They also using the NHS postage system to post private letters and pocket the postage money given to th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rom what I understand toile is similar to taking time off for additional work undertaken. This is being totally abused and miscoun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ays off on holiday are being booked, taken then erased from the system/whiteboard. This in particular is being done by the head of a dept. and their senior staff who cover up/ignore this for each o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hould be a central booking system for hours worked, toile and holidays as it appears this is being mostly abused by those in higher author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rhaps the old fashion signing </w:t>
            </w:r>
            <w:r w:rsidRPr="003702AC">
              <w:rPr>
                <w:rFonts w:ascii="Tahoma" w:eastAsia="Times New Roman" w:hAnsi="Tahoma" w:cs="Tahoma"/>
                <w:color w:val="000000"/>
                <w:lang w:eastAsia="en-GB"/>
              </w:rPr>
              <w:lastRenderedPageBreak/>
              <w:t>in/out or clocking in/out needs to be reinst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st people who work for the NHS are proud, hardworking people. It is a sham there are a few who take advantage of their posi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lett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has been brought to my attention that the following is happening at Noble's Hospital. Whilst I cannot confirm what I have been told, I feel it does need passing on to someone in authority to investigate. If you wish to save money in the NHS, which provides an amazing service to society, those who misuse this valuable resource do need bringing to accou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se concerns will be investigated.   Staff employed and paid by the NHS cannot undertake private activity in those hours, therefore any staff who ignore this rule will be dealt with by hospital management.  Time off in lieu can only be taken if agreed between the individual and their line manager and only if it is demonstrated that the additional hours have not been previously paid for and that those hours were worked to address service need and agreed in advance with the respective manager.</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OCUR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reamline procurement/tender proces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lays re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REAMLINE PROCES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reamline processes - review (using LE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perform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BILE TECHNOLOG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 use of mobile technology (tablets for Police to record no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efficienc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police already have a digital strategy which includes the use of mobile devices for remote working.  Mobile solutions are available for other Departments, Boards and Offices and will be rolled out as required and requested .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POR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Government Port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ndow to outside world/gateway to busines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EALTH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fficiencies in health service - e-Records/prescrip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efficienc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Projects underway for both e-Records (Mediviewer) and prescriptions (EPMA).  Further information is available at https://www.gov.im/news/2017/may/10/digital-health-records-go-live-at-nobles-hospital/</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IRD SECT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 more work with the third sec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 more work with the third sec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VATISE THE AMBULANCE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vatise the Ambulance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 pension costs, sick pay, holiday pay, dreadful terms and condi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 full review of the Accident and Emergency Service encompassing Noble's ED, Ramsey Minor Injuries Unit, MEDS and the Ambulance Service is being commissioned later this year.  Noble's Hospital has recently recruited two new ED Consultants that bring with them valuable experience from the UK and overseas. It is anticipated that the new ways of working that both Consultants are recommending will result in a more seamless and efficient emergency service for the benefit of all patients on the IoM.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IRPORT FIRE ST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Airport Fire Station oper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laries, terms and conditions are terr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ll terms and conditions are in line with the Public Services Commission manual and crafts terms and conditions.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OND STAY PATIENTS IN THE HOSPITAL: INCREASE FUNDING TO SOCIAL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ill enable faster post discharge assessments, quicker hospital discharges, beds are freed up quickly, assessments are done fast. This will improve flow of patients from ED to the wards and ensure post discharge patient flow.</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ill ensure hospital beds availabil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Mechanisms to assist the swifter movement of people from hospital  into their homes  are currently being looked into including  improving the time taken to achieve  House Adaptations and  equipment.</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ISSIONERS' HOUSING - LOANS FOR WORKS ON MOVING I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those genuinely in need of Commissioners housing the start up costs of having to pay for re-decorating and flooring etc. are sometimes very difficult to achieve. Why not give the new tenant a loan (maybe a couple of thousand pounds) and charge interest? The loan repayment, plus interest, should be payable together with the rent. The interest would not be huge but could off-set some maintenance costs paid for by the local authority in respect of the hous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cial housing is always a contentious issue. Means testing is obviously the right way to deal with it but has been put off for too long because it is not a popular option. Alongside means testing this idea would be a new way of helping those who truly are in need while benefiting the government at the same time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currently leading a cross Government consultation on principles for means testing for access to Government services</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T - A QUES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7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eems to be very difficult to find out the economics of the TT and MG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ope and expect that these events do generate income for all sorts of businesses and home let's. So that is posi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ever is there a figure that shows how much money in total taxpayers put into the event and the connected support needed for them - not just at the time but through the year (for example for seemingly very frequent road repairs specifically to the cour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may be that these costs are finely controlled and transparent. If so they will be immediately available for close inspec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y are not closely controlled then there may be significant ongoing savings and ongoing opportunities for moving costs to the private sector to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y recommendation is that a full and very comprehensive identification of all costs associated right through the year with supporting, preparing for and running these events should </w:t>
            </w:r>
            <w:r w:rsidRPr="003702AC">
              <w:rPr>
                <w:rFonts w:ascii="Tahoma" w:eastAsia="Times New Roman" w:hAnsi="Tahoma" w:cs="Tahoma"/>
                <w:color w:val="000000"/>
                <w:lang w:eastAsia="en-GB"/>
              </w:rPr>
              <w:lastRenderedPageBreak/>
              <w:t>be carried out. These could then be scrutinised and evaluated in detail.</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axpayer money spent in any ways related to these events should be subject to clear and open accountability to ensure that the costs to taxpayers are visible and that it is being spent effective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RETCHING NOT EAS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urrent cost reduction target of about 2.5% of total government spending is the sort of goal most large, medium and small private companies achieve without major difficulties or major fuss. It is something that the public sector should be able to deliver without reference to the public or to SAVE program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even more so now that the Chief Minister has said that "there are no sacred cows" - to achieve 2.5% savings should now be much simpler, non political as far as the "sacred cows" are concerned and deliverable very quick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at we need beyond this are spending reduction and income generating ideas that truly call for "stretch" and significant changes in approaches, thinking and cul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necessary if we are going to modernise the Island, reduce bureaucracy, increase its attractiveness to new wealth creating businesses and to immigration to boost resident numb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exam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it is not a sacred cow why do we expect the taxpayers to pick </w:t>
            </w:r>
            <w:r w:rsidRPr="003702AC">
              <w:rPr>
                <w:rFonts w:ascii="Tahoma" w:eastAsia="Times New Roman" w:hAnsi="Tahoma" w:cs="Tahoma"/>
                <w:color w:val="000000"/>
                <w:lang w:eastAsia="en-GB"/>
              </w:rPr>
              <w:lastRenderedPageBreak/>
              <w:t>up the tab for the failed Public Sector Pension Fund - why not really get PS numbers down by the equivalent cost amount to pay for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move rapidly to get costs out of local government through consolidation of the 20+ local authorities of one kind and ano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streamline Tynwald by abolishing the LegCo particularly if local government is made more efficient taking pressure off Tynwa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undertake a privatisation programme of loss making assets such as the Ai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invest £20 million in the infrastructure for ultra high speed broadband rather than paying for a new Landing Stage to help out Peel Ports redevelopment of Liverpool?</w:t>
            </w:r>
            <w:r w:rsidRPr="003702AC">
              <w:rPr>
                <w:rFonts w:ascii="Tahoma" w:eastAsia="Times New Roman" w:hAnsi="Tahoma" w:cs="Tahoma"/>
                <w:color w:val="000000"/>
                <w:lang w:eastAsia="en-GB"/>
              </w:rPr>
              <w:br/>
              <w:t>why not radically overhaul farm grants to use the money to develop new and innovative farming not existing operation</w:t>
            </w:r>
            <w:r w:rsidRPr="003702AC">
              <w:rPr>
                <w:rFonts w:ascii="Tahoma" w:eastAsia="Times New Roman" w:hAnsi="Tahoma" w:cs="Tahoma"/>
                <w:color w:val="000000"/>
                <w:lang w:eastAsia="en-GB"/>
              </w:rPr>
              <w:br/>
              <w:t>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requires a quantum shift in political and social attitudes and a genuine commitment, not lip service, to dealing with sacred cow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o create a better and financially stronger future we need to set far more challenging goals than 2.5% cost redu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s the statement about there being no more sacred cows genuine or just political gobbledygook?</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ORT ST MARY MARINA AND YACHT MOOR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ild a full marina in Port St Mary, this would bring revenue from off island as well as on it. The South of the island is an excellent starting point for uk voyag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helve the idea of department moorings in Port St Mary. So far they have been working on them since January, the labour cost alone means they will never make money and likely have cost 3-4 times their income already and they still aren't finish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arina would attract yachts from around the Irish sea. This in turn would create local jobs for maintenance, chandlers and a boat yar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PANIES REGISTRY TO USE COMMON SEN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annual return was recently sent back because the address did not contain DOUGLAS, whereas the form submitted in 1997 had DOUGLAS in it. The house number, street, locality and postcode were all pres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at a waste of money for government, my accountants and me. Bureaucracy gone wil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wasting time and money on pointless task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ISCOUNTED FUEL FOR GOVT CA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diesel being discredited for health reasons (and therefore impacting on the NHS and the population as a whole)....Govt should approach IoM petrol suppliers seeking a volume-user discount on the pump price of petrol. Milestone Garage, Peel Road, Douglas, used to offer such a th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Health of the n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Less burden on, and cost savings for, the NH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Short, medium, and long-term monetary savings for taxpay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s Government is a large consumer of fuel against a single centrally negotiated contract that gives significant savings on pump prices - Government is the biggest users of pump prices - Government is the biggest user of wood fuel on the Island.  Diesel powered vehicles are refuelled at DOI operated refuelling points across the Island.  Petrol vehicles will be considered in future if air pollution becomes a concern.  </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OF EXISTING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ead of looking to hire external consultants to produce reports, consider the internal staff who will be able to do so. There are a range of highly qualified individuals within your existing staff, even if their job roles don't necessarily immediately reflect their skills. An internal database of skills/qualifications would allow you to use your own staff instead of looking elsewhere. Even if they have to be seconded for the project, there is still likely to be a cost sav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promotes growth and development of staff, while also reducing the cost of external consultancy firms (which is often derided by the public and press, as well as being expensi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re will always be a requirement for the Isle of Man Government to secure external services from consultancies due to the specialist or independent nature of their contribution.  The Isle of Man Government's new procurement portal and procurement policy aims to increase the transparency of those projects and activities where consultants maybe used.  A new HR and Payroll system is also being introduced next year.  This system includes the capability to capture skills and qualifications so that a corporate database can be drawn up and accessed when looking for a particular skillset.</w:t>
            </w:r>
            <w:r w:rsidRPr="003702AC">
              <w:rPr>
                <w:rFonts w:ascii="Tahoma" w:eastAsia="Times New Roman" w:hAnsi="Tahoma" w:cs="Tahoma"/>
                <w:lang w:eastAsia="en-GB"/>
              </w:rPr>
              <w:br/>
              <w:t>To view the procurement portal, please see here: https://www.gov.im/categories/business-and-industries/expressions-of-interest/</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REAMLINE SHIP REGISTRY AND SAFETY INSPEC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oI currently inspect and license local boats, but the IoM Ship Registry (which is part of DED) also has boat inspectors and registers vessels (and to much higher UK safety standards). Abolish the very outdated Manx coding of boats (who seriously needs a bucket of sand on board for the boiler fire???), adopt the UK coding standards and get all boat licensing through Ship Registry. All the fishing boats are currently inspected by the Ship registry team. They have the expertise to do the job. Take the task away from DoI Harbours....and let Ship Registry deal with all vessels. Why have 2 departments doing similar job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ingle point of information, inspection, registration and licens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d costs by removing duplication of effo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option of modern safety standards - locally coded vessels do not have to have a life raf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are more than 200 Isle of Man fishing vessels which are less than 50 meters in length. The Ship Registry would require additional resource to undertake surveys of local small vessels and consequently no savings are envisaged.</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ST OF VANDALIS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ifferent Government departs should regularly display what it costs to make good all malicious damage to their propert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hould make the public aware the money the Government has to waste to rectify this damage that would be used to enhance the service it already provid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LC SALAR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lve MLC salar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have no constituency duties and rarely me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ENSION/WAGE SLI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cost of providing monthly government pension/wage slips. Pensioners are happy with annual statement every March. Workers could opt for email wage sli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s admin, paper waste and postage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askpip@gov.im</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BC LICEN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negotiate BBC Licensing - allow IOM "contestable element" to reflect IOM provided public service radio. Suggest IOM keeps 40-50% of licence fee money collected to fund public service broadcasting in IOM radio and TV.</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OM does not receive same investment/coverage as other comparable jurisdictions. IOM people do want to retain national and world news and channels provided by BBC but should be enabled to take </w:t>
            </w:r>
            <w:r w:rsidRPr="003702AC">
              <w:rPr>
                <w:rFonts w:ascii="Tahoma" w:eastAsia="Times New Roman" w:hAnsi="Tahoma" w:cs="Tahoma"/>
                <w:color w:val="000000"/>
                <w:lang w:eastAsia="en-GB"/>
              </w:rPr>
              <w:lastRenderedPageBreak/>
              <w:t>responsibility for IOM national radio and TV provi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 xml:space="preserve">In 2014 Tynwald debated the operation of the public broadcaster following the publication of the report from the  Tynwald Select Committee on Public Services Broadcasting. The Select </w:t>
            </w:r>
            <w:r w:rsidRPr="003702AC">
              <w:rPr>
                <w:rFonts w:ascii="Tahoma" w:eastAsia="Times New Roman" w:hAnsi="Tahoma" w:cs="Tahoma"/>
                <w:lang w:eastAsia="en-GB"/>
              </w:rPr>
              <w:lastRenderedPageBreak/>
              <w:t>Committee Report on: Public Service Broadcasting can be found here: http://www.tynwald.org.im/business/committee/PSB/Pages/default.aspx</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NX 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Manx Radio premises – consider selling Broadcasting House at Douglas Head and relocate station studios and admin to central Douglas location owned by IOM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make Manx Radio more accessible especially during times of adverse weather. Plus enable station to have more practical HQ (3fm relocating to Cooil Road shows it is possible/desirable in the commercial wor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IGITAL STRATEG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peed up, commit more to FULL digital strategy cross Government. Single point of contact with Government – form filling only o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Vastly improves efficiency and will save money – better value for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igital strategy already has several major streams of work and is planning further development in the next 18 month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FF TRAIN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ff need to train on keyboards – learn to type – mandato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 speed and efficiency. Does not take long to learn to touch type and cheap to tra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sle of Ma Government provides appropriate training based on what is required for each role.  The recent development of technology towards templates, tablets, mobiles and emails vs letters is reducing the need for touch typing skills though this development is available for PA/support roles where appropriate.</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OURISM DIVIS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hase out Tourism Division to private sector/franchise out, or as much as poss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possible opportunity to reduce size of Government and save money. Is this a rule of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way the Department of Economic Development supports industry, including Tourism, was part of the recent review and a visit Isle of Man agency is to be created working closely with the private sector to promote the tourism sector.   This is in line with the suggestion to increase the level of public / private partnership.</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ERTIFYING BEING FIT TO WOR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ve an Ombudsman for certifying fit to work heal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benefit payments and get people back to work paying Tax and NI.</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ans test Public Housing R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ans test Public Housing R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currently leading a cross Government consultation on principles for means testing for access to Government service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 TAX ON FUE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t Road Tax on Fue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admin on car tax. Could increase revenue. The user pays, i.e. big cars and high mile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T EMPLOYEES' PAY AD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mail Government employees’ pay ad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cost of the printed envelop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H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ead of having two MHK's per parish have only one per parish, would save a shed load of mone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ting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ALISE CANNABI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galise Cannabis – tax it – support through Chemists. Allow farmers to grow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galise Cannabis – tax it – support through Chemists. Allow farmers to grow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UGLAS PARKING PERM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rge for Douglas Parking Permits as they cost £25 to issu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sav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S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roads services put out to tender – 5 year contrac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accountability. Smaller Government. Cost savings. Quicker and more efficient delive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committed to ensuring highway services are fit for purpose and are able to respond to extreme weather events.</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EAP STAM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ost Office to stop selling out of date stamps cheap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tamp is still a stamp. Should be at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XTERNAL REVIEW OF GOVERNMENT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rategic external review of every Department - “Time &amp; Motion Study” – top to bottom – what the Department does, how it does it, identify was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not be popular but at least there would be a full review and transparent for the public – why we have ‘x’ amount of staff and the things we do and justify with evidence of any chang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need to identify efficiencies, not always seen by Departments – conflic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ntify was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ntify stuff we do that we could stop/pass out to private sector/change how we do th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ve we the right amount of staff – Too many? Wrong Grad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NE SINGLE GOVERNMENT ENT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are not going to ever be able to make savings without standing back and looking at what we already have. So if we had one Government, with a Chief Secretary that had control of all departments then it would stop duplication of work, there would be someone having an over view of Isle of Man plc, we would cut out a lot of duplicated jobs etc. In fact the list could be endless when it comes to saving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way the Island is set up at present with each Government department being its own legal entity only causes confusion for the public and means that departments can do their own thing, which in turn can mean we have no cohesion, at times no cooperation, poor judgement and not one single Government official having an over view of how money is spent or services delivered. We need to be come cleaner with the way the Islands money is spent. We need to know the true cost of how much something costs and a present we simple don't know.</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will give consideration to this as part of the Single Legal entity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BLIC TRANSPOR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transport to be managed under one body ‘Transport for Man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Bu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Railways (Steam and Electri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Taxi (Regu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rms-length organisation, streamlined and non-government employe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ill be more effici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reamline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vide greater clarity on cost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maller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Isle of Man Government policy is for the provision of bus services by the Department of Infrastructure; the Department of Infrastructure is committed to ensuring that Bus Vannin provide good value for money.   DOI currently operates public transport as service user transport with its own resources and manages taxi contracts for a number of Departments.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UTSOURCE AIRPORT/POR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irport/Ports to be outsourced – 20 year le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vate firms/bodies to maximise efficiencies/create revenue,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tter services. Reduced cost to public. Better facilitie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is has helped us to understand the broader interest in this aspect of the Isle of Man Government's work.  The Department does not wish to outsource long term control of the Island's key strategic off-island transport infrastructure.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MPROVE LEADERSHIP SKIL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adership Skil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fident lead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courage managers to take responsibility for their outcomes and engage their tea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ductivity will improve and the process of service opportunities and improvements will incre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YNWALD MEMBERS' ALLOWAN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ax member's allowan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ax member's allowan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OF MINISTERIAL POW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Ministerial power to overturn planning/CRC decis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astes process time and undermines Committe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GHT TE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rge for sight tests (nominal fee) – 2 yearly sight tests on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rge for sight tests (nominal fee) – 2 yearly sight tests on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HIE BE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e Bee to stop branding their coffee beans – it is not a “br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e Bee to stop branding their coffee beans – it is not a “br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BLE'S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nge Nobles to foundation hospital trust outside of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nge Nobles to foundation hospital trust outside of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Foundation Trusts are a governance model covered by English law which has no equivalent on the Isle of Man. Moving toward an arms length commissioned health service may prove beneficial but may not serve to save unless commissioned activity values were lower than current performance outturn.</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DMINISTRATION/DELIVERY OF MEDICIN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e IVABs (intravenous antibiotics)@ home for patients or @ GPs (teach famil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e IVABs (intravenous antibiotics)@ home for patients or @ GPs (teach famil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mplementation of this proposal is likely to require additional resource. This demand will be considered against all other competing demands for resource to weigh cost against benefit</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CUR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ple procurement proc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gage with private sector to understand how Government can attract more businesses to want to work with Government. E-tender – all online. Reduce size of procurement docu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DUCATIONAL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ducation Support Officers – set criteria for need – New Terms for New Starters (NTFNS) ev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ducation Support Officers – set criteria for need – New Terms for New Starters (NTFNS) ev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Education Support staff Terms and conditions  are agreed by  a Joint Negotiating Committees, they are not civil servants and therefore do not follow the New Terms and Conditions for new starters recently introduced for civil servant post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EA/COFFEE MACHINES IN GOVERNMENT BUILD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et rid of tea and coffee machines in Government build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et rid of tea and coffee machines in Government build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ll Departments make decisions on how best to provide refreshments based on cost implications and other operational requirements.   Further consideration maybe given to the provision of refreshments as part of our efficiency programme being developed by the Cabinet Offic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EA/COFFEE FOR MH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pay for own tea/coffee/mil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pay for own tea/coffee/mil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OURS OF TYNWAL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pecial lunch menu for 3-4 weeks a year for 3 course lunch in Members’ Room, Tynwald including tour – use for cruise passengers as an organised tri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pecial lunch menu for 3-4 weeks a year for 3 course lunch in Members’ Room, Tynwald including tour – use for cruise passengers as an organised tri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LD NOBLE'S SI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ve DHSC services off Old Nobles site and sell the consolidated area of 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ve DHSC services off Old Nobles site and sell the consolidated area of 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MPLOYEE REFERR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mployee referral bonus (tax free) in specialist areas with problematic recruitment to reduce agency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mployee referral bonus (tax free) in specialist areas with problematic recruitment to reduce agency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 has merit, the topic of referrals and a range of suitable rewards is being considered within the new Recruitment Strategy for Government.</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URSING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nior Nurses do 1 day a week on the floor reducing agency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nior Nurses do 1 day a week on the floor reducing agency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Hospital Director has instructed that this comes in to effect week commencing 3rd July 2017.  This allows us to provide the obligatory notice period to agency staff and understand the impact on other parts of the service in releasing senior nurses 'back to the floor'.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CK ROT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otate stock 2 months before expiry to an area with high use to prevent was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event was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 stock control and supply chain audit is underway with the aim of reducing the level and value of stock that is carried at local level.  The audit will also make recommendations relating to stock rotation processes.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INICAL WAS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linical waste – sort appropriately to manage disposal costs – staff recycl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linical waste – sort appropriately to manage disposal costs – staff recycl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is currently considering its arrangements for the collection and management of clinical waste</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HOUSE ELECTRICIA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house electricians (one company currently working on £45 per hour at Nobles Hospit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house electricians (one company currently working on £45 per hour at Nobles Hospit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 has been assumed that this comment is suggesting that the Department of Infrastructure(DOI) should take more electricians in house. The DOI has to carefully balance what can be carried out in house utilising existing skills and resource and where it is more beneficial to use external resource.</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INTENANCE OF NATIONAL GLE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 maintenance of national glens and footpaths – consider increased use of prison work groups and more skilled joinery/bridge maintenance by students on UCM cour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costs of maintenance. Increase amount of maintenance. Possible side benefit of instilling love/appreciation of IOM’s natural asse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really positive suggestion and one which the Forestry, Amenity &amp; Lands team are already embracing.  Volunteers, Community Impact Team and companies (through Corporate Social Responsibility) already put a significant amount into the management and maintenance of the estate to augment the work of the Department.  We have tried to utilise prison work groups outdoors but the risk management proved too challenging.  Instead the Department have used prison work groups to pack firewood, etc. which ultimately frees up Departmental staff time for outdoor skilled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MALLER, SMARTER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maller, smarter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fficient and effective use of time. Take responsibility for role. Learn a growth mind-set and improve service delive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CUR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procurement thresholds to allow smaller companies to tender for small work packages. At the moment it is difficult for small companies to tender because of level of compliance required but if a tiered system was introduced at different financial levels we would get more competition and thus sav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create opportunity for individuals and companies to get on the procurement ladder and then to grow at the same time making competitive tendering in arrears and savings in areas not being tendered as they are below a thresho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ILDLIFE PARK - OUTSOUR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urragh's Wildlife park is a small zoo with partnerships to the wider World Zoo network. I'm not sure that Government or Local Authorities should be running, managing and funding a zoo.</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utsource the wildlife park to charity or zoo management, provide clear experience in animal husbandry and events manage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Wildlife Park does seek to maximise its income from sponsorship both in cash and in volunteer help, with a wide range of local businesses and the Friends of the Wildlife Park charity providing considerable support every year. Further support is continually sought and the café is already outsourced.</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ERGE CULTURE VANNIN INTO MN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rge Culture Vannin into the work of Manx National Heritage. This provides the benefits o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e central team with expert knowledge on the island's heritage and cul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hared use of resources including knowledge, technology and budg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opportunity for revenue generation e.g. via marketing, support of the visitor economy and sale of public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e Senior Management Tea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focus and removal of existing disjointed approach.</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hare resources and reduce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centralise workloa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eliminate confusion between two organisations with similar aims and objectiv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 has already been reviewed and there are no current plans to merge the governance of Culture Vannin into Manx National Heritage.  The organisations enjoy close working partnerships to promote, engage and encourage participation in this sector across the Island and beyond.</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ST OF ELEC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are elections mid week ? If we had them at a weekend buildings / schools etc. would not have to be closed - staff paid for doing nothing. Other countries do it and they have good economic reasons for doing i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money on staff costs by having weekend elect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PROCRASTINATION - TIME DELAYS IN GOVERNMENT DECISION MAKING COST TOO MUC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indecision is costing too much e.g. sale of Summerland site; award of TT contract; bus station; what to do with prison site , what to do with nobles site; award of Steam Packet contrac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have huge revenue implications regarding income generation; costs of consultants to advice, costs of government staff time and mis direc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do government procrastinate so much - in industry we make a decision and implement. That is what we are paid to do. To make a loss is not an op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time taken to take action is too slow - time limits should be in place. Do not demolish or put a tender out with out a firm </w:t>
            </w:r>
            <w:r w:rsidRPr="003702AC">
              <w:rPr>
                <w:rFonts w:ascii="Tahoma" w:eastAsia="Times New Roman" w:hAnsi="Tahoma" w:cs="Tahoma"/>
                <w:color w:val="000000"/>
                <w:lang w:eastAsia="en-GB"/>
              </w:rPr>
              <w:lastRenderedPageBreak/>
              <w:t>timetable and stick to it. Government is there to govern you are paid to make what always will be unpopular decisions with some sections of socie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Remove obstacles to decision making. Have clear strategies in place that are time benched. Manage the "blocks" in the system firmly and fairly. Govern for al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MART EMAI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aging global emails to all staff to ensure appropriate and relevant communicat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s time wasted on reading irrelevant information for the specific depart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Global all staff emails have been significantly reduced since 2014 when a policy was introduced which only allowed certain people at director level to authorise global email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LOOD TEST BOOKING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 able to book your appointment yourself on line instead of telephoning up, seems a waste of someone's time answering the phon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fficiency saving and will improve customer servi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Whereas this would improve the patient experience we do not anticipate that it would lead to tangible cost savings, as it would not enable a reduction in the number of staff required. The Department will be happy to consider this further once appropriate resources have been released from existing commitments / priorities.</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RIVING TEST BOOKING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 able to go on line and book and pay for your test. Having recently used this system it seems inefficient and why can't we do it ourselv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efficient and staff do not have to answer phone all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urrently working on providing a fully online driving booking system as part of our Digital Strategy Programme. This should be delivered around February/March 2018.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AD TEA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other area of Government that needs to be looked into is the LEAD team who would be far better placed under UC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effective and programmes could be delivered on-si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onsolidation of all Higher education is included in the Programme for Government and training, such as that provided by LEAD, could be considered in any cross-Island review.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EANING AT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believe that the caretaking and cleaning is not cost-effective managed away from schools. The Head teacher needs to have responsibility for everyone on-site, safeguarding, Health and Safety etc. and not as currently a diluted management structu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ime is wasted and costly with employees having to be off-site at meetings, etc. with management located away from source of delivery of the </w:t>
            </w:r>
            <w:r w:rsidRPr="003702AC">
              <w:rPr>
                <w:rFonts w:ascii="Tahoma" w:eastAsia="Times New Roman" w:hAnsi="Tahoma" w:cs="Tahoma"/>
                <w:color w:val="000000"/>
                <w:lang w:eastAsia="en-GB"/>
              </w:rPr>
              <w:lastRenderedPageBreak/>
              <w:t>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shared services model has delivered significant savings on these functions.  DOI and DEC work closely together to ensure that the resources provided meet the needs of the user.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RATEGIC MANAGEMENT STRUCTURE IN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most efficient effective way to budget and operate our schools strategically is to have clusters of schools working together. Head teachers in the Islands secondary schools are paid equal to UK salaries and could manage their link primary school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eadership Teams in secondary schools manage a broad spectrum of responsibilities both strategically and operationally and a number of programmes are delivered currently by secondary teachers to the primary schoo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odel would create efficiencies and effectiveness in the system and save millions of pounds. There would be no requirement to have Head teachers in every primary school, schools could just have deputies or directors and the secondary head teachers would become Executive Head teachers responsible overa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urriculum could be modelled so transition between schools was streamlined and co-ordinated it would also support shortages in teachers if there was a combined teaching pool under the management of the executive head, maximising the teaching periods throughout the cluster of schoo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upport staff could also be managed to support school business management in primary schools including, caretaking, catering, health and safety, procurement, ICT and asset management. The secondary schools have the expertise to deliver in all of the above areas, however primary schools have limited resources and this would support efficiencies for the smaller schoo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Tynwald is aware of the costs catering has cost the taxpayer since it was transferred to DHSC. All schools operated this service efficiently and sharing within the area of experti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s good business sen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management structure within our schools are reviewed on a regular basis. and the UK model would not work in the Isle of Man .  This proposal  works well in the UK where Local Authorities have responsibility for the education. However under Executive Heads, who are responsible for ensuring policy etc. is implemented , there are head teachers or school leaders who are responsible for implementing these policies and managing the operation of the individual schools. Savings from this would be very limited in that the main expenditure - staffing costs  - would not be reduced. There may be small savings with regard to such 'centralisation' however, as secondary schools business managers already have demanding roles - additional staffing would be required.   </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NAGEMENT STAFF IN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p heavy management in so many areas of Government but in the past it is the management that have been asked to make savings and obviously turkeys are not going to vote for Christmas. I am not generally in favour of outside consultants and their subsequent cost but I think if you were going to cull unnecessary management tiers in Government, of which there are many, I can't see any other way than to have the situation looked at independent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n with consultants fees, it would still save a huge amount in the end to dispense with unnecessary management lay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n independent structural review of management grades within the civil service and this will include pay benchmarking with the public and private sector on and off Island, and will also examine management layers, grades and spans of responsibility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AFF SUPERVISION IN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ave worked in both the private and 3rd sector but when I came to work in Government I have never seen some staff do so little; talk so much and drink so much coffee throughout the day, in addition to some arriving in the morning and rather than starting work, making breakfast of cereal or toast and a drink. That is not in the department in which I directly work where all are thankfully hard working but in a department to which I was seconded for a few hours a week for 6 months. The trouble was some of the Managers were so slack too. If somebody is not doing their job, be it a Manager or anyone, they should go down the proper disciplinary route as happens in private enterprise and if necessary should be sacked in due course if the situation warrants this. However, in Government all that happens is that they are moved sideways with less responsibility and still on the same top management salary or they are given early retirement and a fat redundancy pack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a staff is not up to doing their job they shouldn't be kept on in that job. An example is that Estates came to our building to fix door locks and stick a piece of loose skirting back. The Estate man's answer of "fixing" the locks was simply to spray them with WD40 and regarding the skirting, he said he couldn't do that as he fractured his pelvis 2 years previously and couldn't now bend down to anything below waist height!! I don't pay the bill so don't know if the information is correct but I was told Estates charge £80 per call out. That seems excessive especially when they can't do the job and it then takes a separate call out for the skirting board job. I hasten to add I know there are some pockets in Government where there are very hard working staff but many have no idea of hard work. Less Managers but good quality ones who properly motivate and supervise staff and deal with the situation if they aren't up to doing the job, are essential going forw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ut out the use of private e-mailing, internet use, mobile phone use etc. in work time in Government unless it is an emergency. There was an article in the Daily Mail in April stating </w:t>
            </w:r>
            <w:r w:rsidRPr="003702AC">
              <w:rPr>
                <w:rFonts w:ascii="Tahoma" w:eastAsia="Times New Roman" w:hAnsi="Tahoma" w:cs="Tahoma"/>
                <w:color w:val="000000"/>
                <w:lang w:eastAsia="en-GB"/>
              </w:rPr>
              <w:lastRenderedPageBreak/>
              <w:t>how much time it has been found Government workers waste in work time on Amazon, Facebook, private e-mailing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troduce a simpler Performance Development ("PD") system for staff - many staff don't even understand the "competencies" section a line manager ends up filling it in for them. It is meaningless as there is no incentive if PD's are good or even, as far as I can see, no discipline if they are bad. They just take a phenomenal amount of time for managers and staff and then probably sit on a shelf. The form is just as complex for part time staff as for full time staff, e.g. with the job I do with 7.5 hours a week surely there could just be a brief form Proper management and supervision, together with a much simplified PD system if it is felt one is necessary would be more beneficial than copious paperwork of the current system .That just creates a lot of unnecessary staff time which in turn is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efficienc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it is unfortunate that your experience has been of this nature.  In any organisation there are a mix of people with varying levels of commitment and capability.  Where there are individual areas of performance that need to be addressed this is a management issue.  The Office of Human Resources is rolling out a new Performance Appraisal scheme, which will continue into 2018.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EASE CUSTOM NUMBER PLATES - POKER-MAN, IT-MAN, WO-MAN ETC.</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st US states offer residents the ability to register personalised number plates for their cars. The IOM could offer this b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including 'MAN' or 'MN' in an arbitrary string BANK-MAN, MANX-MAN, BUSINESS-MAN, POKER-MAN, FIRE-MAN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permitting any string but have the 3 legs of man somewhere to identify the plate an Man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lates could be leased for 5 years and then re-sol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OM already has significant flexibility in its number plate regime. This is likely to increase with Brex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a few small changes we could generate recurring revenue and help promote the IOM as a place of enterprise and opportun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AFF MEET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ss meetings, think tanks, glossy strategies (many of which sit on the shelf collecting dust) and more action. There was an article in the national press recently headed "how meetings cost millions". It also stated that many meetings were "unnecessary". Also there should only be absolutely necessary, relevant, courses and lectures to keep up competencies. I was at a seminar a few years ago as to how to save money in the DHSS, as it was then. It was held at the Villa Marina and many top civil servants together with many staff from various areas of the DHSS were there. At the seminar, nurses said courses were put on and under subscribed so they were told they had to go on them even though often the course was irrelevant to their particular work, just to make up the numbers. That meant they were pulled away from doing their daily work for an unnecessary course. That seminar I attended must have been a costly day with the hire of venue, cost of wages for those attending etc. but would have been beneficial if ideas had been looked into as hopefully they will be in the SAVE campaign. However, there should have been follow up meetings which died a death and thereby any ideas lapsed - what a waste but sadly not unexpected and indicative of what often happens in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efficienc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STAFF ENCOURAGED AND REWARD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staff should be encouraged and rewarded for having initiative. The attitude of many staff seems to be that it doesn't matter as it is not their money. A small example is that I am often in the NSC and regularly the sports hall is underutilised (sometimes even empty) during the day. It takes work to think up schemes to occupy the hall and less work if it is not occupied as staff don't have to put the equipment out. Again this comes down to good management and encouragement of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Idea received by email - Site Moderat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efficient staff.</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is idea will require a government policy review  on how staff are rewarded.  The SAVE Programme has demonstrated a wide range of ideas have been shared and commented on.</w:t>
            </w:r>
            <w:r w:rsidRPr="003702AC">
              <w:rPr>
                <w:rFonts w:ascii="Tahoma" w:eastAsia="Times New Roman" w:hAnsi="Tahoma" w:cs="Tahoma"/>
                <w:lang w:eastAsia="en-GB"/>
              </w:rPr>
              <w:br/>
            </w:r>
            <w:r w:rsidRPr="003702AC">
              <w:rPr>
                <w:rFonts w:ascii="Tahoma" w:eastAsia="Times New Roman" w:hAnsi="Tahoma" w:cs="Tahoma"/>
                <w:lang w:eastAsia="en-GB"/>
              </w:rPr>
              <w:br/>
              <w:t xml:space="preserve"> Whether financial reward could be offered as an incentive to encourage participation would require political approval however the Isle of Man Government does already encourage a culture of innovation and sharing idea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IGHTING IN GOVERNMENT BUILD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ights should be turned off at night in Government buildings - probably a small saving in the scheme of things but "every little helps". A department close to where I work leave the lights blazing away every evening and right through bank holiday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ights should be turned off at night in Government buildings - probably a small saving in the scheme of things but "every little hel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idea will be passed on to the team leading on thi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SS STAFF = SMALLER OCCUPANCY OF BUILD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re are eventually less Government staff, hopefully they will need to occupy less buildings and some can be sold or rented out commercial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otential income from sale/lease of propert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RGE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sure some services could be merged, e.g. schools. There are such small intakes now in some country schools. A step is being taken having one Head in Dhoon &amp; Laxey but it is admitted this will only save the difference between a teacher &amp; head's salary. If the schools were merged, imagine the savings of not having the Dhoon school maintenance, heating &amp; lighting. There would probably be an initial outcry from people living in those areas but if you go to live in Maughold, Ballaugh etc. and are working, in today's world you are bound to have transport so could drop children off if they were at a school slightly further away. Laxey is not far from Dhoon in a car or Ballaugh from Kirk Michae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 am sure some services could be merged, e.g. schools. There are such small intakes now in some country schools. A step is being taken having one Head in Dhoon &amp; Laxey but it is admitted this will only save the difference between a teacher &amp;head's salary. If the schools were merged, imagine the savings of not having the Dhoon school maintenance, heating &amp;lighting. There would probably be an initial outcry from people living in those areas but if you go to live in Maughold, Ballaugh etc. and are working, in today's world you are bound to have transport so could drop children off if they were at a school slightly further away. </w:t>
            </w:r>
            <w:r w:rsidRPr="003702AC">
              <w:rPr>
                <w:rFonts w:ascii="Tahoma" w:eastAsia="Times New Roman" w:hAnsi="Tahoma" w:cs="Tahoma"/>
                <w:color w:val="000000"/>
                <w:lang w:eastAsia="en-GB"/>
              </w:rPr>
              <w:lastRenderedPageBreak/>
              <w:t>Laxey is not far from Dhoon in a car or Ballaugh from Kirk Michae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Merging schools or services in this way would not necessarily generate as many savings as suggested. Utility costs could be removed, if pupils moved to central locations but this would require significant capital expenditure to accommodate the extra pupils . As the same number of pupils would still need to be taught, the biggest expense - staff costs - would remain pretty much unchanged. </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ILDING MAINTEN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ing Estates again as an example, a bulb needed changing in our department and unfortunately the ceilings were high or we could have done it ourselves. Eventually Estates arrived to see what needed doing. They said they would go and get a ladder &amp; then would have to go and purchase a bulb. In the end they found just one of that type that happened to be in the van so they didn't have to use the time to go &amp; get one but normally they would have done &amp; what a waste of staff time that would have been. Surely Estates should have an inventory of that sort of information for each Government building &amp; come equipped with the necessary tools to do the job.</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services could be run more cost effective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se functions are a critical part of the services provided and there are a number of models which could be considered to improve the efficiency of this activity.</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REE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ose on supplementary benefit should show paperwork if they are receiving free services, e.g. dental; prescriptions etc. rather than just having to tick a box. Regarding prescriptions: they have gone part of the way but they still don't officially have to show anything and there is a huge percentage getting free prescriptions and other services. There has been some inroads made here but it doesn't go far enoug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of should be provided before being able to access free or subsidised servic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is idea will require a government policy review  which is not currently being progressed.</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SIDENCY CARDS TO ACCESS MEDICAL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Residency Card should be introduced to access medical services. At present you just have to give an address to register with a GP but anyone can get an address from the telephone directory and I am fairly certain Doctors' surgeries do not check these. I know people who have come over for a holiday from say Australia and while they are here, get a procedure done such as a coil fitting which would cost a lot of money in their own country. I also know people who live a lot of time now abroad but if there are non emergency medical situations they wait until they come back to the IOM which may only be a for a few weeks so they can get them done and not pay for them abroa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ople should have contributed to the economy to be able to access medical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a matter of national policy which relates to the introduction of a national identity card.</w:t>
            </w:r>
            <w:r w:rsidRPr="003702AC">
              <w:rPr>
                <w:rFonts w:ascii="Tahoma" w:eastAsia="Times New Roman" w:hAnsi="Tahoma" w:cs="Tahoma"/>
                <w:lang w:eastAsia="en-GB"/>
              </w:rPr>
              <w:br/>
            </w:r>
            <w:r w:rsidRPr="003702AC">
              <w:rPr>
                <w:rFonts w:ascii="Tahoma" w:eastAsia="Times New Roman" w:hAnsi="Tahoma" w:cs="Tahoma"/>
                <w:lang w:eastAsia="en-GB"/>
              </w:rPr>
              <w:br/>
              <w:t>There are no current plans to introduce a national identify card at the current time.</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RADESPEOPLE WORKING FOR CASH IN H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k general public to report any trades people who offer cheaper prices if it is cash in hand. Tradespeople also sometimes say that if you pay in cash they don't have to put it through for VAT so that is a further saving. If the public understood that, whereas on that particular job they may save by paying a tradesman cash, it is encouraging illegal practices and cost of Government services to the public will be greater in the long run because the Government are receiving less income through tax. People could also report any member of the public they hear is paying tradespeople cash to get a cheaper deal. It would have to be confidential and possibly Government could offer an incentive to encourage people to come forw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k general public to report any trades people who offer cheaper prices if it is cash in hand. Tradespeople also sometimes say that if you pay in cash they don't have to put it through for VAT so that is a further saving. If the public understood that, whereas on that particular job they may save by paying a tradesman cash, it is encouraging illegal practices and cost of Government services to the public will be greater in the long run because the Government are receiving less income through tax. People could also report any member of the public they hear is paying tradespeople cash to get a cheaper deal. It would have to be confidential and possibly Government could offer an incentive to encourage people to come forw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OBUST WORK PERMIT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believe there should be a robust work permit system (albeit it, it is being relaxed in certain areas which is fine as long as it is closely monitored and tightened up if required). However, any applications seem to take a phenomenal amount of time. I am sure it takes some time to thoroughly check but I heard of an optician who made an appointment just before Christmas and the person got the work permit in mid April. Someone else got a job because it required someone to speak fluent Swedish. They were appointed in January and can't start until May because of the work permit paperwork. This length of time will surely put off many who could be a great asset to the Island but who eventually take a job elsewhere due to the waiting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needs slicking up.</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the Department of Economic Development was already committed to reforming the system.  A public consultation has been completed and new proposals are now being progressed following Tynwald approval.  The effectiveness of the new system will be monitored closely.</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REAUCRACY WITHIN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hould be less bureaucracy generally throughout Government. I appreciate there has to be a certain amount due to the world we live in but in most areas it seems totally over the to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hould be less bueurocracy generally throughout Government. I appreciate there has to be a certain amount due to the world we live in but in most areas it seems totally over the to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ans testing in various areas of Government should be intro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ans testing in various areas of Government should be intro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Means testing has been subject to consultation by the Cabinet Office and the outcomes will be reviewed in due course.</w:t>
            </w:r>
            <w:r w:rsidRPr="003702AC">
              <w:rPr>
                <w:rFonts w:ascii="Tahoma" w:eastAsia="Times New Roman" w:hAnsi="Tahoma" w:cs="Tahoma"/>
                <w:lang w:eastAsia="en-GB"/>
              </w:rPr>
              <w:br/>
              <w:t>For more information on the High Level Consultation responses see here: https://consult.gov.im/cabinet-office/means-testing-policy/results/response-on-high-level-means-testing.pdf</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AYMENT OF BENEFI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nefits should be given on smart cards that can only be used for essential food, rent etc. - not cash in hand. We used to live near Anagh Coar stores and when we were in for groceries you would see people drawing their benefit at the Post Office counter and then spending it all straight away on alcohol and cigaret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nefits should be given on smart cards that can only be used for essential food, rent etc. - not cash in hand. We used to live near Anagh Coar stores and when we were in for groceries you would see people drawing their benefit at the Post Office counter and then spending it all straight away on alcohol and cigaret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It is Treasury's policy not to implement support which controls or limits  an individual's personal choice.</w:t>
            </w:r>
            <w:r w:rsidRPr="003702AC">
              <w:rPr>
                <w:rFonts w:ascii="Tahoma" w:eastAsia="Times New Roman" w:hAnsi="Tahoma" w:cs="Tahoma"/>
                <w:lang w:eastAsia="en-GB"/>
              </w:rPr>
              <w:br/>
            </w:r>
            <w:r w:rsidRPr="003702AC">
              <w:rPr>
                <w:rFonts w:ascii="Tahoma" w:eastAsia="Times New Roman" w:hAnsi="Tahoma" w:cs="Tahoma"/>
                <w:lang w:eastAsia="en-GB"/>
              </w:rPr>
              <w:br/>
              <w:t>The strategy adopted must encourage willingness to change some personal  behaviours to be sustainable and life changing, not one of controlling and limiting.</w:t>
            </w:r>
            <w:r w:rsidRPr="003702AC">
              <w:rPr>
                <w:rFonts w:ascii="Tahoma" w:eastAsia="Times New Roman" w:hAnsi="Tahoma" w:cs="Tahoma"/>
                <w:lang w:eastAsia="en-GB"/>
              </w:rPr>
              <w:br/>
            </w:r>
            <w:r w:rsidRPr="003702AC">
              <w:rPr>
                <w:rFonts w:ascii="Tahoma" w:eastAsia="Times New Roman" w:hAnsi="Tahoma" w:cs="Tahoma"/>
                <w:lang w:eastAsia="en-GB"/>
              </w:rPr>
              <w:br/>
              <w:t>Some benefits are already passed on directly such as rent support being paid directly to a landlord, in order to secure a claimant's accommodation.</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EOPLE ON BENEFITS WHO ARE FIT TO WORK - SHOULD WOR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ose who are receiving benefits and are fit to do some work should be utilised for jobs such as painting huts on the steam railway and MER lines; cleaning up litter etc. and thus they are working for their benefit. It may soon encourage them to find a job they would prefer doing! Young offenders should also be utilised in this way as part of sign posting them towards discipline and hard work. If Government are to encourage cycling to work schemes, first there should be proper cycle tracks created as some of the roads in the IOM - even main ones - are narrow and dangerous. An example is the lady killed in Kirk Michael village. Hard core could be laid on the old railway tracks as one of the jobs for those on probation; young offenders; those out of work who are fit to do something for the Government money they are given each wee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ose out of work who are fit to do something for the Government money they are given each wee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One of the conditions for entitlement to jobseeker's allowance is that the jobseeker is taking all reasonable steps to find work. Treasury believes jobseekers' time is better spent looking for genuine opportunities of employment, or engaging in formal training schemes.   Certain changes were made to jobseeker's allowance in autumn 2015 which have  significantly contributed to lower levels of unemployment. Unemployment in the Island is currently at its lowest level since 2005.</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OCAL AUTHOR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not directly Government but local authorities need to be drastically slimmed down and joined up as in the Garff exam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by email - Site </w:t>
            </w:r>
            <w:r w:rsidRPr="003702AC">
              <w:rPr>
                <w:rFonts w:ascii="Tahoma" w:eastAsia="Times New Roman" w:hAnsi="Tahoma" w:cs="Tahoma"/>
                <w:color w:val="000000"/>
                <w:lang w:eastAsia="en-GB"/>
              </w:rPr>
              <w:lastRenderedPageBreak/>
              <w:t>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not directly Government but local authorities need to be drastically slimmed down and joined up as in the Garff exam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UBLIC SECTOR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incredible that the last time there was a review they kept final salary pensions. Government workers do not know how lucky they are with pensions. It is not an easy situation to solve but the private sector addressed it. There is some progress but the legacy issue needs to be solved. Hopefully actuaries can assist with the best way forw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incredible that the last time there was a review they kept final salary pensions. Government workers do not know how lucky they are with pensions. It is not an easy situation to solve but the private sector addressed it. There is some progress but the legacy issue needs to be solved. Hopefully actuaries can assist with the best way forw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VIDEO-CONFERENC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Video conferencing calls for some follow up medical appointments in the UK. I know many who have travelled totally unnecessarily for follow up appoint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Video conferencing calls for some follow up medical appointments in the UK. I know many who have travelled totally unnecessarily for follow up appoint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leconferencing is used currently by a number of disciplines most notably by the cancer care team for the MDT meeting with colleagues from across the northwest.</w:t>
            </w:r>
            <w:r w:rsidRPr="003702AC">
              <w:rPr>
                <w:rFonts w:ascii="Tahoma" w:eastAsia="Times New Roman" w:hAnsi="Tahoma" w:cs="Tahoma"/>
                <w:lang w:eastAsia="en-GB"/>
              </w:rPr>
              <w:br/>
            </w:r>
            <w:r w:rsidRPr="003702AC">
              <w:rPr>
                <w:rFonts w:ascii="Tahoma" w:eastAsia="Times New Roman" w:hAnsi="Tahoma" w:cs="Tahoma"/>
                <w:lang w:eastAsia="en-GB"/>
              </w:rPr>
              <w:br/>
              <w:t>There are opportunities to develop this further and this is on the DHSC roadmap.  Further information is available at https://www.gov.im/news/2017/may/26/telemedicine-to-benefit-nursing-and-residential-homes/</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ELEMEDICIN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elemedicine should be intro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elemedicine should be introdu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leconferencing is used currently by a number of disciplines most notably by the cancer care team for the MDT meeting with colleagues from across the northwest.</w:t>
            </w:r>
            <w:r w:rsidRPr="003702AC">
              <w:rPr>
                <w:rFonts w:ascii="Tahoma" w:eastAsia="Times New Roman" w:hAnsi="Tahoma" w:cs="Tahoma"/>
                <w:lang w:eastAsia="en-GB"/>
              </w:rPr>
              <w:br/>
            </w:r>
            <w:r w:rsidRPr="003702AC">
              <w:rPr>
                <w:rFonts w:ascii="Tahoma" w:eastAsia="Times New Roman" w:hAnsi="Tahoma" w:cs="Tahoma"/>
                <w:lang w:eastAsia="en-GB"/>
              </w:rPr>
              <w:br/>
              <w:t>There are opportunities to develop this further and this is on the DHSC roadmap.  Further information is available at https://www.gov.im/news/2017/may/26/telemedicine-to-benefit-nursing-and-residential-home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OCAL AUTHORITY HOU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airness of both rent paid and tenancies in local authority housing depending on the size of the family and the amount of people working in the family. Also local authority housing should only be allocated to those who really need it on a means testing bas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airness of both rent paid and tenancies in local authority housing depending on the size of the family and the amount of people working in the </w:t>
            </w:r>
            <w:r w:rsidRPr="003702AC">
              <w:rPr>
                <w:rFonts w:ascii="Tahoma" w:eastAsia="Times New Roman" w:hAnsi="Tahoma" w:cs="Tahoma"/>
                <w:color w:val="000000"/>
                <w:lang w:eastAsia="en-GB"/>
              </w:rPr>
              <w:lastRenderedPageBreak/>
              <w:t>family. Also local authority housing should only be allocated to those who really need it on a means testing bas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currently leading a cross Government consultation on principles for means testing for access to Government services</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URT EFFICIENC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few items from within the Courts where efficiencies could be achiev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ases of benefit frau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vast majority of benefit fraud cases involve individuals on state benefits who take up paid employment without advising the Social Security office. These individuals have been registered for tax &amp; NI by their employers so the tax office is aware that they are in wor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there not be a weekly check whereby the details of those claiming benefits were compared against the data base of employees to throw out any appearing on bo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fraud could be nipped in the bud at an early stage thereby saving on both benefit payments and the court time taken to deal with these ca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forcement of outstanding fin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appears to be woeful with action to enforce only being taken when a person owing fines appears in court on a subsequent matter; the outstanding fines are picked up. The court can order them to be paid 'forthwith' with the alternative to paying on the spot being a custodial sentence. ( I had a case of a young lady up for allowing her dog to escape &amp; facing a fine of less than £100 when it was discovered she had outstanding parking fines of £1,200. We ordered them to be paid forthwith or go to prison &amp; after a tearful phone call to her dad he turned up to pay the £1,2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With regard to parking fines, when a yellow/black parking ticket is issued there is a 42 day period in which to settle a fine of £60. If not paid a request to pay the sum of £90 is issued by the Courts (signed by a JP) &amp; delivered by the relevant coroner. These don't appear to be followed up so we have the loss of revenue plus the injustice of the prompt payers being penalised whilst no action is taken against those who choose not to pay. I suspect that this system may also apply to the fixed penalty fines now issued by the pol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hief Registrar keeps a register of fines in defaul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could lead onto the bigger question of debt collection in general in the IO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yment of fines maintenance pay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above mentioned fixed penalty fines can be settled by debit/credit card over the phone, at any post office, via cheque or personal visit to the public counter at the Courthouse. All other fines and maintenance payments do not offer the pay at a post office option. As many of the people we see don't have access to a bank account they are restricted to paying in cash. The only method of doing this is to attend the public counter each week to make this payment, from which ever part of the Island they may reside. If the payment of all fines &amp; maintenance payments could be extended to post offices it would no doubt cut down on the amount of missed payments (plus boost the business of our local post office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reaucrac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Just a general gripe which no doubt applies across Government - the complexity duplication of paper work. I often struggle to understand some of the forms originating from the Courthouse so I really feel for some of the people we encounter in court having to negotiate their way </w:t>
            </w:r>
            <w:r w:rsidRPr="003702AC">
              <w:rPr>
                <w:rFonts w:ascii="Tahoma" w:eastAsia="Times New Roman" w:hAnsi="Tahoma" w:cs="Tahoma"/>
                <w:color w:val="000000"/>
                <w:lang w:eastAsia="en-GB"/>
              </w:rPr>
              <w:lastRenderedPageBreak/>
              <w:t>through them. It would be lovely to do away with the legal jargon &amp; use words &amp; phrases that all of us can understand. Guess you'd have to be a miracle worker to solve this one thoug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efficienc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NE PROVIDER OF CARD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ost office is already a trusted party with all residents as they hold their data. The Government currently has too many people employed throughout numerous departments producing the same produc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entralise all card services to the Post Office and utilise the new technology already available within their system for students particularly so that their payments can be made via their telephones. I am sure this could be implemented very quickly but the savings considerable as no longer producing cards and students responsible for their own balances etc. Currently this is quite labour intensive duplicated across schools and students never lose their car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will still be a requirement for cards/dual system as our elderly and younger in society do not have access to phone technology but utilise numerous services that could be delivered via a c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ope you consider this and the benefits it would bring throughout Government and the community with Post Offices accessible throughout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sure this could be implemented very quickly but the savings considera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links to the single resident record feasibility study on which the Minister for Policy and reform will report in December</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BOLISH LOCAL AUTHOR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bolish all local authorities, abolish rates and introduce an all Island service charge, do not hammer business rates, centralise housing, council, LGB, and commissioners housing, the housing lists will go down as I believe that some on the list are on 2 or he is on one and she ano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bolish all local authorities, abolish rates and introduce an all Island service charge, do not hammer business rates, centralise housing, council, LGB, and commissioners housing, the housing lists will go down as I believe that some on the list are on 2 or he is on one and she ano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REFUSE COLLEC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ould anticipate 13 to 15 waggons Island wide, what have you got at present around 30 pl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ould anticipate 13 to 15 waggons Island wide, what have you got at present around 30 pl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being reviewed as part of the on-going dialogue with the local authorities and the Department of Infrastructure.</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WIMMING POOLS, LIBRARIES AND TOWN HAL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wimming pools brought under the sports council, libraries centralised all spare town halls not needed sell o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wimming pools brought under the sports council, libraries centralised all spare town halls not needed sell o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3 Regional Swimming Pools are currently managed by the Southern, Western and Northern Local Authorities. Each has a Pool Board made up of an elected commissioner from each Parish from the respective area. They are funded by both Department of Education and Children and the rate payers from each local authority. IOM Sport (nee Sports Council) are a committee which act as an independent forum for the promotion and development of sport and recreation on the island and provide advice to the Department of Education &amp; Children. This committee would not be appropriate for managing swimming pool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L OLDER COUNCIL HO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ll older type council houses those older than say 30 years old, it’s easy existing tenants get up 24% discount that’s 4% a year for 6 years with a clause saying they cannot sell for a minimum 7 yea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at’s going to pay down a big GOVERNMENT debt trust 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YNWALD MEMB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l MLC’s would have to be elected, you already have 12 constituencies times 2 MHK’s, al roughly equal, now have 2 constituencies with one MLC??</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on sense as I see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FFER UNPAID LEAVE AS AN OP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uld unpaid leave be promoted to employees as an option where it will not affect service delivery? I have taken 1 week’s unpaid leave for the past 2 years and it has been declined this year even though I have never left any work outstanding and we are trying to save mone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Many workers, especially parents, would I think take unpaid leave if they knew it was available, and it has the potential to save a large amount of expense for the Governm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for your this idea, which is already available to employees and managers to utilise, but which does not receive sufficient consideration. Encouraging wider use of unpaid special leave will be considered as an action within the People Strategy being led by the Office of Human Resource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UNCHES AT TRAINING SES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unches are often provided at training sessions at the Lodge/Keeyl Dary and although this is lovely, staff are more than capable of providing their own lunch.</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 know sometimes they are sponsored, but if not I feel this money would be better spent on patient c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Learning and Organisational Development Team (LEAD) made a decision not to provide lunches on training events as a matter of course.  However, we reserve the option to provide lunches if we feel they add value to the event. </w:t>
            </w:r>
            <w:r w:rsidRPr="003702AC">
              <w:rPr>
                <w:rFonts w:ascii="Tahoma" w:eastAsia="Times New Roman" w:hAnsi="Tahoma" w:cs="Tahoma"/>
                <w:lang w:eastAsia="en-GB"/>
              </w:rPr>
              <w:br/>
            </w:r>
            <w:r w:rsidRPr="003702AC">
              <w:rPr>
                <w:rFonts w:ascii="Tahoma" w:eastAsia="Times New Roman" w:hAnsi="Tahoma" w:cs="Tahoma"/>
                <w:lang w:eastAsia="en-GB"/>
              </w:rPr>
              <w:br/>
              <w:t>Other areas also provide lunch on training and lunch events as they deem necessary based on the duration, location, scope, needs  of participants attending  the training provided.</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EGAL AI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Quite simply the Government can save money by not allowing legal aid to be available to people who have no mortgage / no rent to pay and over £1000 per month maintenance payments; especially when they got divorced 8 years previously. Unfortunately, some people play and calculate the system. They calculate and work just the right number of hours so as to be eligible for benefits and then are able to claim legal aid. It costs them nothing. They risk nothing, as the Government pays. This is totally unfair on the other party who is working full time and trying to keep their heads above water legitimately. There must be more checks and better balances in this area of Government expendi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t is far too easy for people to claim legal aid by calcu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Persons who are abusing the system may be subject to investigation for fraud.  Treasury already has a process to review compliance with existing eligibility criteria.</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LANNING PRO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so, the Planning system is broken. When the IOM Government Planning Committee gives an approval there should be no appeal against it. The 21 day appeal period is stifling development. Alternatively, if the Government is adamant in allowing an appeal against its own Committee decisions then the appeal period should be limited to 7 days and the fee should be increased from £170 to £1,000 so as to discourage appeals that are likely to fail and to import more risk on the Appellant. At present, Appellant’s risk very little as it costs just £17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would also provide more income for the Government and allow business to break free from the archaic system that is currently in pla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ICENCING SYSTEM FOR LANDLORDS/OWNERS OF BOTH COMMERCIAL AND RESIDENTIAL PROPER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y rental properties on the island are substandard - they are not cost efficient to run, outdated heated systems (if any); damp; poor insulation; many shop units lack basic health facilities for staff. Many are empty because they charge unrealistic rents and are not fit for modern day requirements. This is borne out by empty units on the high street and industrial parks. Empty properties = less jobs, taxes, NI contributions , high street footfall and lessens IOM prosperity as a who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a compulsory register of properties was brought out that was paid for buy a licence fee and inspection team, properties could be graded and fair rents set. Properties with basic facilitates would be downgraded and landlords would have an incentive to make improvements. Housing benefit would be linked </w:t>
            </w:r>
            <w:r w:rsidRPr="003702AC">
              <w:rPr>
                <w:rFonts w:ascii="Tahoma" w:eastAsia="Times New Roman" w:hAnsi="Tahoma" w:cs="Tahoma"/>
                <w:color w:val="000000"/>
                <w:lang w:eastAsia="en-GB"/>
              </w:rPr>
              <w:lastRenderedPageBreak/>
              <w:t>to rentals only were the property reached a certain stand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sponsible landlords would see their efforts recognised by having a higher grading system and so could charge higher rents. Properties that are eyesores, health hazards and exploited those on low incomes exposed to regular inspections and notices to upgrad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enants could be assured of good quality le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enants health would not suffer due to poor living condi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perty bank on the island would be upgrad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roperty bank would be upgraded to meet the needs of a 21st century nation and would encourage entrepreneurship all island prosper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ess time spent in government in enforcing poorly maintained </w:t>
            </w:r>
            <w:r w:rsidRPr="003702AC">
              <w:rPr>
                <w:rFonts w:ascii="Tahoma" w:eastAsia="Times New Roman" w:hAnsi="Tahoma" w:cs="Tahoma"/>
                <w:color w:val="000000"/>
                <w:lang w:eastAsia="en-GB"/>
              </w:rPr>
              <w:lastRenderedPageBreak/>
              <w:t>propert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1335B5"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OAD WORKS</w:t>
            </w:r>
            <w:r w:rsidR="003702AC" w:rsidRPr="003702AC">
              <w:rPr>
                <w:rFonts w:ascii="Tahoma" w:eastAsia="Times New Roman" w:hAnsi="Tahoma" w:cs="Tahoma"/>
                <w:color w:val="000000"/>
                <w:lang w:eastAsia="en-GB"/>
              </w:rPr>
              <w:t xml:space="preserve"> PLANN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ead of blocking off various places for extended lengths of time, e.g. presently Foxdale Port Erin, why not for big projects put all resources (including external contractors) into one to complete in the shortest possible time, then move to the nex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be cost neutral to Gov't, but would be highly beneficial to the affected community and so a net benefit to the Island through minimising travel time and direct costs of diverted journeys, and minimising the very real losses to businesses directly affected by reduced public acc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X 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e current structure sees nearly £1 million in government subvention going to Manx Radio per year.  What exactly is the public service broadcast fee paying for and what is commercial? Most of the daily music output is commercial, which is now duplicating the two other local stations. Of the speech programmes almost all are surrounded by sponsored commercials, Mandate, Talking Heads, Manx programmes, outside broadcasts and even the news.  A few years ago, when press by a Tynwald members on costs it was revealed that the wage bill for Radio Manx ltd was running at £1 million a year. Mr Teare, when Treasury Minister also admitted that the stations subvention was the only area of government spending which was ring fenced. How much money, in wages, does the commercial side of Manx Radio take out of this financial pot? The Department of Home Affairs also provides the 4 FM and 1 Medium Wave transmitters.  Site rental, electricity and hardware renewal are all on top of the subvention. Oddly the same department then contracts back the maintenance of the transmitters to the stations engineers which means Manx Radio receives more government money. Why does Manx Radio not pay rental on their Government owned </w:t>
            </w:r>
            <w:r w:rsidRPr="003702AC">
              <w:rPr>
                <w:rFonts w:ascii="Tahoma" w:eastAsia="Times New Roman" w:hAnsi="Tahoma" w:cs="Tahoma"/>
                <w:color w:val="000000"/>
                <w:lang w:eastAsia="en-GB"/>
              </w:rPr>
              <w:lastRenderedPageBreak/>
              <w:t xml:space="preserve">Douglas Head building or play the electricity bill?  Most years extra money is given by treasury for the up keep of the building which the management have described as the worse in the government stock. few years ago Treasury also completely refurbished the Broadcasting House building with state of the art studios that would have made the BBC very proud.  It’s also understood that Manx Radio gets more money to cover the TT, on top of the subvention. This year the request was for £50,000. Most sporting organisations get money from the broadcasters to cover events, not the other way round. Why not tender out the radio rights? All other parts of the TT from Television rights to T-Shirts are put out to tender.  BBC gives Radio Manx over £10,000 a year to base their three journalists in their building. This has never been put out to commercial tender as it seems the BBC has some sort of arrangement for use of Manx Radio material. Usually this is used on the BBC IOM website.  The BBC also gives Manx Radio £20,000 to make Manx language programmes which go out of the medium wave channel. There is no break down of this figure but its unlikely that the presenters currently the programmes actually receive this money which is near £300 per week. Putting the production out to tender would be better option for other local broadcast media.  Radio TT 365, MR+, Radio Caroline weekends and now the new on-line directory. Are these really what the subvention was designed for? Most small stations now usually only broadcast core hours 6am - 7pm. Should Manx Radio still broadcast a late show from 10pm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ommendation as 1. Manx Radio Stop being a commercial broad 2. Be community driven PSB providing programming not available on the other two commercial channels.3. Slim down its workforce and contract out programme where possible to other Island broadcasters. 4. Run core hours with the chance of local community radio to fill evenings and overnights.5. Employ 3rd party companies to make PSB programming.6. Sell Broadcasting House and move the slimed down operation a cheaper government build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o save over £1,000,000 per yea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HARGE EVENTS FOR ROAD CLOSUR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How many motoring events occur throughout the year requiring road closures? Maybe the Department of Infrastructure should charge a nominal amount per day. Monies received could then go towards maintenance of the roads.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rganisers may be more considerate to residents and businesses and not drag out any closures longer than necessary.  In addition the fees recouped could be beneficial listening for maintenance work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PARTMENTS NEED TO STOP THEIR "SILO" THINKING FINANCIALL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ose departments who have surplus money at the end of the financial year should pay it back to treasury, not squander it. An example of where money could have been paid back, but has been wasted, is Ballaglass Glen Car Park. Having never been tarmacked all my lifetime it has just been tarmacked -and we are supposed to be in hard times! I assume this is one department using up its resources in fear of its budget for the following year being cut if it returns its surpl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particularly stupid as the roads TO the now beautifully tarmacked car park are FULL of potho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artments schemes should be VERY carefully monitored by treasury to prevent this crazy wast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eturning of surplus money from the departments which didn't need all their budget is important as some schemes are unnecessary or could wait , whilst some departments are crying our for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pending MUST be prioritised and money should not left to the departments to squand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Government's approach to budgeting is currently underway within Treasury.  This includes consideration of the way in which for example the Isle of Man Government's Capital programme is developed and presented in the Pink Book ('the Budget'), but also the methodology through which the budget is compiled.  The  Treasury Minister may announce any changes or improvements as part of the 2018/19 Budget.</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CRUIT AND TRAIN LOCAL PEOPL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some government departments ( and I am thinking of Social Work as I write) that have failed to recruit and train local people and so have become dependent on locums , who are very expensive and have no real commitment to their clients or the department ( being employed on short term contracts ). The increase in their use leads to constant change and disruption which creates a vicious cycle as the department becomes a very unattractive and difficult place to work in as colleagues come and go. Consequently the turnover is increas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VERY difficult for the clients, especially children, who need to be able to make a relationship with their social worker to begin to trust them . This is impossible if they have a series of Social Workers who say they will try to help but just le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raining local people would cost money in the short term ,but </w:t>
            </w:r>
            <w:r w:rsidRPr="003702AC">
              <w:rPr>
                <w:rFonts w:ascii="Tahoma" w:eastAsia="Times New Roman" w:hAnsi="Tahoma" w:cs="Tahoma"/>
                <w:color w:val="000000"/>
                <w:lang w:eastAsia="en-GB"/>
              </w:rPr>
              <w:lastRenderedPageBreak/>
              <w:t>would pay dividends in that the department would become more efficient and effective if they have a more stable tea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Primarily because people who need a social worker need to create a relationship with them if there is to be any change. Children in particular need to be able to trust their key worker and can't do this if they are constantly disappearing. In fact any turnover is likely to decrease a child's trust in the system and children who are failed by the system are more likely than others to end up in pris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urrent system of employing locums is very expensive and very inefficient , even counter produc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st I am not aware of the degree that locums are used in other departments this argument still applies in terms of expense, consistency and efficiency what ever the depart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is very conscious of the need to fill vacancies with substantive appointments. With reference to social workers the Department has an agreement with Robert Gordon University for  distance learning social work degree. The Department also runs a bursary scheme for final year social work students willing to commit to working on Island.</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DVERTISE FOR VOLUNTEERS TO DO NON-ESSENTIAL  JOB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bles Hospital has a number of pleasant courtyards which are available for patients and visitors to use but which are not being kept tidy at pres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not ask garden clubs to volunteer to maintain these gardens? Then, perhaps, people who do not have access to gardens could do some gardening and the courtyards could be kept proper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possible that volunteers would have to be police checked ,but this should not be a problem as there are already plenty of volunteers working in Nobles in other capacit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re relevant this idea could be used across other sorts of ne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save money and get more people involved and give a sense of "ownership " to people who volunte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Volunteers play an important role at the hospital and we will continue to support the further development of volunteering at the hospital.  However volunteers cannot be used to replace substantive posts, as such this is not a saving.  Volunteers provide an enhanced level of service.</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VIRONMENTAL LUXURIES FOR WHEN WE'RE ON OUR FEET AGAI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e should stop paying money towards any scheme which seeks to acquire accreditation for our environment unless there is a credible case that it will generate revenue (from visitors for exam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farmers are paid to preserve wildlife and hedgerows, etc. that should stop. Money should only be given to farmers to preserve the Island's strategic food-growing capac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should strip government of any roles which are dedicated to counting orchids and red-throated newts, etc. We can </w:t>
            </w:r>
            <w:r w:rsidRPr="003702AC">
              <w:rPr>
                <w:rFonts w:ascii="Tahoma" w:eastAsia="Times New Roman" w:hAnsi="Tahoma" w:cs="Tahoma"/>
                <w:color w:val="000000"/>
                <w:lang w:eastAsia="en-GB"/>
              </w:rPr>
              <w:lastRenderedPageBreak/>
              <w:t>rehire them when we're in the money aga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lobbyists make an appearance to challenge the redirection of funds away from environmental luxuries, offer them a mechanism to make direct payments to government which will be used towards their particular pet caus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t stops the public's money being spent on the environment (a luxury item) when the priority should be essential services and infrastructu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will be reviewed in the context of wider support for the agricultural and rural community. The Island is currently dealing with a wide range of expensive environmental legacy issues such as heavy metals and leachates entering our water courses, reflecting that historic policies did not take account of the environmental implications of our actions. It is essential to avoid this type of costly error going forwards, which means we need to ensure future decisions take account of all environmental impacts and implications to ensure the success of the Island as a place to live, work and do business. It is also our legacy </w:t>
            </w:r>
            <w:r w:rsidRPr="003702AC">
              <w:rPr>
                <w:rFonts w:ascii="Tahoma" w:eastAsia="Times New Roman" w:hAnsi="Tahoma" w:cs="Tahoma"/>
                <w:lang w:eastAsia="en-GB"/>
              </w:rPr>
              <w:lastRenderedPageBreak/>
              <w:t>to future generations.</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USE TECHNOLOGY SUCH AS SKYPE MORE READILY.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8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ing Skype or some other technology could allow many patients who currently travel off - Island for appointments to discuss their problems without leaving the Island. Naturally where a hands -on examination is necessary this would not be appropriate but there are plenty of situations where this is not the c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could have a suite of rooms with appropriate nurses available here (so that any residual anxieties could be discussed after the skype call - as in a "live " situation at present ) and install the technology in the relevant hospitals " across" if this is necessa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kype could also be used for consultations in any field and even for conference calls here on the Island so that travel and parking could be avoided. Although there are lots of times when it is helpful to meet face to face this is not always necessar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d use of Skype type calls would save travel, stress, and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this kind of technology is available and used in a very large percentage of homes in the Isle of Man it is astonishing that government has not embraced it more readi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leconferencing is used currently by a number of disciplines most notably by the cancer care team for the MDT meeting with colleagues from across the northwest.</w:t>
            </w:r>
            <w:r w:rsidRPr="003702AC">
              <w:rPr>
                <w:rFonts w:ascii="Tahoma" w:eastAsia="Times New Roman" w:hAnsi="Tahoma" w:cs="Tahoma"/>
                <w:lang w:eastAsia="en-GB"/>
              </w:rPr>
              <w:br/>
            </w:r>
            <w:r w:rsidRPr="003702AC">
              <w:rPr>
                <w:rFonts w:ascii="Tahoma" w:eastAsia="Times New Roman" w:hAnsi="Tahoma" w:cs="Tahoma"/>
                <w:lang w:eastAsia="en-GB"/>
              </w:rPr>
              <w:br/>
              <w:t>There are opportunities to develop this further and this is on the DHSC roadmap.  Further information is available at https://www.gov.im/news/2017/may/26/telemedicine-to-benefit-nursing-and-residential-homes/</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OF GOVERNMENT VEHIC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vert all government vehicles, over time, to electric vehicles. Set up charging points that are free for government workers to use for work purpo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availability of charging points will stimulate the purchase of private electric vehicles. The revenue generated by the government's transport bill plus any private use of government charging points will go to the MuA rather than the oligopoly of petrol stations, allowing the MuA's debts to be paid back earlier, saving interest payments in the long ru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diverts the government's annual petrol bill to the MuA's 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creates a basic infrastructure for vehicle charging that could revolutionise the Island as an all-electric vehicle countr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whole life cost of an electric vehicle remains greater than that of fuel filled vehicles.  The Department of Infrastructure aims to increase the numbers of electric vehicles as the technology improves and the costs fall.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IVATE HEALTHCARE LOTTE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sets up a private healthcare lottery. Each week, Manx residents can purchase tickets. The money goes towards the Department of Health's annual budget deficit and one lucky winner each week is given ten year's of private health care insurance, also paid from the ticket purchas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ople clearly use the health service a lot hence the fact it constantly runs at a deficit. It stands to reason that they might spend their lottery money on a ticket that gives them a chance of superior healthcare in a limited pool of players rather than a one in a trillion chance of a Euro millions jackpo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MAKE TRAFFIC WARDENS LITTER WARDENS TOO.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se were dual positions it would be a much better use of time. Traffic wardens are on the move and are likely to see people littering more than most and have the training and skills to interact with members of the publi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Ronaldsway Airport the entrance is always littered with cigarette butts. The traffic wardens there MUST see some offenders and could insist that they use the smoking area provided. At present they appear to ignore offend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only by apprehending and fining offenders that we can ever hope to keep our beautiful ( and in some places very dirty ) Island clea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sle of Man is a very beautiful place ,but it is hard to walk more than 100yards along any road without encountering lit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ople who litter need to know that this is not acceptable and will not change their habits while they are not challenged. A number need to receive significant fines if the word is to go out that littering is not OK. This will only happen if someone catches them and traffic wardens are best placed to do this as they are moving among people all the time and have the skills to deal with the public.</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specified issue with relation to smoking at the airport will be taken up by the Ports Division of the Department of Infrastructure. The issue of litter collection is a function which falls to the Local Authorities in many cases so this idea would not offer any cost saving benefit. </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RAFFIC POLICE NOT TRAFFIC CALM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t up a hotline which residents phone if they don't like the speed of traffic in their area. A policeman collates the calls and identifies hotspo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peed trap is set up on that area and motorists are filmed by a speed camera held by the policeman. The policeman then issues fines to all of the motorists identified by the speed trap. This continues for a week or until the speed trap fails to catch new speed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database of regular speeders identifies multiple offenders and the fines issue progressively for each offence (£200 becomes £400 becomes £600 and so forth until confisc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money is used to defray the cost of maintaining a police </w:t>
            </w:r>
            <w:r w:rsidRPr="003702AC">
              <w:rPr>
                <w:rFonts w:ascii="Tahoma" w:eastAsia="Times New Roman" w:hAnsi="Tahoma" w:cs="Tahoma"/>
                <w:color w:val="000000"/>
                <w:lang w:eastAsia="en-GB"/>
              </w:rPr>
              <w:lastRenderedPageBreak/>
              <w:t>for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raffic calming measures are despised by regular motorists, blight the scenery of the Isle of Man, are lampooned by the public and are ineffective. By contrast, targeted actions by police generate revenu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DUCE GOVERNMENT PETROL BIL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lement a policy that all government vehicles must switch off their engines at traffic lights, when waiting in slow moving traffic, when sat chatting to mate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uses less petrol and the impact it makes, if any, is easily measur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reduces government's petrol bill. Only of fraction of that money stays on the island as tax.</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Driving standards will form part of the future work of the Department of Infrastructure's Fleet Shared Services.</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ELFARE PAYMENT CHAN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y welfare claimants with a mixture of currency and local-use only scrip. Redeem the scrip from local shopkeepers upon demand. The fact that the scrip can only be spent locally will benefit those who operate businesses in the isle of man and an oyster card could be used to avoid people being identified as benefit claima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addition, operate drug-testing for long term claimants and withhold any payments if a test is positive. A claimant who can afford to purchase drugs is not yet on the breadline and identifying drug users early means they can be passed into treatment programmes to prevent more serious health problems which are more costly to trea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nefits are spent locally which benefits the local economy. Benefits are not paid to people who are storing up expensive health problem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reasury have no plans to change the payment processes at the current time.  </w:t>
            </w:r>
            <w:r w:rsidRPr="003702AC">
              <w:rPr>
                <w:rFonts w:ascii="Tahoma" w:eastAsia="Times New Roman" w:hAnsi="Tahoma" w:cs="Tahoma"/>
                <w:lang w:eastAsia="en-GB"/>
              </w:rPr>
              <w:br/>
            </w:r>
            <w:r w:rsidRPr="003702AC">
              <w:rPr>
                <w:rFonts w:ascii="Tahoma" w:eastAsia="Times New Roman" w:hAnsi="Tahoma" w:cs="Tahoma"/>
                <w:lang w:eastAsia="en-GB"/>
              </w:rPr>
              <w:br/>
              <w:t>The strategy adopted must encourage willingness to change some personal  behaviours to be sustainable and life changing, not one of controlling and limiting.</w:t>
            </w:r>
            <w:r w:rsidRPr="003702AC">
              <w:rPr>
                <w:rFonts w:ascii="Tahoma" w:eastAsia="Times New Roman" w:hAnsi="Tahoma" w:cs="Tahoma"/>
                <w:lang w:eastAsia="en-GB"/>
              </w:rPr>
              <w:br/>
            </w:r>
            <w:r w:rsidRPr="003702AC">
              <w:rPr>
                <w:rFonts w:ascii="Tahoma" w:eastAsia="Times New Roman" w:hAnsi="Tahoma" w:cs="Tahoma"/>
                <w:lang w:eastAsia="en-GB"/>
              </w:rPr>
              <w:br/>
              <w:t>USA evidence has suggested drug testing of claimants has had minimal impact.</w:t>
            </w:r>
          </w:p>
        </w:tc>
      </w:tr>
      <w:tr w:rsidR="003702AC" w:rsidRPr="003702AC" w:rsidTr="00457B83">
        <w:trPr>
          <w:trHeight w:val="7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ONIES SPENT BY GOV. ON MOBILE PHON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nce the inception of the Save Programme I have been hoping that a person with a greater understanding and knowledge than myself would air this sugges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wenty years ago I knew a department head who changed his mobile every time a new model came out. When questioned about the high cost of these latest mobiles, his answer oh! it's the departments as though it was a matter of right to have the latest model when the most basic and cheapest would do all that is requi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day the Government probably provide hundreds of employees with mobiles including all our Politicians, none of whom past and present have ever to my knowledge raised the question about the unnecessarily high specification of the phones suppli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urchase costs plus the incurred monthly bills must be big but adding in the monthly charges and expenditure escalates enormousl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pparently the use of phones is well monitored. Very good. So then I wonder, how many people are employed and at what cost to do this monitor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big, big saving would be made by the Government issuing simple basic pay as you go mobiles instead of expensive iPhon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major annual saving throughout the whole of Gover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Mobile devices are powerful work tools and where there is a need can help Government deliver services in an efficient effective manner. Unless there are exceptional circumstances, employees are allocated a standard Android phone for use.  The Government recently renegotiated its mobile phone contract at a significant saving to the taxpayer.</w:t>
            </w:r>
          </w:p>
        </w:tc>
      </w:tr>
      <w:tr w:rsidR="003702AC" w:rsidRPr="003702AC" w:rsidTr="00457B83">
        <w:trPr>
          <w:trHeight w:val="7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EMPLOYEE EMAIL, TIME LOST V BENE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ry day I sit at work and get at least one email daily (last week 5 in a day) where another employee has sent an all user email for... A charity request / a do not use to much milk / looking for some one to deliver a letter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though I appreciate and support charity's and like to know someone's retired or had a birthday it is interesting to work out that each email, to open, read, delete is upwards of 30-60 seconds worth of wor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get that 30-60 seconds doesn't sound a lot if you times that by the number of government employees I think you will find the benefit of saving a price of the stamp isn't cost effective for an all user emai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rhaps it would be an idea to have a weekly email, all persons with a message such as a retirement etc. could be emailed to a central person for a single email or could be posted on the governments Internet site so people could look if they wanted to not feeling obliged to read each email that comes 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its also worth remembering that 30-60 seconds of reading an unnecessary email is also 30-60 seconds of lost work time, over the year thus all adds up to a huge lo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employee stress by reducing lost time, also 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STRUCTURING ONE AREA OF DEC</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e part of the Department of Education and Children is the Education Improvement Service. From reviewing all the school external validation reports, it appears that all Island schools are good or better. Therefore, that section of the Department has completed their role successfully – ensuring good education is in all establishments and services across the Island. The Education Improvement Service (which includes a Director, advisers and advisory teachers) should be disbanded, and the school self review process, and teacher professional development should be moved to the Island Head teachers and UCM Principal. The Head teachers know their schools and staff needs best – it should fall to them to ensure that education continues to be good or better. By doing this, this will enable excellent professional development for all school leaders. The focus could shift to a school peer review programme (with Head teachers in regional clusters supporting each other), and the successful clustering of Island schools. The model for external validation of schools would continue, to ensure school and Head teacher accountability. Appointments for Head teachers and school leaders could fall to the CEO, school governors and Minist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dea is important as it would create savings in one area of DEC - at least eight salaries. The role of Head teacher would be developed, with no extra cost entailed to DEC.</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idea of head teachers reviewing their own school and schools peer reviewing each is a good one and the Department of Education and Children's Schools Self Review and evaluation (SSRE) framework supports both of these activities. In particular, the Department has recently invested in the Schools Partnership Programme, in which secondary schools review each other. Nonetheless, external advice, support and challenge provides a further level of accountability which is objective and rigorous, ensuring schools are making accurate judgments and making the best possible provision for pupils.  In addition to Quality Assurance, the Education Improvement Service (EIS) is also responsible for line management of head teachers, appointments, offering training and support, development of educational policy and a wide range of other functions.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AMSEY COTTAGE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urn Ramsey Cottage hospital into a care home, move all existing staff to Nobl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hould be no sacred cows. Folk from the north won't like it but it's no different for the southerners who have to travel. We are in desperate need of a half way house for the elderly to stop the bed blocking at Nobles. This would solve a critical probl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s anticipated that Ramsey District Cottage Hospital will continue to play an important role in delivering healthcare to Island residents for many years to come. The Department of Health and Social Care is currently reviewing the services being offered and, in line with the Programme for Government 2016-2021, is committed to moving more services into the community so care is provided closer to people’s homes.</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VEHICLE ROAD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l vehicles using the public highways should pay road tax. The allowing of some vehicles not to pay this tax is not sustainable as more of these type of vehicles will be on our roads in the future. Everyone not paying to use the roads puts the burden onto the people that have vehicles that have to pay</w:t>
            </w:r>
            <w:r w:rsidRPr="003702AC">
              <w:rPr>
                <w:rFonts w:ascii="Tahoma" w:eastAsia="Times New Roman" w:hAnsi="Tahoma" w:cs="Tahoma"/>
                <w:color w:val="000000"/>
                <w:lang w:eastAsia="en-GB"/>
              </w:rPr>
              <w:br/>
              <w:t xml:space="preserve">​The road tax fee should be split into two parts. Everyone should pay a set fee of around £30 or £40 and then depending what CO2 band their vehicle is in they will pay a second fee, the lowest CO2 will pay the lowest band fee and then each CO2 band will go </w:t>
            </w:r>
            <w:r w:rsidRPr="003702AC">
              <w:rPr>
                <w:rFonts w:ascii="Tahoma" w:eastAsia="Times New Roman" w:hAnsi="Tahoma" w:cs="Tahoma"/>
                <w:color w:val="000000"/>
                <w:lang w:eastAsia="en-GB"/>
              </w:rPr>
              <w:lastRenderedPageBreak/>
              <w:t>up an appropriate amount. If there was a way of getting an official mileage each year then a fee per mile for this second part could be used and then the road tax would be based on the vehicles us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t will make everyone who uses the roads pay for the upkeep which is fairer. If someone uses a government service then it is only fair that they should pay towards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ELLING VEHICLE REGISTRATION NUMB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f a vehicle registration number is sold then The Government should be informed of the cost of the sale and a fee of around 10% of the difference between the previous sale and the current sale be paid. This is as well as the usual fee incur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G. If a number was bough previously for £100 and the sold for £300 the Government would get 10% of the difference (£200) which would be a fee of £2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extra revenue for The Government and if someone is buying registration numbers and then making a profit on them when selling them on The Government should be collecting some of that profit as wel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PASSIONATE LEAV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passionate Leave for Government staff should only be granted in very exceptional circumstances. All Government workers will have about 20 days leave a year. If some needs Compassionate Leave and has no annual leave left or it is all booked then they should be allowed to borrow days from the next holiday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ranting staff extra leave above their allocated annual leave put more work load onto their colleagues and would be a fairer to those people who never take Compassionate Le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classed as Special leave within Government and is managed closely, being granted or denied on an unpaid/paid basis depending on the specific reason.  This type of leave is part of being a supportive employer and the current procedures manage the balance between this and the need to deliver services</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OF EMERGENCY CARE PROVIS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emergency care provision within the DHSC. This should include Emergency Department at Noble's, Minor Injuries Unit at Ramsey Cottage and the Manx Emergency Doctor Service (but could also involve/include other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should consider service need, service use and value for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ider service redesign through redeployment of staff and resour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vide all services through one Emergency Depart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investment of monies saved might be necessary to facilitate the service redesign but if done in conjunction with the service users and service providers with the emphasis on getting it right the first time this would be a one off investment (e.g. building work to facilitate expansion of services on one si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a small population spread over a large area it is essential to balance service requirements and usage with value for money. Redesigning emergency care provision could provide an opportunity to extract value from all services and ensure that the resources available are used fairly and effective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 full review of the Accident and Emergency Service encompassing Noble's ED, Ramsey Minor Injuries Unit, MEDS and the Ambulance Service is being commissioned later this year.  Noble's Hospital has recently recruited two new ED Consultants that bring with them valuable experience from the UK and overseas. It is anticipated that the new ways of working that both Consultants are recommending will result in a more seamless and efficient emergency service for the benefit of all patients on the IoM. </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PLACE MATERNITY LEAVE WITH CARERS  LEAV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people will never use maternity leave. However we will all become carers at some time. We all contribute to the pot. In this age of equal rights why should mothers and fathers just get an allowance for looking after their own childre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IOM needs a strategy to support all residents in caring for illness/ needs of close family members for reasons such as adoption; dementia; major operations; cancer treatment etc. The social care system has not got the capacity to care for us a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will become carers at some point - should the maternity/ paternity rules not be extended to cover us a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would have to be </w:t>
            </w:r>
            <w:r w:rsidRPr="003702AC">
              <w:rPr>
                <w:rFonts w:ascii="Tahoma" w:eastAsia="Times New Roman" w:hAnsi="Tahoma" w:cs="Tahoma"/>
                <w:color w:val="000000"/>
                <w:lang w:eastAsia="en-GB"/>
              </w:rPr>
              <w:lastRenderedPageBreak/>
              <w:t>guidelines and perhaps time limits and limits put on no of times the benefit could be claim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Less sickness absence and cost to IOM and employers if employers can take time of legally to support family memb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ss drain on health and social care systems if families are able to support each oth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Office of Human Resources will look at this idea further as one of the ways we can support the workforce and enhance retention and engagement</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ANTEEN FACIL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pen up the Government Canteen so people can eat their own food there, add microwaves there and remove kitchens from other CGO floors. Also get rid of single use crockery, cutlery and cups.</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reate more desk and work space. Reduce huge number of appliances and their running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ST OF LIVING ALLOW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of Living goes up by £2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body works this out at 2%. Everybody gets 2% increase on salary and pens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owest salaried get 2% on pay which may not equal £200.00 - they are worse o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ople on 6 figure salary get £2,000 rise.</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cause the rich get richer - the poor get poorer - the divide gets wid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00 flat to all up to those on 6 figure income who do NOT need cost of living rise to be off the breadli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at chance anyone on a 6 figure income agreeing to th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4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GOVERNMENT MANAGERS - TO BE MORE EFFECTIV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roved management will save money by proactively leading and implementing strateg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Government is committed to ensuring employees have adequate access and use performance management tools to maximise performance and engagement and provide development support.  A new, more informal performance management scheme is currently being piloted and is aimed at reducing time as described in your idea, focusing less on paperwork and more on ensuring that managers have good quality performance conversations with their team members.</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OREIGN AI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donating aid to foreign countries who have more wealth that the Isle of M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ill save taxpayers money that should be spent local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government policy - part of the Programme for Government agreed in January 2017.</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USE OF CONSULT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employing Consultants for every makeover or roundabout (£2 Million already wasted on Promen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ill save taxpayers'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Many schemes are delivered in house using existing skills. Where there is a requirement for specific skills which will be rarely utilised it is more cost effective to buy these skills in than employ someone.</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UMBER OF MH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number of MHKs to 16.</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ill save taxpayers about £500,000 per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UMBER OF ML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number of MLCs to 5.</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ill save taxpayers about £300,000 per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rge Road Tax for every vehicle on our roads irrespective of form of propulsion.</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lectricity has to be generated mostly using fossil fuels - electric cars are therefore not gre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TTER CROSS-GOVERNMENT COMMUNIC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ell all Departments when Islanders DIE and therefore save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wife died in 2014 but within the  month I received her new Bus Pa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has already been actioned appropriately by the Department of Infrastructure.  There was recently a public consultation by Isle of Man Government for 'Smarter Use of Data to improve Government Services' - see here: https://consult.gov.im/cabinet-office/smarter-use-of-your-data/</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LECTRIC POWERED VEHIC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e electric power on local used vans, etc.</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elp clean the air, save buying fuel on Post Office van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whole life cost of an electric vehicle remains greater than that of fuel filled vehicles.  The Department of Infrastructure aims to increase the numbers of electric vehicles as the technology improves and the costs fall.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OR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et rid of them, if it is a Douglas Council thing - overrule them, you've done it plenty times before in the past (Villa Marin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rked out that (based on 6 members of staff) on an annual basis (12 months) (based on an avg 20k salary on the full time perm work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6 x 20,0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6 x government pension sche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6 x sickness (average 3 a year per each member of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6 x holiday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r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d knows how many you have now, but feeding horses, vet bills, storage e not to mention, it is not fair to the horse chosen from a field to pull a tram across the promenade on a hot summer's 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radi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es, undoubtedly a tradition to the island, a heritage, some may say its 'part of who we 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fortunately, the year is not 1978...the roads were prepped and created by a government whom did not anticipate an increase in motor vehicles on the island (clever people), so now with even more vehicles in 2017, how long will you continue to waste away the islands money on something that is becoming a risk to health and safety - p.s. i requested a breakdown from an MHK on the tram costs and profits per annum...nothing received which is worry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fortunately, the year is not 1978...the roads were prepped and created by a government whom did not anticipate an increase in motor vehicles on the island (clever people), so now with even more vehicles in 2017, how long will you continue to waste away the islands money on something that is becoming a risk to health and safety - p.s. i requested a breakdown from an MHK on the tram costs and profits per annum...nothing received which is worry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ONA VACANTI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it easier to find contact details for the bona vacantia section, so that money payable to Government can be collect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bout 2,000 Isle of Man companies cease to trade each year. Some, particularly those run by TCSPs, have assets. It should be easy to pay to Government orphaned assets from closed companies. But inputting "Isle of Man bona vacantia" to a search engine finds hits only for personal intestacy. There is a hit from the UK Government though at: www.gov.uk/government/organisations/bona-vacantia.</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GHT TE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rge for sight tests.</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ring in extra in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TIONE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entral supplies for statione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are central contracts in place for some items of stationery such as paper and toners. The e-procurement project should address some of the other issues</w:t>
            </w:r>
          </w:p>
        </w:tc>
      </w:tr>
      <w:tr w:rsidR="003702AC" w:rsidRPr="003702AC" w:rsidTr="00457B83">
        <w:trPr>
          <w:trHeight w:val="27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SONER'S BENEFITS AND BENEFITS IN GENER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assess prisoners' benefits and benefits in general.</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Prisoners do not receive welfare benefits or the state pension for any period spent in prison.  </w:t>
            </w:r>
            <w:r w:rsidRPr="003702AC">
              <w:rPr>
                <w:rFonts w:ascii="Tahoma" w:eastAsia="Times New Roman" w:hAnsi="Tahoma" w:cs="Tahoma"/>
                <w:lang w:eastAsia="en-GB"/>
              </w:rPr>
              <w:br/>
            </w:r>
            <w:r w:rsidRPr="003702AC">
              <w:rPr>
                <w:rFonts w:ascii="Tahoma" w:eastAsia="Times New Roman" w:hAnsi="Tahoma" w:cs="Tahoma"/>
                <w:lang w:eastAsia="en-GB"/>
              </w:rPr>
              <w:br/>
              <w:t>The policy on eligibility and access to benefits is to ensure fair access to benefits and the focus for this community group is on rehabilitation and to prevent reoffending, not restricting access to benefits. The Treasury is currently undertaking a wide-ranging review of welfare provision in the Island.</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FF TRAIN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Government mandatory training, e.g. Financial Regs, as not relevant to all staff. Introduce more on-line training. Stop relocating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ontinued development of staff is a vital part of Government's effective operation, particularly in areas such as finance and information management.  There are a number of delivery mechanisms available o staff to receive critical information and targeting it to suit the needs of both the role and the individual.</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OME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clude more of those on low incomes from paying Income Ta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ise both income tax bands by at least two per c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Abolish the "Tax Cap" for the Super Rich. Make them pay the new higher rate for all, i.e. same as the rest of u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HKS OFF-ISLAND TRI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wasting money by sending MHKs on off-Island trips. Concentrate on the Isle of Man - you are not International Statesmen and never will b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need for this cry for help demonstrates your very amateur status!</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E INCOME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e the money from increased income tax 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HS </w:t>
            </w:r>
            <w:r w:rsidRPr="003702AC">
              <w:rPr>
                <w:rFonts w:ascii="Tahoma" w:eastAsia="Times New Roman" w:hAnsi="Tahoma" w:cs="Tahoma"/>
                <w:color w:val="000000"/>
                <w:lang w:eastAsia="en-GB"/>
              </w:rPr>
              <w:br/>
              <w:t>Education</w:t>
            </w:r>
            <w:r w:rsidRPr="003702AC">
              <w:rPr>
                <w:rFonts w:ascii="Tahoma" w:eastAsia="Times New Roman" w:hAnsi="Tahoma" w:cs="Tahoma"/>
                <w:color w:val="000000"/>
                <w:lang w:eastAsia="en-GB"/>
              </w:rPr>
              <w:br/>
              <w:t xml:space="preserve">New Public Hous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et the Island working using Island Work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MOTE AN EFFICIENT GOVERNMENT WORKFOR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Departments should start working together and talking to each other. The numerous layers of middle management should be cut. Staff should not be automatically replaced when they leave or retire (natural wastage). Redundancy schemes such as MARS, where basically the worker can hold the Government to ransom, should be avoided. Civil Servants who have left with large pay-outs should not be re-employed in any Government posi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present, the civil services does not promote a productive work ethic (I know, I was a civil servant in a past life). Many view their position as a job for life. Although there are some hard-working individuals, the general perception of civil servants (especially middle management) is a bunch of pen pushers who have no incentive to work or pull their weight and if anything goes wrong they pass the buc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lett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are many points included within this submission; working together - yes this is absolutely the case, is improving and there are many examples of this happening already; layers of management - a structural review is being carried out and will report back to Tynwald in June 2018; not replacing staff - jobs are looked at and generally approved by senior managers before being filled to ensure they are needed; MARS - the MARS Scheme is an effective way of reducing long term staff costs.  Provisions exist within MARS (mutually agreed resignation scheme) to avoid a return within a set timescale or make a proportionate payback; perception of civil servants - many changes have occurred across the Public Service over recent years including a shift in the "job for life" assumption.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THE SICK PAY SYSTEM CURRENT IN PLACE FOR GOVERNMENT WORK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ying an individual full pay for 6 months and half pay for the next 6 months when they are signed off sick is a huge expense to the tax payer. It is a well-known fact that sickness levels are high within the public sector - is this due to the overly generous sick pay system? It is amazing how many Government workers are suddenly fit to return to work after 6 month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New Starters initiative for civil servants and manual workers employed after April 2016, provides for a maximum 3 months sickness absence on full pay and 3 months half pay.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REASE THE NUMBER OF MEMBERS OF THE HOUSE OF KEYS AND LEGISLATIVE COUNCIL BY HAL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are a small Island of approximately 85,000 people. Our politicians are not world leaders. We are over govern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E INCOME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ead of introducing Mickey Mouse stealth taxes, e.g. toilet tax, airport car parking fees, constant increases in vehicle excise duty, increased water rates, land registry fees, probate fees, etc., increase the income tax rate to promote a better quality of life in the Isle of Man.</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MOTE A HIGHER QUALITY OF LIFE IN THE ISLE OF MA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e Government want to increase the population, there has to be some incentive to live here. At the moment there is none - exorbitant utility charges, poor roads, high transport costs. Instead of increasing the population for the sake of numbers (which seems to be Government policy at the moment), introduce vetting schemes to ensure that ALL new residents will be useful members </w:t>
            </w:r>
            <w:r w:rsidRPr="003702AC">
              <w:rPr>
                <w:rFonts w:ascii="Tahoma" w:eastAsia="Times New Roman" w:hAnsi="Tahoma" w:cs="Tahoma"/>
                <w:color w:val="000000"/>
                <w:lang w:eastAsia="en-GB"/>
              </w:rPr>
              <w:lastRenderedPageBreak/>
              <w:t>of our society and not a drain on our services. Government needs to be more discerning about the people who come here to live - perhaps introduce a system like Australia covering any health issues, criminal records, etc. At the moment anybody can come here to live despite the work permit syst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UT RED TAPE AND OVER REGUL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number of hoops an individual (as opposed to big corporations) has to jump through is a disincentive to private enterprise. Instead of encouragement, the role of some civil servants seems to be to put hurdles in place of those trying to get on in life. (Government Departments should be working together and talking to each other).</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PECULATE TO ACCUMULA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mote the Isle of Man. We have a beautiful island which has so much more to offer than motorcycle races. Promote tourism and advertise events. The island could become a mecca for extreme sports, e.g. the Parish Walk, the End to End cycle race, Tough Mann, off road motor sports, coasteering, etc. Tackle the high cost of transport to and from the island, promote high quality services and offer incentives to visit the island. If people holiday here they will spend money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MEANS TESTING FOR ALL PUBLIC SECTOR HOU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tenants of public sector housing are high earners. It is unfair that home owners, many of whom have large mortgage repayments, subsidise public sector rents with ever increasing rate demands. The income tax division should be aware of how much income is going into a particular household each year and should be up to the tenant to prove otherwi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progressing with the implementation of a Tynwald approved housing strategy (https://www.gov.im/media/916098/housing_review_recommendations_report_for_november_tynwald.pdf) which covers all aspects of delivery. The issue of means testing is a broader issue than housing and one which  has recently been the subject of a consultation on a high level policy  https://www.gov.im/lib/docs/co/consultations/HighLevelPolicyMeanTesting/meanstestingreportconsultatv3.pdf</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ESTRUCTION OF TOWN CENTR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destroying quaint town centres - vandalism.</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many 1,000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 MANX UTILITIES REQUIRE DRUIDALE FAR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llowing the construction of Sulby reservoir in 1985 the then Water Authority found that the raw water quality was being impacted by run off from Druidale farm. Cattle slurrie and agro chemicals where identified as causing unacceptable levels of pollution to the stored water in the reservoi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edial action to prevent the problem failed. The WA then purchased Druidale farm and by doing so were able to implemented changes designed to prevent the pollutions from occurr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restrictions being included as conditions in the lease, requiring the farm tenants to adopt practices that ensured the protection of the drinking water supp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it is now some 30 years since the WA purchased Druidale farm and there have been no problems or issues raised should MU now consider selling Druidale far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value of this asset should be released and the monies used to help reduce MU overdraugh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VETERINARY EXAMINATION FE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nge Veterinary Examination fees on cattle, etc. being exported - this should discourage exportation and increase use of our abattoi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 SIG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putting up un-necessary road sig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LANNING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rb in the planners and stop ruination of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UTDOOR PLAY EQUIPMENT FOR INFANT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spend money now on Infant School outdoor play equipment - nice but not necessary no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Young people learn through a range of activities and play is essential for the development of cognition, social  skills, physical development, self-confidence and a range of other aspects. Play equipment is also important in improving behaviour issues in schools by offering  productive activity, during break and lunch times. Such facilities are often paid for and strongly supported by the school community.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ICE TO HAVE PROJEC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wasting money on projects, that whilst are nice, are not necessary until we can afford them (e.g. Port Erin Harbour).</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 many projects are being commissioned whilst, though nice, are not really necessary when we cannot afford them - (Regeneration/Highways Department - in particul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PULSORY HEALTH INSURANCE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ve towards a compulsory health insurance scheme but with tax relief on payments. Phase out mortgage tax relief to pay for the initial transition. I believe there is still currently tax relief on private medical insurance capped at 10%.</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consider this idea is a government policy issue which is not currently under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DUCE NUMBER OF GOVERNMENT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ple saving would be to reduce the number of Government departments by half in line with UK local authority models. You need a Chief Exec (including finance, hr, comms); health and social care; education, and infrastructure. Most other functions can be accommodated within this. This implies moving minor functions and regulation to external agenc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plit regulation from DEFA and create a new Environment and Infrastructure Dep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bine all emergency services (Police, Fire, Coastguard, Airport fire and secur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isband D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vestigate the formation of a new Culture and leisure agency/Board/charity to provide support and supervision t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Manx National Herit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Villa Marina and Gaie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Wildlife Par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Culture Vannin merged with Arts Counci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National Sports Cent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Tourism Destination Management Team (including Cruise manage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Motorspo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new agency would be large enough to have economies of scale and have more commercial and integrated marketing, retail and catering functions. Look at Wigan, Glasgow or Shetland </w:t>
            </w:r>
            <w:r w:rsidRPr="003702AC">
              <w:rPr>
                <w:rFonts w:ascii="Tahoma" w:eastAsia="Times New Roman" w:hAnsi="Tahoma" w:cs="Tahoma"/>
                <w:color w:val="000000"/>
                <w:lang w:eastAsia="en-GB"/>
              </w:rPr>
              <w:lastRenderedPageBreak/>
              <w:t>Amenity Trust as examples.</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will give consideration to this as part of the Single Legal entity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IS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ay UK prison to look after offenders from the U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Prisoners from  the UK are repatriated and serve their sentence in UK prisons.  There are no plans to change this policy.</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DICAL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know this is work in progress but it should be prioritised. As so many of them are very distant (over a year in many cases) – the system needs more flexibility and the ability to adjust without having the need to completely reschedule (i.e. go to the back of the queue). The use of emails and texts to keep the details fresh would hel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xt messaging for appointment reminders has been in use in most practices for a number of months for both hospital and GP appointments.  For further information visit https://www.gov.im/news/2016/oct/07/text-message-reminders-now-in-place-at-nobles-hospital/</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OCAL GOVERNMENT REFOR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structure of the local government system in the IOM has changed very little since it was set in the late 1800 s as opposed to central government that has changed out of all recognition. The local Commissioners had responsibility clean water, drainage,roads,bins ,local amenities, building control, raising their own finance, expanding the economy etc. in an era when there were no cars ,telephones, computers or other modern tools. They have very few of these duties today but are still structured to be able to carry them out.</w:t>
            </w:r>
            <w:r w:rsidRPr="003702AC">
              <w:rPr>
                <w:rFonts w:ascii="Tahoma" w:eastAsia="Times New Roman" w:hAnsi="Tahoma" w:cs="Tahoma"/>
                <w:color w:val="000000"/>
                <w:lang w:eastAsia="en-GB"/>
              </w:rPr>
              <w:br/>
              <w:t>This is a complete and utter waste of our scarse resource</w:t>
            </w:r>
            <w:r w:rsidRPr="003702AC">
              <w:rPr>
                <w:rFonts w:ascii="Tahoma" w:eastAsia="Times New Roman" w:hAnsi="Tahoma" w:cs="Tahoma"/>
                <w:color w:val="000000"/>
                <w:lang w:eastAsia="en-GB"/>
              </w:rPr>
              <w:br/>
              <w:t>In the South of the Island we have 4 fully staffed and resourced what I would call branch offices(Malew,Castletown,Port Erin and PSM) and 2 district offices (Rushen and Arbory).If they were combined into 1 unit based at say Castletown the ongoing savings in staffing costs would be in excess of £250k per year, and this is without any real effort. The capital savings that would be released by the sale of the unneeded assets would be well over £1m.</w:t>
            </w:r>
            <w:r w:rsidRPr="003702AC">
              <w:rPr>
                <w:rFonts w:ascii="Tahoma" w:eastAsia="Times New Roman" w:hAnsi="Tahoma" w:cs="Tahoma"/>
                <w:color w:val="000000"/>
                <w:lang w:eastAsia="en-GB"/>
              </w:rPr>
              <w:br/>
              <w:t>I am sure if the general public were aware of the gross inefficiencies and overspend of our local government using scarse resource that could be better spent on say the hospital they would support the changes.</w:t>
            </w:r>
            <w:r w:rsidRPr="003702AC">
              <w:rPr>
                <w:rFonts w:ascii="Tahoma" w:eastAsia="Times New Roman" w:hAnsi="Tahoma" w:cs="Tahoma"/>
                <w:color w:val="000000"/>
                <w:lang w:eastAsia="en-GB"/>
              </w:rPr>
              <w:br/>
              <w:t>The changes in the South would obviously have to be reflected over the whole Island and more savings would be ma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ubject has been looked at twice in recent years. In the Tony Brown administration Graham Cregeen undertook a substantial volume of work and in the Alan Bell administration Richard Ronan undertook a similar exercise. On both occasions it was about asking the local Politicians what do they want. Turkeys and Christmas is the answer and no real movement was made. It is time for the people at the top to drive this issue for the good of us all. One idea would be to have the system looked at by an independent committee in the same way as the parliamentary boundaries were considered.(I could expand on that if you wa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using this mechanism Tynwald would set policy and terms of reference but would not be bogged down in the detail which would be dealt with by the committee who would have no political agenda other than complying with Tynwald's wis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ATES MODERNIS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rates modernisation I do not mean the exercise of property revaluation proposed by the last government. I would like to see a local taxation system based on an individuals ability to pay using the same means test as that used for income tax. Some would call this "poll tax" but we must not go there although it was badged as hated, apart from a few major flaws it was fundamentally fair. Mrs T just got it wrong. A new system could be set up that would address the problems associated with Water and Sewage charges which are acknowledged to be unfair. How any sensible thinking person has allowed the mass transfer of funding to move from a means tested and therefore fair basis to a rates basis is beyond my comprehension. In effect a whole group of people have been taken out of the requirement to fund the water and sewage system. I reluctantly came to the conclusion that the members of the last administration found this issue either too difficult, they were too lazy, they didn't understand or they didn't care. I made a detailed submission on this matter last year and when I challenged an MHK about the issue I was told that the new rating exercise would correct the issue. The point was not understoo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leading the development of a plan for reform of the rating system which will report back by October 17</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JURY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equirement to undertake Jury Service ceases when an individual reaches 65. This is absurd as there are many people over this age who still work, sit as Judges, function as politicians including the Leader of the most powerful country in the world. Over 65s would be much cheaper, they could volunteer and be paid transport and out of pocket expenses of say £5 to £10 per day.</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save the economy using valuable wealth creating resource and instead use the wealth of experience presently being was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many other areas where valuable experience could be tapped into and offered for free or at small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IS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need to look very carefully at who we lock up. Prison is a very expensive option. We should not lock up people who are of no or minimal danger to the public. We need more probation and education officers and less prison officers. We lock up people who are found to be in possession of a few £ worth of drugs. This policy only serves to fill the prison and let the police record a conviction, we should adopt the UK policies and practices. This would show large financial benefits and get more people in to the workplace.</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are a few ideas only that I could expand on if they have any mileage. I have other thoughts but I am not a politician and often feel that the government consultation process is a complete waste of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ope it will be better under this administ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X PROCESSES/LOSS OF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lease ask your political colleagues to remember that any new tax processes/loss of services etc. need to be seen to be fair and necessary for the long term benefit of the Island. This has not always happened, as many changes and processes have in the past been undertaken on the whim of the Minist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NGLE LEGAL ENT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ou no doubt know the arguments and this is really important so many of the efficiency improvements that are being looked at the moment can be realis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will give consideration to this as part of the Single Legal entity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MEND EUROPEAN COMMUNITIES (IOM) AC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mend the European Communities (IOM) Act to automatically update Isle of Man sanctions, reducing the requirement for over 30 sanctions orders per annum. Retain a power to reject a sanction order by exception.</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seems a sensible approach, Cabinet Office will consider, although the impending exit of the United Kingdom from the EU may render this unnecessary</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HOOL ME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en the number of catering companies around the island consider issuing a PIN to outsource the cooking and provision of school meals (on a school by school basis) on a "per meal" basi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ducation and Children is considering alternative options such as outsourcing ,for the delivery of school meal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NLINE PAYMENT OF SCHOOL ME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ow online payment of school meals to government.</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s supported in secondary schools, currently, with a view to further extending it into primary schools.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NLINE PAYMENT OF SCHOOL SPECIFIC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ow online payment of school specific costs e.g. Healthy snacks, school trips.</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s supported in secondary schools, currently, with a view to further extending it into primary schools.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RGE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rge the Police Consultative Forum and Police Advisory Group (could be done administratively without legislative chan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bodies are established by the Police Act 1993 and legislative change would be required.  The Department of    Home Affairs  is progressing this further.</w:t>
            </w:r>
          </w:p>
        </w:tc>
      </w:tr>
      <w:tr w:rsidR="003702AC" w:rsidRPr="003702AC" w:rsidTr="00457B83">
        <w:trPr>
          <w:trHeight w:val="28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OF OH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olesale review of OHR, what parts are needed and what can be outsourced.</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n internal review was undertaken in 2013, to assess the viability and cost effectiveness of outsourcing elements of OHR and payroll.  In addition to the complexity of the term and conditions, it was concluded that the likely cost of outsourcing would outweigh the current cost of providing these services in-house to Isle of Man Government.  Since then, OHR has embarked on the implementation of a new HR/Payroll system which in itself will drive out significant savings, and so it is not considered appropriate to revisit this option again in the short term.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UTSOURCING OF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utsource payroll and pensions administ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Public Sector Pensions Authority has reviewed the likely cost of outsourcing pensions administration for public sector schemes via a limited approach to two pensions administration firms and due to the complexities and history of the schemes and the volume of ongoing work, the annual cost of outsourcing is likely to be more than the annual cost of undertaking the work in hous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AN AUDITOR GENER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troduce an Auditor General (savings target would be a multiple of salary and on-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OSPITAL ADMINIST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place letter hospital appointments with emails or text message.</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ext messaging for appointment reminders has been in use in most practices for a number of months for both hospital and GP appointments.  For further information visit https://www.gov.im/news/2016/oct/07/text-message-reminders-now-in-place-at-nobles-hospital/</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NLINE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online tax filing the default for all new taxpayers.</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ncome Tax Division actively encourages the use of on-line services.  The scope of Treasury's online services and requirements for users maybe reviewed in due cours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REGULATION OF TREE FELL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ider deregulation of tree felling. It is meeting policy objectiv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are already investigating how the Tree Preservation Act can be streamlined to better protect the most important trees and to simplify/rationalise the process to make it easier for applicants/tree owners. A review of the Island's trees and woodland is underway to ensure the highest priority sites are carefully identified, prior to any change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ERNAL DIRECTO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blish a role based internal directory to save receptionist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COST BENEFIT OF BOTH HORSE TRAMS M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st both the horse trans and MER are important for our heritage and tourism sector a cost benefit analysis should be carried to see how a service could be  provided to support heritage and tourism for the next 50 years in a more cost effective mann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opportunity to get a cost effective one track system along the prom with perhaps stopping it at the war memorial should not be overlooked in the prom redevelop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We should not just listen to a number of enthusiasts who make a lot of noise but have no idea of the cost benefit and the fact that the money would be better spent on our hospital or schoo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respect of the MER how much does the maintenance of a 2 track system cost surely a one track system would be more economical with the required passing plac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We are looking at two services that although serve a purpose from a heritage and tourist perspective are not as critical as our health and education require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most look to reduce the capital and maintenance costs of both the horse trams and MER so from a cost benefit perspective they at least look reasonable compared to the present position of just being a drain on finan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NTRIBUTION TO HEALTH SERVICE CI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st it is important that provision of health services should be free to all we should at least make people aware of the cost of their hospital treat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trust could be set up and those people who wished to contribute towards the cost of their treatment could donate to this trust which would be ring fenced to support front line health servic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alth provision is one of our biggest costs and we should be looking at targeting those who can afford it to pay more to directly support front line servic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 FEW IDEA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i, a few ide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IOM healthcare - there should be a small cost per appointment. If everyone was charged £5 per appointment then this could offset the massive healthcare bi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Improve technology so that people do not have to travel off island to meet consultants, they should be able to have conference calls saving travel costs and giving people to better quality consulta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I constantly hear bad stories about both the hospital and IOM GPs, their knowledge is not up to scratch and it takes many costly visits to even get to the correct person. More direct links with specialists would reduce the many appoint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review what medication is free, </w:t>
            </w:r>
            <w:r w:rsidRPr="003702AC">
              <w:rPr>
                <w:rFonts w:ascii="Tahoma" w:eastAsia="Times New Roman" w:hAnsi="Tahoma" w:cs="Tahoma"/>
                <w:color w:val="000000"/>
                <w:lang w:eastAsia="en-GB"/>
              </w:rPr>
              <w:lastRenderedPageBreak/>
              <w:t>painkillers should not be fre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OM healthcare is very poor, yet costing a fortune. It must be an area of great change and improvements in future yea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of Health and Social Care will consider the ideas raised through this process</w:t>
            </w:r>
            <w:r w:rsidRPr="003702AC">
              <w:rPr>
                <w:rFonts w:ascii="Tahoma" w:eastAsia="Times New Roman" w:hAnsi="Tahoma" w:cs="Tahoma"/>
                <w:lang w:eastAsia="en-GB"/>
              </w:rPr>
              <w:br/>
            </w:r>
            <w:r w:rsidRPr="003702AC">
              <w:rPr>
                <w:rFonts w:ascii="Tahoma" w:eastAsia="Times New Roman" w:hAnsi="Tahoma" w:cs="Tahoma"/>
                <w:lang w:eastAsia="en-GB"/>
              </w:rPr>
              <w:br/>
              <w:t>Teleconferencing is used currently by a number of disciplines. There are opportunities to develop this further and this is on the DHSC's Digital Strategy roadmap</w:t>
            </w:r>
            <w:r w:rsidRPr="003702AC">
              <w:rPr>
                <w:rFonts w:ascii="Tahoma" w:eastAsia="Times New Roman" w:hAnsi="Tahoma" w:cs="Tahoma"/>
                <w:lang w:eastAsia="en-GB"/>
              </w:rPr>
              <w:br/>
            </w:r>
            <w:r w:rsidRPr="003702AC">
              <w:rPr>
                <w:rFonts w:ascii="Tahoma" w:eastAsia="Times New Roman" w:hAnsi="Tahoma" w:cs="Tahoma"/>
                <w:lang w:eastAsia="en-GB"/>
              </w:rPr>
              <w:br/>
              <w:t>The department is currently consulting over the exemption regime for prescriptions - more information is available at https://www.gov.im/news/2017/aug/01/public-asked-for-views-on-contributions-for-prescriptions-sight-tests-and-dental-treatment/</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ACKTAX REMISSION FOR EMPLOY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ow companies with back taxes (whose businesses are clearly not going to be able to pay the tax back anytime soon) to remit their back taxes by employing benefit claimants and prisoners (including those newly released who find work difficult to obta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ax would be remitted by some ratio of the value of wages pai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alistically, some debts are never going to be paid bac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cheme reduces benefits payments (because the employer pays wag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general rate of corporate income tax on the Isle of Man is 0% with only a small number of companies subject to a positive rate of tax. A consistent approach is applied in the collection of any outstanding tax debt whether that be in respect of an individual, employer or company. If a company is unable to pay outstanding tax arrears it is highly likely that they would  encounter difficulties in paying additional staff salaries. </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MPLOYEE APPRAISAL BY EXCEP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appraisal system for government should only be operated for underperforming and over performing employees. The vast majority in the middle can chug along without appraisal and hundreds of man-hours will be sav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underperformers the system acts to spell out expectations and gives feedback through appraisal grad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ambitious people the system sets targets and allows the employee to present a track record of good performance at interview.</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lossal amounts of resource are spent on universal appraisal and the system really only benefits the employer if employees are poor or exceptiona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Government is committed to ensuring employees have adequate access and use performance management tools to maximise performance and engagement and provide development support.  A new, more informal performance management scheme is currently being piloted and is aimed at reducing time as described in your idea, focusing less on paperwork and more on ensuring that managers have good quality performance conversations with their team member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VENING WO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hift the start time for certain government functions to the evening so that government workers can start work just as the car parks clear of private sector work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is will save a little bit on the money government pays for car </w:t>
            </w:r>
            <w:r w:rsidRPr="003702AC">
              <w:rPr>
                <w:rFonts w:ascii="Tahoma" w:eastAsia="Times New Roman" w:hAnsi="Tahoma" w:cs="Tahoma"/>
                <w:color w:val="000000"/>
                <w:lang w:eastAsia="en-GB"/>
              </w:rPr>
              <w:lastRenderedPageBreak/>
              <w:t>parking and will be a hit with citizens who find it hard to get parking in the morning and have to nip out at lunchtime to access government along with other lunchtime queue-fill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Marginal savings on government parking spac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is idea will require a government policy review  which is not currently being progressed.</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LT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no tax expert but recently noticed a lot of subsidy entities being moved from IOM registered to Malta. After speaking with a tax professional they stated something along the lines of Malta having better county sharing agreements. They do a reclaim syst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worth the IOM looking into this as more entities on the island, more jobs, more revenu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important we stay competitive against other island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DICATED WATER LEAK TRACING TEAM AT NIGH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ve a team in the MuA that spends its time tracing leaks out of hours. When a leak is detected it can be fixed, reducing the overall amount of water that needs to be treated (saving power, the environment, etc.).</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s a little bit of energ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U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MUA constantly analyses its water leakage performance and adjusts its strategy accordingly.</w:t>
            </w:r>
            <w:r w:rsidRPr="003702AC">
              <w:rPr>
                <w:rFonts w:ascii="Tahoma" w:eastAsia="Times New Roman" w:hAnsi="Tahoma" w:cs="Tahoma"/>
                <w:lang w:eastAsia="en-GB"/>
              </w:rPr>
              <w:br/>
              <w:t xml:space="preserve"> ‘Night sounding’ is an industry accepted method of finding leaks as the quality of detection is considerably enhanced during quieter times, however;</w:t>
            </w:r>
            <w:r w:rsidRPr="003702AC">
              <w:rPr>
                <w:rFonts w:ascii="Tahoma" w:eastAsia="Times New Roman" w:hAnsi="Tahoma" w:cs="Tahoma"/>
                <w:lang w:eastAsia="en-GB"/>
              </w:rPr>
              <w:br/>
              <w:t>Currently leakage performance is within the boundary where the cost of the amount of water leaking is less than the cost of attempting to reduce the leakage rate, and therefore tracing leaks out of hours would effectively increase costs.</w:t>
            </w:r>
          </w:p>
        </w:tc>
      </w:tr>
      <w:tr w:rsidR="003702AC" w:rsidRPr="003702AC" w:rsidTr="00457B83">
        <w:trPr>
          <w:trHeight w:val="35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ERMA-OVERTIME ERADIC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t up internal auditors in government and have them audit overtime payments. Where pockets of constant overtime occur, send in the team to see whether it is poor resourcing, inefficiency or workers taking to St. Michael to supplement their wag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s overtime payments and eradicates abus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hanges introduced under new terms for new starters reduce the cost of the workforce by rationalising for example overtime payments and sick pay entitlement.</w:t>
            </w:r>
            <w:r w:rsidRPr="003702AC">
              <w:rPr>
                <w:rFonts w:ascii="Tahoma" w:eastAsia="Times New Roman" w:hAnsi="Tahoma" w:cs="Tahoma"/>
                <w:lang w:eastAsia="en-GB"/>
              </w:rPr>
              <w:br/>
            </w:r>
            <w:r w:rsidRPr="003702AC">
              <w:rPr>
                <w:rFonts w:ascii="Tahoma" w:eastAsia="Times New Roman" w:hAnsi="Tahoma" w:cs="Tahoma"/>
                <w:lang w:eastAsia="en-GB"/>
              </w:rPr>
              <w:br/>
              <w:t xml:space="preserve">For more information about the new terms for new starters please see here: https://www.gov.im/about-the-government/departments/cabinet-office/office-of-human-resources/tcs-for-new-starters-and-promotions.                                                                                Overtime costs have reduced in recent years and it is important to note that a significant proportion of the overtime is undertaken responding to serious incidents or adverse weather events which occur outside </w:t>
            </w:r>
            <w:r w:rsidRPr="003702AC">
              <w:rPr>
                <w:rFonts w:ascii="Tahoma" w:eastAsia="Times New Roman" w:hAnsi="Tahoma" w:cs="Tahoma"/>
                <w:lang w:eastAsia="en-GB"/>
              </w:rPr>
              <w:lastRenderedPageBreak/>
              <w:t>normal operating hours. This is unavoidable.</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LOG 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government owns any art (except Picassos) sell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it can't be sold, lease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n't subsidise art unless a surplus is being put into government fu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t pay for the arts. Allow trusts to take them ov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tops money being spent of luxuri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ECK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sure pensions are being paid to the liv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sure no pensions are continuing when the recipients have died and, for some reason the pensions department hasn't been notifi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reduce pension payme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NTAL HEALT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ver ten million pounds is spent each year on mental health. Start to understand what the underlying causes are and invest money on eliminating them as public health menac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ntal health costs a lot of money to treat. If underlying causes can be eliminated, money can be sav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Mental Health and Wellbeing Plan that was approved by Tynwald in December 2015 and is now in 2nd year of implementation introduces (from current budget) early intervention and primary care provision at steps 0-2 (early intervention and primary care). In this first year, the introduction of improved step 4 facilities along with the introduction of new services at steps 0-2 have resulted in a reduction in bed occupancy from 120% to 75% .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SONER CONTRIBU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ose in jail should be made to contribute to the island much more, the majority are strong able lads who could assist with litter collections, painting buildings and gardening around the island saving costs/speeding up projec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could benefit the island and at the same time might help those who have lost their way in lif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ome Affairs  have been doing this for some time.  Using a risk based approach to assess offenders, they go out on a daily basis to carry out a wide range of task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ELL PASSPOR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an uncertain world, many people with money might want to live in a place like the isle of man. Implement a vetting process which allows okay people to relocate to the island for cash.</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generates money for little risk and it swells the population which is a government aim. Also entrepreneurs are likely to set up local businesses creating employment. It will also give the Isle of Man internationally successful people who will have global contac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ERRY TENDERING - "ISLAND STOPOV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part of the tendering process that was announced for the future operation of the ferry service include a requirement that a successful tenderer must include an "Island Stopover" option for touri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topover" would provide a discounted round trip fare option for passengers travelling between UK and Ireland and vice versa allowing them to add an IOM leg onto the trip e.g. say Liverpool-IOM-Dublin-Liverpoo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st would be more than a straight return between UK and Ireland but given the local ferry operator would be operating two of the three legs (no Manx pun intended) and that the customers would be an added bonus on top of current travellers to the Island the extra charge should be kept lo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OM is en-route between the two big islands. Every year hundreds of thousands of tourists sail right b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n if we attracted only 5% of those passing travellers to spend two or three days here it would be a significant boost to our tourism income and related tax revenu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also add a new group of passengers for the ferry operator (whoever they may be in future) and therefore increase passenger utilisation figures with the benefits that br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lude this option as a requirement within the tendering proc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OTALLY TRANSPARENT SPENDING INFORM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hould be mandatory open and accessible accounts for ALL Government departments that can be viewed by the public onli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ublic mistrust of Government is at an all time high and the way to reduce this is to be GENUINELY open and honest about spending in each department. It would have the additional effect of the departments being aware that they are under public scrutiny and this would 'adjust' their impulses to overspend as they have to account for what they do and it can be seen by the people who are paying the bill. Isn't everyone a bit more careful when they are being watched over? It's all very well saying a dept. spent one million or two million but people really DO want to know the details and I bet they would make interesting reading to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offices need to be looked at and taught how to be more efficient. For example, offices still regularly use letters as a form of communication. The EPA office regularly send back forms with minor omissions, this is costly in terms of both postage fees, and time for officers (backlogging each claim form for days whilst it's delivered and re-posted back). A simple email or call would retrieve the information. Small changes like these would have big effec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reating an ethos of being more cost-effici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idea which has merit, reducing the cost of administration is important to us and we will be progressing your idea further through a Cabinet Office efficiency programme which is being established.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LARIES OF BOTH ELECTED AND UNELECTED OFFICI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alaries of both MHKs and unelected persons in the CoMin should reflect that of the population at large. People are mightily weary of being told they need to tighten their belts, then seeing the list of salaries of the people telling us this. Yes, I appreciate that the people looking at this are unlikely to effect this change, but you should really look to what is best for the island you purport to ser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cutting should start from the top, and MHKs and others should lead by examp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LARIES OF BOTH ELECTED AND UNELECTED OFFICI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alaries of both MHKs and unelected persons in the CoMin should reflect that of the population at large. People are mightily weary of being told they need to tighten their belts, then seeing the list of salaries of the people telling us this. Yes, I appreciate that the people looking at this are unlikely to effect this change, but you should really look to what is best for the island you purport to ser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cutting should start from the top, and MHKs and others should lead by examp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IEUTENANT GOVERN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post should be looked at with contemporary eyes and modified accordingly. It's an anachronism, and one that costs us an awful lot to preser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well as saving us ££, this would be seen as a positive step forwards for modernity and equal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Isle of Man is a British Crown Dependency and HM The Queen is our Head of State. Her Majesty's personal representative here is the Lieutenant Governor and providing the necessary support is our constitutional obligation. If the Isle of Man were to decide that it no longer wished to be a British </w:t>
            </w:r>
            <w:r w:rsidRPr="003702AC">
              <w:rPr>
                <w:rFonts w:ascii="Tahoma" w:eastAsia="Times New Roman" w:hAnsi="Tahoma" w:cs="Tahoma"/>
                <w:lang w:eastAsia="en-GB"/>
              </w:rPr>
              <w:lastRenderedPageBreak/>
              <w:t>Crown Dependency the costs would be eliminated. However, it is government policy that the Island remains a Crown Dependency. GH efficiencies have been made: staffing reduced from 10FTE to 6.68FTE; and ground maintenance costs reduced through tender process.</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IVATE WING AT THE PRIS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ike the hospit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t the well off pay for better meals, better TV/sky, better looking after, better exercise gy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PLACE BIN COLLECTIONS WITH LARGE RUBBISH BINS IN EACH ESTA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ve just come back from Europe (Spain, Portugal, Holland) In each of those countries, house bin collections are very rare or non-existent. Each local area (housing estates, local car parks etc.) have large bins for domestic rubbish. These are emptied as required, often daily, but it saves the cost of a team of binmen going up &amp; down every street in the area once a wee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should be recycling more, so the amount of domestic rubbish per household should be getting smaller. This idea would encourage recycling, which could be done at the same time. Most people wouldn't have a problem with dropping a binbag into the communal bins when necessary. Those who can't do that (disabled, infirm etc.) tend to have friends, family, carers who could do this for th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s being reviewed as part of the on-going dialogue with the local authorities and the forthcoming review of the Department of Infrastructure Waste Strategy. </w:t>
            </w:r>
          </w:p>
        </w:tc>
      </w:tr>
      <w:tr w:rsidR="003702AC" w:rsidRPr="003702AC" w:rsidTr="00457B83">
        <w:trPr>
          <w:trHeight w:val="7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 SACRED COWS" - TRUTH OR SPI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hief Minister has said that there are to be no "sacred cows" when it comes to fixing the financial situ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s that really the tru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egco</w:t>
            </w:r>
            <w:r w:rsidRPr="003702AC">
              <w:rPr>
                <w:rFonts w:ascii="Tahoma" w:eastAsia="Times New Roman" w:hAnsi="Tahoma" w:cs="Tahoma"/>
                <w:color w:val="000000"/>
                <w:lang w:eastAsia="en-GB"/>
              </w:rPr>
              <w:br/>
              <w:t>Local government consolidation</w:t>
            </w:r>
            <w:r w:rsidRPr="003702AC">
              <w:rPr>
                <w:rFonts w:ascii="Tahoma" w:eastAsia="Times New Roman" w:hAnsi="Tahoma" w:cs="Tahoma"/>
                <w:color w:val="000000"/>
                <w:lang w:eastAsia="en-GB"/>
              </w:rPr>
              <w:br/>
              <w:t>Privatisation of the airport</w:t>
            </w:r>
            <w:r w:rsidRPr="003702AC">
              <w:rPr>
                <w:rFonts w:ascii="Tahoma" w:eastAsia="Times New Roman" w:hAnsi="Tahoma" w:cs="Tahoma"/>
                <w:color w:val="000000"/>
                <w:lang w:eastAsia="en-GB"/>
              </w:rPr>
              <w:br/>
              <w:t>Paying for the Liverpool Landing stage</w:t>
            </w:r>
            <w:r w:rsidRPr="003702AC">
              <w:rPr>
                <w:rFonts w:ascii="Tahoma" w:eastAsia="Times New Roman" w:hAnsi="Tahoma" w:cs="Tahoma"/>
                <w:color w:val="000000"/>
                <w:lang w:eastAsia="en-GB"/>
              </w:rPr>
              <w:br/>
              <w:t>Means testing benefits</w:t>
            </w:r>
            <w:r w:rsidRPr="003702AC">
              <w:rPr>
                <w:rFonts w:ascii="Tahoma" w:eastAsia="Times New Roman" w:hAnsi="Tahoma" w:cs="Tahoma"/>
                <w:color w:val="000000"/>
                <w:lang w:eastAsia="en-GB"/>
              </w:rPr>
              <w:br/>
              <w:t>Public service retirement age to match State Pension age</w:t>
            </w:r>
            <w:r w:rsidRPr="003702AC">
              <w:rPr>
                <w:rFonts w:ascii="Tahoma" w:eastAsia="Times New Roman" w:hAnsi="Tahoma" w:cs="Tahoma"/>
                <w:color w:val="000000"/>
                <w:lang w:eastAsia="en-GB"/>
              </w:rPr>
              <w:br/>
              <w:t>The MEA debt</w:t>
            </w:r>
            <w:r w:rsidRPr="003702AC">
              <w:rPr>
                <w:rFonts w:ascii="Tahoma" w:eastAsia="Times New Roman" w:hAnsi="Tahoma" w:cs="Tahoma"/>
                <w:color w:val="000000"/>
                <w:lang w:eastAsia="en-GB"/>
              </w:rPr>
              <w:br/>
              <w:t>Replacing the Tynwald Members Pension Scheme with a cash scheme for all members</w:t>
            </w:r>
            <w:r w:rsidRPr="003702AC">
              <w:rPr>
                <w:rFonts w:ascii="Tahoma" w:eastAsia="Times New Roman" w:hAnsi="Tahoma" w:cs="Tahoma"/>
                <w:color w:val="000000"/>
                <w:lang w:eastAsia="en-GB"/>
              </w:rPr>
              <w:br/>
              <w:t>Farming subsidies</w:t>
            </w:r>
            <w:r w:rsidRPr="003702AC">
              <w:rPr>
                <w:rFonts w:ascii="Tahoma" w:eastAsia="Times New Roman" w:hAnsi="Tahoma" w:cs="Tahoma"/>
                <w:color w:val="000000"/>
                <w:lang w:eastAsia="en-GB"/>
              </w:rPr>
              <w:br/>
              <w:t>Rationalisation of the Cabinet Office</w:t>
            </w:r>
            <w:r w:rsidRPr="003702AC">
              <w:rPr>
                <w:rFonts w:ascii="Tahoma" w:eastAsia="Times New Roman" w:hAnsi="Tahoma" w:cs="Tahoma"/>
                <w:color w:val="000000"/>
                <w:lang w:eastAsia="en-GB"/>
              </w:rPr>
              <w:br/>
              <w:t>End Lieutenant Governor role</w:t>
            </w:r>
            <w:r w:rsidRPr="003702AC">
              <w:rPr>
                <w:rFonts w:ascii="Tahoma" w:eastAsia="Times New Roman" w:hAnsi="Tahoma" w:cs="Tahoma"/>
                <w:color w:val="000000"/>
                <w:lang w:eastAsia="en-GB"/>
              </w:rPr>
              <w:br/>
              <w:t>Means testing public housing</w:t>
            </w:r>
            <w:r w:rsidRPr="003702AC">
              <w:rPr>
                <w:rFonts w:ascii="Tahoma" w:eastAsia="Times New Roman" w:hAnsi="Tahoma" w:cs="Tahoma"/>
                <w:color w:val="000000"/>
                <w:lang w:eastAsia="en-GB"/>
              </w:rPr>
              <w:br/>
              <w:t>End first time buyers scheme</w:t>
            </w:r>
            <w:r w:rsidRPr="003702AC">
              <w:rPr>
                <w:rFonts w:ascii="Tahoma" w:eastAsia="Times New Roman" w:hAnsi="Tahoma" w:cs="Tahoma"/>
                <w:color w:val="000000"/>
                <w:lang w:eastAsia="en-GB"/>
              </w:rPr>
              <w:br/>
              <w:t>Invite public work contract tenders from offshore</w:t>
            </w:r>
            <w:r w:rsidRPr="003702AC">
              <w:rPr>
                <w:rFonts w:ascii="Tahoma" w:eastAsia="Times New Roman" w:hAnsi="Tahoma" w:cs="Tahoma"/>
                <w:color w:val="000000"/>
                <w:lang w:eastAsia="en-GB"/>
              </w:rPr>
              <w:br/>
              <w:t>Sell Ramsey Post Office</w:t>
            </w:r>
            <w:r w:rsidRPr="003702AC">
              <w:rPr>
                <w:rFonts w:ascii="Tahoma" w:eastAsia="Times New Roman" w:hAnsi="Tahoma" w:cs="Tahoma"/>
                <w:color w:val="000000"/>
                <w:lang w:eastAsia="en-GB"/>
              </w:rPr>
              <w:br/>
              <w:t>Open tender for ferry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tc...etc...</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 Chief Minister really means what he said there should be absolutely no difficulty in making much more than £25 million pa in savings. But did he really mean it? Or was it just for public consump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CONFECTIONARY TAXATIO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bstract: proposal to couple with the sugared drinks levy to be introduced in 2018.</w:t>
            </w:r>
            <w:r w:rsidRPr="003702AC">
              <w:rPr>
                <w:rFonts w:ascii="Tahoma" w:eastAsia="Times New Roman" w:hAnsi="Tahoma" w:cs="Tahoma"/>
                <w:color w:val="000000"/>
                <w:lang w:eastAsia="en-GB"/>
              </w:rPr>
              <w:br/>
              <w:t>Summary: Apply a social price to processed products having a high sugar content (such as chocolate, sweets, cakes and ice cream)</w:t>
            </w:r>
            <w:r w:rsidRPr="003702AC">
              <w:rPr>
                <w:rFonts w:ascii="Tahoma" w:eastAsia="Times New Roman" w:hAnsi="Tahoma" w:cs="Tahoma"/>
                <w:color w:val="000000"/>
                <w:lang w:eastAsia="en-GB"/>
              </w:rPr>
              <w:br/>
              <w:t>Social price to be applied as an import duty (as the sugared drinks levy is propos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bject: to apply a social price to a behaviour having disproportionate negative social externalities for the population of the Isle of M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egative Social Externalities: Hospital admissions and on-going palliative treatment for chronic conditions(e.g. Type 2 Diabetes, liver disease, hypertension, gout, et cetera); and, lost productivity to the working economy due to increased sick days (and added complic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are living longer but becoming sicker. Statistics as at 2017 suggest obesity rates of 27% and overweight rates of 36% (total 63% of the adult population). We are sitting on a cost time bomb. How long does the Isle of Man taxpayer wish to hold-on to this bomb?</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ugar, rum, and tobacco are commodities which are nowhere necessaries of life, which are become objects of almost universal consumption, and which are therefore extremely proper subjects of taxation" - Adam Smith, the Wealth of N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ature never deceives us, it is we who deceive ourselves" - Jean Jacque Rousseau, Emi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T EXPENSE CLAIMS ONLIN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understand that the current expense reimbursement system for politicians does not require production of receipts and is a flat rate pay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number of councils in the U.K. now put each councillor's expenses online for public scrutiny. All claims have to be supported by evidence of pay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 use of taxpayers' money should be unsupported. There may not be much by way of cost saving. However it is a matter of prob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esar's wife should be above suspicion" is a good guid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HK PENS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 MHK's pension contributions and decrease their 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need to lead the way to show a will to sav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ESCRIPTION EXEM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sure proper need of prescription exemptions and patient transfer 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many people take advantage of no checks on prescription exempt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is currently consulting over the exemption regime for prescriptions - more information is available at https://www.gov.im/news/2017/aug/01/public-asked-for-views-on-contributions-for-prescriptions-sight-tests-and-dental-treatment/</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NCOLOGI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mploy a full-time Oncologist at Nobles rather than bringing three from the UK each week. Would improve patient access. On Bank Holidays two of them don't come ov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are observations that i have made during the course of my health care, so I can comment from experien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Oncologists work as part of Tertiary Cancer Centres and as such it would not prove beneficial to the IoM to attempt to employ a single handed practitioner on the IoM. Instead the hospital is developing its plans for the establishment of an 'Acute Oncology' service.  This will be nurse led, supported by an in-house Cancer Lead physician with remote access to a Cancer Centre for experts advice and support.  The weekly visiting oncology service will continue to operate in parallel.  Patients requiring specialist cancer treatments such as radiotherapy will continue to be supported off-island.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ACTOR PENSIONS &amp; JOB SECURITY INTO REMUNERATION COMPARIS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9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atest industry survey of public service remuneration in Ireland has strongly recommended that comparison with other sectors should include the value of pensions and job security. They rightly say that both have significant economic value to recipi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luding these benefits in remuneration comparisons would recognise reality and provide a realistic control on salary growth.</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It is likely that this idea of "total reward" will start to be actively used in IOMG as part of the  development of a new strategies for recruiting, retaining and rewarding employees</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RAVELLING TO THE UK FOR MEDICAL REAS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sure that people travelling to UK for medical reasons actually need an esco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 these people actually need a taxi to the Airpo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are observations that I have made during the course of my health care so I can comment from experien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eligibility criteria for travel to the UK and associated Escorts is currently being reviewed as well as the requirement for taxi transfer</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CRED COW LI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upport the CMs commitment to there being no sacred cows anymore the public should be asked to produce a list of potential on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The CM could then say if he actually sees any of the issues as 'sacred' or is happy to deal with all the "cows" identifi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 reality and honesty check and an identification of issues that people believe politicians will never have the courage or willingness to deal with.</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XTEND RETIREMENT AGE OF FIRE &amp; RESCUE PERSON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as surprised on my return to the island as a retained fire fighter/volunteer across to be told that I couldn't apply to be a retained volunteer on the IOM as the retirement age is 55 and I was just 55. In the UK as long as you continue to pass fitness tests and training requirements you can work past 60. Firefighters like all skilled emergency workers have a lot of money invested in their training etc. why are we retiring those experienced, willing and able to continue members of the IOM F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raining and equipment allocation invested along with valuable experience gained is not being fully utilised. Savings could be made be continuing retention of those willing and deemed capable of serving the islands community instead of recruiting more new full time and retained staff</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Police Regulations provide for this to happen and reviews are  conducted.                   The terms and conditions of employment for all firefighters on the Isle of Man are different to those of the United Kingdom and there are no plans to review or change this at the current time.</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R PARKING FOR GOVERNMENT EMPLOYEES AND MH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harge all Government Employees a parking fee of £4 a day (in line with what non-Government workers have to pay) if parking on any Government property throughout the Island i.e. School premises - Commissioners premises - Government car parks and premises - Transport car parks/premises - plus any other land throughout the Island. MHKs/MLCs and other Government employees using the secure under-cover parking at House of Keys, Douglas should pay more for the security! Also other secure sites throughout the Island used by Civil Servants at any time i.e. site off glencrutchery Road and at St Johns site - plus any others not mentioned throughout the Islan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employees lead a charmed life. They have better working conditions -perks and higher pay! plus security - no zero hour contracts for them. Its time they lived in the real wor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dea would bring in approx. £10m a year from those who can afford it - an untapped goldmin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GENCY STAFF - DEPT OF HEALT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epartment of Health should not employ agency staff but use only resident employed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Saves money and provides continuity of ca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would be the ideal situation, unfortunately there is a shortage of skilled-labour on the Isle of Man and in order for services to operate safely and sustainably agency / locum staff are required to be employed to meet the </w:t>
            </w:r>
            <w:r w:rsidRPr="003702AC">
              <w:rPr>
                <w:rFonts w:ascii="Tahoma" w:eastAsia="Times New Roman" w:hAnsi="Tahoma" w:cs="Tahoma"/>
                <w:lang w:eastAsia="en-GB"/>
              </w:rPr>
              <w:lastRenderedPageBreak/>
              <w:t>current skills gap.</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EMAIL REMITTANCE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idea is to email remittance advice letters for bacs payments out directly from the payment system rather than to print and post the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think this with save lots of money over the year as remittances are sent out weekly and will save on the printing and posting costs involved. It will also cut down staff time taken on dealing with daily phone calls requesting copy remittances sent by email as they have not been received in the post or because many companies accounts teams are based overseas and do not receive remittances sent to UK branch offi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EAM PACKE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should re-acquire the Steam Packet at minimal cost. Government should then sell shares with benefits to Island resid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fitable company would provide revenue and would secure and maintain better sea link.</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OAD TRAFFIC LICENSING </w:t>
            </w:r>
            <w:r w:rsidR="001335B5" w:rsidRPr="003702AC">
              <w:rPr>
                <w:rFonts w:ascii="Tahoma" w:eastAsia="Times New Roman" w:hAnsi="Tahoma" w:cs="Tahoma"/>
                <w:color w:val="000000"/>
                <w:lang w:eastAsia="en-GB"/>
              </w:rPr>
              <w:t>COMMITTE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orporate into DOI</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ppears to be an overlap/duplication - amalgamation would reduce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would create a conflict of interest as the Department of Infrastructure is regulated by the Road Traffic Licensing Committee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BUREAUCRAC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ewer MHKs and political appointe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offline via postcard </w:t>
            </w:r>
            <w:r w:rsidRPr="003702AC">
              <w:rPr>
                <w:rFonts w:ascii="Tahoma" w:eastAsia="Times New Roman" w:hAnsi="Tahoma" w:cs="Tahoma"/>
                <w:color w:val="000000"/>
                <w:lang w:eastAsia="en-GB"/>
              </w:rPr>
              <w:lastRenderedPageBreak/>
              <w:t>-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Saves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OCIAL HOU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crease rents to more realistic values and remove abuse of sub-lett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s revenue and releases Hous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PAR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all parking meters at Nobles Hospital similar to the Airport and St Paul's Square in Ramsey. Could allow 3 hours free and/or issue vouchers at clinics. Staff could have "get out free" swipe cards. If St Paul's Square management can afford to install the necessary equipment service, I am sure IOM Government c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raise income and stop people parking first thing in the morning and getting the bus into Douglas and back at the end of their working day having parked free 5 days a week! They would then have to pay to park in Douglas freeing up spaces for genuine patients/visitors and raising income for Douglas Corpora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W MANY COMMITTE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iggybacking off comment on the Road Traffic Licensing Committee - how many committees are there? Is there a comprehensive list of all the committees and all the memb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may not may not be important. It would be sensible to check committee numbers and members. The more of either the potentially greater the bureaucracy and the more 'interested' parties getting involv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will report on the number of committees and quangos in Government with options for whether it is appropriate to reduce current number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AMSEY COTTAGE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lose Ramsey Cottage Hospital the Isle of Man is too small for 2 Hospitals. Nobles is now on the outskirts of Douglas and is easily reached also Red Cross provide patient transpor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large saving can be made not having to maintain 2 buildings and time can be saved with staff not having to move between 2 hospital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s anticipated that Ramsey District Cottage Hospital will continue to play an important role in delivering healthcare to Island residents for many years to come. The Department of Health and Social Care is currently reviewing the services being offered and, in line with the Programme for Government 2016-2021, is committed to moving more services into the community so care is provided closer to people’s home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REE TRAVEL FOR BUS DRIVERS' FAMIL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free travel for bus drivers' famil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e scope of the SAVE Programme is based on reducing our expenditure.  Income ideas have been collated for future review.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S USE OF CONSULT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t up independent unpaid voluntary lay panel (with right to co-opt Island residents with specific expertise to serve on same terms), to assess the appointment and/or use of any consultants from within the Island or any other jurisdic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stop money being spent on unnecessary consultations and would remove 'cronyism' and ex-Government employees being re-employ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re will always be a requirement for the Isle of Man Government to secure external services from consultancies due to the specialist or independent nature of their contribution.  The Isle of Man Government's new procurement portal and procurement policy aims to increase the transparency of those projects and activities where consultants maybe used.</w:t>
            </w:r>
            <w:r w:rsidRPr="003702AC">
              <w:rPr>
                <w:rFonts w:ascii="Tahoma" w:eastAsia="Times New Roman" w:hAnsi="Tahoma" w:cs="Tahoma"/>
                <w:lang w:eastAsia="en-GB"/>
              </w:rPr>
              <w:br/>
              <w:t>To view the procurement portal, please see here: https://www.gov.im/categories/business-and-industries/expressions-of-interest/</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LERKS TO COMMISSION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grade appointment to lower pay sca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rrently too high for he position/saves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  Robust job evaluation tools already exist across Isle of Man Government to ensure that jobs are graded appropriately, with reviews of specific jobs occurring regularly.  These provide for jobs to be down graded where the responsibilities of the role have reduced.  Public Service pay scales are also reducing as a result of the New Terms for New Starters.    However there is no provision to grade a role lower than an evaluation and, in a competitive recruitment market, it would be difficult to recruit or retain people if paying less than the value of the role.</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OME GENERATION - WIND FARMS, OIL AND G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rect wind farms offshore and at windy corner etc. to generate cheap power for residents and help save the planet with clean energy. Take advantage of our geographical position and export power to adjacent Islands. Monitor advances in technology and inn particular sea turbin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Explore oil and gas reserves before they are stolen with big </w:t>
            </w:r>
            <w:r w:rsidRPr="003702AC">
              <w:rPr>
                <w:rFonts w:ascii="Tahoma" w:eastAsia="Times New Roman" w:hAnsi="Tahoma" w:cs="Tahoma"/>
                <w:color w:val="000000"/>
                <w:lang w:eastAsia="en-GB"/>
              </w:rPr>
              <w:lastRenderedPageBreak/>
              <w:t>end pip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ENTRE OF EXCELLENCE FOR BIO MEDICAL SCIENCE OR DIGITAL TEC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n Island we have limitations for manufacturing industries but could market the Island as a centre of excellence for bio medical science or digital technology - the silicon valley of Europ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RTIFICIAL REEF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reate artificial reefs to deter trawlers, increase fish stocks for the industry and market IOM as an excellent SCUBA diving destin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OF CONSULT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ar too much money is squandered on consultants instead of Departmental Chief Officers earning their salar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re will always be a requirement for the Isle of Man Government to secure external services from consultancies due to the specialist or independent nature of their contribution.  The Isle of Man Government's new procurement portal and procurement policy aims to increase the transparency of those projects and activities where consultants maybe used.</w:t>
            </w:r>
            <w:r w:rsidRPr="003702AC">
              <w:rPr>
                <w:rFonts w:ascii="Tahoma" w:eastAsia="Times New Roman" w:hAnsi="Tahoma" w:cs="Tahoma"/>
                <w:lang w:eastAsia="en-GB"/>
              </w:rPr>
              <w:br/>
              <w:t>To view the procurement portal, please see here: https://www.gov.im/categories/business-and-industries/expressions-of-interest/</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ANNING OF MEDICAL RECOR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bles conduct their own scanning of medical records - to save outside contractors charging for this service - could this not be used for all of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st saving would be immense - Nobles does have a scanning bureau with the right equipment/trained people. The scanning would save revenue for the public pur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Noble's Hospital has outsourced the scanning of the medical records to a partner as this is the best way to ensure that records are scanned to the required quality in a timely fashion. A 'forward' scanning function remains on site to scan new documents produced.</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TTER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difficult decisions need to be made if the SAVE programme is to be meaningful many of which require politicians to step up to the plate and do what is best for the Island now and for future generations and not simply look after themselv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IOM is over governed - 33 politicians for a population of 83,0000 is top heavy. Half the number of MHKs and MLCs to save wages and pensions going forward, to improve accountability and improve decision making.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sland has largely prospered in spite of politicians not because of them. For too many years Keys has been a talking shop and no action with few tangible results. Attract better calibre people to be politicians who are prepared to take risks and use our unique geographical and legislative position to benefit the social and economic prosperity of the Island. However, they should not have to tolerate abusive comments on social media etc. and offenders should be dealt with robustly where defamation of character exceeds free speec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MALGAMATE LOCAL AUTHORI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malgamate Local Authorities to save wages and pensions of clerks and staff and maintenance of buildings etc. Suggest Douglas, North, South, West and Onchan join Bradd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40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ARM SUBSID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iven that the abattoir is making an annual loss of over £600,000 and farmers are exporting livestock for slaughter, link animal subsidies to the production of a dead animal at the end of the slaughter process from the IOM abattoi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imals could still be sent away for slaughter but no subsidies would be paid against these animals as they will not have gone through the IOM abattoi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increase through put through the IOM abattoir and sav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urrent support for agriculture is broadly equivalent to that provided elsewhere and Manx businesses need to be able to operate in the same markets. Internationally agreed requirements need to be met in order that Island businesses can trade within Europe. However, it is likely that levels of support elsewhere in the British Isles will be reviewed in the context of BREXIT and this will be monitored and will feed into the ongoing review of the Agricultural Development Scheme. The effect this has on the Meat Plant will be considered. The Department of Environment, Food &amp; Agriculture recognises the Meat Plant is strategically important to the future of Manx agriculture and is currently (summer 2017) assisting it to adapt its business model to meet the current and future needs of the agricultural industry and the Island.</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GOVERNMENT ASSETS BORROWED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o often the Government is seen subsidising the public, private and corporate aspects of our island through 'losing' items which are specific. For example Police traffic cones. How many of these are lying in the hands of any of the above other than the Poli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tecting Government assets - large or small. Someone should be responsible for when items keep disappearing. What register is being used to keep records up to date. In this digital age all this should be on a central data base with tracking codes attached. Millions can be saved this wa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5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XPENDITURE OF LIVERPOOL WATERFRO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proposal for considerable Government expenditure which I am amazed to see Government even considering at this time, and without any attempt at prior public consultation. I strongly object to the expenditure of some £20+millions of taxpayers' money to purchase a portion of the Liverpool waterfront. Why? Manx ferry services already have access to the port of Heysham, which now has a much-improved access to the M6.</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f the Manx services are now to be squeezed out of their present central location in Liverpool, there are other alternatives. (Liverpool is in any event a veritable nightmare to drive into and out of). On the other side of </w:t>
            </w:r>
            <w:r w:rsidRPr="003702AC">
              <w:rPr>
                <w:rFonts w:ascii="Tahoma" w:eastAsia="Times New Roman" w:hAnsi="Tahoma" w:cs="Tahoma"/>
                <w:color w:val="000000"/>
                <w:lang w:eastAsia="en-GB"/>
              </w:rPr>
              <w:lastRenderedPageBreak/>
              <w:t>the Mersey sits Birkenhead which possesses more favourable access to the UK's motorway network, and which is served already by the Steam Packet Company vessels. Anyone actually wishing to access Liverpool from Birkenhead can either drive under the river to that destination or use the passenger ferry for the same purpose. Further south, Holyhead similarly has convenient motorway access. Whatever solution is adopted, I feel that the proposal to spend such an exorbitant sum of money to buy a piece of Liverpool at this time is wholly irrespons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from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Once the savings have been made there will be sufficient resources in Government coffers to enable Government to cease deducting income tax from the Manx state pens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scheme as currently envisaged will be built and operated by the private sector.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EANS TEST HOUSING &amp; CHILD BENE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ccess to public-sector housing should be subject to means test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ccess to child benefits should be subject to means testing and should not extend beyond the second chi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ce the savings have been made there will be sufficient resources in Government coffers to enable Government to cease deducting income tax from the Manx state pens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currently leading a cross Government consultation on principles for means testing for access to Government services</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YNWALD OFF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ynwald Office should be accountable in the SAVE programme as all other areas of Government e.g. Off-Island trips, Commonwealth Parliamentary Association, which although fund by the CPA, the Island has to contribute a large sum annually to be a member and taxpayers pay members salaries whilst away on jaunts for no benefit apart from jollies for the CPA delega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YNWALD DAY CELEBR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rim expenditure on Tynwald Day celebrations. We have brass bands on IOM and don't need to pay to bring UK military bands here. Rotate the honour or have a National Band to represent the Island. Reduce the excessive wining and dining of local politicians and Tynwald guests for no rew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ORS ACCOMMOD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Downsize the Governors accommodation and household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is a British Crown Dependency and HM The Queen is our Head of State. Her Majesty's personal representative here is the Lieutenant Governor and providing the necessary support is our constitutional obligation. If the Isle of Man were to decide that it no longer wished to be a British Crown Dependency the costs would be eliminated. However, it is government policy that the Island remains a Crown Dependency. GH efficiencies have been made: staffing reduced from 10FTE to 6.68FTE; and ground maintenance costs reduced through tender process.</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S DRIV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hy are civil servants bus drivers and other professions paid more on IOM than elsewhere? Can this be revers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Bus drivers are public servants but not Civil Servants.  Bus Driver terms and conditions have already been changed.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ALISE ASSISTED DY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ynwald should be bold and ahead of the game - legalise assisted dying and provide a Dignitas type facility to ease suffering by patients and their families enduring incurable and painful disease or irreversible coma. Its 2017 folks! As well as providing a humane service just think of he free publicity and the benefits for the beleaguered tourist industry which would boost many areas of the economy by people coming from UK, Europe and beyo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ANNABIS FOR MEDICAL U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isuse of Drugs Act 1976 is hopelessly out of date. Cannabis derivatives for medical use should be available now. Hemp farms exporting hemp products (bio degradable and real alternative to plastic). As an experiment initially, introduce a pilot scheme to enable regular strength cannabis to be used here. Again the free publicity and boost tourism would be substantial. Why not go the whole hog and have a mini Amsterdam style coffee shops and relocate the ugly garages and develop South Qu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RIMINAL JUST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isoners cost a fortune to keep at the Jurby Hilton not to mention police time court time and legal aid. Appoint Sheriff Joe Arpaio type regime to deter people from reoffending and put prisoners to good use in the community and not simply allowed to play pool and watch daytime TV. Repair footpaths in glens, beach cleaning, open Marie drive again etc.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eachers and Police seem powerless to correct the actions of a small number but persistent offenders who will likely end up criminals in adulthood. Parents should be made to be more accountable for the actions of their offspring. Introduce boot camp or community service to instil discipline and teach life skills and trade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strict legal aid which is being ripped off by lawyers seeking adjournments etc. Three time and your out approach to deter recidivi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Where feasible prisoners are utilised to undertake community projects.  The Youth Justice Team has proven very effective in preventing  young people growing into a adult offenders.  There are no plans to change this approach at the current time.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MALLER B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many diesel fume spewing empty double decker buses. More but smaller buses to provide flexibility but meet capacity at peak times (school children) and possibly more rou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ll vehicles are maintained to a high standards. Smaller buses have already been purchased.</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RSE TRA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rse trams to be run as a charity and by volunteers similar to Groudle Railway. Single track full length of promen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erform robust means testing to provide assistance to those people across society who really need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giving freebies to all pensioners carte blache as most are comfortable and many are very wealthy. Just because you are old does not make you po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free bus fares cart blanched to all pension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free BBC licence cart blanche to all pension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offline via postcard </w:t>
            </w:r>
            <w:r w:rsidRPr="003702AC">
              <w:rPr>
                <w:rFonts w:ascii="Tahoma" w:eastAsia="Times New Roman" w:hAnsi="Tahoma" w:cs="Tahoma"/>
                <w:color w:val="000000"/>
                <w:lang w:eastAsia="en-GB"/>
              </w:rPr>
              <w:lastRenderedPageBreak/>
              <w:t>-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currently leading a cross Government consultation on principles for means testing for access to Government service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UN PRIVATE SECTOR CAF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overnment should not operate cafes - ask the private sector to run the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ocus on key Government functions rather than cater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option of outsourcing has not been discounted by the Department of Health and Social Care as part of a review of these service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PATIENT FOO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atients food - there is a massive amount of wastage. Do patients really need a cooked lunch and a cooked evening meal (they don't at h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Good quality food is an important part of a patient's recovery plan.</w:t>
            </w:r>
            <w:r w:rsidRPr="003702AC">
              <w:rPr>
                <w:rFonts w:ascii="Tahoma" w:eastAsia="Times New Roman" w:hAnsi="Tahoma" w:cs="Tahoma"/>
                <w:lang w:eastAsia="en-GB"/>
              </w:rPr>
              <w:br/>
              <w:t>We are currently in the process of reviewing the ward ordering process with a view to reducing wastage.</w:t>
            </w:r>
          </w:p>
        </w:tc>
      </w:tr>
      <w:tr w:rsidR="003702AC" w:rsidRPr="003702AC" w:rsidTr="00457B83">
        <w:trPr>
          <w:trHeight w:val="3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SHO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Has anyone ever looked into how much the front shop in hospital made weekly (before it was taken over by Government and how little it takes no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ck the correct items. Give a better service. Make mor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8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LOSE AIRPORT SATURDAY EVENING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lose the airport on Saturday evenings when it is only open for one flight. Sunday morning is the sa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moves overtime and cost for one plan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Airport provides a service not just for passenger carrying flights but also private owners/operators, general aviation, cargo and freight services who regularly operate at the weekend. The number of scheduled movements has reduced during the winter season but increased once again during the summer months. Airport opening hours are published to enable airlines to utilise their aircraft movements to a maximum and to provide the ability for the Airport to design structured rosters for staff. Where there is the ability to start later and close </w:t>
            </w:r>
            <w:r w:rsidRPr="003702AC">
              <w:rPr>
                <w:rFonts w:ascii="Tahoma" w:eastAsia="Times New Roman" w:hAnsi="Tahoma" w:cs="Tahoma"/>
                <w:lang w:eastAsia="en-GB"/>
              </w:rPr>
              <w:lastRenderedPageBreak/>
              <w:t>earlier this is done already and on a Sunday throughout the year the airport opens 45 minutes later than other day. No overtime would be saved as the roistered hours cover the Airport opening hours and if the aircraft arrives/departs late then this is paid for by the operator</w:t>
            </w:r>
          </w:p>
        </w:tc>
      </w:tr>
      <w:tr w:rsidR="003702AC" w:rsidRPr="003702AC" w:rsidTr="00457B83">
        <w:trPr>
          <w:trHeight w:val="79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EALTH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Health Service will be even more stretched with an aging population in the future - charge people to see the Doctor. Many people simply go for a chat. Should be encouraged to see pharmacist instead where poss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ctors should not prescribe expensive medicines that can be purchased at pharmac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rge £5 per prescription. Many people do not even take the medication prescribed to th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t a date after which people who are morbidly obese, smoke or drink alcohol excessively or any combination of the above will not automatically receive services on the NHS especially where that have not made any contribu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sure that expensive hospital beds are not taken up by people who cannot manage at home and put more emphasis on families to take responsibility for relatives not the sta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ax incentives for housing elderly relatives in a granny flat and thereby not taking up valuable NHS or state resources or local authority hous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come generation is outside of the scope of the SAVE programme, however the Department intends to consult over the arrangements for prescriptions to inform its decision making process</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LANN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bureaucracy and lean processes in the planning office. I bought a house (in a conservation area)which I have been doing up and so have made previous applications, and will be making future applications for changes. I have to provide them in paper, in triplicate each time. Despite the fact that most of the details are the same i.e. same boundaries, same house ownership, same contact details. I received something back from planning which had been date stamped on every page, presumably someone sat and date stamped each page (in triplicate). For changes which are essentially almost identical to what's already in the property, or similar actions to neighbours changes e.g. meters moved outside, same style windows but adding an opener, why make life so complica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as also advised that I needed to get architects drawings, which I couldn't afford, and after some more questioning as to what was required, I drew up the plans myself to the required specificat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ime is something we could all do with more of. Filling out forms with details the planning office already holds from a previous applications pointless. It also seems absurd (and definitely not LEAN)that a person would sit and hand stamp those pages. Why not make it online like everything else in Government? Less paper is supposedly more environmentally friendly. If Government already holds applicant's details in paper form, why not on a computer system profile so applicant's don't have to provide them all again? They could just check them and tick a box to confirm they're up to date. The boundary details are unlikely to change I would think on most properties so asking for that every time seems wasteful. There must be lots of savings to be had if the processes are thoroughly reviewed, and they might save time for the public and make people more compliant in reporting changes/seeking approval. Better efficiencies might also mean less charges for the public when apply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AGEMENT IN HEALTH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much management in Health Service. Lack of communication with staff. Middle management too man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has already commissioned a review of management grades. The level of communications resource has been increased and projects are underway to improve this aspect. An example being the upcoming launch of "Nobles News" </w:t>
            </w:r>
          </w:p>
        </w:tc>
      </w:tr>
      <w:tr w:rsidR="003702AC" w:rsidRPr="003702AC" w:rsidTr="00457B83">
        <w:trPr>
          <w:trHeight w:val="28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UDENT GR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ease paying student grants once parents leave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ave significant student fe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Unfortunately this cannot be done as in the UK student loan funding is determined and agreed  at the start of the course based on the student being resident before the start of the course. If this suggestion was implemented and a student was part way through a course at the time their parents left the island they would not be eligible for funding in the UK. The same works in reciprocal as families that move to the IOM with students at University are not eligible to switch to IOM funding until they meet the 5 year residency requirement.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BOLISH REDUNDANCY REBA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reasury Social Security Division pays rebates to small employers making redundancy payments. UK used to do this many years ago but then scrapped rebat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produce reasonably large annual saving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Provision has been made in the Equality Bill for the Treasury, by Regulations, to modify or abolish redundancy rebates. The Equality Bill is currently awaiting Royal Assent. Once it is enacted, Treasury will review the current provision for redundancy rebates.</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OOD STOCK ON WARD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ood stock on wards - get rid of health ros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EIDO licence. All relevant info can be accessed on the web.</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We are currently in the process of reviewing the ward ordering process with a view to reducing wastage.</w:t>
            </w:r>
            <w:r w:rsidRPr="003702AC">
              <w:rPr>
                <w:rFonts w:ascii="Tahoma" w:eastAsia="Times New Roman" w:hAnsi="Tahoma" w:cs="Tahoma"/>
                <w:lang w:eastAsia="en-GB"/>
              </w:rPr>
              <w:br/>
            </w:r>
            <w:r w:rsidRPr="003702AC">
              <w:rPr>
                <w:rFonts w:ascii="Tahoma" w:eastAsia="Times New Roman" w:hAnsi="Tahoma" w:cs="Tahoma"/>
                <w:lang w:eastAsia="en-GB"/>
              </w:rPr>
              <w:br/>
              <w:t xml:space="preserve">Financial investment has been made in Health roster . As such, we need to ensure that we utilise Health roster maximising its capability with the ultimate goal of delivering a more cost-efficient staffing resource solution. It enables the safe staffing of wards and ensures that a correct skill mix is available it also enables the Department of Health and Social Care to control the use of bank and temporary staff. </w:t>
            </w:r>
            <w:r w:rsidRPr="003702AC">
              <w:rPr>
                <w:rFonts w:ascii="Tahoma" w:eastAsia="Times New Roman" w:hAnsi="Tahoma" w:cs="Tahoma"/>
                <w:lang w:eastAsia="en-GB"/>
              </w:rPr>
              <w:br/>
            </w:r>
            <w:r w:rsidRPr="003702AC">
              <w:rPr>
                <w:rFonts w:ascii="Tahoma" w:eastAsia="Times New Roman" w:hAnsi="Tahoma" w:cs="Tahoma"/>
                <w:lang w:eastAsia="en-GB"/>
              </w:rPr>
              <w:br/>
              <w:t>EIDO - is a patient leaflet service that provides information that can be printed and given to the patient the advantage of this system over the web is that its is factually checked and ensures advice given is sound and up to dat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LEAN PRINCIP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Use LEAN principles to review and change all proces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are many kinds of waste and removing them will save time, money and effor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  This will be progressed by the Cabinet Office as part of the efficiency programm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ENTRAL PROCUREMENT FOR NH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entral procurement for NH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huge amounts of money to spend on patient car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has joined a NHS procurement collaborative and is working to expand its use of NHS direct procurement</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RD TRANSACTION FE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card transaction fees. Retender in bulk to obtain best de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Credit card fees are under review in accordance with changes within the UK.  This is because in order to meet its obligations under the EU Payment Services Directives, the United Kingdom government is introducing measures which will have the effect of preventing businesses in the United Kingdom applying surcharges </w:t>
            </w:r>
            <w:r w:rsidRPr="003702AC">
              <w:rPr>
                <w:rFonts w:ascii="Tahoma" w:eastAsia="Times New Roman" w:hAnsi="Tahoma" w:cs="Tahoma"/>
                <w:lang w:eastAsia="en-GB"/>
              </w:rPr>
              <w:lastRenderedPageBreak/>
              <w:t>for card payments.  These measures come into force in the United Kingdom on 13th January 2018.</w:t>
            </w:r>
            <w:r w:rsidRPr="003702AC">
              <w:rPr>
                <w:rFonts w:ascii="Tahoma" w:eastAsia="Times New Roman" w:hAnsi="Tahoma" w:cs="Tahoma"/>
                <w:lang w:eastAsia="en-GB"/>
              </w:rPr>
              <w:br/>
              <w:t>The implications of this change that it should be extended to the Island and the political approval to introduce the same measures to provide a level of protection to consumers in the Island is being actively considered.</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ASTGUARD ON CAL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astguard should be on call out not driving around wasting fue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reduce cost and wear and tea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n important element of the coastguards role is to undertake patrols of the coastline and the most efficient way to undertake this is by driving the coastline where appropriate. This not only improves awareness of the area under responsibility of the teams but ensures that the vehicles are kept at immediate readiness by regular use. </w:t>
            </w:r>
            <w:r w:rsidRPr="003702AC">
              <w:rPr>
                <w:rFonts w:ascii="Tahoma" w:eastAsia="Times New Roman" w:hAnsi="Tahoma" w:cs="Tahoma"/>
                <w:lang w:eastAsia="en-GB"/>
              </w:rPr>
              <w:br/>
              <w:t xml:space="preserve">During these patrols the officers check beach access points to ensure that they remain secure and useable in emergencies. They also collect information on visiting fishing vessels in the evenings when ports staff may be off duty. </w:t>
            </w:r>
            <w:r w:rsidRPr="003702AC">
              <w:rPr>
                <w:rFonts w:ascii="Tahoma" w:eastAsia="Times New Roman" w:hAnsi="Tahoma" w:cs="Tahoma"/>
                <w:lang w:eastAsia="en-GB"/>
              </w:rPr>
              <w:br/>
              <w:t>They can be tasked during routine patrols to investigate issues which may have arisen anywhere on the islands coastline during the daytime This can prevent the need to call out other assets or a full team thus making a saving overall.</w:t>
            </w:r>
            <w:r w:rsidRPr="003702AC">
              <w:rPr>
                <w:rFonts w:ascii="Tahoma" w:eastAsia="Times New Roman" w:hAnsi="Tahoma" w:cs="Tahoma"/>
                <w:lang w:eastAsia="en-GB"/>
              </w:rPr>
              <w:br/>
              <w:t>The patrol regime has been reduced significantly in recent years to make savings so further reductions at this time would start to impede the operational readiness of the teams around the coast.</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OF POST-O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K hospital reviews of post-op should be On-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f the clinical expertise is available on island, follow-ups will be encouraged to be undertaken here.  However there are clinical protocols that need to be respected, for instance, the clinician that carries out a given intervention should be the same as the clinician that undertakes the initial follow-up</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LECTRIC RAILW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hut the electric railway and make it into a cycle trac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EDICIN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the number of medicines on prescriptions to avoid waste if they are unsuita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reduce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 of Health and Social Care Medicines Management Plan, that is currently being developed.</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STALL MOVEMENT DETECTO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all movement detectors for lighting in Government buildings to reduce electric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reduce costs and save the enviro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idea will be passed on to the team leading on this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HORTER WORKING WEEK  OR LONGER HOLIDAYS IN RETURN FOR A PAY CU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t staff make requests for a shorter working week or for longer holidays in return for pro rata pay cu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probably doesn't need everybody to work 5 days a week or 46 + weeks a year. Let staff put in a request for a shorter week or for additional holidays in return for pro rata deductions from their p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particular, some staff approaching retirement might take advantage of the possibility of reducing their working hou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ight result in savings from the salary budg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ank you for your idea.  These provisions are already available to employees but there is certainly potential to encourage more flexible working and this will be looked at by the Office of Human Resource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LECTRONIC PAY SLIP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ssue electronic pay slips rather than hard copies. (The Electronic Transactions Act permits this providing that staff give their cons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have a cost saving. There would also be a saving in time spent by staff distributing pay slip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good idea and one which is underway.  The People Information programme (PIP)  being led by the Cabinet Office will provide for  the digital delivery of for example payslips and pension information for employees.  This programme will also digitise many current paper based HR processes  For more information about this programme contact: askpip@gov.im</w:t>
            </w:r>
          </w:p>
        </w:tc>
      </w:tr>
      <w:tr w:rsidR="003702AC" w:rsidRPr="003702AC" w:rsidTr="00457B83">
        <w:trPr>
          <w:trHeight w:val="12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MISSED GP / CONSULTANT APPOINTMENT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arge patients who miss appointments without a good reas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efficient use of GPs / consultants' ti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ELL SOME COUNCIL HOUSES PROVIDED THE MONEY IS REINVESTED IN HOU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hatcher Government sold off council stock and wouldn't let councils reinvest any of the proceeds, the result being a huge shortage of housing down the line. Housing stock was often greatly discounted allowing private sector landlords to make massive pro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OM could learn from these mistakes. It could sell some housing each year to long standing tenants at slightly discounted rates and reinvest the money in new housing thus reducing the total capital outl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 could sell, say1-2 million pounds of housing a yea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X CAPP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 successful has tax capping actually been? Numbers released by Eddie Teare indicated that post the introduction of TC the number of high net worth individuals living here had declined substantial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bout £8 million pa of tax revenue was sacrificed by introducing the policy. This must also have had negative impacts on the money high worth individuals were spending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was virtually no competitive advantage either. The policy was copied almost immediately by the Channel Islan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me small steps have been taken to increase the point at which the cap comes into effect. But is it really needed? There would no doubt be some threats of relocation but given the limited tax currently raised from high net worth individuals if a number of them left the increased tax collection from those remaining would compensate. We could then start marketing low tax rather than no tax.</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8 million pa approx. was lost by introducing tax capping. Numbers of high worth individuals living here shrank. The flow on benefits to the economy diminish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ime to get rid of this Bell era sacred cow.</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AD WOOD IN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remains some dead wood in parts of Government. Departments should seek to identify those staff who have very little or no useful outpu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n the Northern policing area only has 2 police it is important that Departments do not have staff that are not adding valu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RAP COMPULSORY RETIREMENT AGES WHICH CANNOT BE JUSTIFI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the UK it is now unlawful for an employer to set a retirement age if it cannot be objectively justified. This will also be the situation in the Island when the Equality Billis implemented. In the meantime, however, the Government is still operating a compulsory retirement policy.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doesn't make sense for the Government to force workers who are still capable of doing their jobs to an appropriate standard to retire particularly when there is full employment and a labour shortage. So why not change the policy in advance of being forced to do so by the new Bi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f course for this policy to work Government needs to operate effective capability procedures for workers of all ag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result in big savings in recruitment costs etc.</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sue is currently being reviewed to determine whether the policy should change in advance  of the introduction of the age discrimination provisions of the Equality Act 2017. A decision is expected towards the end of 2017.</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HORTEN TYNWALD SUMMER RE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fter the July sitting of Tynwald there is no Tynwald until the end of October, The Keys and Leg Co don't have any sittings for a 3-4 month period. Inevitably this slows down the legislation making proc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and MLCs don't need such a long brea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make Government more efficient and nimb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TUTORY SICK PAY / STATUTORY MATERNITY P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UK employers pay SSP and SMP to employees who are sick or who are on maternity le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Island we have neither benefit. Some employers will pay contractual benefits but where they are not paid the Government has to pay benefits instea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shift responsibility for such payments to employers/ employees from  the Government to employ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is would require a change to government policy and has already been previously considered - without success.  There are no plans to progress with this idea at the current time.</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RPORATION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ould it be the end of the world if the Government charged say 5% corporation tax? What would happe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ditional revenu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PUT CHIEF EXECUTIVES ON 5 YEAR CONTRACT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nsider 5 year performance related contracts for Chief Offic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hould Chief Officers be appointed on permanent contracts or should they be appointed on shorter term contracts so that their performance can be evaluated at regular interval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performance of Chief Officers is actively managed by the Chief Secretary as their Reporting Officer.  A limited term contract of the length suggested would still attract employment rights in accordance with the Employment Act 2006 and ending a contract of this length would result in further costs through redundancy payment.  For these reasons, and to recruit and retain the best candidates for these roles, IOMG's focus will remain on pro-active performance management of this group of senior people.</w:t>
            </w:r>
          </w:p>
        </w:tc>
      </w:tr>
      <w:tr w:rsidR="003702AC" w:rsidRPr="003702AC" w:rsidTr="00457B83">
        <w:trPr>
          <w:trHeight w:val="20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RIMINAL JUSTIC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ve heard prisoners at Jurby who have had no income in a tax year and therefore have paid no tax receive a tax rebate. I don't understand why this happe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risoners are an expensive enough.</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 A tax refund can only be issued when the individual has paid tax which exceeds their actual income tax liability. However, Personal Allowance Credits were introduced as a mechanism to make an annual payment to those with low incomes and no tax liability. Since 2010, individuals serving a custodial sentence for the whole of the tax year are no longer eligible to receive such payments. </w:t>
            </w:r>
            <w:r w:rsidRPr="003702AC">
              <w:rPr>
                <w:rFonts w:ascii="Tahoma" w:eastAsia="Times New Roman" w:hAnsi="Tahoma" w:cs="Tahoma"/>
                <w:strike/>
                <w:lang w:eastAsia="en-GB"/>
              </w:rPr>
              <w:t xml:space="preserve"> </w:t>
            </w:r>
          </w:p>
        </w:tc>
      </w:tr>
      <w:tr w:rsidR="003702AC" w:rsidRPr="003702AC" w:rsidTr="00457B83">
        <w:trPr>
          <w:trHeight w:val="5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ARKING PERMIT ADMIN CHAR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an admin fee to a disc zone parking permi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omeone has to administer them, why not charge for the privilege? £25-£45 per year should generate a fair amount of inco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Heritage transport is an important provision of the Island's visitor economy.</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R SINGLE LINE WITH PASSING PLA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 do not want to say goodbye to the MER but they must spend a crazy amount of money maintaining 2 lines.  On king Edward road they have been there for months.  Could the railway run on 1 line with passing places?  The other line could be used as a cycle way.  Could bring cycling tourists to IOM  and give cyclists a safer alternative to the roads.  I doubt there are many heritage railways out there operating 2 lin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ut maintenance costs of MER to make it more sustainable for future. Provide cyclists with safer alternative to roads.  Encourage cycling touri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committed to ensuring that Heritage Railways are fit for purpose and value for money; they are a key part of the Island's visitor economy.</w:t>
            </w:r>
          </w:p>
        </w:tc>
      </w:tr>
      <w:tr w:rsidR="003702AC" w:rsidRPr="003702AC" w:rsidTr="00457B83">
        <w:trPr>
          <w:trHeight w:val="15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THE FREE TV LICENCES FOR MILLIONAIR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ree TV licences for over 75s should be limited to those on income based benefits.  Stop giving them to millionair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money and cut down admin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ynwald has only recently resolved to restore free TV licences for those aged 75 or over on a universal basis, by way of an advance payment or refund from Social Security for  the cost of their licence. There are no plans to reconsider this matter in the near future.</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INTEREST ON BUDGETING LOA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ut an interest charge on all Budgeting Loans.  At present the system is being abused.  It may change claimant's attitude to saving up for something, rather than going cap in hand to the social every time their washing machine packs in or they want a holida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ver the admin cost of loans and cover bad debtors. Instil some self discipline in claimants by encouraging saving up</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ORT OUT GOV H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At present Gov HR is not fit for purpose.  There is minority actually working, covering the backs of idle managers.  Promotion seems to come too fast to those with no sense or work ethic.  This creates mistakes, large costly mistakes.  The HR department is currently run for the benefit of the employee, not the employer.  Those who shout loud enough get their own way at the employers expense (tax payers expens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re are so many meetings if gives the idle managers a sense of importance and they wonder why nothing gets done.  Do an independent survey on all new starters and you will see how useless they a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000s in mistakes and poorly judged decisions. Improve staff morale and stress levels for those actually work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Office of Human resources are rolling out the People Information Programme (PIP)  which will transform the way that managers get information and staff are able to access their own information.  This will improve the efficiency of our HR processes and related  activitie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PITALISE ON PRIME LOCATION COUNCIL HO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There are some council houses that are in prime locations.  Local kids could only dream of living in some of them. These could be sold off for considerable sums.  Sell them off and use the profits for sheltered accommodation.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vide funds to build sheltered accommodation with less reliance on private landlord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VELOPER PAY-BAC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f a developer is allowed to build an estate make them put something back into society.  This could be by building a school, youth club etc.  Too often they just take the huge profits without any pay back.</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ociety can get something back from the development of greenfield sites instead of developers creaming off massive profi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HORT TERM PARKING AT AIRPOR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Let us go back to having the first half hour free when parking at the airpo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eems to be one person employed full time at the airport chasing people on when you go to pick someone up coming from a flight. If necessary stop the general public being able to stop at all in front of the building for pickups but direct them to the short stay park. It would save on an airport police person having to act as a traffic warden and stop the friction between the airport authorities and airport us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doubt it reduce car parking revenue as most people picking up friends and family park outside the airport until they get the call to make the pick u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e on manpower at the airport (£25k a year) hence reduce costs and be better for P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removal of the first half hour free for airport parking has been reviewed;  it does provide income at a level which warrants the continuation of this policy.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OKE LAND REGIST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Land Registration in the Island should be revoked, and we should revert to the system of simple recordal of title deeds in the Deeds Registry. The same amount of revenue for Government could be maintained (in the form of recordal fees for deeds of conveyance), whilst saving quite literally hundreds of thousands of pounds each year in unnecessary (and in fact pointless) expense.  It would also save hundreds of pounds which individual house sellers are currently being forced to pay to surveyors to fix errors in the Land Registry mapping system, and would help to avoid disputes which only in fact arise because of compulsory Land Regist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sland's original system of simply recording (i.e. lodging) deeds in the Deeds Registry was simple, and efficient and served the Island well.   Recordal of Deeds is cheap to administer, efficient, and is a better system for its users.   Our system of recording deeds in the Deeds Registry generated substantial income for Government (a recordal fee based on the market value of the property is paid to government when a deed of conveyance is recorded).  This has more recently been increased, but any benefit of that increase has been more than eroded by the enormous cost of Land Regist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and Registration was introduced to replace the system of simple recordal of deeds operated by the Deeds Registry.  Over the past decade or so, Land Registration has been gradually introduced across all parishes of the Island.  Now, when a person buys a house that has not yet been "registered", they have to (i) record the Deed of Conveyance in the Deeds Registry, and then (ii) compulsorily register the property in the Land Registry.   The idea is that gradually all the land will eventually become "registered".  When you come to sell a property that is already registered, you now fill in a (large) number of forms, rather than having a Deed of Convey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Registration in the Land Registry, however, only happens on a sale. Many properties are not sold but are passed down through generations - either through inheritance or gift.  </w:t>
            </w:r>
            <w:r w:rsidRPr="003702AC">
              <w:rPr>
                <w:rFonts w:ascii="Tahoma" w:eastAsia="Times New Roman" w:hAnsi="Tahoma" w:cs="Tahoma"/>
                <w:color w:val="000000"/>
                <w:lang w:eastAsia="en-GB"/>
              </w:rPr>
              <w:lastRenderedPageBreak/>
              <w:t>Thus, until every parcel of land in the Island has been "sold" we will continue to have to have both a Deeds Registry and  Land Registry running in tandem for decades to 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original intentions of Land Registration were mainly supposedly to reduce costs, by linking in electronically with local authority searches (which has not in the end proved possible) and by saving the time (and therefore cost) which your advocate would take in searching through the Deeds Registry's old handwritten index to check out the title to the property.  Advances in technology mean that the Deeds Registry system now has a searchable electronic index, and scanned copies of deeds available at the touch of a button.  Searching a title in the Deeds Registry is now fast and simple.   No-one has been able to identify to me any real benefit that the Land Registry serves, and any minor peripheral uses that it may have can be more cheaply and easily achieved by other means as part of the Deeds Registry (which we will continue to have to have anyway for decades - some countryside properties in the Island have never been "sold", and may never end up being "registe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and Registry is hugely labour intensive. The system is defective in numerous ways, and it serves no actual discernible function.  Land Registration adds no value, despite its substantial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omputerised plans used in the Land Registry system are generated by the Government paying for aerial photographs of the Island to be taken.  Those photographs then have to be digitised into a computerised "plan" of the Island (known as the CLARE plan).  The CLARE plan system is not fit for purpose.   A vast amount of the "boundary features" shown on the CLARE plan are simply wrong (usually because actual boundary features were covered by vegetation or obscured by trees when the aerial photo used to make the digital plan was taken - or because the photos are taken on an angle - or because there were strong shadows that end up as lines on the "digitised" version of the photo).  A large </w:t>
            </w:r>
            <w:r w:rsidRPr="003702AC">
              <w:rPr>
                <w:rFonts w:ascii="Tahoma" w:eastAsia="Times New Roman" w:hAnsi="Tahoma" w:cs="Tahoma"/>
                <w:color w:val="000000"/>
                <w:lang w:eastAsia="en-GB"/>
              </w:rPr>
              <w:lastRenderedPageBreak/>
              <w:t>proportion of property sellers therefore have to pay an extra £300 to £400 to have a surveyor prepare a plan with GPS coordinates to give to the Land Registry so that their property can be "registered" by the buyer - and registration is compulsory on every sale of non-registered land - if you don't register, then your purchase of your house is deemed "void" - even though you have paid for it.  Therefore Vendors have to produce a CLARE plan to Purchasers sufficient for land regist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aerial surveys and digitisation of the photos continually has to be updated onto the CLARE plan, at considerable expen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pulsory "First Registration" also adds a minimum of 3 additional hours of time to your conveyancing, and usually more, perhaps 6 to 8 hours.  It can take considerably more legal time depending on whether there are any issues to resolve, or if the property has been passed through generation after generation (you have to prove your title to the Land Registry by tracing deeds back to a full sale of the property at least 21 years old - which can be difficult).  If your property is leasehold it is even worse, as you have to trace back not only the leasehold deeds, but also the freehold deeds which you will have t trace back to a full sale of the freehold at least 21 years before the leasehold was created - a nightm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n if there are no problems with your "First Registration" the Land Registry will take about 3 months to process the registration - that is a measure of how labour intensive the system is - and this is at a time when there are low volumes of house sales.  If you need to sell your property in the meantime - probl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ce your property is "registered" - be aware that not every right attaching to or affecting your property will necessarily be mentioned on your "registered" title.   It is not "all encompassing" as many people think.  a registered title is also not "guaranteed" - it can be challenged just the same way as </w:t>
            </w:r>
            <w:r w:rsidRPr="003702AC">
              <w:rPr>
                <w:rFonts w:ascii="Tahoma" w:eastAsia="Times New Roman" w:hAnsi="Tahoma" w:cs="Tahoma"/>
                <w:color w:val="000000"/>
                <w:lang w:eastAsia="en-GB"/>
              </w:rPr>
              <w:lastRenderedPageBreak/>
              <w:t>a non-registered tit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bandoning the White Elephant of Land Registration will save hundreds of thousands of pounds for Government. It would, instead, generate more money for Government by operating </w:t>
            </w:r>
            <w:r w:rsidR="001335B5" w:rsidRPr="003702AC">
              <w:rPr>
                <w:rFonts w:ascii="Tahoma" w:eastAsia="Times New Roman" w:hAnsi="Tahoma" w:cs="Tahoma"/>
                <w:color w:val="000000"/>
                <w:lang w:eastAsia="en-GB"/>
              </w:rPr>
              <w:t>simply</w:t>
            </w:r>
            <w:r w:rsidRPr="003702AC">
              <w:rPr>
                <w:rFonts w:ascii="Tahoma" w:eastAsia="Times New Roman" w:hAnsi="Tahoma" w:cs="Tahoma"/>
                <w:color w:val="000000"/>
                <w:lang w:eastAsia="en-GB"/>
              </w:rPr>
              <w:t xml:space="preserve"> the original Deeds Registry system (but now utilising the technological advances which have now enabled the Deeds Registry to become easier to u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pulsory Land Registration involves registering a plan of your property onto the CLARE plan.  Because property owners are compelled to "prove" or "defend" their property boundaries, the process of registration actually promotes disputes.  People are forced to argue about their boundaries where there is any issue at all - and many end up in Court or in front of the quasi-court of the "Land Registrar".  This then has a knock on effect on our courts/tribunals and (depending on eligibility) on the Legal Aid fund.  Most of these "issues" would never have come to any actual dispute or court action normally - but because people are compelled to register "their" boundary, it ends up in litig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and Registration also "locks in" any mistakes in your title - no future conveyancer will check out your title deeds, so if any error or problem was not spotted by the conveyancer who acted when you first registered your property - it is simply a problem which is being saved up for later on - usually when a neighbour comes to register their property and finds that their deeds conflict with your "registered" title.  This is actually pretty comm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and Registration in the Isle of Man was ill-conceived from the outset, and the marginal benefits which were used to justify it (and it took over a decade for Government to set it up - at huge waste of public funds) no longer apply.  Revocation of Land Registration could be one of the largest savings which Government could make.  It would have the knock on benefit of saving many house-buyers the cost of having to get surveyors to prepare measured and GPS </w:t>
            </w:r>
            <w:r w:rsidRPr="003702AC">
              <w:rPr>
                <w:rFonts w:ascii="Tahoma" w:eastAsia="Times New Roman" w:hAnsi="Tahoma" w:cs="Tahoma"/>
                <w:color w:val="000000"/>
                <w:lang w:eastAsia="en-GB"/>
              </w:rPr>
              <w:lastRenderedPageBreak/>
              <w:t>marked plans. It would make conveyancing quicker and cheaper.  It would stop the present promotion of legal disputes, with its knock on effect on court/tribunal resources and Legal Ai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1335B5"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t would save hundreds of</w:t>
            </w:r>
            <w:r>
              <w:rPr>
                <w:rFonts w:ascii="Tahoma" w:eastAsia="Times New Roman" w:hAnsi="Tahoma" w:cs="Tahoma"/>
                <w:color w:val="000000"/>
                <w:lang w:eastAsia="en-GB"/>
              </w:rPr>
              <w:t xml:space="preserve"> thousands of pounds a year.</w:t>
            </w:r>
            <w:r w:rsidRPr="003702AC">
              <w:rPr>
                <w:rFonts w:ascii="Tahoma" w:eastAsia="Times New Roman" w:hAnsi="Tahoma" w:cs="Tahoma"/>
                <w:color w:val="000000"/>
                <w:lang w:eastAsia="en-GB"/>
              </w:rPr>
              <w:t xml:space="preserv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cost of constantly </w:t>
            </w:r>
            <w:r>
              <w:rPr>
                <w:rFonts w:ascii="Tahoma" w:eastAsia="Times New Roman" w:hAnsi="Tahoma" w:cs="Tahoma"/>
                <w:color w:val="000000"/>
                <w:lang w:eastAsia="en-GB"/>
              </w:rPr>
              <w:t>updated aerial surveys would sav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st of digitising the aerial photos into the computerised Plan w....Substantial savings in staffing costs would be made</w:t>
            </w:r>
            <w:r w:rsidRPr="003702AC">
              <w:rPr>
                <w:rFonts w:ascii="Tahoma" w:eastAsia="Times New Roman" w:hAnsi="Tahoma" w:cs="Tahoma"/>
                <w:color w:val="000000"/>
                <w:lang w:eastAsia="en-GB"/>
              </w:rPr>
              <w:br/>
              <w:t>The system itself is defective in very many respects and is not fit purpo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house-sellers would save the £300 to £400 extra cost that they are forced to incur when they have to pay for a surveyor to prepare GPS marked plans to fix errors on the CLARE plan substantial time would be saved in the conveyance process</w:t>
            </w:r>
            <w:r w:rsidRPr="003702AC">
              <w:rPr>
                <w:rFonts w:ascii="Tahoma" w:eastAsia="Times New Roman" w:hAnsi="Tahoma" w:cs="Tahoma"/>
                <w:color w:val="000000"/>
                <w:lang w:eastAsia="en-GB"/>
              </w:rPr>
              <w:br/>
              <w:t xml:space="preserve">it would stop the present promotion of litigation and disputes caused when people are forced to "stake their claim" to "their" boundaries. </w:t>
            </w:r>
            <w:r w:rsidR="003702AC" w:rsidRPr="003702AC">
              <w:rPr>
                <w:rFonts w:ascii="Tahoma" w:eastAsia="Times New Roman" w:hAnsi="Tahoma" w:cs="Tahoma"/>
                <w:color w:val="000000"/>
                <w:lang w:eastAsia="en-GB"/>
              </w:rPr>
              <w:t>This would reduce the drain on court/tribunal time and legal aid</w:t>
            </w:r>
            <w:r w:rsidR="003702AC" w:rsidRPr="003702AC">
              <w:rPr>
                <w:rFonts w:ascii="Tahoma" w:eastAsia="Times New Roman" w:hAnsi="Tahoma" w:cs="Tahoma"/>
                <w:color w:val="000000"/>
                <w:lang w:eastAsia="en-GB"/>
              </w:rPr>
              <w:br/>
              <w:t>technological advances mean that the Deeds Registry is now a better resource - any marginal benefits put forward to justify the Land Registry have been supersed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Registration of title provides certainty and a government guarantee to land title in the Isle of Man facilitating transactions and the taking of security over land. Land registration promotes an active land market and productive land use.  It makes possible the security of tenure and the development of a mortgage market on which a functioning economy depends. The costs of implementing All Island Land Registration are outweighed by the economic advantage and security provided by registration. Once All Island Land Registration is achieved maintenance costs will reduce.  The maintenance of a Deeds system reliant on the storage and circulation of old paper document is not sustainable.  This recommendation would impact land economy in the Isle of Man and mark a significant reduction in the level of title security available to residents.</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PUBLIC RENTED HOU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iew occupation of all public sector rented hous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Consider occupation based upon financial need across the entire estate. For those with household incomes above an agreed threshold, provide alternative options including increased rent, option to buy at market value/ move to shared equity option or vaca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Consider occupation based upon spatial need. Single occupant one bed allocation - option to pay extra if you want more, and so on as households get larger. Phase in spatial standards, enforcing vacation where necessary and use the data to inform future housing stock nee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3. Centralise management and operation of Public Rented Housing. Post review transfer all housing to one body responsible for all island housing, equivalent to a housing authority. Save duplication of staff, ensure common standards, and consistent allocation policies, economies of scale in contracting and reduce political involve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May free up some housing which </w:t>
            </w:r>
            <w:r w:rsidRPr="003702AC">
              <w:rPr>
                <w:rFonts w:ascii="Tahoma" w:eastAsia="Times New Roman" w:hAnsi="Tahoma" w:cs="Tahoma"/>
                <w:color w:val="000000"/>
                <w:lang w:eastAsia="en-GB"/>
              </w:rPr>
              <w:lastRenderedPageBreak/>
              <w:t>could be used for first time buyers/affordable housing, deal with perceptions of unfairness and centralising should save operating costs, reducing mixed standards within the various housing authorit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at's for others to decide, it's just an idea.</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progressing with the implementation of a Tynwald approved housing strategy (https://www.gov.im/media/916098/housing_review_recommendations_report_for_november_tynwald.pdf) which covers all aspects of delivery. The issue of means testing is a broader issue than housing and one which has recently been the subject of a consultation on a high level policy  https://www.gov.im/lib/docs/co/consultations/HighLevelPolicyMeanTesting/meanstestingreportconsultatv3.pdf</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OTS/VEHICLE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nsider bringing in roadworthiness testing by MOT or similar and licence establishments to undertake tests and also deal with the necessary certification for testing and importation of vehic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s there a need for vehicle testing to be undertaken by government, it's a single assessment of whether a vehicle is safe on that day to be registered in IOM and after that date we don't care what condition it's in. Could this be delivered by approved MOT st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save Government money through staff costs, building costs etc., provide an income through licensing approved MOT stations and make it easier for those outside of Douglas to get a vehicle tested, improve road safety and the enviro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T could be three yearly to avoid impact upon motoris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vironment, safety and saving impacts potential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UTSOURCE PROCUR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 efficiencies in procurement maybe available through outsourcing, maybe even into the public sector elsew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Hospitals in Wales are served by </w:t>
            </w:r>
            <w:r w:rsidRPr="003702AC">
              <w:rPr>
                <w:rFonts w:ascii="Tahoma" w:eastAsia="Times New Roman" w:hAnsi="Tahoma" w:cs="Tahoma"/>
                <w:color w:val="000000"/>
                <w:lang w:eastAsia="en-GB"/>
              </w:rPr>
              <w:lastRenderedPageBreak/>
              <w:t>an all Wales procurement team, adding one more onto their negotiated contracts might save us money and the need to employ our own procurement team for exampl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Just an idea.</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G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Procurement functions are a critical part of the services provided and there are a number of models which could be considered to improve the efficiency of this activity.  However the centralisation of procurement has already occurred into the Attorney General Chambers </w:t>
            </w:r>
            <w:r w:rsidRPr="003702AC">
              <w:rPr>
                <w:rFonts w:ascii="Tahoma" w:eastAsia="Times New Roman" w:hAnsi="Tahoma" w:cs="Tahoma"/>
                <w:lang w:eastAsia="en-GB"/>
              </w:rPr>
              <w:lastRenderedPageBreak/>
              <w:t>with no plans to review this further at the current time.</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UT OUT MULTIPLE LETTERS FROM THE HOSPITAL WHEN ONE LETTER WOULD D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eek my husband received two letters from Noble's hospital, when one would've d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first was to cancel an appointment and the second was advising of a new one. Why couldn't this be done on one let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a waste of paper, postage presumably personnel. Surely the person cancelling the appointment should have access to the consultant's diary to reschedule and advise the pati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Letters are automatically generated by the patient information system.  Standard template letters are triggered when appointment information is changed on the electronic system. </w:t>
            </w:r>
          </w:p>
        </w:tc>
      </w:tr>
      <w:tr w:rsidR="003702AC" w:rsidRPr="003702AC" w:rsidTr="00457B83">
        <w:trPr>
          <w:trHeight w:val="16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SIDE GRASS VER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side grass verges should not be planted with grass that needs regular maintenance. Plants and flowers that take very little or no maintenance should be us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is would save regular staff visits during the growing season to keep the grass short and consequently sav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verge cutting programme attempts to balance road safety with maintaining the natural environment and financial considerations. Some verge cutting has now been transferred to the Local Authorities so the programming of this is no longer under the direct control of the Department of Infrastructure.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VALUE OF RESOUR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l Government staff should be made aware of the value of all the resources that they use from the price of buying a particular pen to the cost of major items much as vehicles or buildings. Staff should be encouraged not to waste these resources but to get the best value for money out of the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n example that I have come across is the price of printing an A4 piece of paper, mono (black &amp; white) was 0.06 pence per sheet but colour was 6 pence per sheet. Do not use colour if it is not need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COURAGE RETIREMENT VILLAG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untry Club' type developments would be attractive to retired people, who could be encouraged to give up family houses, which are often to big, and leave them isolated in a community which goes out to wor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agine a Mount Murray revitalised by a community of retired people, enjoying its facilities, and a range of social activities. This could be viable regardless of whether the hotel accommodation is rebuil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For government, this would provide a platform for care in the community, enabling care </w:t>
            </w:r>
            <w:r w:rsidRPr="003702AC">
              <w:rPr>
                <w:rFonts w:ascii="Tahoma" w:eastAsia="Times New Roman" w:hAnsi="Tahoma" w:cs="Tahoma"/>
                <w:color w:val="000000"/>
                <w:lang w:eastAsia="en-GB"/>
              </w:rPr>
              <w:lastRenderedPageBreak/>
              <w:t>facilities (both private and state) to be provided within the si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Just make it clear that the planning system will welcome such development, and that the Government will work in partnership in providing care.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Improved quality of life for retired peo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centration of old people in retirement villages enables care facilities to be concentrated and delivered more efficient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ISING COST OF JUST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an we have an enquiring in to the rising cost of your legal system? Population decreasing but legal costs ris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Our system of Justice must be affordable to the commun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SIDENCE CERTIFICAT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n an increasingly paperless world, proof of address is becoming more difficult. We have been reduced to using Income Tax Return forms, as an alternative to paying for a paper copy of a bank statement or telephone bill. A method which only works from April to October! We notice problems particularly because our children still live with us, so there are no utility bills in their na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ach organisation (bank, lawyer etc.) requires separate documentary proof. This makes finally getting rid of offspring particularly stressful, as when buying a house each compliance officer may have different ideas about what documents are accepta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government 'Residence Certificate' could be produced from existing records (starting with Income Tax). I for one would be happy with a modest fee (£20-£40) to avoid the multiple hassles at present.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dditional (although modest) government revenue strea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s me str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IGITALISE BOOKING DRIVING TE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hould be a relatively simple process to allow bookings for driving tests to be designed so that they could be made online. Something similar to booking a holiday or a hotel is now. So, for example, to book online would require going to the appropriate website. The applicant would search an online calendar and chooses the slot he or she wants. They would then complete an online application with relevant information, contact details etc. Some questions would require answering that verify the applicant fulfils the necessary criteria. Final stage payment online with a warning regarding cancellation charg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resent system is outmoded and not cost effec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 online system would also facilitate some flexibility in the hours available to take the test so that seasonal allowances could be made for longer opportunity to take tests during daylight hours and a range of charges could be introduced to reflect the demand for prime test ti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ivil servants would be freed up to do other duties and it would enhance a customer focussed service and increase flexibility all roun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OI is currently working on providing a fully online driving booking system as part of the Digital Strategy Programme. This should be delivered around February/March 2018.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FORM ELECTORAL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Our electoral system is rightfully designed so that nearly anyone above voting age can put themselves forward to become an MHK. This fundamental right must continue. However, because of the relatively small number of votes required to be elected those candidates who lack the skills and potential to be effective can end up being voted in. These candidates may be well meaning but our economy is shaped by their inability to scrutinise decisions and actions by Departments or to understand the wider consequences of their a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reduce the risk of poorly equipped candidates I suggest the follow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ublish a job description for prospective candidates with accompanied person specification. The person specification should clearly state the desirable and essential requirements for the post. The personal specification would be a simple process to score, so that by adding up the candidates professional and education attainment it would be easy enough to determine whether a candidate met a minimum standard set by Government. The Government could then publish against the prospect candidate whether they met the Government criteria. A simple ”Meets Government Standard” or “Does not meet the Government Standard” would suffice. Simple. The electorate would still be free to vote for who they wanted to </w:t>
            </w:r>
            <w:r w:rsidRPr="003702AC">
              <w:rPr>
                <w:rFonts w:ascii="Tahoma" w:eastAsia="Times New Roman" w:hAnsi="Tahoma" w:cs="Tahoma"/>
                <w:color w:val="000000"/>
                <w:lang w:eastAsia="en-GB"/>
              </w:rPr>
              <w:lastRenderedPageBreak/>
              <w:t>but at least they would do so better informed. Those MHK’s who were previously in office would have “ Seeking re-election” in order that they were not seen to be disadvantaged in any way. I must make it clear that there are examples of poorly educated politicians lacking in managerial experience making good MHK’s, however in the main you need experience and attainment in the areas stated to tackle the complexity of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 the pay of MHK’s. If you pay peanuts you will get monkeys. For the workload and responsibility MHK’s are underpaid. If we want to attract those who currently make a good living in other professions we need to make the remuneration attractive. Sometimes you have to invest more to save in the longer term. Better qualified and skilled MHK’s are more likely to make more of the right decisions necessary for savings to be realised.</w:t>
            </w:r>
            <w:r w:rsidRPr="003702AC">
              <w:rPr>
                <w:rFonts w:ascii="Tahoma" w:eastAsia="Times New Roman" w:hAnsi="Tahoma" w:cs="Tahoma"/>
                <w:color w:val="000000"/>
                <w:lang w:eastAsia="en-GB"/>
              </w:rPr>
              <w:br/>
              <w:t>Likewise do both of the above for MLC’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It is clear, that in the recent past, vast sums of money have been wasted by those who make critical decisions in managing our economy. Too often, political members who made or were party to important strategic and economic decisions were not adequately equipped to do so.</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TRAINING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at about training our prison staff on island where we have our own training department, instructors and of course our laws are different to the UK . We are able to train our police force and fire service here on the Island so why not do the same with prison staff</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raining would be more in line with our laws and regulations here than in U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have a training sui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ha instructors based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can teach first aid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the cost has to be considered as well it must cost thousands of pounds per person to send awa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Where training is feasible it already takes place on the Island.  The Live fire training facility is an example where the Department of    Home Affairs has developed a means of offering on island training.  </w:t>
            </w:r>
          </w:p>
        </w:tc>
      </w:tr>
      <w:tr w:rsidR="003702AC" w:rsidRPr="003702AC" w:rsidTr="00457B83">
        <w:trPr>
          <w:trHeight w:val="76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REAMLINING COURTS &amp; JUSTICE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too much wasted time; expense in the toing &amp; froing involved in the administration of justice. Cases are handled multiple times. Justice should be swift, efficient and predictable in order to save costs and deter future offending by the demonstrating an IMMEDIATE ; SWIFT delivery of the consequences of offend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S FOR POSSIBLE CHAN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Make offenders/advocates attend with their own pre-court probation report at their own expense if one is considered appropriate to pleading their c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Make the minimum consequence of definable offences crystal clear and widely published so that they can be routinely handled by the police/civil servants unless subject to appeal e.g. No Car Tax = 3 times the tax unpaid plus £100 admin cost.  No Car insurance (potentially giving the general public massive expense to bear in serious uninsured accidents) = 4 Times the Est'd Cost of Annual Insur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Use the existing computer programme to identify offenders i.e. Run off a list of "Untaxed Cars" each month 21? days after Car Tax Expiration. Immediately visit; fine the offender at the 3 times ra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Levy on offenders a far more realistic "Costs" figure relating to the provision and running of a Courthouse, Judge's Time, Court Staff etc., Cost figures of £50 are ludicrous!</w:t>
            </w:r>
            <w:r w:rsidRPr="003702AC">
              <w:rPr>
                <w:rFonts w:ascii="Tahoma" w:eastAsia="Times New Roman" w:hAnsi="Tahoma" w:cs="Tahoma"/>
                <w:color w:val="000000"/>
                <w:lang w:eastAsia="en-GB"/>
              </w:rPr>
              <w:br/>
              <w:t>- Openly publish a Table of Fines for "No Shows" at Court. And diligently implement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spect for justice itself and the adherence by society generally to the accepted norms and legislated behaviour need to be SEEN TO BE administered WIFTLY, FIRMLY, PREDICTAB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y are not, society gradually forms a view that the justice system is incapable of acting dynamically and whether you are held to account is hit and mi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work generated by "Repeat Offenders" also clogs the system and undermines the efficiency of the who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ffenders are far more likely to self-discipline themselves if they know that offending is costly and justice is delivered swiftly. The exercise of self-discipline is the best way to ensure justice in socie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ome Affairs  is currently drafting a Sentencing Bill which is designed to modernise sentencing. In addition one of the aims of the Criminal Justice Strategy is to speed up the Court process.</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KE DRUG OFFENDERS DO OVERSEAS AID WOR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rug offences are a very major problem in IoM. Offending has tremendous consequences for user's families, society as a whole and the system of justice. Drug offending also spills over into the committing of other crimes. An innovative and novel approach is needed to deter re-offending by offenders; to place them in a temporary location of no ongoing temptation and to use that time to try to re-educate their outlook upon life and to appreciate their potential for making a useful contribution to socie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oM Gov't has an Overseas Aid budget.</w:t>
            </w:r>
            <w:r w:rsidRPr="003702AC">
              <w:rPr>
                <w:rFonts w:ascii="Tahoma" w:eastAsia="Times New Roman" w:hAnsi="Tahoma" w:cs="Tahoma"/>
                <w:color w:val="000000"/>
                <w:lang w:eastAsia="en-GB"/>
              </w:rPr>
              <w:br/>
              <w:t>Drug Offenders need an innovative programme to help them which puts them out of temptation, shows them how others can live good solid lives in far less well-off circumstances and enables them to contribute to others at the same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ther than being locked up in prison, Drug offenders should be sentenced to time as Work Contributors to a programme of IoM Overseas Aid. Their individual skills would be used in building, drainage, water supply etc., projects in order to give them a new focus on life that may influence their future attitudes and behaviou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rug Offending is impacting everyone and is corrosive in society. Present responses are failing to reduce the problem. This is a new innovative approach which could reap multiple benefits for the Offender and impoverished overseas citizens.  It can be implemented by using funds out of two existing IoM Budgets............The Prison Budget, The Overseas Aid Budg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Isle of Man Government is developing a strategy for drugs and alcohol.  The strategy is to be based on surveys carried out to identify  the level of problems on the Island.  Any changes must be designed to deliver this strategy. The sentencing of drug offenders to work overseas is not seen as practical  nor in compliance with human rights provisions.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DEVELOP A CYBER SECURITY INDUSTRY BY PUBLICISED TAX BREAK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line Cyber security is an industry which will grow exponentially. We are daily confronted with the need for more businesses to apply themselves to this sector. It is a truly global indust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tract existing and new firms in this field by offering widely publicised tax breaks for establishing / re-locating to Io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iven the increasing use of technology, cyber security is undeniably an industry in need of massive global growth and develop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ing a leader in recognising the need for this growth sector to have "special encouragement" could make IoM stand out as forward thinking in its approach and also lead to other technology spin off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ORE VOLUNTEERING - TO SAVE TAXPAYERS MONE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many excellent voluntary organisations working on the isle of Man. Beach Buddies, Police Specials, The Samaritans, and the RNLI to name just a few. Such organisations do a great job and can save taxpayers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Look at "The Canal and River Trust" in England and Wales. It is a charity that was set up in 2012 to take over the running of the 2200 miles of navigable waterways of England and Wales. It took over from the government run "British Waterways" but was given a budget of about £30 million pounds a year less than British Waterways had been give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ave money The Canal and River Trust began using tens of thousands of volunteers. There are now over seven hundred volunteer lock keepers, there are thousands of other volunteers who : - repair lock gates and canal walls, cut down overhanging trees, build new canals, lead groups of people doing Community Service to repair towpaths and clear up graffiti. There are many volunteers working in the offices : - chasing up boat licence fees, filing forms, building websites, answering the phones, driving vehicles and boats for the Trust. The result has been amazing and the rivers and canals have survived the £30 million pound a year government cutback. In many ways the canals and rivers are much better now than they were under the government contro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other example - coastal towns in the UK use a lot of volunteers. I know of a sailing boat that got into trouble in Dorset coastal waters. The problem was spotted by volunteers manning their local station for the National Coast watch (a charity entirely operated by volunteers). They used their radio system to call out the local lifeboat (crewed entirely by volunteers). The man in the water was rescued and taken by the lifeboat to the town's large pier (which had been built, maintained and entirely run by volunteers). Waiting to help the rescued man were two volunteers from St John's to give First Aid (in the back of their ambulance). Also, </w:t>
            </w:r>
            <w:r w:rsidRPr="003702AC">
              <w:rPr>
                <w:rFonts w:ascii="Tahoma" w:eastAsia="Times New Roman" w:hAnsi="Tahoma" w:cs="Tahoma"/>
                <w:color w:val="000000"/>
                <w:lang w:eastAsia="en-GB"/>
              </w:rPr>
              <w:lastRenderedPageBreak/>
              <w:t>two Special Constables arrived to assi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erhaps the Isle of Man could expand the voluntary sector in order take some of the load off the shoulders of "civil servants". Often departments state that they cannot afford to operate services at night or at weekends etc. because of the overtime bill / lack of staff availabl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Using trained volunteers could result in an amazing amount of tasks being done and thereby making big savings for the taxpayer. And volunteering can be huge fun and very beneficial to the volunte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t could save a lot of money. At the same time it could strengthen certain vital sectors such as the Emergency Services. At the moment there appears to be a lot of jobs on the Isle of Man that are paid for by the taxpayer - when these could be done just as effectively by volunte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s and research.  There are already some great examples of this working well in the Isle of Man Government, including the Emergency Services, e.g. Coastguard, Special Constables, Civil Defence.  There may be more opportunities to do this and it's an idea that can be considered further.</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XPAND BONE DENSITOMETRY SERVICE, EDUCATE PUBLIC RE GOOD BONE HEALT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pand the Bone Densitometry Service. At present the patients are either follow ups sent from their GP, those identified by the Fracture Liaison Nurse as for filling the criteria for a DEXA scan, some identified by hospital consultants as needing their BMD measured because of their medical problem/s and those new ones sent in by GPs querying the BMD measurement for various reasons. Liaise with the local branch of the National Osteoporosis Society to help educate the population re good bone health.</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ttended the National Osteoporosis Society (NOS) conference in November 2016. At the beginning Sir Bruce Keogh, NHS Medical Director addressed the conference. He stated that there are more older people that younger in the UK. That of the 3 million people with osteoporosis, 300,000 will have fractures. But the sentence that caught my attention "Osteoporosis will drain the NHS if it is not addressed properly". As we know the Isle of Man has an aging popu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ast fire I know of for a hip fractures £15,000 (I believe am out of date though &amp;that was for the UK). But it doesn't stop there. The loss of independence is a major factor after a hip fracture. The figures given out at the NOS conference indicate that in the UK 59% of patients return home and 22% are discharged into residential care. Those at home may well need social care to enable them to cope. Those in residential care will either need to be supported by the Government or, if the patient owns their own home that will need to be sold to fund their care until that runs out and the Government has to step in to pay for their c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Vertebral fractures cause disability to patients. Pain. More visits to their GP .Some patients become depressed. More visits to their GP. Altered body shape - as the vertebrae collapse from osteoporosis, kyphosis develops. This leads to an increased risk of chest infections as the lungs are compressed within a smaller area. Increased hospital stays. The abdomen is compressed. Increased risk of bowel obstruction. With increase in hospital stays. With vertebral fractures there is an increased risk (four fold) that another vertebrae will fracture within a year. A recent study has shown Lateral Vertebral Assessments (not current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will result in increase costs as more activity is undertaken requiring additional staffing and consumables  so the current arrangements will remain</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NERGY EFFICIENCY SAV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little or no strategy within Government for identifying quick win energy savings. For example, we have seen the unique Waveguide Lighting LED technology that SNX actually trialled on the Isle of Man, win the last five tender specifications put out by the Government. Installations at Nobles Hospital and the NSC are now delivering a staggering improvement on the lighting performance in every instance, but more importantly at a vast reduction in running costs, with paybacks often around just two years. We have another nine projects that have had surveys undertaken, that have been sat in a Government officer's drawer for nearly 2 years, with just £550K of capital investment able to deliver £3.3M of savings alone. There are hundreds more projects beyond the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following sites should be fastracked immediately for an upgrade in their lighting sche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t>The projects and savings data are:-</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Nobles Ward Corridors, Lightin</w:t>
            </w:r>
            <w:r w:rsidR="001335B5">
              <w:rPr>
                <w:rFonts w:ascii="Tahoma" w:eastAsia="Times New Roman" w:hAnsi="Tahoma" w:cs="Tahoma"/>
                <w:color w:val="000000"/>
                <w:lang w:eastAsia="en-GB"/>
              </w:rPr>
              <w:t>g</w:t>
            </w:r>
            <w:r w:rsidR="001335B5" w:rsidRPr="003702AC">
              <w:rPr>
                <w:rFonts w:ascii="Tahoma" w:eastAsia="Times New Roman" w:hAnsi="Tahoma" w:cs="Tahoma"/>
                <w:color w:val="000000"/>
                <w:lang w:eastAsia="en-GB"/>
              </w:rPr>
              <w:t xml:space="preserve"> Capex £220,082, Annual Saving £ 61,430, Payback 3.58 years, Warranty 10 years, Savings over product lifetime £1,105,740.00</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 xml:space="preserve">IOM Airport, Illuminated Signage Capex £56,400, Annual Saving £ </w:t>
            </w:r>
            <w:r w:rsidR="001335B5" w:rsidRPr="003702AC">
              <w:rPr>
                <w:rFonts w:ascii="Tahoma" w:eastAsia="Times New Roman" w:hAnsi="Tahoma" w:cs="Tahoma"/>
                <w:color w:val="000000"/>
                <w:lang w:eastAsia="en-GB"/>
              </w:rPr>
              <w:lastRenderedPageBreak/>
              <w:t>33,600, Payback 1.67 years, Warranty 10 years, Savings over product lifetime £ 604,800</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t>IOM Airport, Terminal Lighting Capex £ £166,353, Annual Saving £ 46,525, Payback 3.57 years, Warranty 10 years, Savings over product lifetime £ 837,450.</w:t>
            </w:r>
            <w:r w:rsidR="001335B5" w:rsidRPr="003702AC">
              <w:rPr>
                <w:rFonts w:ascii="Tahoma" w:eastAsia="Times New Roman" w:hAnsi="Tahoma" w:cs="Tahoma"/>
                <w:color w:val="000000"/>
                <w:lang w:eastAsia="en-GB"/>
              </w:rPr>
              <w:br/>
            </w:r>
            <w:r w:rsidR="001335B5"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t>Queen Elizabeth II Sports Hall Lighting Capex £ 17,500, Annual Saving £5,020, Payback 3.48 years, Warranty 10 years, Savings over product lifetime £ 190,76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allakermeen Sports Hall Lighting Capex £12,000, Annual Savings £2,680, Payback 4.61 years, Warranty 10 years, Savings over product lifetime £ 72,36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uthlands Internal Lighting Capex £23,420, Annual Savings £5,039, Payback 4.6 years, Warranty 10 years, Savings over product lifetime £ 100,78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stern Pool Lighting Capex £ 26,411, Annual Savings £ 4,724, Payback 5.59 years, Warranty 10 years, Savings over product lifetime £ 108,652</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OM College external lighting Capex £24,484, Annual Saving £3,878.00, Payback 6.31 years, Warranty 10 years, Savings over product lifetime £ 89,194</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SC Sports Hall Lighting Capex £31,208, Annual Saving £9,774, Payback 3.19 years, Warranty 10 years, Savings over product lifetime £195,48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is idea clearly shows the lack of comprehension within Government in recognising opportunities to save significant money when they arise. It also highlights the outdated and irrelevant criteria for procurement that fails to recognise real value by taking into consideration whole life savings over the longevity of the produc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otal savings missed by Government from the time the 9 reports above were submitted until the present date is £345,340 and is rising dai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ou now have your own case studies to prove the performance and running costs and are taking no notice of them. Wh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hundreds of other IOM Public Sector buildings able to benefit from this approach, even before we begin to consider the Private Sector, with huge savings available. We have a product robustly trialled on the Island that should be adopted and exploited as quickly as possible to ensure the savings are harvested proper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comment raises detailed issues which may be better raised directly with the Department of Infrastructure rather than part of this process. This idea will be passed on to the team leading on thi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RESCRIPTION CHARG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f someone has a long term illness they get their prescription for that illness free. But they then also get all their other prescriptions free. So if they need a week of antibiotics for an illness NOT related to their long term problem they get this free! Madness! Keep long term prescriptions free and have the other prescriptions charged f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will sav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is currently consulting over the exemption regime for prescriptions - more information is available at https://www.gov.im/news/2017/aug/01/public-asked-for-views-on-contributions-for-prescriptions-sight-tests-and-dental-treatment/</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ADMIN STAFF TEA BREA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any non medical staff take a 30 minute tea break morning AND afternoon in addition to their lunch break. How can they justify this? It's not in their terms and conditions. So if secretaries, pharmacists etc. didn't take tea breaks this could equate to almost 5 extra working hours per week from each of the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would save money - fewer temps required and more work would get done by experienced members of staff which should improve the quality of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will be discussed with Department of Health and Social Care Divisional Managers by the Director of Hospitals and practices reviewed against current contractual rules which will vary by individual / staff group depending on the respective terms and conditions of employment.  Staff are not backfilled during </w:t>
            </w:r>
            <w:r w:rsidRPr="003702AC">
              <w:rPr>
                <w:rFonts w:ascii="Tahoma" w:eastAsia="Times New Roman" w:hAnsi="Tahoma" w:cs="Tahoma"/>
                <w:lang w:eastAsia="en-GB"/>
              </w:rPr>
              <w:lastRenderedPageBreak/>
              <w:t>breaks although productivity is negatively impacted if unauthorised breaks are being taken.</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FOREIGN AID / PAY CUTS / EMPLOYMEN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duce the amount of money being given to foreign aid it's not needed at all.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pay cuts to those who earn too much and don't do anything e.g. ministers and the rest of the fat cats that just want to line their pockets with 70k a year there is no need for that amount of money to be paid to someone for screwing the island ov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ook at bringing in more companies who aren't in the financial sector or e-gaming industries, we have a great engineering sector over here these businesses could bring in millions a year and help the economy ou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y ideas are important because they will save money, you have no idea how hard it is living on this island when all of you are paid 40k plus a year. You spend money on unnecessary crap that we don't need I've seen it before and there is no point whatsoever, .maybe if you plan the islands finances a bit better you wouldn't be in this mes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TROSPECTIVE PLANNING PERMISSIO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enal charges and consequences in circumstances where retrospective planning permission is needed should be introduced. The current system disadvantages the law abiding applicants who conscientiously apply thereby encouraging applicants to ignore the rul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xplained above. Penalties are a legitimate way of raising government inco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GENCY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used to work for a firm of contract caterers who found they were spending excessive amounts of money on agency staff. The company set up their own agency, the staff were paid the same but as there was no agency fees above the basic running costs it saved the company a great deal of money as in the late 1990's agency costs were double what the staff were pai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think the health service should set up their own agenc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health service say they spend a considerable amount of money on agency staff for the hospita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 a matter which is best addressed across the Government. In the meantime the Department of Health and Social Care is seeking to use its new membership of a NHS procurement collaborative to access the NHS agency frameworks</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NERGY EFFICIENCY SAVINGS IN NEW BUILD THROUGH AIR TIGHTNESS TEST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0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ke sure every single individual new house, commercial communal development on the Isle of Man has an Air Tightness Test undertaken. In the UK, Air Tightness Testing has been mandatory for every single new build property for around 14 years. It is now in legislation here, but Building Control is struggling to enforce a blanket adoption of this practice in a similar way and is only calling for sample testing in some instances. There is absolutely no reason on the Isle of Man, with the small number of houses being built, why every single one should be tested in line with the UK, and not just individual house types. This opens the system up to potential abuse. SNX has already experienced issues with sample houses failing tests that after our help and remediation, then pass on a re-test, but no checks are then made of the rest of the estate, which we know are likely to fail as well. An easy assessment of the problem would be to compare the numbers of Air Test Certificates called for by Building Control against the number of completion certificates issu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mpact on energy efficiency from non compliant buildings is enormous and there is no justifiable reason for buildings not to meet the levels called for or have unwarranted energy costs incurr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avings achievable from this low cost discipline are immense, and it should be the cornerstone of Building Control Best Practice to ensure every building is compliant and as energy efficient as poss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little point having a requirement for a higher level of Air Leakage integrity than the UK, which the IOM does, if it is not enforced uniform ally. Further legislation should not be required to ensure this happens, as the authority already sits with the relevant Government Officers and they simply need the resources and instruction to effect thi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chieving greater energy efficiency across the Government Estate is an ongoing DOI project and work will continue on this to provide not only economic but also environmental benefit. This comment raises detailed issues which may be better raised directly with the Department of Infrastructure rather than part of this process. </w:t>
            </w:r>
          </w:p>
        </w:tc>
      </w:tr>
      <w:tr w:rsidR="003702AC" w:rsidRPr="003702AC" w:rsidTr="00457B83">
        <w:trPr>
          <w:trHeight w:val="65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ERGY EFFICIENCY SAVINGS THROUGH BENCHMARKING GOVERNMENT BUILDING STOC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Government needs to Benchmark its own building stock. Through our own assessment and testing here at SNX of Government buildings, both social housing and communal buildings alike, there is a huge amount of energy savings that can be made through some straightforward, cost effective remediation. We could identify the worst culprits through a desktop benchmark programme initially, or could undertake an assessment &amp; remediation programme of the properties the Government identifies as priority. This is how we approached the Department of Education &amp; Children building stock, which was a great success. No other Department has as yet undertaken a large scale appraisal of their building stock, although we did in depth surveys on the Isle of Man Prison for the DHA and four nursing homes for the DHSC together with a walk around assessment at Nobles Hospital by one of our Surveyors. Some startling anomalies were identified in most cases, which once </w:t>
            </w:r>
            <w:r w:rsidRPr="003702AC">
              <w:rPr>
                <w:rFonts w:ascii="Tahoma" w:eastAsia="Times New Roman" w:hAnsi="Tahoma" w:cs="Tahoma"/>
                <w:color w:val="000000"/>
                <w:lang w:eastAsia="en-GB"/>
              </w:rPr>
              <w:lastRenderedPageBreak/>
              <w:t>addressed saved the Departments a fortune, way beyond the cost of appraisal and remediation. Interestingly, no further work came from them when so many other properties could have been surveyed and benefitted in the same way. Happy to expand on thi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ll the latest and greatest technologies coming to market will have their respective merits diluted significantly if a fabric first approach as Best Practice is not rigorously enforced first. Unless a building is as air tight and insulated as possible, heating and aircon systems will not work to their optimum and therefore will create unnecessary running costs from day 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Benchmarking is a simple first strike approach for an authority such as the Isle of man Government that has a finite budget to make savings through building improvement and mechanical upgrades. This discipline can show how efficient a building is running through benchmarking it against a notional CIBSE developed model of similar type and usage, to provide hard data to establish where best to target remediation </w:t>
            </w:r>
            <w:r w:rsidRPr="003702AC">
              <w:rPr>
                <w:rFonts w:ascii="Tahoma" w:eastAsia="Times New Roman" w:hAnsi="Tahoma" w:cs="Tahoma"/>
                <w:color w:val="000000"/>
                <w:lang w:eastAsia="en-GB"/>
              </w:rPr>
              <w:lastRenderedPageBreak/>
              <w:t>funding. We can then show across the rest of the benchmarked estate where the biggest savings can be made against the least amount of capital expendi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important simply because it gets to the core of Best Practice in understanding that every building is costing more to run than it needs to. Extrapolate this across the entire Government Estate and the savings will be enormou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chieving greater energy efficiency across the Government Estate is an ongoing Department of Infrastructure project and work will continue on this to provide not only economic but also environmental benefit. This comment raises detailed issues which may be better raised directly with the Department of Infrastructure rather than part of this process. </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VERHAUL THE GOVERNMENT'S PROCUREMENT POLICY TO FACILITATE GREATER SAVINGS IN ENERGY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1. The Government’s procurement system does not allow for the adoption of new systems and technologies, which are incomparable to traditional methods and products. SNX in association with developer CCS can build passive houses to within 15% of the cost of traditional build in a one off situation, and recently got to within 13% when presented with a feasibility study on eight houses on the forthcoming Clagh Vane Estate. With a greater economy of scale, or even if whole life costs were simply factored in as they ought to be, this differential would be eradicated altogether to enable houses 90% more efficient that traditional ones to be built. Unfortunately, the Government only looks at capital cost and is losing out on every level because of it. The homes currently being built do not meet with the performance levels required to comply with the Government Sustainability &amp; Climate Change report. The Government investment in building two passive houses at Janet’s Corner proved that the local workforce could achieve the standard. Now occupied, with delighted tenants, the whole idea of this being a trial to move forward with, seems to have been forgotten about. The Government recently rejected the opportunity to specify our passive system build for the Clagh Vane site, (we already have one in the Island's private sector far beyond the performance and practicality levels of those at Janet's Corner) and put out a diluted 'Silver Standard' specification well below passive levels, they say, to open up the opportunity to all other companies on the Island as dictated by their procurement </w:t>
            </w:r>
            <w:r w:rsidRPr="003702AC">
              <w:rPr>
                <w:rFonts w:ascii="Tahoma" w:eastAsia="Times New Roman" w:hAnsi="Tahoma" w:cs="Tahoma"/>
                <w:color w:val="000000"/>
                <w:lang w:eastAsia="en-GB"/>
              </w:rPr>
              <w:lastRenderedPageBreak/>
              <w:t>polic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eems to be such a wasted opportunity, particularly as other local companies could bring their own passive systems to the Island as SNX has done. We subsequently offered our own system to each of the 4 contractors appointed to the tender list, and all we are told, used our system and figures within their wider submitted off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w that we have been through a legitimate tender process, should it be the case that indeed our system and proposals were put forward by the winning contractor, we can offer the Government the option to upgrade the revised specification back to pass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ill be interesting to see if the 8 proposed units of higher performance will revert to traditional build as on the rest of the estate, because procurement will view the costs as excessive by not evaluating the system as it really ought to do on a number of leve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 progressive Procurement Policy is critical to facilitating progress in the deployment of new technologies and methodologies within the Public Sector. Little will change until new products and processes can be evaluated accurately to establish the true merit and whole life value in each inst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  Our procurement policy has recently been updated, this can be found here: https://www.gov.im/media/1358209/iom-government-procurement-policy-2017.pdf</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BUS PAS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a pensioner but would be happy to pay £10.00 a year towards travel on the Islands bu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eans test TV Lice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o as they do in many countries abroad and make foreign (uk) pay a contribution to road tax when visiting Also dental and Eye tests could be means tested we could pay a contribu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cause I can see that these small gestures would make a big differen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TION OF MO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rogressively introduce our version of the UK system of vehicle checking. Start with vehicles over 10 years ol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roduce income and ensure vehicle as are all safe to use our road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UDIT CHARGES LEVIED ON OUR HEALTH SERVICES BY DENTI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Visits to the dentist are the only time I ever sign a blank form. Are their charges validat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reduce potential abuse of our Health system. I am not accusing any dentists but wonder if we are ensuring correct practi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DUCE NUMBER OF WARRANTS REISSU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e seem to have too many instances of warrants being reissued. Improve system to drastically reduce thes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reduce waste of time and money in this area.</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LOW CREDIT CARD PAYMENTS AT POST OFF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ow credit card payments at post offices and charge a fee for thes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attract more people to our post offices and earn a little extra incom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OMP</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redit card fees are under review in accordance with changes within the UK.  This is because in order to meet its obligations under the EU Payment Services Directives, the United Kingdom government is introducing measures which will have the effect of preventing businesses in the United Kingdom applying surcharges for card payments.  These measures come into force in the United Kingdom on 13th January 2018.</w:t>
            </w:r>
            <w:r w:rsidRPr="003702AC">
              <w:rPr>
                <w:rFonts w:ascii="Tahoma" w:eastAsia="Times New Roman" w:hAnsi="Tahoma" w:cs="Tahoma"/>
                <w:lang w:eastAsia="en-GB"/>
              </w:rPr>
              <w:br/>
              <w:t>The implications of this change that it should be extended to the Island and the political approval to introduce the same measures to provide a level of protection to consumers in the Island is being actively considered.</w:t>
            </w:r>
          </w:p>
        </w:tc>
      </w:tr>
      <w:tr w:rsidR="003702AC" w:rsidRPr="003702AC" w:rsidTr="00457B83">
        <w:trPr>
          <w:trHeight w:val="14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VITE SENIOR CITIZENS TO PAY A NOMINAL FEE FOR PRESCRIP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ome senior citizens can afford to pay something towards prescription costs and would be willing to do so.</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 money raiser involving those people who want to help our economy and can afford to do so.</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is currently consulting over the exemption regime for prescriptions - more information is available at https://www.gov.im/news/2017/aug/01/public-asked-for-views-on-contributions-for-prescriptions-sight-tests-and-dental-treatment/</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 ENERGY EXPOR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s have been made about the dilemma caused by the overhang of the MEA debt and excess generating capac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se have potentially negative consequences both on the introduction of alternative renewable energy generating and the disincentives on energy saving because of having to spread MEA fixed debt servicing costs over smaller sales volu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urrent levels of energy export from the MEA are very small. The rationale was for the utility to be a major energy exporter. Without that being achieved the cost burdens fall onto the shoulders of local business and private consum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sideration should therefore be given to linking all bonuses at the MEA and MUA to the achievement of very challenging energy export sales and export unit price targe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particular the remuneration of all middle and senior positions </w:t>
            </w:r>
            <w:r w:rsidRPr="003702AC">
              <w:rPr>
                <w:rFonts w:ascii="Tahoma" w:eastAsia="Times New Roman" w:hAnsi="Tahoma" w:cs="Tahoma"/>
                <w:color w:val="000000"/>
                <w:lang w:eastAsia="en-GB"/>
              </w:rPr>
              <w:lastRenderedPageBreak/>
              <w:t>and Board remuneration should contain an element whereby at a minimum 30% of remuneration should be made 'at risk' to achievement or otherwise of the export targe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 the upside this would mean that bonuses would be paid if those sales and prices were achieved as the targets should be set at levels that make significant positive contributions to local energy costs and reduction of deb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 the downside if at a minimum the targets set are not met then zero bonuses should be paid in the MEA/MUA because of the adverse burden this places on local consumers. The Board, senior and middle management would only be paid 70% of their current remuneration leve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argets should not be set by the Board and management on their own but by an expert group from outside the MUA. They should be published openl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aving agreed to the excessive debt successive administrations have failed to deal with it. Not only is this a burden on local consumers and on local energy policy but also it is a disincentive to business locating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roposal is intended to focus the minds of the Board and management of the MUA on exporting energy. Failure to achieve at least the challenging export volume and export price targets would mean significant pay reduction for th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reasury has recently commissioned a review of the MUA's Long Term Financial Plan and plans to report to Tynwald on the outcome</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THE NUMBER OF GOVERNMENT VEHICLES IN US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Validate the need for the number of government vehicles currently on our roads to ensure they are all necessary and cost effecti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maximise the use of our resourc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Fleet procurement has recently been centralised to help ensure that vehicles match the needs of Government. This approach ensures best value over the whole lifespan of Government's requirement of the vehicle.</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DOPT BEST PRACTICES IN ENERGY EFFICIENCY DELIVERY ON NEW BUILD DEVELOP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Government should adopt Best Practice approach to new developments, particularly when they have recognised them at the Government Energy Awards! SNX saved the Government significant costs on Henry Bloom Nobles School through our involvement on the Design Committee, with a specific remit of Air Tightness. We were appointed from the design stage on the insistence of the Department of Education &amp; Children, before working with the contractors on site to ensure that levels of building compliance were met before final testing was undertaken. Aspects of this and subsequent large scale developments that we have been called in to test, show unequivocally that the cost of remediation through design and construction failures identified, are far in excess of any fees our services cost from being involved at design stage. To date Henry Blooms Noble School is still the only building on the IOM that has had this level of involvement from start to finish, and SNX was recognised in the Best Practice category at the Energy Awards last year for it. It is essential that </w:t>
            </w:r>
            <w:r w:rsidRPr="003702AC">
              <w:rPr>
                <w:rFonts w:ascii="Tahoma" w:eastAsia="Times New Roman" w:hAnsi="Tahoma" w:cs="Tahoma"/>
                <w:color w:val="000000"/>
                <w:lang w:eastAsia="en-GB"/>
              </w:rPr>
              <w:lastRenderedPageBreak/>
              <w:t>this becomes Best Practice for all Government developmen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Once again, the adoption of Best Practice in specific performance criteria's to ensure that all new build developments function as efficiently as possible on completion is simply common sense. We undertook a desktop review of the drawings provided at Henry Blooms School and made recommendations that were welcomed, with a view to ensuring that the efficiency in Air Leakage was ot compromised. This should be done at design stage on every development, as it is so much more cost effective to alter a drawing that remediate a building. It is even more important to work closely with the contractors to ensure that they are undertaking the build correctly and they understand the impact their work has on the building integrity in each of the performance criteri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Getting in to good habits is a simple policy decision and should be implemented with </w:t>
            </w:r>
            <w:r w:rsidRPr="003702AC">
              <w:rPr>
                <w:rFonts w:ascii="Tahoma" w:eastAsia="Times New Roman" w:hAnsi="Tahoma" w:cs="Tahoma"/>
                <w:color w:val="000000"/>
                <w:lang w:eastAsia="en-GB"/>
              </w:rPr>
              <w:lastRenderedPageBreak/>
              <w:t>immediate effect, as the cost savings in materials and man hours, as we have repeatedly seen throughout our testing works, is enormou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chieving greater energy efficiency across the Government Estate is an ongoing Department of Infrastructure project and work will continue on this to provide not only economic but also environmental benefit. This comment raises detailed issues which may be better raised directly with the Department of Infrastructure rather than part of this process. </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FORM OF  DISPUTE RESOLUTION PRO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have a centre for dispute resolution which could use the services of appropriately qualified mediators and arbitrators to filter disputes before they could enter the court process. The mediators etc. would be on a panel and employed on a contract basis as and when required but could potentially reduce the legal aid bill and enable other experts to be brought in to assist without the courts becoming involv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ould improve access to justice and widen the availability of alternative solutions to disputes especially where children are involved and perhaps reduce costs. Would be likely to streamline an increasingly cumbersome and costly court syst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s is being actively considered by the Legal Aid Consultative Committee and has already been to public consultation for consideration and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INGS THROUGH ENERGY EFFICIENCY IN PRIVATE SECTOR DEVELOP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entivise a Private Sector Air Tightness Testing Scheme. On the same lines as the Business Support Scheme, the Government should incentivise an Air Tightness Test programme of residential properties in the Private Sector, paying a percentage to the cost, and promoting the scheme as widely as possible. This will not cost the Government much money at all, but will show commitment to reducing Carbon and energy use. This is just as important and impacting, if not more so, than the insulation improvement schemes undertaken several years ago, and is significantly more affordable. It will also impact positively with the increasing problem of fuel poverty, which is on the increase, as well as providing better quality homes that offer the home owners a healthier environment to live 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ith Air Tightness Testing a mandatory requirement within new build developments through Building Control, it is easy to forget that the biggest impact this discipline has is on the existing building stock, as far more wide ranging issues are uncovered through the testing process. This means huge savings can be made on remediating the areas of concern highlighted by reducing the energy spend immediately. The cost of testing and remediation, often easily undertaken by the home owner once identified, will be paid back often in months and provide a much healthier and comfortable living spa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idea will be passed on to the team leading on this work.</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DDRESS THE MUA HISTORIC DEBT AND HARNESS THE POTENTIAL THE BODY HAS TO FACILITATE PROGR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ddress the MUA historical debt that is preventing any chance of Green Generation or energy reduction programmes. The MUA will not sanction, encourage or get involved in any scheme that reduces their sales whatsoever. This was made clear recently at The Government’s Cleantech Forum at DED offices on which I and my colleagues at SNX sit, though interestingly, a forum with no representation of DOI or DEFA. The conflict of interest here is ridiculous and until the debt is dealt with in a different way and a mandate given to the MUA to represent the best interests of the Island’s residents, Climate Change and Sustainability initiatives will be seriously curtailed. Electric cars are not a viable flagship strategy. It’s for the privileged few and nothing more than a smokescreen, which has been in place for years. How many cars of this nature are on the road on the IOM apart from the demo models from the dealerships and MU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UA has incredible potential to educate, build awareness and deliver energy efficiency services and products that can remove the cultural inertia within the energy sector. Not only can they build an electric heating market through the sales of Heat Pump technology and Passive House development, but they can profit from compliance testing services themselves. Energy savings in greater volume is what is needed and the MUA has to be at the forefront of thi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the MUA having an effective monopoly, this brings greater responsibility in representing the best interests of their client base, which is every house holder and company on the Island. They need to offer value, expertise and performance based services, as opposed to just an 'Energy Doctor' role and work with the expertise within the Private Sector to deliver the most progressive society possib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is no reason that the MUA cannot profit from such an initiative and they should be freed immediately from the millstone debt that is getting bigger and thus more restrictive with each passing yea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reasury has recently commissioned a review of the MUA's Long Term Financial Plan and plans to report to Tynwald on the outcome</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HORT TERM INCREASE CORPORATION TAX/LEVY ON PROFITS OR PP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lthough zero10 is attractive, there's a relatively poor income generated from businesses that utilise the scheme. A short term percentage levy on profit or increase in taxation could increase tax take. it would be important to balance this with the potential if losing businesses to other low tax jurisdi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ternatively, businesses could be encouraged to 'sponsor' certain public services (not events) such as supply of books to schools, funding student fees or nurse training, replacement ambulances, or engage in other public/private partnerships. Involvement in such schemes could of course be incentivised in some way, for example a future % tax break based on the investment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For example, if a business was given the opportunity to manage the pharmaceutical supplies for the DHSC and Island pharmacies, it may lead to a centralised storage and distribution centre with less waste and improved economies of scale in purchas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Possible temporary increase in tax tak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can lead to improved more efficient services as they are based partly on a more realistic commercial basi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OSSIBLE DEC SAVING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osted without-prejudice on behalf of the NASUWT - The Teachers' Un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NASUWT is concerned that large amounts of money intended for the education of children is instead being spent instead on expensive off-island agency supply teachers to cover both absence and vacancies. The Union would assert that there is a teacher recruitment and retention crisis on the Isle of Man which is needs to be addressed through a comprehensive review of pay and conditions to ensure that the package offered by the Isle of Man is competitive and addresses recruitment and retention issues. An investment in the workforce could easily result in significant savings if the requirement to source supply teachers off-island was address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ditionally the NASUWT would suggest that an island-wide Health and Safety committee is established within the DEC involving the department and relevant unions. One of the functions of this committee would be to monitor absence and accident rates within the DEC and to ensure there are appropriate strategies in place to reduce work-related ill health and accidents, and ensure teachers and support staff receive the support the need to maximise attendance. The establishment of such a body would not cost anything but could result in significant saving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NASUWT asserts that education is vital to the Isle of Man's future prosperity, and the quality of an education system cannot exceed the quality its teachers. Ensuring competitive terms and conditions will ensure the Isle of Man is able to recruit the best teachers and will save the large sums currently being paid to off-island supply teach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ikewise, by ensuring the Health and Safety and Welfare of DEC employees, this will ensure that teachers and support staff have safe and healthy workplaces which will reduce the amount of work-related sickness absence, reducing costs but more importantly improving educational standard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Education and Children have statistics to show that there is not a recruitment or retention  crisis on the Isle of Man though the island does have problems recruiting teachers in certain specialist areas. This is not just an Isle of Man problem ,it is  the same across the whole of the UK. A number of recruitment incentives are offered to teachers on the Isle of Man already. However, where there are significant staff shortages, it is important that schools use whatever strategies they can to attract teachers and offer a broad education for pupils. The Department does monitor accidents and staff absences using centralised Health &amp; Safety and OHR services as the health and well being of our staff is of paramount importance.</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URSES FOR GOVERNMENT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inadequate Government Managers sending their staff on irrelevant off- Island courses. many of which appear to be nothing more than jollies. There should be great scrutiny of what is being offered and what benefit it will give; All this before authorisation is given. Will the Department. co-workers or chiefly the taxpayer gain from the expenditure? I am not referring to upgrading necessary professional qualifications but to one or two days away from the desk. Sometimes the course attendees return with whacky ideas which the above mentioned Managers try to imple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has emerged that millions of pounds of Government money is expended in this area. Everyone knows how much it even costs to set foot off the Island. I conclude that in many cases the only winners are those running and charging for the cours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nk that the whole concept of courses should be looked at as a Government policy in view of the costs involv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dividuals must have off-Island travel approved in order to attend such development course, so scrutiny does already exist in this area.  Development budgets are being squeezed so this is likely to be happening less.  Nevertheless, development is an important part of retaining and maintaining an effective workforce and being Island based means that, inevitably, there will always be some off Island travel required.</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VE NOT CHAR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hope any ideas followed up are efficiency savings and not further charges on the cash strapped working public. Some of the ideas here, though no doubt well intentioned, will have direct cost implications on the public.</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ith relatively high inflation compared to low wage increases there is no spare cash at the end of the month for further charges/increas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ORTNIGHTLY BIN COLLEC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ortnightly bin collection for all on the IOM.  Bring in compulsory recycling with collection. Stop the reliance on the incinerator and renegotiate contracts with operators. generate income through selling wast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8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GOVERNMENT VEHICLES BEING USED PRIVATEL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the private use of Gov vehicles. DOI is favourite for this setup.  They should not be taken hom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ut down on fuel and insurance costs.  Ultimately less vehicles requir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Many vehicles are now fitted with trackers where this is cost effective. This and the fact that Government employees are required to pay for any private mileage undertaken aims to prevent abuse of Government vehicles. The ability to have staff start and finish work from their home can generate significant saving in terms of travel time cost.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ET RID OF EP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is benefit makes people rely on the state and makes them lazy.  People are regularly turning down hours with their employer because it doesn't pay to work.  Do away with this benefit asap or insert clauses where if hours are available they have to be worked, up to 40 per week.</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ing the benefit burden, increased tax revenu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EPA provides valuable support to around 1,300 families. However, there is anecdotal evidence that some claimants are not undertaking as much work as one might expect given their circumstances.  Treasury believes that modifications to benefits should encourage people to move towards independence where possible. So the department will look at the minimum work requirements for EPA as part of the ongoing welfare review.</w:t>
            </w:r>
          </w:p>
        </w:tc>
      </w:tr>
      <w:tr w:rsidR="003702AC" w:rsidRPr="003702AC" w:rsidTr="00457B83">
        <w:trPr>
          <w:trHeight w:val="10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THE £100 PER HOUR ON CALL RATES AT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gular on call claims such as the one above cost hundreds of thousands per annum.  Curb them as save a fortun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On Call payments form part of an individuals contract.  Not all staff that are entitled to claim on-call choose to do so.</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NIDENTIFIED LOSS OF VA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recently got from the internet prices for a ne tyre form car from a number of fitters in Douglas. all were similar about £15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chose one and went to order it in Douglas to find that if the order was placed here the cost would be just over £2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lower price was for placing the order with this head office in the uk, and paying the uk both the cost and the vat, and the tyre would be sent here for fitting. I assume also that as there would be little added value on the island and therefor no profit and presumably no corporation ta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ame occurred when a friend went to an equipment hire firm to rent some lifting gear, the price was sig</w:t>
            </w:r>
            <w:r w:rsidR="0071580C">
              <w:rPr>
                <w:rFonts w:ascii="Tahoma" w:eastAsia="Times New Roman" w:hAnsi="Tahoma" w:cs="Tahoma"/>
                <w:color w:val="000000"/>
                <w:lang w:eastAsia="en-GB"/>
              </w:rPr>
              <w:t>nificantly cheaper if placed and</w:t>
            </w:r>
            <w:r w:rsidRPr="003702AC">
              <w:rPr>
                <w:rFonts w:ascii="Tahoma" w:eastAsia="Times New Roman" w:hAnsi="Tahoma" w:cs="Tahoma"/>
                <w:color w:val="000000"/>
                <w:lang w:eastAsia="en-GB"/>
              </w:rPr>
              <w:t xml:space="preserve"> paid for direct to their uk parent.</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suspect recent surveys on internet spending only touched the tip of the iceberg, and the loss of vat will grow.</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DUCTION IN GENERAL REGISTRY MANAGEMEN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General Registry has transferred a number of functions over the past 2 years (Legal Aid, Land Registry, Civil Registry, Deeds Registry and Charities all now administered elsewhere) leaving just a Court Service, but the pay of senior management has not been altered to reflect the large reduction in responsibilit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ff working in Courts openly state at the public counter that there are far too many managers, adding that the common mantra from management is not to raise your head above the parapet and providing no one does there will be nothing to worry about as the Courts are too small fry for the Treasury to worry about cutting their budgets and headcou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ast time for an independent review - at the same time, the review might notice how far in the dark ages some of the Court forms and processes are.</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Independent review will show Courts are not a rule unto themselves, will save money, make for better customer services and enable a large number of managers to be better deployed elsewhere across Gov'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General Registry are progressing a continuous improvement (CI) programme to review and increase the efficiency of specific processes with independent technical input and advice.</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NHS PRESCRIPTION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like many on the island carry a Gtn spray with me always. However following treatment they are now a precaution should one have a further heart attack. For the past 5 years it remains in my pock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two types, the manual pump spray and the aeroso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eclared life of the aerosol is about 1 year less than the pump, and I was once dispensed one with just 6 months of its life lef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anual spray has a longer life and the remaining life on those dispensed I have found to be about 18 moths to 2 years. This reduces the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can be halved again. I am always given the 200 dose spray but when I was prescribed one by the hospital it was only half this size and I assume less costly, especially as it will most likely (thank goodness) spend its life in my pocke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must be thousands of people carrying these who will only use them in emergency. Current the majority dispensed will be returned unused, and therefore the smaller, longer life dispenser can only offer a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n addition, the General Registry is working in partnership with Government Technology Services to explore opportunities for digital transition.</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RECRUIT A FULL TIME CHAIRPERSON FOR TRIBUNAL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though recruiting will add to the costs, the amount currently being paid to tribunal chairpersons must far outweigh what the cost would be. Figures on the published 2016 Tribunals Report shows 68 Employment Tribunal cases were dealt with in 2016 at an average cost of just over £1600 per matter. Following the calculation, the total cost is in the region of £110k. The cost does not cover other Tribunals shown in the report. As costs always go up, it would be interesting to see a total breakdown for all tribunals for 2017 but the true figures will never be reveal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hairperson gets paid for attending and hearing the matter, preparing beforehand and for writing up his judgement. There is clearly no way in which any controls in terms of time can be in place in respect of preparation and writing up when the costs are conside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ruitment would mean the individual hearing all tribunal matters, allowing matters to be progressed speedily. If there was insufficient work, the person could help the Judiciary as there are now lots of Panel Deemsters which must also be costing the Govt a fortune but the figures will never be made publi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tion in cost and having a resource to undertake other work, providing value for money to Gov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our Programme for Government provides a commitment to improve the operation of the tribunal system.</w:t>
            </w:r>
          </w:p>
        </w:tc>
      </w:tr>
      <w:tr w:rsidR="003702AC" w:rsidRPr="003702AC" w:rsidTr="00457B83">
        <w:trPr>
          <w:trHeight w:val="5985"/>
        </w:trPr>
        <w:tc>
          <w:tcPr>
            <w:tcW w:w="1843" w:type="dxa"/>
            <w:tcBorders>
              <w:top w:val="nil"/>
              <w:left w:val="nil"/>
              <w:bottom w:val="nil"/>
              <w:right w:val="nil"/>
            </w:tcBorders>
            <w:shd w:val="clear" w:color="auto" w:fill="auto"/>
            <w:hideMark/>
          </w:tcPr>
          <w:p w:rsidR="003702AC" w:rsidRPr="003702AC" w:rsidRDefault="0071580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NCOURAGE</w:t>
            </w:r>
            <w:r w:rsidR="003702AC" w:rsidRPr="003702AC">
              <w:rPr>
                <w:rFonts w:ascii="Tahoma" w:eastAsia="Times New Roman" w:hAnsi="Tahoma" w:cs="Tahoma"/>
                <w:color w:val="000000"/>
                <w:lang w:eastAsia="en-GB"/>
              </w:rPr>
              <w:t xml:space="preserve"> MANX WORKERS TO COME HO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The £10,000 (max) relocation packages for teachers who relocate to the IoM are currently only available for teachers in the second or third year of thei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know of a number of Manx teachers, some with families, who are currently teaching off-island and who would LOVE to return home to teach but who simply cannot afford to do s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 the current recruitment incentives not be altered to encourage these families to return to the IoM and / or could some other type of package be provided for Manx workers currently working away, not just teachers?</w:t>
            </w:r>
            <w:r w:rsidRPr="003702AC">
              <w:rPr>
                <w:rFonts w:ascii="Tahoma" w:eastAsia="Times New Roman" w:hAnsi="Tahoma" w:cs="Tahoma"/>
                <w:color w:val="000000"/>
                <w:lang w:eastAsia="en-GB"/>
              </w:rPr>
              <w:br/>
              <w:t>Another point to mention is that quite often, people with no previous connection with the IoM are persuaded to come over for work, but then, after a year or two they decide to go back to the UK or elsewhere. The teachers' pension situation is just one contributory factor in this. Others, simply decide the IoM is not for them. Fair enough, but Manx families working away would stay, given the opportunity to return. It seems a waste of money to spend considerable amounts recruiting staff, only to have them disappear a short while lat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has been a lot of publicity given to persuading millennials, and others who go off-island to study / work, to return. Some of these graduates will be teachers. It makes sense to encourage Manx teachers to gain experience of the wider world, but then to do everything possible to get them to come home and stay home.&g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might also reduce the high turnover of teaching staff in some of the island's schools and provide greater stability for the stude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Relocation packages, including reclaiming moving and storage costs and housing assistance payments, are available to all teachers.  Reimbursement of removal costs are made at the start of the teachers employment and housing assistance payments are paid monthly during the first two years of employment.   'Golden Hello' payments are provided to secondary teachers as an incentive to joining the profession. They are paid at the beginning of the 2nd and 3rd years of employment   and are available to teachers from the Isle of Man. The Department is currently reviewing incentives to attract secondary school teachers including loan forgiveness and extending relocation and housing assistance.  Whilst these measures may address the difficulties experienced recruiting teachers they will not result in savings.  </w:t>
            </w:r>
          </w:p>
        </w:tc>
      </w:tr>
      <w:tr w:rsidR="003702AC" w:rsidRPr="003702AC" w:rsidTr="00457B83">
        <w:trPr>
          <w:trHeight w:val="51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ZERO HOURS CONTRACTS SHOULD BE BANNE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whole concept of the gig economy is great if you are an employer with no consideration for your employees. However, the IoM could be a world leader by banning such practices and setting a good example to other jurisdi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ore and more workers are losing employment rights and being put on these one-sided contracts - often with a "take it or leave it" approach from the employers. Unless something is done to stop this trend, there is a strong danger that the majority of us will find ourselves working under the gig economy before too long.</w:t>
            </w:r>
            <w:r w:rsidRPr="003702AC">
              <w:rPr>
                <w:rFonts w:ascii="Tahoma" w:eastAsia="Times New Roman" w:hAnsi="Tahoma" w:cs="Tahoma"/>
                <w:color w:val="000000"/>
                <w:lang w:eastAsia="en-GB"/>
              </w:rPr>
              <w:br/>
              <w:t>/&g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Zero hours workers quite often have to commit to being available during certain hours and/or certain days, yet if they are not offered work at those times, or if they are ill or otherwise unable to work, there is no sick pay, holiday pay, or any other benefit available as they are not "available for work" with any other employer. This can have catastrophic effects should the worker have more than a few days o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urthermore, workers on zero hours have no chance of getting any sort of loan, mortgage or credit, due to the total lack of security or guaranteed earn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ven IoM Government workers find themselves the victims of these practises. This is an opportunity to put things right and to be seen to be a caring employer.</w:t>
            </w:r>
            <w:r w:rsidRPr="003702AC">
              <w:rPr>
                <w:rFonts w:ascii="Tahoma" w:eastAsia="Times New Roman" w:hAnsi="Tahoma" w:cs="Tahoma"/>
                <w:color w:val="000000"/>
                <w:lang w:eastAsia="en-GB"/>
              </w:rPr>
              <w:br/>
              <w:t>&g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Surely, in the twenty-first </w:t>
            </w:r>
            <w:r w:rsidRPr="003702AC">
              <w:rPr>
                <w:rFonts w:ascii="Tahoma" w:eastAsia="Times New Roman" w:hAnsi="Tahoma" w:cs="Tahoma"/>
                <w:color w:val="000000"/>
                <w:lang w:eastAsia="en-GB"/>
              </w:rPr>
              <w:lastRenderedPageBreak/>
              <w:t>century, a better scheme can be found than these restrictive Victorian condit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Zero based contacts are already in use within the Isle of Man Government  to cover specific situations and employment law governs the extent of their use.</w:t>
            </w:r>
          </w:p>
        </w:tc>
      </w:tr>
      <w:tr w:rsidR="003702AC" w:rsidRPr="003702AC" w:rsidTr="00457B83">
        <w:trPr>
          <w:trHeight w:val="37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MPROVE LINKS WITH IRE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rexit offers a good opportunity to foster stronger links to Ireland (Northern and Republic</w:t>
            </w:r>
            <w:r w:rsidRPr="003702AC">
              <w:rPr>
                <w:rFonts w:ascii="Tahoma" w:eastAsia="Times New Roman" w:hAnsi="Tahoma" w:cs="Tahoma"/>
                <w:color w:val="000000"/>
                <w:lang w:eastAsia="en-GB"/>
              </w:rPr>
              <w:br/>
              <w:t>It would enable us to continue to trade with our European friends and build on existing cultural and sociological links to the Irish peo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ir and ferry links would need to be improved but this would have a knock on effect in terms of visitors to IoM from our neighbours to the West. Also more Manx goods could be exported via Dublin and Belfas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believe we currently rely too much on our links to the UK and that improving our ties to Eire in particular will help reduce any negative effects of Brexit on the Manx economy. Let's not have all our eggs in one baske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RGE FOR WATER AND SEWAGE SERVICES ON A PER PERSON BASI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current system of charging for water and sewage use through the rating system is unequitable. Since everyone consumes water and the resultant effluent it should be charged on a personal basis rather than a household bas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addition all commercial premises should be  fitted with water meters and be charged on consumption rather than rateable valu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deal would be to install water meters in all domestic properties and charge by consumption but I suspect it would be cost prohibitive (Water meters could be installed as a standard in all new housing stock though). Charging by consumption would encourage water saving as conditioned water is a precious resour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be a fairer system than charging per house and charging for consumption would encourage efficient water usage. Reducing consumption should lead to reduced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DOPT ENERPHIT RETROFIT SOLUTIONS TO SOCIAL HOU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dopt Enerphit retro fit systems for social houses that actually improve the building performance as well as the aesthetics. The Willaston Estate is a perfect example of wasted public funds in upgrading 700 plus houses to a standard far below the levels of performance needed to comply with the Government's own Policy on Sustainable Development and Mitigating Climate Challeng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offered an Enerphit system to Government which not only addressed the structural issues of the properties, but also provided a 75% improvement on energy performance and much healthier living conditions. After we had battled through the long winded scrutiny, answering all questions and providing all supportive information requested, and after a meeting at Douglas Town Hall with Government and Douglas Council, it was agreed to give us a pair of houses at Willaston to trial our system on. This never materialized and our calls to Douglas Council were never return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uring this process, we were asked to price two of eight properties at Archallagan Terrace in Foxdale, which we did. Government decided our option was too expensive and the houses are now just to have a new roof and new windows effectively. A wasted opportunity to trial the award winning Beattie Passive TCosy System. At some point, the Government has to look in more detail at true cost and value and make a conscious decision to get an infrastructure in place to take advantage of the financial benefits over the medium to long term, otherwise there will never be any progress in construction practice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ur system would be ideal for the Isle of Man and would offer genuine value, at the same time making the homes comply with the Government Policy document. Indeed, they would only be a few solar pv panels short of being zero carbon. This remains available to the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is such an important policy opportunity for the Government but it needs a commitment to scrutinise whole life costs, performance, health benefits, as well as capital expenditure to establish a true value. This again goes back to the failure of the existing procurement constrai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such significant cost savings available through this Enerphit process, it is entirely reasonable for Government to increase rents to offset the build costs, which over the lifetime of the development, will comfortably make up the difference against the existing system and outperform it in every conceivable wa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NE TRAINING BODY FOR ALL PUBLIC SERV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urrently there are numerous departments of government arranging and running training courses for their staff. What is needed is a co-ordinated approach under one training body so that consistency and cost effectiveness can be assured. A body that would oversee and co-ordinate training. This would mean utilising and incorporating current best practice on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single entity would ensure best practice is introduced throughout whilst also ensuring value for money. Furthermore, Government staff induction could take place centrally so all staff have a shared vision of what working for Government means and what is expected from th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urrent system means that Government cannot readily carry out a skills audit on its staff, in order to understand the make up of the workforce and identify any shortfall of skills required strategically by Government. Furthermore carrying out a skills audit would enable Government to involve appropriate knowledgeable staff in work streams or special projects or training delivery, maximising government efficiencies. Knowing the skills pool within Government staffing would make for a more efficient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st there are many competent people working within this area there is likely to be resistance to this change within Government because individuals and sections have created and developed their posts to meet the demand for staff development. The current system however, is grossly inefficient and does not offer consistency or best value for money, nor is it centrally auditabl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urrent disparate approach makes the various departments vulnerable to being overcharged by visiting specialists who can take advantage of those currently arranging training. It also means some sections go outside government for staff development when training could be more effectively delivered from within. At the same time admin sections and time is allocated across government arranging staff develop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Learning, Education and Development (LEaD) already provide central provision of learning and development through a shared service for the whole of Government.  This team provides a full range of good practice in terms of development and does oversee and coordinate learning and development at a corporate level.  This team also regularly run a whole Government induction course.  The new HR and Payroll system, Pip, which is planned for implementation in 2018  will provide the ability to capture data to undertake skills audits at a corporate level.</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ALISE EUTHANASI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egalising euthanasia is of course the right everyone has to end their life on their own terms with a bit of hel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wever a side effect is the amount of money that can be saved in medical and cares costs for the sick and elderl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oney saved will be substantial and also provides the right to die that everyone deserv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urther a euthanasia service could be marketed and sold abroad by bringing people from off island to end their lives here for a fee raising much needed revenue for the treasur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AKE THIS PROJECT/SITE PERMAN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ather than having the SAVE project oper to ideas for a limited time only, why not keep it go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fter all, a good idea is a good idea, regardless of when it pops into someone's hea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ust because today is the official deadline for submission of ideas, it shouldn't mean that if I come up with a brilliant idea tomorrow, I can't send it in to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lease consider allowing access and submission of suggestions on a permanent basis. Surely it makes good sen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THE NUMBER OF MHKS AND ML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ing the number of MHk's to 16 or les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ing in salary and pens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0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CK A MINISTER'S PENSION IF A DEPARTMENT DOESN'T MEET ITS GOA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 department has goals and targets to meet under the program of government. Departmental Ministers and civil servants should have their future pensions docked if the goals are not reach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amount of pension docked must be substantial - in the region of 90% of future pension eligibility ensuring that they get next to no pension in retirement other than the basic state pension</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This will force responsibility on to those in charge of departments. There can be no hiding place and the no reward for failu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DEPARTMENT INFLATIONARY INCREA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 matter of policy government departments should not be allowed to increase charges levied on the public either directly or a indirectly more than the CPI (the previous December figure probably) unless under exceptional circumstances approved by Tynwa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hould encourage Departments to make efficiency savings from within their own department rather than using the soft option of increasing charges to the public, who have got no alternative than to pay them.</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 cap on the increase of any public service charges to less than CPI should encourage Departments to focus more on making efficiency savings rather than just raising charges to meet their budget commit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pefully it should encourage more inventive solutions to rising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41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THE EFFECTIVENESS OF TREASU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oney saving is always driven and co-ordinated by Treasury - yet a) they don't seem to get the same demand to reduce costs they promulgate inefficient system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s an example of their inefficient systems, it took years of asking before the eventually rolled out the use of charge cards that facilitated electronic ordering and a streamlined processing system (but still a rigid and tightly controlled process). Now they are going backwards again, wanting invoices sent to Treasury ("shared services") for processing and payment instead of by charge card by the budget holder, which takes the local budget holder more time, delays payment to the creditor reducing rapport, adds an additional workload on the local budget holder when inevitable queries arise from the creditor if a payment hasn't been made or is late, and as inevitably a proportion of invoices sometimes go astray when sent to Treasury it is necessary to keep a photocopy of every invoice just in case - even more work, time, cost and storage. They need to 'LEAN' this system, amongst </w:t>
            </w:r>
            <w:r w:rsidRPr="003702AC">
              <w:rPr>
                <w:rFonts w:ascii="Tahoma" w:eastAsia="Times New Roman" w:hAnsi="Tahoma" w:cs="Tahoma"/>
                <w:color w:val="000000"/>
                <w:lang w:eastAsia="en-GB"/>
              </w:rPr>
              <w:lastRenderedPageBreak/>
              <w:t>other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Greater efficiency, with direct saving of staff time, cost and storage, less frustration for staff, improved relationship with suppliers, and improved morale for staff involv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reasury has already undertaken lean process reengineering to meet its ongoing cost improvement needs.  Further work is underway to review of its current and future target operating model which includes addressing the efficiency of systems, processes customer experience and needs.  The roadmap for the future target operating model is expected to be implemented in the short to medium term.</w:t>
            </w:r>
          </w:p>
        </w:tc>
      </w:tr>
      <w:tr w:rsidR="003702AC" w:rsidRPr="003702AC" w:rsidTr="00457B83">
        <w:trPr>
          <w:trHeight w:val="38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MMEDIATE PAY CUT FOR CIVIL SERVANTS EARNING MORE THAN £100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No Civil (not public)servant is worth a 6 figure salary. A cap or substantial cut in salary for any civil servant earning more than £100k should be introduced</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quality of the Island's Civil Service is dire - especially when considering some earn more than £100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 immediate cut of 20% in every pound earned over £100K in civil service pay should be made. This will save a substantial amount of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implemented alongside a cull of civil servants, we could a save even mor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Any changes to the pay award mechanism would require a commitment from both the Public Service Commission and unions.</w:t>
            </w:r>
            <w:r w:rsidRPr="003702AC">
              <w:rPr>
                <w:rFonts w:ascii="Tahoma" w:eastAsia="Times New Roman" w:hAnsi="Tahoma" w:cs="Tahoma"/>
                <w:lang w:eastAsia="en-GB"/>
              </w:rPr>
              <w:br/>
            </w:r>
            <w:r w:rsidRPr="003702AC">
              <w:rPr>
                <w:rFonts w:ascii="Tahoma" w:eastAsia="Times New Roman" w:hAnsi="Tahoma" w:cs="Tahoma"/>
                <w:lang w:eastAsia="en-GB"/>
              </w:rPr>
              <w:br/>
              <w:t>The Public Service Commission Arbitration Agreement would require an amendment to change the approach to remuneration within the public service.  There are no plans to change the mechanism currently in place which determines public service pay awards.</w:t>
            </w:r>
            <w:r w:rsidRPr="003702AC">
              <w:rPr>
                <w:rFonts w:ascii="Tahoma" w:eastAsia="Times New Roman" w:hAnsi="Tahoma" w:cs="Tahoma"/>
                <w:lang w:eastAsia="en-GB"/>
              </w:rPr>
              <w:br/>
            </w:r>
            <w:r w:rsidRPr="003702AC">
              <w:rPr>
                <w:rFonts w:ascii="Tahoma" w:eastAsia="Times New Roman" w:hAnsi="Tahoma" w:cs="Tahoma"/>
                <w:lang w:eastAsia="en-GB"/>
              </w:rPr>
              <w:br/>
              <w:t>For more information on the latest pay awards please see here:</w:t>
            </w:r>
            <w:r w:rsidRPr="003702AC">
              <w:rPr>
                <w:rFonts w:ascii="Tahoma" w:eastAsia="Times New Roman" w:hAnsi="Tahoma" w:cs="Tahoma"/>
                <w:lang w:eastAsia="en-GB"/>
              </w:rPr>
              <w:br/>
              <w:t>https://www.gov.im/news/2016/sep/23/public-services-commission-pay-award-2016-17/</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BACKED IDEAS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How about Government promoting a national ideas scheme - similar to this one I suppo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nnually you have an idea of the year award that incentives with a £5,000 prize (or 10% of the savings up to a limit) for the best idea submitted by the public on money generating initiatives or cost savings in government (without reducing the level of service to the public).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judication would be by volunteer committee. Definitely not a paid quang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imilar schemes operate in the private sec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should encourage public participation in raising money generating/cost saving ideas and more than pay for itself over the year. You only need one great big idea to hit it bi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X REFOR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Removal of all taxation deductibles, in particular that for mortgage interest tax relief - a </w:t>
            </w:r>
            <w:r w:rsidRPr="003702AC">
              <w:rPr>
                <w:rFonts w:ascii="Tahoma" w:eastAsia="Times New Roman" w:hAnsi="Tahoma" w:cs="Tahoma"/>
                <w:color w:val="000000"/>
                <w:lang w:eastAsia="en-GB"/>
              </w:rPr>
              <w:lastRenderedPageBreak/>
              <w:t>subsidy for home owners over renters. As a deductible in makes little sense as it inherently benefits the well-off.</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 xml:space="preserve">It makes the tax system fairer and can be used to generate revenue from Government </w:t>
            </w:r>
            <w:r w:rsidRPr="003702AC">
              <w:rPr>
                <w:rFonts w:ascii="Tahoma" w:eastAsia="Times New Roman" w:hAnsi="Tahoma" w:cs="Tahoma"/>
                <w:color w:val="000000"/>
                <w:lang w:eastAsia="en-GB"/>
              </w:rPr>
              <w:lastRenderedPageBreak/>
              <w:t>from an area of the population that can afford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e scope of the SAVE Programme is based on reducing our </w:t>
            </w:r>
            <w:r w:rsidRPr="003702AC">
              <w:rPr>
                <w:rFonts w:ascii="Tahoma" w:eastAsia="Times New Roman" w:hAnsi="Tahoma" w:cs="Tahoma"/>
                <w:lang w:eastAsia="en-GB"/>
              </w:rPr>
              <w:lastRenderedPageBreak/>
              <w:t>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UTSOURCE GOVERNMENT RECRUITMENT AND TRAIN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Government recruitment and most Government training is presently provided by the Office of Human Resources. Recruitment services are already provided in the private sector and training can be given by a variety of private and public bodies (e.g. the IoM College for the latte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though it may have a short term cost the outsourcing of these functions is likely to save revenue in the long term. It would also allow easier access to a wider variety of specialist recruiters and trainers, who may not be able to afforded under the present arrangeme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OHR benchmarks its recruitment and development costs against all sectors to ensure it compares favourably and offers value for money.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FORM RATES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ove away from rentable value as a means of calculating rates. Instead, it should be re-positioned as a land tax that varies depending on the use and zoning of the land. A suggested model for this may well be the rats system used in Guerns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ternatively, reform the rates system to add a series of bands based on predefined increments, to better vary the rates according to the value of the property. Most importantly, there should be no limit on the number of bands so that owners of the highest banded properties do not have their rates bill effectively capped.</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present rating system is based on house price values that are decades out of date and wildly unfair as a consequence. It should be recognised that is a tax on land and it should be imposed fairly depending on the value and use of that lan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5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AR PARKING - FOR EXAMPLE, CHESTER ST AND SHAWS BROW</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ar parking in central Douglas is available in the private sector at approx. £1000 per year. The car parking such as at Shaw's Brow and Chester St which has been reserved for public sector workers was paid for from public (tax payer) funds - but is provided as a "perk" for many public sector workers who do NOT require ready access and multi-site visits during the working day i.e. they park on arriving at work and depart at the end of their working 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has a "benefit in kind" tax policy not yet been applied - suggested at £3000-£4000 per year - tax payable only £600-£800 per year if on the 20% tax bracket - and still a major saving compared with private sector park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dditional revenue for Govt, and seen by taxpayers as a fairer system than providing a free car parking "perk" at taxpayer expense - when Govt's own statistics show that Govt workers are paid significantly more than private sector equivalents (with pension benefits making the total difference anything up to 40%)</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BOLISH THE OFFICE OF FAIR TRADING - AN INEFFECTIVE ORGANIS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conomists have long debated the issue of monopolies / duopolies because of their ability to manipulate pricing to maximise profits and accrue unfair / excessive advantages compared with a more open, more competitive market with many firms compet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OM, due to the small size of our population is inevitably faced with many firms enjoying monopoly or duopoly status - just one or two firms in a given market (e.g. petrol, telecoms, gas supply, Steam Packet, even car franchises - only one agent for Ford, Toyota, BMW etc.) - with the ability to abuse their situation to the disadvantage of consum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OFT includes the responsibility to investigate pricing complaints on behalf of Govt yet has no powers to enforce action such as price reductions following any investigation - indeed, reports into the pricing of gas, petrol and Steam Packet fares have always resulted in "nothing found untoward" reports. As such, it is self evident that the OFT is ineffective and toothless - so why not just abolish the department ??</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moving the entire department would remove multiple jobs with significant revenue sav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uch of their workload could be covered by the voluntary sector (Citizens Advice Bureau for example) - whilst DED should be capable of carrying out the occasional monopoly / dupoly pricing investigations of any alleged abuses of pow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se functions are a critical part of the services provided and there are no plans at the current time to change the model of delivery</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N'T STOP AT £25 MILLION PA REDUC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target being set in this exercise is a paltry one - about 2.5% of current overall government spending. That should be something a competent public sector can deliver almost without blink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danger is that £25 million will become an end point whereas the administration should be looking for every effective reduction in costs it can implement. Over the last period of time we have</w:t>
            </w:r>
            <w:r w:rsidRPr="003702AC">
              <w:rPr>
                <w:rFonts w:ascii="Tahoma" w:eastAsia="Times New Roman" w:hAnsi="Tahoma" w:cs="Tahoma"/>
                <w:color w:val="000000"/>
                <w:lang w:eastAsia="en-GB"/>
              </w:rPr>
              <w:br/>
              <w:t>supposedly lost VAT revenue variously stated to be £150-200 million pa dramatically diminished the General Reserves of the projected that £100 million pa will be diverted from public services to pay public sector pensions indicated that retiring ages will have to increase to age 74 for non-public sector employees done very little to handle the growing (£500 million currently) MEA deb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Against this backdrop we should not think "we have done the job" if savings of £25 million pa are found - it is only scratching around the edg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Calibri" w:eastAsia="Times New Roman" w:hAnsi="Calibri" w:cs="Tahoma"/>
                <w:color w:val="000000"/>
                <w:lang w:eastAsia="en-GB"/>
              </w:rPr>
            </w:pPr>
            <w:r w:rsidRPr="003702AC">
              <w:rPr>
                <w:rFonts w:ascii="Calibri" w:eastAsia="Times New Roman" w:hAnsi="Calibri" w:cs="Tahoma"/>
                <w:color w:val="000000"/>
                <w:lang w:eastAsia="en-GB"/>
              </w:rPr>
              <w:t>Thank you for your comment and feedback on our SAVE Programme, this has been reviewed by the team.</w:t>
            </w:r>
          </w:p>
        </w:tc>
      </w:tr>
      <w:tr w:rsidR="003702AC" w:rsidRPr="003702AC" w:rsidTr="00457B83">
        <w:trPr>
          <w:trHeight w:val="28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ENFORCE PROPER PURCHASING ROUTINES FOR ALL GOVT ORDERS WORTH MORE THAN (SAY) £25000 PER YEAR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urchasing is a skilled profession, with proper Institute training and qualifications requi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t spends many millions of pounds per year on equipment such as vehicles, computers, medical equipment as well as office requirements, central heating oil, fuel, stationery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should be standard procedure that ANY order with an annual value of more than (say) £25000 should be subject to tender with a minimum of 3 suppliers quoting against a stated specification to ensure equal treatment and opportunity - with the cheapest quotes to be accep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should NOT be any situation where one individual has the ability and powers to sign off large orders without proper supervision or transparenc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t several years ago declared that "commercial confidentiality" should be relaxed to ensure proper openness on large contract values - why has this not been actioned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roper purchasing routines and open competitive tendering could and should result in significant savings in Govt costs - and resulting in increased public confidence that taxpayers money was being spent prudently, knowing that such routines were standard polic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are many four wheel drive vehicles which are selected to meet the individual requirements of services such as Civil Defence, the Department of Food and Agriculture’s Forestry Directorate and the Manx Utilities Authority. All vehicles are carefully selected on their ability to meet specific needs (whether it is off road capability, payload, towing capacity etc.) but also to provide the best possible value for money over the whole lifespan of Government's requirement of the vehicle which in some cases can only be achieved  by a higher specification vehicle such as a Land Rover or Mitsubishi Shogun.</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VOIDABLE ACCOMMODATION EXPENSES FOR DOCTO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Make it a requirement of employment that doctors working at Noble's Hospital and needing accommodation, either reside in hospital quarters or only claim an equal amount per night if they chose to live elsewhere - but only for a finite time limit. Then, like everyone else, they must be responsible for their own living arrangements. And travel, to and from work. Not live in hotel rooms and use taxis, all claimed </w:t>
            </w:r>
            <w:r w:rsidRPr="003702AC">
              <w:rPr>
                <w:rFonts w:ascii="Tahoma" w:eastAsia="Times New Roman" w:hAnsi="Tahoma" w:cs="Tahoma"/>
                <w:color w:val="000000"/>
                <w:lang w:eastAsia="en-GB"/>
              </w:rPr>
              <w:lastRenderedPageBreak/>
              <w:t>f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Not only would this save on expense claims from some doctors, it would actually give a message that it is not allowable to 'milk' an already overspent NH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Doctors working at Noble's are not entitled to free accommodation.  Those that reside on-site are charged a monthly rent. We do however have a small number of visiting doctors. Part of the arrangement that we have on an individual basis or with their host NHS Trust in the UK is that overnight accommodation and taxi's are paid for by the hospital.</w:t>
            </w:r>
          </w:p>
        </w:tc>
      </w:tr>
      <w:tr w:rsidR="003702AC" w:rsidRPr="003702AC" w:rsidTr="00457B83">
        <w:trPr>
          <w:trHeight w:val="15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SOLAR HEATING AND LIGHTING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stall solar heating and lighting in all government and public buildings, swimming pools etc. saving Gov and taxpayers money</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far more efficient in the long term and done right excess could be sold the  national gri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chieving greater energy efficiency across the Government Estate is an ongoing Department of Infrastructure project and work will continue on this to provide not only economic but also environmental benefit. This idea will be passed on to the team leading on this work.</w:t>
            </w:r>
          </w:p>
        </w:tc>
      </w:tr>
      <w:tr w:rsidR="003702AC" w:rsidRPr="003702AC" w:rsidTr="00457B83">
        <w:trPr>
          <w:trHeight w:val="38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REMUNERATION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y idea is a 50% reduction in the pay of senior civil servants (say, over £100K annual salary), and a reduction of a lower percentage on those from £40K to 100K.</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is important because it would create a more equitable society and boost morale. It would ensure that people were in these posts for the right motiva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Any changes to the pay award mechanism would require a commitment from both the Public Service Commission and unions.</w:t>
            </w:r>
            <w:r w:rsidRPr="003702AC">
              <w:rPr>
                <w:rFonts w:ascii="Tahoma" w:eastAsia="Times New Roman" w:hAnsi="Tahoma" w:cs="Tahoma"/>
                <w:lang w:eastAsia="en-GB"/>
              </w:rPr>
              <w:br/>
            </w:r>
            <w:r w:rsidRPr="003702AC">
              <w:rPr>
                <w:rFonts w:ascii="Tahoma" w:eastAsia="Times New Roman" w:hAnsi="Tahoma" w:cs="Tahoma"/>
                <w:lang w:eastAsia="en-GB"/>
              </w:rPr>
              <w:br/>
              <w:t>The Public Service Commission Arbitration Agreement would require an amendment to change the approach to remuneration within the public service.  There are no plans to change the mechanism currently in place which determines public service pay awards.</w:t>
            </w:r>
            <w:r w:rsidRPr="003702AC">
              <w:rPr>
                <w:rFonts w:ascii="Tahoma" w:eastAsia="Times New Roman" w:hAnsi="Tahoma" w:cs="Tahoma"/>
                <w:lang w:eastAsia="en-GB"/>
              </w:rPr>
              <w:br/>
            </w:r>
            <w:r w:rsidRPr="003702AC">
              <w:rPr>
                <w:rFonts w:ascii="Tahoma" w:eastAsia="Times New Roman" w:hAnsi="Tahoma" w:cs="Tahoma"/>
                <w:lang w:eastAsia="en-GB"/>
              </w:rPr>
              <w:br/>
              <w:t>For more information on the latest pay awards please see here:</w:t>
            </w:r>
            <w:r w:rsidRPr="003702AC">
              <w:rPr>
                <w:rFonts w:ascii="Tahoma" w:eastAsia="Times New Roman" w:hAnsi="Tahoma" w:cs="Tahoma"/>
                <w:lang w:eastAsia="en-GB"/>
              </w:rPr>
              <w:br/>
              <w:t>https://www.gov.im/news/2016/sep/23/public-services-commission-pay-award-2016-17/</w:t>
            </w:r>
          </w:p>
        </w:tc>
      </w:tr>
      <w:tr w:rsidR="003702AC" w:rsidRPr="003702AC" w:rsidTr="00457B83">
        <w:trPr>
          <w:trHeight w:val="12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GOVERNMENT AND LOCAL </w:t>
            </w:r>
            <w:r w:rsidR="0071580C" w:rsidRPr="003702AC">
              <w:rPr>
                <w:rFonts w:ascii="Tahoma" w:eastAsia="Times New Roman" w:hAnsi="Tahoma" w:cs="Tahoma"/>
                <w:color w:val="000000"/>
                <w:lang w:eastAsia="en-GB"/>
              </w:rPr>
              <w:t>AUTHORITIES</w:t>
            </w:r>
            <w:r w:rsidRPr="003702AC">
              <w:rPr>
                <w:rFonts w:ascii="Tahoma" w:eastAsia="Times New Roman" w:hAnsi="Tahoma" w:cs="Tahoma"/>
                <w:color w:val="000000"/>
                <w:lang w:eastAsia="en-GB"/>
              </w:rPr>
              <w:t xml:space="preserve"> STOP </w:t>
            </w:r>
            <w:r w:rsidR="0071580C" w:rsidRPr="003702AC">
              <w:rPr>
                <w:rFonts w:ascii="Tahoma" w:eastAsia="Times New Roman" w:hAnsi="Tahoma" w:cs="Tahoma"/>
                <w:color w:val="000000"/>
                <w:lang w:eastAsia="en-GB"/>
              </w:rPr>
              <w:t>WASTING</w:t>
            </w:r>
            <w:r w:rsidRPr="003702AC">
              <w:rPr>
                <w:rFonts w:ascii="Tahoma" w:eastAsia="Times New Roman" w:hAnsi="Tahoma" w:cs="Tahoma"/>
                <w:color w:val="000000"/>
                <w:lang w:eastAsia="en-GB"/>
              </w:rPr>
              <w:t xml:space="preserve"> MONEY ON EXPENSIVE NOTEPAPER.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overnment and local authorities stop wasting money on expensive paper when writing to resident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would save over the course of a year to buy a cheaper notepap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TRODUCE REVIEW &amp; COMPARISON OF CIVIL SERVICE SALARIES CF JULIE EDGE'S PROPOS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mplement Julie Edge's proposal to look at wages and remuneration across the civil service to check that pay is benchmarked and the generally accepted 'rate for the job'. To be compared across departments and compared with similar jurisdictio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Julie Edge has highlighted that some people here are being paid significantly more than others doing the same or very similar job. This suggests some very significant savings can be made. First, though we need this review.</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also ensure fairness - some people at lower pay grades seem to be getting paid less than seems fai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n independent structural review of management grades within the civil service and this will include pay benchmarking with the public and private sector on and off Island.  </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RANSFERRING A PORTION OF FARMERS SUBSIDIES TO ANIMALS THAT ARE PROCESSED THROUGH THE MEAT PLA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will be a number of benefits with the main ones be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Providing an incentive for farmers to increase production as some subsidy will be connected to the products so increasing the agricultural industry and Island economic activ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The saving of the government subvention that is currently required to support the meat plant as throughput will increase to become efficient again as it was before the subsidies were disconnected from the products. Employment at the plant will also incre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has been a subvention cost of £1.4 million required for 2016</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roughput of cattle through the plant has fallen from 7,980 in 2007 to 3,185 in 2015</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Current support for agriculture is broadly equivalent to that provided elsewhere and Manx businesses need to be able to operate in the same markets. Internationally agreed requirements need to be met in order that Island businesses can trade within Europe. However, it is likely that levels of support elsewhere in the British Isles will be reviewed in the context of BREXIT and this will be monitored and will feed into the ongoing review of the Agricultural Development Scheme. The effect this has on the Meat Plant will be considered. The Department of Environment, Food &amp; Agriculture recognises the Meat Plant is strategically important to the future of Manx agriculture and is currently (summer 2017) assisting it to adapt its business model to meet the current and future needs of the agricultural industry and the Island.</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PRESCRIPTION REBATE TO GOVERNMEN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nsure all dispensed medications that are surplus to patients requirements and returned to the pharmacy before leaving the premises are rebated to government &amp; the unopened, indate medication is re issu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sure all medications dispensed and not collected by patients within a set period are reused by the pharmacy and the original cost rebated to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sure no medications which are in date and usable are disposed of in clinical waste, having been charged to the govern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is evidence of dispensed prescribed medication, intact indate being binned in clinical waste. This must have generated a cost to Government. If this practice is widespread the cost to government for unused prescribed drugs could be significa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Unused medicines cannot be recycled - even if never opened, once medicines have left the Pharmacy they cannot be recycled or used by anyone else.</w:t>
            </w:r>
            <w:r w:rsidRPr="003702AC">
              <w:rPr>
                <w:rFonts w:ascii="Tahoma" w:eastAsia="Times New Roman" w:hAnsi="Tahoma" w:cs="Tahoma"/>
                <w:lang w:eastAsia="en-GB"/>
              </w:rPr>
              <w:br/>
              <w:t>The issues will be considered further within the Department of Health and Social Care Medicines Management Plan.</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FINANCE MEA LOANS / BONDS AT LOWER INTEREST RA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MEA loans / bonds (around 500 million I understand) have an interest rate of 5% (I have been told). If we paid that off with another loan which had a lower interest rate, we could save many mill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f course we could see if this applies to any other loans / bond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e are spending millions a year on servicing the interest on this debt. The costs are going on the water rates which is not related to ability to pay, income of household etc... Even those with very low incomes have to pay their rates...I.e. It is not a progressive tax. Easing these burdens would improve public mora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reasury has recently commissioned a review of the MUA's Long Term Financial Plan and plans to report to Tynwald on the outcome</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ON'T LIKE THE WORK?</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lease stop allowing senior Civil Servants to 'pick and choose' the work they are hired to undertake. I am aware of situations where someone has been put in a role but does not like doing the tasks in hand (too hard , too boring or too much effort) and they have managed to successfully pass these on to other staff -- and even outsiders getting paid daily rates to do them! Often there is no control from management. It seems to depend on who is the more determined charac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save money. Civil Servants no longer being hired unnecessarily and others being contracted at often extortionate daily rates when the work can perfectly capably and competently be undertaken in house. Distribution and effectiveness of tasks should be constantly monitor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DOUBLE CHECK IF ALL THE MEA LOANS ARE LEGITIMATE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 am not convinced that all the loans and bonds taken out by the MEA which together make up around £500 million debt, are applicable and the public's responsibility... Some but not all were approved by Tynwald... I would also like to know which were taken out by the MEA or if any 'MEA' loans / bonds were actually taken out by some other company (especially any not approved by Tynwald). This knowledge could help us negotiate refinancing or reduction (or write-off) of loa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MEA debt is enormous, around £ 5000 per capita, but much of it was not explicitly approved by Tynwald, i.e. Our accountable representatives. Many companies facing debts taken out by subsidiaries in such circumstances would be looking very hard at the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reasury has recently commissioned a review of the MUA's Long Term Financial Plan and plans to report to Tynwald on the outcome</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CRAP THE IOM GOVERNMENT YOUTH CLUB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lose down the Youth Clubs and other additional non statutory youth facilities run by the Isle of Man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vide some but less financial assistance to support other youth based organisations on the island e.g. sports clubs, other non government youth organisations such as scouts, guides, churches, and other such group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y are not a statutory service so need not be provided by governmen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ill save money on staffing (pensions) and infrastructure. but also provide support for well motivated non government organisat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Youth Service has had its budget, and therefore expenditure reduced over recent years and is, therefore, running much more efficiently. The Youth Service is highly involved in Early Help and Support Interventions, e.g. Families and Schools Together, targeted holiday clubs to meet the needs of vulnerable children etc. Putting this support in early often prevents the issue escalating and therefore saves government money in the long run. A range of the Youth Service provisions are actually funded by third sector organisations, e.g. Ardwhallin, Youth Arts Centre, Youth Motor Project. Another initiative is the Listening Service in every High School which is invaluable for the mental and emotional health of young people and again, will no doubt prevent some issues from escalating to more distressing and expensive scenarios. Through youth clubs, we have engagement with young people that we would lose if youth clubs were to be closed.</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LLOW THE 3RD SECTOR (CHARITIES &amp; VOLUNTARY ORGANISATIONS) TO USE REDUNDANT GOVERNMENT OFFICES &amp; WAREHOUSES FOR THE BENEFIT OF OTHE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are many empty or underused Government owned spaces. Many charities are desperate for storage space and could take advantage of the use of sa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harities are spending valuable resources on office and storage space.....unused government buildings could be utilised, meaning charities could help government care for more service us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COMCABS USING THE OVERFLOW DROP-DOWN SEATS IN TAXIS FOR PATIENT TRANSFE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short-sighted specification by DHSC permitting Comcabs to use these awful, hard rear-facing seats betrays their ignorance as to care of patients and their carers. Fine for young people on a short journey on a night out but quite unsuitable for Patient Transport. Bridgewater were excellent and used the correct vehicles without any complaints. The high number of problems with Comcabs could have been avoided had DHSC listened to those who used the servic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The cost of DHSC staff having to deal with these complaints costs far more than the £27/day saving they hope to made. Suggest that only forward facing seats are used in Comcab Taxis, or preferable scrap the contract as a major mistake and look again at how vulnerable sick patients are transported - traditional taxis are NOT the answer.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 OFFICE OF HUMAN RESOURCES AND PAYROLL DEP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Out Source Government's Office of Human Resources and Payroll Depart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es lots of money and an external company will be strict and precise on  Cs, unlike the present Office of Human Resources team.</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se functions are a critical part of the services provided and there are a number of models which could be considered to improve the efficiency of this activity.</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CTORS ON PERMANENT OR FIXED TERM CONRAC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Put SGP Doctors onto permanent contracts of fixed term (minimum of 2 years). As we spay for their ongoing training why are we investing in agency staff who can leave at any time? Stop paying accommodation, flights. They are paid enough money to fund their own lifestyle. They are not on minimum wage. Majority of NHS hospitals in UK are part of the voluntary capped rate and UK Government abolished travel, accommodation costs as expenses in 2016.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would save a vast amount of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We need to be utilising this to retain staff who can earn more here. Now there are huge restrictions here. A lot of the registered Doctors want to be here and to stay so why are we still paying agency.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would be the ideal situation, unfortunately there is a shortage of skilled-labour on the Isle of Man and in order for services to operate safely and sustainably agency / locum staff are required to be employed to meet the current skills gap. Media reports exist which show that enforcing compliance with the capped rate agreements  is a challenge for NHS England. The Department of Health and Social Care is seeking to use its membership of the NHS procurement collaborative to access the NHS framework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REE FOOD AT KEYLL DARE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free food at Keyll Dare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Learning and Organisational Development Team (LEAD) made a decision not to provide lunches on training events as a matter of course.  However, we reserve the option to provide lunches if we feel they add value to the event. </w:t>
            </w:r>
            <w:r w:rsidRPr="003702AC">
              <w:rPr>
                <w:rFonts w:ascii="Tahoma" w:eastAsia="Times New Roman" w:hAnsi="Tahoma" w:cs="Tahoma"/>
                <w:lang w:eastAsia="en-GB"/>
              </w:rPr>
              <w:br/>
            </w:r>
            <w:r w:rsidRPr="003702AC">
              <w:rPr>
                <w:rFonts w:ascii="Tahoma" w:eastAsia="Times New Roman" w:hAnsi="Tahoma" w:cs="Tahoma"/>
                <w:lang w:eastAsia="en-GB"/>
              </w:rPr>
              <w:br/>
              <w:t xml:space="preserve">Other areas also provide lunch on training and lunch </w:t>
            </w:r>
            <w:r w:rsidRPr="003702AC">
              <w:rPr>
                <w:rFonts w:ascii="Tahoma" w:eastAsia="Times New Roman" w:hAnsi="Tahoma" w:cs="Tahoma"/>
                <w:lang w:eastAsia="en-GB"/>
              </w:rPr>
              <w:lastRenderedPageBreak/>
              <w:t>events as they deem necessary based on the duration, location, scope, needs  of participants attending  the training provided.</w:t>
            </w:r>
          </w:p>
        </w:tc>
      </w:tr>
      <w:tr w:rsidR="003702AC" w:rsidRPr="003702AC" w:rsidTr="00457B83">
        <w:trPr>
          <w:trHeight w:val="123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ANDARDISATION OF PRODUCTS ACROSS DHSC</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andardisation of products across DHSC and wider Government DHSC products approved group.</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andardised training monitoring and assuranc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Nobles hospital is recommissioning the product approval group and we are looking to implement procurement processes via NHS direct facilitate standardisation of product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AY FOR PARKING AT NOB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eople use hospital parking and free park and ride to tow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ll visitor parking pay a day rate. Those in for clinic get an AM, PM of all day free pas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reate revenue for hospital. Reduces abuse of free park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IGITAL PAY SLI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troduce a digital pay slip for staf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Island cost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SHOP</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ospital ship could make so much ore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reate revenue for Hospital.</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71580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w:t>
            </w:r>
            <w:r w:rsidR="003702AC" w:rsidRPr="003702AC">
              <w:rPr>
                <w:rFonts w:ascii="Tahoma" w:eastAsia="Times New Roman" w:hAnsi="Tahoma" w:cs="Tahoma"/>
                <w:color w:val="000000"/>
                <w:lang w:eastAsia="en-GB"/>
              </w:rPr>
              <w:t xml:space="preserve"> ENFORCED RETIR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enforced retirement at 65</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e have problems with recruitment and retention and you are getting rid f your most experienced and often motivated staff before they are read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is being actively considered and change will occur either before or as part of the Equality Act 2017.</w:t>
            </w:r>
          </w:p>
        </w:tc>
      </w:tr>
      <w:tr w:rsidR="003702AC" w:rsidRPr="003702AC" w:rsidTr="00457B83">
        <w:trPr>
          <w:trHeight w:val="26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TOO MANY MANAGERS AT NOB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Look into how many managers are actually needed at Nobles. The ground floor staff are all having their hours or pay cut, but management aren't or don't appear to be losing anything. The ways things are going there will be only managers left here. We have all done our bit let them do thei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full review of Noble's Management is being undertaken along with the way in which we organise our services. It is expected that this review will derive efficiencies.</w:t>
            </w:r>
          </w:p>
        </w:tc>
      </w:tr>
      <w:tr w:rsidR="003702AC" w:rsidRPr="003702AC" w:rsidTr="00457B83">
        <w:trPr>
          <w:trHeight w:val="27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APPOIN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Appointments only to be issued within one year, as appointments are issued for </w:t>
            </w:r>
            <w:r w:rsidR="0071580C" w:rsidRPr="003702AC">
              <w:rPr>
                <w:rFonts w:ascii="Tahoma" w:eastAsia="Times New Roman" w:hAnsi="Tahoma" w:cs="Tahoma"/>
                <w:color w:val="000000"/>
                <w:lang w:eastAsia="en-GB"/>
              </w:rPr>
              <w:t>2018 and</w:t>
            </w:r>
            <w:r w:rsidRPr="003702AC">
              <w:rPr>
                <w:rFonts w:ascii="Tahoma" w:eastAsia="Times New Roman" w:hAnsi="Tahoma" w:cs="Tahoma"/>
                <w:color w:val="000000"/>
                <w:lang w:eastAsia="en-GB"/>
              </w:rPr>
              <w:t xml:space="preserve"> then cancell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ppointments are issued as soon as it is practical and reasonable to do so. The issuing of advance appointments serves to provide the patient with an acknowledgement that a request for consultation has been received.  Furthermore it provides sufficient opportunity for the patient to make plans to ensure that the appointment date is kept.  Text reminders are now sent to patients reminding them of appointments, however it must be stressed that individuals have a responsibility to make note of their respective appointment date and time.</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EGALISE CANIBI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Legalise cannabis and grow farms - to raise tax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0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 ADMINIST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DHSC gives out stats about the number of people who don't turn up to medical appts and the cost of this, there is of course also the opportunity cost to consider.</w:t>
            </w:r>
            <w:r w:rsidRPr="003702AC">
              <w:rPr>
                <w:rFonts w:ascii="Tahoma" w:eastAsia="Times New Roman" w:hAnsi="Tahoma" w:cs="Tahoma"/>
                <w:color w:val="000000"/>
                <w:lang w:eastAsia="en-GB"/>
              </w:rPr>
              <w:br/>
              <w:t>I have a family history of breast cancer and due to this I am on a screening program whereby each year I have a mammogram and an appt with the consultant at Nobles.</w:t>
            </w:r>
            <w:r w:rsidRPr="003702AC">
              <w:rPr>
                <w:rFonts w:ascii="Tahoma" w:eastAsia="Times New Roman" w:hAnsi="Tahoma" w:cs="Tahoma"/>
                <w:color w:val="000000"/>
                <w:lang w:eastAsia="en-GB"/>
              </w:rPr>
              <w:br/>
              <w:t>I have been in the system for around four years now, happily with no health problems.</w:t>
            </w:r>
            <w:r w:rsidRPr="003702AC">
              <w:rPr>
                <w:rFonts w:ascii="Tahoma" w:eastAsia="Times New Roman" w:hAnsi="Tahoma" w:cs="Tahoma"/>
                <w:color w:val="000000"/>
                <w:lang w:eastAsia="en-GB"/>
              </w:rPr>
              <w:br/>
              <w:t>Each year after the process is over I receive a letter from Nobles with an appt for the following year, 12 months in advance. So in Sept 2016, I received a letter for an appt in Sept 2017.</w:t>
            </w:r>
            <w:r w:rsidRPr="003702AC">
              <w:rPr>
                <w:rFonts w:ascii="Tahoma" w:eastAsia="Times New Roman" w:hAnsi="Tahoma" w:cs="Tahoma"/>
                <w:color w:val="000000"/>
                <w:lang w:eastAsia="en-GB"/>
              </w:rPr>
              <w:br/>
              <w:t>The letter is attached to my fridge for 12 month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my opinion, this is nonsense, a system to suit the administrators at the hospital. </w:t>
            </w:r>
            <w:r w:rsidRPr="003702AC">
              <w:rPr>
                <w:rFonts w:ascii="Tahoma" w:eastAsia="Times New Roman" w:hAnsi="Tahoma" w:cs="Tahoma"/>
                <w:color w:val="000000"/>
                <w:lang w:eastAsia="en-GB"/>
              </w:rPr>
              <w:lastRenderedPageBreak/>
              <w:t>Three months is more than sufficient notice. They can book me in twelve months in advance but I don't need to know about it until much nearer the time. It's hardly surprising that people forget that they have an appt and don't turn u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ppts should be notified in a reasonable time frame, followed up ideally by a reminder system in place, provided you sign up for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guess it's a similar situation with the salaried dentists, having to book an appt 6 months in adv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it's clear that standard letter templates are used for letters from the hospital. I received a one which was moving an appt from 2:30 to 4:00 on the same day and it was really unclear that that's all that was happening as the letter spoke about my appt being cancelled. I'm really not surprised that people miss appts as the correspondence is confus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opefully, two no-cost solutions of clearer and appropriate communication, can save wasted resour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patient information system automatically generates an appointment letter at the time that the appointment is made.  As the future appointment is made at the time of the annual screening attendance and the future attendance is in twelve-months time, the letter will be generated twelve months in advance. Whilst this may result in some patients being frustrated, reducing the interval of when the letter is produced will not save money.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S PAS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sending bus passes to people who have died. One gentleman received a bus pass for his wife who had passed away more than a year earlier and this had upset hi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at Drop In Session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process have been reviewed and appropriate action taken by the Department of Infrastructure.   There has recently been a public consultation on 'Smarter Use of Data to improve Government Services.  See here for more information: https://consult.gov.im/cabinet-office/smarter-use-of-your-data/</w:t>
            </w:r>
          </w:p>
        </w:tc>
      </w:tr>
      <w:tr w:rsidR="003702AC" w:rsidRPr="003702AC" w:rsidTr="00457B83">
        <w:trPr>
          <w:trHeight w:val="10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ANDLING CRIMINAL ACTIV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would suggest that the government could save a considerable amount of money if a review was made of the way that criminal activity was handled. Anyone, regardless of age, status etc. should have to take full responsibility for their actions and pay for the full costs of rectifying their actions. Examp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Vandals damaging property causing distress, a need to rectify the damage and the cost, which can run into hundreds of pounds. The owner of the </w:t>
            </w:r>
            <w:r w:rsidRPr="003702AC">
              <w:rPr>
                <w:rFonts w:ascii="Tahoma" w:eastAsia="Times New Roman" w:hAnsi="Tahoma" w:cs="Tahoma"/>
                <w:color w:val="000000"/>
                <w:lang w:eastAsia="en-GB"/>
              </w:rPr>
              <w:lastRenderedPageBreak/>
              <w:t>property may be insured but overall it is not the criminal that suffers as the more claims that are made the higher insurance premiums we pay. In the media there are reports of young children behaving in an anti-social way which is unacceptable and needs to be addressed immediate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violence that takes place on the island results in residents feeling insecure and not wishing to visit certain areas, which should not be the c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sts and penalties, in addition to those already in place, should be met by criminals and should not be borne by the government and ultimately tax payers. The emergency services on the island do a great job and money saved should contribute towards those services includ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ime and costs by the emergency services from the point of their involvement, includ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investigations required and carried out by the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costs relating to admin for recording and follow up</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medical attention for themselves or their victim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case of criminal damage the criminal should pay for the full costs of repair and also for rectifying any damage. If an insurance company has paid out for a claim made by the victim, the funds when received by the criminal should be paid back to the insurance compan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an individual has not paid the relevant road tax, insurance etc. the penalty should be made at a level which is a deterrent, for example five times the actual cost of the insurance, ta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y making criminals be responsible for their actions, it may be that crime would be reduced because criminals may consider the results for their actions furth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ther fund raising ideas could inclu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 licensing cats which is long overdu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cyclists to pay road tax and insur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cancel the least profitable bus services or use mini cab sized buses instea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reduce or better still remove oversized/overweight HGV’s to preserve road surfa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1. The criminal justice system is partly based on the development of restorative justice approaches. </w:t>
            </w:r>
            <w:r w:rsidRPr="003702AC">
              <w:rPr>
                <w:rFonts w:ascii="Tahoma" w:eastAsia="Times New Roman" w:hAnsi="Tahoma" w:cs="Tahoma"/>
                <w:lang w:eastAsia="en-GB"/>
              </w:rPr>
              <w:br/>
            </w:r>
            <w:r w:rsidRPr="003702AC">
              <w:rPr>
                <w:rFonts w:ascii="Tahoma" w:eastAsia="Times New Roman" w:hAnsi="Tahoma" w:cs="Tahoma"/>
                <w:lang w:eastAsia="en-GB"/>
              </w:rPr>
              <w:br/>
              <w:t xml:space="preserve">2. Courts can already order financial restitution, but they can sometimes be meaningless, as many offenders do not have the means to pay. </w:t>
            </w:r>
            <w:r w:rsidRPr="003702AC">
              <w:rPr>
                <w:rFonts w:ascii="Tahoma" w:eastAsia="Times New Roman" w:hAnsi="Tahoma" w:cs="Tahoma"/>
                <w:lang w:eastAsia="en-GB"/>
              </w:rPr>
              <w:br/>
            </w:r>
            <w:r w:rsidRPr="003702AC">
              <w:rPr>
                <w:rFonts w:ascii="Tahoma" w:eastAsia="Times New Roman" w:hAnsi="Tahoma" w:cs="Tahoma"/>
                <w:lang w:eastAsia="en-GB"/>
              </w:rPr>
              <w:br/>
              <w:t>There are no plans to review or amend this approach at the current time.</w:t>
            </w:r>
          </w:p>
        </w:tc>
      </w:tr>
      <w:tr w:rsidR="003702AC" w:rsidRPr="003702AC" w:rsidTr="00457B83">
        <w:trPr>
          <w:trHeight w:val="13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ICENCE CA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Licensing of care which is long overdu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3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YCLI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yclists to pay road tax and insur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5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ancel the least profitable bus services or use mini-cab sized buses instea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current timetable balances both social and commercial needs.  The Department of Infrastructure is committed to ensuring that Bus Vannin provide good value for money.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GV'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or better still remove oversized/overweight HGV's to preserve road surfa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IRECT TAX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You ask me for my views but at the outset say that increasing direct taxation is not an option. I strongly disagree. People expect personal taxation to reasonably fund proper public services and are prepared to fund them accordingly as long as they are run efficiently. In my opinion we are getting the balance badly wrong and I know that I am far from alone in thinking s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IZE OF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 also have strongly held views regarding the size of government. We are massively over governed and the associated costs need to be dramatically reduced in order to have more money to spend elsewhere. For example the political set up could be reduced to 1 member per constituency resulting in 15 members in the House of Keys rather than the present 24 and the non elected Legislative Council reduced to a membership of 3 plus the Lord Bishop and Attorney Gener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lso the number of Government Departments could be reduced. For example DEFA could be split up with Food and Agriculture going to DED, Environment to Home Affairs and Planning revering back to Infrastructure. The likes of the so called Office of Fair Trading could also moved to one of the major Government Departments and they and others such as Human Resources, Data Protection, Civil Defence should be scrutinized from the point of view of resources allocated to them along with dare I say the worth of what they do. A similar argument for scrutiny could also be made in the case of the numerous Authorities and Committees run by Government and a major rationalization of these in my opinion is very much called f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will give consideration to this as part of the Single Legal entity work</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INANCE AND TOURISM INDUSTR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regards other actions which could be taken the Finance and Tourism Industries which have been the mainstay of the economy in the past need to be brought back to life. A properly representative Task Force should be set up to seek ways to revive the Finance Industry and to give it maximum backing to ensure future growth. As regards Tourism the Cruise Ship Industry is one in particular that needs a great deal more thought in terms of what we can do to get more ships and their passengers in to enjoy our very unique and beautiful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 LISTENING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are also a lot of additional good ideas around at the moment. I do not have any political affiliation and am not a member of LibVan but there was much that I agreed with in their Press release dated 7 November 2015. Also Chris Robertshaw's views on the big, bureaucratic and clunky nature of Government I am sure will have struck a cord with many. The problem at present I'm afraid is that Government just doesn't seem to be listening. It now requires radical new thinking and if not forthcoming the hope can only be that come next year there will be a major shake up to address the problem and to better secure the future for the people of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NEY TO OTHER COUNTR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sending money to other countries and think about the people in the Isle of Man fir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Government say they have no money to help or do things in the Isle of Man yet they have just sent 1 Million to other countries and more keeps going all the time. They should think about their own people first instead of all these cut-backs they make because they say they have no money which is clearly a li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by newspaper </w:t>
            </w:r>
            <w:r w:rsidRPr="003702AC">
              <w:rPr>
                <w:rFonts w:ascii="Tahoma" w:eastAsia="Times New Roman" w:hAnsi="Tahoma" w:cs="Tahoma"/>
                <w:color w:val="000000"/>
                <w:lang w:eastAsia="en-GB"/>
              </w:rPr>
              <w:lastRenderedPageBreak/>
              <w:t>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Isle of Man is a responsible country which enjoys a good quality of life and it is important that we play our part as global citizens to help others who are less fortunate.  The Isle of Man Government has supported international development projects for over three decades and is proud of this long tradition of providing assistance to people and communities in need.  The funding provided is targeted primarily at countries ranked as 'Low' on the United Nations Human Development Index. These countries are measured to be the lowest achieving in the world in respect of development based on life </w:t>
            </w:r>
            <w:r w:rsidRPr="003702AC">
              <w:rPr>
                <w:rFonts w:ascii="Tahoma" w:eastAsia="Times New Roman" w:hAnsi="Tahoma" w:cs="Tahoma"/>
                <w:lang w:eastAsia="en-GB"/>
              </w:rPr>
              <w:lastRenderedPageBreak/>
              <w:t xml:space="preserve">expectancy, literacy and standard of living. </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HILD BENE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y allow people to claim and get Child Benefit when their children don't even live over here and they allow them to send it back to other countries for them so it seems the Government do have money or they would not be able to allow this to happ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making cut-backs for the Manx people and the Isle of Man and make cut-backs by stop sending money away and letting people come here to claim 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dea refers to provisions within the EU social security co-ordination regulations. Being a Member State of the EU these apply to the UK, generating the headlines which have appeared in the UK tabloid press.  The Isle of Man is not a member of the EU and so the provisions have no effect here.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KEEP MONEY FOR THE IO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o much money sent of this Island to other places. STOP. Keep money for Isle of Man. Help the elderly. Think of our Manx peopl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MMIGRA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so many immigrants coming to our Isle of Man and claiming benefits. Its not fair on our own people. Needs to be looked into. Keep money. Not fair our children will have no pension. Why? Too much given a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LANN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et rid of aesthetic control in planning - only use zoning and envelop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by newspaper </w:t>
            </w:r>
            <w:r w:rsidRPr="003702AC">
              <w:rPr>
                <w:rFonts w:ascii="Tahoma" w:eastAsia="Times New Roman" w:hAnsi="Tahoma" w:cs="Tahoma"/>
                <w:color w:val="000000"/>
                <w:lang w:eastAsia="en-GB"/>
              </w:rPr>
              <w:lastRenderedPageBreak/>
              <w:t>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UBBISH SHORTFAL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nd the stupidity of paying EDF for rubbish shortfalls while devoting time/attention and resources to recycl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savings in 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works carefully to aim to balance fiscal concerns alongside environmental responsibility.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LAYERS OF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the layers of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ewer paid elected and non elected members = savings and tighter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RANSPORT LIN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ort out proper transport links which do not include the current management of the Steam Pack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reasury is content with the existing arrangements, values the relationship with the UK and what is provided.</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FENCE COS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reduce any payments made to UK Government for defence,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UK Government will still provide defence/border controls, etc. as it is in their interest more than ou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reasury is content with the existing arrangements, values the relationship with the UK and what is provided.</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IEUTENANT GOVERN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move post of Lieutenant Governor and sell Governor's House/make UK Government pay for position and associated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position of Lieutenant Governor is not necessary in modern democracy. If insisted upon by UK, make them p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is a British Crown Dependency and HM The Queen is our Head of State. Her Majesty's personal representative here is the Lieutenant Governor and providing the necessary support is our constitutional obligation. If the Isle of Man were to decide that it no longer wished to be a British Crown Dependency the costs would be eliminated. However, it is government policy that the Island remains a Crown Dependency. GH efficiencies have been made: staffing reduced from 10FTE to 6.68FTE; and ground maintenance costs reduced through tender process.</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X LIEUTENANT GOVERN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f the position of Lieutenant Governor is to remain, tax the incumb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e scope of the SAVE Programme is based on reducing our expenditure.  Income ideas </w:t>
            </w:r>
            <w:r w:rsidRPr="003702AC">
              <w:rPr>
                <w:rFonts w:ascii="Tahoma" w:eastAsia="Times New Roman" w:hAnsi="Tahoma" w:cs="Tahoma"/>
                <w:lang w:eastAsia="en-GB"/>
              </w:rPr>
              <w:lastRenderedPageBreak/>
              <w:t>have been collated for future review.</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DIVEST LOCAL AUTHORITY FUNCTIONS FROM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ully divest Government of Local Authority functions such as Social Housing and Building Contro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ou should be a Government providing strategic guidance to fewer, larger Local Authorities, not a glorified Council as at pres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already working on a programme for local authority reform and has already divested a number of services to local authorities</w:t>
            </w:r>
          </w:p>
        </w:tc>
      </w:tr>
      <w:tr w:rsidR="003702AC" w:rsidRPr="003702AC" w:rsidTr="00457B83">
        <w:trPr>
          <w:trHeight w:val="14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X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ather than solely considering savings to balance the books, which over the past few years have being translated into social welfare cuts that have impinged on the financial well-being of low income families including pensioners. We should take account whether we can afford to continue with our present low tax regime, particularly Zero/10 Company Tax.</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growing economy based on non-tax paying company income growth while tax paying personal income growth is hardly growing at all is at least part of the reason Treasury are finding it difficult to balance public finan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trend of company income growing so much faster than personal income has been going on for at least the past 10 years and steps should be taken to investigate why this is s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der our tax system headline GDP growth is not the success story the figures seem to impar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lett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4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ET RID OF MANX CURRENC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Quite simply get rid of the Manx currency and adopt UK (English would be my preference) notes an coin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stops the printing and minting costs and we would have money that is actually useful off Islan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sue of our own currency is a positive statement of independence and an important source of investment income which would otherwise accrue to the United Kingdom if that country's currency was allowed to displace it.  In simple terms it costs a lot less to print or mint Manx currency than Treasury receives in face value</w:t>
            </w:r>
          </w:p>
        </w:tc>
      </w:tr>
      <w:tr w:rsidR="003702AC" w:rsidRPr="003702AC" w:rsidTr="00457B83">
        <w:trPr>
          <w:trHeight w:val="61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ALL CHILD BENE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hild benefit is a major cost to the tax payer. It is one of the universal benefits but does not apply universal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niversal benefits should apply to everyone - health, school education , state pen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should childless people contribute to a universal benefit that they will never get.  Additionally, child benefit could be thought of as nothing more than a subsidy to have ki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hild benefit should be stopped or alternatively childless people should be given a generous refu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ping child benefit would save a significant amount of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It is a long-standing government policy to provide child benefit. The introduction of the household income test in April 2014 ensures that help is now appropriately targeted. There are currently no plans to further review the provision of child benefit per se.</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NCOURAGE 'END OF LIFE' PLA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ncourage all adults when the reach a certain age (65, say) to complete an End of Life plan, so that when the time comes they have more choice over how and where they di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ost people do not want to die in a hospital, yet most people d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also very expensive to treat people who are close to dying and most of the time the medical interventions do not enhance or extend the patient's lif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 a lot of money is spent not giving people what they don't want. And it's often just because the patient is too ill to be ask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everyone was asked to think about their death, to consider their End of Life options and to write these down then it will help everyone to have a more agreeable death and it will save the NHS a lot of money to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Example</w:t>
            </w:r>
            <w:r w:rsidRPr="003702AC">
              <w:rPr>
                <w:rFonts w:ascii="Tahoma" w:eastAsia="Times New Roman" w:hAnsi="Tahoma" w:cs="Tahoma"/>
                <w:color w:val="000000"/>
                <w:lang w:eastAsia="en-GB"/>
              </w:rPr>
              <w:br/>
              <w:t xml:space="preserve"> - In La Crosse, Wisconsin everyone is encouraged to think about end of life planning. It is estimated that 95% of people who have an 'advance directive'. As a result, not only do most people now get a say in their end of life care but La Crosse spends less on health care for patients at the end of life than any other place in the United States (according to the Dartmouth Health Atla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1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LDERLY PATIENTS SMALLER FOOD POR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1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ive elderly patients in hospitals small portions - sandwiche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Lots of waste food on elderly patients ward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Good quality food is an important part of a patient's recovery plan.</w:t>
            </w:r>
            <w:r w:rsidRPr="003702AC">
              <w:rPr>
                <w:rFonts w:ascii="Tahoma" w:eastAsia="Times New Roman" w:hAnsi="Tahoma" w:cs="Tahoma"/>
                <w:lang w:eastAsia="en-GB"/>
              </w:rPr>
              <w:br/>
              <w:t>We are currently in the process of reviewing the ward ordering process with a view to reducing wastage.</w:t>
            </w:r>
            <w:r w:rsidRPr="003702AC">
              <w:rPr>
                <w:rFonts w:ascii="Tahoma" w:eastAsia="Times New Roman" w:hAnsi="Tahoma" w:cs="Tahoma"/>
                <w:lang w:eastAsia="en-GB"/>
              </w:rPr>
              <w:br/>
              <w:t>It is not appropriate to discriminate against older people, and dietary needs depend on medical condition.</w:t>
            </w:r>
          </w:p>
        </w:tc>
      </w:tr>
      <w:tr w:rsidR="003702AC" w:rsidRPr="003702AC" w:rsidTr="00457B83">
        <w:trPr>
          <w:trHeight w:val="62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ESCRIPTION CHARGES FOR AL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n order to operate a fair system, ALL prescriptions should be chargeable, except where patients are in receipt of benefits or of State Pensionable age. (Maybe means test those on benefits who may have full wage earners living contributing to their in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Diabetic patients who are presently exempt, also, as I have been advised, are patients with certain other medical conditions such as those requiring Thyrox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st it is accepted that medication is essential to manage these ailments, there are others that are equally debilitating or even life threatening such as Asthma and those suffering heart conditions or taking necessary medications following surgery for serious illness/injury which are charged f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it would be unrealistic to expect free medication for all conditions then everyone should contribute and pay their fair sh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escriptions are affordable for all by using the pre-paid system. All items including needles/swabs, etc. that are </w:t>
            </w:r>
            <w:r w:rsidRPr="003702AC">
              <w:rPr>
                <w:rFonts w:ascii="Tahoma" w:eastAsia="Times New Roman" w:hAnsi="Tahoma" w:cs="Tahoma"/>
                <w:color w:val="000000"/>
                <w:lang w:eastAsia="en-GB"/>
              </w:rPr>
              <w:lastRenderedPageBreak/>
              <w:t>required in addition to medication could be obtained via prescription using the pre-paid system, thus ensuring fair pricing for all and ensuring savings for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unrealistic to expect the taxpayer to support the level of free prescriptions quoted in Government figure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To implement savings and ensure a fair system of charg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is currently consulting over the exemption regime for prescriptions - more information is available at https://www.gov.im/news/2017/aug/01/public-asked-for-views-on-contributions-for-prescriptions-sight-tests-and-dental-treatment/</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MNESTY OF HOSPITAL EQUIP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ve amnesty of hospital equipment - crutches, wheelchairs, comodes, other elderly ai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en I needed to get a wheelchair and comode for my terminally ill dad so he could be at home it was a nightmare. I am certain there is equipment lying unused all over the Islan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ll walking aids and equipment to support independence in activities of daily living at home are recycled and used again. There is a comprehensive decontamination process which includes rigorous quality checks of equipment and return to use. </w:t>
            </w:r>
            <w:r w:rsidRPr="003702AC">
              <w:rPr>
                <w:rFonts w:ascii="Tahoma" w:eastAsia="Times New Roman" w:hAnsi="Tahoma" w:cs="Tahoma"/>
                <w:lang w:eastAsia="en-GB"/>
              </w:rPr>
              <w:br/>
              <w:t xml:space="preserve">Recycling of this type of equipment has been normal practice on the Isle of Man for the last 25 years and the service has run equipment amnesties on a regular basis. The last amnesty, which was widely publicised, only returned 3 items and, therefore, the expenditure of the publicity did not make the exercise financially viable. </w:t>
            </w:r>
            <w:r w:rsidRPr="003702AC">
              <w:rPr>
                <w:rFonts w:ascii="Tahoma" w:eastAsia="Times New Roman" w:hAnsi="Tahoma" w:cs="Tahoma"/>
                <w:lang w:eastAsia="en-GB"/>
              </w:rPr>
              <w:br/>
              <w:t>Some items such as splints, toilet seats, washing aids, are single patient use as stipulated by the manufacturer and therefore these cannot be recycled. We estimate that the cost of retrieval, recycling, storage and redistribution cost more than many of the low value items we procure</w:t>
            </w:r>
            <w:r w:rsidRPr="003702AC">
              <w:rPr>
                <w:rFonts w:ascii="Tahoma" w:eastAsia="Times New Roman" w:hAnsi="Tahoma" w:cs="Tahoma"/>
                <w:lang w:eastAsia="en-GB"/>
              </w:rPr>
              <w:br/>
              <w:t xml:space="preserve">Large goods such as beds, hoists and wheelchairs do have a tracking system in place and there is a process of recall and return to stores for these items. The Equipment Loan Service regularly pick up goods returned from GP practices, hospital departments, community units and the amenity sites across the island. The Equipment Loan Service is currently increasing its capacity for storage of equipment at a single site to enable the introduction of a new stock management system. Once this is complete the service will be looking at a further amnesty of </w:t>
            </w:r>
            <w:r w:rsidRPr="003702AC">
              <w:rPr>
                <w:rFonts w:ascii="Tahoma" w:eastAsia="Times New Roman" w:hAnsi="Tahoma" w:cs="Tahoma"/>
                <w:lang w:eastAsia="en-GB"/>
              </w:rPr>
              <w:lastRenderedPageBreak/>
              <w:t>equipment, with a central hub for return to ensure costs are kept to a minimum.</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OFFSITE STOR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Government department paying for offsite storage and destruction of confidential waste. Have a central place all department can u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ave a central place all department can u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urrent position will be investigated and reviewed by the Department of Infrastructur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KE HOME BIRTHS PRIVA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ke home births privat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DGET REFOR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I have worked in different departments across the government (and elsewhere in Europe). What I have noticed is that when each department comes to the end of the financial year budget, if they still have money left unspent in their annual budget, they hurry up spending it (sometimes to things that are not necessary) as otherwise budget for their department would be reduced the following year. I think it would be much more economical and efficient to reward departments who don't spend all of their budget - perhaps to give them instead more money to staff training fund or other reward that would motivate </w:t>
            </w:r>
            <w:r w:rsidRPr="003702AC">
              <w:rPr>
                <w:rFonts w:ascii="Tahoma" w:eastAsia="Times New Roman" w:hAnsi="Tahoma" w:cs="Tahoma"/>
                <w:color w:val="000000"/>
                <w:lang w:eastAsia="en-GB"/>
              </w:rPr>
              <w:lastRenderedPageBreak/>
              <w:t>departments to spend only on necessary things. Current system encourages unnecessary spending.</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I have witnessed that money is used to things that are not necessary- but I was told that "if we don't spend it, we loose it". This is understandable from department point of view, but I believe the whole system overhaul is necessary to avoid such unnecessary spend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Government's approach to budgeting is currently underway within Treasury.  This includes consideration of the way in which for example the Isle of Man Government's Capital programme is developed and presented in the Pink Book ('the Budget'), but also the methodology through which the budget is compiled.  The  Treasury Minister may announce any changes or improvements as part of the 2018/19 Budget.</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REDUCE THE NUMBER OF MHK'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24 MHK's service 84,000 population i.e. 1 MHK per 3500 resid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pare: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ales - 60 MWA's service 3 million population i.e. 1 MWA per 50000 resid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cotland - 129 MSP's service 5 million population i.e. 1 MSP per 38000 resid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I - 90 NIA's service 2 million population i.e. 1 NIA per 22000 resid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d 650 Westminster MP's to the members of National Parliament and the UK has 929 elected representatives to service 65 million popu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Half the number of MHK's and save on salaries, expenses, pensions and other 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by consequence reduce the number of administration and supporting staff servicing the MH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2 MHK's covers the cabinet needs of the Isle of Ma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8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L ISLAND RA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is time that an ALL ISLAND RATE was implemented. It is so unfair that Douglas residents should subsidise the rest of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have worked with colleagues living in towns and villages outside Douglas who pay less overall than those in Douglas pay for the Government Water Rates. Many large properties in rural areas are benefiting from far lower Rates that the average semi in Dougla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ing an Island community, the weak excuse that many of the Island's amenities are in Douglas doesn't apply due to the short distances needed to travel to use them.</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f rates were centralised and based on the Douglas Rate, a considerable amount of income could be generated for Gover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UNIFIED PENSION FU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Government Unified Pension Fund shows a gross unbalance between incoming contributions and outgoing benefit payments. Bring participating members contributions into balance with pay-out of benefits and stop the common practice of large lump sum payments followed by re-employment on "consulta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y 2021/22 end all non-contributory pens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ithe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d final salary, fixed benefit pensions and change to fixed contribution bas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r: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crease participating members contributions to match pension payments thus bringing the fund into bal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d no re-employment policy for early retirees.</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OO MANY MANAGERS IN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rom recent Government figures, the number of staff at managerial level appears to be disproportionate in comparison to overall staff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many staff within Government at Executive Officer (Manager) level who don't actually have any staff to manage. Departments can and do have more managers than staff.</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ntrol of staffing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It is true that many staff at management levels do not manage staff. Management is not just about staff, it covers a variety of issues.  In the Civil service a large number of professional posts make up half of the workforce at this level, including for example social workers, engineers, prison officers, met officers, air traffic controllers.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TTER ENFORCED COMMISSIONER/COUNCIL HOUS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missioner/Council Housing stock is being subsidised by the taxpayer. Rental contracts and rental rates need to be better enforced. Sustainable and even growing the number of quality housing requires rents to be put on a sustainable bas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ost of housing maintenance and upkeep and the depreciation and replacement costs should form part of the sustainable rent agreement. Further rules pertaining to sub-letting and second property ownerships needs to be enforced and seen to be enforc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is progressing with the implementation of a Tynwald approved housing strategy (https://www.gov.im/media/916098/housing_review_recommendations_report_for_november_tynwald.pdf) which covers all aspects of delivery. The issue of means testing is a broader issue than housing and one which  has recently been the subject of a consultation on a high level policy  https://www.gov.im/lib/docs/co/consultations/HighLevelPolicyMeanTesting/meanstestingreportconsultatv3.pdf</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UT DOWN ON MHK'S &amp; ML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ut down on MHK's - Cut down on MLC'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are far too many for the size of this Island. They are not cost effecti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FREE FOOD FOR MHKS AT GOVERNMENT OFF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overnment Offices and Departments should NOT be offering free food to ANY staff. Tax payers should not be paying to feed people who are earning a decent wage (also at our expens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tion of catering costs, that have already caused concern, at Government establishme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0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CONSULTANTS &amp; PERSONAL CONTRAC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view the need for consultants and staff on personal contrac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 lot of knowledge and skills are already within Departme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re will always be a requirement for the Isle of Man Government to secure external services from consultancies due to the specialist or independent nature of their contribution.  The Isle of Man Government's new procurement portal and procurement policy aims to increase the transparency of those projects and activities where consultants maybe used.</w:t>
            </w:r>
            <w:r w:rsidRPr="003702AC">
              <w:rPr>
                <w:rFonts w:ascii="Tahoma" w:eastAsia="Times New Roman" w:hAnsi="Tahoma" w:cs="Tahoma"/>
                <w:lang w:eastAsia="en-GB"/>
              </w:rPr>
              <w:br/>
              <w:t>To view the procurement portal, please see here: https://www.gov.im/categories/business-and-industries/expressions-of-interest/</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HK'S &amp; MLC'S SALAR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ap the amount of money paid to MHK's and MLC's. Once appointed they change from wanting to make a difference to being self serv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y earn a huge amount of money by being linked to a Department, body. Often they add very little value to the taxpayers - set an exampl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EMPLOYEES SHOULD RESIDE ON THE IS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ll the employees of Government should live on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is said that the Chief Executive of DOI does not reside on the Island. This is wro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NSULTANT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Do consultants always need to be hired from England? Are they in fact always needed? Why cant those people here who may in fact more knowledge of the issue than someone from across, however well qualified they are, be hired instea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re will always be a requirement for the Isle of Man Government to secure external services from consultancies due to the specialist or independent nature of their contribution.  The Isle of Man Government's new procurement portal and procurement policy aims to increase the transparency of those projects and activities where consultants maybe used.</w:t>
            </w:r>
            <w:r w:rsidRPr="003702AC">
              <w:rPr>
                <w:rFonts w:ascii="Tahoma" w:eastAsia="Times New Roman" w:hAnsi="Tahoma" w:cs="Tahoma"/>
                <w:lang w:eastAsia="en-GB"/>
              </w:rPr>
              <w:br/>
              <w:t>To view the procurement portal, please see here: https://www.gov.im/categories/business-and-industries/expressions-of-</w:t>
            </w:r>
            <w:r w:rsidRPr="003702AC">
              <w:rPr>
                <w:rFonts w:ascii="Tahoma" w:eastAsia="Times New Roman" w:hAnsi="Tahoma" w:cs="Tahoma"/>
                <w:lang w:eastAsia="en-GB"/>
              </w:rPr>
              <w:lastRenderedPageBreak/>
              <w:t>interest/</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HILD ALLOWAN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hild allowance for the first 2 children on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will save money being squander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will be considered by Treasury as it progresses its ongoing review of the Island's social security programm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ULBY CLADDAG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ulby Claddagh should be a proper campsite with warden and fe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venue for the Govern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ANS TEST COUNCIL HOUSE TENA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uncil house tenants should be means tes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ll benefits are exploited by some. This would prevent some of tha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Minister for Policy and reform is currently leading a cross Government consultation on principles for means testing for access to Government services</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ARKS FOR CAMPERVA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1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arks for campervans. Again with fees. Why not? People would decide if they really wanted o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ee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NNUAL REPOR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Have a look at the Manx Utilities annual report a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ttps://www.manxutilities.im/media/1380/annual-report-and-financial-statement-2015-16.pdf</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on earth is a taxpayer owned enterprise, with an enormous debt, employing people and spending money to produce a glossy annual report of this nature? It beggars belief. How many reports are produced? What is the unit cost? How many are rea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A simple black and white </w:t>
            </w:r>
            <w:r w:rsidRPr="003702AC">
              <w:rPr>
                <w:rFonts w:ascii="Tahoma" w:eastAsia="Times New Roman" w:hAnsi="Tahoma" w:cs="Tahoma"/>
                <w:color w:val="000000"/>
                <w:lang w:eastAsia="en-GB"/>
              </w:rPr>
              <w:lastRenderedPageBreak/>
              <w:t>document would more than suff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government and taxpayer owned enterprises should be required to produce simple, low cost reports not 'vanity reports'. Amazing that the Directors let them get away with this.</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Annual reports from taxpayer owned enterprises and all government reports should be setting an example of production and printing frugality - this will not be millions but will set the tone for the fiscal era we live i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x Utilities have never printed a glossy annual report as this practice is an unnecessary cost as the contributor suggests.  Therefore a digital file is produced with the majority of the content sourced from internal contributions.  Costs are thereby kept to a minimum.  It is a statutory requirement for us to produce an annual report each year under the Audit Act and Tynwald, although Manx Utilities does have authorisation from the Clerk of Tynwald’s Office to submit its annual return and financial statements electronically each year.</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SWITCH OFF STREET LIGHTS AFTER MIDNIGH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witch off street lights after midnight and or after the last Bus except for road jun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people are worried about being in the dark take a torch</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ill save money and help our environment and out dark sky's statu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ffice of Fair Trad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ive the OFT more power (at the moment it is a toothless off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nother Ferry Operat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Need another ferry operator to keep prices down. Need another op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ind far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We need a wind farm on the Island or tidal power to be run for the benefit of the Isle of Man people and busines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l-Island Siren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uggest you consider cancelling the Dads Army system of quarterly warning siren system testing – many people aren’t in range to hear them any way. How much does that cost including cost of maintenance/testing/promo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how many people know it means go inside and tune in to the media for info on the emergenc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uldn’t this be replaced by mass text including details of the actual emergency via the local mobile phone provid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But as we know most people would get the info off social media as soon as it was announc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ducing costs within the Legislatu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SAVE Programme challenges the public and Tynwald Members to identify opportunities, initiatives and projects to help meet a target of saving £25 million over the next 5 yea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proposal is aimed at reducing the cost of the Legislature in two way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Remuneration reduction for Members of the Legislative Counci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 Combining the roles of President of Tynwald and Speaker of the House of Key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otal identified cost saving is estimated at £370,000.00 per ann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roposal is confined to the existing structure and roles within Tynwald, the Legislative Council and Keys.</w:t>
            </w:r>
            <w:r w:rsidRPr="003702AC">
              <w:rPr>
                <w:rFonts w:ascii="Tahoma" w:eastAsia="Times New Roman" w:hAnsi="Tahoma" w:cs="Tahoma"/>
                <w:color w:val="000000"/>
                <w:lang w:eastAsia="en-GB"/>
              </w:rPr>
              <w:br/>
              <w:t>It thus focusses on Tynwald Members responding to a reasoned argument f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takes no account of the changes proposed in the Lisvane Report, which will be debated in Tynwald soon.</w:t>
            </w:r>
            <w:r w:rsidRPr="003702AC">
              <w:rPr>
                <w:rFonts w:ascii="Tahoma" w:eastAsia="Times New Roman" w:hAnsi="Tahoma" w:cs="Tahoma"/>
                <w:color w:val="000000"/>
                <w:lang w:eastAsia="en-GB"/>
              </w:rPr>
              <w:br/>
              <w:t>Background information to Propos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ynwald Companion states that "The Legislative Council is largely concerned with the consideration of draft primary legislation, Bil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ach member of the Legislative Council is required to attend sittings of the Council, and of Tynwald Court, in the parliamentary year, October to Ju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The table of Sittings Dates 2016-17 reveals that Tynwald will </w:t>
            </w:r>
            <w:r w:rsidRPr="003702AC">
              <w:rPr>
                <w:rFonts w:ascii="Tahoma" w:eastAsia="Times New Roman" w:hAnsi="Tahoma" w:cs="Tahoma"/>
                <w:color w:val="000000"/>
                <w:lang w:eastAsia="en-GB"/>
              </w:rPr>
              <w:lastRenderedPageBreak/>
              <w:t>convene 12 times and Council 23 times. The House of Keys is also scheduled to sit 23 ti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eality is far from tha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t the time of writing, the Legislative Council, sitting alone as a body, so far this parliamentary year, has met only 13 out of a possible 19 ti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otal time of those 13 sittings is 8.5 hou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mpare that with the 18 times the House of Keys has met so far. The total sitting time being 31 hou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alysis of the calendar years 2013 -2016 reveals that Legislative Council, sitting alone, met for the following number of hou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013 - 22 hours (21 sitt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014 - 21 hours (17 sitt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015 - 17 hours (15 sitt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016 - 27 hours (17 sitt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analysis illustrates that MLCs legislative workload is not full-time, even allowing for preparation time for sitt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et talk to any MLC and they will say they are extremely bus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would appear that the major part of the work of an MLC is engaged in a governmental role and/or as a member of Select and Standing Committees of Tynwa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Yet the public persona of an MLC is portrayed as being largely concerned with evaluating draft primary legis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Manx politicians, whether MHKs or MLCs, are paid according to a set formula,&lt;a here="http://www.tynwald.org.im/memoff/remall/Documents/2014-SD-0079.pdf" Members of Tynwald (Annual Sums) Order (SD 2014/0079)based on civil service p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tructure compri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Basic Salary -£40,417.00 per ann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 An additional sum payable to certain officeholders of 10%, 30%, 40%, 50% 60% or 80%, according to responsibil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 An annual sum for expenses - £6,855.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addition the employer has to make a Pension contribution (of between 15% and 43.8%) and National Insura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HKs, on the other hand, have enhanced legislative responsibility, a requirement to serve on Committees and be dedicated to working for their constitu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parity in remuneration of MLCs and MHKs cannot be justifi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posal for MLC remune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An attendance fee for actual sittings of Legislative Council and Tynwald. The structure/rate could be based on that for the members of the Appointments Commis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 A basic salary for governmental/committee work. This could be based on the median additional sum i.e. 45% of £40,417 = £18,188.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existing basic salary of £40,417.00 would not be paid to MLC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 Annual sum for expenses - £6,855.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calculation of sav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An example of MLC existing remune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40,417.00 (basic) + £12,125.00 (30% enhancement) + £6,855.00 (expenses) = £59,397.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 Using the suggested proposal (10.) above an approximation of the overall annual saving can be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8,188.00 + £7,000.00 (estimated attendance fees) + £6,855.00 (expenses) = £32,043.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 Estimated annual saving per MLC - £27354.00 x 8 ‘elected’ members = £218,883.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 a concomitant reduction in employer pension and N I payment this figure could be £280,000.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dditional estimated sav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The President of Tynwald presides over sittings of the Court and also presides 'ex officio' over the Legislative Counci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ole only dates back to 199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peaker is the principal officer of the House of Keys, and also the Deputy President of Tynwa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 The roles of President and Speaker could be combin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n estimate of the resultant sav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40,417.00 (basic) + £20,209.00 (50% enhancement) + </w:t>
            </w:r>
            <w:r w:rsidRPr="003702AC">
              <w:rPr>
                <w:rFonts w:ascii="Tahoma" w:eastAsia="Times New Roman" w:hAnsi="Tahoma" w:cs="Tahoma"/>
                <w:color w:val="000000"/>
                <w:lang w:eastAsia="en-GB"/>
              </w:rPr>
              <w:lastRenderedPageBreak/>
              <w:t>£6,855.00 (expenses) = £67,481.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saving will be greater with no employer pension and NI payments, making a total circa £90,000.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onclu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us the combined estimated savings could amount annually of about £370,000.0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ynwald Members are committed to the SAVE Programme this suggestion must receive wide careful consider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from the Positive Action Grou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65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peed Camera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nstall some speed cameras in vulnerable locations where motorists constantly exceed the speed lim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rosby and Glen Vine immediately spring to mind as children walk to Mar own School along the pavements there and motorists seem oblivious to the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wo cameras would undoubtedly lead to additional revenue for IOM Government, If statistics are true then it is claimed that 1 in 4 drivers speed. If that is the case then 4,000 vehicles moving from/to Peel to Douglas very morning equals 8,000 car movements in a day. If the 1 in 4 are caught by speed cameras and issued an £80 fine that could mean revenue from 2,000 fixed penalties issued to 2,000 people which totals £160,000 in one 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understood that there are more that 5,000 vehic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ther cameras placed in other areas around the Island where speeding is an issue would likely generate similar revenue and will probably pay for themselves in the fist hour of use on a Monday </w:t>
            </w:r>
            <w:r w:rsidRPr="003702AC">
              <w:rPr>
                <w:rFonts w:ascii="Tahoma" w:eastAsia="Times New Roman" w:hAnsi="Tahoma" w:cs="Tahoma"/>
                <w:color w:val="000000"/>
                <w:lang w:eastAsia="en-GB"/>
              </w:rPr>
              <w:lastRenderedPageBreak/>
              <w:t>morning. The amounts levied from fines would also pay for administration of the initiative.</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 xml:space="preserve">£160,000 each weekday equates to £80,000 and in excess of £41m in a year. This initiative will reduce speeding on the Island and therefore meet two of the main themes in the Programme for Government in promoting both a responsible Island and a healthy and safe Island.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Government as a Single Legal Enti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sle of Man Government needs to operate as a “single legal entity” thereby removing duplication &amp; layers of bureaucracy &amp; thus cost whilst increasing focus on priorities, enabling measurement of performance and effective delive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from the Isle of Man Chamber of Commerce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will give consideration to this as part of the Single Legal entity work</w:t>
            </w:r>
          </w:p>
        </w:tc>
      </w:tr>
      <w:tr w:rsidR="003702AC" w:rsidRPr="003702AC" w:rsidTr="00457B83">
        <w:trPr>
          <w:trHeight w:val="71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the Income Tax Syste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2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aise the higher tax of 22% to at least 30%, which is still 10% lower that that in the U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revenue gained could then enable the Isle of Man Government to start seriously addressing and improving the transport links on and off the Island, impact of which woul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Help the younger generation feel better about staying on the Island, knowing that they could easily go on and off the Island to visit friends and family, go to concerts and festivals at an affordable price and oft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Recruitment and retention of key workers such as nurses and teachers would also be helped by the improved and reasonable priced transport lin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3. Young families considering relocating to the Island would </w:t>
            </w:r>
            <w:r w:rsidRPr="003702AC">
              <w:rPr>
                <w:rFonts w:ascii="Tahoma" w:eastAsia="Times New Roman" w:hAnsi="Tahoma" w:cs="Tahoma"/>
                <w:color w:val="000000"/>
                <w:lang w:eastAsia="en-GB"/>
              </w:rPr>
              <w:lastRenderedPageBreak/>
              <w:t>also see that visiting family and friends in then UK and further afield not such a financial burden which may have deterred them from coming befo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4. Tourist industry, sporting, musical and cultural festivals would all benefit and enable them to be become well established, in line with the TT.</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introduce the Winter Work Schem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Reintroduce the winter work scheme. Enabling new skills to be learnt, a sense of achievement and good work ethic embedde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letter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peat Prescription Proces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view the repeat prescription process, which in some cases are no longer requi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letter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 of Health and Social Care Medicines Management Plan, that is currently being developed.</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ocal Busines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Island, similar to many small communities thrive on the local businesses contributing to the local economy and well being of the Island, recruiting and developing the skills specific to their industry. So it saddens me to see the recent, very large car complex being built at Braddan, which I feel will have a negative impact on the Island garage industry. I hope I'm wro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offline via letter - Moderator </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8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of Online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71580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se for communic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Online services provides a very secure system for communication between IOM Government and the   registered users. It is very frustrating and a waste of resources that this communica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ly goes one 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0071580C">
              <w:rPr>
                <w:rFonts w:ascii="Tahoma" w:eastAsia="Times New Roman" w:hAnsi="Tahoma" w:cs="Tahoma"/>
                <w:color w:val="000000"/>
                <w:lang w:eastAsia="en-GB"/>
              </w:rPr>
              <w:lastRenderedPageBreak/>
              <w:t>Recommend</w:t>
            </w:r>
            <w:r w:rsidR="0071580C" w:rsidRPr="003702AC">
              <w:rPr>
                <w:rFonts w:ascii="Tahoma" w:eastAsia="Times New Roman" w:hAnsi="Tahoma" w:cs="Tahoma"/>
                <w:color w:val="000000"/>
                <w:lang w:eastAsia="en-GB"/>
              </w:rPr>
              <w:t xml:space="preserve"> all emails should have a response email address; there should be a Government address book associated with the communication section and</w:t>
            </w:r>
            <w:r w:rsidR="0071580C" w:rsidRPr="003702AC">
              <w:rPr>
                <w:rFonts w:ascii="Tahoma" w:eastAsia="Times New Roman" w:hAnsi="Tahoma" w:cs="Tahoma"/>
                <w:color w:val="000000"/>
                <w:lang w:eastAsia="en-GB"/>
              </w:rPr>
              <w:br/>
              <w:t xml:space="preserve">  people should be able to send from there confidential information direct to the person who</w:t>
            </w:r>
            <w:r w:rsidR="0071580C">
              <w:rPr>
                <w:rFonts w:ascii="Tahoma" w:eastAsia="Times New Roman" w:hAnsi="Tahoma" w:cs="Tahoma"/>
                <w:color w:val="000000"/>
                <w:lang w:eastAsia="en-GB"/>
              </w:rPr>
              <w:br/>
              <w:t>deals with the issue in hand</w:t>
            </w:r>
            <w:r w:rsidR="0071580C">
              <w:rPr>
                <w:rFonts w:ascii="Tahoma" w:eastAsia="Times New Roman" w:hAnsi="Tahoma" w:cs="Tahoma"/>
                <w:color w:val="000000"/>
                <w:lang w:eastAsia="en-GB"/>
              </w:rPr>
              <w:br/>
            </w:r>
            <w:r w:rsidR="0071580C" w:rsidRPr="003702AC">
              <w:rPr>
                <w:rFonts w:ascii="Tahoma" w:eastAsia="Times New Roman" w:hAnsi="Tahoma" w:cs="Tahoma"/>
                <w:color w:val="000000"/>
                <w:lang w:eastAsia="en-GB"/>
              </w:rPr>
              <w:t>Saves time for the public looking for contact details; Provides a secure platform to provide confidential information</w:t>
            </w:r>
            <w:r w:rsidR="0071580C" w:rsidRPr="003702AC">
              <w:rPr>
                <w:rFonts w:ascii="Tahoma" w:eastAsia="Times New Roman" w:hAnsi="Tahoma" w:cs="Tahoma"/>
                <w:color w:val="000000"/>
                <w:lang w:eastAsia="en-GB"/>
              </w:rPr>
              <w:br/>
              <w:t>Saves time with Government enquiries staff</w:t>
            </w:r>
            <w:r w:rsidR="0071580C" w:rsidRPr="003702AC">
              <w:rPr>
                <w:rFonts w:ascii="Tahoma" w:eastAsia="Times New Roman" w:hAnsi="Tahoma" w:cs="Tahoma"/>
                <w:color w:val="000000"/>
                <w:lang w:eastAsia="en-GB"/>
              </w:rPr>
              <w:br/>
              <w:t>· Saves time with multiple handling of correspondence Personal Information Details</w:t>
            </w:r>
            <w:r w:rsidR="0071580C" w:rsidRPr="003702AC">
              <w:rPr>
                <w:rFonts w:ascii="Tahoma" w:eastAsia="Times New Roman" w:hAnsi="Tahoma" w:cs="Tahoma"/>
                <w:color w:val="000000"/>
                <w:lang w:eastAsia="en-GB"/>
              </w:rPr>
              <w:br/>
            </w:r>
            <w:r w:rsidR="0071580C" w:rsidRPr="003702AC">
              <w:rPr>
                <w:rFonts w:ascii="Tahoma" w:eastAsia="Times New Roman" w:hAnsi="Tahoma" w:cs="Tahoma"/>
                <w:color w:val="000000"/>
                <w:lang w:eastAsia="en-GB"/>
              </w:rPr>
              <w:br/>
              <w:t>Recommendation:</w:t>
            </w:r>
            <w:r w:rsidR="0071580C" w:rsidRPr="003702AC">
              <w:rPr>
                <w:rFonts w:ascii="Tahoma" w:eastAsia="Times New Roman" w:hAnsi="Tahoma" w:cs="Tahoma"/>
                <w:color w:val="000000"/>
                <w:lang w:eastAsia="en-GB"/>
              </w:rPr>
              <w:br/>
            </w:r>
            <w:r w:rsidR="0071580C" w:rsidRPr="003702AC">
              <w:rPr>
                <w:rFonts w:ascii="Tahoma" w:eastAsia="Times New Roman" w:hAnsi="Tahoma" w:cs="Tahoma"/>
                <w:color w:val="000000"/>
                <w:lang w:eastAsia="en-GB"/>
              </w:rPr>
              <w:br/>
              <w:t>· Online Services should have a personal information section where addresses and contacts</w:t>
            </w:r>
            <w:r w:rsidR="0071580C" w:rsidRPr="003702AC">
              <w:rPr>
                <w:rFonts w:ascii="Tahoma" w:eastAsia="Times New Roman" w:hAnsi="Tahoma" w:cs="Tahoma"/>
                <w:color w:val="000000"/>
                <w:lang w:eastAsia="en-GB"/>
              </w:rPr>
              <w:br/>
              <w:t xml:space="preserve">  are maintained for use by the whole of Government</w:t>
            </w:r>
            <w:r w:rsidR="0071580C" w:rsidRPr="003702AC">
              <w:rPr>
                <w:rFonts w:ascii="Tahoma" w:eastAsia="Times New Roman" w:hAnsi="Tahoma" w:cs="Tahoma"/>
                <w:color w:val="000000"/>
                <w:lang w:eastAsia="en-GB"/>
              </w:rPr>
              <w:br/>
            </w:r>
            <w:r w:rsidR="0071580C" w:rsidRPr="003702AC">
              <w:rPr>
                <w:rFonts w:ascii="Tahoma" w:eastAsia="Times New Roman" w:hAnsi="Tahoma" w:cs="Tahoma"/>
                <w:color w:val="000000"/>
                <w:lang w:eastAsia="en-GB"/>
              </w:rPr>
              <w:br/>
              <w:t>· Users should be asked to register their bank account details and all refunds paid to this account  Users should have the option to pay by Direct Debit using the bank account details</w:t>
            </w:r>
            <w:r w:rsidR="0071580C" w:rsidRPr="003702AC">
              <w:rPr>
                <w:rFonts w:ascii="Tahoma" w:eastAsia="Times New Roman" w:hAnsi="Tahoma" w:cs="Tahoma"/>
                <w:color w:val="000000"/>
                <w:lang w:eastAsia="en-GB"/>
              </w:rPr>
              <w:br/>
              <w:t xml:space="preserve">  registered</w:t>
            </w:r>
            <w:r w:rsidR="0071580C" w:rsidRPr="003702AC">
              <w:rPr>
                <w:rFonts w:ascii="Tahoma" w:eastAsia="Times New Roman" w:hAnsi="Tahoma" w:cs="Tahoma"/>
                <w:color w:val="000000"/>
                <w:lang w:eastAsia="en-GB"/>
              </w:rPr>
              <w:br/>
            </w:r>
            <w:r w:rsidR="0071580C" w:rsidRPr="003702AC">
              <w:rPr>
                <w:rFonts w:ascii="Tahoma" w:eastAsia="Times New Roman" w:hAnsi="Tahoma" w:cs="Tahoma"/>
                <w:color w:val="000000"/>
                <w:lang w:eastAsia="en-GB"/>
              </w:rPr>
              <w:br/>
            </w:r>
            <w:r w:rsidR="0071580C" w:rsidRPr="003702AC">
              <w:rPr>
                <w:rFonts w:ascii="Tahoma" w:eastAsia="Times New Roman" w:hAnsi="Tahoma" w:cs="Tahoma"/>
                <w:color w:val="000000"/>
                <w:lang w:eastAsia="en-GB"/>
              </w:rPr>
              <w:br/>
              <w:t>Personal details kept up to date; Only one set of personal details maintained across Government; Payments are made without resorting to cheques;· Government receives prompt payment of outstanding tax, VAT etc. etc.; A valuable reference service could be offered (at a fee) to third parties doing away with the</w:t>
            </w:r>
            <w:r w:rsidR="0071580C" w:rsidRPr="003702AC">
              <w:rPr>
                <w:rFonts w:ascii="Tahoma" w:eastAsia="Times New Roman" w:hAnsi="Tahoma" w:cs="Tahoma"/>
                <w:color w:val="000000"/>
                <w:lang w:eastAsia="en-GB"/>
              </w:rPr>
              <w:br/>
              <w:t xml:space="preserve">utility bill and passport merry ; </w:t>
            </w:r>
            <w:r w:rsidR="0071580C" w:rsidRPr="003702AC">
              <w:rPr>
                <w:rFonts w:ascii="Tahoma" w:eastAsia="Times New Roman" w:hAnsi="Tahoma" w:cs="Tahoma"/>
                <w:color w:val="000000"/>
                <w:lang w:eastAsia="en-GB"/>
              </w:rPr>
              <w:br/>
            </w:r>
            <w:r w:rsidR="0071580C" w:rsidRPr="003702AC">
              <w:rPr>
                <w:rFonts w:ascii="Tahoma" w:eastAsia="Times New Roman" w:hAnsi="Tahoma" w:cs="Tahoma"/>
                <w:color w:val="000000"/>
                <w:lang w:eastAsia="en-GB"/>
              </w:rPr>
              <w:br/>
              <w:t>Stop paper corr</w:t>
            </w:r>
            <w:r w:rsidR="0071580C">
              <w:rPr>
                <w:rFonts w:ascii="Tahoma" w:eastAsia="Times New Roman" w:hAnsi="Tahoma" w:cs="Tahoma"/>
                <w:color w:val="000000"/>
                <w:lang w:eastAsia="en-GB"/>
              </w:rPr>
              <w:t>espondence</w:t>
            </w:r>
            <w:r w:rsidR="0071580C">
              <w:rPr>
                <w:rFonts w:ascii="Tahoma" w:eastAsia="Times New Roman" w:hAnsi="Tahoma" w:cs="Tahoma"/>
                <w:color w:val="000000"/>
                <w:lang w:eastAsia="en-GB"/>
              </w:rPr>
              <w:br/>
              <w:t>Recommendation:</w:t>
            </w:r>
            <w:r w:rsidR="0071580C">
              <w:rPr>
                <w:rFonts w:ascii="Tahoma" w:eastAsia="Times New Roman" w:hAnsi="Tahoma" w:cs="Tahoma"/>
                <w:color w:val="000000"/>
                <w:lang w:eastAsia="en-GB"/>
              </w:rPr>
              <w:br/>
            </w:r>
            <w:r w:rsidR="0071580C" w:rsidRPr="003702AC">
              <w:rPr>
                <w:rFonts w:ascii="Tahoma" w:eastAsia="Times New Roman" w:hAnsi="Tahoma" w:cs="Tahoma"/>
                <w:color w:val="000000"/>
                <w:lang w:eastAsia="en-GB"/>
              </w:rPr>
              <w:t>For any service where a person or business registers for online services paper forms should</w:t>
            </w:r>
            <w:r w:rsidR="0071580C" w:rsidRPr="003702AC">
              <w:rPr>
                <w:rFonts w:ascii="Tahoma" w:eastAsia="Times New Roman" w:hAnsi="Tahoma" w:cs="Tahoma"/>
                <w:color w:val="000000"/>
                <w:lang w:eastAsia="en-GB"/>
              </w:rPr>
              <w:br/>
              <w:t>cease by ; Coding notices, vat returns, tax correspondence e</w:t>
            </w:r>
            <w:r w:rsidR="0071580C">
              <w:rPr>
                <w:rFonts w:ascii="Tahoma" w:eastAsia="Times New Roman" w:hAnsi="Tahoma" w:cs="Tahoma"/>
                <w:color w:val="000000"/>
                <w:lang w:eastAsia="en-GB"/>
              </w:rPr>
              <w:t>tc. via paper is not required</w:t>
            </w:r>
            <w:r w:rsidR="0071580C">
              <w:rPr>
                <w:rFonts w:ascii="Tahoma" w:eastAsia="Times New Roman" w:hAnsi="Tahoma" w:cs="Tahoma"/>
                <w:color w:val="000000"/>
                <w:lang w:eastAsia="en-GB"/>
              </w:rPr>
              <w:br/>
            </w:r>
            <w:r w:rsidR="0071580C" w:rsidRPr="003702AC">
              <w:rPr>
                <w:rFonts w:ascii="Tahoma" w:eastAsia="Times New Roman" w:hAnsi="Tahoma" w:cs="Tahoma"/>
                <w:color w:val="000000"/>
                <w:lang w:eastAsia="en-GB"/>
              </w:rPr>
              <w:t xml:space="preserve">Saves costs of printing and posting; Annual Returns and Company Documentation Submit; Government has a thoroughly vetted and secure online service. </w:t>
            </w:r>
            <w:r w:rsidRPr="003702AC">
              <w:rPr>
                <w:rFonts w:ascii="Tahoma" w:eastAsia="Times New Roman" w:hAnsi="Tahoma" w:cs="Tahoma"/>
                <w:color w:val="000000"/>
                <w:lang w:eastAsia="en-GB"/>
              </w:rPr>
              <w:t>It is understood that current</w:t>
            </w:r>
            <w:r w:rsidRPr="003702AC">
              <w:rPr>
                <w:rFonts w:ascii="Tahoma" w:eastAsia="Times New Roman" w:hAnsi="Tahoma" w:cs="Tahoma"/>
                <w:color w:val="000000"/>
                <w:lang w:eastAsia="en-GB"/>
              </w:rPr>
              <w:br/>
              <w:t xml:space="preserve">  registry systems could easily allow online completion and submission. Why can't people review</w:t>
            </w:r>
            <w:r w:rsidRPr="003702AC">
              <w:rPr>
                <w:rFonts w:ascii="Tahoma" w:eastAsia="Times New Roman" w:hAnsi="Tahoma" w:cs="Tahoma"/>
                <w:color w:val="000000"/>
                <w:lang w:eastAsia="en-GB"/>
              </w:rPr>
              <w:br/>
              <w:t xml:space="preserve">  and submit standard compan</w:t>
            </w:r>
            <w:r w:rsidR="0071580C">
              <w:rPr>
                <w:rFonts w:ascii="Tahoma" w:eastAsia="Times New Roman" w:hAnsi="Tahoma" w:cs="Tahoma"/>
                <w:color w:val="000000"/>
                <w:lang w:eastAsia="en-GB"/>
              </w:rPr>
              <w:t>y forms using online services?</w:t>
            </w:r>
            <w:r w:rsidR="0071580C">
              <w:rPr>
                <w:rFonts w:ascii="Tahoma" w:eastAsia="Times New Roman" w:hAnsi="Tahoma" w:cs="Tahoma"/>
                <w:color w:val="000000"/>
                <w:lang w:eastAsia="en-GB"/>
              </w:rPr>
              <w:br/>
            </w:r>
            <w:r w:rsidRPr="003702AC">
              <w:rPr>
                <w:rFonts w:ascii="Tahoma" w:eastAsia="Times New Roman" w:hAnsi="Tahoma" w:cs="Tahoma"/>
                <w:color w:val="000000"/>
                <w:lang w:eastAsia="en-GB"/>
              </w:rPr>
              <w:t>Recomm</w:t>
            </w:r>
            <w:r w:rsidR="0071580C">
              <w:rPr>
                <w:rFonts w:ascii="Tahoma" w:eastAsia="Times New Roman" w:hAnsi="Tahoma" w:cs="Tahoma"/>
                <w:color w:val="000000"/>
                <w:lang w:eastAsia="en-GB"/>
              </w:rPr>
              <w:t xml:space="preserve">end </w:t>
            </w:r>
            <w:r w:rsidRPr="003702AC">
              <w:rPr>
                <w:rFonts w:ascii="Tahoma" w:eastAsia="Times New Roman" w:hAnsi="Tahoma" w:cs="Tahoma"/>
                <w:color w:val="000000"/>
                <w:lang w:eastAsia="en-GB"/>
              </w:rPr>
              <w:t>All company return forms should be accessible online with pre-populated details, a statement that the details are correct and a submit button to file. This can be linked to the shopping basket to p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t xml:space="preserve"> Emails should be sent out to all registered secretaries to rem</w:t>
            </w:r>
            <w:r w:rsidR="0071580C">
              <w:rPr>
                <w:rFonts w:ascii="Tahoma" w:eastAsia="Times New Roman" w:hAnsi="Tahoma" w:cs="Tahoma"/>
                <w:color w:val="000000"/>
                <w:lang w:eastAsia="en-GB"/>
              </w:rPr>
              <w:t>ind them that forms are due</w:t>
            </w:r>
            <w:r w:rsidR="0071580C">
              <w:rPr>
                <w:rFonts w:ascii="Tahoma" w:eastAsia="Times New Roman" w:hAnsi="Tahoma" w:cs="Tahoma"/>
                <w:color w:val="000000"/>
                <w:lang w:eastAsia="en-GB"/>
              </w:rPr>
              <w:br/>
            </w:r>
            <w:r w:rsidR="0071580C">
              <w:rPr>
                <w:rFonts w:ascii="Tahoma" w:eastAsia="Times New Roman" w:hAnsi="Tahoma" w:cs="Tahoma"/>
                <w:color w:val="000000"/>
                <w:lang w:eastAsia="en-GB"/>
              </w:rPr>
              <w:br/>
            </w:r>
            <w:r w:rsidRPr="003702AC">
              <w:rPr>
                <w:rFonts w:ascii="Tahoma" w:eastAsia="Times New Roman" w:hAnsi="Tahoma" w:cs="Tahoma"/>
                <w:color w:val="000000"/>
                <w:lang w:eastAsia="en-GB"/>
              </w:rPr>
              <w:t>Massive benefit to company secretaries who currently have to complete, print and post</w:t>
            </w:r>
            <w:r w:rsidRPr="003702AC">
              <w:rPr>
                <w:rFonts w:ascii="Tahoma" w:eastAsia="Times New Roman" w:hAnsi="Tahoma" w:cs="Tahoma"/>
                <w:color w:val="000000"/>
                <w:lang w:eastAsia="en-GB"/>
              </w:rPr>
              <w:br/>
              <w:t>; Online payment saving cost of cheque handling</w:t>
            </w:r>
            <w:r w:rsidRPr="003702AC">
              <w:rPr>
                <w:rFonts w:ascii="Tahoma" w:eastAsia="Times New Roman" w:hAnsi="Tahoma" w:cs="Tahoma"/>
                <w:color w:val="000000"/>
                <w:lang w:eastAsia="en-GB"/>
              </w:rPr>
              <w:br/>
              <w:t>; Customer data entry saving the manual processes in the Company's registr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Use of Online services</w:t>
            </w:r>
            <w:r w:rsidRPr="003702AC">
              <w:rPr>
                <w:rFonts w:ascii="Tahoma" w:eastAsia="Times New Roman" w:hAnsi="Tahoma" w:cs="Tahoma"/>
                <w:color w:val="000000"/>
                <w:lang w:eastAsia="en-GB"/>
              </w:rPr>
              <w:br/>
              <w:t>Why does anyone complete a manual VAT and tax retur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do cards exist for PAYE &amp; NI retur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vast majority of cases it is not because the user does no</w:t>
            </w:r>
            <w:r w:rsidR="0071580C">
              <w:rPr>
                <w:rFonts w:ascii="Tahoma" w:eastAsia="Times New Roman" w:hAnsi="Tahoma" w:cs="Tahoma"/>
                <w:color w:val="000000"/>
                <w:lang w:eastAsia="en-GB"/>
              </w:rPr>
              <w:t>t have internet access but the</w:t>
            </w:r>
            <w:r w:rsidR="0071580C">
              <w:rPr>
                <w:rFonts w:ascii="Tahoma" w:eastAsia="Times New Roman" w:hAnsi="Tahoma" w:cs="Tahoma"/>
                <w:color w:val="000000"/>
                <w:lang w:eastAsia="en-GB"/>
              </w:rPr>
              <w:br/>
            </w:r>
            <w:r w:rsidRPr="003702AC">
              <w:rPr>
                <w:rFonts w:ascii="Tahoma" w:eastAsia="Times New Roman" w:hAnsi="Tahoma" w:cs="Tahoma"/>
                <w:color w:val="000000"/>
                <w:lang w:eastAsia="en-GB"/>
              </w:rPr>
              <w:t>answer is because there has not been a sufficient push to mov</w:t>
            </w:r>
            <w:r w:rsidR="0071580C">
              <w:rPr>
                <w:rFonts w:ascii="Tahoma" w:eastAsia="Times New Roman" w:hAnsi="Tahoma" w:cs="Tahoma"/>
                <w:color w:val="000000"/>
                <w:lang w:eastAsia="en-GB"/>
              </w:rPr>
              <w:t>e interactions online</w:t>
            </w:r>
            <w:r w:rsidR="0071580C">
              <w:rPr>
                <w:rFonts w:ascii="Tahoma" w:eastAsia="Times New Roman" w:hAnsi="Tahoma" w:cs="Tahoma"/>
                <w:color w:val="000000"/>
                <w:lang w:eastAsia="en-GB"/>
              </w:rPr>
              <w:br/>
            </w:r>
            <w:r w:rsidR="0071580C">
              <w:rPr>
                <w:rFonts w:ascii="Tahoma" w:eastAsia="Times New Roman" w:hAnsi="Tahoma" w:cs="Tahoma"/>
                <w:color w:val="000000"/>
                <w:lang w:eastAsia="en-GB"/>
              </w:rPr>
              <w:br/>
              <w:t>Recommendation</w:t>
            </w:r>
            <w:r w:rsidRPr="003702AC">
              <w:rPr>
                <w:rFonts w:ascii="Tahoma" w:eastAsia="Times New Roman" w:hAnsi="Tahoma" w:cs="Tahoma"/>
                <w:color w:val="000000"/>
                <w:lang w:eastAsia="en-GB"/>
              </w:rPr>
              <w:t>: Where any service is available for online submission then manu</w:t>
            </w:r>
            <w:r w:rsidR="0071580C">
              <w:rPr>
                <w:rFonts w:ascii="Tahoma" w:eastAsia="Times New Roman" w:hAnsi="Tahoma" w:cs="Tahoma"/>
                <w:color w:val="000000"/>
                <w:lang w:eastAsia="en-GB"/>
              </w:rPr>
              <w:t>al submission should incur a</w:t>
            </w:r>
            <w:r w:rsidR="0071580C">
              <w:rPr>
                <w:rFonts w:ascii="Tahoma" w:eastAsia="Times New Roman" w:hAnsi="Tahoma" w:cs="Tahoma"/>
                <w:color w:val="000000"/>
                <w:lang w:eastAsia="en-GB"/>
              </w:rPr>
              <w:br/>
            </w:r>
            <w:r w:rsidR="0071580C">
              <w:rPr>
                <w:rFonts w:ascii="Tahoma" w:eastAsia="Times New Roman" w:hAnsi="Tahoma" w:cs="Tahoma"/>
                <w:color w:val="000000"/>
                <w:lang w:eastAsia="en-GB"/>
              </w:rPr>
              <w:br/>
            </w:r>
            <w:r w:rsidRPr="003702AC">
              <w:rPr>
                <w:rFonts w:ascii="Tahoma" w:eastAsia="Times New Roman" w:hAnsi="Tahoma" w:cs="Tahoma"/>
                <w:color w:val="000000"/>
                <w:lang w:eastAsia="en-GB"/>
              </w:rPr>
              <w:t xml:space="preserve">Staff labour </w:t>
            </w:r>
            <w:r w:rsidR="0071580C">
              <w:rPr>
                <w:rFonts w:ascii="Tahoma" w:eastAsia="Times New Roman" w:hAnsi="Tahoma" w:cs="Tahoma"/>
                <w:color w:val="000000"/>
                <w:lang w:eastAsia="en-GB"/>
              </w:rPr>
              <w:t xml:space="preserve">saving with online submission.  </w:t>
            </w:r>
            <w:r w:rsidRPr="003702AC">
              <w:rPr>
                <w:rFonts w:ascii="Tahoma" w:eastAsia="Times New Roman" w:hAnsi="Tahoma" w:cs="Tahoma"/>
                <w:color w:val="000000"/>
                <w:lang w:eastAsia="en-GB"/>
              </w:rPr>
              <w:t>Short term revenue raising from those who do not opt for onlin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idea,  improving customer communications and reducing bureaucracy  are both important to Government. Some of the proposals in the feasibility study for a single resident record align with your idea, The Cabinet Office will progress further other aspects of your idea.</w:t>
            </w:r>
          </w:p>
        </w:tc>
      </w:tr>
      <w:tr w:rsidR="003702AC" w:rsidRPr="003702AC" w:rsidTr="00457B83">
        <w:trPr>
          <w:trHeight w:val="4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Postal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is not my idea as I saw this in Tasmania.</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stead of vans use mopeds with paniers and a box for parcels. Collections can also be carried out. In wet weather use of oil skins. There must be a vast expenditure using vans - fuel, tax, insurance, repairs - road humps play havoc with shock absorber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 am sure the Tasmanian Postal Service would give you the detai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so why can post be delivered alternately each month, instead of A-B why not B-A. Why should B always get their letter late in the 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letter - Moderato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OMP</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Post Office are currently reviewing their five year business strategy with their newly appointed Board and will consider the idea during this process</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apital Gai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apital gains on selling "non residential property" but not retrospective legislation. Even Manx/residential UK citizens etc. should pay capital gains on selling property other than the home lived in - this should include holiday cottages et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newspaper form-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s to the Sou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s from Port Erin to the Sound runs in winter - but is empty! Even now, a double decker this weekend emp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und cafe opened only in April, but bus still runs in wint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newspaper form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re is only a Sunday service in the summer (May-September). The bus operates as part of the overall network and provides a necessary social inclusion role for residents along Howe Road and Cregneash. The winter service outside the school bus hours could  move to a more community demand responsive transport system when this is trialled in the South.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nefit Chea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ore surveillance needed. If compensation payments ma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1. unemployment benefits should be repai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2. Payment should be tax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newspaper form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siness Develop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default approach taken by the FSA for many years, and more recently by Customs and</w:t>
            </w:r>
            <w:r w:rsidRPr="003702AC">
              <w:rPr>
                <w:rFonts w:ascii="Tahoma" w:eastAsia="Times New Roman" w:hAnsi="Tahoma" w:cs="Tahoma"/>
                <w:color w:val="000000"/>
                <w:lang w:eastAsia="en-GB"/>
              </w:rPr>
              <w:br/>
              <w:t xml:space="preserve">  Immigration of not providing advice is fundamentally wrong. As a population, and Island, we want to attract more business and more business that complies with our accepted standard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gulators should support business development to ensure new businesses are encouraged to</w:t>
            </w:r>
            <w:r w:rsidRPr="003702AC">
              <w:rPr>
                <w:rFonts w:ascii="Tahoma" w:eastAsia="Times New Roman" w:hAnsi="Tahoma" w:cs="Tahoma"/>
                <w:color w:val="000000"/>
                <w:lang w:eastAsia="en-GB"/>
              </w:rPr>
              <w:br/>
              <w:t xml:space="preserve">  set up or expand here and that they are aware and comply with what is requir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ommend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etup a business development team in the FSA, Customs, GSC, Telecoms, Tax, DED (for</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 xml:space="preserve">employment, grants and </w:t>
            </w:r>
            <w:r w:rsidRPr="003702AC">
              <w:rPr>
                <w:rFonts w:ascii="Tahoma" w:eastAsia="Times New Roman" w:hAnsi="Tahoma" w:cs="Tahoma"/>
                <w:color w:val="000000"/>
                <w:lang w:eastAsia="en-GB"/>
              </w:rPr>
              <w:lastRenderedPageBreak/>
              <w:t>assistance). They should be tasked with making sure they do all</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they can to assist people making applications and understanding the opportunities and</w:t>
            </w:r>
            <w:r w:rsidRPr="003702AC">
              <w:rPr>
                <w:rFonts w:ascii="Tahoma" w:eastAsia="Times New Roman" w:hAnsi="Tahoma" w:cs="Tahoma"/>
                <w:color w:val="000000"/>
                <w:lang w:eastAsia="en-GB"/>
              </w:rPr>
              <w:br/>
              <w:t xml:space="preserve">  hurd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also applies to planning where early informed advice by planning officers can short</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circuit timescales and ensure quicker approval – it was commented at the planning</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workshop that this was withdrawn a year ago to save money and as a result three times  more applications were rejected at key stages and had to start agai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ncourages development of the econom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Isle of Man lives up to its moto as "Where you c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improve the chances of getting it “right first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71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Financing the MEA</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3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nsider the follow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Third party loans taken out by the MEA are reflected in the Pink book - currently £185m at</w:t>
            </w:r>
            <w:r w:rsidRPr="003702AC">
              <w:rPr>
                <w:rFonts w:ascii="Tahoma" w:eastAsia="Times New Roman" w:hAnsi="Tahoma" w:cs="Tahoma"/>
                <w:color w:val="000000"/>
                <w:lang w:eastAsia="en-GB"/>
              </w:rPr>
              <w:br/>
              <w:t xml:space="preserve">  5.375% and £75m at 5.625%</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There are lot of individuals and companies on the island with cash savings on which they are </w:t>
            </w:r>
            <w:r w:rsidRPr="003702AC">
              <w:rPr>
                <w:rFonts w:ascii="Tahoma" w:eastAsia="Times New Roman" w:hAnsi="Tahoma" w:cs="Tahoma"/>
                <w:color w:val="000000"/>
                <w:lang w:eastAsia="en-GB"/>
              </w:rPr>
              <w:br/>
              <w:t>making just about zero retur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The Government is making pretty much zero tax revenue from interest inco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ommend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Why not refinance the loans at 4% using an IoM crowd funded loan. You would also need to</w:t>
            </w:r>
            <w:r w:rsidRPr="003702AC">
              <w:rPr>
                <w:rFonts w:ascii="Tahoma" w:eastAsia="Times New Roman" w:hAnsi="Tahoma" w:cs="Tahoma"/>
                <w:color w:val="000000"/>
                <w:lang w:eastAsia="en-GB"/>
              </w:rPr>
              <w:br/>
              <w:t xml:space="preserve">ask a local broker to provide a matched bargain exchange for </w:t>
            </w:r>
            <w:r w:rsidRPr="003702AC">
              <w:rPr>
                <w:rFonts w:ascii="Tahoma" w:eastAsia="Times New Roman" w:hAnsi="Tahoma" w:cs="Tahoma"/>
                <w:color w:val="000000"/>
                <w:lang w:eastAsia="en-GB"/>
              </w:rPr>
              <w:lastRenderedPageBreak/>
              <w:t xml:space="preserve">loan notes which could be </w:t>
            </w:r>
            <w:r w:rsidRPr="003702AC">
              <w:rPr>
                <w:rFonts w:ascii="Tahoma" w:eastAsia="Times New Roman" w:hAnsi="Tahoma" w:cs="Tahoma"/>
                <w:color w:val="000000"/>
                <w:lang w:eastAsia="en-GB"/>
              </w:rPr>
              <w:br/>
              <w:t>simply financed through a dealing fe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nef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Saving of £2,543,750+£1,218,750 = £3,762,500 per ann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Increased revenue of £2,080,000 assuming all taxed at 2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Treasury has recently commissioned a review of the MUA's Long Term Financial Plan and plans to report to Tynwald on the outcome</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udent Loa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We are losing our young working population yet we are at just about 100% employment. As an </w:t>
            </w:r>
            <w:r w:rsidRPr="003702AC">
              <w:rPr>
                <w:rFonts w:ascii="Tahoma" w:eastAsia="Times New Roman" w:hAnsi="Tahoma" w:cs="Tahoma"/>
                <w:color w:val="000000"/>
                <w:lang w:eastAsia="en-GB"/>
              </w:rPr>
              <w:br/>
              <w:t>employer the hardest part of our job now is recruit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ommend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Student education fees, grants and loans should be treated as loans with repayment either</w:t>
            </w:r>
            <w:r w:rsidRPr="003702AC">
              <w:rPr>
                <w:rFonts w:ascii="Tahoma" w:eastAsia="Times New Roman" w:hAnsi="Tahoma" w:cs="Tahoma"/>
                <w:color w:val="000000"/>
                <w:lang w:eastAsia="en-GB"/>
              </w:rPr>
              <w:br/>
              <w:t xml:space="preserve">  by the student when they are working or by credit given for each £1 paid in NI and Tax as a</w:t>
            </w:r>
            <w:r w:rsidRPr="003702AC">
              <w:rPr>
                <w:rFonts w:ascii="Tahoma" w:eastAsia="Times New Roman" w:hAnsi="Tahoma" w:cs="Tahoma"/>
                <w:color w:val="000000"/>
                <w:lang w:eastAsia="en-GB"/>
              </w:rPr>
              <w:br/>
              <w:t xml:space="preserve">  result of employment with an Isle of Man employ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 has merit , the Department of Education and Children  is currently reviewing the financial support available to students who wish to enter Higher Education.  This review encompasses incentivising our graduates to return to the island to the Island and incentivising students to complete their Higher Education on the Island.   A 'loan forgiveness' scheme is currently being trialled for teachers.  This has been introduced to address a shortage of secondary school teachers, in specialist subjects  on the Island, however, the student awards regulations currently enable this to be expanded to other professions.  Clearly any expansion would require a case being made for a  particular profession and funding being made available.</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For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o many forms on the Government web site are pdf format meaning you have to download them, print them and fill them in manually</w:t>
            </w:r>
            <w:r w:rsidRPr="003702AC">
              <w:rPr>
                <w:rFonts w:ascii="Tahoma" w:eastAsia="Times New Roman" w:hAnsi="Tahoma" w:cs="Tahoma"/>
                <w:color w:val="000000"/>
                <w:lang w:eastAsia="en-GB"/>
              </w:rPr>
              <w:br/>
              <w:t>Recommend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All forms should by default be available to complete either online for submission or in a</w:t>
            </w:r>
            <w:r w:rsidRPr="003702AC">
              <w:rPr>
                <w:rFonts w:ascii="Tahoma" w:eastAsia="Times New Roman" w:hAnsi="Tahoma" w:cs="Tahoma"/>
                <w:color w:val="000000"/>
                <w:lang w:eastAsia="en-GB"/>
              </w:rPr>
              <w:br/>
              <w:t xml:space="preserve">  digital format that allows completion on a computer (e.g. word or editable PDF)</w:t>
            </w:r>
            <w:r w:rsidRPr="003702AC">
              <w:rPr>
                <w:rFonts w:ascii="Tahoma" w:eastAsia="Times New Roman" w:hAnsi="Tahoma" w:cs="Tahoma"/>
                <w:color w:val="000000"/>
                <w:lang w:eastAsia="en-GB"/>
              </w:rPr>
              <w:br/>
              <w:t>No form should be on the government site that requires completion by hand writ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nefits</w:t>
            </w:r>
            <w:r w:rsidRPr="003702AC">
              <w:rPr>
                <w:rFonts w:ascii="Tahoma" w:eastAsia="Times New Roman" w:hAnsi="Tahoma" w:cs="Tahoma"/>
                <w:color w:val="000000"/>
                <w:lang w:eastAsia="en-GB"/>
              </w:rPr>
              <w:br/>
              <w:t xml:space="preserve">· Savings from online submission - no second data input at </w:t>
            </w:r>
            <w:r w:rsidRPr="003702AC">
              <w:rPr>
                <w:rFonts w:ascii="Tahoma" w:eastAsia="Times New Roman" w:hAnsi="Tahoma" w:cs="Tahoma"/>
                <w:color w:val="000000"/>
                <w:lang w:eastAsia="en-GB"/>
              </w:rPr>
              <w:lastRenderedPageBreak/>
              <w:t>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Legibility errors are removed</w:t>
            </w:r>
            <w:r w:rsidRPr="003702AC">
              <w:rPr>
                <w:rFonts w:ascii="Tahoma" w:eastAsia="Times New Roman" w:hAnsi="Tahoma" w:cs="Tahoma"/>
                <w:color w:val="000000"/>
                <w:lang w:eastAsia="en-GB"/>
              </w:rPr>
              <w:br/>
              <w:t>· Reduced inconvenience from the popul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nsulta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any consultations require documents to be assembled independent of the consultation</w:t>
            </w:r>
            <w:r w:rsidRPr="003702AC">
              <w:rPr>
                <w:rFonts w:ascii="Tahoma" w:eastAsia="Times New Roman" w:hAnsi="Tahoma" w:cs="Tahoma"/>
                <w:color w:val="000000"/>
                <w:lang w:eastAsia="en-GB"/>
              </w:rPr>
              <w:br/>
              <w:t xml:space="preserve">  briefing pap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commend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All consultations should be professionally constructed on Survey Monkey or similar. W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  you add your thoughts at a relevant point in the briefing pap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nefi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All responses are digital from the outset and collated easily into section respons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Statistics and charts are instantly available to questions where a yes/no or numerical answer is request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No paper is wasted print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Government now has an online consultation hub which will meet the functionality described in this idea. https://consult.gov.im</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move Salary Sacrifice Pension Schem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move Salary Sacrifice Pension Sche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lary Sacrifice pension schemes are legal on the IOM</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This allows staff to agree a salary sacrifice and the amount paid into their pension sche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Normal pension contributions are </w:t>
            </w:r>
            <w:r w:rsidRPr="003702AC">
              <w:rPr>
                <w:rFonts w:ascii="Tahoma" w:eastAsia="Times New Roman" w:hAnsi="Tahoma" w:cs="Tahoma"/>
                <w:color w:val="000000"/>
                <w:lang w:eastAsia="en-GB"/>
              </w:rPr>
              <w:lastRenderedPageBreak/>
              <w:t>not liable to tax, however the sacrifice scheme</w:t>
            </w:r>
            <w:r w:rsidRPr="003702AC">
              <w:rPr>
                <w:rFonts w:ascii="Tahoma" w:eastAsia="Times New Roman" w:hAnsi="Tahoma" w:cs="Tahoma"/>
                <w:color w:val="000000"/>
                <w:lang w:eastAsia="en-GB"/>
              </w:rPr>
              <w:br/>
              <w:t xml:space="preserve">  circumvents NI contribu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ly a small number of employers do this and with pressure on the NI fund and it is</w:t>
            </w:r>
            <w:r w:rsidRPr="003702AC">
              <w:rPr>
                <w:rFonts w:ascii="Tahoma" w:eastAsia="Times New Roman" w:hAnsi="Tahoma" w:cs="Tahoma"/>
                <w:color w:val="000000"/>
                <w:lang w:eastAsia="en-GB"/>
              </w:rPr>
              <w:br/>
              <w:t xml:space="preserve">  suggested it is remov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Health Club Benefit in Ki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alth club Benefit in Ki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Gym and Health club related memberships are classed as a Benefit in Ki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If a private sector employer offers any of these benefits or similar, then there is a Tax liability (if over £400). When the Public Sector does this, then they can circumvent the rules and claim it is part of a health initiative and claim they are not a Bi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It is appreciated that there is a small cost to this, but there would be a longer term saving in Health related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ffing Structur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ffing structure review of whole of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n independent structural review of management grades within the civil service and this will include pay benchmarking with the public and private sector on and off Island.   In addition staffing reviews are being undertaken in many other parts of the public sector. </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ntract out highways maintenance and quarrying/asphalt productio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ntract out highways maintenance and quarrying/asphalt produc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Infrastructure are committed to ensuring highway services are fit for purpose and are able to respond to extreme weather events.</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upport of Third Sect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Isle of Man has an active and diverse third sector which embraces over 600 voluntary, community and faith groups which in monetary terms contributes in the region of £100m per annum to our economy and also contributes significantly to the Island’s rich Social Capital base through volunteering and civil action across the community. It works with Government in the delivery of services and the development of strateg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main thrust of all charitable and voluntary organisations on the Island is to improve people’s standard of living. This often goes beyond the quantifiable benefits and adds significant value to the economy. In fact without such voluntary services and charitable organisations the Isle of Man Government would have a much heavier burden of social responsibility which would be a direct proportionate burden on the economic stability of the economy. Enhancing that input and the underlying relationships will significantly impact on S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also becoming increasingly recognised that a Third sector with negligible centralised costs can help the Government achieve various policies by providing a more cohesive and proactive method of delivery of services. With specialist resources and access too many of the neediest in the community (that the Government may not have access to) the sector may provide value added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third sector organisations are increasingly being called upon to justify costs and make each pound go further it can give Government the benefit of that experien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Sector as it has in the past is committed to working with Government in developing the five-year plan and savings initiatives. It also recognises that it needs to realign itself in order to achieve savings and efficiencies which can be utilised to expand service provis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81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structuring of the present Board System to create One Legal Unified Operating Body (Isle of Man PLC)</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is widely recognised that underpinning the achievement of the required savings must be a move towards Government Departments coming together as one entity, with centralised reporting and accountability with all areas working together to achieve the corporate aims and objectives which are translated into Departmental aims and objectives. Prioritisation of work plans is essential with resources being directed to the main and essential areas as agreed. All Board Chief Executives should be accountable to the Chief Secretary as the corporate Chief Execu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entralisation of many tasks currently undertaken by individual Departments, the organisation being seen as one for legal issues such as Data Protection, Safeguarding, Technology and HR can remove many of the costly duplications of process which currently take pla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ould also enable a one stop approach being delivered to the public thus alleviating the need to approach various Departments to record the same inform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dgetary controls and financial procedures could be amended to reflect corporate practice by allowing Departments to retain any surplus or underspending which could be transferred into a sinking fund for future capital projects rather than being lost to the Department which is a disincen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in this area of responsibility consideration should be given to streamlining Local Authorities with cost savin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ied to all of this is improved communications within Departments so that cohesion reduces duplication and costly uncompleted projec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will give consideration to this as part of the Single Legal entity work</w:t>
            </w:r>
          </w:p>
        </w:tc>
      </w:tr>
      <w:tr w:rsidR="003702AC" w:rsidRPr="003702AC" w:rsidTr="00457B83">
        <w:trPr>
          <w:trHeight w:val="42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Understanding costs of providing/delivering products and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4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t the present time there is evidence that Government does not have an understanding of the full costs of many of the services it provides and products it delivers. In many cases the direct costs are all that are attributed to an area with others being dealt with centrally such as administration, accommodation, pensions and IT. All delivery units should be treated as cost centres so that when consideration is being given to outsourcing or charging then either a realistic price is sought, which betters Governments own costs or attain full cost recovery. Without knowing the detailed costs it is difficult to determine what savings can be achieved or if they ha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developments and new projects should be accompanied by robust business pla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view of Government's approach to budgeting is currently underway within Treasury.  This includes consideration of the way in which for example the Isle of Man Government's Capital programme is developed and presented in the Pink Book ('the Budget'), but also the methodology through which the budget is compiled.  The  Treasury Minister may announce any changes or improvements as part of the 2018/19 Budget.</w:t>
            </w:r>
          </w:p>
        </w:tc>
      </w:tr>
      <w:tr w:rsidR="003702AC" w:rsidRPr="003702AC" w:rsidTr="00457B83">
        <w:trPr>
          <w:trHeight w:val="57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anges to Procurement and Tendering Proces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o some extent the present system could be regarded as not achieving its objectives and to stifling innovation. When a tender or procurement process is instigated it contains a prescriptive detail of the service required and the method of delivery. This means that alternative ideas are not put forward which could result in cost savings and a better customer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f the initiating Department is aware of the costs of providing the proposed service, and the pricing it anticipates, then why not simply provide a broad-brush description and invite expressions of interest detailing how the service would be delivered, the added value it brings and the costings incurred. This might result in consortia working, an innovative product and improved dialogue between the Department and the provid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ilst acknowledging and subscribing to the need for best value an approach such as outlined could be more productive and cost effect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74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Engaging other Sectors and the Public in service planning and deliver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response to the SAVE request and work recently carried out in the South of the Island in relation to a potential Community Partnership indicates that there is an appetite and willingness to become involved in driving forward services and strateg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ings as envisaged need the buy in and ownership of the community if they are to be achieved and we need to build the capacity and resilience of the community in this regar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creation of a Community Planning Partnership(CPP), which has been obligatory in Scotland since 2003, is something which the CVO has been suggesting for some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wo main aims of a CPP are making sure people and communities are genuinely engaged in the decisions made on public services that affect them allied to a commitment to work together, not apart in developing and providing such services. It is dependent on the commitment and participation of a wide range of public, voluntary, community and private sector bod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 third sector has a crucial role to play in advancing this concept which needs to have ownership outside of Government but working closely with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484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uilding the Capacity and Resilience of the Third Sector</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Island’s Third Sector as previously mentioned contributes much to the Island and has the ability to do more. However, it does need support in moving forward which may be through development loans or capital contributions. There are many ways in which Government can support and encourage the sector so that it can maximise its potenti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same way as it proposed in the five-year plan that “Government work with our business sectors to understand, support and contribute to the quality and professionalism of our business sectors Maintain our reputation at the forefront of innovation and emerging technologies” such should be extended to include the third sector to the ultimate benefit of the Isla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vest to Sav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order to save monies in the longer term consideration needs to be given to investment which could be made now to create savings later in the five year perio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via email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Vehicle Du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ssuming Excise Duties are not part of the VAT sharing arrangement, increase red fuel duty by (say) 20p per litre or mo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bate cost to HGW through reduction in VED and allow taxi fares to rise according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ileage operated not a key for IOM drivers; so impact could be small for a revenue incre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e should not be subsidising red car use and bus operation at the same time and the latter is more socially importa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29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duce MHK's &amp; Abolish MLC'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the number of MHK's and abolish the role of MLC's (review legislation using experts on a contract basi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would immediately save a significant amount on salaries and pens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9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view Senior Leve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view all senior levels in the Civil Service "Too many Chiefs and not enough Indians" seems true on the Isle of Ma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is would immediately save a significant amount on salaries and pension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In order to consider this idea further, evidence and research would be required.  </w:t>
            </w:r>
            <w:r w:rsidRPr="003702AC">
              <w:rPr>
                <w:rFonts w:ascii="Tahoma" w:eastAsia="Times New Roman" w:hAnsi="Tahoma" w:cs="Tahoma"/>
                <w:lang w:eastAsia="en-GB"/>
              </w:rPr>
              <w:br/>
              <w:t>Tynwald has resolved to undertake a structural review of the civil service and this will include pay benchmarking with the public and private sector on and off Island.  The findings of the review will be reported to Tynwald in June 2018. In addition The Council of Ministers has commissioned the Public Sector Pension Authority and Treasury to prepare and present a range of options for managing the future cost of public sector pensions.  An update on this work is scheduled for 2018.</w:t>
            </w:r>
          </w:p>
        </w:tc>
      </w:tr>
      <w:tr w:rsidR="003702AC" w:rsidRPr="003702AC" w:rsidTr="00457B83">
        <w:trPr>
          <w:trHeight w:val="148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etter use of proper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ake better use of existing properti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re are still offices which are underused.</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is an ongoing office rationalisation programme.  Property use and Isle of Man Government's requirements to ensure any vacant or surplus properties are reviewed and where necessary are put back into viable economic use or placed on the open market.</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subsidising Manx 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subsidising Manx Radi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3FM and Energy are not subsidised and provide a good local service - no need now for a subsidised radio stat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 xml:space="preserve">In 2014 Tynwald debated the operation of the public broadcaster following the publication of the report from the  Tynwald Select Committee on Public Services Broadcasting. The Select Committee Report on: Public Service Broadcasting can be </w:t>
            </w:r>
            <w:r w:rsidRPr="003702AC">
              <w:rPr>
                <w:rFonts w:ascii="Tahoma" w:eastAsia="Times New Roman" w:hAnsi="Tahoma" w:cs="Tahoma"/>
                <w:lang w:eastAsia="en-GB"/>
              </w:rPr>
              <w:lastRenderedPageBreak/>
              <w:t>found here: http://www.tynwald.org.im/business/committee/PSB/Pages/default.aspx</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traffic calming measur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5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view the traffic calming measures on Strang Road. How much has it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Upgrading the original rubberised might have cost about £50,000. This 'solution' would have appeased local resid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o doubt TT fortnight will help to prove how unsatisfactory the current 'plan' i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us Pas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us passes to be issued to 65 or 66 year olds, whichever is the retiring a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s passes from 65/66 to 78 year olds - 12 year pass cost £100 (i.e. £8 per annu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give free bus pass to people who are work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us passes£100 to over 66 years old upwards to cover cost of admi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Free TV Licen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ree TV licences to be issued to over 78 year old as people are living long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hy have Manx to pay for TV whilst in the UK it is fre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ynwald has only recently resolved to restore free TV licences for those aged 75 or over on a universal basis, by way of an advance payment or refund  from Social Security for  the cost of their licence. There are no plans to reconsider this matter in the near futur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hild Benef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hild benefit for 1st and 2nd child and 3rd child (half), but none for over 3 childr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o many people having large families and expecting Government to bear the co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will be considered by Treasury as it progresses its ongoing review of the Island's social security programme.</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ational Health</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Free national health to people from the UK only or any country who treats Manx people fre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Properti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Look at all property Government has -if it is not used sell it or rent it - make the list to public so all can tend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dea received by newspaper </w:t>
            </w:r>
            <w:r w:rsidRPr="003702AC">
              <w:rPr>
                <w:rFonts w:ascii="Tahoma" w:eastAsia="Times New Roman" w:hAnsi="Tahoma" w:cs="Tahoma"/>
                <w:color w:val="000000"/>
                <w:lang w:eastAsia="en-GB"/>
              </w:rPr>
              <w:lastRenderedPageBreak/>
              <w:t>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It makes sen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is is a good idea and one that is already implemented across property assets in Isle of Man Government's ownership and use.  This is used to review property use and requirements to ensure any vacant or surplus properties are reviewed and where necessary are put back </w:t>
            </w:r>
            <w:r w:rsidRPr="003702AC">
              <w:rPr>
                <w:rFonts w:ascii="Tahoma" w:eastAsia="Times New Roman" w:hAnsi="Tahoma" w:cs="Tahoma"/>
                <w:lang w:eastAsia="en-GB"/>
              </w:rPr>
              <w:lastRenderedPageBreak/>
              <w:t>into viable economic use or placed on the open market.  Properties are advertised publically through the appointed estimate agent and press releases.</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ttendance fe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ommissioners - make it compulsory to reduce waste of ratepayers money in attendance fe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makes sens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It is the intention of the Department of Infrastructure that this matter will be covered shortly by updating the legislation governing Local Authorities. </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e Car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ncrease car tax by £5 for everyone - no excep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Help with money needed for Infrastructure e.g. roads. This should be  too unpopular for driv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1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ncrease Income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veryone paying income tax pays another £2 per mon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y shouldn't even notice thi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87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ight to Mileage Clai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move employees' right to mileage claims for journeys less than 2 mi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will encourage people to walk where possible. It will cut down cos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re are specific requirements for travel and subsidies for employees required to travel as part of their role.  The purpose of these is to standardise the cost of travel across the public service.  There are however specific criteria which may attract an increase in costs due to the length of travel, or destination.</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ttendance at Recruitment Fai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6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attending recruitment fairs that are expensive and display the DHSC in a bad light (out-dated logos and Manx knob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return on investment exercise has just been undertaken that suggests the cost associated with attending job fairs is not justified when compared with the number of new recruits that is secured. It is therefore likely that our attendance at job fairs will be scaled back / phased out.</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reater Checks of Residenc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reat checks of residency are required for NITS. No emergency ca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g. not sufficient just to give a local address - Tax Ref?. NI no.? Both?</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Lots of people come and stay with friends and get treatment and medicines they are not entitled to.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This idea will require a government policy review  which is not currently being progressed.</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Keyll Dare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rge Keyll Darree with the Isle of Man Colleg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wo separate terms and resources delivering similar offerings but possible not to full capac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is working with colleagues in the Department of Education and Children and the Cabinet Office to examine the feasibility of this option</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ide in IOM</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art a new fund "Pride in IOM " and each Government Department organises a function each yea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newspaper return slip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Variety of venues. Opportunity to meet staff and MHK's socially etc. Everyone should be able to contribut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cruitment Fair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pending money on recruitment fairs and staff don't atten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waste of money and time.</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10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Name Badge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et rid of "Hello my name is" badges in DHS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t is a total waste of money and it should be delivered very simply by just talking to your patient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Hello My Name Is' concept was introduced following a successful campaign led by Dr Kate Granger (a young doctor in the UK) prior to her death. Further details of the campaign can be found at http://hellomynameis.org.uk  The Department of Health and Social Care has adopted this compassionate campaign in line with UK healthcare organisations and there are no plans to reverse this decision.</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Unused Propert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ell unused proper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on property upkeep and offer redevelopment chanc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47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Volunteers at Hospital</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mprove the scope of volunteers role at hospit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g. in some UK hospitals Volunteers stand by ward doorways and encourage hand washing to reduce infe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Volunteers play an important role at the hospital and we will continue to support the further development of volunteering at the hospital.  However volunteers cannot be used to replace substantive posts, as such this is not a saving.  Volunteers provide an enhanced level of service.</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Hospital Canteen</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No subsidised food at hospital. Open it up to the public.</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money. Stop one staff group getting subsidies that another doesn't g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has been reviewing the pricing structure to bring prices in line with commercial operations.</w:t>
            </w:r>
            <w:r w:rsidRPr="003702AC">
              <w:rPr>
                <w:rFonts w:ascii="Tahoma" w:eastAsia="Times New Roman" w:hAnsi="Tahoma" w:cs="Tahoma"/>
                <w:lang w:eastAsia="en-GB"/>
              </w:rPr>
              <w:br/>
              <w:t xml:space="preserve">Allowing the public access to the staff canteen is not feasible as there is already limited seating at peak times. In addition, staff are entitled to downtime and this area is </w:t>
            </w:r>
            <w:r w:rsidRPr="003702AC">
              <w:rPr>
                <w:rFonts w:ascii="Tahoma" w:eastAsia="Times New Roman" w:hAnsi="Tahoma" w:cs="Tahoma"/>
                <w:lang w:eastAsia="en-GB"/>
              </w:rPr>
              <w:lastRenderedPageBreak/>
              <w:t>used for that purpose.</w:t>
            </w:r>
          </w:p>
        </w:tc>
      </w:tr>
      <w:tr w:rsidR="003702AC" w:rsidRPr="003702AC" w:rsidTr="00457B83">
        <w:trPr>
          <w:trHeight w:val="68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Better Control of Loan Item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Better control of 'loan' items from NITS e.g. crutches, frames etc. Small nominal deposit for these item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e money on non returned equipmen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All walking aids and equipment to support independence in activities of daily living at home are recycled and used again. There is a comprehensive decontamination process which includes rigorous quality checks of equipment and return to use. </w:t>
            </w:r>
            <w:r w:rsidRPr="003702AC">
              <w:rPr>
                <w:rFonts w:ascii="Tahoma" w:eastAsia="Times New Roman" w:hAnsi="Tahoma" w:cs="Tahoma"/>
                <w:lang w:eastAsia="en-GB"/>
              </w:rPr>
              <w:br/>
              <w:t xml:space="preserve">Recycling of this type of equipment has been normal practice on the Isle of Man for the last 25 years and the service has run equipment amnesties on a regular basis. The last amnesty, which was widely publicised, only returned 3 items and, therefore, the expenditure of the publicity did not make the exercise financially viable. </w:t>
            </w:r>
            <w:r w:rsidRPr="003702AC">
              <w:rPr>
                <w:rFonts w:ascii="Tahoma" w:eastAsia="Times New Roman" w:hAnsi="Tahoma" w:cs="Tahoma"/>
                <w:lang w:eastAsia="en-GB"/>
              </w:rPr>
              <w:br/>
              <w:t>Some items such as splints, toilet seats, washing aids, are single patient use as stipulated by the manufacturer and therefore these cannot be recycled. We estimate that the cost of retrieval, recycling, storage and redistribution cost more than many of the low value items we procure.</w:t>
            </w:r>
            <w:r w:rsidRPr="003702AC">
              <w:rPr>
                <w:rFonts w:ascii="Tahoma" w:eastAsia="Times New Roman" w:hAnsi="Tahoma" w:cs="Tahoma"/>
                <w:lang w:eastAsia="en-GB"/>
              </w:rPr>
              <w:br/>
              <w:t>Large goods such as beds, hoists and wheelchairs do have a tracking system in place and there is a process of recall and return to stores for these items. The Equipment Loan Service regularly pick up goods returned from GP practices, hospital departments, community units and the amenity sites across the island. The Equipment Loan Service is currently increasing its capacity for storage of equipment at a single site to enable the introduction of a new stock management system. Once this is complete the service will be looking at a further amnesty of equipment, with a central hub for return to ensure costs are kept to a minimum.</w:t>
            </w:r>
          </w:p>
        </w:tc>
      </w:tr>
      <w:tr w:rsidR="003702AC" w:rsidRPr="003702AC" w:rsidTr="00457B83">
        <w:trPr>
          <w:trHeight w:val="156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umber of Tynwald Question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7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imit the number of Tynwald Questions that we need to answer. The Isle of Man Government value of trust doesn't seem to be alive 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s it understood how long it takes to answer these questions and how much it costs Isle of Man Governmen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chool Bus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Only provide school buses for journeys more than 3 mil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Cut pollution.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obesity (encourage walk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numbers of vehicles required overa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re are  no plans to change the current provision of school buses for journeys of more than 1 mile. Walking or cycling to school is actively encouraged .</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edical Secretarial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NHS medical secretaries doing private work in their NHS offices. It is open to abuse of time, resources and staff - all of which are frau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vide an admin area in Private Patients' Wing which might be logged and used out of NHS hou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NHS money and abu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Reduce pressure on NHS secretaries to do i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se concerns will be investigated.   Staff employed and paid by the Department of Health and Social Care cannot undertake private activity in those hours, therefore any staff who ignore this rule will be dealt with by hospital management.  Time off in lieu can only be taken if agreed between the individual and their line manager and only if it is demonstrated that the additional hours have not been previously paid for and that those hours were worked to address service need and agreed in advance with the respective manager.</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ke Hospital Sites Non-Smoking</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ake Noble's and Ramsey Hospital sites no-smoking.</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aff must go off boundary in their break OR give up as they are working in health after al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es money on material breaks, e.g. staff going for a smoke on way to pharmacy or records or whatev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s patients constantly being treated by staff smelling of cigarett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mment</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amsey MIU</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IU at Ramsey is staffed by nurse practitioners who are a very expensive resour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IU should be closed and those staff could be better utilised in MEDS A&amp;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r w:rsidRPr="003702AC">
              <w:rPr>
                <w:rFonts w:ascii="Tahoma" w:eastAsia="Times New Roman" w:hAnsi="Tahoma" w:cs="Tahoma"/>
                <w:color w:val="000000"/>
                <w:lang w:eastAsia="en-GB"/>
              </w:rPr>
              <w:br/>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xpensive resource not properly utilis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tter utilised elsewhe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will form part of the review of Urgent Care Services on the Isle of Man being led by the Department of Health and Social Care.</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Community Phlebotomy Servic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rovide a Community Phlebotomy Serv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ave time in elderly and vulnerable having to leave their hom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transport costs bringing them to hospital.</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Better service to pati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focus on "acute" healthcare provision.</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District Nursing already take bloods for people who are house bound. Services are provided in Ramsey as well as Noble's and in some GP Surgeries.  Efforts  to standardise  provisions across the communities will be looked into</w:t>
            </w:r>
          </w:p>
        </w:tc>
      </w:tr>
      <w:tr w:rsidR="003702AC" w:rsidRPr="003702AC" w:rsidTr="00457B83">
        <w:trPr>
          <w:trHeight w:val="19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6th Form Provision on Islan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6th Form school provision from Island-wide to one provid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ut teaching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Cut ongoing maintenance costs. </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option has been considered in some depth but currently there are no plans to progress it.  However our secondary schools are working in collaboration so that a wider range of subjects that can be taken at  A levels . Pupils often move between secondary schools  for some  A level subjects., which has increased class sizes  and improved the educational  experience in these A level areas.</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net Wasting Press Ev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top 'money wasting' press events e.g. for "International Nurses Day". The highest paid nurse bands spend time waling around the wards having pictures taken at the tax payer's expense. I appreciate the importance of these events but it should be done i their own tim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se are highly paid professionals wasting tax payer's money. Celebrate staff, yes, but as it should be done at no cost to the tax payer.</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supports International Nurses Day and will continue to do so.  Many staff undertake duties in their own time which goes un-noticed.  It is important that senior nurses support and promote their profession.</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anx Radio</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 xml:space="preserve">Stop IOMG funding Manx Radio. Funding isn't equal. Stop provided it and create a fair playing field.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ave mon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top inequal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he funding and service delivery of Manx Radio as the public service broadcaster remains under review by the Treasury.  </w:t>
            </w:r>
            <w:r w:rsidRPr="003702AC">
              <w:rPr>
                <w:rFonts w:ascii="Tahoma" w:eastAsia="Times New Roman" w:hAnsi="Tahoma" w:cs="Tahoma"/>
                <w:lang w:eastAsia="en-GB"/>
              </w:rPr>
              <w:br/>
            </w:r>
            <w:r w:rsidRPr="003702AC">
              <w:rPr>
                <w:rFonts w:ascii="Tahoma" w:eastAsia="Times New Roman" w:hAnsi="Tahoma" w:cs="Tahoma"/>
                <w:lang w:eastAsia="en-GB"/>
              </w:rPr>
              <w:br/>
              <w:t>In 2014 Tynwald debated the operation of the public broadcaster following the publication of the report from the  Tynwald Select Committee on Public Services Broadcasting. The Select Committee Report on: Public Service Broadcasting can be found here: http://www.tynwald.org.im/business/committee/PSB/Pages/default.aspx</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HK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the number of MHK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t>It would save thousand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e scope of the SAVE Programme is based on reducing our expenditure.  Income ideas </w:t>
            </w:r>
            <w:r w:rsidRPr="003702AC">
              <w:rPr>
                <w:rFonts w:ascii="Tahoma" w:eastAsia="Times New Roman" w:hAnsi="Tahoma" w:cs="Tahoma"/>
                <w:lang w:eastAsia="en-GB"/>
              </w:rPr>
              <w:lastRenderedPageBreak/>
              <w:t>have been collated for future review.</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Legalise Cannabi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8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Legalise cannabis and probably most other drug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Reduce cost of policing. Stimulate tourism. Raise revenues by taxing it.</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85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st of Medical Treat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ell people how much their drugs and medical treatment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s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void drug wastag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will investigate whether this can be implemented</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GP Prescription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providing sun cream on prescription apart from cancer sufferers, Have been made aware of GPs prescribing for Childre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Need to audit GP prescrip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postcard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t will save money. It will stop abuse of prescriptions. It will encourage GPs to be more mindful of their prescription practice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o be considered as part of the Department of Health and Social Care's Medicines Management Plan, that is currently being developed.</w:t>
            </w:r>
            <w:r w:rsidRPr="003702AC">
              <w:rPr>
                <w:rFonts w:ascii="Tahoma" w:eastAsia="Times New Roman" w:hAnsi="Tahoma" w:cs="Tahoma"/>
                <w:lang w:eastAsia="en-GB"/>
              </w:rPr>
              <w:br/>
              <w:t>In the meantime we will review the number of prescriptions issued for this purpose.</w:t>
            </w:r>
          </w:p>
        </w:tc>
      </w:tr>
      <w:tr w:rsidR="003702AC" w:rsidRPr="003702AC" w:rsidTr="00457B83">
        <w:trPr>
          <w:trHeight w:val="114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yclists on Mountain Road</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Limit cyclists on the Mountain Road especially at TT week . Implement by imposing restric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safety reasons especially with high speed of bikes and slow speed of cyclists. The combination is dangerous!</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op Flushing Wet/Baby Wipes down toile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Bring more awareness to public c re WET / BABY WIPES  not to be flushed down the toile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lement by distributing flyers that are located upsets ONLY in Town Hall (Ramse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Would avoid costly use of public money on the likes of the new filtration plant located nr. Mooragh Prom.</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Without "Beach Buddies" the Island's beaches would be a m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95% wet wipes collected on cleaning runs frequent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UA</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Manx Utilities have a ‘Bin It Don’t Flush It Campaign’ which is actively educating the Island’s population regarding what should and shouldn’t be put down the toilet. A leaflet was distributed last year with 34,000 rates demands, and this year we will be placing posters in public toilets as well as visiting schools</w:t>
            </w:r>
            <w:r w:rsidRPr="003702AC">
              <w:rPr>
                <w:rFonts w:ascii="Tahoma" w:eastAsia="Times New Roman" w:hAnsi="Tahoma" w:cs="Tahoma"/>
                <w:lang w:eastAsia="en-GB"/>
              </w:rPr>
              <w:br/>
              <w:t>The cessation of disposing of wet wipes into the sewerage system would not negate the need for any of our sewage treatment works</w:t>
            </w:r>
          </w:p>
        </w:tc>
      </w:tr>
      <w:tr w:rsidR="003702AC" w:rsidRPr="003702AC" w:rsidTr="00457B83">
        <w:trPr>
          <w:trHeight w:val="29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Monitoring of Hospital Sta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Closer monitoring of staff (Ward Staff) in Noble's to avoid mistreatment of pati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 PROBLEM THAT EXISTS AND NEEDS TO BE ADDRESSED - ESPECIALLY WARD 5*</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mplement by creating positions forward Monitors 'anonymousl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br/>
            </w:r>
            <w:r w:rsidRPr="003702AC">
              <w:rPr>
                <w:rFonts w:ascii="Tahoma" w:eastAsia="Times New Roman" w:hAnsi="Tahoma" w:cs="Tahoma"/>
                <w:color w:val="000000"/>
                <w:lang w:eastAsia="en-GB"/>
              </w:rPr>
              <w:br/>
              <w:t>The standard of care at Noble's has taken a nose di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Problems need to be prevented before reaching complaint level thus avoiding costly and time consuming admin for all parties involved (not to mention unnecessary STR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ank you for your contribution, this has helped us to understand the broader interest in this aspect of the Isle of Man Government's work.  </w:t>
            </w:r>
          </w:p>
        </w:tc>
      </w:tr>
      <w:tr w:rsidR="003702AC" w:rsidRPr="003702AC" w:rsidTr="00457B83">
        <w:trPr>
          <w:trHeight w:val="342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Introduce a "Social Prescribing Pathway"</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Establish a 'Social Prescribing Pathw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is will allow GPs on-Island to refer patients to a 'link worker' who can assess the patient's social needs (loneliness/isolation/underactivity, etc.) and refer them to an appropriate voluntary and community sector organisation.</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For more information, read the reports of the UK 'Social Prescribing Network'.</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n the UK approximately 20% of presentations to GPs are for social complaints. There is also evidence that addressing social determinants of health can reduce dependence on anti-depressants and anxiolytic/sedative medication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ocial interventions, including organised exercise programmes, education programmes and exposure to the arts can improve both mental and physical health and reduce demand on health services and drug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Department of Health and Social care will consider this further, and would see this building upon the social schemes in place already such as Men in Sheds which works very successfully in the North and South and more activity related experiences via' the hub activities'  in Thie Rossien.</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All-Island Rat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Government has been promising an all-Island Rate for ever! Never been done, needs doing and houses in all areas need accurate and fair rating as so many charges are now rate based. Why should someone in a massive house in the country pay the same or less than someone in a town, + their services will cost a lot more to provid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Equality and fairnes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Especially as the rates are the base for all household standing charg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prospective MHK's should have to include the rates issue in their manifestos and Tynwald should set a 2 year maximum term to sort it ou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228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ersonal Allowance Credi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crap personal allowance credit. Implement immediately for this year. Why? Because many get it but are not in need. Better to fund them via the social service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save giving money to those not in ne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SY</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Personal Allowance Credit was frozen in 2016 and restricted to the elderly and disabled with taxable income of £9,500 or less until either the existing benefit system can be adjusted to accommodate it or it can be replaced in a new benefit system.</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Review of Structure and Roles of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here needs to be a full and independent review (not internal) on the structure and roles within Government. The structure is top heavy and could easily lose at least one level of senior management throughout Government and no-one would notic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Many senior roles have been filled over the years with people who have been displaced from their own Departments or by people who were in the right place at the right time - no advert, no selection. The Cabinet Office is a prime example of this. The removal of at least one layer of senior management would save a fortune with no downside.</w:t>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lang w:eastAsia="en-GB"/>
              </w:rPr>
            </w:pPr>
            <w:r w:rsidRPr="003702AC">
              <w:rPr>
                <w:rFonts w:ascii="Tahoma" w:eastAsia="Times New Roman" w:hAnsi="Tahoma" w:cs="Tahoma"/>
                <w:lang w:eastAsia="en-GB"/>
              </w:rPr>
              <w:t xml:space="preserve">Tynwald has resolved to undertake an independent structural review of management grades within the civil service and this will include pay benchmarking with the public and private sector on and off Island, and will also examine management layers, grades and spans of responsibility  </w:t>
            </w:r>
          </w:p>
        </w:tc>
      </w:tr>
      <w:tr w:rsidR="003702AC" w:rsidRPr="003702AC" w:rsidTr="00457B83">
        <w:trPr>
          <w:trHeight w:val="285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oad Tax</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29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ut 1p on a litre of petrol to prevent the need for Road Tax. Use more fuel and you pay mo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To ensure cars are insured a Disc with only the year's number on could be issued for a fixed fee of say £20.</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rs that do little mileage pay the same as those that do many miles, the Government usually hides behind "user pays". Why not in this cas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Smaller, more efficient cars should be encouraged.</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e scope of the SAVE Programme is based on reducing our expenditure.  Income ideas have been collated for future review.</w:t>
            </w:r>
          </w:p>
        </w:tc>
      </w:tr>
      <w:tr w:rsidR="003702AC" w:rsidRPr="003702AC" w:rsidTr="00457B83">
        <w:trPr>
          <w:trHeight w:val="199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urn Lights Off</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urn the lights off when it is sunn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aturday morning pos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Quit all Saturday morning post wef 1 January 2018 to give everyone time to adjust.</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OMP</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Isle of Man Post Office are currently reviewing their five year business strategy with their newly appointed Board and will consider the idea during this process</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rain Servic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2</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dentify train and tram loads to eliminate services which do not cover labour and energy cos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ensuring that Heritage Railways are fit for purpose and value for money; they are a key part of the Island's visitor economy. </w:t>
            </w:r>
          </w:p>
        </w:tc>
      </w:tr>
      <w:tr w:rsidR="003702AC" w:rsidRPr="003702AC" w:rsidTr="00457B83">
        <w:trPr>
          <w:trHeight w:val="142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reet Ligh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3</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All street lights out at 10pm during the week and midnight Friday/Saturd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Cash and carbon saving.</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raceability on vehicle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4</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Give up posh expensive sign writing and simply give all vehicles Government 1 to 1000 with Department phone numbers for traceabil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email/other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Much of the signage is vinyl which is cheaper and more flexible than sign writing on the vehicles. For safety reasons both the vehicle and staff need to be easily identified especially given the nature of the work undertaken by the DOI. </w:t>
            </w:r>
          </w:p>
        </w:tc>
      </w:tr>
      <w:tr w:rsidR="003702AC" w:rsidRPr="003702AC" w:rsidTr="00457B83">
        <w:trPr>
          <w:trHeight w:val="17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bles Postage</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5</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Nobles should stop sending out letters saying: Your appointment for 18th May has been cancelled. Your new appointment is now for 18th Ma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Nobles spends a lot of money on postage and to send out this type of letter is a complete waste of resources and should be looked into.</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dea is being considered further within the Department of Health and Social Care</w:t>
            </w:r>
          </w:p>
        </w:tc>
      </w:tr>
      <w:tr w:rsidR="003702AC" w:rsidRPr="003702AC" w:rsidTr="00457B83">
        <w:trPr>
          <w:trHeight w:val="256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Specialist Doctors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6</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Seek to rationalize the staffing levels for specialist doctors at Nobles in line with actual demand. Some departments have shameful waiting lists for even initial assessment. Others send patients off island for routine treatment. Does the budget for that exceed the cost of employing additional doctors? Similarly does the cost of off island doctors visiting the hospital weekly or fortnightly exceed the cost of employing additional docto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If it were found to be financially more prudent to employ a level and range of specialists more in line with actual need, then not only could money be saved, but also perhaps waiting lists could be reduced. Patients treated more rapidly has a knock on effect in business and society generall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HS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A full review of tertiary spend and repatriation of activity is underway. This review is likely to determine a number of cost efficiencies (reduction in tertiary spend), however corresponding investment in increasing capacity at Noble's will be required if increased levels of local activity ensues.</w:t>
            </w:r>
          </w:p>
        </w:tc>
      </w:tr>
      <w:tr w:rsidR="003702AC" w:rsidRPr="003702AC" w:rsidTr="00457B83">
        <w:trPr>
          <w:trHeight w:val="313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Project Manage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7</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Project managers need to be suitable experienced and/or qualified so that projects don't over-run and end up costing mo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Linked to the above project update meetings should focus on brainstorming ideas to solve problems and not simply focus on the problems and adopting a blame culture.</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Provide a business case for projects with appropriate cost/benefit analysis before </w:t>
            </w:r>
            <w:r w:rsidRPr="003702AC">
              <w:rPr>
                <w:rFonts w:ascii="Tahoma" w:eastAsia="Times New Roman" w:hAnsi="Tahoma" w:cs="Tahoma"/>
                <w:color w:val="000000"/>
                <w:lang w:eastAsia="en-GB"/>
              </w:rPr>
              <w:lastRenderedPageBreak/>
              <w:t>launching into new projec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xml:space="preserve">comment </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no</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 </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ank you for your contribution, this has helped us to understand the broader interest in this aspect of the Isle of Man Government's work.</w:t>
            </w:r>
          </w:p>
        </w:tc>
      </w:tr>
      <w:tr w:rsidR="003702AC" w:rsidRPr="003702AC" w:rsidTr="00457B83">
        <w:trPr>
          <w:trHeight w:val="3705"/>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Merging Department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8</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Merging Departments make a lot of sense particularly if the objective is t re-align resources so that there is no duplication and staff are placed in roles that will make best use of their skill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However, this has to be weighted against any conflicts of culture that may arise from the merger that could result in higher than expected staff turnover.</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One way to address this problem is to ensure that senior management have very strong people skills, empathy and actively embedding harmony within the merged Department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s above</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CO</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e Council of Ministers will give consideration to this as part of the Single Legal entity work</w:t>
            </w:r>
          </w:p>
        </w:tc>
      </w:tr>
      <w:tr w:rsidR="003702AC" w:rsidRPr="003702AC" w:rsidTr="00457B83">
        <w:trPr>
          <w:trHeight w:val="351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econdary Schools</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09</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24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br/>
              <w:t>The large secondary schools should be utilised as the catchment area management leads in all functions, to streamline processes and support with efficiencies and sharing of all resources for clusters.</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Idea received offline via e-mail -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cost savings would be enormous due to flexibility of employees to move between schools in the cluster, where the need is, reducing costs overall on areas where students require extra support etc. (SNPS budget in region of £8m). Secondary schools Headteachers are paid equivalent to UK and could be Executive Heads with responsibility for clusters.</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EC</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management structure within our schools are reviewed on a regular basis. and the UK model would not work in the Isle of Man .  This proposal  works well in the UK where Local Authorities have responsibility for education. However under Executive Heads, who are responsible for ensuring policy etc. is implemented , there are head teachers or school leaders who are responsible for implementing these policies and managing the operation of the individual schools. Savings from this would be very limited in that the main expenditure - staffing costs  - would not be reduced. There may be small savings with regard to such 'centralisation' however, as secondary schools business managers already have demanding roles - additional staffing would be required.   </w:t>
            </w:r>
          </w:p>
        </w:tc>
      </w:tr>
      <w:tr w:rsidR="003702AC" w:rsidRPr="003702AC" w:rsidTr="00457B83">
        <w:trPr>
          <w:trHeight w:val="3990"/>
        </w:trPr>
        <w:tc>
          <w:tcPr>
            <w:tcW w:w="1843" w:type="dxa"/>
            <w:tcBorders>
              <w:top w:val="nil"/>
              <w:left w:val="nil"/>
              <w:bottom w:val="nil"/>
              <w:right w:val="nil"/>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lastRenderedPageBreak/>
              <w:t>Stop Duplication of Functions in Local Authorities and Government</w:t>
            </w:r>
          </w:p>
        </w:tc>
        <w:tc>
          <w:tcPr>
            <w:tcW w:w="919" w:type="dxa"/>
            <w:tcBorders>
              <w:top w:val="nil"/>
              <w:left w:val="single" w:sz="4" w:space="0" w:color="auto"/>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10</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Removing duplication associated with local authority joint boards and Government quango committees will reduce costs and make savings.  These functions for housing, waste and swimming pools at local authority level should be transferred at no additional costs to the largest local authority.</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 xml:space="preserve">In Government we have Planning Committees and the RTLC.  These functions should be transferred to local authority or Government Departments. </w:t>
            </w:r>
            <w:r w:rsidRPr="003702AC">
              <w:rPr>
                <w:rFonts w:ascii="Tahoma" w:eastAsia="Times New Roman" w:hAnsi="Tahoma" w:cs="Tahoma"/>
                <w:color w:val="000000"/>
                <w:lang w:eastAsia="en-GB"/>
              </w:rPr>
              <w:br/>
            </w:r>
            <w:r w:rsidRPr="003702AC">
              <w:rPr>
                <w:rFonts w:ascii="Tahoma" w:eastAsia="Times New Roman" w:hAnsi="Tahoma" w:cs="Tahoma"/>
                <w:color w:val="000000"/>
                <w:lang w:eastAsia="en-GB"/>
              </w:rPr>
              <w:br/>
              <w:t>All these functions could be done within existing structures and will reduce the cost of these services.</w:t>
            </w:r>
            <w:r w:rsidRPr="003702AC">
              <w:rPr>
                <w:rFonts w:ascii="Tahoma" w:eastAsia="Times New Roman" w:hAnsi="Tahoma" w:cs="Tahoma"/>
                <w:color w:val="000000"/>
                <w:lang w:eastAsia="en-GB"/>
              </w:rPr>
              <w:br/>
              <w:t xml:space="preserve"> </w:t>
            </w:r>
            <w:r w:rsidRPr="003702AC">
              <w:rPr>
                <w:rFonts w:ascii="Tahoma" w:eastAsia="Times New Roman" w:hAnsi="Tahoma" w:cs="Tahoma"/>
                <w:color w:val="000000"/>
                <w:lang w:eastAsia="en-GB"/>
              </w:rPr>
              <w:br/>
              <w:t>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e Joint Boards and Government quango committees have no direct links to the electorate with is undemocratic.  These organisations are funded by tax and rate payers money to operate public services.  This should all be done within existing local government or central government structures at no additional cost and will increase accountabilit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DOI</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 xml:space="preserve">The Department of Infrastructure is committed to reviewing the current approach towards local authorities by December 2017. </w:t>
            </w:r>
          </w:p>
        </w:tc>
      </w:tr>
      <w:tr w:rsidR="003702AC" w:rsidRPr="003702AC" w:rsidTr="00457B83">
        <w:trPr>
          <w:trHeight w:val="1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Overworked Staff</w:t>
            </w:r>
          </w:p>
        </w:tc>
        <w:tc>
          <w:tcPr>
            <w:tcW w:w="919" w:type="dxa"/>
            <w:tcBorders>
              <w:top w:val="nil"/>
              <w:left w:val="nil"/>
              <w:bottom w:val="single" w:sz="4" w:space="0" w:color="auto"/>
              <w:right w:val="single" w:sz="4" w:space="0" w:color="auto"/>
            </w:tcBorders>
            <w:shd w:val="clear" w:color="auto" w:fill="auto"/>
            <w:vAlign w:val="center"/>
            <w:hideMark/>
          </w:tcPr>
          <w:p w:rsidR="003702AC" w:rsidRPr="003702AC" w:rsidRDefault="003702AC" w:rsidP="003702AC">
            <w:pPr>
              <w:spacing w:after="0" w:line="240" w:lineRule="auto"/>
              <w:jc w:val="center"/>
              <w:rPr>
                <w:rFonts w:ascii="Tahoma" w:eastAsia="Times New Roman" w:hAnsi="Tahoma" w:cs="Tahoma"/>
                <w:color w:val="000000"/>
                <w:lang w:eastAsia="en-GB"/>
              </w:rPr>
            </w:pPr>
            <w:r w:rsidRPr="003702AC">
              <w:rPr>
                <w:rFonts w:ascii="Tahoma" w:eastAsia="Times New Roman" w:hAnsi="Tahoma" w:cs="Tahoma"/>
                <w:color w:val="000000"/>
                <w:lang w:eastAsia="en-GB"/>
              </w:rPr>
              <w:t>1311</w:t>
            </w:r>
          </w:p>
        </w:tc>
        <w:tc>
          <w:tcPr>
            <w:tcW w:w="3460"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Staff in Government jobs often do extra shifts either as overtime o as Bank on days off.  This can lead to tiredness and ill health and times of sickness.  If staff are sick then on return to work they should avoid extra duties for a period of 4 weeks to give them time to recover. Idea received by postcard - Site Moderator</w:t>
            </w:r>
          </w:p>
        </w:tc>
        <w:tc>
          <w:tcPr>
            <w:tcW w:w="3276"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his will save money because staff will not become over-worked and at risk of sickness and will in the long run reduce sickness and save money.</w:t>
            </w:r>
          </w:p>
        </w:tc>
        <w:tc>
          <w:tcPr>
            <w:tcW w:w="1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idea</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yes</w:t>
            </w:r>
          </w:p>
        </w:tc>
        <w:tc>
          <w:tcPr>
            <w:tcW w:w="992"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color w:val="000000"/>
                <w:lang w:eastAsia="en-GB"/>
              </w:rPr>
            </w:pPr>
            <w:r w:rsidRPr="003702AC">
              <w:rPr>
                <w:rFonts w:ascii="Tahoma" w:eastAsia="Times New Roman" w:hAnsi="Tahoma" w:cs="Tahoma"/>
                <w:color w:val="000000"/>
                <w:lang w:eastAsia="en-GB"/>
              </w:rPr>
              <w:t>T&amp;Cs</w:t>
            </w:r>
          </w:p>
        </w:tc>
        <w:tc>
          <w:tcPr>
            <w:tcW w:w="3134" w:type="dxa"/>
            <w:tcBorders>
              <w:top w:val="nil"/>
              <w:left w:val="nil"/>
              <w:bottom w:val="single" w:sz="4" w:space="0" w:color="auto"/>
              <w:right w:val="single" w:sz="4" w:space="0" w:color="auto"/>
            </w:tcBorders>
            <w:shd w:val="clear" w:color="auto" w:fill="auto"/>
            <w:hideMark/>
          </w:tcPr>
          <w:p w:rsidR="003702AC" w:rsidRPr="003702AC" w:rsidRDefault="003702AC" w:rsidP="003702AC">
            <w:pPr>
              <w:spacing w:after="0" w:line="240" w:lineRule="auto"/>
              <w:rPr>
                <w:rFonts w:ascii="Tahoma" w:eastAsia="Times New Roman" w:hAnsi="Tahoma" w:cs="Tahoma"/>
                <w:lang w:eastAsia="en-GB"/>
              </w:rPr>
            </w:pPr>
            <w:r w:rsidRPr="003702AC">
              <w:rPr>
                <w:rFonts w:ascii="Tahoma" w:eastAsia="Times New Roman" w:hAnsi="Tahoma" w:cs="Tahoma"/>
                <w:lang w:eastAsia="en-GB"/>
              </w:rPr>
              <w:t>This issue will be looked at further by The Cabinet Office.</w:t>
            </w:r>
          </w:p>
        </w:tc>
      </w:tr>
    </w:tbl>
    <w:p w:rsidR="003702AC" w:rsidRDefault="003702AC"/>
    <w:sectPr w:rsidR="003702AC" w:rsidSect="00457B83">
      <w:footerReference w:type="default" r:id="rId8"/>
      <w:headerReference w:type="first" r:id="rId9"/>
      <w:pgSz w:w="16839" w:h="23814" w:code="8"/>
      <w:pgMar w:top="407"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BF" w:rsidRDefault="002872BF" w:rsidP="00457B83">
      <w:pPr>
        <w:spacing w:after="0" w:line="240" w:lineRule="auto"/>
      </w:pPr>
      <w:r>
        <w:separator/>
      </w:r>
    </w:p>
  </w:endnote>
  <w:endnote w:type="continuationSeparator" w:id="0">
    <w:p w:rsidR="002872BF" w:rsidRDefault="002872BF" w:rsidP="0045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33405"/>
      <w:docPartObj>
        <w:docPartGallery w:val="Page Numbers (Bottom of Page)"/>
        <w:docPartUnique/>
      </w:docPartObj>
    </w:sdtPr>
    <w:sdtEndPr/>
    <w:sdtContent>
      <w:sdt>
        <w:sdtPr>
          <w:id w:val="860082579"/>
          <w:docPartObj>
            <w:docPartGallery w:val="Page Numbers (Top of Page)"/>
            <w:docPartUnique/>
          </w:docPartObj>
        </w:sdtPr>
        <w:sdtEndPr/>
        <w:sdtContent>
          <w:p w:rsidR="001335B5" w:rsidRDefault="001335B5">
            <w:pPr>
              <w:pStyle w:val="Footer"/>
              <w:jc w:val="right"/>
            </w:pPr>
            <w:r w:rsidRPr="00457B83">
              <w:rPr>
                <w:rFonts w:ascii="Tahoma" w:hAnsi="Tahoma" w:cs="Tahoma"/>
              </w:rPr>
              <w:t xml:space="preserve">Page </w:t>
            </w:r>
            <w:r w:rsidRPr="00457B83">
              <w:rPr>
                <w:rFonts w:ascii="Tahoma" w:hAnsi="Tahoma" w:cs="Tahoma"/>
                <w:b/>
                <w:bCs/>
                <w:sz w:val="24"/>
                <w:szCs w:val="24"/>
              </w:rPr>
              <w:fldChar w:fldCharType="begin"/>
            </w:r>
            <w:r w:rsidRPr="00457B83">
              <w:rPr>
                <w:rFonts w:ascii="Tahoma" w:hAnsi="Tahoma" w:cs="Tahoma"/>
                <w:b/>
                <w:bCs/>
              </w:rPr>
              <w:instrText xml:space="preserve"> PAGE </w:instrText>
            </w:r>
            <w:r w:rsidRPr="00457B83">
              <w:rPr>
                <w:rFonts w:ascii="Tahoma" w:hAnsi="Tahoma" w:cs="Tahoma"/>
                <w:b/>
                <w:bCs/>
                <w:sz w:val="24"/>
                <w:szCs w:val="24"/>
              </w:rPr>
              <w:fldChar w:fldCharType="separate"/>
            </w:r>
            <w:r w:rsidR="005758C2">
              <w:rPr>
                <w:rFonts w:ascii="Tahoma" w:hAnsi="Tahoma" w:cs="Tahoma"/>
                <w:b/>
                <w:bCs/>
                <w:noProof/>
              </w:rPr>
              <w:t>2</w:t>
            </w:r>
            <w:r w:rsidRPr="00457B83">
              <w:rPr>
                <w:rFonts w:ascii="Tahoma" w:hAnsi="Tahoma" w:cs="Tahoma"/>
                <w:b/>
                <w:bCs/>
                <w:sz w:val="24"/>
                <w:szCs w:val="24"/>
              </w:rPr>
              <w:fldChar w:fldCharType="end"/>
            </w:r>
            <w:r w:rsidRPr="00457B83">
              <w:rPr>
                <w:rFonts w:ascii="Tahoma" w:hAnsi="Tahoma" w:cs="Tahoma"/>
              </w:rPr>
              <w:t xml:space="preserve"> of </w:t>
            </w:r>
            <w:r w:rsidRPr="00457B83">
              <w:rPr>
                <w:rFonts w:ascii="Tahoma" w:hAnsi="Tahoma" w:cs="Tahoma"/>
                <w:b/>
                <w:bCs/>
                <w:sz w:val="24"/>
                <w:szCs w:val="24"/>
              </w:rPr>
              <w:fldChar w:fldCharType="begin"/>
            </w:r>
            <w:r w:rsidRPr="00457B83">
              <w:rPr>
                <w:rFonts w:ascii="Tahoma" w:hAnsi="Tahoma" w:cs="Tahoma"/>
                <w:b/>
                <w:bCs/>
              </w:rPr>
              <w:instrText xml:space="preserve"> NUMPAGES  </w:instrText>
            </w:r>
            <w:r w:rsidRPr="00457B83">
              <w:rPr>
                <w:rFonts w:ascii="Tahoma" w:hAnsi="Tahoma" w:cs="Tahoma"/>
                <w:b/>
                <w:bCs/>
                <w:sz w:val="24"/>
                <w:szCs w:val="24"/>
              </w:rPr>
              <w:fldChar w:fldCharType="separate"/>
            </w:r>
            <w:r w:rsidR="005758C2">
              <w:rPr>
                <w:rFonts w:ascii="Tahoma" w:hAnsi="Tahoma" w:cs="Tahoma"/>
                <w:b/>
                <w:bCs/>
                <w:noProof/>
              </w:rPr>
              <w:t>481</w:t>
            </w:r>
            <w:r w:rsidRPr="00457B83">
              <w:rPr>
                <w:rFonts w:ascii="Tahoma" w:hAnsi="Tahoma" w:cs="Tahoma"/>
                <w:b/>
                <w:bCs/>
                <w:sz w:val="24"/>
                <w:szCs w:val="24"/>
              </w:rPr>
              <w:fldChar w:fldCharType="end"/>
            </w:r>
          </w:p>
        </w:sdtContent>
      </w:sdt>
    </w:sdtContent>
  </w:sdt>
  <w:p w:rsidR="001335B5" w:rsidRDefault="001335B5">
    <w:pPr>
      <w:pStyle w:val="Footer"/>
    </w:pPr>
    <w:r>
      <w:t>10/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BF" w:rsidRDefault="002872BF" w:rsidP="00457B83">
      <w:pPr>
        <w:spacing w:after="0" w:line="240" w:lineRule="auto"/>
      </w:pPr>
      <w:r>
        <w:separator/>
      </w:r>
    </w:p>
  </w:footnote>
  <w:footnote w:type="continuationSeparator" w:id="0">
    <w:p w:rsidR="002872BF" w:rsidRDefault="002872BF" w:rsidP="00457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B5" w:rsidRPr="00457B83" w:rsidRDefault="001335B5" w:rsidP="00457B83">
    <w:pPr>
      <w:pStyle w:val="Header"/>
      <w:jc w:val="center"/>
      <w:rPr>
        <w:rFonts w:ascii="Tahoma" w:hAnsi="Tahoma" w:cs="Tahoma"/>
        <w:b/>
        <w:sz w:val="24"/>
        <w:szCs w:val="24"/>
      </w:rPr>
    </w:pPr>
    <w:r w:rsidRPr="00457B83">
      <w:rPr>
        <w:rFonts w:ascii="Tahoma" w:hAnsi="Tahoma" w:cs="Tahoma"/>
        <w:b/>
        <w:sz w:val="24"/>
        <w:szCs w:val="24"/>
      </w:rPr>
      <w:t>SAVE Online Ide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AC"/>
    <w:rsid w:val="001335B5"/>
    <w:rsid w:val="00204DED"/>
    <w:rsid w:val="002872BF"/>
    <w:rsid w:val="003702AC"/>
    <w:rsid w:val="00457B83"/>
    <w:rsid w:val="005758C2"/>
    <w:rsid w:val="0071580C"/>
    <w:rsid w:val="00CF5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83"/>
  </w:style>
  <w:style w:type="paragraph" w:styleId="Footer">
    <w:name w:val="footer"/>
    <w:basedOn w:val="Normal"/>
    <w:link w:val="FooterChar"/>
    <w:uiPriority w:val="99"/>
    <w:unhideWhenUsed/>
    <w:rsid w:val="0045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B83"/>
  </w:style>
  <w:style w:type="paragraph" w:styleId="BalloonText">
    <w:name w:val="Balloon Text"/>
    <w:basedOn w:val="Normal"/>
    <w:link w:val="BalloonTextChar"/>
    <w:uiPriority w:val="99"/>
    <w:semiHidden/>
    <w:unhideWhenUsed/>
    <w:rsid w:val="00457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83"/>
  </w:style>
  <w:style w:type="paragraph" w:styleId="Footer">
    <w:name w:val="footer"/>
    <w:basedOn w:val="Normal"/>
    <w:link w:val="FooterChar"/>
    <w:uiPriority w:val="99"/>
    <w:unhideWhenUsed/>
    <w:rsid w:val="0045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B83"/>
  </w:style>
  <w:style w:type="paragraph" w:styleId="BalloonText">
    <w:name w:val="Balloon Text"/>
    <w:basedOn w:val="Normal"/>
    <w:link w:val="BalloonTextChar"/>
    <w:uiPriority w:val="99"/>
    <w:semiHidden/>
    <w:unhideWhenUsed/>
    <w:rsid w:val="00457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3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6CEF-CEC9-4D16-8B87-1559A1E9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1</Pages>
  <Words>181991</Words>
  <Characters>1037350</Characters>
  <Application>Microsoft Office Word</Application>
  <DocSecurity>0</DocSecurity>
  <Lines>8644</Lines>
  <Paragraphs>243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2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Karen</dc:creator>
  <cp:lastModifiedBy>isdabil</cp:lastModifiedBy>
  <cp:revision>2</cp:revision>
  <dcterms:created xsi:type="dcterms:W3CDTF">2017-11-13T12:08:00Z</dcterms:created>
  <dcterms:modified xsi:type="dcterms:W3CDTF">2017-11-13T12:08:00Z</dcterms:modified>
</cp:coreProperties>
</file>